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D6190" w14:textId="77777777" w:rsidR="002805C8" w:rsidRPr="008E2BF0" w:rsidRDefault="002805C8" w:rsidP="002805C8">
      <w:pPr>
        <w:spacing w:line="240" w:lineRule="auto"/>
        <w:ind w:firstLine="0"/>
        <w:jc w:val="center"/>
      </w:pPr>
      <w:r w:rsidRPr="008E2BF0">
        <w:t>Министерство науки и высшего образования Российской Федерации</w:t>
      </w:r>
    </w:p>
    <w:p w14:paraId="3D54A396" w14:textId="77777777" w:rsidR="002805C8" w:rsidRPr="008E2BF0" w:rsidRDefault="002805C8" w:rsidP="002805C8">
      <w:pPr>
        <w:spacing w:line="240" w:lineRule="auto"/>
        <w:ind w:firstLine="0"/>
        <w:jc w:val="center"/>
      </w:pPr>
      <w:r w:rsidRPr="008E2BF0">
        <w:t xml:space="preserve">Федеральное государственное бюджетное образовательное учреждение </w:t>
      </w:r>
    </w:p>
    <w:p w14:paraId="731475E6" w14:textId="77777777" w:rsidR="002805C8" w:rsidRPr="008E2BF0" w:rsidRDefault="002805C8" w:rsidP="002805C8">
      <w:pPr>
        <w:spacing w:line="240" w:lineRule="auto"/>
        <w:ind w:firstLine="0"/>
        <w:jc w:val="center"/>
      </w:pPr>
      <w:r w:rsidRPr="008E2BF0">
        <w:t>высшего образования</w:t>
      </w:r>
    </w:p>
    <w:p w14:paraId="72FBF289" w14:textId="77777777" w:rsidR="002805C8" w:rsidRPr="008E2BF0" w:rsidRDefault="002805C8" w:rsidP="002805C8">
      <w:pPr>
        <w:spacing w:line="240" w:lineRule="auto"/>
        <w:ind w:firstLine="0"/>
        <w:jc w:val="center"/>
      </w:pPr>
      <w:r w:rsidRPr="008E2BF0">
        <w:t>Уфимский государственный нефтяной технический университет</w:t>
      </w:r>
    </w:p>
    <w:p w14:paraId="469466E2" w14:textId="77777777" w:rsidR="002805C8" w:rsidRPr="008E2BF0" w:rsidRDefault="002805C8" w:rsidP="002805C8">
      <w:pPr>
        <w:spacing w:line="240" w:lineRule="auto"/>
        <w:ind w:firstLine="0"/>
        <w:jc w:val="center"/>
      </w:pPr>
    </w:p>
    <w:p w14:paraId="463BC258" w14:textId="77777777" w:rsidR="002805C8" w:rsidRPr="008E2BF0" w:rsidRDefault="002805C8" w:rsidP="002805C8">
      <w:pPr>
        <w:spacing w:line="240" w:lineRule="auto"/>
        <w:ind w:firstLine="0"/>
        <w:jc w:val="center"/>
      </w:pPr>
      <w:r w:rsidRPr="008E2BF0">
        <w:t>Кафедра вычислительной техники и инженерной кибернетики</w:t>
      </w:r>
    </w:p>
    <w:p w14:paraId="7D9B866D" w14:textId="77777777" w:rsidR="002805C8" w:rsidRPr="008E2BF0" w:rsidRDefault="002805C8" w:rsidP="002805C8">
      <w:pPr>
        <w:spacing w:line="240" w:lineRule="auto"/>
        <w:ind w:firstLine="0"/>
      </w:pPr>
    </w:p>
    <w:p w14:paraId="52810958" w14:textId="77777777" w:rsidR="002805C8" w:rsidRPr="008E2BF0" w:rsidRDefault="002805C8" w:rsidP="002805C8">
      <w:pPr>
        <w:spacing w:line="240" w:lineRule="auto"/>
        <w:ind w:firstLine="0"/>
      </w:pPr>
    </w:p>
    <w:p w14:paraId="3B5057A6" w14:textId="77777777" w:rsidR="002805C8" w:rsidRPr="008E2BF0" w:rsidRDefault="002805C8" w:rsidP="002805C8">
      <w:pPr>
        <w:spacing w:line="240" w:lineRule="auto"/>
        <w:ind w:firstLine="0"/>
      </w:pPr>
    </w:p>
    <w:p w14:paraId="143F5D9D" w14:textId="77777777" w:rsidR="002805C8" w:rsidRPr="008E2BF0" w:rsidRDefault="002805C8" w:rsidP="002805C8">
      <w:pPr>
        <w:spacing w:line="240" w:lineRule="auto"/>
        <w:ind w:firstLine="0"/>
      </w:pPr>
    </w:p>
    <w:p w14:paraId="6A1A7591" w14:textId="77777777" w:rsidR="002805C8" w:rsidRDefault="002805C8" w:rsidP="002805C8">
      <w:pPr>
        <w:spacing w:line="240" w:lineRule="auto"/>
        <w:ind w:firstLine="0"/>
      </w:pPr>
    </w:p>
    <w:p w14:paraId="50B4E1B4" w14:textId="77777777" w:rsidR="00E650F7" w:rsidRDefault="00E650F7" w:rsidP="002805C8">
      <w:pPr>
        <w:spacing w:line="240" w:lineRule="auto"/>
        <w:ind w:firstLine="0"/>
      </w:pPr>
    </w:p>
    <w:p w14:paraId="2C457379" w14:textId="77777777" w:rsidR="00E650F7" w:rsidRPr="008E2BF0" w:rsidRDefault="00E650F7" w:rsidP="002805C8">
      <w:pPr>
        <w:spacing w:line="240" w:lineRule="auto"/>
        <w:ind w:firstLine="0"/>
      </w:pPr>
    </w:p>
    <w:p w14:paraId="3F69C59A" w14:textId="77777777" w:rsidR="002805C8" w:rsidRPr="008E2BF0" w:rsidRDefault="002805C8" w:rsidP="002805C8">
      <w:pPr>
        <w:spacing w:line="240" w:lineRule="auto"/>
        <w:ind w:firstLine="0"/>
      </w:pPr>
    </w:p>
    <w:p w14:paraId="57CE7CAF" w14:textId="77777777" w:rsidR="002805C8" w:rsidRPr="008E2BF0" w:rsidRDefault="002805C8" w:rsidP="002805C8">
      <w:pPr>
        <w:spacing w:line="240" w:lineRule="auto"/>
        <w:ind w:firstLine="0"/>
      </w:pPr>
    </w:p>
    <w:p w14:paraId="27923A50" w14:textId="77777777" w:rsidR="002805C8" w:rsidRPr="008E2BF0" w:rsidRDefault="002805C8" w:rsidP="002805C8">
      <w:pPr>
        <w:spacing w:line="240" w:lineRule="auto"/>
        <w:ind w:firstLine="0"/>
      </w:pPr>
    </w:p>
    <w:p w14:paraId="2FD3E8C1" w14:textId="77777777" w:rsidR="002805C8" w:rsidRPr="008E2BF0" w:rsidRDefault="002805C8" w:rsidP="002805C8">
      <w:pPr>
        <w:spacing w:line="240" w:lineRule="auto"/>
        <w:ind w:firstLine="0"/>
        <w:jc w:val="center"/>
      </w:pPr>
      <w:r w:rsidRPr="008E2BF0">
        <w:t xml:space="preserve">КУРСОВАЯ РАБОТА </w:t>
      </w:r>
    </w:p>
    <w:p w14:paraId="6F94F7D9" w14:textId="77777777" w:rsidR="002805C8" w:rsidRPr="008E2BF0" w:rsidRDefault="002805C8" w:rsidP="002805C8">
      <w:pPr>
        <w:spacing w:line="240" w:lineRule="auto"/>
        <w:ind w:firstLine="0"/>
        <w:jc w:val="center"/>
      </w:pPr>
      <w:r w:rsidRPr="008E2BF0">
        <w:t>по дисциплине</w:t>
      </w:r>
    </w:p>
    <w:p w14:paraId="40F52177" w14:textId="0FAD0DA6" w:rsidR="002805C8" w:rsidRPr="008E2BF0" w:rsidRDefault="00A003D7" w:rsidP="002805C8">
      <w:pPr>
        <w:spacing w:line="240" w:lineRule="auto"/>
        <w:ind w:firstLine="0"/>
        <w:jc w:val="center"/>
      </w:pPr>
      <w:r>
        <w:t>Разработка мобильных приложений</w:t>
      </w:r>
    </w:p>
    <w:p w14:paraId="17119FC9" w14:textId="77777777" w:rsidR="002805C8" w:rsidRPr="008E2BF0" w:rsidRDefault="002805C8" w:rsidP="002805C8">
      <w:pPr>
        <w:spacing w:line="240" w:lineRule="auto"/>
        <w:ind w:firstLine="0"/>
      </w:pPr>
    </w:p>
    <w:p w14:paraId="1A2B956C" w14:textId="5FDBD1AB" w:rsidR="002805C8" w:rsidRPr="00D344D2" w:rsidRDefault="00AC1397" w:rsidP="002805C8">
      <w:pPr>
        <w:spacing w:line="240" w:lineRule="auto"/>
        <w:ind w:firstLine="0"/>
        <w:jc w:val="center"/>
      </w:pPr>
      <w:r w:rsidRPr="00D344D2">
        <w:t>РАЗРАБОТКА МОБИЛЬНОГО ПРИЛОЖЕНИЯ</w:t>
      </w:r>
      <w:r w:rsidR="00A003D7" w:rsidRPr="00D344D2">
        <w:t xml:space="preserve"> </w:t>
      </w:r>
      <w:r w:rsidR="00D02B42">
        <w:t>ДЛЯ ПРОХОЖДЕНИЕ И СОЗДАНИЯ СОЦИАЛЬНЫХ ОПРОСОВ</w:t>
      </w:r>
      <w:r w:rsidR="009A6BF7" w:rsidRPr="00D344D2">
        <w:t xml:space="preserve"> НА</w:t>
      </w:r>
      <w:r w:rsidR="00A003D7" w:rsidRPr="00D344D2">
        <w:t xml:space="preserve"> ПЛАТФОРМЕ </w:t>
      </w:r>
      <w:r w:rsidR="00A003D7" w:rsidRPr="00D344D2">
        <w:rPr>
          <w:lang w:val="en-US"/>
        </w:rPr>
        <w:t>ANDROID</w:t>
      </w:r>
    </w:p>
    <w:p w14:paraId="15101AF1" w14:textId="77777777" w:rsidR="002805C8" w:rsidRPr="008E2BF0" w:rsidRDefault="002805C8" w:rsidP="002805C8">
      <w:pPr>
        <w:spacing w:line="240" w:lineRule="auto"/>
        <w:ind w:firstLine="0"/>
      </w:pPr>
    </w:p>
    <w:p w14:paraId="25E646B3" w14:textId="77777777" w:rsidR="002805C8" w:rsidRPr="008E2BF0" w:rsidRDefault="002805C8" w:rsidP="002805C8">
      <w:pPr>
        <w:spacing w:line="240" w:lineRule="auto"/>
        <w:ind w:firstLine="0"/>
      </w:pPr>
    </w:p>
    <w:p w14:paraId="0E330EE2" w14:textId="77777777" w:rsidR="002805C8" w:rsidRPr="008E2BF0" w:rsidRDefault="002805C8" w:rsidP="002805C8">
      <w:pPr>
        <w:spacing w:line="240" w:lineRule="auto"/>
        <w:ind w:firstLine="0"/>
      </w:pPr>
    </w:p>
    <w:p w14:paraId="57CE9D03" w14:textId="77777777" w:rsidR="002805C8" w:rsidRDefault="002805C8" w:rsidP="002805C8">
      <w:pPr>
        <w:spacing w:line="240" w:lineRule="auto"/>
        <w:ind w:firstLine="0"/>
      </w:pPr>
    </w:p>
    <w:p w14:paraId="248E62CA" w14:textId="77777777" w:rsidR="00460E05" w:rsidRDefault="00460E05" w:rsidP="002805C8">
      <w:pPr>
        <w:spacing w:line="240" w:lineRule="auto"/>
        <w:ind w:firstLine="0"/>
      </w:pPr>
    </w:p>
    <w:p w14:paraId="4D4E361B" w14:textId="77777777" w:rsidR="00460E05" w:rsidRPr="008E2BF0" w:rsidRDefault="00460E05" w:rsidP="002805C8">
      <w:pPr>
        <w:spacing w:line="240" w:lineRule="auto"/>
        <w:ind w:firstLine="0"/>
      </w:pPr>
    </w:p>
    <w:p w14:paraId="2C6A5CAD" w14:textId="77777777" w:rsidR="002805C8" w:rsidRPr="008E2BF0" w:rsidRDefault="002805C8" w:rsidP="002805C8">
      <w:pPr>
        <w:spacing w:line="240" w:lineRule="auto"/>
        <w:ind w:firstLine="0"/>
      </w:pPr>
    </w:p>
    <w:p w14:paraId="0772117F" w14:textId="77777777" w:rsidR="002805C8" w:rsidRPr="008E2BF0" w:rsidRDefault="002805C8" w:rsidP="002805C8">
      <w:pPr>
        <w:spacing w:line="240" w:lineRule="auto"/>
        <w:ind w:firstLine="0"/>
      </w:pPr>
    </w:p>
    <w:p w14:paraId="3E15F4E7" w14:textId="77777777" w:rsidR="002805C8" w:rsidRPr="008E2BF0" w:rsidRDefault="002805C8" w:rsidP="002805C8">
      <w:pPr>
        <w:spacing w:line="240" w:lineRule="auto"/>
        <w:ind w:firstLine="0"/>
      </w:pPr>
    </w:p>
    <w:p w14:paraId="6B610B7F" w14:textId="75A388B5" w:rsidR="002805C8" w:rsidRPr="008E2BF0" w:rsidRDefault="002805C8" w:rsidP="002805C8">
      <w:pPr>
        <w:tabs>
          <w:tab w:val="left" w:pos="6600"/>
        </w:tabs>
        <w:spacing w:line="240" w:lineRule="auto"/>
        <w:ind w:firstLine="0"/>
      </w:pPr>
      <w:r w:rsidRPr="008E2BF0">
        <w:t>Выполнил с</w:t>
      </w:r>
      <w:r w:rsidR="004F3543">
        <w:t>тудент группы БПО-21-01</w:t>
      </w:r>
      <w:r w:rsidR="004F3543">
        <w:tab/>
      </w:r>
      <w:r w:rsidR="00AA720C">
        <w:t>В.Д.Семенов</w:t>
      </w:r>
    </w:p>
    <w:p w14:paraId="1D2D2490" w14:textId="77777777" w:rsidR="00846A35" w:rsidRPr="008E2BF0" w:rsidRDefault="00846A35" w:rsidP="00846A35">
      <w:pPr>
        <w:tabs>
          <w:tab w:val="left" w:pos="6600"/>
        </w:tabs>
        <w:spacing w:line="240" w:lineRule="auto"/>
        <w:ind w:firstLine="0"/>
      </w:pPr>
    </w:p>
    <w:p w14:paraId="5C9FCFFE" w14:textId="77777777" w:rsidR="002805C8" w:rsidRPr="008E2BF0" w:rsidRDefault="002805C8" w:rsidP="002805C8">
      <w:pPr>
        <w:tabs>
          <w:tab w:val="left" w:pos="6600"/>
        </w:tabs>
        <w:spacing w:line="240" w:lineRule="auto"/>
        <w:ind w:firstLine="0"/>
      </w:pPr>
    </w:p>
    <w:p w14:paraId="79FB3A42" w14:textId="0D0BFB35" w:rsidR="002805C8" w:rsidRPr="008E2BF0" w:rsidRDefault="002805C8" w:rsidP="002805C8">
      <w:pPr>
        <w:tabs>
          <w:tab w:val="left" w:pos="6600"/>
        </w:tabs>
        <w:spacing w:line="240" w:lineRule="auto"/>
        <w:ind w:firstLine="0"/>
      </w:pPr>
      <w:r w:rsidRPr="008E2BF0">
        <w:t xml:space="preserve">Принял ст. преподаватель </w:t>
      </w:r>
      <w:r w:rsidRPr="008E2BF0">
        <w:tab/>
      </w:r>
      <w:r w:rsidR="00460E05">
        <w:t>Е</w:t>
      </w:r>
      <w:r w:rsidRPr="008E2BF0">
        <w:t>.</w:t>
      </w:r>
      <w:r w:rsidR="00460E05">
        <w:t>В</w:t>
      </w:r>
      <w:r w:rsidRPr="008E2BF0">
        <w:t xml:space="preserve">. </w:t>
      </w:r>
      <w:r w:rsidR="00460E05">
        <w:t>Дружинская</w:t>
      </w:r>
    </w:p>
    <w:p w14:paraId="35F6E0E6" w14:textId="77777777" w:rsidR="002805C8" w:rsidRPr="008E2BF0" w:rsidRDefault="002805C8" w:rsidP="002805C8">
      <w:pPr>
        <w:tabs>
          <w:tab w:val="left" w:pos="6600"/>
        </w:tabs>
        <w:spacing w:line="240" w:lineRule="auto"/>
        <w:ind w:firstLine="0"/>
      </w:pPr>
    </w:p>
    <w:p w14:paraId="5B1EB92F" w14:textId="77777777" w:rsidR="002805C8" w:rsidRPr="008E2BF0" w:rsidRDefault="002805C8" w:rsidP="002805C8">
      <w:pPr>
        <w:tabs>
          <w:tab w:val="left" w:pos="6600"/>
        </w:tabs>
        <w:spacing w:line="240" w:lineRule="auto"/>
        <w:ind w:firstLine="0"/>
      </w:pPr>
    </w:p>
    <w:p w14:paraId="44B333EA" w14:textId="77777777" w:rsidR="002805C8" w:rsidRPr="008E2BF0" w:rsidRDefault="002805C8" w:rsidP="002805C8">
      <w:pPr>
        <w:tabs>
          <w:tab w:val="left" w:pos="6600"/>
        </w:tabs>
        <w:spacing w:line="240" w:lineRule="auto"/>
        <w:ind w:firstLine="0"/>
      </w:pPr>
    </w:p>
    <w:p w14:paraId="29DB6ACE" w14:textId="77777777" w:rsidR="002805C8" w:rsidRPr="008E2BF0" w:rsidRDefault="002805C8" w:rsidP="002805C8">
      <w:pPr>
        <w:tabs>
          <w:tab w:val="left" w:pos="6600"/>
        </w:tabs>
        <w:spacing w:line="240" w:lineRule="auto"/>
        <w:ind w:firstLine="0"/>
      </w:pPr>
      <w:r w:rsidRPr="008E2BF0">
        <w:t>Дата представления работы: ____________</w:t>
      </w:r>
    </w:p>
    <w:p w14:paraId="619D2FA9" w14:textId="77777777" w:rsidR="002805C8" w:rsidRPr="008E2BF0" w:rsidRDefault="002805C8" w:rsidP="002805C8">
      <w:pPr>
        <w:tabs>
          <w:tab w:val="left" w:pos="6600"/>
        </w:tabs>
        <w:spacing w:line="240" w:lineRule="auto"/>
        <w:ind w:firstLine="0"/>
      </w:pPr>
    </w:p>
    <w:p w14:paraId="663A4387" w14:textId="77777777" w:rsidR="002805C8" w:rsidRPr="008E2BF0" w:rsidRDefault="002805C8" w:rsidP="002805C8">
      <w:pPr>
        <w:tabs>
          <w:tab w:val="left" w:pos="6600"/>
        </w:tabs>
        <w:spacing w:line="240" w:lineRule="auto"/>
        <w:ind w:firstLine="0"/>
      </w:pPr>
      <w:r w:rsidRPr="008E2BF0">
        <w:t>Дата защиты: ______________</w:t>
      </w:r>
      <w:r w:rsidRPr="008E2BF0">
        <w:tab/>
        <w:t>Результат: __________</w:t>
      </w:r>
    </w:p>
    <w:p w14:paraId="643D89C7" w14:textId="77777777" w:rsidR="002805C8" w:rsidRPr="008E2BF0" w:rsidRDefault="002805C8" w:rsidP="002805C8">
      <w:pPr>
        <w:tabs>
          <w:tab w:val="left" w:pos="6600"/>
        </w:tabs>
        <w:spacing w:line="240" w:lineRule="auto"/>
        <w:ind w:firstLine="0"/>
      </w:pPr>
    </w:p>
    <w:p w14:paraId="6EDFE7EA" w14:textId="77777777" w:rsidR="002805C8" w:rsidRPr="008E2BF0" w:rsidRDefault="002805C8" w:rsidP="002805C8">
      <w:pPr>
        <w:tabs>
          <w:tab w:val="left" w:pos="6600"/>
        </w:tabs>
        <w:spacing w:line="240" w:lineRule="auto"/>
        <w:ind w:firstLine="0"/>
      </w:pPr>
    </w:p>
    <w:p w14:paraId="1ED0FC70" w14:textId="77777777" w:rsidR="002805C8" w:rsidRPr="008E2BF0" w:rsidRDefault="002805C8" w:rsidP="002805C8">
      <w:pPr>
        <w:tabs>
          <w:tab w:val="left" w:pos="6600"/>
        </w:tabs>
        <w:spacing w:line="240" w:lineRule="auto"/>
        <w:ind w:firstLine="0"/>
      </w:pPr>
    </w:p>
    <w:p w14:paraId="3D2C0D62" w14:textId="5CA38B05" w:rsidR="002805C8" w:rsidRPr="008E2BF0" w:rsidRDefault="002805C8" w:rsidP="002805C8">
      <w:pPr>
        <w:tabs>
          <w:tab w:val="left" w:pos="6600"/>
        </w:tabs>
        <w:spacing w:line="240" w:lineRule="auto"/>
        <w:ind w:firstLine="0"/>
        <w:jc w:val="center"/>
      </w:pPr>
      <w:r w:rsidRPr="008E2BF0">
        <w:t>Уфа, 202</w:t>
      </w:r>
      <w:r w:rsidR="00460E05">
        <w:t>4</w:t>
      </w:r>
      <w:r w:rsidRPr="008E2BF0">
        <w:t xml:space="preserve"> г.</w:t>
      </w:r>
      <w:r w:rsidRPr="008E2BF0">
        <w:br w:type="page"/>
      </w:r>
    </w:p>
    <w:p w14:paraId="30324A48" w14:textId="40C37273" w:rsidR="006E45F7" w:rsidRDefault="002805C8" w:rsidP="00F07C3D">
      <w:pPr>
        <w:ind w:firstLine="0"/>
        <w:jc w:val="center"/>
        <w:rPr>
          <w:b/>
        </w:rPr>
      </w:pPr>
      <w:r w:rsidRPr="008E2BF0">
        <w:rPr>
          <w:b/>
        </w:rPr>
        <w:lastRenderedPageBreak/>
        <w:t>СОДЕРЖАНИЕ</w:t>
      </w:r>
      <w:bookmarkStart w:id="0" w:name="_Toc134816267"/>
      <w:bookmarkStart w:id="1" w:name="_Toc136460232"/>
    </w:p>
    <w:p w14:paraId="0A7E3A27" w14:textId="77777777" w:rsidR="006E45F7" w:rsidRPr="00EA7262" w:rsidRDefault="006E45F7" w:rsidP="001A3D42">
      <w:pPr>
        <w:jc w:val="center"/>
        <w:rPr>
          <w:bCs/>
        </w:rPr>
      </w:pPr>
      <w:bookmarkStart w:id="2" w:name="_Hlk136206718"/>
      <w:bookmarkEnd w:id="2"/>
    </w:p>
    <w:p w14:paraId="261A8476" w14:textId="300FFE26" w:rsidR="00697FBE" w:rsidRDefault="006E45F7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</w:rPr>
      </w:pPr>
      <w:r w:rsidRPr="00F302BD">
        <w:fldChar w:fldCharType="begin"/>
      </w:r>
      <w:r w:rsidRPr="00F302BD">
        <w:instrText xml:space="preserve"> TOC \o "1-3" \h \z \u </w:instrText>
      </w:r>
      <w:r w:rsidRPr="00F302BD">
        <w:fldChar w:fldCharType="separate"/>
      </w:r>
      <w:hyperlink w:anchor="_Toc166664406" w:history="1">
        <w:r w:rsidR="00697FBE" w:rsidRPr="004B31CF">
          <w:rPr>
            <w:rStyle w:val="a7"/>
            <w:noProof/>
          </w:rPr>
          <w:t>ВВЕДЕНИЕ</w:t>
        </w:r>
        <w:r w:rsidR="00697FBE">
          <w:rPr>
            <w:noProof/>
            <w:webHidden/>
          </w:rPr>
          <w:tab/>
        </w:r>
        <w:r w:rsidR="00697FBE">
          <w:rPr>
            <w:noProof/>
            <w:webHidden/>
          </w:rPr>
          <w:fldChar w:fldCharType="begin"/>
        </w:r>
        <w:r w:rsidR="00697FBE">
          <w:rPr>
            <w:noProof/>
            <w:webHidden/>
          </w:rPr>
          <w:instrText xml:space="preserve"> PAGEREF _Toc166664406 \h </w:instrText>
        </w:r>
        <w:r w:rsidR="00697FBE">
          <w:rPr>
            <w:noProof/>
            <w:webHidden/>
          </w:rPr>
        </w:r>
        <w:r w:rsidR="00697FBE">
          <w:rPr>
            <w:noProof/>
            <w:webHidden/>
          </w:rPr>
          <w:fldChar w:fldCharType="separate"/>
        </w:r>
        <w:r w:rsidR="00697FBE">
          <w:rPr>
            <w:noProof/>
            <w:webHidden/>
          </w:rPr>
          <w:t>4</w:t>
        </w:r>
        <w:r w:rsidR="00697FBE">
          <w:rPr>
            <w:noProof/>
            <w:webHidden/>
          </w:rPr>
          <w:fldChar w:fldCharType="end"/>
        </w:r>
      </w:hyperlink>
    </w:p>
    <w:p w14:paraId="62587BBB" w14:textId="0A2AAA8C" w:rsidR="00697FBE" w:rsidRDefault="008F578B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</w:rPr>
      </w:pPr>
      <w:hyperlink w:anchor="_Toc166664407" w:history="1">
        <w:r w:rsidR="00697FBE" w:rsidRPr="004B31CF">
          <w:rPr>
            <w:rStyle w:val="a7"/>
            <w:noProof/>
          </w:rPr>
          <w:t>ГЛАВА 1. ОБЗОР ПРЕДМЕТНОЙ ОБЛАСТИ</w:t>
        </w:r>
        <w:r w:rsidR="00697FBE">
          <w:rPr>
            <w:noProof/>
            <w:webHidden/>
          </w:rPr>
          <w:tab/>
        </w:r>
        <w:r w:rsidR="00697FBE">
          <w:rPr>
            <w:noProof/>
            <w:webHidden/>
          </w:rPr>
          <w:fldChar w:fldCharType="begin"/>
        </w:r>
        <w:r w:rsidR="00697FBE">
          <w:rPr>
            <w:noProof/>
            <w:webHidden/>
          </w:rPr>
          <w:instrText xml:space="preserve"> PAGEREF _Toc166664407 \h </w:instrText>
        </w:r>
        <w:r w:rsidR="00697FBE">
          <w:rPr>
            <w:noProof/>
            <w:webHidden/>
          </w:rPr>
        </w:r>
        <w:r w:rsidR="00697FBE">
          <w:rPr>
            <w:noProof/>
            <w:webHidden/>
          </w:rPr>
          <w:fldChar w:fldCharType="separate"/>
        </w:r>
        <w:r w:rsidR="00697FBE">
          <w:rPr>
            <w:noProof/>
            <w:webHidden/>
          </w:rPr>
          <w:t>6</w:t>
        </w:r>
        <w:r w:rsidR="00697FBE">
          <w:rPr>
            <w:noProof/>
            <w:webHidden/>
          </w:rPr>
          <w:fldChar w:fldCharType="end"/>
        </w:r>
      </w:hyperlink>
    </w:p>
    <w:p w14:paraId="778F9F1B" w14:textId="0DAEDB6D" w:rsidR="00697FBE" w:rsidRDefault="008F578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</w:rPr>
      </w:pPr>
      <w:hyperlink w:anchor="_Toc166664408" w:history="1">
        <w:r w:rsidR="00697FBE" w:rsidRPr="004B31CF">
          <w:rPr>
            <w:rStyle w:val="a7"/>
            <w:noProof/>
          </w:rPr>
          <w:t>1.1 Предметная область</w:t>
        </w:r>
        <w:r w:rsidR="00697FBE">
          <w:rPr>
            <w:noProof/>
            <w:webHidden/>
          </w:rPr>
          <w:tab/>
        </w:r>
        <w:r w:rsidR="00697FBE">
          <w:rPr>
            <w:noProof/>
            <w:webHidden/>
          </w:rPr>
          <w:fldChar w:fldCharType="begin"/>
        </w:r>
        <w:r w:rsidR="00697FBE">
          <w:rPr>
            <w:noProof/>
            <w:webHidden/>
          </w:rPr>
          <w:instrText xml:space="preserve"> PAGEREF _Toc166664408 \h </w:instrText>
        </w:r>
        <w:r w:rsidR="00697FBE">
          <w:rPr>
            <w:noProof/>
            <w:webHidden/>
          </w:rPr>
        </w:r>
        <w:r w:rsidR="00697FBE">
          <w:rPr>
            <w:noProof/>
            <w:webHidden/>
          </w:rPr>
          <w:fldChar w:fldCharType="separate"/>
        </w:r>
        <w:r w:rsidR="00697FBE">
          <w:rPr>
            <w:noProof/>
            <w:webHidden/>
          </w:rPr>
          <w:t>6</w:t>
        </w:r>
        <w:r w:rsidR="00697FBE">
          <w:rPr>
            <w:noProof/>
            <w:webHidden/>
          </w:rPr>
          <w:fldChar w:fldCharType="end"/>
        </w:r>
      </w:hyperlink>
    </w:p>
    <w:p w14:paraId="5BD7B768" w14:textId="782B5ED3" w:rsidR="00697FBE" w:rsidRDefault="008F578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</w:rPr>
      </w:pPr>
      <w:hyperlink w:anchor="_Toc166664409" w:history="1">
        <w:r w:rsidR="00697FBE" w:rsidRPr="004B31CF">
          <w:rPr>
            <w:rStyle w:val="a7"/>
            <w:noProof/>
          </w:rPr>
          <w:t>1.2 Анализ аналогов</w:t>
        </w:r>
        <w:r w:rsidR="00697FBE">
          <w:rPr>
            <w:noProof/>
            <w:webHidden/>
          </w:rPr>
          <w:tab/>
        </w:r>
        <w:r w:rsidR="00697FBE">
          <w:rPr>
            <w:noProof/>
            <w:webHidden/>
          </w:rPr>
          <w:fldChar w:fldCharType="begin"/>
        </w:r>
        <w:r w:rsidR="00697FBE">
          <w:rPr>
            <w:noProof/>
            <w:webHidden/>
          </w:rPr>
          <w:instrText xml:space="preserve"> PAGEREF _Toc166664409 \h </w:instrText>
        </w:r>
        <w:r w:rsidR="00697FBE">
          <w:rPr>
            <w:noProof/>
            <w:webHidden/>
          </w:rPr>
        </w:r>
        <w:r w:rsidR="00697FBE">
          <w:rPr>
            <w:noProof/>
            <w:webHidden/>
          </w:rPr>
          <w:fldChar w:fldCharType="separate"/>
        </w:r>
        <w:r w:rsidR="00697FBE">
          <w:rPr>
            <w:noProof/>
            <w:webHidden/>
          </w:rPr>
          <w:t>8</w:t>
        </w:r>
        <w:r w:rsidR="00697FBE">
          <w:rPr>
            <w:noProof/>
            <w:webHidden/>
          </w:rPr>
          <w:fldChar w:fldCharType="end"/>
        </w:r>
      </w:hyperlink>
    </w:p>
    <w:p w14:paraId="7DA4007F" w14:textId="42E18705" w:rsidR="00697FBE" w:rsidRDefault="008F578B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</w:rPr>
      </w:pPr>
      <w:hyperlink w:anchor="_Toc166664410" w:history="1">
        <w:r w:rsidR="00697FBE" w:rsidRPr="004B31CF">
          <w:rPr>
            <w:rStyle w:val="a7"/>
            <w:noProof/>
          </w:rPr>
          <w:t>ГЛАВА 2. ПРОЕКТИРОВАНИЕ ПРИЛОЖЕНИЯ</w:t>
        </w:r>
        <w:r w:rsidR="00697FBE">
          <w:rPr>
            <w:noProof/>
            <w:webHidden/>
          </w:rPr>
          <w:tab/>
        </w:r>
        <w:r w:rsidR="00697FBE">
          <w:rPr>
            <w:noProof/>
            <w:webHidden/>
          </w:rPr>
          <w:fldChar w:fldCharType="begin"/>
        </w:r>
        <w:r w:rsidR="00697FBE">
          <w:rPr>
            <w:noProof/>
            <w:webHidden/>
          </w:rPr>
          <w:instrText xml:space="preserve"> PAGEREF _Toc166664410 \h </w:instrText>
        </w:r>
        <w:r w:rsidR="00697FBE">
          <w:rPr>
            <w:noProof/>
            <w:webHidden/>
          </w:rPr>
        </w:r>
        <w:r w:rsidR="00697FBE">
          <w:rPr>
            <w:noProof/>
            <w:webHidden/>
          </w:rPr>
          <w:fldChar w:fldCharType="separate"/>
        </w:r>
        <w:r w:rsidR="00697FBE">
          <w:rPr>
            <w:noProof/>
            <w:webHidden/>
          </w:rPr>
          <w:t>11</w:t>
        </w:r>
        <w:r w:rsidR="00697FBE">
          <w:rPr>
            <w:noProof/>
            <w:webHidden/>
          </w:rPr>
          <w:fldChar w:fldCharType="end"/>
        </w:r>
      </w:hyperlink>
    </w:p>
    <w:p w14:paraId="17B401AC" w14:textId="7AB60DAE" w:rsidR="00697FBE" w:rsidRDefault="008F578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</w:rPr>
      </w:pPr>
      <w:hyperlink w:anchor="_Toc166664411" w:history="1">
        <w:r w:rsidR="00697FBE" w:rsidRPr="004B31CF">
          <w:rPr>
            <w:rStyle w:val="a7"/>
            <w:noProof/>
          </w:rPr>
          <w:t>2.1 Функциональное моделирование</w:t>
        </w:r>
        <w:r w:rsidR="00697FBE">
          <w:rPr>
            <w:noProof/>
            <w:webHidden/>
          </w:rPr>
          <w:tab/>
        </w:r>
        <w:r w:rsidR="00697FBE">
          <w:rPr>
            <w:noProof/>
            <w:webHidden/>
          </w:rPr>
          <w:fldChar w:fldCharType="begin"/>
        </w:r>
        <w:r w:rsidR="00697FBE">
          <w:rPr>
            <w:noProof/>
            <w:webHidden/>
          </w:rPr>
          <w:instrText xml:space="preserve"> PAGEREF _Toc166664411 \h </w:instrText>
        </w:r>
        <w:r w:rsidR="00697FBE">
          <w:rPr>
            <w:noProof/>
            <w:webHidden/>
          </w:rPr>
        </w:r>
        <w:r w:rsidR="00697FBE">
          <w:rPr>
            <w:noProof/>
            <w:webHidden/>
          </w:rPr>
          <w:fldChar w:fldCharType="separate"/>
        </w:r>
        <w:r w:rsidR="00697FBE">
          <w:rPr>
            <w:noProof/>
            <w:webHidden/>
          </w:rPr>
          <w:t>11</w:t>
        </w:r>
        <w:r w:rsidR="00697FBE">
          <w:rPr>
            <w:noProof/>
            <w:webHidden/>
          </w:rPr>
          <w:fldChar w:fldCharType="end"/>
        </w:r>
      </w:hyperlink>
    </w:p>
    <w:p w14:paraId="6FB0EEEF" w14:textId="0793AD52" w:rsidR="00697FBE" w:rsidRDefault="008F578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</w:rPr>
      </w:pPr>
      <w:hyperlink w:anchor="_Toc166664412" w:history="1">
        <w:r w:rsidR="00697FBE" w:rsidRPr="004B31CF">
          <w:rPr>
            <w:rStyle w:val="a7"/>
            <w:noProof/>
          </w:rPr>
          <w:t>2.1.1 Диаграмма вариантов использования</w:t>
        </w:r>
        <w:r w:rsidR="00697FBE">
          <w:rPr>
            <w:noProof/>
            <w:webHidden/>
          </w:rPr>
          <w:tab/>
        </w:r>
        <w:r w:rsidR="00697FBE">
          <w:rPr>
            <w:noProof/>
            <w:webHidden/>
          </w:rPr>
          <w:fldChar w:fldCharType="begin"/>
        </w:r>
        <w:r w:rsidR="00697FBE">
          <w:rPr>
            <w:noProof/>
            <w:webHidden/>
          </w:rPr>
          <w:instrText xml:space="preserve"> PAGEREF _Toc166664412 \h </w:instrText>
        </w:r>
        <w:r w:rsidR="00697FBE">
          <w:rPr>
            <w:noProof/>
            <w:webHidden/>
          </w:rPr>
        </w:r>
        <w:r w:rsidR="00697FBE">
          <w:rPr>
            <w:noProof/>
            <w:webHidden/>
          </w:rPr>
          <w:fldChar w:fldCharType="separate"/>
        </w:r>
        <w:r w:rsidR="00697FBE">
          <w:rPr>
            <w:noProof/>
            <w:webHidden/>
          </w:rPr>
          <w:t>11</w:t>
        </w:r>
        <w:r w:rsidR="00697FBE">
          <w:rPr>
            <w:noProof/>
            <w:webHidden/>
          </w:rPr>
          <w:fldChar w:fldCharType="end"/>
        </w:r>
      </w:hyperlink>
    </w:p>
    <w:p w14:paraId="71CB43A7" w14:textId="1E5CD4AD" w:rsidR="00697FBE" w:rsidRDefault="008F578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</w:rPr>
      </w:pPr>
      <w:hyperlink w:anchor="_Toc166664413" w:history="1">
        <w:r w:rsidR="00697FBE" w:rsidRPr="004B31CF">
          <w:rPr>
            <w:rStyle w:val="a7"/>
            <w:noProof/>
          </w:rPr>
          <w:t>2.1.2 Диаграмма деятельности</w:t>
        </w:r>
        <w:r w:rsidR="00697FBE">
          <w:rPr>
            <w:noProof/>
            <w:webHidden/>
          </w:rPr>
          <w:tab/>
        </w:r>
        <w:r w:rsidR="00697FBE">
          <w:rPr>
            <w:noProof/>
            <w:webHidden/>
          </w:rPr>
          <w:fldChar w:fldCharType="begin"/>
        </w:r>
        <w:r w:rsidR="00697FBE">
          <w:rPr>
            <w:noProof/>
            <w:webHidden/>
          </w:rPr>
          <w:instrText xml:space="preserve"> PAGEREF _Toc166664413 \h </w:instrText>
        </w:r>
        <w:r w:rsidR="00697FBE">
          <w:rPr>
            <w:noProof/>
            <w:webHidden/>
          </w:rPr>
        </w:r>
        <w:r w:rsidR="00697FBE">
          <w:rPr>
            <w:noProof/>
            <w:webHidden/>
          </w:rPr>
          <w:fldChar w:fldCharType="separate"/>
        </w:r>
        <w:r w:rsidR="00697FBE">
          <w:rPr>
            <w:noProof/>
            <w:webHidden/>
          </w:rPr>
          <w:t>12</w:t>
        </w:r>
        <w:r w:rsidR="00697FBE">
          <w:rPr>
            <w:noProof/>
            <w:webHidden/>
          </w:rPr>
          <w:fldChar w:fldCharType="end"/>
        </w:r>
      </w:hyperlink>
    </w:p>
    <w:p w14:paraId="1DEF4F30" w14:textId="4B07F60A" w:rsidR="00697FBE" w:rsidRDefault="008F578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</w:rPr>
      </w:pPr>
      <w:hyperlink w:anchor="_Toc166664414" w:history="1">
        <w:r w:rsidR="00697FBE" w:rsidRPr="004B31CF">
          <w:rPr>
            <w:rStyle w:val="a7"/>
            <w:noProof/>
          </w:rPr>
          <w:t>2.2 Эскизирование графического интерфейса пользователя</w:t>
        </w:r>
        <w:r w:rsidR="00697FBE">
          <w:rPr>
            <w:noProof/>
            <w:webHidden/>
          </w:rPr>
          <w:tab/>
        </w:r>
        <w:r w:rsidR="00697FBE">
          <w:rPr>
            <w:noProof/>
            <w:webHidden/>
          </w:rPr>
          <w:fldChar w:fldCharType="begin"/>
        </w:r>
        <w:r w:rsidR="00697FBE">
          <w:rPr>
            <w:noProof/>
            <w:webHidden/>
          </w:rPr>
          <w:instrText xml:space="preserve"> PAGEREF _Toc166664414 \h </w:instrText>
        </w:r>
        <w:r w:rsidR="00697FBE">
          <w:rPr>
            <w:noProof/>
            <w:webHidden/>
          </w:rPr>
        </w:r>
        <w:r w:rsidR="00697FBE">
          <w:rPr>
            <w:noProof/>
            <w:webHidden/>
          </w:rPr>
          <w:fldChar w:fldCharType="separate"/>
        </w:r>
        <w:r w:rsidR="00697FBE">
          <w:rPr>
            <w:noProof/>
            <w:webHidden/>
          </w:rPr>
          <w:t>17</w:t>
        </w:r>
        <w:r w:rsidR="00697FBE">
          <w:rPr>
            <w:noProof/>
            <w:webHidden/>
          </w:rPr>
          <w:fldChar w:fldCharType="end"/>
        </w:r>
      </w:hyperlink>
    </w:p>
    <w:p w14:paraId="00BD9F1C" w14:textId="7E620BC2" w:rsidR="00697FBE" w:rsidRDefault="008F578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</w:rPr>
      </w:pPr>
      <w:hyperlink w:anchor="_Toc166664415" w:history="1">
        <w:r w:rsidR="00697FBE" w:rsidRPr="004B31CF">
          <w:rPr>
            <w:rStyle w:val="a7"/>
            <w:bCs/>
            <w:noProof/>
          </w:rPr>
          <w:t>2.3 Логическое моделирование</w:t>
        </w:r>
        <w:r w:rsidR="00697FBE">
          <w:rPr>
            <w:noProof/>
            <w:webHidden/>
          </w:rPr>
          <w:tab/>
        </w:r>
        <w:r w:rsidR="00697FBE">
          <w:rPr>
            <w:noProof/>
            <w:webHidden/>
          </w:rPr>
          <w:fldChar w:fldCharType="begin"/>
        </w:r>
        <w:r w:rsidR="00697FBE">
          <w:rPr>
            <w:noProof/>
            <w:webHidden/>
          </w:rPr>
          <w:instrText xml:space="preserve"> PAGEREF _Toc166664415 \h </w:instrText>
        </w:r>
        <w:r w:rsidR="00697FBE">
          <w:rPr>
            <w:noProof/>
            <w:webHidden/>
          </w:rPr>
        </w:r>
        <w:r w:rsidR="00697FBE">
          <w:rPr>
            <w:noProof/>
            <w:webHidden/>
          </w:rPr>
          <w:fldChar w:fldCharType="separate"/>
        </w:r>
        <w:r w:rsidR="00697FBE">
          <w:rPr>
            <w:noProof/>
            <w:webHidden/>
          </w:rPr>
          <w:t>21</w:t>
        </w:r>
        <w:r w:rsidR="00697FBE">
          <w:rPr>
            <w:noProof/>
            <w:webHidden/>
          </w:rPr>
          <w:fldChar w:fldCharType="end"/>
        </w:r>
      </w:hyperlink>
    </w:p>
    <w:p w14:paraId="058DB145" w14:textId="1FBEC2D0" w:rsidR="00697FBE" w:rsidRDefault="008F578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</w:rPr>
      </w:pPr>
      <w:hyperlink w:anchor="_Toc166664416" w:history="1">
        <w:r w:rsidR="00697FBE" w:rsidRPr="004B31CF">
          <w:rPr>
            <w:rStyle w:val="a7"/>
            <w:noProof/>
          </w:rPr>
          <w:t>2.4 Технологии</w:t>
        </w:r>
        <w:r w:rsidR="00697FBE">
          <w:rPr>
            <w:noProof/>
            <w:webHidden/>
          </w:rPr>
          <w:tab/>
        </w:r>
        <w:r w:rsidR="00697FBE">
          <w:rPr>
            <w:noProof/>
            <w:webHidden/>
          </w:rPr>
          <w:fldChar w:fldCharType="begin"/>
        </w:r>
        <w:r w:rsidR="00697FBE">
          <w:rPr>
            <w:noProof/>
            <w:webHidden/>
          </w:rPr>
          <w:instrText xml:space="preserve"> PAGEREF _Toc166664416 \h </w:instrText>
        </w:r>
        <w:r w:rsidR="00697FBE">
          <w:rPr>
            <w:noProof/>
            <w:webHidden/>
          </w:rPr>
        </w:r>
        <w:r w:rsidR="00697FBE">
          <w:rPr>
            <w:noProof/>
            <w:webHidden/>
          </w:rPr>
          <w:fldChar w:fldCharType="separate"/>
        </w:r>
        <w:r w:rsidR="00697FBE">
          <w:rPr>
            <w:noProof/>
            <w:webHidden/>
          </w:rPr>
          <w:t>31</w:t>
        </w:r>
        <w:r w:rsidR="00697FBE">
          <w:rPr>
            <w:noProof/>
            <w:webHidden/>
          </w:rPr>
          <w:fldChar w:fldCharType="end"/>
        </w:r>
      </w:hyperlink>
    </w:p>
    <w:p w14:paraId="27D64B1B" w14:textId="41586A53" w:rsidR="00697FBE" w:rsidRDefault="008F578B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</w:rPr>
      </w:pPr>
      <w:hyperlink w:anchor="_Toc166664417" w:history="1">
        <w:r w:rsidR="00697FBE" w:rsidRPr="004B31CF">
          <w:rPr>
            <w:rStyle w:val="a7"/>
            <w:noProof/>
          </w:rPr>
          <w:t>ГЛАВА 3. ПРОГРАММНАЯ РЕАЛИЗАЦИЯ</w:t>
        </w:r>
        <w:r w:rsidR="00697FBE">
          <w:rPr>
            <w:noProof/>
            <w:webHidden/>
          </w:rPr>
          <w:tab/>
        </w:r>
        <w:r w:rsidR="00697FBE">
          <w:rPr>
            <w:noProof/>
            <w:webHidden/>
          </w:rPr>
          <w:fldChar w:fldCharType="begin"/>
        </w:r>
        <w:r w:rsidR="00697FBE">
          <w:rPr>
            <w:noProof/>
            <w:webHidden/>
          </w:rPr>
          <w:instrText xml:space="preserve"> PAGEREF _Toc166664417 \h </w:instrText>
        </w:r>
        <w:r w:rsidR="00697FBE">
          <w:rPr>
            <w:noProof/>
            <w:webHidden/>
          </w:rPr>
        </w:r>
        <w:r w:rsidR="00697FBE">
          <w:rPr>
            <w:noProof/>
            <w:webHidden/>
          </w:rPr>
          <w:fldChar w:fldCharType="separate"/>
        </w:r>
        <w:r w:rsidR="00697FBE">
          <w:rPr>
            <w:noProof/>
            <w:webHidden/>
          </w:rPr>
          <w:t>33</w:t>
        </w:r>
        <w:r w:rsidR="00697FBE">
          <w:rPr>
            <w:noProof/>
            <w:webHidden/>
          </w:rPr>
          <w:fldChar w:fldCharType="end"/>
        </w:r>
      </w:hyperlink>
    </w:p>
    <w:p w14:paraId="630C2222" w14:textId="01729F43" w:rsidR="00697FBE" w:rsidRDefault="008F578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</w:rPr>
      </w:pPr>
      <w:hyperlink w:anchor="_Toc166664418" w:history="1">
        <w:r w:rsidR="00697FBE" w:rsidRPr="004B31CF">
          <w:rPr>
            <w:rStyle w:val="a7"/>
            <w:noProof/>
          </w:rPr>
          <w:t>3.1 Вход и регистрация</w:t>
        </w:r>
        <w:r w:rsidR="00697FBE">
          <w:rPr>
            <w:noProof/>
            <w:webHidden/>
          </w:rPr>
          <w:tab/>
        </w:r>
        <w:r w:rsidR="00697FBE">
          <w:rPr>
            <w:noProof/>
            <w:webHidden/>
          </w:rPr>
          <w:fldChar w:fldCharType="begin"/>
        </w:r>
        <w:r w:rsidR="00697FBE">
          <w:rPr>
            <w:noProof/>
            <w:webHidden/>
          </w:rPr>
          <w:instrText xml:space="preserve"> PAGEREF _Toc166664418 \h </w:instrText>
        </w:r>
        <w:r w:rsidR="00697FBE">
          <w:rPr>
            <w:noProof/>
            <w:webHidden/>
          </w:rPr>
        </w:r>
        <w:r w:rsidR="00697FBE">
          <w:rPr>
            <w:noProof/>
            <w:webHidden/>
          </w:rPr>
          <w:fldChar w:fldCharType="separate"/>
        </w:r>
        <w:r w:rsidR="00697FBE">
          <w:rPr>
            <w:noProof/>
            <w:webHidden/>
          </w:rPr>
          <w:t>33</w:t>
        </w:r>
        <w:r w:rsidR="00697FBE">
          <w:rPr>
            <w:noProof/>
            <w:webHidden/>
          </w:rPr>
          <w:fldChar w:fldCharType="end"/>
        </w:r>
      </w:hyperlink>
    </w:p>
    <w:p w14:paraId="63864C4D" w14:textId="60D55523" w:rsidR="00697FBE" w:rsidRDefault="008F578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</w:rPr>
      </w:pPr>
      <w:hyperlink w:anchor="_Toc166664419" w:history="1">
        <w:r w:rsidR="00697FBE" w:rsidRPr="004B31CF">
          <w:rPr>
            <w:rStyle w:val="a7"/>
            <w:noProof/>
          </w:rPr>
          <w:t>3.2 Страница «Финансы»</w:t>
        </w:r>
        <w:r w:rsidR="00697FBE">
          <w:rPr>
            <w:noProof/>
            <w:webHidden/>
          </w:rPr>
          <w:tab/>
        </w:r>
        <w:r w:rsidR="00697FBE">
          <w:rPr>
            <w:noProof/>
            <w:webHidden/>
          </w:rPr>
          <w:fldChar w:fldCharType="begin"/>
        </w:r>
        <w:r w:rsidR="00697FBE">
          <w:rPr>
            <w:noProof/>
            <w:webHidden/>
          </w:rPr>
          <w:instrText xml:space="preserve"> PAGEREF _Toc166664419 \h </w:instrText>
        </w:r>
        <w:r w:rsidR="00697FBE">
          <w:rPr>
            <w:noProof/>
            <w:webHidden/>
          </w:rPr>
        </w:r>
        <w:r w:rsidR="00697FBE">
          <w:rPr>
            <w:noProof/>
            <w:webHidden/>
          </w:rPr>
          <w:fldChar w:fldCharType="separate"/>
        </w:r>
        <w:r w:rsidR="00697FBE">
          <w:rPr>
            <w:noProof/>
            <w:webHidden/>
          </w:rPr>
          <w:t>37</w:t>
        </w:r>
        <w:r w:rsidR="00697FBE">
          <w:rPr>
            <w:noProof/>
            <w:webHidden/>
          </w:rPr>
          <w:fldChar w:fldCharType="end"/>
        </w:r>
      </w:hyperlink>
    </w:p>
    <w:p w14:paraId="322A1551" w14:textId="7A938E3F" w:rsidR="00697FBE" w:rsidRDefault="008F578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</w:rPr>
      </w:pPr>
      <w:hyperlink w:anchor="_Toc166664420" w:history="1">
        <w:r w:rsidR="00697FBE" w:rsidRPr="004B31CF">
          <w:rPr>
            <w:rStyle w:val="a7"/>
            <w:noProof/>
          </w:rPr>
          <w:t>3.2.1 Сбережения</w:t>
        </w:r>
        <w:r w:rsidR="00697FBE">
          <w:rPr>
            <w:noProof/>
            <w:webHidden/>
          </w:rPr>
          <w:tab/>
        </w:r>
        <w:r w:rsidR="00697FBE">
          <w:rPr>
            <w:noProof/>
            <w:webHidden/>
          </w:rPr>
          <w:fldChar w:fldCharType="begin"/>
        </w:r>
        <w:r w:rsidR="00697FBE">
          <w:rPr>
            <w:noProof/>
            <w:webHidden/>
          </w:rPr>
          <w:instrText xml:space="preserve"> PAGEREF _Toc166664420 \h </w:instrText>
        </w:r>
        <w:r w:rsidR="00697FBE">
          <w:rPr>
            <w:noProof/>
            <w:webHidden/>
          </w:rPr>
        </w:r>
        <w:r w:rsidR="00697FBE">
          <w:rPr>
            <w:noProof/>
            <w:webHidden/>
          </w:rPr>
          <w:fldChar w:fldCharType="separate"/>
        </w:r>
        <w:r w:rsidR="00697FBE">
          <w:rPr>
            <w:noProof/>
            <w:webHidden/>
          </w:rPr>
          <w:t>38</w:t>
        </w:r>
        <w:r w:rsidR="00697FBE">
          <w:rPr>
            <w:noProof/>
            <w:webHidden/>
          </w:rPr>
          <w:fldChar w:fldCharType="end"/>
        </w:r>
      </w:hyperlink>
    </w:p>
    <w:p w14:paraId="13809B1F" w14:textId="7C3029D6" w:rsidR="00697FBE" w:rsidRDefault="008F578B">
      <w:pPr>
        <w:pStyle w:val="31"/>
        <w:tabs>
          <w:tab w:val="left" w:pos="20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</w:rPr>
      </w:pPr>
      <w:hyperlink w:anchor="_Toc166664421" w:history="1">
        <w:r w:rsidR="00697FBE" w:rsidRPr="004B31CF">
          <w:rPr>
            <w:rStyle w:val="a7"/>
            <w:noProof/>
          </w:rPr>
          <w:t>3.2.2</w:t>
        </w:r>
        <w:r w:rsidR="00697FB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ru-RU"/>
          </w:rPr>
          <w:t xml:space="preserve"> </w:t>
        </w:r>
        <w:r w:rsidR="00697FBE" w:rsidRPr="004B31CF">
          <w:rPr>
            <w:rStyle w:val="a7"/>
            <w:noProof/>
          </w:rPr>
          <w:t>Категории</w:t>
        </w:r>
        <w:r w:rsidR="00697FBE">
          <w:rPr>
            <w:noProof/>
            <w:webHidden/>
          </w:rPr>
          <w:tab/>
        </w:r>
        <w:r w:rsidR="00697FBE">
          <w:rPr>
            <w:noProof/>
            <w:webHidden/>
          </w:rPr>
          <w:fldChar w:fldCharType="begin"/>
        </w:r>
        <w:r w:rsidR="00697FBE">
          <w:rPr>
            <w:noProof/>
            <w:webHidden/>
          </w:rPr>
          <w:instrText xml:space="preserve"> PAGEREF _Toc166664421 \h </w:instrText>
        </w:r>
        <w:r w:rsidR="00697FBE">
          <w:rPr>
            <w:noProof/>
            <w:webHidden/>
          </w:rPr>
        </w:r>
        <w:r w:rsidR="00697FBE">
          <w:rPr>
            <w:noProof/>
            <w:webHidden/>
          </w:rPr>
          <w:fldChar w:fldCharType="separate"/>
        </w:r>
        <w:r w:rsidR="00697FBE">
          <w:rPr>
            <w:noProof/>
            <w:webHidden/>
          </w:rPr>
          <w:t>41</w:t>
        </w:r>
        <w:r w:rsidR="00697FBE">
          <w:rPr>
            <w:noProof/>
            <w:webHidden/>
          </w:rPr>
          <w:fldChar w:fldCharType="end"/>
        </w:r>
      </w:hyperlink>
    </w:p>
    <w:p w14:paraId="47CBADCE" w14:textId="146A9014" w:rsidR="00697FBE" w:rsidRDefault="008F578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</w:rPr>
      </w:pPr>
      <w:hyperlink w:anchor="_Toc166664422" w:history="1">
        <w:r w:rsidR="00697FBE" w:rsidRPr="004B31CF">
          <w:rPr>
            <w:rStyle w:val="a7"/>
            <w:noProof/>
          </w:rPr>
          <w:t>3.2.3 Добавление новой операции</w:t>
        </w:r>
        <w:r w:rsidR="00697FBE">
          <w:rPr>
            <w:noProof/>
            <w:webHidden/>
          </w:rPr>
          <w:tab/>
        </w:r>
        <w:r w:rsidR="00697FBE">
          <w:rPr>
            <w:noProof/>
            <w:webHidden/>
          </w:rPr>
          <w:fldChar w:fldCharType="begin"/>
        </w:r>
        <w:r w:rsidR="00697FBE">
          <w:rPr>
            <w:noProof/>
            <w:webHidden/>
          </w:rPr>
          <w:instrText xml:space="preserve"> PAGEREF _Toc166664422 \h </w:instrText>
        </w:r>
        <w:r w:rsidR="00697FBE">
          <w:rPr>
            <w:noProof/>
            <w:webHidden/>
          </w:rPr>
        </w:r>
        <w:r w:rsidR="00697FBE">
          <w:rPr>
            <w:noProof/>
            <w:webHidden/>
          </w:rPr>
          <w:fldChar w:fldCharType="separate"/>
        </w:r>
        <w:r w:rsidR="00697FBE">
          <w:rPr>
            <w:noProof/>
            <w:webHidden/>
          </w:rPr>
          <w:t>43</w:t>
        </w:r>
        <w:r w:rsidR="00697FBE">
          <w:rPr>
            <w:noProof/>
            <w:webHidden/>
          </w:rPr>
          <w:fldChar w:fldCharType="end"/>
        </w:r>
      </w:hyperlink>
    </w:p>
    <w:p w14:paraId="6BD7A4DB" w14:textId="27E7CC5A" w:rsidR="00697FBE" w:rsidRDefault="008F578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</w:rPr>
      </w:pPr>
      <w:hyperlink w:anchor="_Toc166664423" w:history="1">
        <w:r w:rsidR="00697FBE" w:rsidRPr="004B31CF">
          <w:rPr>
            <w:rStyle w:val="a7"/>
            <w:noProof/>
          </w:rPr>
          <w:t>3.2.4 Распределение финансов</w:t>
        </w:r>
        <w:r w:rsidR="00697FBE">
          <w:rPr>
            <w:noProof/>
            <w:webHidden/>
          </w:rPr>
          <w:tab/>
        </w:r>
        <w:r w:rsidR="00697FBE">
          <w:rPr>
            <w:noProof/>
            <w:webHidden/>
          </w:rPr>
          <w:fldChar w:fldCharType="begin"/>
        </w:r>
        <w:r w:rsidR="00697FBE">
          <w:rPr>
            <w:noProof/>
            <w:webHidden/>
          </w:rPr>
          <w:instrText xml:space="preserve"> PAGEREF _Toc166664423 \h </w:instrText>
        </w:r>
        <w:r w:rsidR="00697FBE">
          <w:rPr>
            <w:noProof/>
            <w:webHidden/>
          </w:rPr>
        </w:r>
        <w:r w:rsidR="00697FBE">
          <w:rPr>
            <w:noProof/>
            <w:webHidden/>
          </w:rPr>
          <w:fldChar w:fldCharType="separate"/>
        </w:r>
        <w:r w:rsidR="00697FBE">
          <w:rPr>
            <w:noProof/>
            <w:webHidden/>
          </w:rPr>
          <w:t>49</w:t>
        </w:r>
        <w:r w:rsidR="00697FBE">
          <w:rPr>
            <w:noProof/>
            <w:webHidden/>
          </w:rPr>
          <w:fldChar w:fldCharType="end"/>
        </w:r>
      </w:hyperlink>
    </w:p>
    <w:p w14:paraId="4ADC4A69" w14:textId="03650F3F" w:rsidR="00697FBE" w:rsidRDefault="008F578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</w:rPr>
      </w:pPr>
      <w:hyperlink w:anchor="_Toc166664424" w:history="1">
        <w:r w:rsidR="00697FBE" w:rsidRPr="004B31CF">
          <w:rPr>
            <w:rStyle w:val="a7"/>
            <w:noProof/>
          </w:rPr>
          <w:t>3.2.5 История и планы</w:t>
        </w:r>
        <w:r w:rsidR="00697FBE">
          <w:rPr>
            <w:noProof/>
            <w:webHidden/>
          </w:rPr>
          <w:tab/>
        </w:r>
        <w:r w:rsidR="00697FBE">
          <w:rPr>
            <w:noProof/>
            <w:webHidden/>
          </w:rPr>
          <w:fldChar w:fldCharType="begin"/>
        </w:r>
        <w:r w:rsidR="00697FBE">
          <w:rPr>
            <w:noProof/>
            <w:webHidden/>
          </w:rPr>
          <w:instrText xml:space="preserve"> PAGEREF _Toc166664424 \h </w:instrText>
        </w:r>
        <w:r w:rsidR="00697FBE">
          <w:rPr>
            <w:noProof/>
            <w:webHidden/>
          </w:rPr>
        </w:r>
        <w:r w:rsidR="00697FBE">
          <w:rPr>
            <w:noProof/>
            <w:webHidden/>
          </w:rPr>
          <w:fldChar w:fldCharType="separate"/>
        </w:r>
        <w:r w:rsidR="00697FBE">
          <w:rPr>
            <w:noProof/>
            <w:webHidden/>
          </w:rPr>
          <w:t>53</w:t>
        </w:r>
        <w:r w:rsidR="00697FBE">
          <w:rPr>
            <w:noProof/>
            <w:webHidden/>
          </w:rPr>
          <w:fldChar w:fldCharType="end"/>
        </w:r>
      </w:hyperlink>
    </w:p>
    <w:p w14:paraId="001F8ADF" w14:textId="63F10DAC" w:rsidR="00697FBE" w:rsidRDefault="008F578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</w:rPr>
      </w:pPr>
      <w:hyperlink w:anchor="_Toc166664425" w:history="1">
        <w:r w:rsidR="00697FBE" w:rsidRPr="004B31CF">
          <w:rPr>
            <w:rStyle w:val="a7"/>
            <w:noProof/>
          </w:rPr>
          <w:t>3.3 Страница «Цели»</w:t>
        </w:r>
        <w:r w:rsidR="00697FBE">
          <w:rPr>
            <w:noProof/>
            <w:webHidden/>
          </w:rPr>
          <w:tab/>
        </w:r>
        <w:r w:rsidR="00697FBE">
          <w:rPr>
            <w:noProof/>
            <w:webHidden/>
          </w:rPr>
          <w:fldChar w:fldCharType="begin"/>
        </w:r>
        <w:r w:rsidR="00697FBE">
          <w:rPr>
            <w:noProof/>
            <w:webHidden/>
          </w:rPr>
          <w:instrText xml:space="preserve"> PAGEREF _Toc166664425 \h </w:instrText>
        </w:r>
        <w:r w:rsidR="00697FBE">
          <w:rPr>
            <w:noProof/>
            <w:webHidden/>
          </w:rPr>
        </w:r>
        <w:r w:rsidR="00697FBE">
          <w:rPr>
            <w:noProof/>
            <w:webHidden/>
          </w:rPr>
          <w:fldChar w:fldCharType="separate"/>
        </w:r>
        <w:r w:rsidR="00697FBE">
          <w:rPr>
            <w:noProof/>
            <w:webHidden/>
          </w:rPr>
          <w:t>54</w:t>
        </w:r>
        <w:r w:rsidR="00697FBE">
          <w:rPr>
            <w:noProof/>
            <w:webHidden/>
          </w:rPr>
          <w:fldChar w:fldCharType="end"/>
        </w:r>
      </w:hyperlink>
    </w:p>
    <w:p w14:paraId="551F2FA1" w14:textId="41221B2F" w:rsidR="00697FBE" w:rsidRDefault="008F578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</w:rPr>
      </w:pPr>
      <w:hyperlink w:anchor="_Toc166664426" w:history="1">
        <w:r w:rsidR="00697FBE" w:rsidRPr="004B31CF">
          <w:rPr>
            <w:rStyle w:val="a7"/>
            <w:noProof/>
          </w:rPr>
          <w:t>3.4 Страница «Подписки»</w:t>
        </w:r>
        <w:r w:rsidR="00697FBE">
          <w:rPr>
            <w:noProof/>
            <w:webHidden/>
          </w:rPr>
          <w:tab/>
        </w:r>
        <w:r w:rsidR="00697FBE">
          <w:rPr>
            <w:noProof/>
            <w:webHidden/>
          </w:rPr>
          <w:fldChar w:fldCharType="begin"/>
        </w:r>
        <w:r w:rsidR="00697FBE">
          <w:rPr>
            <w:noProof/>
            <w:webHidden/>
          </w:rPr>
          <w:instrText xml:space="preserve"> PAGEREF _Toc166664426 \h </w:instrText>
        </w:r>
        <w:r w:rsidR="00697FBE">
          <w:rPr>
            <w:noProof/>
            <w:webHidden/>
          </w:rPr>
        </w:r>
        <w:r w:rsidR="00697FBE">
          <w:rPr>
            <w:noProof/>
            <w:webHidden/>
          </w:rPr>
          <w:fldChar w:fldCharType="separate"/>
        </w:r>
        <w:r w:rsidR="00697FBE">
          <w:rPr>
            <w:noProof/>
            <w:webHidden/>
          </w:rPr>
          <w:t>57</w:t>
        </w:r>
        <w:r w:rsidR="00697FBE">
          <w:rPr>
            <w:noProof/>
            <w:webHidden/>
          </w:rPr>
          <w:fldChar w:fldCharType="end"/>
        </w:r>
      </w:hyperlink>
    </w:p>
    <w:p w14:paraId="28730A2F" w14:textId="23F60E2C" w:rsidR="00697FBE" w:rsidRDefault="008F578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</w:rPr>
      </w:pPr>
      <w:hyperlink w:anchor="_Toc166664427" w:history="1">
        <w:r w:rsidR="00697FBE" w:rsidRPr="004B31CF">
          <w:rPr>
            <w:rStyle w:val="a7"/>
            <w:noProof/>
          </w:rPr>
          <w:t>3.5 Страница «Важные выплаты»</w:t>
        </w:r>
        <w:r w:rsidR="00697FBE">
          <w:rPr>
            <w:noProof/>
            <w:webHidden/>
          </w:rPr>
          <w:tab/>
        </w:r>
        <w:r w:rsidR="00697FBE">
          <w:rPr>
            <w:noProof/>
            <w:webHidden/>
          </w:rPr>
          <w:fldChar w:fldCharType="begin"/>
        </w:r>
        <w:r w:rsidR="00697FBE">
          <w:rPr>
            <w:noProof/>
            <w:webHidden/>
          </w:rPr>
          <w:instrText xml:space="preserve"> PAGEREF _Toc166664427 \h </w:instrText>
        </w:r>
        <w:r w:rsidR="00697FBE">
          <w:rPr>
            <w:noProof/>
            <w:webHidden/>
          </w:rPr>
        </w:r>
        <w:r w:rsidR="00697FBE">
          <w:rPr>
            <w:noProof/>
            <w:webHidden/>
          </w:rPr>
          <w:fldChar w:fldCharType="separate"/>
        </w:r>
        <w:r w:rsidR="00697FBE">
          <w:rPr>
            <w:noProof/>
            <w:webHidden/>
          </w:rPr>
          <w:t>62</w:t>
        </w:r>
        <w:r w:rsidR="00697FBE">
          <w:rPr>
            <w:noProof/>
            <w:webHidden/>
          </w:rPr>
          <w:fldChar w:fldCharType="end"/>
        </w:r>
      </w:hyperlink>
    </w:p>
    <w:p w14:paraId="605A7501" w14:textId="6C21DA5F" w:rsidR="00697FBE" w:rsidRDefault="008F578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</w:rPr>
      </w:pPr>
      <w:hyperlink w:anchor="_Toc166664428" w:history="1">
        <w:r w:rsidR="00697FBE" w:rsidRPr="004B31CF">
          <w:rPr>
            <w:rStyle w:val="a7"/>
            <w:noProof/>
          </w:rPr>
          <w:t>3.6 Страница «Анализ»</w:t>
        </w:r>
        <w:r w:rsidR="00697FBE">
          <w:rPr>
            <w:noProof/>
            <w:webHidden/>
          </w:rPr>
          <w:tab/>
        </w:r>
        <w:r w:rsidR="00697FBE">
          <w:rPr>
            <w:noProof/>
            <w:webHidden/>
          </w:rPr>
          <w:fldChar w:fldCharType="begin"/>
        </w:r>
        <w:r w:rsidR="00697FBE">
          <w:rPr>
            <w:noProof/>
            <w:webHidden/>
          </w:rPr>
          <w:instrText xml:space="preserve"> PAGEREF _Toc166664428 \h </w:instrText>
        </w:r>
        <w:r w:rsidR="00697FBE">
          <w:rPr>
            <w:noProof/>
            <w:webHidden/>
          </w:rPr>
        </w:r>
        <w:r w:rsidR="00697FBE">
          <w:rPr>
            <w:noProof/>
            <w:webHidden/>
          </w:rPr>
          <w:fldChar w:fldCharType="separate"/>
        </w:r>
        <w:r w:rsidR="00697FBE">
          <w:rPr>
            <w:noProof/>
            <w:webHidden/>
          </w:rPr>
          <w:t>64</w:t>
        </w:r>
        <w:r w:rsidR="00697FBE">
          <w:rPr>
            <w:noProof/>
            <w:webHidden/>
          </w:rPr>
          <w:fldChar w:fldCharType="end"/>
        </w:r>
      </w:hyperlink>
    </w:p>
    <w:p w14:paraId="09478F98" w14:textId="0093F976" w:rsidR="00697FBE" w:rsidRDefault="008F578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</w:rPr>
      </w:pPr>
      <w:hyperlink w:anchor="_Toc166664429" w:history="1">
        <w:r w:rsidR="00697FBE" w:rsidRPr="004B31CF">
          <w:rPr>
            <w:rStyle w:val="a7"/>
            <w:noProof/>
          </w:rPr>
          <w:t>3.7 Страница «Настройки»</w:t>
        </w:r>
        <w:r w:rsidR="00697FBE">
          <w:rPr>
            <w:noProof/>
            <w:webHidden/>
          </w:rPr>
          <w:tab/>
        </w:r>
        <w:r w:rsidR="00697FBE">
          <w:rPr>
            <w:noProof/>
            <w:webHidden/>
          </w:rPr>
          <w:fldChar w:fldCharType="begin"/>
        </w:r>
        <w:r w:rsidR="00697FBE">
          <w:rPr>
            <w:noProof/>
            <w:webHidden/>
          </w:rPr>
          <w:instrText xml:space="preserve"> PAGEREF _Toc166664429 \h </w:instrText>
        </w:r>
        <w:r w:rsidR="00697FBE">
          <w:rPr>
            <w:noProof/>
            <w:webHidden/>
          </w:rPr>
        </w:r>
        <w:r w:rsidR="00697FBE">
          <w:rPr>
            <w:noProof/>
            <w:webHidden/>
          </w:rPr>
          <w:fldChar w:fldCharType="separate"/>
        </w:r>
        <w:r w:rsidR="00697FBE">
          <w:rPr>
            <w:noProof/>
            <w:webHidden/>
          </w:rPr>
          <w:t>67</w:t>
        </w:r>
        <w:r w:rsidR="00697FBE">
          <w:rPr>
            <w:noProof/>
            <w:webHidden/>
          </w:rPr>
          <w:fldChar w:fldCharType="end"/>
        </w:r>
      </w:hyperlink>
    </w:p>
    <w:p w14:paraId="195C60BC" w14:textId="5DD25C46" w:rsidR="00697FBE" w:rsidRDefault="008F578B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</w:rPr>
      </w:pPr>
      <w:hyperlink w:anchor="_Toc166664430" w:history="1">
        <w:r w:rsidR="00697FBE" w:rsidRPr="004B31CF">
          <w:rPr>
            <w:rStyle w:val="a7"/>
            <w:noProof/>
          </w:rPr>
          <w:t>ЗАКЛЮЧЕНИЕ</w:t>
        </w:r>
        <w:r w:rsidR="00697FBE">
          <w:rPr>
            <w:noProof/>
            <w:webHidden/>
          </w:rPr>
          <w:tab/>
        </w:r>
        <w:r w:rsidR="00697FBE">
          <w:rPr>
            <w:noProof/>
            <w:webHidden/>
          </w:rPr>
          <w:fldChar w:fldCharType="begin"/>
        </w:r>
        <w:r w:rsidR="00697FBE">
          <w:rPr>
            <w:noProof/>
            <w:webHidden/>
          </w:rPr>
          <w:instrText xml:space="preserve"> PAGEREF _Toc166664430 \h </w:instrText>
        </w:r>
        <w:r w:rsidR="00697FBE">
          <w:rPr>
            <w:noProof/>
            <w:webHidden/>
          </w:rPr>
        </w:r>
        <w:r w:rsidR="00697FBE">
          <w:rPr>
            <w:noProof/>
            <w:webHidden/>
          </w:rPr>
          <w:fldChar w:fldCharType="separate"/>
        </w:r>
        <w:r w:rsidR="00697FBE">
          <w:rPr>
            <w:noProof/>
            <w:webHidden/>
          </w:rPr>
          <w:t>72</w:t>
        </w:r>
        <w:r w:rsidR="00697FBE">
          <w:rPr>
            <w:noProof/>
            <w:webHidden/>
          </w:rPr>
          <w:fldChar w:fldCharType="end"/>
        </w:r>
      </w:hyperlink>
    </w:p>
    <w:p w14:paraId="07F7CDB7" w14:textId="5612CEF1" w:rsidR="00697FBE" w:rsidRDefault="008F578B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</w:rPr>
      </w:pPr>
      <w:hyperlink w:anchor="_Toc166664431" w:history="1">
        <w:r w:rsidR="00697FBE" w:rsidRPr="004B31CF">
          <w:rPr>
            <w:rStyle w:val="a7"/>
            <w:noProof/>
          </w:rPr>
          <w:t>СПИСОК ИСПОЛЬЗУЕМЫХ ИСТОЧНИКОВ</w:t>
        </w:r>
        <w:r w:rsidR="00697FBE">
          <w:rPr>
            <w:noProof/>
            <w:webHidden/>
          </w:rPr>
          <w:tab/>
        </w:r>
        <w:r w:rsidR="00697FBE">
          <w:rPr>
            <w:noProof/>
            <w:webHidden/>
          </w:rPr>
          <w:fldChar w:fldCharType="begin"/>
        </w:r>
        <w:r w:rsidR="00697FBE">
          <w:rPr>
            <w:noProof/>
            <w:webHidden/>
          </w:rPr>
          <w:instrText xml:space="preserve"> PAGEREF _Toc166664431 \h </w:instrText>
        </w:r>
        <w:r w:rsidR="00697FBE">
          <w:rPr>
            <w:noProof/>
            <w:webHidden/>
          </w:rPr>
        </w:r>
        <w:r w:rsidR="00697FBE">
          <w:rPr>
            <w:noProof/>
            <w:webHidden/>
          </w:rPr>
          <w:fldChar w:fldCharType="separate"/>
        </w:r>
        <w:r w:rsidR="00697FBE">
          <w:rPr>
            <w:noProof/>
            <w:webHidden/>
          </w:rPr>
          <w:t>73</w:t>
        </w:r>
        <w:r w:rsidR="00697FBE">
          <w:rPr>
            <w:noProof/>
            <w:webHidden/>
          </w:rPr>
          <w:fldChar w:fldCharType="end"/>
        </w:r>
      </w:hyperlink>
    </w:p>
    <w:p w14:paraId="58ED4AC9" w14:textId="6D250B97" w:rsidR="009B513F" w:rsidRPr="00697FBE" w:rsidRDefault="008F578B" w:rsidP="00697FBE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</w:rPr>
      </w:pPr>
      <w:hyperlink w:anchor="_Toc166664432" w:history="1">
        <w:r w:rsidR="00697FBE" w:rsidRPr="004B31CF">
          <w:rPr>
            <w:rStyle w:val="a7"/>
            <w:noProof/>
          </w:rPr>
          <w:t>ПРИЛОЖЕНИ</w:t>
        </w:r>
        <w:r w:rsidR="00697FBE">
          <w:rPr>
            <w:rStyle w:val="a7"/>
            <w:noProof/>
          </w:rPr>
          <w:t xml:space="preserve">Я </w:t>
        </w:r>
        <w:r w:rsidR="00697FBE">
          <w:rPr>
            <w:noProof/>
            <w:webHidden/>
          </w:rPr>
          <w:tab/>
        </w:r>
        <w:r w:rsidR="00697FBE">
          <w:rPr>
            <w:noProof/>
            <w:webHidden/>
          </w:rPr>
          <w:fldChar w:fldCharType="begin"/>
        </w:r>
        <w:r w:rsidR="00697FBE">
          <w:rPr>
            <w:noProof/>
            <w:webHidden/>
          </w:rPr>
          <w:instrText xml:space="preserve"> PAGEREF _Toc166664432 \h </w:instrText>
        </w:r>
        <w:r w:rsidR="00697FBE">
          <w:rPr>
            <w:noProof/>
            <w:webHidden/>
          </w:rPr>
        </w:r>
        <w:r w:rsidR="00697FBE">
          <w:rPr>
            <w:noProof/>
            <w:webHidden/>
          </w:rPr>
          <w:fldChar w:fldCharType="separate"/>
        </w:r>
        <w:r w:rsidR="00697FBE">
          <w:rPr>
            <w:noProof/>
            <w:webHidden/>
          </w:rPr>
          <w:t>74</w:t>
        </w:r>
        <w:r w:rsidR="00697FBE">
          <w:rPr>
            <w:noProof/>
            <w:webHidden/>
          </w:rPr>
          <w:fldChar w:fldCharType="end"/>
        </w:r>
      </w:hyperlink>
      <w:r w:rsidR="006E45F7" w:rsidRPr="00F302BD">
        <w:rPr>
          <w:bCs/>
        </w:rPr>
        <w:fldChar w:fldCharType="end"/>
      </w:r>
    </w:p>
    <w:p w14:paraId="215B58DA" w14:textId="225AE901" w:rsidR="006E45F7" w:rsidRPr="006E45F7" w:rsidRDefault="009B513F" w:rsidP="00F71896">
      <w:pPr>
        <w:pStyle w:val="1"/>
        <w:ind w:firstLine="0"/>
        <w:rPr>
          <w:bCs/>
        </w:rPr>
      </w:pPr>
      <w:r>
        <w:rPr>
          <w:bCs/>
        </w:rPr>
        <w:br w:type="column"/>
      </w:r>
      <w:bookmarkStart w:id="3" w:name="_Toc166664406"/>
      <w:r w:rsidR="006E45F7" w:rsidRPr="002D5AFC">
        <w:lastRenderedPageBreak/>
        <w:t>ВВЕДЕНИЕ</w:t>
      </w:r>
      <w:bookmarkEnd w:id="0"/>
      <w:bookmarkEnd w:id="1"/>
      <w:bookmarkEnd w:id="3"/>
    </w:p>
    <w:p w14:paraId="486C5672" w14:textId="77777777" w:rsidR="006E45F7" w:rsidRDefault="006E45F7" w:rsidP="006E45F7">
      <w:pPr>
        <w:ind w:firstLine="708"/>
        <w:jc w:val="center"/>
      </w:pPr>
    </w:p>
    <w:p w14:paraId="7C0E4B6F" w14:textId="72A6408A" w:rsidR="00686232" w:rsidRDefault="006E45F7" w:rsidP="00C05868">
      <w:r w:rsidRPr="00894E3F">
        <w:rPr>
          <w:b/>
        </w:rPr>
        <w:t>Актуальность.</w:t>
      </w:r>
      <w:r>
        <w:t xml:space="preserve"> </w:t>
      </w:r>
      <w:r w:rsidR="00686232" w:rsidRPr="00686232">
        <w:t>В современном информационном обществе использование мобильных устройств стало неотъемлемой частью повседневной жизни. Мобильные приложения проникают в различные сферы, предоставляя удобные и эффективные инструменты для решения различных задач. В частности, в сфере управления финансами мобильные приложения занимают особое место, позволяя пользователям вести учет своих расходов и доходов в любое время и в любом месте.</w:t>
      </w:r>
    </w:p>
    <w:p w14:paraId="44F1AE79" w14:textId="0D002BEF" w:rsidR="00686232" w:rsidRPr="00686232" w:rsidRDefault="00686232" w:rsidP="00686232">
      <w:pPr>
        <w:rPr>
          <w:rFonts w:ascii="Roboto" w:hAnsi="Roboto"/>
          <w:color w:val="FFFFFF"/>
          <w:shd w:val="clear" w:color="auto" w:fill="212121"/>
        </w:rPr>
      </w:pPr>
      <w:r w:rsidRPr="00686232">
        <w:t xml:space="preserve">Нерегулярный доход, разнообразные расходы и сложная структура личных финансов требуют эффективных инструментов для контроля и анализа. В этом контексте разработка приложения для учета финансов пользователя становится актуальной задачей. </w:t>
      </w:r>
    </w:p>
    <w:p w14:paraId="46F48B51" w14:textId="1470C2E6" w:rsidR="00B40E5A" w:rsidRPr="00B40E5A" w:rsidRDefault="00B40E5A" w:rsidP="00B40E5A">
      <w:pPr>
        <w:rPr>
          <w:rFonts w:ascii="Roboto" w:hAnsi="Roboto"/>
          <w:color w:val="E1E3E6"/>
          <w:sz w:val="20"/>
          <w:szCs w:val="20"/>
          <w:shd w:val="clear" w:color="auto" w:fill="222222"/>
        </w:rPr>
      </w:pPr>
      <w:r w:rsidRPr="00C05868">
        <w:t xml:space="preserve">В рамках данной курсовой работы, акцент смещается к разработке </w:t>
      </w:r>
      <w:r w:rsidR="00686232">
        <w:t>мобильного приложения</w:t>
      </w:r>
      <w:r w:rsidRPr="00686232">
        <w:t xml:space="preserve">, </w:t>
      </w:r>
      <w:r w:rsidR="00686232" w:rsidRPr="00686232">
        <w:t>которое позволит пользователям эффективно вести учет своих финансов. Приложение предоставит возможность вводить все доходы и расходы по категориям, а также отслеживать подписки, напоминать о необходимости выплаты налогов и других обязательных платежей.</w:t>
      </w:r>
    </w:p>
    <w:p w14:paraId="6F77C169" w14:textId="7BD03190" w:rsidR="006E45F7" w:rsidRPr="00054265" w:rsidRDefault="006E45F7" w:rsidP="006E45F7">
      <w:pPr>
        <w:rPr>
          <w:bCs/>
        </w:rPr>
      </w:pPr>
      <w:r w:rsidRPr="00BC7305">
        <w:rPr>
          <w:b/>
        </w:rPr>
        <w:t>Цель</w:t>
      </w:r>
      <w:r w:rsidR="00054265">
        <w:rPr>
          <w:b/>
        </w:rPr>
        <w:t>ю</w:t>
      </w:r>
      <w:r w:rsidRPr="00BC7305">
        <w:rPr>
          <w:b/>
        </w:rPr>
        <w:t xml:space="preserve"> курсовой работы</w:t>
      </w:r>
      <w:r w:rsidR="00054265">
        <w:rPr>
          <w:b/>
        </w:rPr>
        <w:t xml:space="preserve"> </w:t>
      </w:r>
      <w:r w:rsidR="00054265">
        <w:rPr>
          <w:bCs/>
        </w:rPr>
        <w:t xml:space="preserve">является создание мобильного приложения для </w:t>
      </w:r>
      <w:r w:rsidR="008F578B">
        <w:rPr>
          <w:bCs/>
        </w:rPr>
        <w:t>создания и прохождение</w:t>
      </w:r>
      <w:r w:rsidR="00054265">
        <w:rPr>
          <w:bCs/>
        </w:rPr>
        <w:t xml:space="preserve"> на базе операционной системы </w:t>
      </w:r>
      <w:r w:rsidR="00054265">
        <w:rPr>
          <w:bCs/>
          <w:lang w:val="en-US"/>
        </w:rPr>
        <w:t>Android</w:t>
      </w:r>
      <w:r w:rsidR="00E22D16">
        <w:rPr>
          <w:bCs/>
        </w:rPr>
        <w:t xml:space="preserve">, которое позволит облегчить </w:t>
      </w:r>
      <w:r w:rsidR="008F578B">
        <w:rPr>
          <w:bCs/>
        </w:rPr>
        <w:t>проведение социальных опросов</w:t>
      </w:r>
      <w:r w:rsidR="00054265" w:rsidRPr="00054265">
        <w:rPr>
          <w:bCs/>
        </w:rPr>
        <w:t>.</w:t>
      </w:r>
    </w:p>
    <w:p w14:paraId="6043D41A" w14:textId="77777777" w:rsidR="006E45F7" w:rsidRDefault="006E45F7" w:rsidP="006E45F7">
      <w:r>
        <w:t xml:space="preserve">В соответствии с целью было поставлено несколько </w:t>
      </w:r>
      <w:r w:rsidRPr="008C45EB">
        <w:rPr>
          <w:b/>
        </w:rPr>
        <w:t>задач</w:t>
      </w:r>
      <w:r>
        <w:t>, которые необходимо решить:</w:t>
      </w:r>
    </w:p>
    <w:p w14:paraId="252CC622" w14:textId="40D83EDC" w:rsidR="006E45F7" w:rsidRDefault="006E45F7" w:rsidP="006E45F7">
      <w:r>
        <w:t xml:space="preserve">- </w:t>
      </w:r>
      <w:r w:rsidR="00054265">
        <w:t>проведение анализа предметной области</w:t>
      </w:r>
      <w:r w:rsidR="00EC22B2">
        <w:t xml:space="preserve"> </w:t>
      </w:r>
      <w:r w:rsidR="00054265">
        <w:t xml:space="preserve">и </w:t>
      </w:r>
      <w:r w:rsidR="00D100B8">
        <w:t>аналог</w:t>
      </w:r>
      <w:r w:rsidR="00EC22B2">
        <w:t>ичных программных продуктов, связанных с ведением финансов;</w:t>
      </w:r>
    </w:p>
    <w:p w14:paraId="41B9D447" w14:textId="052A6304" w:rsidR="006E45F7" w:rsidRDefault="006E45F7" w:rsidP="006E45F7">
      <w:r w:rsidRPr="00D4379C">
        <w:t xml:space="preserve">- </w:t>
      </w:r>
      <w:r w:rsidR="00054265">
        <w:t>изучение основных концепций разработки мобильн</w:t>
      </w:r>
      <w:r w:rsidR="00D100B8">
        <w:t>ых</w:t>
      </w:r>
      <w:r w:rsidR="00054265">
        <w:t xml:space="preserve"> приложени</w:t>
      </w:r>
      <w:r w:rsidR="00D100B8">
        <w:t>й</w:t>
      </w:r>
      <w:r w:rsidR="00054265">
        <w:t xml:space="preserve"> с использованием языка </w:t>
      </w:r>
      <w:r w:rsidR="00D100B8">
        <w:t xml:space="preserve">программирования </w:t>
      </w:r>
      <w:r w:rsidR="00054265">
        <w:rPr>
          <w:lang w:val="en-US"/>
        </w:rPr>
        <w:t>Kotlin</w:t>
      </w:r>
      <w:r>
        <w:t>;</w:t>
      </w:r>
    </w:p>
    <w:p w14:paraId="0DFD139F" w14:textId="377463B1" w:rsidR="003951A4" w:rsidRPr="00D4379C" w:rsidRDefault="003951A4" w:rsidP="006E45F7">
      <w:r>
        <w:t xml:space="preserve">- </w:t>
      </w:r>
      <w:r w:rsidR="00D100B8">
        <w:t>проектирование</w:t>
      </w:r>
      <w:r>
        <w:t xml:space="preserve"> классов</w:t>
      </w:r>
      <w:r w:rsidR="00D100B8">
        <w:t xml:space="preserve"> и структур данных для эффективного хранения данных о </w:t>
      </w:r>
      <w:r w:rsidR="00D720A8">
        <w:t>опросах и пользователях</w:t>
      </w:r>
      <w:r>
        <w:t>;</w:t>
      </w:r>
    </w:p>
    <w:p w14:paraId="11117E0A" w14:textId="3DDECA88" w:rsidR="006E45F7" w:rsidRDefault="006E45F7" w:rsidP="006E45F7">
      <w:r w:rsidRPr="00C84B59">
        <w:lastRenderedPageBreak/>
        <w:t xml:space="preserve">- </w:t>
      </w:r>
      <w:r w:rsidR="005A4ECE">
        <w:t>создание интуитивно понятного графического интерфейса для удобства взаимодействия пользователя с приложением</w:t>
      </w:r>
      <w:r w:rsidR="00C05868">
        <w:t>;</w:t>
      </w:r>
    </w:p>
    <w:p w14:paraId="5B7E1339" w14:textId="07BDF927" w:rsidR="00C05868" w:rsidRDefault="00C05868" w:rsidP="006E45F7">
      <w:r>
        <w:t xml:space="preserve">- </w:t>
      </w:r>
      <w:r w:rsidR="005A4ECE">
        <w:t>реализация функционала приложения</w:t>
      </w:r>
      <w:r w:rsidR="00520BB3">
        <w:t xml:space="preserve"> для </w:t>
      </w:r>
      <w:r w:rsidR="00D720A8">
        <w:t>прохождения опросов</w:t>
      </w:r>
      <w:r>
        <w:t>.</w:t>
      </w:r>
    </w:p>
    <w:p w14:paraId="5DF21451" w14:textId="6B0FB670" w:rsidR="006E45F7" w:rsidRPr="00867246" w:rsidRDefault="006E45F7" w:rsidP="006E45F7">
      <w:r>
        <w:rPr>
          <w:b/>
        </w:rPr>
        <w:t xml:space="preserve">Объектом исследования </w:t>
      </w:r>
      <w:r>
        <w:t xml:space="preserve">является </w:t>
      </w:r>
      <w:r w:rsidR="00973A3C">
        <w:t xml:space="preserve">разработка приложения на платформе </w:t>
      </w:r>
      <w:r w:rsidR="00973A3C">
        <w:rPr>
          <w:lang w:val="en-US"/>
        </w:rPr>
        <w:t>Android</w:t>
      </w:r>
      <w:r>
        <w:t xml:space="preserve">, </w:t>
      </w:r>
      <w:r w:rsidRPr="00867246">
        <w:rPr>
          <w:b/>
        </w:rPr>
        <w:t>предметом исследования</w:t>
      </w:r>
      <w:r>
        <w:t xml:space="preserve"> – </w:t>
      </w:r>
      <w:r w:rsidR="00054265">
        <w:t>мобильное приложение для отслеживания финансов</w:t>
      </w:r>
      <w:r w:rsidR="00973A3C">
        <w:t xml:space="preserve"> </w:t>
      </w:r>
      <w:r w:rsidR="00D720A8">
        <w:rPr>
          <w:lang w:val="en-US"/>
        </w:rPr>
        <w:t>SocioPulse</w:t>
      </w:r>
      <w:bookmarkStart w:id="4" w:name="_GoBack"/>
      <w:bookmarkEnd w:id="4"/>
      <w:r>
        <w:t>.</w:t>
      </w:r>
    </w:p>
    <w:p w14:paraId="2B024A08" w14:textId="5F3AC83C" w:rsidR="006E45F7" w:rsidRDefault="006E45F7" w:rsidP="006E45F7">
      <w:r w:rsidRPr="0038608E">
        <w:rPr>
          <w:b/>
        </w:rPr>
        <w:t>Методы.</w:t>
      </w:r>
      <w:r>
        <w:t xml:space="preserve"> В курсовой работе были использованы такие методы, как анализ литературы по теме исследования, а также эмпирические (практические), такие как </w:t>
      </w:r>
      <w:r w:rsidR="00284BA4">
        <w:t>программирование</w:t>
      </w:r>
      <w:r w:rsidR="001D2DEE" w:rsidRPr="001D2DEE">
        <w:t xml:space="preserve"> </w:t>
      </w:r>
      <w:r w:rsidR="001D2DEE">
        <w:t>и тестирование разработанного приложения</w:t>
      </w:r>
      <w:r>
        <w:t>.</w:t>
      </w:r>
    </w:p>
    <w:p w14:paraId="11DEF03F" w14:textId="6D2885F0" w:rsidR="006E45F7" w:rsidRPr="0033190A" w:rsidRDefault="006E45F7" w:rsidP="006E45F7">
      <w:r w:rsidRPr="0033190A">
        <w:rPr>
          <w:b/>
        </w:rPr>
        <w:t>Структура.</w:t>
      </w:r>
      <w:r>
        <w:rPr>
          <w:b/>
        </w:rPr>
        <w:t xml:space="preserve"> </w:t>
      </w:r>
      <w:r>
        <w:t xml:space="preserve">Курсовая работа состоит из введения, </w:t>
      </w:r>
      <w:r w:rsidR="00054265">
        <w:t>трех</w:t>
      </w:r>
      <w:r>
        <w:t xml:space="preserve"> глав, заключения, списка использованных источник</w:t>
      </w:r>
      <w:r w:rsidR="00284BA4">
        <w:t>ов</w:t>
      </w:r>
      <w:r w:rsidR="00965C34">
        <w:t xml:space="preserve"> и приложения</w:t>
      </w:r>
      <w:r>
        <w:t>.</w:t>
      </w:r>
    </w:p>
    <w:p w14:paraId="30B36479" w14:textId="431437C0" w:rsidR="006E45F7" w:rsidRDefault="006E45F7" w:rsidP="001B4600">
      <w:pPr>
        <w:pStyle w:val="1"/>
        <w:jc w:val="both"/>
      </w:pPr>
      <w:r w:rsidRPr="00E2685E">
        <w:br w:type="column"/>
      </w:r>
      <w:bookmarkStart w:id="5" w:name="_Toc134816268"/>
      <w:bookmarkStart w:id="6" w:name="_Toc136460233"/>
      <w:bookmarkStart w:id="7" w:name="_Toc166664407"/>
      <w:r>
        <w:lastRenderedPageBreak/>
        <w:t>Г</w:t>
      </w:r>
      <w:r w:rsidR="00990F68">
        <w:t>ЛАВА</w:t>
      </w:r>
      <w:r w:rsidR="004C4E94">
        <w:t xml:space="preserve"> 1</w:t>
      </w:r>
      <w:r w:rsidRPr="009C11DA">
        <w:t xml:space="preserve">. </w:t>
      </w:r>
      <w:bookmarkEnd w:id="5"/>
      <w:bookmarkEnd w:id="6"/>
      <w:r w:rsidR="001010AC">
        <w:t>ОБЗОР ПРЕДМЕТНОЙ ОБЛАСТИ</w:t>
      </w:r>
      <w:bookmarkEnd w:id="7"/>
    </w:p>
    <w:p w14:paraId="7BA8D3DD" w14:textId="77777777" w:rsidR="00A97392" w:rsidRDefault="00A97392" w:rsidP="00BA74DD">
      <w:pPr>
        <w:ind w:firstLine="0"/>
      </w:pPr>
    </w:p>
    <w:p w14:paraId="1AAE3BC7" w14:textId="5A7088F8" w:rsidR="00BA74DD" w:rsidRDefault="00BA74DD" w:rsidP="00BA74DD">
      <w:pPr>
        <w:ind w:firstLine="0"/>
      </w:pPr>
      <w:r>
        <w:tab/>
        <w:t>Перед тем, как приступить к проектированию мобильного приложения, необходимо проанализировать предметную область, что позволит глубже понять потребности целевой аудитории и определить конечный функционал продукта.</w:t>
      </w:r>
    </w:p>
    <w:p w14:paraId="1CBFA895" w14:textId="77777777" w:rsidR="00BA74DD" w:rsidRPr="00BA74DD" w:rsidRDefault="00BA74DD" w:rsidP="00BA74DD">
      <w:pPr>
        <w:ind w:firstLine="0"/>
      </w:pPr>
    </w:p>
    <w:p w14:paraId="57706163" w14:textId="3145530F" w:rsidR="006E45F7" w:rsidRPr="00E2685E" w:rsidRDefault="006E45F7" w:rsidP="006E45F7">
      <w:pPr>
        <w:pStyle w:val="2"/>
        <w:rPr>
          <w:b w:val="0"/>
        </w:rPr>
      </w:pPr>
      <w:bookmarkStart w:id="8" w:name="_Toc134816269"/>
      <w:bookmarkStart w:id="9" w:name="_Toc136460234"/>
      <w:bookmarkStart w:id="10" w:name="_Toc166664408"/>
      <w:r w:rsidRPr="004363ED">
        <w:t xml:space="preserve">1.1 </w:t>
      </w:r>
      <w:bookmarkEnd w:id="8"/>
      <w:bookmarkEnd w:id="9"/>
      <w:r w:rsidR="00530379">
        <w:t>Предметная область</w:t>
      </w:r>
      <w:bookmarkEnd w:id="10"/>
      <w:r w:rsidR="00E650F7">
        <w:t xml:space="preserve"> </w:t>
      </w:r>
    </w:p>
    <w:p w14:paraId="0D54E504" w14:textId="77777777" w:rsidR="006E45F7" w:rsidRDefault="006E45F7" w:rsidP="006E45F7"/>
    <w:p w14:paraId="1040953D" w14:textId="4F82CB0B" w:rsidR="00993C70" w:rsidRDefault="008904CB" w:rsidP="00993C70">
      <w:r>
        <w:t>Предметная область включает в себя процессы учета личных расходов, планирования бюджета, анализа финансового состояния и принятия решений для эффективного управления финансами.</w:t>
      </w:r>
    </w:p>
    <w:p w14:paraId="55D7664B" w14:textId="09D32C3B" w:rsidR="008904CB" w:rsidRDefault="008904CB" w:rsidP="008904CB">
      <w:r>
        <w:t>Предметная область включает в себя множество аспектов, связанных с управлением денежными средствами. Важными задачами в этой области являются:</w:t>
      </w:r>
    </w:p>
    <w:p w14:paraId="1929CEE7" w14:textId="453E4D69" w:rsidR="008904CB" w:rsidRDefault="003D2227" w:rsidP="008904CB">
      <w:r>
        <w:t>- у</w:t>
      </w:r>
      <w:r w:rsidR="00C90668">
        <w:t>чет доходов и расходов</w:t>
      </w:r>
      <w:r w:rsidR="008904CB">
        <w:t xml:space="preserve">, что позволяет оптимизировать </w:t>
      </w:r>
      <w:r w:rsidR="00C90668">
        <w:t>и планировать будущие траты</w:t>
      </w:r>
      <w:r w:rsidR="008904CB">
        <w:t>, устанавливать финансовые цели и контролировать их;</w:t>
      </w:r>
    </w:p>
    <w:p w14:paraId="444B0A91" w14:textId="5258C133" w:rsidR="008904CB" w:rsidRDefault="003D2227" w:rsidP="008904CB">
      <w:r>
        <w:t>- к</w:t>
      </w:r>
      <w:r w:rsidR="00C90668">
        <w:t>атегоризация расходов, что позволяет ограничивать траты на определенные сферы жизни пользователей и эффективно управлять своими доходами</w:t>
      </w:r>
      <w:r w:rsidR="008904CB">
        <w:t>;</w:t>
      </w:r>
    </w:p>
    <w:p w14:paraId="5299CD35" w14:textId="788D1102" w:rsidR="008904CB" w:rsidRDefault="003D2227" w:rsidP="008904CB">
      <w:r>
        <w:t>- о</w:t>
      </w:r>
      <w:r w:rsidR="00787BAE">
        <w:t>тслеживание</w:t>
      </w:r>
      <w:r w:rsidR="008904CB">
        <w:t xml:space="preserve"> обязательных выплат, таких как налоги, кредиты и т.п. также является неотъемлемой частью ведения финансов. </w:t>
      </w:r>
    </w:p>
    <w:p w14:paraId="56A61F1E" w14:textId="77777777" w:rsidR="00B2441B" w:rsidRDefault="00993C70" w:rsidP="00993C70">
      <w:r>
        <w:t xml:space="preserve">В предметной области существует проблема учета финансов с использованием бумажных носителей. Такой способ регулирования бюджета часто приводит к неполной или некорректной записи какой-либо операции. </w:t>
      </w:r>
    </w:p>
    <w:p w14:paraId="059D9728" w14:textId="77F394F3" w:rsidR="00993C70" w:rsidRPr="00993C70" w:rsidRDefault="00993C70" w:rsidP="00993C70">
      <w:r w:rsidRPr="00993C70">
        <w:t>Бумажные документы подвержены риску утраты или повреждения, что создает уязвимость для точного учета финансовых операций. Кроме того, ошибки в учете могут возникнуть из-за человеческого фактора: невнимательность или неправильный подсчет могут исказить реальную картину финансового состояния человека, затрудняя последующий анализ и принятие важных финансовых решений.</w:t>
      </w:r>
    </w:p>
    <w:p w14:paraId="0C25A386" w14:textId="3A71C75A" w:rsidR="00993C70" w:rsidRDefault="00993C70" w:rsidP="00EF765E">
      <w:r>
        <w:lastRenderedPageBreak/>
        <w:t>Также отсутствие финансовой грамотности нередко затрудняют правильное распределение бюджета.</w:t>
      </w:r>
      <w:r w:rsidR="00EF765E">
        <w:t xml:space="preserve"> Если у человека отсутствуют навыки управления финансами, это может привести к ошибкам в оценке приоритетов расходов и неэффективному распределению средств.</w:t>
      </w:r>
    </w:p>
    <w:p w14:paraId="38614C29" w14:textId="4E97579D" w:rsidR="00107046" w:rsidRDefault="00FE6B75" w:rsidP="00107046">
      <w:r>
        <w:t>Таким образом, можно сделать вывод, что реализация мобильного приложения, обеспечивающего выполнение основного функционала</w:t>
      </w:r>
      <w:r w:rsidR="00EF765E">
        <w:t>, характерного для предметной области</w:t>
      </w:r>
      <w:r>
        <w:t>, существенно упрощает ведение финансов. Целью такого программного продукта является предоставление пользователям инструмента для эффективного управления бюджетом</w:t>
      </w:r>
      <w:r w:rsidR="00A51B5C">
        <w:t xml:space="preserve">, что позволит минимизировать </w:t>
      </w:r>
      <w:r w:rsidR="00787BAE">
        <w:t xml:space="preserve">нерациональные </w:t>
      </w:r>
      <w:r w:rsidR="00A51B5C">
        <w:t>затраты</w:t>
      </w:r>
      <w:r>
        <w:t>.</w:t>
      </w:r>
    </w:p>
    <w:p w14:paraId="264FC899" w14:textId="2D408155" w:rsidR="00EF765E" w:rsidRDefault="00EF765E" w:rsidP="00107046">
      <w:r>
        <w:t>При использовании такого программного продукта учет финансов становится доступным в любое время и в любом месте. Также решается проблема утери данных, так как они будут храниться в приложении и их можно восстановить, вновь зайдя на аккаунт.</w:t>
      </w:r>
    </w:p>
    <w:p w14:paraId="5324BC7E" w14:textId="41B07C33" w:rsidR="008904CB" w:rsidRDefault="00993C70" w:rsidP="00993C70">
      <w:r>
        <w:t xml:space="preserve">Создание мобильного приложения существенно облегчает задачу отслеживания обязательных выплат, а также платных подписок, так как благодаря системе оповещений пользователь сможет отследить срок </w:t>
      </w:r>
      <w:r w:rsidR="00D012FD">
        <w:t xml:space="preserve">их </w:t>
      </w:r>
      <w:r>
        <w:t>выплаты.</w:t>
      </w:r>
    </w:p>
    <w:p w14:paraId="7C150E70" w14:textId="0A813B94" w:rsidR="00380636" w:rsidRDefault="00380636" w:rsidP="00993C70">
      <w:r>
        <w:t>Приложение должно реализовывать весь необходимый функционал:</w:t>
      </w:r>
    </w:p>
    <w:p w14:paraId="2177D846" w14:textId="0905F992" w:rsidR="00380636" w:rsidRDefault="00B2441B" w:rsidP="00993C70">
      <w:r>
        <w:t>- а</w:t>
      </w:r>
      <w:r w:rsidR="00380636">
        <w:t>вторизация пользователей;</w:t>
      </w:r>
    </w:p>
    <w:p w14:paraId="503F96EE" w14:textId="42ED4BED" w:rsidR="00380636" w:rsidRDefault="00B2441B" w:rsidP="00993C70">
      <w:r>
        <w:t>-</w:t>
      </w:r>
      <w:r w:rsidR="000A7094">
        <w:t> </w:t>
      </w:r>
      <w:r>
        <w:t>управление</w:t>
      </w:r>
      <w:r w:rsidR="00380636">
        <w:t xml:space="preserve"> </w:t>
      </w:r>
      <w:r>
        <w:t>бюджетом</w:t>
      </w:r>
      <w:r w:rsidR="00380636">
        <w:t xml:space="preserve">: пользователь может иметь разные счета (наличные, разные карты), соответственно, должна быть возможность создавать </w:t>
      </w:r>
      <w:r w:rsidR="001D26DE">
        <w:t>счета с разным типом и валютой</w:t>
      </w:r>
      <w:r w:rsidR="00380636">
        <w:t xml:space="preserve"> и распределять финансы с них;</w:t>
      </w:r>
    </w:p>
    <w:p w14:paraId="2C1A44B6" w14:textId="010A7FEE" w:rsidR="00380636" w:rsidRDefault="00B2441B" w:rsidP="00993C70">
      <w:r>
        <w:t>- у</w:t>
      </w:r>
      <w:r w:rsidR="00380636">
        <w:t>чет расходов: добавление новых трат с определенного счета. Все расходы разделяются на разные категории (с возможностью добавления своих, персонализированных);</w:t>
      </w:r>
    </w:p>
    <w:p w14:paraId="5D933FCC" w14:textId="259B88ED" w:rsidR="00A500A7" w:rsidRDefault="00B2441B" w:rsidP="00D77BEE">
      <w:r>
        <w:t>- о</w:t>
      </w:r>
      <w:r w:rsidR="00380636">
        <w:t>тслеживание обязательных платежей и подписок (для чего также необходима система уведомлений).</w:t>
      </w:r>
    </w:p>
    <w:p w14:paraId="60926A88" w14:textId="77777777" w:rsidR="001D26DE" w:rsidRDefault="001D26DE" w:rsidP="00D77BEE"/>
    <w:p w14:paraId="6ACAD5E3" w14:textId="77777777" w:rsidR="001D26DE" w:rsidRDefault="001D26DE" w:rsidP="00D77BEE"/>
    <w:p w14:paraId="7CAEB33C" w14:textId="77777777" w:rsidR="001D26DE" w:rsidRPr="006F5F39" w:rsidRDefault="001D26DE" w:rsidP="00D77BEE"/>
    <w:p w14:paraId="3AA0DE85" w14:textId="611190CB" w:rsidR="006E45F7" w:rsidRPr="00816A74" w:rsidRDefault="006E45F7" w:rsidP="009B513F">
      <w:pPr>
        <w:pStyle w:val="2"/>
        <w:rPr>
          <w:b w:val="0"/>
        </w:rPr>
      </w:pPr>
      <w:bookmarkStart w:id="11" w:name="_Toc134816270"/>
      <w:bookmarkStart w:id="12" w:name="_Toc136460235"/>
      <w:bookmarkStart w:id="13" w:name="_Toc166664409"/>
      <w:r w:rsidRPr="004363ED">
        <w:lastRenderedPageBreak/>
        <w:t xml:space="preserve">1.2 </w:t>
      </w:r>
      <w:bookmarkEnd w:id="11"/>
      <w:bookmarkEnd w:id="12"/>
      <w:r w:rsidR="00530379">
        <w:t>Анализ аналогов</w:t>
      </w:r>
      <w:bookmarkEnd w:id="13"/>
    </w:p>
    <w:p w14:paraId="488576FF" w14:textId="77777777" w:rsidR="006E45F7" w:rsidRDefault="006E45F7" w:rsidP="009B513F"/>
    <w:p w14:paraId="4F76BBD0" w14:textId="2F379D95" w:rsidR="00530379" w:rsidRDefault="00530379" w:rsidP="009B513F">
      <w:r>
        <w:t>В магазине мобильных приложений «</w:t>
      </w:r>
      <w:r>
        <w:rPr>
          <w:lang w:val="en-US"/>
        </w:rPr>
        <w:t>Google</w:t>
      </w:r>
      <w:r w:rsidRPr="00530379">
        <w:t xml:space="preserve"> </w:t>
      </w:r>
      <w:r>
        <w:rPr>
          <w:lang w:val="en-US"/>
        </w:rPr>
        <w:t>Play</w:t>
      </w:r>
      <w:r>
        <w:t>» есть ряд приложений, предоставляющих подобный функционал. Для анализа разберем самые популярные приложения, имеющие большое число скачиваний.</w:t>
      </w:r>
    </w:p>
    <w:p w14:paraId="474716E3" w14:textId="7033882F" w:rsidR="003F49F8" w:rsidRDefault="003F49F8" w:rsidP="009B513F">
      <w:r>
        <w:t xml:space="preserve">Наибольшее число скачиваний (более 5 миллионов) и высокую оценку (4.8/5) имеет приложение «Финансы» (рис. </w:t>
      </w:r>
      <w:r w:rsidR="009D6D12">
        <w:t>1</w:t>
      </w:r>
      <w:r>
        <w:t>)</w:t>
      </w:r>
      <w:r w:rsidRPr="003F49F8">
        <w:t>.</w:t>
      </w:r>
      <w:r>
        <w:t xml:space="preserve"> Оно дает возможность создавать собственные категории расходов, разные счета, вести учет финансов в разных валютах.</w:t>
      </w:r>
    </w:p>
    <w:p w14:paraId="42CAD048" w14:textId="77777777" w:rsidR="003F49F8" w:rsidRPr="003F49F8" w:rsidRDefault="003F49F8" w:rsidP="009B513F"/>
    <w:p w14:paraId="4751FBB7" w14:textId="39422B26" w:rsidR="003F49F8" w:rsidRDefault="003F49F8" w:rsidP="009B513F">
      <w:pPr>
        <w:jc w:val="center"/>
        <w:rPr>
          <w:lang w:val="en-US"/>
        </w:rPr>
      </w:pPr>
      <w:r w:rsidRPr="003F49F8">
        <w:rPr>
          <w:noProof/>
          <w:lang w:eastAsia="ru-RU"/>
        </w:rPr>
        <w:drawing>
          <wp:inline distT="0" distB="0" distL="0" distR="0" wp14:anchorId="3A7E1A29" wp14:editId="7B0BF439">
            <wp:extent cx="1920749" cy="3600000"/>
            <wp:effectExtent l="0" t="0" r="3810" b="635"/>
            <wp:docPr id="369717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179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074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49F8">
        <w:rPr>
          <w:noProof/>
          <w:lang w:eastAsia="ru-RU"/>
        </w:rPr>
        <w:drawing>
          <wp:inline distT="0" distB="0" distL="0" distR="0" wp14:anchorId="56CF7AFC" wp14:editId="4F591135">
            <wp:extent cx="1931981" cy="3600000"/>
            <wp:effectExtent l="0" t="0" r="0" b="635"/>
            <wp:docPr id="1297047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475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198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CD48" w14:textId="05082BB5" w:rsidR="003F49F8" w:rsidRDefault="003F49F8" w:rsidP="009B513F">
      <w:pPr>
        <w:jc w:val="center"/>
      </w:pPr>
      <w:r>
        <w:t xml:space="preserve">Рисунок </w:t>
      </w:r>
      <w:r w:rsidR="009D6D12">
        <w:t>1</w:t>
      </w:r>
      <w:r w:rsidRPr="00DA2041">
        <w:t xml:space="preserve"> – </w:t>
      </w:r>
      <w:r>
        <w:t>Приложение «Финансы»</w:t>
      </w:r>
    </w:p>
    <w:p w14:paraId="79D9CDB9" w14:textId="77777777" w:rsidR="003F49F8" w:rsidRDefault="003F49F8" w:rsidP="009B513F"/>
    <w:p w14:paraId="6CE178AF" w14:textId="6A6FF0BA" w:rsidR="003F49F8" w:rsidRDefault="003F49F8" w:rsidP="009B513F">
      <w:r>
        <w:t>Широкий функционал и наглядное отображение сведений о расходах и доходах обеспечивает популярность приложения среди потенциальных пользователей.</w:t>
      </w:r>
    </w:p>
    <w:p w14:paraId="1E374DB6" w14:textId="12E90B0B" w:rsidR="00C74258" w:rsidRDefault="00C74258" w:rsidP="009B513F">
      <w:r>
        <w:t xml:space="preserve">При этом минусом приложения является выделение обязательных платежей (например, кредитов) как категории расходов, что может затруднить </w:t>
      </w:r>
      <w:r>
        <w:lastRenderedPageBreak/>
        <w:t>восприятие. Пользователь может забыть о необходимости выплаты, так как данная категория не вынесена на отдельную страницу и не имеет системы оповещений.</w:t>
      </w:r>
    </w:p>
    <w:p w14:paraId="5BDAE2DC" w14:textId="77777777" w:rsidR="00D77BEE" w:rsidRDefault="00C74258" w:rsidP="009B513F">
      <w:r>
        <w:t>Следующее приложение «</w:t>
      </w:r>
      <w:r>
        <w:rPr>
          <w:lang w:val="en-US"/>
        </w:rPr>
        <w:t>Wallet</w:t>
      </w:r>
      <w:r>
        <w:t>» облад</w:t>
      </w:r>
      <w:r w:rsidR="00A37247">
        <w:t>а</w:t>
      </w:r>
      <w:r>
        <w:t xml:space="preserve">ет преимуществом по сравнению с предыдущим, так как дает возможность ставить цели накопления (рис. </w:t>
      </w:r>
      <w:r w:rsidR="009D6D12">
        <w:t>2</w:t>
      </w:r>
      <w:r>
        <w:t>)</w:t>
      </w:r>
      <w:r w:rsidRPr="00C74258">
        <w:t xml:space="preserve">. </w:t>
      </w:r>
    </w:p>
    <w:p w14:paraId="2F1663ED" w14:textId="2FE76A04" w:rsidR="00C74258" w:rsidRDefault="00C74258" w:rsidP="009B513F">
      <w:r>
        <w:t xml:space="preserve">Также в нем можно отслеживать планируемые платежи, но подписки здесь не отделены от кредитов/налогов/аренды, что может затруднить восприятие. </w:t>
      </w:r>
    </w:p>
    <w:p w14:paraId="6798886E" w14:textId="77777777" w:rsidR="00A37247" w:rsidRPr="00C74258" w:rsidRDefault="00A37247" w:rsidP="009B513F"/>
    <w:p w14:paraId="357D5091" w14:textId="36DB0A90" w:rsidR="00C74258" w:rsidRDefault="00C74258" w:rsidP="009B513F">
      <w:pPr>
        <w:jc w:val="center"/>
      </w:pPr>
      <w:r w:rsidRPr="00C74258">
        <w:rPr>
          <w:noProof/>
          <w:lang w:eastAsia="ru-RU"/>
        </w:rPr>
        <w:drawing>
          <wp:inline distT="0" distB="0" distL="0" distR="0" wp14:anchorId="4B723214" wp14:editId="02ECE5CC">
            <wp:extent cx="2185714" cy="3600000"/>
            <wp:effectExtent l="0" t="0" r="5080" b="635"/>
            <wp:docPr id="1980186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86294" name=""/>
                    <pic:cNvPicPr/>
                  </pic:nvPicPr>
                  <pic:blipFill rotWithShape="1">
                    <a:blip r:embed="rId10"/>
                    <a:srcRect l="1437" r="862"/>
                    <a:stretch/>
                  </pic:blipFill>
                  <pic:spPr bwMode="auto">
                    <a:xfrm>
                      <a:off x="0" y="0"/>
                      <a:ext cx="2185714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4258">
        <w:rPr>
          <w:noProof/>
          <w:lang w:eastAsia="ru-RU"/>
        </w:rPr>
        <w:drawing>
          <wp:inline distT="0" distB="0" distL="0" distR="0" wp14:anchorId="0C310C42" wp14:editId="6E6C1745">
            <wp:extent cx="2212534" cy="3600000"/>
            <wp:effectExtent l="0" t="0" r="0" b="635"/>
            <wp:docPr id="1360838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38231" name=""/>
                    <pic:cNvPicPr/>
                  </pic:nvPicPr>
                  <pic:blipFill rotWithShape="1">
                    <a:blip r:embed="rId11"/>
                    <a:srcRect l="1080" t="446"/>
                    <a:stretch/>
                  </pic:blipFill>
                  <pic:spPr bwMode="auto">
                    <a:xfrm>
                      <a:off x="0" y="0"/>
                      <a:ext cx="2212534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FA337" w14:textId="08A043A9" w:rsidR="00A37247" w:rsidRDefault="00A37247" w:rsidP="009B513F">
      <w:pPr>
        <w:jc w:val="center"/>
      </w:pPr>
      <w:r>
        <w:t xml:space="preserve">Рисунок </w:t>
      </w:r>
      <w:r w:rsidR="009D6D12">
        <w:t>2</w:t>
      </w:r>
      <w:r w:rsidRPr="00DA2041">
        <w:t xml:space="preserve"> – </w:t>
      </w:r>
      <w:r>
        <w:t>Приложение «</w:t>
      </w:r>
      <w:r>
        <w:rPr>
          <w:lang w:val="en-US"/>
        </w:rPr>
        <w:t>Wallet</w:t>
      </w:r>
      <w:r>
        <w:t>»</w:t>
      </w:r>
    </w:p>
    <w:p w14:paraId="455B0ED3" w14:textId="77777777" w:rsidR="006336D3" w:rsidRDefault="006336D3" w:rsidP="009B513F"/>
    <w:p w14:paraId="2F1BA907" w14:textId="3C07DFE5" w:rsidR="00D77BEE" w:rsidRPr="006336D3" w:rsidRDefault="006336D3" w:rsidP="001D26DE">
      <w:r>
        <w:t>Последнее приложение – «Дзен-мани» имеет преимущество в виде понятного графического отображения категорий расходов</w:t>
      </w:r>
      <w:r w:rsidR="001D26DE">
        <w:t xml:space="preserve">. </w:t>
      </w:r>
      <w:r w:rsidR="00D77BEE">
        <w:t>Возможность планировать расходы на будущий период, значительно облегчает ведение финансов для пользователя.</w:t>
      </w:r>
      <w:r w:rsidR="001D26DE">
        <w:t xml:space="preserve"> Данный функционал рассматриваемого приложения представлен на рисунке 3.</w:t>
      </w:r>
    </w:p>
    <w:p w14:paraId="36928C43" w14:textId="77777777" w:rsidR="00D77BEE" w:rsidRDefault="00D77BEE" w:rsidP="009B513F"/>
    <w:p w14:paraId="1E85F4E6" w14:textId="77777777" w:rsidR="006336D3" w:rsidRPr="006336D3" w:rsidRDefault="006336D3" w:rsidP="009B513F"/>
    <w:p w14:paraId="33D1819D" w14:textId="625E970F" w:rsidR="006336D3" w:rsidRDefault="006336D3" w:rsidP="009B513F">
      <w:pPr>
        <w:jc w:val="center"/>
        <w:rPr>
          <w:lang w:val="en-US"/>
        </w:rPr>
      </w:pPr>
      <w:r w:rsidRPr="006336D3">
        <w:rPr>
          <w:noProof/>
          <w:lang w:eastAsia="ru-RU"/>
        </w:rPr>
        <w:lastRenderedPageBreak/>
        <w:drawing>
          <wp:inline distT="0" distB="0" distL="0" distR="0" wp14:anchorId="451CC47F" wp14:editId="661234C4">
            <wp:extent cx="2078572" cy="3600000"/>
            <wp:effectExtent l="19050" t="19050" r="17145" b="19685"/>
            <wp:docPr id="681243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436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8572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D26DE" w:rsidRPr="006336D3">
        <w:rPr>
          <w:noProof/>
          <w:lang w:eastAsia="ru-RU"/>
        </w:rPr>
        <w:drawing>
          <wp:inline distT="0" distB="0" distL="0" distR="0" wp14:anchorId="61D600B9" wp14:editId="173EA5AE">
            <wp:extent cx="2691348" cy="3600000"/>
            <wp:effectExtent l="19050" t="19050" r="13970" b="19685"/>
            <wp:docPr id="26001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10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1348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6BB40" w14:textId="0F899730" w:rsidR="006336D3" w:rsidRPr="006336D3" w:rsidRDefault="006336D3" w:rsidP="009B513F">
      <w:pPr>
        <w:jc w:val="center"/>
      </w:pPr>
      <w:r>
        <w:t xml:space="preserve">Рисунок </w:t>
      </w:r>
      <w:r w:rsidR="009D6D12">
        <w:t>3</w:t>
      </w:r>
      <w:r w:rsidRPr="006336D3">
        <w:t xml:space="preserve"> – </w:t>
      </w:r>
      <w:r w:rsidR="001D26DE">
        <w:t>Приложение</w:t>
      </w:r>
      <w:r>
        <w:t xml:space="preserve"> «Дзен-мани»</w:t>
      </w:r>
    </w:p>
    <w:p w14:paraId="27E1B2CE" w14:textId="77777777" w:rsidR="006336D3" w:rsidRPr="006336D3" w:rsidRDefault="006336D3" w:rsidP="009B513F">
      <w:pPr>
        <w:jc w:val="center"/>
      </w:pPr>
    </w:p>
    <w:p w14:paraId="74FB3119" w14:textId="368548BB" w:rsidR="00530379" w:rsidRDefault="00CD18EE" w:rsidP="009B513F">
      <w:r>
        <w:t>Понятный графический интерфейс</w:t>
      </w:r>
      <w:r w:rsidR="00530379" w:rsidRPr="00530379">
        <w:t xml:space="preserve">, возможности персонализации и сохранения информации о финансах – эти аспекты существенно влияют на популярность </w:t>
      </w:r>
      <w:r w:rsidR="00D86C97">
        <w:t>программного продукта</w:t>
      </w:r>
      <w:r w:rsidR="00530379" w:rsidRPr="00530379">
        <w:t>.</w:t>
      </w:r>
      <w:r>
        <w:t xml:space="preserve"> Чем больше возможностей для ведения финансов предоставляет приложени</w:t>
      </w:r>
      <w:r w:rsidRPr="00CD18EE">
        <w:t>е, тем более широко оно используется пользователями.</w:t>
      </w:r>
    </w:p>
    <w:p w14:paraId="0D106C33" w14:textId="5971E330" w:rsidR="00107046" w:rsidRDefault="00107046" w:rsidP="009B513F">
      <w:r>
        <w:t>Чтобы оптимизировать ведение финансов, в будущем программном продукте будет реализован функционал автоматического распределения бюджета по категориям в зависимости от их приоритета. Это позволит пользователям избежать лишних трат и более грамотно распределить свой бюджет.</w:t>
      </w:r>
    </w:p>
    <w:p w14:paraId="48A7D24D" w14:textId="25D41766" w:rsidR="006E45F7" w:rsidRDefault="00530379" w:rsidP="00817471">
      <w:pPr>
        <w:pStyle w:val="1"/>
        <w:jc w:val="both"/>
        <w:rPr>
          <w:b w:val="0"/>
        </w:rPr>
      </w:pPr>
      <w:bookmarkStart w:id="14" w:name="_Toc136460244"/>
      <w:r>
        <w:br w:type="column"/>
      </w:r>
      <w:bookmarkStart w:id="15" w:name="_Toc166664410"/>
      <w:r w:rsidR="006E45F7" w:rsidRPr="00524A3B">
        <w:lastRenderedPageBreak/>
        <w:t>Г</w:t>
      </w:r>
      <w:r w:rsidR="00CE7BB3">
        <w:t>ЛАВА</w:t>
      </w:r>
      <w:r w:rsidR="006E45F7" w:rsidRPr="00524A3B">
        <w:t xml:space="preserve"> </w:t>
      </w:r>
      <w:r w:rsidR="007276A5">
        <w:t>2</w:t>
      </w:r>
      <w:r w:rsidR="006E45F7">
        <w:t>.</w:t>
      </w:r>
      <w:r w:rsidR="006E45F7" w:rsidRPr="00524A3B">
        <w:t xml:space="preserve"> </w:t>
      </w:r>
      <w:r w:rsidR="001010AC">
        <w:t>ПРОЕКТИРОВАНИЕ ПРИЛОЖЕНИЯ</w:t>
      </w:r>
      <w:bookmarkEnd w:id="15"/>
      <w:r w:rsidR="006E45F7">
        <w:t xml:space="preserve"> </w:t>
      </w:r>
      <w:bookmarkEnd w:id="14"/>
    </w:p>
    <w:p w14:paraId="35261F6F" w14:textId="77777777" w:rsidR="00A46313" w:rsidRPr="00524A3B" w:rsidRDefault="00A46313" w:rsidP="00817471"/>
    <w:p w14:paraId="33F1DA6E" w14:textId="691A86DC" w:rsidR="006E45F7" w:rsidRPr="00817471" w:rsidRDefault="007276A5" w:rsidP="00817471">
      <w:pPr>
        <w:pStyle w:val="2"/>
      </w:pPr>
      <w:bookmarkStart w:id="16" w:name="_Toc136460245"/>
      <w:bookmarkStart w:id="17" w:name="_Toc166664411"/>
      <w:r w:rsidRPr="00817471">
        <w:t>2</w:t>
      </w:r>
      <w:r w:rsidR="006E45F7" w:rsidRPr="00817471">
        <w:t xml:space="preserve">.1 </w:t>
      </w:r>
      <w:bookmarkEnd w:id="16"/>
      <w:r w:rsidR="00C7059A" w:rsidRPr="00817471">
        <w:t>Функциональное моделирование</w:t>
      </w:r>
      <w:bookmarkEnd w:id="17"/>
    </w:p>
    <w:p w14:paraId="4AD8894E" w14:textId="127D6740" w:rsidR="00403BEE" w:rsidRPr="003F49F8" w:rsidRDefault="00403BEE" w:rsidP="00817471"/>
    <w:p w14:paraId="233C0A37" w14:textId="0D8C5993" w:rsidR="007779FB" w:rsidRDefault="007779FB" w:rsidP="00DA2041">
      <w:pPr>
        <w:pStyle w:val="3"/>
      </w:pPr>
      <w:bookmarkStart w:id="18" w:name="_Toc166664412"/>
      <w:r w:rsidRPr="00817471">
        <w:t>2.1</w:t>
      </w:r>
      <w:r w:rsidRPr="003F49F8">
        <w:t>.</w:t>
      </w:r>
      <w:r w:rsidR="00352D5F">
        <w:t>1</w:t>
      </w:r>
      <w:r w:rsidRPr="00817471">
        <w:t xml:space="preserve"> </w:t>
      </w:r>
      <w:r>
        <w:t>Диаграмма вариантов использования</w:t>
      </w:r>
      <w:bookmarkEnd w:id="18"/>
    </w:p>
    <w:p w14:paraId="75B724D8" w14:textId="77777777" w:rsidR="007779FB" w:rsidRPr="007779FB" w:rsidRDefault="007779FB" w:rsidP="007779FB"/>
    <w:p w14:paraId="400A0158" w14:textId="136F0887" w:rsidR="008F0B60" w:rsidRDefault="008F0B60" w:rsidP="00817471">
      <w:r>
        <w:t>Диаграмма вариантов использования позволяет смоделировать основные функциональные требования, рассмотренные в предыдущей главе.</w:t>
      </w:r>
    </w:p>
    <w:p w14:paraId="50C945FB" w14:textId="41F1AD45" w:rsidR="00C55345" w:rsidRDefault="00C55345" w:rsidP="00817471">
      <w:r>
        <w:t>Основным действующим лицом является потенциальный пользователь, которые осуществляет взаимодействие с приложением. Каждому пользователю доступен следующий функционал:</w:t>
      </w:r>
    </w:p>
    <w:p w14:paraId="2C6C217A" w14:textId="537044F9" w:rsidR="00C55345" w:rsidRPr="00D02B42" w:rsidRDefault="00C55345" w:rsidP="00817471">
      <w:r>
        <w:t>1.</w:t>
      </w:r>
      <w:r w:rsidR="00697FBE">
        <w:t> </w:t>
      </w:r>
      <w:r>
        <w:t>Управление расходами. В зависимости от собственных целей, пользователь может:</w:t>
      </w:r>
    </w:p>
    <w:p w14:paraId="18042A66" w14:textId="1395F16F" w:rsidR="00410D28" w:rsidRDefault="00410D28" w:rsidP="00817471">
      <w:r>
        <w:t>- вносить сведения о новых расходах по категориям;</w:t>
      </w:r>
    </w:p>
    <w:p w14:paraId="35C4EB5D" w14:textId="529CE096" w:rsidR="00C55345" w:rsidRDefault="00C55345" w:rsidP="00C55345">
      <w:r>
        <w:t>- создавать новые категории расходов/модифицировать существующие;</w:t>
      </w:r>
    </w:p>
    <w:p w14:paraId="0255052E" w14:textId="7FA73C19" w:rsidR="00C55345" w:rsidRDefault="00C55345" w:rsidP="00C55345">
      <w:r>
        <w:t>- выбирать приоритет категории;</w:t>
      </w:r>
    </w:p>
    <w:p w14:paraId="5FD6DBA6" w14:textId="27420E15" w:rsidR="00C55345" w:rsidRDefault="00C55345" w:rsidP="00C55345">
      <w:r>
        <w:t>- планировать расходы на будущий период;</w:t>
      </w:r>
    </w:p>
    <w:p w14:paraId="56D666F7" w14:textId="31D71A46" w:rsidR="00C55345" w:rsidRDefault="00C55345" w:rsidP="00C55345">
      <w:r>
        <w:t>-</w:t>
      </w:r>
      <w:r w:rsidR="00437BDE">
        <w:t xml:space="preserve"> </w:t>
      </w:r>
      <w:r>
        <w:t>вносить информацию об обязательных платежах (добавлять новый платеж, менять статус/величину существующего);</w:t>
      </w:r>
    </w:p>
    <w:p w14:paraId="1CA19A4C" w14:textId="230F30BC" w:rsidR="00C55345" w:rsidRDefault="00C55345" w:rsidP="00C55345">
      <w:r>
        <w:t>-</w:t>
      </w:r>
      <w:r w:rsidR="00410D28">
        <w:t xml:space="preserve"> включать/выключать уведомления.</w:t>
      </w:r>
    </w:p>
    <w:p w14:paraId="5F6427CE" w14:textId="77777777" w:rsidR="00410D28" w:rsidRDefault="00410D28" w:rsidP="00410D28">
      <w:r>
        <w:t>2. Планирование бюджета включает в себя следующие задачи:</w:t>
      </w:r>
    </w:p>
    <w:p w14:paraId="59F3E74C" w14:textId="691E41E7" w:rsidR="00410D28" w:rsidRDefault="00410D28" w:rsidP="00410D28">
      <w:r>
        <w:t>- отслеживание подписок на различные сервисы, возможность менять их статус (оплачен/не оплачено);</w:t>
      </w:r>
    </w:p>
    <w:p w14:paraId="323562DA" w14:textId="10BFFE15" w:rsidR="00410D28" w:rsidRDefault="00410D28" w:rsidP="00410D28">
      <w:r>
        <w:t>-</w:t>
      </w:r>
      <w:r w:rsidR="00437BDE">
        <w:t xml:space="preserve"> </w:t>
      </w:r>
      <w:r>
        <w:t>создание целей для накопления (пользователь может распределять деньги с нужного счета на них);</w:t>
      </w:r>
    </w:p>
    <w:p w14:paraId="7CEE4F0A" w14:textId="77777777" w:rsidR="00410D28" w:rsidRDefault="00410D28" w:rsidP="00410D28">
      <w:r>
        <w:t>- включать/выключать уведомления.</w:t>
      </w:r>
    </w:p>
    <w:p w14:paraId="1CA894AF" w14:textId="0F09853E" w:rsidR="00410D28" w:rsidRDefault="00410D28" w:rsidP="00C55345">
      <w:r>
        <w:t>3.</w:t>
      </w:r>
      <w:r w:rsidR="00697FBE">
        <w:t> </w:t>
      </w:r>
      <w:r>
        <w:t xml:space="preserve">Управление бюджетом. Сюда включено создание разных счетов (возможность ведения на разных валютах, наличные/карта и т.п.). </w:t>
      </w:r>
    </w:p>
    <w:p w14:paraId="16ECC83E" w14:textId="5B481478" w:rsidR="0022693A" w:rsidRPr="0022693A" w:rsidRDefault="0022693A" w:rsidP="00C55345">
      <w:r>
        <w:t>Итоговая диаграмма вариантов использования приложения для учета финансов «</w:t>
      </w:r>
      <w:r>
        <w:rPr>
          <w:lang w:val="en-US"/>
        </w:rPr>
        <w:t>MyBudget</w:t>
      </w:r>
      <w:r>
        <w:t xml:space="preserve">» представлена на рисунке </w:t>
      </w:r>
      <w:r w:rsidR="000A7094">
        <w:t>4</w:t>
      </w:r>
      <w:r w:rsidRPr="0022693A">
        <w:t>.</w:t>
      </w:r>
    </w:p>
    <w:p w14:paraId="22006E2A" w14:textId="3260152C" w:rsidR="00817471" w:rsidRPr="007779FB" w:rsidRDefault="00272C83" w:rsidP="009B513F">
      <w:pPr>
        <w:jc w:val="center"/>
        <w:rPr>
          <w:rFonts w:eastAsia="Times New Roman"/>
          <w:sz w:val="24"/>
          <w:szCs w:val="24"/>
          <w:lang w:eastAsia="ru-RU"/>
          <w14:ligatures w14:val="none"/>
        </w:rPr>
      </w:pPr>
      <w:r w:rsidRPr="00272C83">
        <w:rPr>
          <w:rFonts w:eastAsia="Times New Roman"/>
          <w:noProof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6D155301" wp14:editId="6E9C3785">
            <wp:extent cx="5518406" cy="3603172"/>
            <wp:effectExtent l="0" t="0" r="6350" b="0"/>
            <wp:docPr id="1329454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73"/>
                    <a:stretch/>
                  </pic:blipFill>
                  <pic:spPr bwMode="auto">
                    <a:xfrm>
                      <a:off x="0" y="0"/>
                      <a:ext cx="5524491" cy="360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F3B8E" w14:textId="0B5AC58C" w:rsidR="00817471" w:rsidRDefault="00817471" w:rsidP="009B513F">
      <w:pPr>
        <w:jc w:val="center"/>
        <w:rPr>
          <w:lang w:eastAsia="ru-RU"/>
        </w:rPr>
      </w:pPr>
      <w:r>
        <w:rPr>
          <w:rFonts w:eastAsia="Times New Roman"/>
          <w:lang w:eastAsia="ru-RU"/>
          <w14:ligatures w14:val="none"/>
        </w:rPr>
        <w:t xml:space="preserve">Рисунок </w:t>
      </w:r>
      <w:r w:rsidR="006B6F37" w:rsidRPr="006B6F37">
        <w:rPr>
          <w:rFonts w:eastAsia="Times New Roman"/>
          <w:lang w:eastAsia="ru-RU"/>
          <w14:ligatures w14:val="none"/>
        </w:rPr>
        <w:t xml:space="preserve">4 </w:t>
      </w:r>
      <w:r>
        <w:rPr>
          <w:lang w:eastAsia="ru-RU"/>
        </w:rPr>
        <w:t xml:space="preserve">– Диаграмма </w:t>
      </w:r>
      <w:r w:rsidR="007B30BC">
        <w:rPr>
          <w:lang w:eastAsia="ru-RU"/>
        </w:rPr>
        <w:t xml:space="preserve">вариантов </w:t>
      </w:r>
      <w:r>
        <w:rPr>
          <w:lang w:eastAsia="ru-RU"/>
        </w:rPr>
        <w:t xml:space="preserve">использования мобильного приложения </w:t>
      </w:r>
      <w:r>
        <w:rPr>
          <w:lang w:val="en-US" w:eastAsia="ru-RU"/>
        </w:rPr>
        <w:t>MyBudget</w:t>
      </w:r>
    </w:p>
    <w:p w14:paraId="34BAC7F1" w14:textId="77777777" w:rsidR="007779FB" w:rsidRDefault="007779FB" w:rsidP="009B513F">
      <w:pPr>
        <w:rPr>
          <w:lang w:eastAsia="ru-RU"/>
        </w:rPr>
      </w:pPr>
    </w:p>
    <w:p w14:paraId="713EE349" w14:textId="3EDB87BB" w:rsidR="007779FB" w:rsidRDefault="007779FB" w:rsidP="009B513F">
      <w:pPr>
        <w:pStyle w:val="3"/>
      </w:pPr>
      <w:bookmarkStart w:id="19" w:name="_Toc166664413"/>
      <w:r w:rsidRPr="00817471">
        <w:t>2.1</w:t>
      </w:r>
      <w:r w:rsidRPr="003F49F8">
        <w:t>.2</w:t>
      </w:r>
      <w:r w:rsidRPr="00817471">
        <w:t xml:space="preserve"> </w:t>
      </w:r>
      <w:r>
        <w:t>Диаграмма деятельности</w:t>
      </w:r>
      <w:bookmarkEnd w:id="19"/>
    </w:p>
    <w:p w14:paraId="3178B058" w14:textId="77777777" w:rsidR="007779FB" w:rsidRDefault="007779FB" w:rsidP="009B513F"/>
    <w:p w14:paraId="722623FC" w14:textId="72CD16B2" w:rsidR="00952889" w:rsidRPr="00716096" w:rsidRDefault="00C04B40" w:rsidP="009B513F">
      <w:r>
        <w:t>Диаграмма деятельности отражает динамические аспекты поведения системы.</w:t>
      </w:r>
      <w:r w:rsidR="007F2DDD">
        <w:t xml:space="preserve"> </w:t>
      </w:r>
      <w:r w:rsidR="00C7148C">
        <w:t>Отразим основные модули приложения с помощью них.</w:t>
      </w:r>
    </w:p>
    <w:p w14:paraId="0B956F6B" w14:textId="4F2667B5" w:rsidR="001D4CA3" w:rsidRDefault="001D4CA3" w:rsidP="000A7094">
      <w:r>
        <w:t xml:space="preserve">При входе в приложение </w:t>
      </w:r>
      <w:r w:rsidR="00716096">
        <w:t xml:space="preserve">(рис. </w:t>
      </w:r>
      <w:r w:rsidR="006B6F37" w:rsidRPr="006B6F37">
        <w:t>5</w:t>
      </w:r>
      <w:r w:rsidR="00716096">
        <w:t>)</w:t>
      </w:r>
      <w:r w:rsidR="00716096" w:rsidRPr="00716096">
        <w:t xml:space="preserve"> </w:t>
      </w:r>
      <w:r>
        <w:t>пользователю предлагается зарегистрироваться в системе (или войти в аккаунт, если он уже существует). Это сделано с целью хранения информации и возможности ее восстановления в случае утери мобильного средства/удаления приложения.</w:t>
      </w:r>
      <w:r w:rsidR="000A7094">
        <w:t xml:space="preserve"> </w:t>
      </w:r>
      <w:r w:rsidR="00C7148C">
        <w:t xml:space="preserve">Для </w:t>
      </w:r>
      <w:r w:rsidR="000A7094">
        <w:t>регистрации</w:t>
      </w:r>
      <w:r w:rsidR="00C7148C">
        <w:t xml:space="preserve"> необходим доступ к интернету.</w:t>
      </w:r>
    </w:p>
    <w:p w14:paraId="3F7FF090" w14:textId="75978815" w:rsidR="00C7148C" w:rsidRDefault="00C7148C" w:rsidP="009B513F">
      <w:r>
        <w:t>При наличии интернета происходит аутентификация</w:t>
      </w:r>
      <w:r w:rsidR="000A7094">
        <w:t xml:space="preserve"> или </w:t>
      </w:r>
      <w:r>
        <w:t xml:space="preserve">регистрация с помощью облачной базы </w:t>
      </w:r>
      <w:r>
        <w:rPr>
          <w:lang w:val="en-US"/>
        </w:rPr>
        <w:t>Firebase</w:t>
      </w:r>
      <w:r w:rsidRPr="00C7148C">
        <w:t xml:space="preserve">, </w:t>
      </w:r>
      <w:r>
        <w:t>после чего подгружаются данные и пользователь попадает на главную страницу приложения.</w:t>
      </w:r>
    </w:p>
    <w:p w14:paraId="0150FBC9" w14:textId="153C3F85" w:rsidR="001D4CA3" w:rsidRPr="001D4CA3" w:rsidRDefault="00C7148C" w:rsidP="009B513F">
      <w:r>
        <w:t xml:space="preserve">Если пользователь уже был авторизован, данные подгружаются либо с </w:t>
      </w:r>
      <w:r>
        <w:rPr>
          <w:lang w:val="en-US"/>
        </w:rPr>
        <w:t>Firebase</w:t>
      </w:r>
      <w:r w:rsidRPr="00C7148C">
        <w:t xml:space="preserve">, </w:t>
      </w:r>
      <w:r>
        <w:t>либо с локального хранилища, в зависимости от наличия сети.</w:t>
      </w:r>
    </w:p>
    <w:p w14:paraId="3D89F3DD" w14:textId="1AF58977" w:rsidR="00952889" w:rsidRDefault="00952889" w:rsidP="00956C38">
      <w:pPr>
        <w:jc w:val="center"/>
        <w:rPr>
          <w:rFonts w:eastAsia="Times New Roman"/>
          <w:sz w:val="24"/>
          <w:szCs w:val="24"/>
          <w:lang w:val="en-US" w:eastAsia="ru-RU"/>
          <w14:ligatures w14:val="none"/>
        </w:rPr>
      </w:pPr>
      <w:r w:rsidRPr="00952889">
        <w:rPr>
          <w:rFonts w:eastAsia="Times New Roman"/>
          <w:noProof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03A3CA06" wp14:editId="1702250A">
            <wp:extent cx="5273040" cy="5273040"/>
            <wp:effectExtent l="0" t="0" r="3810" b="3810"/>
            <wp:docPr id="13066752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5" cy="52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B7CA3" w14:textId="5EA05AC2" w:rsidR="00952889" w:rsidRPr="003F49F8" w:rsidRDefault="00952889" w:rsidP="00F52118">
      <w:pPr>
        <w:jc w:val="center"/>
        <w:rPr>
          <w:rFonts w:eastAsia="Times New Roman"/>
          <w:lang w:eastAsia="ru-RU"/>
          <w14:ligatures w14:val="none"/>
        </w:rPr>
      </w:pPr>
      <w:r>
        <w:rPr>
          <w:rFonts w:eastAsia="Times New Roman"/>
          <w:lang w:eastAsia="ru-RU"/>
          <w14:ligatures w14:val="none"/>
        </w:rPr>
        <w:t xml:space="preserve">Рисунок </w:t>
      </w:r>
      <w:r w:rsidR="006B6F37" w:rsidRPr="006B6F37">
        <w:rPr>
          <w:rFonts w:eastAsia="Times New Roman"/>
          <w:lang w:eastAsia="ru-RU"/>
          <w14:ligatures w14:val="none"/>
        </w:rPr>
        <w:t>5</w:t>
      </w:r>
      <w:r w:rsidRPr="00952889">
        <w:rPr>
          <w:rFonts w:eastAsia="Times New Roman"/>
          <w:lang w:eastAsia="ru-RU"/>
          <w14:ligatures w14:val="none"/>
        </w:rPr>
        <w:t xml:space="preserve"> – </w:t>
      </w:r>
      <w:r>
        <w:rPr>
          <w:rFonts w:eastAsia="Times New Roman"/>
          <w:lang w:eastAsia="ru-RU"/>
          <w14:ligatures w14:val="none"/>
        </w:rPr>
        <w:t>Диаграмма деятельности для системы регистрации и аутентификации</w:t>
      </w:r>
    </w:p>
    <w:p w14:paraId="335E4663" w14:textId="77777777" w:rsidR="00F52118" w:rsidRPr="003F49F8" w:rsidRDefault="00F52118" w:rsidP="00F52118">
      <w:pPr>
        <w:jc w:val="center"/>
        <w:rPr>
          <w:rFonts w:eastAsia="Times New Roman"/>
          <w:lang w:eastAsia="ru-RU"/>
          <w14:ligatures w14:val="none"/>
        </w:rPr>
      </w:pPr>
    </w:p>
    <w:p w14:paraId="7EF75934" w14:textId="0828FFAF" w:rsidR="009A709B" w:rsidRDefault="009A709B" w:rsidP="00F52118">
      <w:r>
        <w:t xml:space="preserve">Одной из основных функций приложения является управление расходами пользователя. Для данной системы диаграмма деятельности представлена на рисунке </w:t>
      </w:r>
      <w:r w:rsidR="006B6F37" w:rsidRPr="00D02B42">
        <w:t>6</w:t>
      </w:r>
      <w:r w:rsidRPr="009A709B">
        <w:t xml:space="preserve">. </w:t>
      </w:r>
      <w:r>
        <w:t xml:space="preserve">Пользователь выбирает категорию расхода, после чего происходит ввод затраченной суммы и выбор счета для списания. </w:t>
      </w:r>
    </w:p>
    <w:p w14:paraId="443F9AD3" w14:textId="3DD035B3" w:rsidR="009A709B" w:rsidRDefault="009A709B" w:rsidP="00F52118">
      <w:r>
        <w:t xml:space="preserve">При вводе расхода, превышающего текущую сумму на счете (то есть пользователь собирается потратить больше денежных средств, чем имеет), будет выдаваться ошибка и два варианта развития событий: изменение суммы/счета списания или завершение операции. Тоже самое будет происходить, если </w:t>
      </w:r>
      <w:r>
        <w:lastRenderedPageBreak/>
        <w:t>пользователь хочет потратить денег больше, чем выделено на определенную категорию расходов (в зависимости от ее приоритета).</w:t>
      </w:r>
    </w:p>
    <w:p w14:paraId="764AB25F" w14:textId="0F34E85C" w:rsidR="007F2DDD" w:rsidRDefault="007F2DDD" w:rsidP="00F52118">
      <w:r>
        <w:t xml:space="preserve">При вводе корректных данных происходит перерасчет денег на счете списания, общей суммы затрат и остатка по категории. Эти данные сохраняются в памяти и на облачном хранилище, если имеется доступ к сети. </w:t>
      </w:r>
    </w:p>
    <w:p w14:paraId="4E07F4DB" w14:textId="48FB8A0E" w:rsidR="00817471" w:rsidRPr="007F2DDD" w:rsidRDefault="009A709B" w:rsidP="00F52118">
      <w:r>
        <w:t xml:space="preserve"> </w:t>
      </w:r>
    </w:p>
    <w:p w14:paraId="2CBBDF83" w14:textId="4AE2669F" w:rsidR="00CD54D6" w:rsidRDefault="00272C83" w:rsidP="00272C83">
      <w:pPr>
        <w:jc w:val="center"/>
        <w:rPr>
          <w:rFonts w:eastAsia="Times New Roman"/>
          <w:sz w:val="24"/>
          <w:szCs w:val="24"/>
          <w:lang w:eastAsia="ru-RU"/>
          <w14:ligatures w14:val="none"/>
        </w:rPr>
      </w:pPr>
      <w:r w:rsidRPr="00272C83">
        <w:rPr>
          <w:rFonts w:eastAsia="Times New Roman"/>
          <w:noProof/>
          <w:sz w:val="24"/>
          <w:szCs w:val="24"/>
          <w:lang w:eastAsia="ru-RU"/>
          <w14:ligatures w14:val="none"/>
        </w:rPr>
        <w:drawing>
          <wp:inline distT="0" distB="0" distL="0" distR="0" wp14:anchorId="3B490A8F" wp14:editId="40F96E01">
            <wp:extent cx="5257800" cy="4126873"/>
            <wp:effectExtent l="0" t="0" r="0" b="6985"/>
            <wp:docPr id="8815796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62" cy="415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336E4" w14:textId="2D750D27" w:rsidR="00CD54D6" w:rsidRPr="00CD54D6" w:rsidRDefault="00CD54D6" w:rsidP="00272C83">
      <w:pPr>
        <w:jc w:val="center"/>
        <w:rPr>
          <w:rFonts w:eastAsia="Times New Roman"/>
          <w:lang w:eastAsia="ru-RU"/>
          <w14:ligatures w14:val="none"/>
        </w:rPr>
      </w:pPr>
      <w:r w:rsidRPr="00CD54D6">
        <w:rPr>
          <w:rFonts w:eastAsia="Times New Roman"/>
          <w:lang w:eastAsia="ru-RU"/>
          <w14:ligatures w14:val="none"/>
        </w:rPr>
        <w:t xml:space="preserve">Рисунок </w:t>
      </w:r>
      <w:r w:rsidR="006B6F37" w:rsidRPr="006B6F37">
        <w:rPr>
          <w:rFonts w:eastAsia="Times New Roman"/>
          <w:lang w:eastAsia="ru-RU"/>
          <w14:ligatures w14:val="none"/>
        </w:rPr>
        <w:t>6</w:t>
      </w:r>
      <w:r w:rsidR="00F52118" w:rsidRPr="00F52118">
        <w:rPr>
          <w:rFonts w:eastAsia="Times New Roman"/>
          <w:lang w:eastAsia="ru-RU"/>
          <w14:ligatures w14:val="none"/>
        </w:rPr>
        <w:t xml:space="preserve"> </w:t>
      </w:r>
      <w:r w:rsidRPr="00CD54D6">
        <w:rPr>
          <w:rFonts w:eastAsia="Times New Roman"/>
          <w:lang w:eastAsia="ru-RU"/>
          <w14:ligatures w14:val="none"/>
        </w:rPr>
        <w:t>– Диаграмма деятельности для системы «</w:t>
      </w:r>
      <w:r>
        <w:rPr>
          <w:rFonts w:eastAsia="Times New Roman"/>
          <w:lang w:eastAsia="ru-RU"/>
          <w14:ligatures w14:val="none"/>
        </w:rPr>
        <w:t>Управление расходами</w:t>
      </w:r>
      <w:r w:rsidRPr="00CD54D6">
        <w:rPr>
          <w:rFonts w:eastAsia="Times New Roman"/>
          <w:lang w:eastAsia="ru-RU"/>
          <w14:ligatures w14:val="none"/>
        </w:rPr>
        <w:t>»</w:t>
      </w:r>
    </w:p>
    <w:p w14:paraId="4DA10A44" w14:textId="77777777" w:rsidR="00817471" w:rsidRDefault="00817471" w:rsidP="00817471"/>
    <w:p w14:paraId="78CE4A69" w14:textId="059BBF36" w:rsidR="00D75C48" w:rsidRDefault="00D75C48" w:rsidP="00817471">
      <w:r>
        <w:t xml:space="preserve">Также у пользователя есть возможность создания собственных категорий расходов и выбора их приоритета. Диаграмма деятельности на рисунке </w:t>
      </w:r>
      <w:r w:rsidR="006B6F37" w:rsidRPr="006B6F37">
        <w:t>7</w:t>
      </w:r>
      <w:r w:rsidRPr="00D75C48">
        <w:t xml:space="preserve"> </w:t>
      </w:r>
      <w:r>
        <w:t>показывает основные действия: пользователь выбирает приоритет для новой категории, после чего бюджет распределяется на эту категорию. Данные сохраняются и показываются пользователю.</w:t>
      </w:r>
    </w:p>
    <w:p w14:paraId="6F39926F" w14:textId="77777777" w:rsidR="00D75C48" w:rsidRPr="00D75C48" w:rsidRDefault="00D75C48" w:rsidP="00817471"/>
    <w:p w14:paraId="044BEFCB" w14:textId="3A4D5A62" w:rsidR="00D75C48" w:rsidRPr="00272C83" w:rsidRDefault="00272C83" w:rsidP="00956C38">
      <w:pPr>
        <w:jc w:val="center"/>
        <w:rPr>
          <w:rFonts w:eastAsia="Times New Roman"/>
          <w:sz w:val="24"/>
          <w:szCs w:val="24"/>
          <w:lang w:eastAsia="ru-RU"/>
          <w14:ligatures w14:val="none"/>
        </w:rPr>
      </w:pPr>
      <w:r w:rsidRPr="00272C83">
        <w:rPr>
          <w:rFonts w:eastAsia="Times New Roman"/>
          <w:noProof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6D899A3E" wp14:editId="107A886D">
            <wp:extent cx="5334000" cy="3806905"/>
            <wp:effectExtent l="0" t="0" r="0" b="3175"/>
            <wp:docPr id="6435648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180" cy="384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0C8AB" w14:textId="6EE07FCC" w:rsidR="00D75C48" w:rsidRPr="00CD54D6" w:rsidRDefault="00D75C48" w:rsidP="00956C38">
      <w:pPr>
        <w:jc w:val="center"/>
        <w:rPr>
          <w:rFonts w:eastAsia="Times New Roman"/>
          <w:lang w:eastAsia="ru-RU"/>
          <w14:ligatures w14:val="none"/>
        </w:rPr>
      </w:pPr>
      <w:r w:rsidRPr="00CD54D6">
        <w:rPr>
          <w:rFonts w:eastAsia="Times New Roman"/>
          <w:lang w:eastAsia="ru-RU"/>
          <w14:ligatures w14:val="none"/>
        </w:rPr>
        <w:t xml:space="preserve">Рисунок </w:t>
      </w:r>
      <w:r w:rsidR="006B6F37" w:rsidRPr="006B6F37">
        <w:rPr>
          <w:rFonts w:eastAsia="Times New Roman"/>
          <w:lang w:eastAsia="ru-RU"/>
          <w14:ligatures w14:val="none"/>
        </w:rPr>
        <w:t>7</w:t>
      </w:r>
      <w:r w:rsidRPr="00F52118">
        <w:rPr>
          <w:rFonts w:eastAsia="Times New Roman"/>
          <w:lang w:eastAsia="ru-RU"/>
          <w14:ligatures w14:val="none"/>
        </w:rPr>
        <w:t xml:space="preserve"> </w:t>
      </w:r>
      <w:r w:rsidRPr="00CD54D6">
        <w:rPr>
          <w:rFonts w:eastAsia="Times New Roman"/>
          <w:lang w:eastAsia="ru-RU"/>
          <w14:ligatures w14:val="none"/>
        </w:rPr>
        <w:t>– Диаграмма деятельности для системы «</w:t>
      </w:r>
      <w:r>
        <w:rPr>
          <w:rFonts w:eastAsia="Times New Roman"/>
          <w:lang w:eastAsia="ru-RU"/>
          <w14:ligatures w14:val="none"/>
        </w:rPr>
        <w:t>Создание новой категории расходов</w:t>
      </w:r>
      <w:r w:rsidRPr="00CD54D6">
        <w:rPr>
          <w:rFonts w:eastAsia="Times New Roman"/>
          <w:lang w:eastAsia="ru-RU"/>
          <w14:ligatures w14:val="none"/>
        </w:rPr>
        <w:t>»</w:t>
      </w:r>
    </w:p>
    <w:p w14:paraId="1B7C3FEB" w14:textId="77777777" w:rsidR="00D75C48" w:rsidRDefault="00D75C48" w:rsidP="00956C38"/>
    <w:p w14:paraId="2B4A9126" w14:textId="5E764932" w:rsidR="00956C38" w:rsidRDefault="00956C38" w:rsidP="00956C38">
      <w:r>
        <w:t>После добавления категорий пользователь может распределить на них бюджет с разных счетов. В зависимости от приоритета суммарный бюджет будет разделен между категориями.</w:t>
      </w:r>
    </w:p>
    <w:p w14:paraId="43E763FA" w14:textId="3603F857" w:rsidR="00A547B7" w:rsidRDefault="00A547B7" w:rsidP="00956C38">
      <w:r>
        <w:t xml:space="preserve">Для выполнения этой функции пользователю необходимо выбрать, с каких счетов сбережения будут распределяться по категориям, как </w:t>
      </w:r>
      <w:r w:rsidR="006B6F37">
        <w:t>представлено</w:t>
      </w:r>
      <w:r>
        <w:t xml:space="preserve"> на рисунке </w:t>
      </w:r>
      <w:r w:rsidR="006B6F37" w:rsidRPr="006B6F37">
        <w:t>8</w:t>
      </w:r>
      <w:r>
        <w:t>.</w:t>
      </w:r>
    </w:p>
    <w:p w14:paraId="4CC6B8EA" w14:textId="491E2F0C" w:rsidR="00A547B7" w:rsidRPr="003909EC" w:rsidRDefault="00A547B7" w:rsidP="00A547B7">
      <w:pPr>
        <w:rPr>
          <w:lang w:val="en-US"/>
        </w:rPr>
      </w:pPr>
      <w:r>
        <w:t xml:space="preserve">При создании нового счета пользователь выбирает название и валюту, в которой будут исчисляться денежные операции и храниться финансы. Эта информация фиксируется в </w:t>
      </w:r>
      <w:r>
        <w:rPr>
          <w:lang w:val="en-US"/>
        </w:rPr>
        <w:t>Firebase</w:t>
      </w:r>
      <w:r w:rsidRPr="003909EC">
        <w:t xml:space="preserve"> </w:t>
      </w:r>
      <w:r>
        <w:t xml:space="preserve">и локальном хранилище, новый счет отображается у пользователя. Диаграмма деятельности </w:t>
      </w:r>
      <w:r w:rsidR="002F0A42">
        <w:t>приведена</w:t>
      </w:r>
      <w:r>
        <w:t xml:space="preserve"> на рисунке </w:t>
      </w:r>
      <w:r w:rsidR="006B6F37">
        <w:t>9</w:t>
      </w:r>
      <w:r>
        <w:rPr>
          <w:lang w:val="en-US"/>
        </w:rPr>
        <w:t>.</w:t>
      </w:r>
    </w:p>
    <w:p w14:paraId="5CEEB5F1" w14:textId="77777777" w:rsidR="00A547B7" w:rsidRDefault="00A547B7" w:rsidP="00956C38"/>
    <w:p w14:paraId="673F2BC8" w14:textId="77777777" w:rsidR="00956C38" w:rsidRDefault="00956C38" w:rsidP="00956C38"/>
    <w:p w14:paraId="0DACD682" w14:textId="3563A5CE" w:rsidR="00956C38" w:rsidRDefault="00956C38" w:rsidP="00956C38">
      <w:pPr>
        <w:jc w:val="center"/>
        <w:rPr>
          <w:rFonts w:eastAsia="Times New Roman"/>
          <w:sz w:val="24"/>
          <w:szCs w:val="24"/>
          <w:lang w:eastAsia="ru-RU"/>
          <w14:ligatures w14:val="none"/>
        </w:rPr>
      </w:pPr>
      <w:r w:rsidRPr="00956C38">
        <w:rPr>
          <w:rFonts w:eastAsia="Times New Roman"/>
          <w:noProof/>
          <w:lang w:eastAsia="ru-RU"/>
          <w14:ligatures w14:val="none"/>
        </w:rPr>
        <w:lastRenderedPageBreak/>
        <w:drawing>
          <wp:inline distT="0" distB="0" distL="0" distR="0" wp14:anchorId="3A955363" wp14:editId="7DDA809C">
            <wp:extent cx="4960620" cy="3540423"/>
            <wp:effectExtent l="0" t="0" r="0" b="3175"/>
            <wp:docPr id="93235508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158" cy="355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953F4" w14:textId="4B6AC903" w:rsidR="003909EC" w:rsidRPr="006A40C9" w:rsidRDefault="00956C38" w:rsidP="00A547B7">
      <w:pPr>
        <w:jc w:val="center"/>
        <w:rPr>
          <w:rFonts w:eastAsia="Times New Roman"/>
          <w:lang w:eastAsia="ru-RU"/>
          <w14:ligatures w14:val="none"/>
        </w:rPr>
      </w:pPr>
      <w:r w:rsidRPr="00CD54D6">
        <w:rPr>
          <w:rFonts w:eastAsia="Times New Roman"/>
          <w:lang w:eastAsia="ru-RU"/>
          <w14:ligatures w14:val="none"/>
        </w:rPr>
        <w:t xml:space="preserve">Рисунок </w:t>
      </w:r>
      <w:r w:rsidR="006B6F37">
        <w:rPr>
          <w:rFonts w:eastAsia="Times New Roman"/>
          <w:lang w:eastAsia="ru-RU"/>
          <w14:ligatures w14:val="none"/>
        </w:rPr>
        <w:t>8</w:t>
      </w:r>
      <w:r w:rsidRPr="00F52118">
        <w:rPr>
          <w:rFonts w:eastAsia="Times New Roman"/>
          <w:lang w:eastAsia="ru-RU"/>
          <w14:ligatures w14:val="none"/>
        </w:rPr>
        <w:t xml:space="preserve"> </w:t>
      </w:r>
      <w:r w:rsidRPr="00CD54D6">
        <w:rPr>
          <w:rFonts w:eastAsia="Times New Roman"/>
          <w:lang w:eastAsia="ru-RU"/>
          <w14:ligatures w14:val="none"/>
        </w:rPr>
        <w:t>– Диаграмма деятельности для системы «</w:t>
      </w:r>
      <w:r>
        <w:rPr>
          <w:rFonts w:eastAsia="Times New Roman"/>
          <w:lang w:eastAsia="ru-RU"/>
          <w14:ligatures w14:val="none"/>
        </w:rPr>
        <w:t>Распределение бюджета</w:t>
      </w:r>
      <w:r w:rsidRPr="00CD54D6">
        <w:rPr>
          <w:rFonts w:eastAsia="Times New Roman"/>
          <w:lang w:eastAsia="ru-RU"/>
          <w14:ligatures w14:val="none"/>
        </w:rPr>
        <w:t>»</w:t>
      </w:r>
    </w:p>
    <w:p w14:paraId="46A84DF1" w14:textId="77777777" w:rsidR="00A547B7" w:rsidRPr="006A40C9" w:rsidRDefault="00A547B7" w:rsidP="00A547B7">
      <w:pPr>
        <w:jc w:val="center"/>
        <w:rPr>
          <w:rFonts w:eastAsia="Times New Roman"/>
          <w:lang w:eastAsia="ru-RU"/>
          <w14:ligatures w14:val="none"/>
        </w:rPr>
      </w:pPr>
    </w:p>
    <w:p w14:paraId="3233E79E" w14:textId="6897FD2C" w:rsidR="00A547B7" w:rsidRPr="00A547B7" w:rsidRDefault="00A547B7" w:rsidP="00A547B7">
      <w:pPr>
        <w:spacing w:line="240" w:lineRule="auto"/>
        <w:jc w:val="center"/>
        <w:rPr>
          <w:rFonts w:eastAsia="Times New Roman"/>
          <w:sz w:val="24"/>
          <w:szCs w:val="24"/>
          <w:lang w:eastAsia="ru-RU"/>
          <w14:ligatures w14:val="none"/>
        </w:rPr>
      </w:pPr>
      <w:r w:rsidRPr="00A547B7">
        <w:rPr>
          <w:rFonts w:eastAsia="Times New Roman"/>
          <w:noProof/>
          <w:sz w:val="24"/>
          <w:szCs w:val="24"/>
          <w:lang w:eastAsia="ru-RU"/>
          <w14:ligatures w14:val="none"/>
        </w:rPr>
        <w:drawing>
          <wp:inline distT="0" distB="0" distL="0" distR="0" wp14:anchorId="63F7BDA9" wp14:editId="1F26DE65">
            <wp:extent cx="4888230" cy="3301149"/>
            <wp:effectExtent l="0" t="0" r="7620" b="0"/>
            <wp:docPr id="748233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310" cy="330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9AB8F" w14:textId="7BA8C617" w:rsidR="003909EC" w:rsidRDefault="003909EC" w:rsidP="003909EC">
      <w:pPr>
        <w:jc w:val="center"/>
        <w:rPr>
          <w:rFonts w:eastAsia="Times New Roman"/>
          <w:sz w:val="24"/>
          <w:szCs w:val="24"/>
          <w:lang w:eastAsia="ru-RU"/>
          <w14:ligatures w14:val="none"/>
        </w:rPr>
      </w:pPr>
    </w:p>
    <w:p w14:paraId="2477F39E" w14:textId="2F52C8D1" w:rsidR="003909EC" w:rsidRDefault="003909EC" w:rsidP="003909EC">
      <w:pPr>
        <w:jc w:val="center"/>
        <w:rPr>
          <w:rFonts w:eastAsia="Times New Roman"/>
          <w:lang w:eastAsia="ru-RU"/>
          <w14:ligatures w14:val="none"/>
        </w:rPr>
      </w:pPr>
      <w:r w:rsidRPr="00CD54D6">
        <w:rPr>
          <w:rFonts w:eastAsia="Times New Roman"/>
          <w:lang w:eastAsia="ru-RU"/>
          <w14:ligatures w14:val="none"/>
        </w:rPr>
        <w:t xml:space="preserve">Рисунок </w:t>
      </w:r>
      <w:r w:rsidR="006B6F37">
        <w:rPr>
          <w:rFonts w:eastAsia="Times New Roman"/>
          <w:lang w:eastAsia="ru-RU"/>
          <w14:ligatures w14:val="none"/>
        </w:rPr>
        <w:t>9</w:t>
      </w:r>
      <w:r w:rsidRPr="00F52118">
        <w:rPr>
          <w:rFonts w:eastAsia="Times New Roman"/>
          <w:lang w:eastAsia="ru-RU"/>
          <w14:ligatures w14:val="none"/>
        </w:rPr>
        <w:t xml:space="preserve"> </w:t>
      </w:r>
      <w:r w:rsidRPr="00CD54D6">
        <w:rPr>
          <w:rFonts w:eastAsia="Times New Roman"/>
          <w:lang w:eastAsia="ru-RU"/>
          <w14:ligatures w14:val="none"/>
        </w:rPr>
        <w:t>– Диаграмма деятельности для системы «</w:t>
      </w:r>
      <w:r w:rsidR="000D5412">
        <w:rPr>
          <w:rFonts w:eastAsia="Times New Roman"/>
          <w:lang w:eastAsia="ru-RU"/>
          <w14:ligatures w14:val="none"/>
        </w:rPr>
        <w:t>Создание нового счета</w:t>
      </w:r>
      <w:r w:rsidRPr="00CD54D6">
        <w:rPr>
          <w:rFonts w:eastAsia="Times New Roman"/>
          <w:lang w:eastAsia="ru-RU"/>
          <w14:ligatures w14:val="none"/>
        </w:rPr>
        <w:t>»</w:t>
      </w:r>
    </w:p>
    <w:p w14:paraId="3B7E127C" w14:textId="77777777" w:rsidR="003909EC" w:rsidRDefault="003909EC" w:rsidP="003909EC">
      <w:pPr>
        <w:rPr>
          <w:rFonts w:eastAsia="Times New Roman"/>
          <w:lang w:eastAsia="ru-RU"/>
          <w14:ligatures w14:val="none"/>
        </w:rPr>
      </w:pPr>
    </w:p>
    <w:p w14:paraId="67CE96CF" w14:textId="6C2C43EF" w:rsidR="00817471" w:rsidRDefault="003909EC" w:rsidP="00956C38">
      <w:pPr>
        <w:rPr>
          <w:rFonts w:eastAsia="Times New Roman"/>
          <w:lang w:eastAsia="ru-RU"/>
          <w14:ligatures w14:val="none"/>
        </w:rPr>
      </w:pPr>
      <w:r>
        <w:rPr>
          <w:rFonts w:eastAsia="Times New Roman"/>
          <w:lang w:eastAsia="ru-RU"/>
          <w14:ligatures w14:val="none"/>
        </w:rPr>
        <w:lastRenderedPageBreak/>
        <w:t xml:space="preserve">Планирование бюджета проходит похожим образом: пользователь вводит сведения о подписках или целях накопления, эти данные передаются в хранилища. Единственное отличие – возможность включить оповещения о </w:t>
      </w:r>
      <w:r w:rsidR="00033396">
        <w:rPr>
          <w:rFonts w:eastAsia="Times New Roman"/>
          <w:lang w:eastAsia="ru-RU"/>
          <w14:ligatures w14:val="none"/>
        </w:rPr>
        <w:t>необходимости оплатить подписку в определенную дату. Таким же образом происходит процесс записи обязательных выплат.</w:t>
      </w:r>
      <w:r>
        <w:rPr>
          <w:rFonts w:eastAsia="Times New Roman"/>
          <w:lang w:eastAsia="ru-RU"/>
          <w14:ligatures w14:val="none"/>
        </w:rPr>
        <w:t xml:space="preserve"> </w:t>
      </w:r>
    </w:p>
    <w:p w14:paraId="27DCA9D3" w14:textId="77777777" w:rsidR="00DE7CD0" w:rsidRPr="00956C38" w:rsidRDefault="00DE7CD0" w:rsidP="00956C38">
      <w:pPr>
        <w:rPr>
          <w:rFonts w:eastAsia="Times New Roman"/>
          <w:lang w:eastAsia="ru-RU"/>
          <w14:ligatures w14:val="none"/>
        </w:rPr>
      </w:pPr>
    </w:p>
    <w:p w14:paraId="74082F04" w14:textId="3FB3B4CF" w:rsidR="007276A5" w:rsidRPr="007276A5" w:rsidRDefault="007276A5" w:rsidP="00956C38">
      <w:pPr>
        <w:pStyle w:val="2"/>
      </w:pPr>
      <w:bookmarkStart w:id="20" w:name="_Toc166664414"/>
      <w:r w:rsidRPr="007276A5">
        <w:t xml:space="preserve">2.2 </w:t>
      </w:r>
      <w:r w:rsidR="00C7059A">
        <w:t>Эскизирование графического интерфейса пользователя</w:t>
      </w:r>
      <w:bookmarkEnd w:id="20"/>
    </w:p>
    <w:p w14:paraId="605583AD" w14:textId="77777777" w:rsidR="006E45F7" w:rsidRPr="008C179A" w:rsidRDefault="006E45F7" w:rsidP="00817471">
      <w:r w:rsidRPr="00C20564">
        <w:tab/>
      </w:r>
    </w:p>
    <w:p w14:paraId="53635D26" w14:textId="600A9F10" w:rsidR="006070E7" w:rsidRDefault="000B44C3" w:rsidP="00817471">
      <w:r>
        <w:t>После определения</w:t>
      </w:r>
      <w:r w:rsidR="006070E7">
        <w:t xml:space="preserve"> основного функционала приложения можно переходить к эскизированию графического интерфейса.</w:t>
      </w:r>
    </w:p>
    <w:p w14:paraId="6A85D1A3" w14:textId="3BBEB231" w:rsidR="000B44C3" w:rsidRDefault="000B44C3" w:rsidP="00DE7CD0">
      <w:r>
        <w:t xml:space="preserve"> </w:t>
      </w:r>
      <w:r w:rsidR="00C464DB">
        <w:t xml:space="preserve">При первом входе в приложение пользователь попадает на страницу с выбором входа или регистрации (рис. </w:t>
      </w:r>
      <w:r w:rsidR="009D6D12">
        <w:t>1</w:t>
      </w:r>
      <w:r w:rsidR="006B6F37">
        <w:t>0</w:t>
      </w:r>
      <w:r w:rsidR="000A6B6C">
        <w:t>-1</w:t>
      </w:r>
      <w:r w:rsidR="006B6F37">
        <w:t>1</w:t>
      </w:r>
      <w:r w:rsidR="00C464DB">
        <w:t xml:space="preserve">). </w:t>
      </w:r>
    </w:p>
    <w:p w14:paraId="2657A3C5" w14:textId="77777777" w:rsidR="00DE7CD0" w:rsidRPr="000B44C3" w:rsidRDefault="00DE7CD0" w:rsidP="00DE7CD0"/>
    <w:p w14:paraId="62D73154" w14:textId="5A372906" w:rsidR="000B44C3" w:rsidRPr="00CF1D40" w:rsidRDefault="00CF1D40" w:rsidP="00CF1D40">
      <w:pPr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val="en-US" w:eastAsia="ru-RU"/>
          <w14:ligatures w14:val="none"/>
        </w:rPr>
      </w:pPr>
      <w:r w:rsidRPr="00CF1D40">
        <w:rPr>
          <w:rFonts w:eastAsia="Times New Roman"/>
          <w:noProof/>
          <w:sz w:val="24"/>
          <w:szCs w:val="24"/>
          <w:lang w:eastAsia="ru-RU"/>
          <w14:ligatures w14:val="none"/>
        </w:rPr>
        <w:drawing>
          <wp:inline distT="0" distB="0" distL="0" distR="0" wp14:anchorId="421A2339" wp14:editId="2583D36E">
            <wp:extent cx="2756252" cy="4539343"/>
            <wp:effectExtent l="0" t="0" r="6350" b="0"/>
            <wp:docPr id="20522887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"/>
                    <a:stretch/>
                  </pic:blipFill>
                  <pic:spPr bwMode="auto">
                    <a:xfrm>
                      <a:off x="0" y="0"/>
                      <a:ext cx="2769699" cy="456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D286A" w14:textId="6F7224EE" w:rsidR="00C464DB" w:rsidRDefault="00C464DB" w:rsidP="00815E61">
      <w:pPr>
        <w:jc w:val="center"/>
        <w:rPr>
          <w:lang w:val="en-US"/>
        </w:rPr>
      </w:pPr>
      <w:r>
        <w:t xml:space="preserve">Рисунок </w:t>
      </w:r>
      <w:r w:rsidR="009D6D12">
        <w:t>1</w:t>
      </w:r>
      <w:r w:rsidR="006B6F37">
        <w:t>0</w:t>
      </w:r>
      <w:r w:rsidRPr="00C464DB">
        <w:t xml:space="preserve"> –</w:t>
      </w:r>
      <w:r>
        <w:t xml:space="preserve"> Эскизы экранов входа</w:t>
      </w:r>
    </w:p>
    <w:p w14:paraId="0231684A" w14:textId="1FD17FF3" w:rsidR="00CF1D40" w:rsidRDefault="000A6B6C" w:rsidP="000A6B6C">
      <w:pPr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val="en-US" w:eastAsia="ru-RU"/>
          <w14:ligatures w14:val="none"/>
        </w:rPr>
      </w:pPr>
      <w:r>
        <w:rPr>
          <w:rFonts w:eastAsia="Times New Roman"/>
          <w:noProof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0C52DFAC" wp14:editId="39DEC1C9">
            <wp:extent cx="2644140" cy="7046199"/>
            <wp:effectExtent l="0" t="0" r="3810" b="2540"/>
            <wp:docPr id="31296460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704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AD196" w14:textId="555F3BA5" w:rsidR="000A6B6C" w:rsidRPr="000A6B6C" w:rsidRDefault="000A6B6C" w:rsidP="000A6B6C">
      <w:pPr>
        <w:jc w:val="center"/>
      </w:pPr>
      <w:r>
        <w:t>Рисунок 1</w:t>
      </w:r>
      <w:r w:rsidR="006B6F37">
        <w:t>1</w:t>
      </w:r>
      <w:r w:rsidRPr="00C464DB">
        <w:t xml:space="preserve"> –</w:t>
      </w:r>
      <w:r>
        <w:t xml:space="preserve"> Эскизы экранов регистрации</w:t>
      </w:r>
    </w:p>
    <w:p w14:paraId="1C6EC22E" w14:textId="77777777" w:rsidR="000B44C3" w:rsidRDefault="000B44C3" w:rsidP="000A6B6C">
      <w:pPr>
        <w:ind w:firstLine="0"/>
      </w:pPr>
    </w:p>
    <w:p w14:paraId="23149080" w14:textId="5CF51AB8" w:rsidR="00DE7CD0" w:rsidRPr="000A6B6C" w:rsidRDefault="00DE7CD0" w:rsidP="00DE7CD0">
      <w:r>
        <w:t xml:space="preserve">В обоих случаях пользователь вводит логин и пароль (если не была выбрана регистрация с помощью </w:t>
      </w:r>
      <w:r>
        <w:rPr>
          <w:lang w:val="en-US"/>
        </w:rPr>
        <w:t>Google</w:t>
      </w:r>
      <w:r>
        <w:t>)</w:t>
      </w:r>
      <w:r w:rsidRPr="00C464DB">
        <w:t xml:space="preserve">. </w:t>
      </w:r>
      <w:r>
        <w:t>При входе пользователь попадает на домашнюю страницу; при регистрации дополнительно необходимо указать основные сведения.</w:t>
      </w:r>
    </w:p>
    <w:p w14:paraId="32BF1B7C" w14:textId="69B204E6" w:rsidR="00AC28F4" w:rsidRDefault="00C464DB" w:rsidP="00C464DB">
      <w:r>
        <w:lastRenderedPageBreak/>
        <w:t>Далее функционал распределен по вкладкам</w:t>
      </w:r>
      <w:r w:rsidR="00772F9E">
        <w:t xml:space="preserve"> (рис. 1</w:t>
      </w:r>
      <w:r w:rsidR="006B6F37">
        <w:t>2</w:t>
      </w:r>
      <w:r w:rsidR="00772F9E">
        <w:t>)</w:t>
      </w:r>
      <w:r>
        <w:t xml:space="preserve"> на боковой панели приложения.</w:t>
      </w:r>
    </w:p>
    <w:p w14:paraId="088C4EB2" w14:textId="77777777" w:rsidR="000A6B6C" w:rsidRDefault="000A6B6C" w:rsidP="00C464DB"/>
    <w:p w14:paraId="3DE9FCCF" w14:textId="77777777" w:rsidR="007F5147" w:rsidRDefault="007F5147" w:rsidP="007F5147">
      <w:pPr>
        <w:jc w:val="center"/>
      </w:pPr>
      <w:r>
        <w:rPr>
          <w:b/>
          <w:bCs/>
          <w:noProof/>
          <w:lang w:eastAsia="ru-RU"/>
        </w:rPr>
        <w:drawing>
          <wp:inline distT="0" distB="0" distL="0" distR="0" wp14:anchorId="5F08D737" wp14:editId="0E8E2842">
            <wp:extent cx="4528465" cy="7868920"/>
            <wp:effectExtent l="0" t="0" r="5715" b="0"/>
            <wp:docPr id="79070007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" b="1511"/>
                    <a:stretch/>
                  </pic:blipFill>
                  <pic:spPr bwMode="auto">
                    <a:xfrm>
                      <a:off x="0" y="0"/>
                      <a:ext cx="4617130" cy="802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A08C6" w14:textId="6C21AAC7" w:rsidR="00772F9E" w:rsidRDefault="007F5147" w:rsidP="00772F9E">
      <w:pPr>
        <w:jc w:val="center"/>
      </w:pPr>
      <w:r>
        <w:t>Рисунок 1</w:t>
      </w:r>
      <w:r w:rsidR="006B6F37">
        <w:t>2</w:t>
      </w:r>
      <w:r>
        <w:t xml:space="preserve"> – Эскизы </w:t>
      </w:r>
      <w:r w:rsidR="00AF5FFE">
        <w:t>основных экранов приложения</w:t>
      </w:r>
    </w:p>
    <w:p w14:paraId="506D472E" w14:textId="67EDCA5F" w:rsidR="00772F9E" w:rsidRDefault="00772F9E" w:rsidP="00772F9E">
      <w:r>
        <w:lastRenderedPageBreak/>
        <w:t>Также в приложении будет реализована возможность корректировать настройки и просматривать графическое отображение трат (круговая диаграмма). Эскизы данных экранов представлены на рисунке 1</w:t>
      </w:r>
      <w:r w:rsidR="006B6F37">
        <w:t>3</w:t>
      </w:r>
      <w:r>
        <w:t>.</w:t>
      </w:r>
    </w:p>
    <w:p w14:paraId="70A8B626" w14:textId="77777777" w:rsidR="00772F9E" w:rsidRDefault="00772F9E" w:rsidP="00772F9E"/>
    <w:p w14:paraId="0ED26807" w14:textId="77777777" w:rsidR="00772F9E" w:rsidRPr="005827F4" w:rsidRDefault="00772F9E" w:rsidP="00772F9E">
      <w:pPr>
        <w:jc w:val="center"/>
      </w:pPr>
      <w:r>
        <w:rPr>
          <w:noProof/>
          <w:lang w:eastAsia="ru-RU"/>
        </w:rPr>
        <w:drawing>
          <wp:inline distT="0" distB="0" distL="0" distR="0" wp14:anchorId="0996AFDE" wp14:editId="6A20E484">
            <wp:extent cx="5562742" cy="7277100"/>
            <wp:effectExtent l="0" t="0" r="0" b="0"/>
            <wp:docPr id="17724156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941" cy="730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EC13D" w14:textId="7EAB304F" w:rsidR="005827F4" w:rsidRPr="006B6F37" w:rsidRDefault="00772F9E" w:rsidP="006B6F37">
      <w:pPr>
        <w:jc w:val="center"/>
      </w:pPr>
      <w:r>
        <w:t>Рисунок 1</w:t>
      </w:r>
      <w:r w:rsidR="006B6F37">
        <w:t>3</w:t>
      </w:r>
      <w:r>
        <w:t xml:space="preserve"> – Эскизы экранов «Настройки», «Анализ»</w:t>
      </w:r>
      <w:bookmarkStart w:id="21" w:name="_Toc136460250"/>
    </w:p>
    <w:p w14:paraId="694B3E51" w14:textId="42827376" w:rsidR="007276A5" w:rsidRPr="00F60B37" w:rsidRDefault="00772F9E" w:rsidP="00F60B37">
      <w:pPr>
        <w:pStyle w:val="2"/>
        <w:rPr>
          <w:b w:val="0"/>
          <w:bCs/>
          <w:i/>
          <w:iCs/>
        </w:rPr>
      </w:pPr>
      <w:r>
        <w:rPr>
          <w:bCs/>
        </w:rPr>
        <w:br w:type="column"/>
      </w:r>
      <w:bookmarkStart w:id="22" w:name="_Toc166664415"/>
      <w:r w:rsidR="007276A5" w:rsidRPr="00F60B37">
        <w:rPr>
          <w:bCs/>
        </w:rPr>
        <w:lastRenderedPageBreak/>
        <w:t>2</w:t>
      </w:r>
      <w:r w:rsidR="006E45F7" w:rsidRPr="00F60B37">
        <w:rPr>
          <w:bCs/>
        </w:rPr>
        <w:t>.</w:t>
      </w:r>
      <w:r w:rsidR="00C7059A" w:rsidRPr="00F60B37">
        <w:rPr>
          <w:bCs/>
        </w:rPr>
        <w:t>3</w:t>
      </w:r>
      <w:r w:rsidR="006E45F7" w:rsidRPr="00F60B37">
        <w:rPr>
          <w:bCs/>
        </w:rPr>
        <w:t xml:space="preserve"> </w:t>
      </w:r>
      <w:bookmarkEnd w:id="21"/>
      <w:r w:rsidR="00C7059A" w:rsidRPr="00F60B37">
        <w:rPr>
          <w:bCs/>
        </w:rPr>
        <w:t>Логическое моделирование</w:t>
      </w:r>
      <w:bookmarkEnd w:id="22"/>
    </w:p>
    <w:p w14:paraId="2B8D2889" w14:textId="3AA287ED" w:rsidR="007276A5" w:rsidRPr="00F60B37" w:rsidRDefault="007276A5" w:rsidP="00F60B37">
      <w:pPr>
        <w:rPr>
          <w:b/>
          <w:bCs/>
        </w:rPr>
      </w:pPr>
    </w:p>
    <w:p w14:paraId="07F6F08C" w14:textId="17504E80" w:rsidR="00087559" w:rsidRPr="00F60B37" w:rsidRDefault="00087559" w:rsidP="00F60B37">
      <w:pPr>
        <w:rPr>
          <w:b/>
        </w:rPr>
      </w:pPr>
      <w:r w:rsidRPr="00F60B37">
        <w:t>Приложение включает в себя несколько классов, каждый из которых отвечает за отдельных функционал. Всего реализовано 2 активности:</w:t>
      </w:r>
    </w:p>
    <w:p w14:paraId="63E2FFA1" w14:textId="2E8B17A9" w:rsidR="00087559" w:rsidRPr="00F60B37" w:rsidRDefault="002E3D60" w:rsidP="000815C3">
      <w:r>
        <w:t>1.</w:t>
      </w:r>
      <w:r w:rsidR="000815C3">
        <w:t xml:space="preserve"> </w:t>
      </w:r>
      <w:r w:rsidR="00087559" w:rsidRPr="000815C3">
        <w:rPr>
          <w:lang w:val="en-US"/>
        </w:rPr>
        <w:t>StartActivity</w:t>
      </w:r>
      <w:r w:rsidR="000815C3">
        <w:t xml:space="preserve">. </w:t>
      </w:r>
      <w:r w:rsidR="009A4070" w:rsidRPr="00F60B37">
        <w:t>Здесь реализуется создание каналов для уведомлений</w:t>
      </w:r>
      <w:r w:rsidR="000D144F" w:rsidRPr="00F60B37">
        <w:t xml:space="preserve"> (метод </w:t>
      </w:r>
      <w:r w:rsidR="000D144F" w:rsidRPr="00F60B37">
        <w:rPr>
          <w:lang w:val="en-US"/>
        </w:rPr>
        <w:t>createNotificationChannels</w:t>
      </w:r>
      <w:r w:rsidR="000D144F" w:rsidRPr="00F60B37">
        <w:t>)</w:t>
      </w:r>
      <w:r w:rsidR="009A4070" w:rsidRPr="00F60B37">
        <w:t xml:space="preserve">. Разметка включает в себя фрагмент с </w:t>
      </w:r>
      <w:r w:rsidR="009A4070" w:rsidRPr="00F60B37">
        <w:rPr>
          <w:lang w:val="en-US"/>
        </w:rPr>
        <w:t>navGraph</w:t>
      </w:r>
      <w:r w:rsidR="009A4070" w:rsidRPr="00F60B37">
        <w:t xml:space="preserve"> «</w:t>
      </w:r>
      <w:r w:rsidR="009A4070" w:rsidRPr="00F60B37">
        <w:rPr>
          <w:lang w:val="en-US"/>
        </w:rPr>
        <w:t>start</w:t>
      </w:r>
      <w:r w:rsidR="009A4070" w:rsidRPr="00F60B37">
        <w:t>_</w:t>
      </w:r>
      <w:r w:rsidR="009A4070" w:rsidRPr="00F60B37">
        <w:rPr>
          <w:lang w:val="en-US"/>
        </w:rPr>
        <w:t>nav</w:t>
      </w:r>
      <w:r w:rsidR="009A4070" w:rsidRPr="00F60B37">
        <w:t>_</w:t>
      </w:r>
      <w:r w:rsidR="009A4070" w:rsidRPr="00F60B37">
        <w:rPr>
          <w:lang w:val="en-US"/>
        </w:rPr>
        <w:t>graph</w:t>
      </w:r>
      <w:r w:rsidR="009A4070" w:rsidRPr="00F60B37">
        <w:t xml:space="preserve">», в котором реализовано переключение между несколькими фрагментами с помощью </w:t>
      </w:r>
      <w:r w:rsidR="009A4070" w:rsidRPr="00F60B37">
        <w:rPr>
          <w:lang w:val="en-US"/>
        </w:rPr>
        <w:t>Navigation</w:t>
      </w:r>
      <w:r w:rsidR="009A4070" w:rsidRPr="000815C3">
        <w:t xml:space="preserve"> </w:t>
      </w:r>
      <w:r w:rsidR="009A4070" w:rsidRPr="00F60B37">
        <w:rPr>
          <w:lang w:val="en-US"/>
        </w:rPr>
        <w:t>API</w:t>
      </w:r>
      <w:r w:rsidR="009A4070" w:rsidRPr="000815C3">
        <w:t>.</w:t>
      </w:r>
      <w:r w:rsidR="009A4070" w:rsidRPr="00F60B37">
        <w:t xml:space="preserve"> Среди них:</w:t>
      </w:r>
    </w:p>
    <w:p w14:paraId="44784E39" w14:textId="756B6F46" w:rsidR="000815C3" w:rsidRDefault="002E3D60" w:rsidP="002E3D60">
      <w:r>
        <w:t>1.1.</w:t>
      </w:r>
      <w:r w:rsidR="000815C3">
        <w:t xml:space="preserve"> </w:t>
      </w:r>
      <w:r w:rsidR="009A4070" w:rsidRPr="000815C3">
        <w:rPr>
          <w:lang w:val="en-US"/>
        </w:rPr>
        <w:t>EnterFragment</w:t>
      </w:r>
      <w:r w:rsidR="009A4070" w:rsidRPr="000815C3">
        <w:t>.</w:t>
      </w:r>
      <w:r w:rsidR="000815C3">
        <w:t xml:space="preserve"> </w:t>
      </w:r>
    </w:p>
    <w:p w14:paraId="2A7A52B7" w14:textId="5615A0A4" w:rsidR="009A4070" w:rsidRPr="006A40C9" w:rsidRDefault="009A4070" w:rsidP="000815C3">
      <w:r w:rsidRPr="00F60B37">
        <w:t>Данный фрагмент отвечает за вход и регистрацию в приложении. Предоставляет пользователю выбор: вход или регистрация с помощью логина и пароля</w:t>
      </w:r>
      <w:r w:rsidR="000D144F" w:rsidRPr="00F60B37">
        <w:t xml:space="preserve"> (тогда переход с помощью </w:t>
      </w:r>
      <w:r w:rsidR="000D144F" w:rsidRPr="00F60B37">
        <w:rPr>
          <w:lang w:val="en-US"/>
        </w:rPr>
        <w:t>Navigation</w:t>
      </w:r>
      <w:r w:rsidR="00B519F1" w:rsidRPr="00B519F1">
        <w:t xml:space="preserve"> </w:t>
      </w:r>
      <w:r w:rsidR="000D144F" w:rsidRPr="00F60B37">
        <w:rPr>
          <w:lang w:val="en-US"/>
        </w:rPr>
        <w:t>API</w:t>
      </w:r>
      <w:r w:rsidR="000D144F" w:rsidRPr="00F60B37">
        <w:t xml:space="preserve"> на необходимые фрагменты)</w:t>
      </w:r>
      <w:r w:rsidRPr="00F60B37">
        <w:t xml:space="preserve"> или та же операция с использованием </w:t>
      </w:r>
      <w:r w:rsidRPr="00F60B37">
        <w:rPr>
          <w:lang w:val="en-US"/>
        </w:rPr>
        <w:t>Google</w:t>
      </w:r>
      <w:r w:rsidRPr="00F60B37">
        <w:t>-аккаунта</w:t>
      </w:r>
      <w:r w:rsidR="000D144F" w:rsidRPr="00F60B37">
        <w:t xml:space="preserve"> (методы: </w:t>
      </w:r>
      <w:r w:rsidR="000D144F" w:rsidRPr="00F60B37">
        <w:rPr>
          <w:lang w:val="en-US"/>
        </w:rPr>
        <w:t>googleSignIn</w:t>
      </w:r>
      <w:r w:rsidR="000D144F" w:rsidRPr="00F60B37">
        <w:t xml:space="preserve">, запускающий активность для аутентификации – используется </w:t>
      </w:r>
      <w:r w:rsidR="000D144F" w:rsidRPr="00F60B37">
        <w:rPr>
          <w:lang w:val="en-US"/>
        </w:rPr>
        <w:t>ActivityResultLauncher</w:t>
      </w:r>
      <w:r w:rsidR="000D144F" w:rsidRPr="00F60B37">
        <w:t xml:space="preserve">; </w:t>
      </w:r>
      <w:r w:rsidR="000D144F" w:rsidRPr="00F60B37">
        <w:rPr>
          <w:lang w:val="en-US"/>
        </w:rPr>
        <w:t>manageResults</w:t>
      </w:r>
      <w:r w:rsidR="000D144F" w:rsidRPr="00F60B37">
        <w:t xml:space="preserve"> вызывается для получения информации об аккаунте и аутентификации на </w:t>
      </w:r>
      <w:r w:rsidR="000D144F" w:rsidRPr="00F60B37">
        <w:rPr>
          <w:lang w:val="en-US"/>
        </w:rPr>
        <w:t>Firebase</w:t>
      </w:r>
      <w:r w:rsidR="000D144F" w:rsidRPr="00F60B37">
        <w:t>)</w:t>
      </w:r>
      <w:r w:rsidRPr="00F60B37">
        <w:t xml:space="preserve">. С помощью кнопок пользователь переходит на следующие фрагменты: </w:t>
      </w:r>
      <w:r w:rsidRPr="00F60B37">
        <w:rPr>
          <w:lang w:val="en-US"/>
        </w:rPr>
        <w:t>SignUpFragment</w:t>
      </w:r>
      <w:r w:rsidRPr="00F60B37">
        <w:t xml:space="preserve"> или </w:t>
      </w:r>
      <w:r w:rsidRPr="00F60B37">
        <w:rPr>
          <w:lang w:val="en-US"/>
        </w:rPr>
        <w:t>LogInFragment</w:t>
      </w:r>
      <w:r w:rsidRPr="00F60B37">
        <w:t>.</w:t>
      </w:r>
    </w:p>
    <w:p w14:paraId="7BE5414B" w14:textId="47D7F46D" w:rsidR="009A4070" w:rsidRPr="00F60B37" w:rsidRDefault="009A4070" w:rsidP="006B6F37">
      <w:r w:rsidRPr="00F60B37">
        <w:t xml:space="preserve">В случае, если пользователь уже вошел в аккаунт, осуществляется автоматический переход на активность </w:t>
      </w:r>
      <w:r w:rsidRPr="00F60B37">
        <w:rPr>
          <w:lang w:val="en-US"/>
        </w:rPr>
        <w:t>HomePageActivity</w:t>
      </w:r>
      <w:r w:rsidRPr="00F60B37">
        <w:t>.</w:t>
      </w:r>
      <w:r w:rsidR="006B6F37">
        <w:t xml:space="preserve"> </w:t>
      </w:r>
      <w:r w:rsidRPr="00F60B37">
        <w:t xml:space="preserve">Если у пользователя не до конца заполнены основные данные, он переходит на фрагмент </w:t>
      </w:r>
      <w:r w:rsidRPr="00F60B37">
        <w:rPr>
          <w:lang w:val="en-US"/>
        </w:rPr>
        <w:t>CurrencyFragment</w:t>
      </w:r>
      <w:r w:rsidRPr="00F60B37">
        <w:t>.</w:t>
      </w:r>
    </w:p>
    <w:p w14:paraId="4B6BA4DD" w14:textId="5D7DB2A9" w:rsidR="009A4070" w:rsidRPr="000815C3" w:rsidRDefault="002E3D60" w:rsidP="000815C3">
      <w:pPr>
        <w:ind w:left="709" w:firstLine="0"/>
      </w:pPr>
      <w:r>
        <w:t>1.2.</w:t>
      </w:r>
      <w:r w:rsidR="000815C3">
        <w:t xml:space="preserve"> </w:t>
      </w:r>
      <w:r w:rsidR="009A4070" w:rsidRPr="000815C3">
        <w:rPr>
          <w:lang w:val="en-US"/>
        </w:rPr>
        <w:t>SignUpFragment</w:t>
      </w:r>
      <w:r w:rsidR="009A4070" w:rsidRPr="006A40C9">
        <w:t>|</w:t>
      </w:r>
      <w:r w:rsidR="009A4070" w:rsidRPr="000815C3">
        <w:rPr>
          <w:lang w:val="en-US"/>
        </w:rPr>
        <w:t>LogInFragment</w:t>
      </w:r>
      <w:r w:rsidR="000815C3">
        <w:t>.</w:t>
      </w:r>
    </w:p>
    <w:p w14:paraId="3C176C7E" w14:textId="7510FC3D" w:rsidR="009A4070" w:rsidRPr="00F60B37" w:rsidRDefault="009A4070" w:rsidP="00F60B37">
      <w:r w:rsidRPr="00F60B37">
        <w:t xml:space="preserve">Оба класса отвечают за работу с регистрацией и аутентификацией с помощью средств </w:t>
      </w:r>
      <w:r w:rsidRPr="00F60B37">
        <w:rPr>
          <w:lang w:val="en-US"/>
        </w:rPr>
        <w:t>Firebase</w:t>
      </w:r>
      <w:r w:rsidRPr="00F60B37">
        <w:t>. На фрагментах расположены два текстовых поля для логина и пароля, а также кнопка, отвечающая за переход на следующую активность/фрагмент.</w:t>
      </w:r>
    </w:p>
    <w:p w14:paraId="6497FD76" w14:textId="0518367E" w:rsidR="0058652A" w:rsidRPr="00F60B37" w:rsidRDefault="0058652A" w:rsidP="00F60B37">
      <w:r w:rsidRPr="00F60B37">
        <w:t xml:space="preserve">Реализованы вход (signInWithEmailAndPassword) и регистрация (createUserWithEmailAndPassword) по почте и паролю средствами </w:t>
      </w:r>
      <w:r w:rsidRPr="00F60B37">
        <w:rPr>
          <w:lang w:val="en-US"/>
        </w:rPr>
        <w:t>Firebase</w:t>
      </w:r>
      <w:r w:rsidRPr="00F60B37">
        <w:t>.</w:t>
      </w:r>
    </w:p>
    <w:p w14:paraId="4061C38F" w14:textId="25440464" w:rsidR="009A4070" w:rsidRPr="00F60B37" w:rsidRDefault="009A4070" w:rsidP="002E3D60">
      <w:r w:rsidRPr="00F60B37">
        <w:lastRenderedPageBreak/>
        <w:t xml:space="preserve">При вводе верных данных в полях </w:t>
      </w:r>
      <w:r w:rsidRPr="00F60B37">
        <w:rPr>
          <w:lang w:val="en-US"/>
        </w:rPr>
        <w:t>LogInFragment</w:t>
      </w:r>
      <w:r w:rsidRPr="00F60B37">
        <w:t xml:space="preserve"> пользователь переходит на активность </w:t>
      </w:r>
      <w:r w:rsidRPr="00F60B37">
        <w:rPr>
          <w:lang w:val="en-US"/>
        </w:rPr>
        <w:t>HomePageActivity</w:t>
      </w:r>
      <w:r w:rsidRPr="00F60B37">
        <w:t>.</w:t>
      </w:r>
      <w:r w:rsidR="002E3D60">
        <w:t xml:space="preserve"> </w:t>
      </w:r>
      <w:r w:rsidRPr="00F60B37">
        <w:t xml:space="preserve">После ввода логина и пароля на фрагменте </w:t>
      </w:r>
      <w:r w:rsidRPr="00F60B37">
        <w:rPr>
          <w:lang w:val="en-US"/>
        </w:rPr>
        <w:t>SignUpFragment</w:t>
      </w:r>
      <w:r w:rsidRPr="00F60B37">
        <w:t xml:space="preserve">, пользователь переходит на фрагмент </w:t>
      </w:r>
      <w:r w:rsidRPr="00F60B37">
        <w:rPr>
          <w:lang w:val="en-US"/>
        </w:rPr>
        <w:t>CurrencyFragment</w:t>
      </w:r>
      <w:r w:rsidRPr="00F60B37">
        <w:t>.</w:t>
      </w:r>
    </w:p>
    <w:p w14:paraId="7C6367F2" w14:textId="3587145E" w:rsidR="009A4070" w:rsidRPr="000815C3" w:rsidRDefault="002E3D60" w:rsidP="000815C3">
      <w:r>
        <w:t>1.3</w:t>
      </w:r>
      <w:r w:rsidR="000815C3">
        <w:t xml:space="preserve"> </w:t>
      </w:r>
      <w:r w:rsidR="009A4070" w:rsidRPr="000815C3">
        <w:rPr>
          <w:lang w:val="en-US"/>
        </w:rPr>
        <w:t>CurrencyFragment</w:t>
      </w:r>
      <w:r w:rsidR="000815C3">
        <w:t>.</w:t>
      </w:r>
    </w:p>
    <w:p w14:paraId="039E3EA2" w14:textId="198BCACB" w:rsidR="009A4070" w:rsidRPr="00F60B37" w:rsidRDefault="009A4070" w:rsidP="0091702B">
      <w:r w:rsidRPr="00F60B37">
        <w:t xml:space="preserve">Данный фрагмент отвечает за выбор основной валюты операций пользователя. На нем представлен </w:t>
      </w:r>
      <w:r w:rsidRPr="00F60B37">
        <w:rPr>
          <w:lang w:val="en-US"/>
        </w:rPr>
        <w:t>RecyclerView</w:t>
      </w:r>
      <w:r w:rsidRPr="00F60B37">
        <w:t xml:space="preserve"> со списком всех доступных валют.</w:t>
      </w:r>
      <w:r w:rsidR="00991E99" w:rsidRPr="00F60B37">
        <w:t xml:space="preserve"> Весь список соответствует предоставленному конвертору на сайте https://www.exchangerate-api.com/, на который делаются запросы с целью конвертации валют в дальнейшем.</w:t>
      </w:r>
      <w:r w:rsidR="0091702B">
        <w:t xml:space="preserve"> </w:t>
      </w:r>
      <w:r w:rsidRPr="00F60B37">
        <w:t xml:space="preserve">После ее выбора осуществляется переход к следующему фрагменту – </w:t>
      </w:r>
      <w:r w:rsidRPr="00F60B37">
        <w:rPr>
          <w:lang w:val="en-US"/>
        </w:rPr>
        <w:t>BasicBudgetFragment</w:t>
      </w:r>
      <w:r w:rsidRPr="00F60B37">
        <w:t>.</w:t>
      </w:r>
    </w:p>
    <w:p w14:paraId="302AF31A" w14:textId="3A0C50EF" w:rsidR="009A4070" w:rsidRPr="00F60B37" w:rsidRDefault="002E3D60" w:rsidP="000815C3">
      <w:r>
        <w:t>1.4</w:t>
      </w:r>
      <w:r w:rsidR="000815C3">
        <w:t xml:space="preserve"> </w:t>
      </w:r>
      <w:r w:rsidR="00991E99" w:rsidRPr="000815C3">
        <w:rPr>
          <w:lang w:val="en-US"/>
        </w:rPr>
        <w:t>BasicBudgetFragment</w:t>
      </w:r>
    </w:p>
    <w:p w14:paraId="2605D4B3" w14:textId="77777777" w:rsidR="0033469B" w:rsidRPr="00F60B37" w:rsidRDefault="00991E99" w:rsidP="00F60B37">
      <w:r w:rsidRPr="00F60B37">
        <w:t xml:space="preserve">На данном фрагменте происходит заполнение сведений об основном бюджете пользователя – название, текущие накопления, тип счета. После вся информация, введенная ранее, отправляется на облачную базу данных </w:t>
      </w:r>
      <w:r w:rsidRPr="00F60B37">
        <w:rPr>
          <w:lang w:val="en-US"/>
        </w:rPr>
        <w:t>Firebase</w:t>
      </w:r>
      <w:r w:rsidRPr="00F60B37">
        <w:t>.</w:t>
      </w:r>
    </w:p>
    <w:p w14:paraId="7616B9ED" w14:textId="16C09464" w:rsidR="0033469B" w:rsidRPr="000815C3" w:rsidRDefault="002E3D60" w:rsidP="000815C3">
      <w:r>
        <w:t>2.</w:t>
      </w:r>
      <w:r w:rsidR="000815C3">
        <w:t xml:space="preserve"> </w:t>
      </w:r>
      <w:r w:rsidR="0033469B" w:rsidRPr="000815C3">
        <w:rPr>
          <w:lang w:val="en-US"/>
        </w:rPr>
        <w:t>HomePageActivity</w:t>
      </w:r>
      <w:r w:rsidR="000815C3">
        <w:t xml:space="preserve">. </w:t>
      </w:r>
      <w:r w:rsidR="0033469B" w:rsidRPr="00F60B37">
        <w:t xml:space="preserve">Содержит </w:t>
      </w:r>
      <w:r w:rsidR="0033469B" w:rsidRPr="00F60B37">
        <w:rPr>
          <w:lang w:val="en-US"/>
        </w:rPr>
        <w:t>Drawer</w:t>
      </w:r>
      <w:r w:rsidR="0033469B" w:rsidRPr="00F60B37">
        <w:t xml:space="preserve"> с основными страницами: «Финансы», «Цели», «Важные выплаты», «Подписки», «Настройки». Навигация между соответствующими фрагментами осуществляется с помощью </w:t>
      </w:r>
      <w:r w:rsidR="0033469B" w:rsidRPr="00F60B37">
        <w:rPr>
          <w:lang w:val="en-US"/>
        </w:rPr>
        <w:t>Navigation</w:t>
      </w:r>
      <w:r w:rsidR="00B519F1" w:rsidRPr="00D344D2">
        <w:t xml:space="preserve"> </w:t>
      </w:r>
      <w:r w:rsidR="0033469B" w:rsidRPr="00F60B37">
        <w:rPr>
          <w:lang w:val="en-US"/>
        </w:rPr>
        <w:t>API</w:t>
      </w:r>
      <w:r w:rsidR="0033469B" w:rsidRPr="00F60B37">
        <w:t>.</w:t>
      </w:r>
    </w:p>
    <w:p w14:paraId="3661264D" w14:textId="5A7EECAA" w:rsidR="007163A5" w:rsidRPr="00F60B37" w:rsidRDefault="007D377A" w:rsidP="000815C3">
      <w:r w:rsidRPr="00F60B37">
        <w:t xml:space="preserve">Главная активность приложения, на которой </w:t>
      </w:r>
      <w:r w:rsidR="007163A5" w:rsidRPr="00F60B37">
        <w:t xml:space="preserve">осуществляется отслеживание всех необходимых сведений из </w:t>
      </w:r>
      <w:r w:rsidR="007163A5" w:rsidRPr="00F60B37">
        <w:rPr>
          <w:lang w:val="en-US"/>
        </w:rPr>
        <w:t>Firebase</w:t>
      </w:r>
      <w:r w:rsidR="007163A5" w:rsidRPr="00F60B37">
        <w:t xml:space="preserve"> с помощью </w:t>
      </w:r>
      <w:r w:rsidR="007163A5" w:rsidRPr="00F60B37">
        <w:rPr>
          <w:lang w:val="en-US"/>
        </w:rPr>
        <w:t>ValueEventListener</w:t>
      </w:r>
      <w:r w:rsidR="007163A5" w:rsidRPr="00F60B37">
        <w:t xml:space="preserve">, все данные записываются в </w:t>
      </w:r>
      <w:r w:rsidR="007163A5" w:rsidRPr="00F60B37">
        <w:rPr>
          <w:lang w:val="en-US"/>
        </w:rPr>
        <w:t>FinanceViewModel</w:t>
      </w:r>
      <w:r w:rsidR="007163A5" w:rsidRPr="00F60B37">
        <w:t xml:space="preserve">, которая содержит списки </w:t>
      </w:r>
      <w:r w:rsidR="007163A5" w:rsidRPr="00F60B37">
        <w:rPr>
          <w:lang w:val="en-US"/>
        </w:rPr>
        <w:t>LiveData</w:t>
      </w:r>
      <w:r w:rsidR="007163A5" w:rsidRPr="00F60B37">
        <w:t xml:space="preserve"> </w:t>
      </w:r>
      <w:r w:rsidR="007163A5" w:rsidRPr="00F60B37">
        <w:rPr>
          <w:lang w:val="en-US"/>
        </w:rPr>
        <w:t>c</w:t>
      </w:r>
      <w:r w:rsidR="007163A5" w:rsidRPr="00F60B37">
        <w:t xml:space="preserve"> данными пользователя. Далее во фрагментах осуществляется подписка на них с помощью </w:t>
      </w:r>
      <w:r w:rsidR="007163A5" w:rsidRPr="00F60B37">
        <w:rPr>
          <w:lang w:val="en-US"/>
        </w:rPr>
        <w:t>Observer</w:t>
      </w:r>
      <w:r w:rsidR="007163A5" w:rsidRPr="00F60B37">
        <w:t xml:space="preserve">. </w:t>
      </w:r>
    </w:p>
    <w:p w14:paraId="5BA494F6" w14:textId="696A6764" w:rsidR="007D377A" w:rsidRPr="00F60B37" w:rsidRDefault="007D377A" w:rsidP="00F60B37">
      <w:r w:rsidRPr="00F60B37">
        <w:t xml:space="preserve">Данные берутся из </w:t>
      </w:r>
      <w:r w:rsidRPr="00F60B37">
        <w:rPr>
          <w:lang w:val="en-US"/>
        </w:rPr>
        <w:t>Realtime</w:t>
      </w:r>
      <w:r w:rsidRPr="00F60B37">
        <w:t xml:space="preserve"> </w:t>
      </w:r>
      <w:r w:rsidRPr="00F60B37">
        <w:rPr>
          <w:lang w:val="en-US"/>
        </w:rPr>
        <w:t>Database</w:t>
      </w:r>
      <w:r w:rsidR="0091702B">
        <w:t>:</w:t>
      </w:r>
    </w:p>
    <w:p w14:paraId="53F382FF" w14:textId="4FC1A2C5" w:rsidR="007D377A" w:rsidRPr="00F60B37" w:rsidRDefault="0091702B" w:rsidP="0091702B">
      <w:pPr>
        <w:ind w:firstLine="708"/>
      </w:pPr>
      <w:r>
        <w:t>- </w:t>
      </w:r>
      <w:r w:rsidR="007D377A" w:rsidRPr="00F60B37">
        <w:t>Бюджеты хранятся в узлах «</w:t>
      </w:r>
      <w:r w:rsidR="007D377A" w:rsidRPr="0091702B">
        <w:rPr>
          <w:lang w:val="en-US"/>
        </w:rPr>
        <w:t>Users</w:t>
      </w:r>
      <w:r w:rsidR="007D377A" w:rsidRPr="00F60B37">
        <w:t>»-«</w:t>
      </w:r>
      <w:r w:rsidR="007D377A" w:rsidRPr="0091702B">
        <w:rPr>
          <w:lang w:val="en-US"/>
        </w:rPr>
        <w:t>uid</w:t>
      </w:r>
      <w:r w:rsidR="007D377A" w:rsidRPr="00F60B37">
        <w:t>»-«</w:t>
      </w:r>
      <w:r w:rsidR="007D377A" w:rsidRPr="0091702B">
        <w:rPr>
          <w:lang w:val="en-US"/>
        </w:rPr>
        <w:t>Budgets</w:t>
      </w:r>
      <w:r w:rsidR="007D377A" w:rsidRPr="00F60B37">
        <w:t>»-«</w:t>
      </w:r>
      <w:r w:rsidR="007D377A" w:rsidRPr="0091702B">
        <w:rPr>
          <w:lang w:val="en-US"/>
        </w:rPr>
        <w:t>Base</w:t>
      </w:r>
      <w:r w:rsidR="007D377A" w:rsidRPr="00F60B37">
        <w:t xml:space="preserve"> </w:t>
      </w:r>
      <w:r w:rsidR="007D377A" w:rsidRPr="0091702B">
        <w:rPr>
          <w:lang w:val="en-US"/>
        </w:rPr>
        <w:t>budget</w:t>
      </w:r>
      <w:r w:rsidR="007D377A" w:rsidRPr="00F60B37">
        <w:t>» и «</w:t>
      </w:r>
      <w:r w:rsidR="007D377A" w:rsidRPr="0091702B">
        <w:rPr>
          <w:lang w:val="en-US"/>
        </w:rPr>
        <w:t>Users</w:t>
      </w:r>
      <w:r w:rsidR="007D377A" w:rsidRPr="00F60B37">
        <w:t>»-«</w:t>
      </w:r>
      <w:r w:rsidR="007D377A" w:rsidRPr="0091702B">
        <w:rPr>
          <w:lang w:val="en-US"/>
        </w:rPr>
        <w:t>uid</w:t>
      </w:r>
      <w:r w:rsidR="007D377A" w:rsidRPr="00F60B37">
        <w:t>»-«</w:t>
      </w:r>
      <w:r w:rsidR="007D377A" w:rsidRPr="0091702B">
        <w:rPr>
          <w:lang w:val="en-US"/>
        </w:rPr>
        <w:t>Budgets</w:t>
      </w:r>
      <w:r w:rsidR="007D377A" w:rsidRPr="00F60B37">
        <w:t>»-«</w:t>
      </w:r>
      <w:r w:rsidR="007D377A" w:rsidRPr="0091702B">
        <w:rPr>
          <w:lang w:val="en-US"/>
        </w:rPr>
        <w:t>Other</w:t>
      </w:r>
      <w:r w:rsidR="007D377A" w:rsidRPr="00F60B37">
        <w:t xml:space="preserve"> </w:t>
      </w:r>
      <w:r w:rsidR="007D377A" w:rsidRPr="0091702B">
        <w:rPr>
          <w:lang w:val="en-US"/>
        </w:rPr>
        <w:t>budget</w:t>
      </w:r>
      <w:r w:rsidR="007D377A" w:rsidRPr="00F60B37">
        <w:t>»-«</w:t>
      </w:r>
      <w:r w:rsidR="007D377A" w:rsidRPr="0091702B">
        <w:rPr>
          <w:lang w:val="en-US"/>
        </w:rPr>
        <w:t>key</w:t>
      </w:r>
      <w:r w:rsidR="007D377A" w:rsidRPr="00F60B37">
        <w:t xml:space="preserve">» (Метод для получения данных – </w:t>
      </w:r>
      <w:r w:rsidR="007D377A" w:rsidRPr="0091702B">
        <w:rPr>
          <w:lang w:val="en-US"/>
        </w:rPr>
        <w:t>updateBudget</w:t>
      </w:r>
      <w:r w:rsidR="007D377A" w:rsidRPr="00F60B37">
        <w:t>);</w:t>
      </w:r>
    </w:p>
    <w:p w14:paraId="770E08BE" w14:textId="77777777" w:rsidR="0091702B" w:rsidRDefault="0091702B" w:rsidP="0091702B">
      <w:pPr>
        <w:ind w:firstLine="708"/>
      </w:pPr>
      <w:r>
        <w:t>- </w:t>
      </w:r>
      <w:r w:rsidR="007D377A" w:rsidRPr="00F60B37">
        <w:t>Категории хранятся в узлах «</w:t>
      </w:r>
      <w:r w:rsidR="007D377A" w:rsidRPr="0091702B">
        <w:rPr>
          <w:lang w:val="en-US"/>
        </w:rPr>
        <w:t>Users</w:t>
      </w:r>
      <w:r w:rsidR="007D377A" w:rsidRPr="00F60B37">
        <w:t>»-«</w:t>
      </w:r>
      <w:r w:rsidR="007D377A" w:rsidRPr="0091702B">
        <w:rPr>
          <w:lang w:val="en-US"/>
        </w:rPr>
        <w:t>uid</w:t>
      </w:r>
      <w:r w:rsidR="007D377A" w:rsidRPr="00F60B37">
        <w:t>»-«</w:t>
      </w:r>
      <w:r w:rsidR="007D377A" w:rsidRPr="0091702B">
        <w:rPr>
          <w:lang w:val="en-US"/>
        </w:rPr>
        <w:t>Categories</w:t>
      </w:r>
      <w:r w:rsidR="007D377A" w:rsidRPr="00F60B37">
        <w:t>»-«</w:t>
      </w:r>
      <w:r w:rsidR="007D377A" w:rsidRPr="0091702B">
        <w:rPr>
          <w:lang w:val="en-US"/>
        </w:rPr>
        <w:t>Categories</w:t>
      </w:r>
      <w:r w:rsidR="007D377A" w:rsidRPr="00F60B37">
        <w:t xml:space="preserve"> </w:t>
      </w:r>
      <w:r w:rsidR="007D377A" w:rsidRPr="0091702B">
        <w:rPr>
          <w:lang w:val="en-US"/>
        </w:rPr>
        <w:t>base</w:t>
      </w:r>
      <w:r w:rsidR="007D377A" w:rsidRPr="00F60B37">
        <w:t>»-«</w:t>
      </w:r>
      <w:r w:rsidR="007D377A" w:rsidRPr="0091702B">
        <w:rPr>
          <w:lang w:val="en-US"/>
        </w:rPr>
        <w:t>key</w:t>
      </w:r>
      <w:r w:rsidR="007D377A" w:rsidRPr="00F60B37">
        <w:t xml:space="preserve">» (базовые категории, используются при добавлении. Метод для получения </w:t>
      </w:r>
      <w:r w:rsidR="007D377A" w:rsidRPr="00F60B37">
        <w:lastRenderedPageBreak/>
        <w:t xml:space="preserve">данных – </w:t>
      </w:r>
      <w:r w:rsidR="007D377A" w:rsidRPr="0091702B">
        <w:rPr>
          <w:lang w:val="en-US"/>
        </w:rPr>
        <w:t>updateBeginCategory</w:t>
      </w:r>
      <w:r w:rsidR="007D377A" w:rsidRPr="00F60B37">
        <w:t>) и «</w:t>
      </w:r>
      <w:r w:rsidR="007D377A" w:rsidRPr="0091702B">
        <w:rPr>
          <w:lang w:val="en-US"/>
        </w:rPr>
        <w:t>Users</w:t>
      </w:r>
      <w:r w:rsidR="007D377A" w:rsidRPr="00F60B37">
        <w:t>»-«</w:t>
      </w:r>
      <w:r w:rsidR="007D377A" w:rsidRPr="0091702B">
        <w:rPr>
          <w:lang w:val="en-US"/>
        </w:rPr>
        <w:t>uid</w:t>
      </w:r>
      <w:r w:rsidR="007D377A" w:rsidRPr="00F60B37">
        <w:t>»-«</w:t>
      </w:r>
      <w:r w:rsidR="007D377A" w:rsidRPr="0091702B">
        <w:rPr>
          <w:lang w:val="en-US"/>
        </w:rPr>
        <w:t>Categories</w:t>
      </w:r>
      <w:r w:rsidR="007D377A" w:rsidRPr="00F60B37">
        <w:t>»-«</w:t>
      </w:r>
      <w:r w:rsidR="007D377A" w:rsidRPr="0091702B">
        <w:rPr>
          <w:lang w:val="en-US"/>
        </w:rPr>
        <w:t>yyyy</w:t>
      </w:r>
      <w:r w:rsidR="007D377A" w:rsidRPr="00F60B37">
        <w:t>»-«</w:t>
      </w:r>
      <w:r w:rsidR="007D377A" w:rsidRPr="0091702B">
        <w:rPr>
          <w:lang w:val="en-US"/>
        </w:rPr>
        <w:t>mm</w:t>
      </w:r>
      <w:r w:rsidR="007D377A" w:rsidRPr="00F60B37">
        <w:t>»»-«</w:t>
      </w:r>
      <w:r w:rsidR="007D377A" w:rsidRPr="0091702B">
        <w:rPr>
          <w:lang w:val="en-US"/>
        </w:rPr>
        <w:t>ExpenseCategories</w:t>
      </w:r>
      <w:r w:rsidR="007D377A" w:rsidRPr="00F60B37">
        <w:t>»-«</w:t>
      </w:r>
      <w:r w:rsidR="007D377A" w:rsidRPr="0091702B">
        <w:rPr>
          <w:lang w:val="en-US"/>
        </w:rPr>
        <w:t>key</w:t>
      </w:r>
      <w:r w:rsidR="007D377A" w:rsidRPr="00F60B37">
        <w:t xml:space="preserve">» (Метод для получения данных – </w:t>
      </w:r>
      <w:r w:rsidR="007D377A" w:rsidRPr="0091702B">
        <w:rPr>
          <w:lang w:val="en-US"/>
        </w:rPr>
        <w:t>updateCategory</w:t>
      </w:r>
      <w:r w:rsidR="007D377A" w:rsidRPr="00F60B37">
        <w:t>);</w:t>
      </w:r>
    </w:p>
    <w:p w14:paraId="4E01A1AA" w14:textId="77777777" w:rsidR="0091702B" w:rsidRDefault="0091702B" w:rsidP="0091702B">
      <w:pPr>
        <w:ind w:firstLine="708"/>
      </w:pPr>
      <w:r>
        <w:t>- </w:t>
      </w:r>
      <w:r w:rsidR="007D377A" w:rsidRPr="00F60B37">
        <w:t>Цели/подписки/важные выплаты хранятся в узлах «</w:t>
      </w:r>
      <w:r w:rsidR="007D377A" w:rsidRPr="0091702B">
        <w:rPr>
          <w:lang w:val="en-US"/>
        </w:rPr>
        <w:t>Users</w:t>
      </w:r>
      <w:r w:rsidR="007D377A" w:rsidRPr="00F60B37">
        <w:t>»-«</w:t>
      </w:r>
      <w:r w:rsidR="007D377A" w:rsidRPr="0091702B">
        <w:rPr>
          <w:lang w:val="en-US"/>
        </w:rPr>
        <w:t>uid</w:t>
      </w:r>
      <w:r w:rsidR="007D377A" w:rsidRPr="00F60B37">
        <w:t>»-«</w:t>
      </w:r>
      <w:r w:rsidR="007D377A" w:rsidRPr="0091702B">
        <w:rPr>
          <w:lang w:val="en-US"/>
        </w:rPr>
        <w:t>Goals</w:t>
      </w:r>
      <w:r w:rsidR="007D377A" w:rsidRPr="00F60B37">
        <w:t>/</w:t>
      </w:r>
      <w:r w:rsidR="007D377A" w:rsidRPr="0091702B">
        <w:rPr>
          <w:lang w:val="en-US"/>
        </w:rPr>
        <w:t>Subs</w:t>
      </w:r>
      <w:r w:rsidR="007D377A" w:rsidRPr="00F60B37">
        <w:t>/</w:t>
      </w:r>
      <w:r w:rsidR="007D377A" w:rsidRPr="0091702B">
        <w:rPr>
          <w:lang w:val="en-US"/>
        </w:rPr>
        <w:t>Loans</w:t>
      </w:r>
      <w:r w:rsidR="007D377A" w:rsidRPr="00F60B37">
        <w:t>»-«</w:t>
      </w:r>
      <w:r w:rsidR="007D377A" w:rsidRPr="0091702B">
        <w:rPr>
          <w:lang w:val="en-US"/>
        </w:rPr>
        <w:t>key</w:t>
      </w:r>
      <w:r w:rsidR="007D377A" w:rsidRPr="00F60B37">
        <w:t xml:space="preserve">» (Методы для получения данных – </w:t>
      </w:r>
      <w:r w:rsidR="007D377A" w:rsidRPr="0091702B">
        <w:rPr>
          <w:lang w:val="en-US"/>
        </w:rPr>
        <w:t>update</w:t>
      </w:r>
      <w:r w:rsidR="007D377A" w:rsidRPr="00F60B37">
        <w:t xml:space="preserve"> </w:t>
      </w:r>
      <w:r w:rsidR="007D377A" w:rsidRPr="0091702B">
        <w:rPr>
          <w:lang w:val="en-US"/>
        </w:rPr>
        <w:t>Goals</w:t>
      </w:r>
      <w:r w:rsidR="007D377A" w:rsidRPr="00F60B37">
        <w:t xml:space="preserve">, </w:t>
      </w:r>
      <w:r w:rsidR="007D377A" w:rsidRPr="0091702B">
        <w:rPr>
          <w:lang w:val="en-US"/>
        </w:rPr>
        <w:t>updateSubs</w:t>
      </w:r>
      <w:r w:rsidR="007D377A" w:rsidRPr="00F60B37">
        <w:t xml:space="preserve"> и </w:t>
      </w:r>
      <w:r w:rsidR="007D377A" w:rsidRPr="0091702B">
        <w:rPr>
          <w:lang w:val="en-US"/>
        </w:rPr>
        <w:t>updateLoans</w:t>
      </w:r>
      <w:r w:rsidR="007D377A" w:rsidRPr="00F60B37">
        <w:t>);</w:t>
      </w:r>
    </w:p>
    <w:p w14:paraId="12E44E82" w14:textId="3CFEB2CD" w:rsidR="007D377A" w:rsidRDefault="0091702B" w:rsidP="0091702B">
      <w:pPr>
        <w:ind w:firstLine="708"/>
      </w:pPr>
      <w:r>
        <w:t>- </w:t>
      </w:r>
      <w:r w:rsidR="007D377A" w:rsidRPr="00F60B37">
        <w:t>Планы/история находятся в узлах «</w:t>
      </w:r>
      <w:r w:rsidR="007D377A" w:rsidRPr="0091702B">
        <w:rPr>
          <w:lang w:val="en-US"/>
        </w:rPr>
        <w:t>Users</w:t>
      </w:r>
      <w:r w:rsidR="007D377A" w:rsidRPr="00F60B37">
        <w:t>»-«</w:t>
      </w:r>
      <w:r w:rsidR="007D377A" w:rsidRPr="0091702B">
        <w:rPr>
          <w:lang w:val="en-US"/>
        </w:rPr>
        <w:t>uid</w:t>
      </w:r>
      <w:r w:rsidR="007D377A" w:rsidRPr="00F60B37">
        <w:t>»-«</w:t>
      </w:r>
      <w:r w:rsidR="007D377A" w:rsidRPr="0091702B">
        <w:rPr>
          <w:lang w:val="en-US"/>
        </w:rPr>
        <w:t>Plan</w:t>
      </w:r>
      <w:r w:rsidR="007D377A" w:rsidRPr="00F60B37">
        <w:t>/</w:t>
      </w:r>
      <w:r w:rsidR="007D377A" w:rsidRPr="0091702B">
        <w:rPr>
          <w:lang w:val="en-US"/>
        </w:rPr>
        <w:t>History</w:t>
      </w:r>
      <w:r w:rsidR="007D377A" w:rsidRPr="00F60B37">
        <w:t>»-«</w:t>
      </w:r>
      <w:r w:rsidR="007D377A" w:rsidRPr="0091702B">
        <w:rPr>
          <w:lang w:val="en-US"/>
        </w:rPr>
        <w:t>yyyy</w:t>
      </w:r>
      <w:r w:rsidR="007D377A" w:rsidRPr="00F60B37">
        <w:t>»-«</w:t>
      </w:r>
      <w:r w:rsidR="007D377A" w:rsidRPr="0091702B">
        <w:rPr>
          <w:lang w:val="en-US"/>
        </w:rPr>
        <w:t>mm</w:t>
      </w:r>
      <w:r w:rsidR="007D377A" w:rsidRPr="00F60B37">
        <w:t>»»-«</w:t>
      </w:r>
      <w:r w:rsidR="007D377A" w:rsidRPr="0091702B">
        <w:rPr>
          <w:lang w:val="en-US"/>
        </w:rPr>
        <w:t>key</w:t>
      </w:r>
      <w:r w:rsidR="007D377A" w:rsidRPr="00F60B37">
        <w:t xml:space="preserve">» (Методы для получения данных – </w:t>
      </w:r>
      <w:r w:rsidR="007D377A" w:rsidRPr="0091702B">
        <w:rPr>
          <w:lang w:val="en-US"/>
        </w:rPr>
        <w:t>updateHistory</w:t>
      </w:r>
      <w:r w:rsidR="007D377A" w:rsidRPr="00F60B37">
        <w:t xml:space="preserve"> и </w:t>
      </w:r>
      <w:r w:rsidR="007D377A" w:rsidRPr="0091702B">
        <w:rPr>
          <w:lang w:val="en-US"/>
        </w:rPr>
        <w:t>updatePlan</w:t>
      </w:r>
      <w:r w:rsidR="007D377A" w:rsidRPr="00F60B37">
        <w:t>).</w:t>
      </w:r>
    </w:p>
    <w:p w14:paraId="2F07C333" w14:textId="7628589A" w:rsidR="0091702B" w:rsidRDefault="0091702B" w:rsidP="0091702B">
      <w:pPr>
        <w:ind w:firstLine="708"/>
      </w:pPr>
      <w:r>
        <w:t xml:space="preserve">Информационно-логическая модель </w:t>
      </w:r>
      <w:r w:rsidR="006B6F37">
        <w:t xml:space="preserve">облачной </w:t>
      </w:r>
      <w:r>
        <w:t>базы данных</w:t>
      </w:r>
      <w:r w:rsidR="006B6F37">
        <w:t xml:space="preserve"> представлена</w:t>
      </w:r>
      <w:r>
        <w:t xml:space="preserve"> на рисунке 1</w:t>
      </w:r>
      <w:r w:rsidR="006B6F37">
        <w:t>4</w:t>
      </w:r>
      <w:r>
        <w:t>.</w:t>
      </w:r>
    </w:p>
    <w:p w14:paraId="5FE23853" w14:textId="77777777" w:rsidR="0091702B" w:rsidRDefault="0091702B" w:rsidP="0091702B"/>
    <w:p w14:paraId="30CE817C" w14:textId="474E541D" w:rsidR="0091702B" w:rsidRDefault="0091702B" w:rsidP="0091702B">
      <w:pPr>
        <w:jc w:val="center"/>
        <w:rPr>
          <w:rFonts w:eastAsia="Times New Roman"/>
          <w:sz w:val="24"/>
          <w:szCs w:val="24"/>
          <w:lang w:eastAsia="ru-RU"/>
          <w14:ligatures w14:val="none"/>
        </w:rPr>
      </w:pPr>
      <w:r w:rsidRPr="0091702B">
        <w:rPr>
          <w:rFonts w:eastAsia="Times New Roman"/>
          <w:noProof/>
          <w:sz w:val="24"/>
          <w:szCs w:val="24"/>
          <w:lang w:eastAsia="ru-RU"/>
          <w14:ligatures w14:val="none"/>
        </w:rPr>
        <w:drawing>
          <wp:inline distT="0" distB="0" distL="0" distR="0" wp14:anchorId="65455B5A" wp14:editId="2A997EE3">
            <wp:extent cx="5651412" cy="4762500"/>
            <wp:effectExtent l="0" t="0" r="6985" b="0"/>
            <wp:docPr id="2802256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"/>
                    <a:stretch/>
                  </pic:blipFill>
                  <pic:spPr bwMode="auto">
                    <a:xfrm>
                      <a:off x="0" y="0"/>
                      <a:ext cx="5672082" cy="477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EA260" w14:textId="0F3914B3" w:rsidR="0091702B" w:rsidRDefault="0091702B" w:rsidP="0091702B">
      <w:pPr>
        <w:jc w:val="center"/>
      </w:pPr>
      <w:r>
        <w:t>Рисунок 1</w:t>
      </w:r>
      <w:r w:rsidR="006B6F37">
        <w:t>4</w:t>
      </w:r>
      <w:r>
        <w:t xml:space="preserve"> – Информационно-логическая модель базы данных</w:t>
      </w:r>
    </w:p>
    <w:p w14:paraId="458EE7C7" w14:textId="77777777" w:rsidR="0091702B" w:rsidRPr="0091702B" w:rsidRDefault="0091702B" w:rsidP="0091702B">
      <w:pPr>
        <w:spacing w:line="240" w:lineRule="auto"/>
        <w:jc w:val="left"/>
        <w:rPr>
          <w:rFonts w:eastAsia="Times New Roman"/>
          <w:sz w:val="24"/>
          <w:szCs w:val="24"/>
          <w:lang w:eastAsia="ru-RU"/>
          <w14:ligatures w14:val="none"/>
        </w:rPr>
      </w:pPr>
    </w:p>
    <w:p w14:paraId="34230D0D" w14:textId="3ABBC1D1" w:rsidR="0091702B" w:rsidRPr="0091702B" w:rsidRDefault="0091702B" w:rsidP="0091702B">
      <w:pPr>
        <w:spacing w:line="240" w:lineRule="auto"/>
        <w:jc w:val="left"/>
        <w:rPr>
          <w:rFonts w:eastAsia="Times New Roman"/>
          <w:sz w:val="24"/>
          <w:szCs w:val="24"/>
          <w:lang w:eastAsia="ru-RU"/>
          <w14:ligatures w14:val="none"/>
        </w:rPr>
      </w:pPr>
    </w:p>
    <w:p w14:paraId="74FC6BDA" w14:textId="77777777" w:rsidR="0091702B" w:rsidRPr="00F60B37" w:rsidRDefault="0091702B" w:rsidP="0091702B"/>
    <w:p w14:paraId="58F55E02" w14:textId="1BD3F20A" w:rsidR="001E7700" w:rsidRDefault="001E7700" w:rsidP="00F60B37">
      <w:r w:rsidRPr="00F60B37">
        <w:lastRenderedPageBreak/>
        <w:t>Также осуществляется подписка на SelectedBudgetViewModel, данные в которой обновляются в настройках, с целью отображения актуальной информации о сумме сбережений на выбранных счетах в боковом меню приложения.</w:t>
      </w:r>
    </w:p>
    <w:p w14:paraId="7E39B2C5" w14:textId="6BD59D5A" w:rsidR="000815C3" w:rsidRPr="00F60B37" w:rsidRDefault="000815C3" w:rsidP="00F60B37">
      <w:r>
        <w:t>Фрагменты, отображающиеся на активности:</w:t>
      </w:r>
    </w:p>
    <w:p w14:paraId="29DD5987" w14:textId="018DF00A" w:rsidR="002B586A" w:rsidRPr="00F60B37" w:rsidRDefault="002E3D60" w:rsidP="000815C3">
      <w:r>
        <w:t>2.1</w:t>
      </w:r>
      <w:r w:rsidR="000815C3">
        <w:t xml:space="preserve"> </w:t>
      </w:r>
      <w:r w:rsidR="0033469B" w:rsidRPr="000815C3">
        <w:rPr>
          <w:lang w:val="en-US"/>
        </w:rPr>
        <w:t>FinanceFragment</w:t>
      </w:r>
      <w:r w:rsidR="000815C3">
        <w:t>. В</w:t>
      </w:r>
      <w:r w:rsidR="002B586A" w:rsidRPr="00F60B37">
        <w:t xml:space="preserve"> нем осуществляется главный функционал, а именно управление своими счетами и категориями расходов, их добавление, редактирования и удаление. </w:t>
      </w:r>
    </w:p>
    <w:p w14:paraId="45398BB2" w14:textId="57D8CAB4" w:rsidR="002B586A" w:rsidRPr="00F60B37" w:rsidRDefault="002B586A" w:rsidP="00F60B37">
      <w:r w:rsidRPr="00F60B37">
        <w:t xml:space="preserve">На экране расположено 2 </w:t>
      </w:r>
      <w:r w:rsidRPr="00F60B37">
        <w:rPr>
          <w:lang w:val="en-US"/>
        </w:rPr>
        <w:t>RecyclerView</w:t>
      </w:r>
      <w:r w:rsidRPr="00F60B37">
        <w:t xml:space="preserve"> – один горизонтальный со счетами пользователя, другой, вертикальный, с категориями. Справа снизу расположена </w:t>
      </w:r>
      <w:r w:rsidRPr="00F60B37">
        <w:rPr>
          <w:lang w:val="en-US"/>
        </w:rPr>
        <w:t>FloatingActionButton</w:t>
      </w:r>
      <w:r w:rsidRPr="00F60B37">
        <w:t xml:space="preserve">, при нажатии на которую появляется еще 3: </w:t>
      </w:r>
    </w:p>
    <w:p w14:paraId="1ACC1B70" w14:textId="54042B69" w:rsidR="002B586A" w:rsidRPr="00F60B37" w:rsidRDefault="002B586A" w:rsidP="00F60B37">
      <w:r w:rsidRPr="00F60B37">
        <w:t xml:space="preserve">- </w:t>
      </w:r>
      <w:r w:rsidR="00F60B37">
        <w:t>и</w:t>
      </w:r>
      <w:r w:rsidRPr="00F60B37">
        <w:t xml:space="preserve">стория и планы с переходом на </w:t>
      </w:r>
      <w:r w:rsidRPr="00F60B37">
        <w:rPr>
          <w:lang w:val="en-US"/>
        </w:rPr>
        <w:t>HistoryFragment</w:t>
      </w:r>
      <w:r w:rsidRPr="00F60B37">
        <w:t>;</w:t>
      </w:r>
    </w:p>
    <w:p w14:paraId="1FDB973A" w14:textId="6F3777B3" w:rsidR="002B586A" w:rsidRPr="00F60B37" w:rsidRDefault="002B586A" w:rsidP="00F60B37">
      <w:r w:rsidRPr="00F60B37">
        <w:t>-</w:t>
      </w:r>
      <w:r w:rsidR="00F60B37">
        <w:t> р</w:t>
      </w:r>
      <w:r w:rsidRPr="00F60B37">
        <w:t xml:space="preserve">аспределить бюджет, при нажатии на которую открывается </w:t>
      </w:r>
      <w:r w:rsidRPr="00F60B37">
        <w:rPr>
          <w:lang w:val="en-US"/>
        </w:rPr>
        <w:t>AlertDialog</w:t>
      </w:r>
      <w:r w:rsidRPr="00F60B37">
        <w:t xml:space="preserve"> с выбором счетов для распределения, а также обновляются </w:t>
      </w:r>
      <w:r w:rsidRPr="00F60B37">
        <w:rPr>
          <w:lang w:val="en-US"/>
        </w:rPr>
        <w:t>SharedPreferences</w:t>
      </w:r>
      <w:r w:rsidRPr="00F60B37">
        <w:t xml:space="preserve"> </w:t>
      </w:r>
      <w:r w:rsidR="00F60B37">
        <w:t xml:space="preserve">с ключами </w:t>
      </w:r>
      <w:r w:rsidRPr="00F60B37">
        <w:t>isDistributed и isDistributedDay с целью отслеживать, были ли распределены финансы, при следующем входе в приложение (надпись с «Распределить бюджет» меняется на «Отменить распределение»)</w:t>
      </w:r>
      <w:r w:rsidR="00F60B37">
        <w:t>;</w:t>
      </w:r>
    </w:p>
    <w:p w14:paraId="2CF1240F" w14:textId="1899C0EE" w:rsidR="00570B99" w:rsidRPr="00F60B37" w:rsidRDefault="00570B99" w:rsidP="00F60B37">
      <w:r w:rsidRPr="00F60B37">
        <w:t xml:space="preserve">- </w:t>
      </w:r>
      <w:r w:rsidR="00F60B37">
        <w:t>д</w:t>
      </w:r>
      <w:r w:rsidRPr="00F60B37">
        <w:t xml:space="preserve">обавить новую операцию, при нажатии на которой осуществляется переход на фрагмент </w:t>
      </w:r>
      <w:r w:rsidRPr="00F60B37">
        <w:rPr>
          <w:lang w:val="en-US"/>
        </w:rPr>
        <w:t>NewTransactionFragment</w:t>
      </w:r>
      <w:r w:rsidRPr="00F60B37">
        <w:t>.</w:t>
      </w:r>
    </w:p>
    <w:p w14:paraId="7F4683C8" w14:textId="199D0F56" w:rsidR="00357FFB" w:rsidRPr="00F60B37" w:rsidRDefault="002B586A" w:rsidP="00B519F1">
      <w:r w:rsidRPr="00F60B37">
        <w:t>В классе фрагмента</w:t>
      </w:r>
      <w:r w:rsidR="000725BE" w:rsidRPr="00F60B37">
        <w:t xml:space="preserve"> </w:t>
      </w:r>
      <w:r w:rsidR="000725BE" w:rsidRPr="00F60B37">
        <w:rPr>
          <w:lang w:val="en-US"/>
        </w:rPr>
        <w:t>FinanceFragment</w:t>
      </w:r>
      <w:r w:rsidR="007163A5" w:rsidRPr="00F60B37">
        <w:t xml:space="preserve"> осуществляется подписка (</w:t>
      </w:r>
      <w:r w:rsidR="007163A5" w:rsidRPr="00F60B37">
        <w:rPr>
          <w:lang w:val="en-US"/>
        </w:rPr>
        <w:t>observe</w:t>
      </w:r>
      <w:r w:rsidR="007163A5" w:rsidRPr="00F60B37">
        <w:t xml:space="preserve">) на </w:t>
      </w:r>
      <w:r w:rsidR="007163A5" w:rsidRPr="00F60B37">
        <w:rPr>
          <w:lang w:val="en-US"/>
        </w:rPr>
        <w:t>FinanceViewModel</w:t>
      </w:r>
      <w:r w:rsidR="007163A5" w:rsidRPr="00F60B37">
        <w:t xml:space="preserve"> для заполнения списков актуальной информацией.</w:t>
      </w:r>
      <w:r w:rsidR="00B519F1">
        <w:t xml:space="preserve"> </w:t>
      </w:r>
      <w:r w:rsidR="00357FFB" w:rsidRPr="00F60B37">
        <w:t xml:space="preserve">Также реализован метод </w:t>
      </w:r>
      <w:r w:rsidR="00357FFB" w:rsidRPr="00F60B37">
        <w:rPr>
          <w:lang w:val="en-US"/>
        </w:rPr>
        <w:t>updateDate</w:t>
      </w:r>
      <w:r w:rsidR="00357FFB" w:rsidRPr="00F60B37">
        <w:t xml:space="preserve"> для подгрузки дат для категорий, которые отображаются во </w:t>
      </w:r>
      <w:r w:rsidR="00357FFB" w:rsidRPr="00F60B37">
        <w:rPr>
          <w:lang w:val="en-US"/>
        </w:rPr>
        <w:t>ViewPager</w:t>
      </w:r>
      <w:r w:rsidR="00357FFB" w:rsidRPr="00F60B37">
        <w:t>.</w:t>
      </w:r>
    </w:p>
    <w:p w14:paraId="019FC89B" w14:textId="29C6B219" w:rsidR="00B519F1" w:rsidRDefault="00C66D9C" w:rsidP="00D57047">
      <w:r w:rsidRPr="00F60B37">
        <w:t xml:space="preserve">Методы </w:t>
      </w:r>
      <w:r w:rsidRPr="00F60B37">
        <w:rPr>
          <w:lang w:val="en-US"/>
        </w:rPr>
        <w:t>distributeMoney</w:t>
      </w:r>
      <w:r w:rsidRPr="00F60B37">
        <w:t xml:space="preserve"> и </w:t>
      </w:r>
      <w:r w:rsidRPr="00F60B37">
        <w:rPr>
          <w:lang w:val="en-US"/>
        </w:rPr>
        <w:t>cancelDistribution</w:t>
      </w:r>
      <w:r w:rsidRPr="00F60B37">
        <w:t xml:space="preserve"> отвечают за распределение бюджета и отмену этой операции. Используется метод </w:t>
      </w:r>
      <w:r w:rsidRPr="00F60B37">
        <w:rPr>
          <w:lang w:val="en-US"/>
        </w:rPr>
        <w:t>totalMoney</w:t>
      </w:r>
      <w:r w:rsidRPr="00F60B37">
        <w:t xml:space="preserve"> с </w:t>
      </w:r>
      <w:r w:rsidRPr="00F60B37">
        <w:rPr>
          <w:lang w:val="en-US"/>
        </w:rPr>
        <w:t>callback</w:t>
      </w:r>
      <w:r w:rsidRPr="00F60B37">
        <w:t xml:space="preserve"> для подсчета всей суммы в валюте основного бюджета. В нем с помощью диалога выбираются счета, с которых будут распределены финансы.</w:t>
      </w:r>
    </w:p>
    <w:p w14:paraId="5EE88B59" w14:textId="737F9C65" w:rsidR="0033469B" w:rsidRPr="000815C3" w:rsidRDefault="002E3D60" w:rsidP="00B519F1">
      <w:r>
        <w:t>2.2.</w:t>
      </w:r>
      <w:r w:rsidR="000815C3">
        <w:t xml:space="preserve"> </w:t>
      </w:r>
      <w:r w:rsidR="0033469B" w:rsidRPr="000815C3">
        <w:rPr>
          <w:lang w:val="en-US"/>
        </w:rPr>
        <w:t>NewTransactionFragment</w:t>
      </w:r>
      <w:r w:rsidR="000815C3">
        <w:t>.</w:t>
      </w:r>
    </w:p>
    <w:p w14:paraId="76CBA585" w14:textId="4FC1C7AE" w:rsidR="0039016E" w:rsidRPr="00F60B37" w:rsidRDefault="0039016E" w:rsidP="00F60B37">
      <w:r w:rsidRPr="00F60B37">
        <w:t>Класс предоставляет пользователю возможность создания новой операции: дохода, расхода или перевода между счетами.</w:t>
      </w:r>
    </w:p>
    <w:p w14:paraId="6803B5CC" w14:textId="1C01B100" w:rsidR="0039016E" w:rsidRPr="00F60B37" w:rsidRDefault="0039016E" w:rsidP="00F60B37">
      <w:r w:rsidRPr="00F60B37">
        <w:lastRenderedPageBreak/>
        <w:t xml:space="preserve">В зависимости от операции на фрагменте может быть расположено несколько </w:t>
      </w:r>
      <w:r w:rsidRPr="00F60B37">
        <w:rPr>
          <w:lang w:val="en-US"/>
        </w:rPr>
        <w:t>Spinner</w:t>
      </w:r>
      <w:r w:rsidRPr="00F60B37">
        <w:t xml:space="preserve">’ов, в которых выбирается счет и категория. </w:t>
      </w:r>
    </w:p>
    <w:p w14:paraId="2034B8A1" w14:textId="0BE69B80" w:rsidR="0039016E" w:rsidRPr="00F60B37" w:rsidRDefault="0039016E" w:rsidP="00F60B37">
      <w:r w:rsidRPr="00F60B37">
        <w:t xml:space="preserve">Пользователь должен ввести сумму расхода, при этом может происходить конвертация валюты. Делается запрос на конвертацию к классу </w:t>
      </w:r>
      <w:r w:rsidRPr="00F60B37">
        <w:rPr>
          <w:lang w:val="en-US"/>
        </w:rPr>
        <w:t>ExhangeRateManager</w:t>
      </w:r>
      <w:r w:rsidRPr="00F60B37">
        <w:t>.</w:t>
      </w:r>
    </w:p>
    <w:p w14:paraId="1CB945FA" w14:textId="7E7F0B7A" w:rsidR="002D4D8D" w:rsidRPr="00F60B37" w:rsidRDefault="002D4D8D" w:rsidP="00F60B37">
      <w:r w:rsidRPr="00F60B37">
        <w:t>Основные методы:</w:t>
      </w:r>
    </w:p>
    <w:p w14:paraId="6901B466" w14:textId="283F9155" w:rsidR="002D4D8D" w:rsidRPr="00F60B37" w:rsidRDefault="002D4D8D" w:rsidP="00F60B37">
      <w:r w:rsidRPr="00F60B37">
        <w:t xml:space="preserve">- </w:t>
      </w:r>
      <w:r w:rsidRPr="00F60B37">
        <w:rPr>
          <w:lang w:val="en-US"/>
        </w:rPr>
        <w:t>addOrPlan</w:t>
      </w:r>
      <w:r w:rsidRPr="00F60B37">
        <w:t>, в котором осуществляется добавление новой транзакции (изменение накоплений по категории и бюджету, добавление в историю или планы);</w:t>
      </w:r>
    </w:p>
    <w:p w14:paraId="75324C95" w14:textId="7EE03ACF" w:rsidR="002D4D8D" w:rsidRPr="00F60B37" w:rsidRDefault="002D4D8D" w:rsidP="00F60B37">
      <w:r w:rsidRPr="00F60B37">
        <w:t xml:space="preserve">- </w:t>
      </w:r>
      <w:r w:rsidRPr="00F60B37">
        <w:rPr>
          <w:lang w:val="en-US"/>
        </w:rPr>
        <w:t>addTransfer</w:t>
      </w:r>
      <w:r w:rsidRPr="00F60B37">
        <w:t xml:space="preserve"> отвечает за добавление перевода с одного счета на другой;</w:t>
      </w:r>
    </w:p>
    <w:p w14:paraId="6E61E2A6" w14:textId="61C81152" w:rsidR="002D4D8D" w:rsidRPr="00F60B37" w:rsidRDefault="002D4D8D" w:rsidP="00F60B37">
      <w:r w:rsidRPr="00F60B37">
        <w:t xml:space="preserve">- </w:t>
      </w:r>
      <w:r w:rsidRPr="00F60B37">
        <w:rPr>
          <w:lang w:val="en-US"/>
        </w:rPr>
        <w:t>convertValue</w:t>
      </w:r>
      <w:r w:rsidRPr="00F60B37">
        <w:t>, в котором происходит конвертация валют.</w:t>
      </w:r>
    </w:p>
    <w:p w14:paraId="29AED84B" w14:textId="6BB1FD87" w:rsidR="002B586A" w:rsidRPr="000815C3" w:rsidRDefault="002E3D60" w:rsidP="000815C3">
      <w:pPr>
        <w:ind w:left="709" w:firstLine="0"/>
      </w:pPr>
      <w:r>
        <w:t>2.3.</w:t>
      </w:r>
      <w:r w:rsidR="000815C3">
        <w:t xml:space="preserve"> </w:t>
      </w:r>
      <w:r w:rsidR="002B586A" w:rsidRPr="000815C3">
        <w:rPr>
          <w:lang w:val="en-US"/>
        </w:rPr>
        <w:t>AddCategoryFragment</w:t>
      </w:r>
      <w:r w:rsidR="000815C3">
        <w:t>.</w:t>
      </w:r>
    </w:p>
    <w:p w14:paraId="1771928A" w14:textId="02386C97" w:rsidR="00B92DB2" w:rsidRPr="00F60B37" w:rsidRDefault="00B92DB2" w:rsidP="00F60B37">
      <w:r w:rsidRPr="00F60B37">
        <w:t xml:space="preserve">Фрагмент отвечает за добавление новой категории расходов в список текущих. Здесь расположен </w:t>
      </w:r>
      <w:r w:rsidRPr="00F60B37">
        <w:rPr>
          <w:lang w:val="en-US"/>
        </w:rPr>
        <w:t>RecyclerView</w:t>
      </w:r>
      <w:r w:rsidRPr="00F60B37">
        <w:t xml:space="preserve"> с доступными категориями (если категория уже добавлена в текущем месяце, ее не будет в списке), а также </w:t>
      </w:r>
      <w:r w:rsidRPr="00F60B37">
        <w:rPr>
          <w:lang w:val="en-US"/>
        </w:rPr>
        <w:t>Spinner</w:t>
      </w:r>
      <w:r w:rsidRPr="00F60B37">
        <w:t xml:space="preserve"> с выбором приоритета для категории. При нажатии на него появляется новый </w:t>
      </w:r>
      <w:r w:rsidRPr="00F60B37">
        <w:rPr>
          <w:lang w:val="en-US"/>
        </w:rPr>
        <w:t>AlertDialog</w:t>
      </w:r>
      <w:r w:rsidRPr="00F60B37">
        <w:t xml:space="preserve">, в которой пользователь вводит название и выбирает иконку для создаваемой категории расходов. При нажатии на иконку открывается </w:t>
      </w:r>
      <w:r w:rsidRPr="00F60B37">
        <w:rPr>
          <w:lang w:val="en-US"/>
        </w:rPr>
        <w:t>IconsChooserAlertDialog</w:t>
      </w:r>
      <w:r w:rsidRPr="00F60B37">
        <w:t>.</w:t>
      </w:r>
    </w:p>
    <w:p w14:paraId="4E951257" w14:textId="77777777" w:rsidR="002E3D60" w:rsidRDefault="002E3D60" w:rsidP="000815C3">
      <w:r>
        <w:t>2.4</w:t>
      </w:r>
      <w:r w:rsidR="000815C3">
        <w:t xml:space="preserve"> </w:t>
      </w:r>
      <w:r w:rsidR="00B92DB2" w:rsidRPr="000815C3">
        <w:rPr>
          <w:lang w:val="en-US"/>
        </w:rPr>
        <w:t>ChooseCategoryAdapter</w:t>
      </w:r>
      <w:r w:rsidR="000815C3">
        <w:t xml:space="preserve">. </w:t>
      </w:r>
    </w:p>
    <w:p w14:paraId="6A35DE2A" w14:textId="32E9CE1E" w:rsidR="00986AFE" w:rsidRPr="00F60B37" w:rsidRDefault="00B92DB2" w:rsidP="000815C3">
      <w:r w:rsidRPr="00F60B37">
        <w:t xml:space="preserve">Класс-адаптер для </w:t>
      </w:r>
      <w:r w:rsidRPr="00F60B37">
        <w:rPr>
          <w:lang w:val="en-US"/>
        </w:rPr>
        <w:t>RecyclerView</w:t>
      </w:r>
      <w:r w:rsidRPr="00F60B37">
        <w:t>, отвечающий за отображение доступных категорий. Последний элемент в адаптере всегда – добавление новой категории.</w:t>
      </w:r>
      <w:r w:rsidR="00986AFE" w:rsidRPr="00F60B37">
        <w:t xml:space="preserve"> После создания новой категории, данные загружаются на </w:t>
      </w:r>
      <w:r w:rsidR="00986AFE" w:rsidRPr="00F60B37">
        <w:rPr>
          <w:lang w:val="en-US"/>
        </w:rPr>
        <w:t>Firebase</w:t>
      </w:r>
      <w:r w:rsidR="00986AFE" w:rsidRPr="00F60B37">
        <w:t xml:space="preserve"> в узел «</w:t>
      </w:r>
      <w:r w:rsidR="00986AFE" w:rsidRPr="00F60B37">
        <w:rPr>
          <w:lang w:val="en-US"/>
        </w:rPr>
        <w:t>Categories</w:t>
      </w:r>
      <w:r w:rsidR="00986AFE" w:rsidRPr="00F60B37">
        <w:t xml:space="preserve"> </w:t>
      </w:r>
      <w:r w:rsidR="00986AFE" w:rsidRPr="00F60B37">
        <w:rPr>
          <w:lang w:val="en-US"/>
        </w:rPr>
        <w:t>base</w:t>
      </w:r>
      <w:r w:rsidR="00986AFE" w:rsidRPr="00F60B37">
        <w:t>».</w:t>
      </w:r>
    </w:p>
    <w:p w14:paraId="4A79EE04" w14:textId="77777777" w:rsidR="002E3D60" w:rsidRDefault="002E3D60" w:rsidP="000815C3">
      <w:r>
        <w:t>2.5.</w:t>
      </w:r>
      <w:r w:rsidR="000815C3" w:rsidRPr="000815C3">
        <w:t xml:space="preserve"> </w:t>
      </w:r>
      <w:r w:rsidR="005543DA" w:rsidRPr="000815C3">
        <w:rPr>
          <w:lang w:val="en-US"/>
        </w:rPr>
        <w:t>Category</w:t>
      </w:r>
      <w:r w:rsidR="005543DA" w:rsidRPr="000815C3">
        <w:t xml:space="preserve"> </w:t>
      </w:r>
      <w:r w:rsidR="005543DA" w:rsidRPr="000815C3">
        <w:rPr>
          <w:lang w:val="en-US"/>
        </w:rPr>
        <w:t>Adapter</w:t>
      </w:r>
      <w:r w:rsidR="005543DA" w:rsidRPr="000815C3">
        <w:t>/</w:t>
      </w:r>
      <w:r w:rsidR="005543DA" w:rsidRPr="000815C3">
        <w:rPr>
          <w:lang w:val="en-US"/>
        </w:rPr>
        <w:t>Budget</w:t>
      </w:r>
      <w:r w:rsidR="005543DA" w:rsidRPr="000815C3">
        <w:t xml:space="preserve"> </w:t>
      </w:r>
      <w:r w:rsidR="005543DA" w:rsidRPr="000815C3">
        <w:rPr>
          <w:lang w:val="en-US"/>
        </w:rPr>
        <w:t>Adapter</w:t>
      </w:r>
      <w:r>
        <w:t>.</w:t>
      </w:r>
    </w:p>
    <w:p w14:paraId="45F23FE7" w14:textId="42ACFD60" w:rsidR="005543DA" w:rsidRDefault="002E3D60" w:rsidP="000815C3">
      <w:r>
        <w:t>К</w:t>
      </w:r>
      <w:r w:rsidR="000815C3">
        <w:t>лассы</w:t>
      </w:r>
      <w:r w:rsidR="005543DA" w:rsidRPr="00F60B37">
        <w:t xml:space="preserve">, являющиеся адаптерами для </w:t>
      </w:r>
      <w:r w:rsidR="005543DA" w:rsidRPr="00F60B37">
        <w:rPr>
          <w:lang w:val="en-US"/>
        </w:rPr>
        <w:t>RecyclerView</w:t>
      </w:r>
      <w:r w:rsidR="005543DA" w:rsidRPr="00F60B37">
        <w:t xml:space="preserve"> категорий и бюджетов соответственно. Последний элемент всегда – добавление нового элемента. При нажатии у категории открывается </w:t>
      </w:r>
      <w:r w:rsidR="005543DA" w:rsidRPr="00F60B37">
        <w:rPr>
          <w:lang w:val="en-US"/>
        </w:rPr>
        <w:t>AddCategoryFragment</w:t>
      </w:r>
      <w:r w:rsidR="005543DA" w:rsidRPr="00F60B37">
        <w:t xml:space="preserve">, у бюджета – </w:t>
      </w:r>
      <w:r w:rsidR="005543DA" w:rsidRPr="00F60B37">
        <w:rPr>
          <w:lang w:val="en-US"/>
        </w:rPr>
        <w:t>BudgetEditDialogFragment</w:t>
      </w:r>
    </w:p>
    <w:p w14:paraId="2FC950B9" w14:textId="77777777" w:rsidR="00D57047" w:rsidRPr="00D57047" w:rsidRDefault="00D57047" w:rsidP="000815C3"/>
    <w:p w14:paraId="691ACD9B" w14:textId="77777777" w:rsidR="002E3D60" w:rsidRDefault="002E3D60" w:rsidP="000815C3">
      <w:r>
        <w:lastRenderedPageBreak/>
        <w:t>2.6.</w:t>
      </w:r>
      <w:r w:rsidR="000815C3">
        <w:t xml:space="preserve"> </w:t>
      </w:r>
      <w:r w:rsidR="005543DA" w:rsidRPr="000815C3">
        <w:rPr>
          <w:lang w:val="en-US"/>
        </w:rPr>
        <w:t>BudgetEditDialogFragment</w:t>
      </w:r>
      <w:r w:rsidR="000815C3">
        <w:t xml:space="preserve">. </w:t>
      </w:r>
    </w:p>
    <w:p w14:paraId="7E30E2B0" w14:textId="63A26C1F" w:rsidR="005543DA" w:rsidRPr="00F60B37" w:rsidRDefault="00A33017" w:rsidP="000815C3">
      <w:r w:rsidRPr="00F60B37">
        <w:t>Класс, отвечающий за добавление нового и редактирование существующего бюджета. Позволяет выбирать валюту, название и тип бюджета</w:t>
      </w:r>
      <w:r w:rsidR="00A254CE" w:rsidRPr="00F60B37">
        <w:t>, также менять основной бюджет</w:t>
      </w:r>
      <w:r w:rsidRPr="00F60B37">
        <w:t>.</w:t>
      </w:r>
      <w:r w:rsidR="00117A3A" w:rsidRPr="00F60B37">
        <w:t xml:space="preserve"> После добавляет/сохраняет данные в </w:t>
      </w:r>
      <w:r w:rsidR="00117A3A" w:rsidRPr="00F60B37">
        <w:rPr>
          <w:lang w:val="en-US"/>
        </w:rPr>
        <w:t>Firebase</w:t>
      </w:r>
      <w:r w:rsidR="00117A3A" w:rsidRPr="00F60B37">
        <w:t xml:space="preserve"> в узле </w:t>
      </w:r>
      <w:r w:rsidR="00117A3A" w:rsidRPr="00F60B37">
        <w:rPr>
          <w:lang w:val="en-US"/>
        </w:rPr>
        <w:t>Budgets</w:t>
      </w:r>
      <w:r w:rsidR="00117A3A" w:rsidRPr="00F60B37">
        <w:t>.</w:t>
      </w:r>
    </w:p>
    <w:p w14:paraId="61C6FFCD" w14:textId="4BB9F831" w:rsidR="00117A3A" w:rsidRPr="00F60B37" w:rsidRDefault="00A254CE" w:rsidP="00F60B37">
      <w:r w:rsidRPr="00F60B37">
        <w:t>При смене основного бюджета/валюты у любого бюджета происходит перерасчет всех операций, привязанных подписок и т.п.</w:t>
      </w:r>
      <w:r w:rsidR="00EC5E7F" w:rsidRPr="00F60B37">
        <w:t xml:space="preserve"> Конвертация валют осуществляется в методах </w:t>
      </w:r>
      <w:r w:rsidR="00EC5E7F" w:rsidRPr="00F60B37">
        <w:rPr>
          <w:lang w:val="en-US"/>
        </w:rPr>
        <w:t>changeCurrencyAmount</w:t>
      </w:r>
      <w:r w:rsidR="00EC5E7F" w:rsidRPr="00F60B37">
        <w:t xml:space="preserve"> и </w:t>
      </w:r>
      <w:r w:rsidR="00EC5E7F" w:rsidRPr="00F60B37">
        <w:rPr>
          <w:lang w:val="en-US"/>
        </w:rPr>
        <w:t>changeCurrency</w:t>
      </w:r>
      <w:r w:rsidR="00EC5E7F" w:rsidRPr="00F60B37">
        <w:t>.</w:t>
      </w:r>
    </w:p>
    <w:p w14:paraId="37AD619A" w14:textId="77777777" w:rsidR="002E3D60" w:rsidRDefault="002E3D60" w:rsidP="000815C3">
      <w:r>
        <w:t>2.7.</w:t>
      </w:r>
      <w:r w:rsidR="000815C3">
        <w:t xml:space="preserve"> </w:t>
      </w:r>
      <w:r w:rsidR="00D10AC2" w:rsidRPr="000815C3">
        <w:rPr>
          <w:lang w:val="en-US"/>
        </w:rPr>
        <w:t>BudgetItem</w:t>
      </w:r>
      <w:r w:rsidR="00D10AC2" w:rsidRPr="000815C3">
        <w:t xml:space="preserve">, </w:t>
      </w:r>
      <w:r w:rsidR="00D10AC2" w:rsidRPr="000815C3">
        <w:rPr>
          <w:lang w:val="en-US"/>
        </w:rPr>
        <w:t>BudgetItemWithKey</w:t>
      </w:r>
      <w:r w:rsidR="000815C3">
        <w:t xml:space="preserve">. </w:t>
      </w:r>
    </w:p>
    <w:p w14:paraId="0A8B78A3" w14:textId="5C01447D" w:rsidR="00D10AC2" w:rsidRPr="000815C3" w:rsidRDefault="00902156" w:rsidP="000815C3">
      <w:r w:rsidRPr="00F60B37">
        <w:t>Первый к</w:t>
      </w:r>
      <w:r w:rsidR="00D10AC2" w:rsidRPr="00F60B37">
        <w:t xml:space="preserve">ласс </w:t>
      </w:r>
      <w:r w:rsidRPr="00F60B37">
        <w:t xml:space="preserve">– класс </w:t>
      </w:r>
      <w:r w:rsidR="00D10AC2" w:rsidRPr="00F60B37">
        <w:t xml:space="preserve">данных, содержащий основные поля для записи в </w:t>
      </w:r>
      <w:r w:rsidR="00D10AC2" w:rsidRPr="00F60B37">
        <w:rPr>
          <w:lang w:val="en-US"/>
        </w:rPr>
        <w:t>Firebase</w:t>
      </w:r>
      <w:r w:rsidR="00D10AC2" w:rsidRPr="00F60B37">
        <w:t>:</w:t>
      </w:r>
      <w:r w:rsidRPr="00F60B37">
        <w:t xml:space="preserve"> название, сбережения, тип счета, количество операций, валюта, флаг удаления.</w:t>
      </w:r>
    </w:p>
    <w:p w14:paraId="164ECD47" w14:textId="017BC05A" w:rsidR="00902156" w:rsidRPr="00F60B37" w:rsidRDefault="00902156" w:rsidP="00F60B37">
      <w:r w:rsidRPr="00F60B37">
        <w:t xml:space="preserve">Второй используется для удобства – сохраняет предыдущий элемент вместе с ключом из таблицы </w:t>
      </w:r>
      <w:r w:rsidRPr="00F60B37">
        <w:rPr>
          <w:lang w:val="en-US"/>
        </w:rPr>
        <w:t>Firebase</w:t>
      </w:r>
      <w:r w:rsidRPr="00F60B37">
        <w:t xml:space="preserve">, полученный с помощью </w:t>
      </w:r>
      <w:r w:rsidRPr="00F60B37">
        <w:rPr>
          <w:lang w:val="en-US"/>
        </w:rPr>
        <w:t>push</w:t>
      </w:r>
      <w:r w:rsidRPr="00F60B37">
        <w:t>.</w:t>
      </w:r>
    </w:p>
    <w:p w14:paraId="0350B460" w14:textId="19D567C7" w:rsidR="002E3D60" w:rsidRPr="006A40C9" w:rsidRDefault="002E3D60" w:rsidP="000815C3">
      <w:r>
        <w:t>2.8.</w:t>
      </w:r>
      <w:r w:rsidR="001A7797" w:rsidRPr="00D02B42">
        <w:t xml:space="preserve"> </w:t>
      </w:r>
      <w:r w:rsidR="00D10AC2" w:rsidRPr="000815C3">
        <w:rPr>
          <w:lang w:val="en-US"/>
        </w:rPr>
        <w:t>CategoryItem</w:t>
      </w:r>
      <w:r w:rsidR="00D10AC2" w:rsidRPr="006A40C9">
        <w:t>,</w:t>
      </w:r>
      <w:r w:rsidRPr="002E3D60">
        <w:rPr>
          <w:lang w:val="en-US"/>
        </w:rPr>
        <w:t> </w:t>
      </w:r>
      <w:r w:rsidR="00D10AC2" w:rsidRPr="000815C3">
        <w:rPr>
          <w:lang w:val="en-US"/>
        </w:rPr>
        <w:t>CategoryItemW</w:t>
      </w:r>
      <w:r>
        <w:rPr>
          <w:lang w:val="en-US"/>
        </w:rPr>
        <w:t>i</w:t>
      </w:r>
      <w:r w:rsidR="00D10AC2" w:rsidRPr="000815C3">
        <w:rPr>
          <w:lang w:val="en-US"/>
        </w:rPr>
        <w:t>thKey</w:t>
      </w:r>
      <w:r w:rsidR="00902156" w:rsidRPr="006A40C9">
        <w:t>,</w:t>
      </w:r>
      <w:r w:rsidRPr="002E3D60">
        <w:rPr>
          <w:lang w:val="en-US"/>
        </w:rPr>
        <w:t> </w:t>
      </w:r>
      <w:r w:rsidR="00902156" w:rsidRPr="000815C3">
        <w:rPr>
          <w:lang w:val="en-US"/>
        </w:rPr>
        <w:t>CategoryBegin</w:t>
      </w:r>
      <w:r w:rsidR="00902156" w:rsidRPr="006A40C9">
        <w:t>,</w:t>
      </w:r>
      <w:r w:rsidRPr="002E3D60">
        <w:rPr>
          <w:lang w:val="en-US"/>
        </w:rPr>
        <w:t> </w:t>
      </w:r>
      <w:r w:rsidR="00902156" w:rsidRPr="000815C3">
        <w:rPr>
          <w:lang w:val="en-US"/>
        </w:rPr>
        <w:t>CategoryBegin</w:t>
      </w:r>
      <w:r w:rsidR="001A7797">
        <w:rPr>
          <w:lang w:val="en-US"/>
        </w:rPr>
        <w:t>WK</w:t>
      </w:r>
      <w:r w:rsidR="000815C3" w:rsidRPr="006A40C9">
        <w:t xml:space="preserve">. </w:t>
      </w:r>
    </w:p>
    <w:p w14:paraId="24839524" w14:textId="57D78D33" w:rsidR="00902156" w:rsidRPr="000815C3" w:rsidRDefault="00902156" w:rsidP="000815C3">
      <w:r w:rsidRPr="00F60B37">
        <w:t xml:space="preserve">Первый класс – класс данных, содержащий основные поля для записи в </w:t>
      </w:r>
      <w:r w:rsidRPr="00F60B37">
        <w:rPr>
          <w:lang w:val="en-US"/>
        </w:rPr>
        <w:t>Firebase</w:t>
      </w:r>
      <w:r w:rsidRPr="00F60B37">
        <w:t>: остаток, общая сумма по категории, приоритет, флаг планирования.</w:t>
      </w:r>
    </w:p>
    <w:p w14:paraId="66FD42B1" w14:textId="77777777" w:rsidR="00902156" w:rsidRPr="00F60B37" w:rsidRDefault="00902156" w:rsidP="00F60B37">
      <w:r w:rsidRPr="00F60B37">
        <w:t xml:space="preserve">Второй используется для удобства – сохраняет предыдущий элемент вместе с ключом из таблицы </w:t>
      </w:r>
      <w:r w:rsidRPr="00F60B37">
        <w:rPr>
          <w:lang w:val="en-US"/>
        </w:rPr>
        <w:t>Firebase</w:t>
      </w:r>
      <w:r w:rsidRPr="00F60B37">
        <w:t xml:space="preserve">, полученный с помощью </w:t>
      </w:r>
      <w:r w:rsidRPr="00F60B37">
        <w:rPr>
          <w:lang w:val="en-US"/>
        </w:rPr>
        <w:t>push</w:t>
      </w:r>
      <w:r w:rsidRPr="00F60B37">
        <w:t>.</w:t>
      </w:r>
    </w:p>
    <w:p w14:paraId="272330EC" w14:textId="580494D2" w:rsidR="00902156" w:rsidRPr="00F60B37" w:rsidRDefault="00902156" w:rsidP="002E3D60">
      <w:r w:rsidRPr="00F60B37">
        <w:t>Третий представляет собой базовые категории и содержит ее название и иконку.</w:t>
      </w:r>
      <w:r w:rsidR="002E3D60">
        <w:t xml:space="preserve"> </w:t>
      </w:r>
      <w:r w:rsidRPr="00F60B37">
        <w:t xml:space="preserve">Второй и четвертый используются для удобства – сохраняют предыдущие элементы вместе с ключом из таблицы </w:t>
      </w:r>
      <w:r w:rsidRPr="00F60B37">
        <w:rPr>
          <w:lang w:val="en-US"/>
        </w:rPr>
        <w:t>Firebase</w:t>
      </w:r>
      <w:r w:rsidRPr="00F60B37">
        <w:t xml:space="preserve">, полученные с помощью </w:t>
      </w:r>
      <w:r w:rsidRPr="00F60B37">
        <w:rPr>
          <w:lang w:val="en-US"/>
        </w:rPr>
        <w:t>push</w:t>
      </w:r>
      <w:r w:rsidRPr="00F60B37">
        <w:t>.</w:t>
      </w:r>
    </w:p>
    <w:p w14:paraId="2A289932" w14:textId="4DA4E657" w:rsidR="0067511F" w:rsidRPr="00F60B37" w:rsidRDefault="001A7797" w:rsidP="001A7797">
      <w:r w:rsidRPr="00D02B42">
        <w:t xml:space="preserve">2.9. </w:t>
      </w:r>
      <w:r w:rsidR="0033469B" w:rsidRPr="001A7797">
        <w:rPr>
          <w:lang w:val="en-US"/>
        </w:rPr>
        <w:t>GoalsFragment</w:t>
      </w:r>
      <w:r w:rsidR="0067511F" w:rsidRPr="00F60B37">
        <w:t xml:space="preserve">, </w:t>
      </w:r>
      <w:r w:rsidR="0067511F" w:rsidRPr="001A7797">
        <w:rPr>
          <w:lang w:val="en-US"/>
        </w:rPr>
        <w:t>LoansFragment</w:t>
      </w:r>
      <w:r w:rsidR="0067511F" w:rsidRPr="00F60B37">
        <w:t xml:space="preserve">, </w:t>
      </w:r>
      <w:r w:rsidR="0067511F" w:rsidRPr="001A7797">
        <w:rPr>
          <w:lang w:val="en-US"/>
        </w:rPr>
        <w:t>SubsFragment</w:t>
      </w:r>
      <w:r w:rsidR="002E3D60">
        <w:t>.</w:t>
      </w:r>
    </w:p>
    <w:p w14:paraId="51B2AC91" w14:textId="2AFB0A9F" w:rsidR="00D57047" w:rsidRPr="00D02B42" w:rsidRDefault="0067511F" w:rsidP="001A7797">
      <w:r w:rsidRPr="00F60B37">
        <w:t xml:space="preserve">Фрагменты, отвечающие за просмотр, редактирование, добавление и удаление целей, обязательных выплат и подписок. Содержат </w:t>
      </w:r>
      <w:r w:rsidRPr="00F60B37">
        <w:rPr>
          <w:lang w:val="en-US"/>
        </w:rPr>
        <w:t>RecyclerView</w:t>
      </w:r>
      <w:r w:rsidRPr="00F60B37">
        <w:t xml:space="preserve"> для отображения информации, </w:t>
      </w:r>
      <w:proofErr w:type="gramStart"/>
      <w:r w:rsidRPr="00F60B37">
        <w:t>у каждого последний элемент</w:t>
      </w:r>
      <w:proofErr w:type="gramEnd"/>
      <w:r w:rsidRPr="00F60B37">
        <w:t xml:space="preserve"> – добавление новой цели/подписки/выплаты.</w:t>
      </w:r>
    </w:p>
    <w:p w14:paraId="7D7FAD49" w14:textId="444D6CA1" w:rsidR="003F3407" w:rsidRPr="002E3D60" w:rsidRDefault="002E3D60" w:rsidP="002E3D60">
      <w:pPr>
        <w:rPr>
          <w:lang w:val="en-US"/>
        </w:rPr>
      </w:pPr>
      <w:r w:rsidRPr="002E3D60">
        <w:rPr>
          <w:lang w:val="en-US"/>
        </w:rPr>
        <w:t xml:space="preserve">2.10. </w:t>
      </w:r>
      <w:r w:rsidR="003F3407" w:rsidRPr="002E3D60">
        <w:rPr>
          <w:lang w:val="en-US"/>
        </w:rPr>
        <w:t>GoalAdapter, SubAdapter, LoanAdapter</w:t>
      </w:r>
      <w:r w:rsidRPr="002E3D60">
        <w:rPr>
          <w:lang w:val="en-US"/>
        </w:rPr>
        <w:t>.</w:t>
      </w:r>
    </w:p>
    <w:p w14:paraId="3997A8BD" w14:textId="59924736" w:rsidR="003F3407" w:rsidRPr="00F60B37" w:rsidRDefault="003F3407" w:rsidP="00F60B37">
      <w:pPr>
        <w:ind w:left="709" w:firstLine="0"/>
        <w:rPr>
          <w:lang w:val="en-US"/>
        </w:rPr>
      </w:pPr>
      <w:r w:rsidRPr="00F60B37">
        <w:t>Классы</w:t>
      </w:r>
      <w:r w:rsidRPr="002E3D60">
        <w:rPr>
          <w:lang w:val="en-US"/>
        </w:rPr>
        <w:t>-</w:t>
      </w:r>
      <w:r w:rsidRPr="00F60B37">
        <w:t>адаптеры</w:t>
      </w:r>
      <w:r w:rsidRPr="002E3D60">
        <w:rPr>
          <w:lang w:val="en-US"/>
        </w:rPr>
        <w:t xml:space="preserve"> </w:t>
      </w:r>
      <w:r w:rsidRPr="00F60B37">
        <w:t>для</w:t>
      </w:r>
      <w:r w:rsidRPr="002E3D60">
        <w:rPr>
          <w:lang w:val="en-US"/>
        </w:rPr>
        <w:t xml:space="preserve"> </w:t>
      </w:r>
      <w:r w:rsidRPr="00F60B37">
        <w:rPr>
          <w:lang w:val="en-US"/>
        </w:rPr>
        <w:t>RecyclerView.</w:t>
      </w:r>
    </w:p>
    <w:p w14:paraId="2C94C314" w14:textId="2CDADA12" w:rsidR="003F3407" w:rsidRPr="006A40C9" w:rsidRDefault="002E3D60" w:rsidP="002E3D60">
      <w:pPr>
        <w:ind w:left="709" w:firstLine="0"/>
      </w:pPr>
      <w:r w:rsidRPr="006A40C9">
        <w:lastRenderedPageBreak/>
        <w:t>2.1</w:t>
      </w:r>
      <w:r>
        <w:t>1</w:t>
      </w:r>
      <w:r w:rsidRPr="006A40C9">
        <w:t xml:space="preserve">. </w:t>
      </w:r>
      <w:r w:rsidR="003F3407" w:rsidRPr="002E3D60">
        <w:rPr>
          <w:lang w:val="en-US"/>
        </w:rPr>
        <w:t>GoalItem</w:t>
      </w:r>
      <w:r w:rsidR="003F3407" w:rsidRPr="006A40C9">
        <w:t xml:space="preserve">, </w:t>
      </w:r>
      <w:r w:rsidR="003F3407" w:rsidRPr="002E3D60">
        <w:rPr>
          <w:lang w:val="en-US"/>
        </w:rPr>
        <w:t>GoalItemWithKey</w:t>
      </w:r>
    </w:p>
    <w:p w14:paraId="4685119D" w14:textId="0D99AF18" w:rsidR="003F3407" w:rsidRPr="00F60B37" w:rsidRDefault="003F3407" w:rsidP="00F60B37">
      <w:r w:rsidRPr="00F60B37">
        <w:t xml:space="preserve">Первый класс – класс данных, содержащий основные поля для записи в </w:t>
      </w:r>
      <w:r w:rsidRPr="00F60B37">
        <w:rPr>
          <w:lang w:val="en-US"/>
        </w:rPr>
        <w:t>Firebase</w:t>
      </w:r>
      <w:r w:rsidRPr="00F60B37">
        <w:t xml:space="preserve">: название, текущие сбережения, целевая сумма, валюта, дата достижения (может быть </w:t>
      </w:r>
      <w:r w:rsidRPr="00F60B37">
        <w:rPr>
          <w:lang w:val="en-US"/>
        </w:rPr>
        <w:t>null</w:t>
      </w:r>
      <w:r w:rsidRPr="00F60B37">
        <w:t>), иконка, флаг достижения, флаг удаления.</w:t>
      </w:r>
    </w:p>
    <w:p w14:paraId="5B346A1C" w14:textId="16DF1D44" w:rsidR="003F3407" w:rsidRPr="00F60B37" w:rsidRDefault="003F3407" w:rsidP="00F60B37">
      <w:r w:rsidRPr="00F60B37">
        <w:t xml:space="preserve">Второй используется для удобства – сохраняет предыдущий элемент вместе с ключом из таблицы </w:t>
      </w:r>
      <w:r w:rsidRPr="00F60B37">
        <w:rPr>
          <w:lang w:val="en-US"/>
        </w:rPr>
        <w:t>Firebase</w:t>
      </w:r>
      <w:r w:rsidRPr="00F60B37">
        <w:t xml:space="preserve">, полученный с помощью </w:t>
      </w:r>
      <w:r w:rsidRPr="00F60B37">
        <w:rPr>
          <w:lang w:val="en-US"/>
        </w:rPr>
        <w:t>push</w:t>
      </w:r>
      <w:r w:rsidRPr="00F60B37">
        <w:t>.</w:t>
      </w:r>
    </w:p>
    <w:p w14:paraId="7C6A46E3" w14:textId="071FAB66" w:rsidR="003F3407" w:rsidRPr="002E3D60" w:rsidRDefault="003F3407" w:rsidP="002E3D60">
      <w:pPr>
        <w:pStyle w:val="ac"/>
        <w:numPr>
          <w:ilvl w:val="1"/>
          <w:numId w:val="44"/>
        </w:numPr>
        <w:rPr>
          <w:lang w:val="en-US"/>
        </w:rPr>
      </w:pPr>
      <w:r w:rsidRPr="002E3D60">
        <w:rPr>
          <w:lang w:val="en-US"/>
        </w:rPr>
        <w:t>SubItem, SubItemWithKey</w:t>
      </w:r>
    </w:p>
    <w:p w14:paraId="7A725920" w14:textId="7BC6DBB9" w:rsidR="003F3407" w:rsidRPr="00F60B37" w:rsidRDefault="003F3407" w:rsidP="00F60B37">
      <w:r w:rsidRPr="00F60B37">
        <w:t xml:space="preserve">Первый класс – класс данных, содержащий основные поля для записи в </w:t>
      </w:r>
      <w:r w:rsidRPr="00F60B37">
        <w:rPr>
          <w:lang w:val="en-US"/>
        </w:rPr>
        <w:t>Firebase</w:t>
      </w:r>
      <w:r w:rsidRPr="00F60B37">
        <w:t>: название, стоимость, дата списания, идентификатор бюджета списания, иконка, флаг отмены, флаг удаления, период списания.</w:t>
      </w:r>
    </w:p>
    <w:p w14:paraId="5BBDF8C0" w14:textId="519DB859" w:rsidR="003F3407" w:rsidRPr="00F60B37" w:rsidRDefault="003F3407" w:rsidP="00F60B37">
      <w:r w:rsidRPr="00F60B37">
        <w:t xml:space="preserve">Второй используется для удобства – сохраняет предыдущий элемент вместе с ключом из таблицы </w:t>
      </w:r>
      <w:r w:rsidRPr="00F60B37">
        <w:rPr>
          <w:lang w:val="en-US"/>
        </w:rPr>
        <w:t>Firebase</w:t>
      </w:r>
      <w:r w:rsidRPr="00F60B37">
        <w:t xml:space="preserve">, полученный с помощью </w:t>
      </w:r>
      <w:r w:rsidRPr="00F60B37">
        <w:rPr>
          <w:lang w:val="en-US"/>
        </w:rPr>
        <w:t>push</w:t>
      </w:r>
      <w:r w:rsidRPr="00F60B37">
        <w:t>.</w:t>
      </w:r>
    </w:p>
    <w:p w14:paraId="7BFA3714" w14:textId="0911D5C2" w:rsidR="003F3407" w:rsidRPr="002E3D60" w:rsidRDefault="003F3407" w:rsidP="002E3D60">
      <w:pPr>
        <w:pStyle w:val="ac"/>
        <w:numPr>
          <w:ilvl w:val="1"/>
          <w:numId w:val="44"/>
        </w:numPr>
        <w:rPr>
          <w:lang w:val="en-US"/>
        </w:rPr>
      </w:pPr>
      <w:r w:rsidRPr="002E3D60">
        <w:rPr>
          <w:lang w:val="en-US"/>
        </w:rPr>
        <w:t>LoanItem, LoanItemWIthKey</w:t>
      </w:r>
      <w:r w:rsidR="002E3D60">
        <w:t>.</w:t>
      </w:r>
    </w:p>
    <w:p w14:paraId="600A8ECD" w14:textId="225DEDBC" w:rsidR="002E3D60" w:rsidRPr="00F60B37" w:rsidRDefault="002E3D60" w:rsidP="002E3D60">
      <w:r w:rsidRPr="00F60B37">
        <w:t xml:space="preserve">Первый класс – класс данных, содержащий основные поля для записи в </w:t>
      </w:r>
      <w:r w:rsidRPr="002E3D60">
        <w:rPr>
          <w:lang w:val="en-US"/>
        </w:rPr>
        <w:t>Firebase</w:t>
      </w:r>
      <w:r w:rsidRPr="00F60B37">
        <w:t xml:space="preserve">: название, </w:t>
      </w:r>
      <w:r>
        <w:t>сумму выплаты</w:t>
      </w:r>
      <w:r w:rsidRPr="00F60B37">
        <w:t>, дат</w:t>
      </w:r>
      <w:r>
        <w:t>у</w:t>
      </w:r>
      <w:r w:rsidRPr="00F60B37">
        <w:t xml:space="preserve"> </w:t>
      </w:r>
      <w:r>
        <w:t xml:space="preserve">следующего и последнего </w:t>
      </w:r>
      <w:r w:rsidRPr="00F60B37">
        <w:t>списани</w:t>
      </w:r>
      <w:r>
        <w:t>й</w:t>
      </w:r>
      <w:r w:rsidRPr="00F60B37">
        <w:t xml:space="preserve">, иконка, флаг </w:t>
      </w:r>
      <w:r>
        <w:t>завершения</w:t>
      </w:r>
      <w:r w:rsidRPr="00F60B37">
        <w:t>, флаг удаления, период списания.</w:t>
      </w:r>
    </w:p>
    <w:p w14:paraId="6141CBC9" w14:textId="040181C5" w:rsidR="002E3D60" w:rsidRPr="002E3D60" w:rsidRDefault="002E3D60" w:rsidP="002E3D60">
      <w:r w:rsidRPr="00F60B37">
        <w:t xml:space="preserve">Второй используется для удобства – сохраняет предыдущий элемент вместе с ключом из таблицы </w:t>
      </w:r>
      <w:r w:rsidRPr="002E3D60">
        <w:rPr>
          <w:lang w:val="en-US"/>
        </w:rPr>
        <w:t>Firebase</w:t>
      </w:r>
      <w:r w:rsidRPr="00F60B37">
        <w:t xml:space="preserve">, полученный с помощью </w:t>
      </w:r>
      <w:r w:rsidRPr="002E3D60">
        <w:rPr>
          <w:lang w:val="en-US"/>
        </w:rPr>
        <w:t>push</w:t>
      </w:r>
      <w:r w:rsidRPr="00F60B37">
        <w:t>.</w:t>
      </w:r>
    </w:p>
    <w:p w14:paraId="42BD7283" w14:textId="4A5AECF6" w:rsidR="0033469B" w:rsidRPr="00F60B37" w:rsidRDefault="0033469B" w:rsidP="002E3D60">
      <w:pPr>
        <w:pStyle w:val="ac"/>
        <w:numPr>
          <w:ilvl w:val="1"/>
          <w:numId w:val="44"/>
        </w:numPr>
      </w:pPr>
      <w:r w:rsidRPr="00F60B37">
        <w:rPr>
          <w:lang w:val="en-US"/>
        </w:rPr>
        <w:t>HistoryFragment</w:t>
      </w:r>
    </w:p>
    <w:p w14:paraId="4E934A77" w14:textId="3966EFEC" w:rsidR="00041B70" w:rsidRPr="00F60B37" w:rsidRDefault="00CE58D8" w:rsidP="00F60B37">
      <w:r w:rsidRPr="00F60B37">
        <w:t xml:space="preserve">Фрагмент для отображения истории операций. Для разделения используется </w:t>
      </w:r>
      <w:r w:rsidRPr="00F60B37">
        <w:rPr>
          <w:lang w:val="en-US"/>
        </w:rPr>
        <w:t>TabLayout</w:t>
      </w:r>
      <w:r w:rsidRPr="00F60B37">
        <w:t xml:space="preserve"> с несколькими </w:t>
      </w:r>
      <w:r w:rsidRPr="00F60B37">
        <w:rPr>
          <w:lang w:val="en-US"/>
        </w:rPr>
        <w:t>TabItem</w:t>
      </w:r>
      <w:r w:rsidRPr="00F60B37">
        <w:t>’</w:t>
      </w:r>
      <w:r w:rsidR="0077251B" w:rsidRPr="00F60B37">
        <w:t>ами: «Общая», «Счета», «Категории», «Планы», «Обязательный выплаты», «Цели», «Подписки» для удобства просмотра.</w:t>
      </w:r>
      <w:r w:rsidR="00041B70" w:rsidRPr="00F60B37">
        <w:t xml:space="preserve"> Данные обновляются в методе </w:t>
      </w:r>
      <w:r w:rsidR="00041B70" w:rsidRPr="00F60B37">
        <w:rPr>
          <w:lang w:val="en-US"/>
        </w:rPr>
        <w:t>updateData</w:t>
      </w:r>
      <w:r w:rsidR="00041B70" w:rsidRPr="00F60B37">
        <w:t xml:space="preserve">, в котором, в зависимости от выбранного </w:t>
      </w:r>
      <w:r w:rsidR="00041B70" w:rsidRPr="00F60B37">
        <w:rPr>
          <w:lang w:val="en-US"/>
        </w:rPr>
        <w:t>TabItem</w:t>
      </w:r>
      <w:r w:rsidR="00041B70" w:rsidRPr="00F60B37">
        <w:t>, показываются необходимые сведения.</w:t>
      </w:r>
    </w:p>
    <w:p w14:paraId="7E06C5ED" w14:textId="4A257471" w:rsidR="00D57047" w:rsidRPr="00D02B42" w:rsidRDefault="0077251B" w:rsidP="001A7797">
      <w:r w:rsidRPr="00F60B37">
        <w:t xml:space="preserve">Также есть возможность выбрать период операций с помощью нажатия на </w:t>
      </w:r>
      <w:r w:rsidRPr="00F60B37">
        <w:rPr>
          <w:lang w:val="en-US"/>
        </w:rPr>
        <w:t>TextView</w:t>
      </w:r>
      <w:r w:rsidRPr="00F60B37">
        <w:t xml:space="preserve"> – открывается </w:t>
      </w:r>
      <w:r w:rsidR="00293BAE" w:rsidRPr="00F60B37">
        <w:rPr>
          <w:lang w:val="en-US"/>
        </w:rPr>
        <w:t>dateRangePicker</w:t>
      </w:r>
      <w:r w:rsidR="00293BAE" w:rsidRPr="00F60B37">
        <w:t>, благодаря чему пользователь может выбрать интересующ</w:t>
      </w:r>
      <w:r w:rsidR="00986090" w:rsidRPr="00F60B37">
        <w:t>ие</w:t>
      </w:r>
      <w:r w:rsidR="00293BAE" w:rsidRPr="00F60B37">
        <w:t xml:space="preserve"> его дат</w:t>
      </w:r>
      <w:r w:rsidR="00986090" w:rsidRPr="00F60B37">
        <w:t>ы</w:t>
      </w:r>
      <w:r w:rsidR="00041B70" w:rsidRPr="00F60B37">
        <w:t xml:space="preserve"> (метод </w:t>
      </w:r>
      <w:r w:rsidR="00041B70" w:rsidRPr="00F60B37">
        <w:rPr>
          <w:lang w:val="en-US"/>
        </w:rPr>
        <w:t>showRangePicker</w:t>
      </w:r>
      <w:r w:rsidR="00041B70" w:rsidRPr="00F60B37">
        <w:t>)</w:t>
      </w:r>
      <w:r w:rsidR="00293BAE" w:rsidRPr="00F60B37">
        <w:t>.</w:t>
      </w:r>
    </w:p>
    <w:p w14:paraId="71F0954E" w14:textId="76185B40" w:rsidR="00C13261" w:rsidRPr="002E3D60" w:rsidRDefault="00C13261" w:rsidP="002E3D60">
      <w:pPr>
        <w:pStyle w:val="ac"/>
        <w:numPr>
          <w:ilvl w:val="1"/>
          <w:numId w:val="44"/>
        </w:numPr>
        <w:rPr>
          <w:lang w:val="en-US"/>
        </w:rPr>
      </w:pPr>
      <w:r w:rsidRPr="002E3D60">
        <w:rPr>
          <w:lang w:val="en-US"/>
        </w:rPr>
        <w:t>HistoryAdapter</w:t>
      </w:r>
      <w:r w:rsidR="002E3D60">
        <w:t>.</w:t>
      </w:r>
    </w:p>
    <w:p w14:paraId="6A0271B0" w14:textId="08A8A61B" w:rsidR="00C13261" w:rsidRPr="00F60B37" w:rsidRDefault="00C13261" w:rsidP="00F60B37">
      <w:r w:rsidRPr="00F60B37">
        <w:t xml:space="preserve">Класс-адаптер для </w:t>
      </w:r>
      <w:r w:rsidRPr="00F60B37">
        <w:rPr>
          <w:lang w:val="en-US"/>
        </w:rPr>
        <w:t>RecyclerView</w:t>
      </w:r>
      <w:r w:rsidRPr="00F60B37">
        <w:t>, осуществляющий возможность просмотра данных по истории, а также ее редактирования.</w:t>
      </w:r>
    </w:p>
    <w:p w14:paraId="4C449549" w14:textId="1F718E41" w:rsidR="002B586A" w:rsidRPr="00F60B37" w:rsidRDefault="002B586A" w:rsidP="002E3D60">
      <w:pPr>
        <w:pStyle w:val="ac"/>
        <w:numPr>
          <w:ilvl w:val="1"/>
          <w:numId w:val="44"/>
        </w:numPr>
      </w:pPr>
      <w:r w:rsidRPr="00F60B37">
        <w:rPr>
          <w:lang w:val="en-US"/>
        </w:rPr>
        <w:lastRenderedPageBreak/>
        <w:t>CurrencyDialogFragment</w:t>
      </w:r>
      <w:r w:rsidR="002E3D60">
        <w:t>.</w:t>
      </w:r>
    </w:p>
    <w:p w14:paraId="5683E5A8" w14:textId="645B73E8" w:rsidR="004D5EDD" w:rsidRPr="00F60B37" w:rsidRDefault="00955EC5" w:rsidP="00F60B37">
      <w:r w:rsidRPr="00F60B37">
        <w:t xml:space="preserve">Фрагмент, отвечающий за выбор валюты. Выбранная валюта устанавливается в </w:t>
      </w:r>
      <w:r w:rsidRPr="00F60B37">
        <w:rPr>
          <w:lang w:val="en-US"/>
        </w:rPr>
        <w:t>SharedViewModel</w:t>
      </w:r>
      <w:r w:rsidRPr="00F60B37">
        <w:t>, после чего данные могут быть получены на другом фрагменте.</w:t>
      </w:r>
    </w:p>
    <w:p w14:paraId="1344D656" w14:textId="626B0B95" w:rsidR="002B586A" w:rsidRPr="00F60B37" w:rsidRDefault="002B586A" w:rsidP="002E3D60">
      <w:pPr>
        <w:pStyle w:val="ac"/>
        <w:numPr>
          <w:ilvl w:val="1"/>
          <w:numId w:val="44"/>
        </w:numPr>
      </w:pPr>
      <w:r w:rsidRPr="00F60B37">
        <w:rPr>
          <w:lang w:val="en-US"/>
        </w:rPr>
        <w:t>NewGLSFragment</w:t>
      </w:r>
      <w:r w:rsidR="002E3D60">
        <w:t>.</w:t>
      </w:r>
    </w:p>
    <w:p w14:paraId="093EDE9A" w14:textId="7B1934FF" w:rsidR="008D2B0E" w:rsidRPr="00F60B37" w:rsidRDefault="004D5EDD" w:rsidP="00B519F1">
      <w:r w:rsidRPr="00F60B37">
        <w:t xml:space="preserve">Создание и редактирование целей, обязательных выплат и подписок. Был вынесен как единый фрагмент из-за похожего функционала. При переходе на фрагмент в качестве аргумента передается обязательно тип (цель, подписка или </w:t>
      </w:r>
      <w:r w:rsidR="008D2B0E" w:rsidRPr="00F60B37">
        <w:t>обязательная выплата</w:t>
      </w:r>
      <w:r w:rsidRPr="00F60B37">
        <w:t>)</w:t>
      </w:r>
      <w:r w:rsidR="008D2B0E" w:rsidRPr="00F60B37">
        <w:t xml:space="preserve">. Если это редактирование, то также передается ключ из </w:t>
      </w:r>
      <w:r w:rsidR="008D2B0E" w:rsidRPr="00F60B37">
        <w:rPr>
          <w:lang w:val="en-US"/>
        </w:rPr>
        <w:t>Firebase</w:t>
      </w:r>
      <w:r w:rsidR="008D2B0E" w:rsidRPr="00F60B37">
        <w:t xml:space="preserve"> объекта, который будет редактироваться.</w:t>
      </w:r>
      <w:r w:rsidR="00B519F1">
        <w:t xml:space="preserve"> </w:t>
      </w:r>
      <w:r w:rsidR="008D2B0E" w:rsidRPr="00F60B37">
        <w:t>Благодаря этому, если ключ пустой, то будет реализован функционал добавления, если нет – редактирования.</w:t>
      </w:r>
    </w:p>
    <w:p w14:paraId="5C8BBAF8" w14:textId="3FA84745" w:rsidR="00680F65" w:rsidRPr="00F60B37" w:rsidRDefault="00680F65" w:rsidP="002E3D60">
      <w:pPr>
        <w:pStyle w:val="ac"/>
        <w:numPr>
          <w:ilvl w:val="1"/>
          <w:numId w:val="44"/>
        </w:numPr>
      </w:pPr>
      <w:r w:rsidRPr="00F60B37">
        <w:rPr>
          <w:lang w:val="en-US"/>
        </w:rPr>
        <w:t>DateViewPagerAdapter</w:t>
      </w:r>
      <w:r w:rsidR="002E3D60">
        <w:t>.</w:t>
      </w:r>
    </w:p>
    <w:p w14:paraId="036075E8" w14:textId="0EB354FE" w:rsidR="00680F65" w:rsidRDefault="00680F65" w:rsidP="00F60B37">
      <w:r w:rsidRPr="00F60B37">
        <w:t xml:space="preserve">Класс-адаптер для </w:t>
      </w:r>
      <w:r w:rsidRPr="00F60B37">
        <w:rPr>
          <w:lang w:val="en-US"/>
        </w:rPr>
        <w:t>ViewPager</w:t>
      </w:r>
      <w:r w:rsidRPr="00F60B37">
        <w:t xml:space="preserve">2, расположенного на </w:t>
      </w:r>
      <w:r w:rsidRPr="00F60B37">
        <w:rPr>
          <w:lang w:val="en-US"/>
        </w:rPr>
        <w:t>FinanceFragment</w:t>
      </w:r>
      <w:r w:rsidRPr="00F60B37">
        <w:t>. Отвечает за просмотр категорий по месяцам.</w:t>
      </w:r>
    </w:p>
    <w:p w14:paraId="277B983A" w14:textId="0E8A0620" w:rsidR="006161E2" w:rsidRPr="00F60B37" w:rsidRDefault="006161E2" w:rsidP="006161E2">
      <w:pPr>
        <w:pStyle w:val="ac"/>
        <w:numPr>
          <w:ilvl w:val="1"/>
          <w:numId w:val="44"/>
        </w:numPr>
      </w:pPr>
      <w:r w:rsidRPr="00F60B37">
        <w:rPr>
          <w:lang w:val="en-US"/>
        </w:rPr>
        <w:t>AnalysisFragment</w:t>
      </w:r>
    </w:p>
    <w:p w14:paraId="4B8BB8CB" w14:textId="77777777" w:rsidR="006161E2" w:rsidRPr="00F60B37" w:rsidRDefault="006161E2" w:rsidP="006161E2">
      <w:r w:rsidRPr="00F60B37">
        <w:t xml:space="preserve">Фрагмент, на котором располагается графическое представление истории расходов и доходов пользователя. Данные из </w:t>
      </w:r>
      <w:r w:rsidRPr="00F60B37">
        <w:rPr>
          <w:lang w:val="en-US"/>
        </w:rPr>
        <w:t>FinanceViewModel</w:t>
      </w:r>
      <w:r w:rsidRPr="00F60B37">
        <w:t xml:space="preserve"> отображаются на </w:t>
      </w:r>
      <w:r w:rsidRPr="00F60B37">
        <w:rPr>
          <w:lang w:val="en-US"/>
        </w:rPr>
        <w:t>PieChart</w:t>
      </w:r>
      <w:r w:rsidRPr="00F60B37">
        <w:t>, реализованной с помощью библиотеки MPAndroidChart.</w:t>
      </w:r>
    </w:p>
    <w:p w14:paraId="4A3D27C6" w14:textId="77777777" w:rsidR="006161E2" w:rsidRPr="00F60B37" w:rsidRDefault="006161E2" w:rsidP="006161E2">
      <w:r w:rsidRPr="00F60B37">
        <w:t xml:space="preserve">Выбор отображаемой информации осуществляется с использованием </w:t>
      </w:r>
      <w:r w:rsidRPr="00F60B37">
        <w:rPr>
          <w:lang w:val="en-US"/>
        </w:rPr>
        <w:t>TabLayout</w:t>
      </w:r>
      <w:r w:rsidRPr="00F60B37">
        <w:t>, где для каждой вкладки реализован метод показа информации:</w:t>
      </w:r>
    </w:p>
    <w:p w14:paraId="272BC394" w14:textId="77777777" w:rsidR="006161E2" w:rsidRPr="00F60B37" w:rsidRDefault="006161E2" w:rsidP="006161E2">
      <w:r w:rsidRPr="00F60B37">
        <w:t xml:space="preserve">- для вкладки «Общая» – </w:t>
      </w:r>
      <w:r w:rsidRPr="00F60B37">
        <w:rPr>
          <w:lang w:val="en-US"/>
        </w:rPr>
        <w:t>showAllData</w:t>
      </w:r>
      <w:r w:rsidRPr="00F60B37">
        <w:t>;</w:t>
      </w:r>
    </w:p>
    <w:p w14:paraId="54FAC6C7" w14:textId="77777777" w:rsidR="006161E2" w:rsidRPr="00F60B37" w:rsidRDefault="006161E2" w:rsidP="006161E2">
      <w:pPr>
        <w:ind w:firstLine="0"/>
      </w:pPr>
      <w:r w:rsidRPr="00F60B37">
        <w:tab/>
        <w:t xml:space="preserve">- для вкладки «Счета» два метода – </w:t>
      </w:r>
      <w:r w:rsidRPr="00F60B37">
        <w:rPr>
          <w:lang w:val="en-US"/>
        </w:rPr>
        <w:t>showBudgetDataIncomes</w:t>
      </w:r>
      <w:r w:rsidRPr="00F60B37">
        <w:t xml:space="preserve"> для доходов и </w:t>
      </w:r>
      <w:r w:rsidRPr="00F60B37">
        <w:rPr>
          <w:lang w:val="en-US"/>
        </w:rPr>
        <w:t>showBudgetDataExpences</w:t>
      </w:r>
      <w:r w:rsidRPr="00F60B37">
        <w:t xml:space="preserve"> для расходов;</w:t>
      </w:r>
    </w:p>
    <w:p w14:paraId="33A89B1B" w14:textId="77777777" w:rsidR="006161E2" w:rsidRPr="00F60B37" w:rsidRDefault="006161E2" w:rsidP="006161E2">
      <w:r w:rsidRPr="00F60B37">
        <w:t xml:space="preserve">- для вкладки «Категории» – </w:t>
      </w:r>
      <w:r w:rsidRPr="00F60B37">
        <w:rPr>
          <w:lang w:val="en-US"/>
        </w:rPr>
        <w:t>showCategoryData</w:t>
      </w:r>
      <w:r w:rsidRPr="00F60B37">
        <w:t>;</w:t>
      </w:r>
    </w:p>
    <w:p w14:paraId="66533A57" w14:textId="77777777" w:rsidR="006161E2" w:rsidRPr="00F60B37" w:rsidRDefault="006161E2" w:rsidP="006161E2">
      <w:r w:rsidRPr="00F60B37">
        <w:t xml:space="preserve">- для вкладки «Цели» – </w:t>
      </w:r>
      <w:r w:rsidRPr="00F60B37">
        <w:rPr>
          <w:lang w:val="en-US"/>
        </w:rPr>
        <w:t>showGoalsData</w:t>
      </w:r>
      <w:r w:rsidRPr="00F60B37">
        <w:t>;</w:t>
      </w:r>
    </w:p>
    <w:p w14:paraId="21F20C26" w14:textId="77777777" w:rsidR="006161E2" w:rsidRPr="00F60B37" w:rsidRDefault="006161E2" w:rsidP="006161E2">
      <w:r w:rsidRPr="00F60B37">
        <w:t xml:space="preserve">- для вкладки «Важные выплаты» – </w:t>
      </w:r>
      <w:r w:rsidRPr="00F60B37">
        <w:rPr>
          <w:lang w:val="en-US"/>
        </w:rPr>
        <w:t>showLoansData</w:t>
      </w:r>
      <w:r w:rsidRPr="00F60B37">
        <w:t>;</w:t>
      </w:r>
    </w:p>
    <w:p w14:paraId="5DC8E0E6" w14:textId="77777777" w:rsidR="006161E2" w:rsidRDefault="006161E2" w:rsidP="006161E2">
      <w:r w:rsidRPr="00F60B37">
        <w:t xml:space="preserve">- для вкладки «Подписки» – </w:t>
      </w:r>
      <w:r w:rsidRPr="00F60B37">
        <w:rPr>
          <w:lang w:val="en-US"/>
        </w:rPr>
        <w:t>showSubsData</w:t>
      </w:r>
    </w:p>
    <w:p w14:paraId="7E68C240" w14:textId="42A2A4EB" w:rsidR="006161E2" w:rsidRPr="006161E2" w:rsidRDefault="006161E2" w:rsidP="006161E2">
      <w:pPr>
        <w:ind w:firstLine="708"/>
      </w:pPr>
      <w:r>
        <w:t xml:space="preserve">2.20. </w:t>
      </w:r>
      <w:r w:rsidRPr="006161E2">
        <w:rPr>
          <w:lang w:val="en-US"/>
        </w:rPr>
        <w:t>SettingFragment</w:t>
      </w:r>
    </w:p>
    <w:p w14:paraId="58FE1C2A" w14:textId="749DA8CE" w:rsidR="002E3D60" w:rsidRDefault="006161E2" w:rsidP="006161E2">
      <w:r w:rsidRPr="00F60B37">
        <w:t xml:space="preserve">Является наследником </w:t>
      </w:r>
      <w:r w:rsidRPr="00F60B37">
        <w:rPr>
          <w:lang w:val="en-US"/>
        </w:rPr>
        <w:t>PreferenceFragmentCompat</w:t>
      </w:r>
      <w:r w:rsidRPr="00F60B37">
        <w:t xml:space="preserve">, представляет собой старницу с настройками приложения. При их изменении данные записываются в </w:t>
      </w:r>
      <w:r w:rsidRPr="00F60B37">
        <w:rPr>
          <w:lang w:val="en-US"/>
        </w:rPr>
        <w:lastRenderedPageBreak/>
        <w:t>DefaultSharedPreferences</w:t>
      </w:r>
      <w:r w:rsidRPr="00F60B37">
        <w:t>, а также в SelectedBudgetViewModel для обновления сведений в реальном времени в главной активности.</w:t>
      </w:r>
    </w:p>
    <w:p w14:paraId="1875E286" w14:textId="118BABC0" w:rsidR="0039016E" w:rsidRPr="00F60B37" w:rsidRDefault="0039016E" w:rsidP="006161E2">
      <w:pPr>
        <w:pStyle w:val="ac"/>
        <w:numPr>
          <w:ilvl w:val="0"/>
          <w:numId w:val="44"/>
        </w:numPr>
        <w:ind w:left="993" w:hanging="284"/>
      </w:pPr>
      <w:r w:rsidRPr="006161E2">
        <w:rPr>
          <w:lang w:val="en-US"/>
        </w:rPr>
        <w:t>ExchangeRateApi</w:t>
      </w:r>
    </w:p>
    <w:p w14:paraId="27DE49B5" w14:textId="09D6AD6F" w:rsidR="00CD1D8D" w:rsidRPr="00F60B37" w:rsidRDefault="00CD1D8D" w:rsidP="00F60B37">
      <w:r w:rsidRPr="00F60B37">
        <w:t xml:space="preserve">Интерфейс, определяющий метод для выполнения сетевого запроса к </w:t>
      </w:r>
      <w:r w:rsidRPr="00F60B37">
        <w:rPr>
          <w:lang w:val="en-US"/>
        </w:rPr>
        <w:t>API</w:t>
      </w:r>
      <w:r w:rsidRPr="00F60B37">
        <w:t xml:space="preserve"> курса валют. Содержит </w:t>
      </w:r>
      <w:r w:rsidRPr="00F60B37">
        <w:rPr>
          <w:lang w:val="en-US"/>
        </w:rPr>
        <w:t>GET</w:t>
      </w:r>
      <w:r w:rsidRPr="00F60B37">
        <w:t>-метод</w:t>
      </w:r>
      <w:r w:rsidR="00022FBE" w:rsidRPr="00F60B37">
        <w:t xml:space="preserve"> </w:t>
      </w:r>
      <w:r w:rsidR="00022FBE" w:rsidRPr="00F60B37">
        <w:rPr>
          <w:lang w:val="en-US"/>
        </w:rPr>
        <w:t>getExchangeRates</w:t>
      </w:r>
      <w:r w:rsidRPr="00F60B37">
        <w:t xml:space="preserve"> для получения основных сведений, принимает в качестве параметра базовую валюту.</w:t>
      </w:r>
    </w:p>
    <w:p w14:paraId="1F6EA5DD" w14:textId="15118EC7" w:rsidR="00CD1D8D" w:rsidRPr="00D02B42" w:rsidRDefault="001A7797" w:rsidP="001A7797">
      <w:r w:rsidRPr="00D02B42">
        <w:t>3.1.</w:t>
      </w:r>
      <w:r>
        <w:rPr>
          <w:lang w:val="en-US"/>
        </w:rPr>
        <w:t> </w:t>
      </w:r>
      <w:r w:rsidR="00CD1D8D" w:rsidRPr="001A7797">
        <w:rPr>
          <w:lang w:val="en-US"/>
        </w:rPr>
        <w:t>ExchangeRateResponse</w:t>
      </w:r>
    </w:p>
    <w:p w14:paraId="72B9606A" w14:textId="063D3BEE" w:rsidR="00CD1D8D" w:rsidRPr="00F60B37" w:rsidRDefault="00CD1D8D" w:rsidP="00F60B37">
      <w:r w:rsidRPr="00F60B37">
        <w:t xml:space="preserve">Класс данных, предназначенный для хранения ответа от </w:t>
      </w:r>
      <w:r w:rsidRPr="00F60B37">
        <w:rPr>
          <w:lang w:val="en-US"/>
        </w:rPr>
        <w:t>API</w:t>
      </w:r>
      <w:r w:rsidRPr="00F60B37">
        <w:t xml:space="preserve"> курса валют. Содержит несколько полей: время последнего и следующего обновления, базовую валюту, список конвертированных валют в виде </w:t>
      </w:r>
      <w:r w:rsidRPr="00F60B37">
        <w:rPr>
          <w:lang w:val="en-US"/>
        </w:rPr>
        <w:t>Map</w:t>
      </w:r>
      <w:r w:rsidRPr="00D57047">
        <w:t>.</w:t>
      </w:r>
      <w:r w:rsidR="00B360E7" w:rsidRPr="00D57047">
        <w:t xml:space="preserve"> </w:t>
      </w:r>
      <w:r w:rsidR="00B360E7" w:rsidRPr="00F60B37">
        <w:t>Ключи карты – это коды валют, а значения - обменные курсы в виде чисел с плавающей запятой.</w:t>
      </w:r>
    </w:p>
    <w:p w14:paraId="71D09447" w14:textId="5D9F18EC" w:rsidR="0039016E" w:rsidRPr="00F60B37" w:rsidRDefault="006161E2" w:rsidP="00F60B37">
      <w:pPr>
        <w:ind w:left="709" w:firstLine="0"/>
      </w:pPr>
      <w:r>
        <w:t>3.2</w:t>
      </w:r>
      <w:r w:rsidR="001A7797" w:rsidRPr="00D02B42">
        <w:t>.</w:t>
      </w:r>
      <w:r>
        <w:t xml:space="preserve"> </w:t>
      </w:r>
      <w:r w:rsidR="0039016E" w:rsidRPr="00F60B37">
        <w:rPr>
          <w:lang w:val="en-US"/>
        </w:rPr>
        <w:t>ExchangeRateManager</w:t>
      </w:r>
    </w:p>
    <w:p w14:paraId="25E484ED" w14:textId="64E42256" w:rsidR="00161B6E" w:rsidRDefault="0039016E" w:rsidP="00D57047">
      <w:r w:rsidRPr="00F60B37">
        <w:t>В классе реализовано несколько методов: сохранение новых данных о конвертации валют (</w:t>
      </w:r>
      <w:r w:rsidR="006B3793" w:rsidRPr="00F60B37">
        <w:t xml:space="preserve">saveExchangeRateResponse, </w:t>
      </w:r>
      <w:r w:rsidRPr="00F60B37">
        <w:t xml:space="preserve">записываются в </w:t>
      </w:r>
      <w:r w:rsidRPr="00F60B37">
        <w:rPr>
          <w:lang w:val="en-US"/>
        </w:rPr>
        <w:t>SharedPreferences</w:t>
      </w:r>
      <w:r w:rsidRPr="00F60B37">
        <w:t xml:space="preserve"> «exchange_rate_data»), их получение в </w:t>
      </w:r>
      <w:r w:rsidRPr="00F60B37">
        <w:rPr>
          <w:lang w:val="en-US"/>
        </w:rPr>
        <w:t>Json</w:t>
      </w:r>
      <w:r w:rsidRPr="00F60B37">
        <w:t>-формате</w:t>
      </w:r>
      <w:r w:rsidR="006B3793" w:rsidRPr="00F60B37">
        <w:t xml:space="preserve"> (getExchangeRateResponse)</w:t>
      </w:r>
      <w:r w:rsidRPr="00F60B37">
        <w:t>, а также запрос</w:t>
      </w:r>
      <w:r w:rsidR="006B3793" w:rsidRPr="00F60B37">
        <w:t xml:space="preserve"> (request)</w:t>
      </w:r>
      <w:r w:rsidRPr="00F60B37">
        <w:t xml:space="preserve"> с помощью </w:t>
      </w:r>
      <w:r w:rsidRPr="00F60B37">
        <w:rPr>
          <w:lang w:val="en-US"/>
        </w:rPr>
        <w:t>RetrofitClient</w:t>
      </w:r>
      <w:r w:rsidRPr="00F60B37">
        <w:t>.</w:t>
      </w:r>
      <w:r w:rsidR="00E24843" w:rsidRPr="00F60B37">
        <w:t xml:space="preserve"> Для отправки запросов используется </w:t>
      </w:r>
      <w:r w:rsidR="00E24843" w:rsidRPr="00F60B37">
        <w:rPr>
          <w:lang w:val="en-US"/>
        </w:rPr>
        <w:t>Retrofit</w:t>
      </w:r>
      <w:r w:rsidR="00E24843" w:rsidRPr="00F60B37">
        <w:t>2</w:t>
      </w:r>
      <w:r w:rsidR="00B01A4D" w:rsidRPr="00F60B37">
        <w:t>, позволяющая с помощью корутин легко отправлять асинхронные запросы</w:t>
      </w:r>
      <w:r w:rsidR="00E24843" w:rsidRPr="00F60B37">
        <w:t>.</w:t>
      </w:r>
    </w:p>
    <w:p w14:paraId="1FD45590" w14:textId="3B8BEB27" w:rsidR="0039016E" w:rsidRPr="00F60B37" w:rsidRDefault="006161E2" w:rsidP="00F60B37">
      <w:r>
        <w:t>3.3</w:t>
      </w:r>
      <w:r w:rsidR="001A7797" w:rsidRPr="00D02B42">
        <w:t>.</w:t>
      </w:r>
      <w:r>
        <w:t xml:space="preserve"> </w:t>
      </w:r>
      <w:r w:rsidR="0039016E" w:rsidRPr="00F60B37">
        <w:rPr>
          <w:lang w:val="en-US"/>
        </w:rPr>
        <w:t>RetrofitClient</w:t>
      </w:r>
    </w:p>
    <w:p w14:paraId="29BF60F3" w14:textId="77777777" w:rsidR="006161E2" w:rsidRDefault="0039016E" w:rsidP="006161E2">
      <w:r w:rsidRPr="00F60B37">
        <w:t xml:space="preserve">Предоставляет доступ к экземпляру </w:t>
      </w:r>
      <w:r w:rsidRPr="00F60B37">
        <w:rPr>
          <w:lang w:val="en-US"/>
        </w:rPr>
        <w:t>Retrofit</w:t>
      </w:r>
      <w:r w:rsidRPr="00F60B37">
        <w:t xml:space="preserve"> для работы с сетевым запросом к </w:t>
      </w:r>
      <w:r w:rsidRPr="00F60B37">
        <w:rPr>
          <w:lang w:val="en-US"/>
        </w:rPr>
        <w:t>API</w:t>
      </w:r>
      <w:r w:rsidRPr="00F60B37">
        <w:t xml:space="preserve"> обменных курсов. В нем содержится базовый </w:t>
      </w:r>
      <w:r w:rsidRPr="00F60B37">
        <w:rPr>
          <w:lang w:val="en-US"/>
        </w:rPr>
        <w:t>URL</w:t>
      </w:r>
      <w:r w:rsidRPr="00F60B37">
        <w:t xml:space="preserve"> для получения курса валют, а также инициализация </w:t>
      </w:r>
      <w:r w:rsidR="00CD1D8D" w:rsidRPr="00F60B37">
        <w:rPr>
          <w:lang w:val="en-US"/>
        </w:rPr>
        <w:t>Retrofit</w:t>
      </w:r>
      <w:r w:rsidR="00CD1D8D" w:rsidRPr="00F60B37">
        <w:t xml:space="preserve"> и </w:t>
      </w:r>
      <w:r w:rsidR="00CD1D8D" w:rsidRPr="00F60B37">
        <w:rPr>
          <w:lang w:val="en-US"/>
        </w:rPr>
        <w:t>ExhangeRateApi</w:t>
      </w:r>
      <w:r w:rsidR="00CD1D8D" w:rsidRPr="00F60B37">
        <w:t>.</w:t>
      </w:r>
    </w:p>
    <w:p w14:paraId="6E4E6F93" w14:textId="1B3CB3AF" w:rsidR="00B360E7" w:rsidRPr="00F60B37" w:rsidRDefault="001A7797" w:rsidP="001A7797">
      <w:pPr>
        <w:ind w:firstLine="708"/>
      </w:pPr>
      <w:r w:rsidRPr="00D02B42">
        <w:t xml:space="preserve">4. </w:t>
      </w:r>
      <w:r w:rsidR="00D57047" w:rsidRPr="001A7797">
        <w:rPr>
          <w:lang w:val="en-US"/>
        </w:rPr>
        <w:t>Budget</w:t>
      </w:r>
      <w:r w:rsidR="00B360E7" w:rsidRPr="001A7797">
        <w:rPr>
          <w:lang w:val="en-US"/>
        </w:rPr>
        <w:t>NotificationManager</w:t>
      </w:r>
    </w:p>
    <w:p w14:paraId="7CD32771" w14:textId="64170C90" w:rsidR="00D57047" w:rsidRPr="00D02B42" w:rsidRDefault="002035B6" w:rsidP="001A7797">
      <w:r w:rsidRPr="00F60B37">
        <w:t>Класс, отвечающий за отправку</w:t>
      </w:r>
      <w:r w:rsidR="00D57047">
        <w:t xml:space="preserve"> </w:t>
      </w:r>
      <w:r w:rsidRPr="00F60B37">
        <w:t>уведомлений</w:t>
      </w:r>
      <w:r w:rsidR="00D57047">
        <w:t xml:space="preserve"> и осуществление автоматических списаний средств с категорий расходов и подписок, если данные функции включены в настройках приложения</w:t>
      </w:r>
      <w:r w:rsidRPr="00F60B37">
        <w:t xml:space="preserve">. </w:t>
      </w:r>
    </w:p>
    <w:p w14:paraId="7B0011F9" w14:textId="2C388AD0" w:rsidR="002035B6" w:rsidRPr="00F60B37" w:rsidRDefault="00D57047" w:rsidP="00F60B37">
      <w:r>
        <w:t>Класс с</w:t>
      </w:r>
      <w:r w:rsidR="002035B6" w:rsidRPr="00F60B37">
        <w:t xml:space="preserve">одержит несколько основных функций: </w:t>
      </w:r>
    </w:p>
    <w:p w14:paraId="3B2617CB" w14:textId="060A9EE1" w:rsidR="002035B6" w:rsidRPr="00F60B37" w:rsidRDefault="002035B6" w:rsidP="00F60B37">
      <w:r w:rsidRPr="00F60B37">
        <w:t>- отправка текстовых уведомлений</w:t>
      </w:r>
      <w:r w:rsidR="000372E3" w:rsidRPr="00F60B37">
        <w:t xml:space="preserve"> (метод notification)</w:t>
      </w:r>
      <w:r w:rsidRPr="00F60B37">
        <w:t xml:space="preserve">, использующая </w:t>
      </w:r>
      <w:r w:rsidRPr="00F60B37">
        <w:rPr>
          <w:lang w:val="en-US"/>
        </w:rPr>
        <w:t>AlarmManager</w:t>
      </w:r>
      <w:r w:rsidRPr="00F60B37">
        <w:t xml:space="preserve"> с периодом, переданным в качестве аргумента к функции. Создается намерение с использованием </w:t>
      </w:r>
      <w:r w:rsidRPr="00F60B37">
        <w:rPr>
          <w:lang w:val="en-US"/>
        </w:rPr>
        <w:t>NotificationReceiver</w:t>
      </w:r>
      <w:r w:rsidRPr="00F60B37">
        <w:t>;</w:t>
      </w:r>
    </w:p>
    <w:p w14:paraId="5083DB57" w14:textId="5DDC6A52" w:rsidR="002035B6" w:rsidRPr="00F60B37" w:rsidRDefault="002035B6" w:rsidP="00F60B37">
      <w:r w:rsidRPr="00F60B37">
        <w:lastRenderedPageBreak/>
        <w:t>- создание автоматических транзакций</w:t>
      </w:r>
      <w:r w:rsidR="000372E3" w:rsidRPr="00F60B37">
        <w:t xml:space="preserve"> (метод setAutoTransaction)</w:t>
      </w:r>
      <w:r w:rsidRPr="00F60B37">
        <w:t xml:space="preserve"> для списаний средств со счета в определенных день, используется </w:t>
      </w:r>
      <w:r w:rsidRPr="00F60B37">
        <w:rPr>
          <w:lang w:val="en-US"/>
        </w:rPr>
        <w:t>AlarmManager</w:t>
      </w:r>
      <w:r w:rsidRPr="00F60B37">
        <w:t>.</w:t>
      </w:r>
      <w:r w:rsidRPr="00F60B37">
        <w:rPr>
          <w:lang w:val="en-US"/>
        </w:rPr>
        <w:t>setExact</w:t>
      </w:r>
      <w:r w:rsidRPr="00F60B37">
        <w:t xml:space="preserve"> и намерение с </w:t>
      </w:r>
      <w:r w:rsidRPr="00F60B37">
        <w:rPr>
          <w:lang w:val="en-US"/>
        </w:rPr>
        <w:t>TransactionReceiver</w:t>
      </w:r>
      <w:r w:rsidRPr="00F60B37">
        <w:t>;</w:t>
      </w:r>
    </w:p>
    <w:p w14:paraId="2882E4DC" w14:textId="261FA1FA" w:rsidR="002035B6" w:rsidRPr="00F60B37" w:rsidRDefault="002035B6" w:rsidP="00F60B37">
      <w:r w:rsidRPr="00F60B37">
        <w:t>- отмена уведомлений</w:t>
      </w:r>
      <w:r w:rsidR="000372E3" w:rsidRPr="00F60B37">
        <w:t xml:space="preserve"> (cancelAlarmManager)</w:t>
      </w:r>
      <w:r w:rsidRPr="00F60B37">
        <w:t xml:space="preserve"> и автоматического списания</w:t>
      </w:r>
      <w:r w:rsidR="000372E3" w:rsidRPr="00F60B37">
        <w:t xml:space="preserve"> (cancelAutoTransaction)</w:t>
      </w:r>
      <w:r w:rsidRPr="00F60B37">
        <w:t>;</w:t>
      </w:r>
    </w:p>
    <w:p w14:paraId="26EACE00" w14:textId="20158528" w:rsidR="002035B6" w:rsidRPr="00F60B37" w:rsidRDefault="002035B6" w:rsidP="00F60B37">
      <w:r w:rsidRPr="00F60B37">
        <w:t xml:space="preserve">- </w:t>
      </w:r>
      <w:r w:rsidR="000372E3" w:rsidRPr="00F60B37">
        <w:t>редактирование (</w:t>
      </w:r>
      <w:r w:rsidR="00F60B37">
        <w:t xml:space="preserve">метод </w:t>
      </w:r>
      <w:r w:rsidR="000372E3" w:rsidRPr="00F60B37">
        <w:t>updateSharedPreference)</w:t>
      </w:r>
      <w:r w:rsidRPr="00F60B37">
        <w:t xml:space="preserve"> и удаление</w:t>
      </w:r>
      <w:r w:rsidR="000372E3" w:rsidRPr="00F60B37">
        <w:t xml:space="preserve"> (</w:t>
      </w:r>
      <w:r w:rsidR="00F60B37">
        <w:t xml:space="preserve">метод </w:t>
      </w:r>
      <w:r w:rsidR="000372E3" w:rsidRPr="00F60B37">
        <w:t>deleteSharedPreference)</w:t>
      </w:r>
      <w:r w:rsidRPr="00F60B37">
        <w:t xml:space="preserve"> </w:t>
      </w:r>
      <w:r w:rsidRPr="00F60B37">
        <w:rPr>
          <w:lang w:val="en-US"/>
        </w:rPr>
        <w:t>SharedPreferences</w:t>
      </w:r>
      <w:r w:rsidRPr="00F60B37">
        <w:t xml:space="preserve"> со временем и периодом уведомлений для редактирования категорий, целей и т.п. </w:t>
      </w:r>
    </w:p>
    <w:p w14:paraId="2D14040F" w14:textId="12DD3CD1" w:rsidR="00B360E7" w:rsidRPr="00B0500F" w:rsidRDefault="006161E2" w:rsidP="00F60B37">
      <w:r>
        <w:t>4</w:t>
      </w:r>
      <w:r w:rsidR="002E3D60">
        <w:t>.1</w:t>
      </w:r>
      <w:r w:rsidR="00B0500F">
        <w:t>.</w:t>
      </w:r>
      <w:r w:rsidR="00B360E7" w:rsidRPr="00F60B37">
        <w:t xml:space="preserve"> </w:t>
      </w:r>
      <w:r w:rsidR="00B360E7" w:rsidRPr="00F60B37">
        <w:rPr>
          <w:lang w:val="en-US"/>
        </w:rPr>
        <w:t>NotificationReceiver</w:t>
      </w:r>
      <w:r w:rsidR="00B0500F">
        <w:t>.</w:t>
      </w:r>
    </w:p>
    <w:p w14:paraId="712B10FF" w14:textId="31462307" w:rsidR="002035B6" w:rsidRPr="00F60B37" w:rsidRDefault="004B2841" w:rsidP="00F60B37">
      <w:r w:rsidRPr="00F60B37">
        <w:t xml:space="preserve">Отправка уведомления в определенную дату и время. Текст уведомления берется из </w:t>
      </w:r>
      <w:r w:rsidRPr="00F60B37">
        <w:rPr>
          <w:lang w:val="en-US"/>
        </w:rPr>
        <w:t>values</w:t>
      </w:r>
      <w:r w:rsidRPr="00F60B37">
        <w:t>/</w:t>
      </w:r>
      <w:r w:rsidRPr="00F60B37">
        <w:rPr>
          <w:lang w:val="en-US"/>
        </w:rPr>
        <w:t>strings</w:t>
      </w:r>
      <w:r w:rsidRPr="00F60B37">
        <w:t>, для каждого типа уведомлений (планы, категории, цели и т.д.) текст свой.</w:t>
      </w:r>
    </w:p>
    <w:p w14:paraId="5CA8AE06" w14:textId="218358BF" w:rsidR="00861C9E" w:rsidRPr="00F60B37" w:rsidRDefault="00861C9E" w:rsidP="00F60B37">
      <w:r w:rsidRPr="00F60B37">
        <w:t xml:space="preserve">Содержит метод </w:t>
      </w:r>
      <w:r w:rsidRPr="00F60B37">
        <w:rPr>
          <w:lang w:val="en-US"/>
        </w:rPr>
        <w:t>getName</w:t>
      </w:r>
      <w:r w:rsidRPr="00F60B37">
        <w:t xml:space="preserve">, который посылает запрос в </w:t>
      </w:r>
      <w:r w:rsidRPr="00F60B37">
        <w:rPr>
          <w:lang w:val="en-US"/>
        </w:rPr>
        <w:t>Firebase</w:t>
      </w:r>
      <w:r w:rsidRPr="00F60B37">
        <w:t xml:space="preserve"> для получения актуального имени категории, подписки и т.п.</w:t>
      </w:r>
    </w:p>
    <w:p w14:paraId="787AF44B" w14:textId="47E2A9B8" w:rsidR="00B360E7" w:rsidRPr="00F60B37" w:rsidRDefault="006161E2" w:rsidP="00F60B37">
      <w:r>
        <w:t>4</w:t>
      </w:r>
      <w:r w:rsidR="002E3D60">
        <w:t>.2.</w:t>
      </w:r>
      <w:r w:rsidR="00B360E7" w:rsidRPr="00F60B37">
        <w:t xml:space="preserve"> </w:t>
      </w:r>
      <w:r w:rsidR="00B360E7" w:rsidRPr="00F60B37">
        <w:rPr>
          <w:lang w:val="en-US"/>
        </w:rPr>
        <w:t>TransactionReceiver</w:t>
      </w:r>
    </w:p>
    <w:p w14:paraId="18AD15AD" w14:textId="3BD5D68A" w:rsidR="00161B6E" w:rsidRPr="00F60B37" w:rsidRDefault="004B2841" w:rsidP="008F0D23">
      <w:r w:rsidRPr="00F60B37">
        <w:t xml:space="preserve">Автоматическое списание денег со счета и категории в определенный день. Размер списания берется из </w:t>
      </w:r>
      <w:r w:rsidRPr="00F60B37">
        <w:rPr>
          <w:lang w:val="en-US"/>
        </w:rPr>
        <w:t>Firebase</w:t>
      </w:r>
      <w:r w:rsidRPr="00F60B37">
        <w:t xml:space="preserve"> (чтобы он точно был актуальным). После завершения транзакции данные из таблицы «</w:t>
      </w:r>
      <w:r w:rsidRPr="00F60B37">
        <w:rPr>
          <w:lang w:val="en-US"/>
        </w:rPr>
        <w:t>Plan</w:t>
      </w:r>
      <w:r w:rsidRPr="00F60B37">
        <w:t>» перемещаются в «</w:t>
      </w:r>
      <w:r w:rsidRPr="00F60B37">
        <w:rPr>
          <w:lang w:val="en-US"/>
        </w:rPr>
        <w:t>History</w:t>
      </w:r>
      <w:r w:rsidRPr="00F60B37">
        <w:t>», уведомления и автоматические транзакции отменяются.</w:t>
      </w:r>
    </w:p>
    <w:p w14:paraId="0DE3B67B" w14:textId="46D2AFB8" w:rsidR="00B92DB2" w:rsidRPr="00F60B37" w:rsidRDefault="001A7797" w:rsidP="001A7797">
      <w:pPr>
        <w:ind w:firstLine="708"/>
      </w:pPr>
      <w:r w:rsidRPr="001A7797">
        <w:t xml:space="preserve">5. </w:t>
      </w:r>
      <w:r w:rsidR="00B92DB2" w:rsidRPr="00F60B37">
        <w:t>IconsChooserAlertDialog</w:t>
      </w:r>
    </w:p>
    <w:p w14:paraId="1E9BFD6B" w14:textId="4CB2DBBD" w:rsidR="00B92DB2" w:rsidRPr="00F60B37" w:rsidRDefault="00B92DB2" w:rsidP="00F60B37">
      <w:r w:rsidRPr="00F60B37">
        <w:t>Класс, отвечающий за выбор иконок. В нем из строковых ресурсов подгружаются категории (семья, работа, дом и т.п.)</w:t>
      </w:r>
      <w:r w:rsidR="00986AFE" w:rsidRPr="00F60B37">
        <w:t xml:space="preserve"> с соответствующими изображениями</w:t>
      </w:r>
      <w:r w:rsidRPr="00F60B37">
        <w:t xml:space="preserve">, </w:t>
      </w:r>
      <w:r w:rsidR="00986AFE" w:rsidRPr="00F60B37">
        <w:t xml:space="preserve">и в </w:t>
      </w:r>
      <w:r w:rsidR="00986AFE" w:rsidRPr="00F60B37">
        <w:rPr>
          <w:lang w:val="en-US"/>
        </w:rPr>
        <w:t>RecyclerView</w:t>
      </w:r>
      <w:r w:rsidR="00986AFE" w:rsidRPr="00F60B37">
        <w:t xml:space="preserve"> отображается несколько разделов с иконками по темам.</w:t>
      </w:r>
    </w:p>
    <w:p w14:paraId="5C97C375" w14:textId="15944719" w:rsidR="009A6BF7" w:rsidRDefault="00986AFE" w:rsidP="008F0D23">
      <w:r w:rsidRPr="00F60B37">
        <w:t>В качестве одного из аргументов класс принимает функцию обратного вызова, в которой возвращается название выбранной иконки.</w:t>
      </w:r>
    </w:p>
    <w:p w14:paraId="3BAABE7A" w14:textId="77777777" w:rsidR="001A7797" w:rsidRPr="00D02B42" w:rsidRDefault="001A7797" w:rsidP="009A6BF7">
      <w:pPr>
        <w:pStyle w:val="2"/>
      </w:pPr>
    </w:p>
    <w:p w14:paraId="35415A73" w14:textId="205A1DAC" w:rsidR="009A6BF7" w:rsidRDefault="001A7797" w:rsidP="009A6BF7">
      <w:pPr>
        <w:pStyle w:val="2"/>
      </w:pPr>
      <w:r w:rsidRPr="00D02B42">
        <w:br w:type="column"/>
      </w:r>
      <w:bookmarkStart w:id="23" w:name="_Toc166664416"/>
      <w:r w:rsidR="009A6BF7">
        <w:lastRenderedPageBreak/>
        <w:t>2.4 Технологии</w:t>
      </w:r>
      <w:bookmarkEnd w:id="23"/>
    </w:p>
    <w:p w14:paraId="437FC14D" w14:textId="77777777" w:rsidR="009A6BF7" w:rsidRDefault="009A6BF7" w:rsidP="009A6BF7"/>
    <w:p w14:paraId="4BAE7BDA" w14:textId="413FFD69" w:rsidR="009A6BF7" w:rsidRPr="00BC4FB9" w:rsidRDefault="009A6BF7" w:rsidP="009A6BF7">
      <w:r>
        <w:t xml:space="preserve">Для реализации мобильного приложения используется </w:t>
      </w:r>
      <w:r>
        <w:rPr>
          <w:lang w:val="en-US"/>
        </w:rPr>
        <w:t>Android</w:t>
      </w:r>
      <w:r w:rsidRPr="006673E3">
        <w:t xml:space="preserve"> </w:t>
      </w:r>
      <w:r>
        <w:rPr>
          <w:lang w:val="en-US"/>
        </w:rPr>
        <w:t>Studio</w:t>
      </w:r>
      <w:r w:rsidRPr="00E20169">
        <w:t xml:space="preserve">, </w:t>
      </w:r>
      <w:r>
        <w:t>поддерживающая разные языки программирования и позволяющая создав</w:t>
      </w:r>
      <w:r w:rsidR="00AB4F21">
        <w:t>ат</w:t>
      </w:r>
      <w:r>
        <w:t xml:space="preserve">ь приложения под платформу </w:t>
      </w:r>
      <w:r>
        <w:rPr>
          <w:lang w:val="en-US"/>
        </w:rPr>
        <w:t>Android</w:t>
      </w:r>
      <w:r w:rsidRPr="006673E3">
        <w:t xml:space="preserve">. </w:t>
      </w:r>
      <w:r>
        <w:t xml:space="preserve">Плюсом является встроенный эмулятор, на котором можно тестировать разрабатываемый продукт. «В состав </w:t>
      </w:r>
      <w:r>
        <w:rPr>
          <w:lang w:val="en-US"/>
        </w:rPr>
        <w:t>Android</w:t>
      </w:r>
      <w:r w:rsidRPr="00633979">
        <w:t xml:space="preserve"> </w:t>
      </w:r>
      <w:r>
        <w:rPr>
          <w:lang w:val="en-US"/>
        </w:rPr>
        <w:t>Studio</w:t>
      </w:r>
      <w:r>
        <w:t xml:space="preserve"> входят библиотеки, предоставляющие программисту API платформы Android, утилиты для создания и сборки приложений, управления образами виртуальных устройств и выполнения других действий»</w:t>
      </w:r>
      <w:r w:rsidRPr="006673E3">
        <w:t xml:space="preserve"> [</w:t>
      </w:r>
      <w:r w:rsidR="00BC4FB9" w:rsidRPr="00BC4FB9">
        <w:t>2</w:t>
      </w:r>
      <w:r w:rsidRPr="006673E3">
        <w:t>]</w:t>
      </w:r>
      <w:r>
        <w:t>.</w:t>
      </w:r>
      <w:r w:rsidRPr="006673E3">
        <w:t xml:space="preserve"> </w:t>
      </w:r>
    </w:p>
    <w:p w14:paraId="49ECDCBE" w14:textId="6F8F4C17" w:rsidR="009A6BF7" w:rsidRPr="006673E3" w:rsidRDefault="009A6BF7" w:rsidP="009A6BF7">
      <w:r>
        <w:t xml:space="preserve">В качестве языка программирования используется </w:t>
      </w:r>
      <w:r>
        <w:rPr>
          <w:lang w:val="en-US"/>
        </w:rPr>
        <w:t>Kotlin</w:t>
      </w:r>
      <w:r w:rsidRPr="006673E3">
        <w:t xml:space="preserve">. </w:t>
      </w:r>
      <w:r>
        <w:t xml:space="preserve">«Kotlin совместим с Java и не вызывает снижения производительности и увеличения размера файлов. Отличие от Java в том, что он требует меньше служебного кода, поэтому более легкий для чтения» </w:t>
      </w:r>
      <w:r w:rsidRPr="006673E3">
        <w:t>[</w:t>
      </w:r>
      <w:r w:rsidR="00BC4FB9" w:rsidRPr="00BC4FB9">
        <w:t>3</w:t>
      </w:r>
      <w:r w:rsidRPr="006673E3">
        <w:t>]</w:t>
      </w:r>
      <w:r>
        <w:t>.</w:t>
      </w:r>
    </w:p>
    <w:p w14:paraId="50ACC9DA" w14:textId="77777777" w:rsidR="00246B3A" w:rsidRDefault="009A6BF7" w:rsidP="009A6BF7">
      <w:r>
        <w:t xml:space="preserve">Локальное хранилище, как и сама база данных пользователей, созданы с помощью </w:t>
      </w:r>
      <w:r>
        <w:rPr>
          <w:lang w:val="en-US"/>
        </w:rPr>
        <w:t>Firebase</w:t>
      </w:r>
      <w:r w:rsidR="00246B3A" w:rsidRPr="00246B3A">
        <w:t xml:space="preserve">, </w:t>
      </w:r>
      <w:r w:rsidR="00246B3A">
        <w:t>с использованием следующих библиотек:</w:t>
      </w:r>
    </w:p>
    <w:p w14:paraId="1C4762BA" w14:textId="109D452D" w:rsidR="00246B3A" w:rsidRDefault="00246B3A" w:rsidP="009A6BF7">
      <w:r w:rsidRPr="00246B3A">
        <w:t>-</w:t>
      </w:r>
      <w:r>
        <w:t> «</w:t>
      </w:r>
      <w:proofErr w:type="gramStart"/>
      <w:r w:rsidRPr="00246B3A">
        <w:rPr>
          <w:lang w:val="en-US"/>
        </w:rPr>
        <w:t>com</w:t>
      </w:r>
      <w:r w:rsidRPr="00246B3A">
        <w:t>.</w:t>
      </w:r>
      <w:r w:rsidRPr="00246B3A">
        <w:rPr>
          <w:lang w:val="en-US"/>
        </w:rPr>
        <w:t>google</w:t>
      </w:r>
      <w:proofErr w:type="gramEnd"/>
      <w:r w:rsidRPr="00246B3A">
        <w:t>.</w:t>
      </w:r>
      <w:r w:rsidRPr="00246B3A">
        <w:rPr>
          <w:lang w:val="en-US"/>
        </w:rPr>
        <w:t>firebase</w:t>
      </w:r>
      <w:r w:rsidRPr="00246B3A">
        <w:t>:</w:t>
      </w:r>
      <w:r w:rsidRPr="00246B3A">
        <w:rPr>
          <w:lang w:val="en-US"/>
        </w:rPr>
        <w:t>firebase</w:t>
      </w:r>
      <w:r w:rsidRPr="00246B3A">
        <w:t>-</w:t>
      </w:r>
      <w:r w:rsidRPr="00246B3A">
        <w:rPr>
          <w:lang w:val="en-US"/>
        </w:rPr>
        <w:t>database</w:t>
      </w:r>
      <w:r w:rsidRPr="00246B3A">
        <w:t>:20.3.1</w:t>
      </w:r>
      <w:r>
        <w:t>»</w:t>
      </w:r>
      <w:r w:rsidRPr="00246B3A">
        <w:t xml:space="preserve"> </w:t>
      </w:r>
      <w:r>
        <w:t>для обращения к базе данных;</w:t>
      </w:r>
    </w:p>
    <w:p w14:paraId="75213953" w14:textId="6D0A0B7F" w:rsidR="00246B3A" w:rsidRPr="00246B3A" w:rsidRDefault="00246B3A" w:rsidP="009A6BF7">
      <w:r w:rsidRPr="00246B3A">
        <w:t>-</w:t>
      </w:r>
      <w:r>
        <w:t> </w:t>
      </w:r>
      <w:r w:rsidRPr="00246B3A">
        <w:t>«</w:t>
      </w:r>
      <w:proofErr w:type="gramStart"/>
      <w:r w:rsidRPr="00246B3A">
        <w:rPr>
          <w:lang w:val="en-US"/>
        </w:rPr>
        <w:t>com</w:t>
      </w:r>
      <w:r w:rsidRPr="00246B3A">
        <w:t>.</w:t>
      </w:r>
      <w:r w:rsidRPr="00246B3A">
        <w:rPr>
          <w:lang w:val="en-US"/>
        </w:rPr>
        <w:t>google</w:t>
      </w:r>
      <w:proofErr w:type="gramEnd"/>
      <w:r w:rsidRPr="00246B3A">
        <w:t>.</w:t>
      </w:r>
      <w:r w:rsidRPr="00246B3A">
        <w:rPr>
          <w:lang w:val="en-US"/>
        </w:rPr>
        <w:t>firebase</w:t>
      </w:r>
      <w:r w:rsidRPr="00246B3A">
        <w:t>:</w:t>
      </w:r>
      <w:r w:rsidRPr="00246B3A">
        <w:rPr>
          <w:lang w:val="en-US"/>
        </w:rPr>
        <w:t>firebase</w:t>
      </w:r>
      <w:r w:rsidRPr="00246B3A">
        <w:t>-</w:t>
      </w:r>
      <w:r w:rsidRPr="00246B3A">
        <w:rPr>
          <w:lang w:val="en-US"/>
        </w:rPr>
        <w:t>auth</w:t>
      </w:r>
      <w:r w:rsidRPr="00246B3A">
        <w:t xml:space="preserve">:22.3.1», </w:t>
      </w:r>
      <w:r>
        <w:t>использующаяся</w:t>
      </w:r>
      <w:r w:rsidRPr="00246B3A">
        <w:t xml:space="preserve"> </w:t>
      </w:r>
      <w:r>
        <w:t>для</w:t>
      </w:r>
      <w:r w:rsidRPr="00246B3A">
        <w:t xml:space="preserve"> </w:t>
      </w:r>
      <w:r>
        <w:t>регистрации и аутентификации пользователей.</w:t>
      </w:r>
    </w:p>
    <w:p w14:paraId="1EDD3247" w14:textId="24E05EAC" w:rsidR="009A6BF7" w:rsidRPr="00D819EF" w:rsidRDefault="009A6BF7" w:rsidP="009A6BF7">
      <w:r>
        <w:t>«</w:t>
      </w:r>
      <w:r w:rsidRPr="00D819EF">
        <w:t xml:space="preserve">Firebase </w:t>
      </w:r>
      <w:r>
        <w:t xml:space="preserve">– </w:t>
      </w:r>
      <w:r w:rsidRPr="00D819EF">
        <w:t>эт</w:t>
      </w:r>
      <w:r>
        <w:t xml:space="preserve">о </w:t>
      </w:r>
      <w:r w:rsidRPr="00D819EF">
        <w:t>серверная платформа для создания приложений для Интернета, Android и IOS. Он предлагает базу данных в реальном времени, различные API, несколько типов аутентификации и платформу хостинга</w:t>
      </w:r>
      <w:r>
        <w:t xml:space="preserve">» </w:t>
      </w:r>
      <w:r w:rsidRPr="00D819EF">
        <w:t>[</w:t>
      </w:r>
      <w:r w:rsidR="00BC4FB9" w:rsidRPr="00A413C5">
        <w:t>4</w:t>
      </w:r>
      <w:r w:rsidRPr="00D819EF">
        <w:t>].</w:t>
      </w:r>
    </w:p>
    <w:p w14:paraId="26DE8BB0" w14:textId="1CB23124" w:rsidR="009A6BF7" w:rsidRPr="00BC4FB9" w:rsidRDefault="009A6BF7" w:rsidP="009A6BF7">
      <w:r>
        <w:rPr>
          <w:lang w:val="en-US"/>
        </w:rPr>
        <w:t>Firebase</w:t>
      </w:r>
      <w:r w:rsidRPr="003A3918">
        <w:t xml:space="preserve"> </w:t>
      </w:r>
      <w:r>
        <w:t xml:space="preserve">предоставляет сохранение в памяти данных в случае, если сеть не доступна, с помощью команды </w:t>
      </w:r>
      <w:proofErr w:type="gramStart"/>
      <w:r w:rsidRPr="003A3918">
        <w:t>Firebase.database.setPersistenceEnabled(</w:t>
      </w:r>
      <w:proofErr w:type="gramEnd"/>
      <w:r w:rsidRPr="003A3918">
        <w:t>true)</w:t>
      </w:r>
      <w:r>
        <w:t>. «</w:t>
      </w:r>
      <w:r w:rsidRPr="003A3918">
        <w:t>Клиент базы данных Firebase Realtime автоматически сохраняет очередь всех операций записи, которые выполняются, пока ваше приложение находится в автономном режиме</w:t>
      </w:r>
      <w:r>
        <w:t xml:space="preserve">. </w:t>
      </w:r>
      <w:r w:rsidRPr="003A3918">
        <w:t>Когда приложение восстанавливает подключение, все операции отправляются на сервер базы данных Firebase Realtime</w:t>
      </w:r>
      <w:r>
        <w:t xml:space="preserve">» </w:t>
      </w:r>
      <w:r w:rsidRPr="003A3918">
        <w:t>[</w:t>
      </w:r>
      <w:r w:rsidR="00BC4FB9" w:rsidRPr="00BC4FB9">
        <w:t>1</w:t>
      </w:r>
      <w:r w:rsidRPr="003A3918">
        <w:t>].</w:t>
      </w:r>
    </w:p>
    <w:p w14:paraId="6122F78D" w14:textId="6B34652C" w:rsidR="009A6BF7" w:rsidRPr="00E00617" w:rsidRDefault="009A6BF7" w:rsidP="009A6BF7">
      <w:r>
        <w:t xml:space="preserve">Для отправки запросов серверу для получения актуальной информации о конвертации валют использовалась библиотека </w:t>
      </w:r>
      <w:r>
        <w:rPr>
          <w:lang w:val="en-US"/>
        </w:rPr>
        <w:t>Retrofit</w:t>
      </w:r>
      <w:r w:rsidRPr="009A6BF7">
        <w:t>2</w:t>
      </w:r>
      <w:r w:rsidR="00BC4FB9">
        <w:t xml:space="preserve"> </w:t>
      </w:r>
      <w:r w:rsidRPr="009A6BF7">
        <w:t>[</w:t>
      </w:r>
      <w:r w:rsidR="008B0159" w:rsidRPr="008B0159">
        <w:t>7</w:t>
      </w:r>
      <w:r w:rsidRPr="009A6BF7">
        <w:t xml:space="preserve">], позволяющая с </w:t>
      </w:r>
      <w:r w:rsidRPr="009A6BF7">
        <w:lastRenderedPageBreak/>
        <w:t>помощью корутин легко отправлять асинхронные запросы</w:t>
      </w:r>
      <w:r>
        <w:t>.</w:t>
      </w:r>
      <w:r w:rsidR="00E00617">
        <w:t xml:space="preserve"> Для организации запросов использовалась библиотека «</w:t>
      </w:r>
      <w:proofErr w:type="gramStart"/>
      <w:r w:rsidR="00E00617" w:rsidRPr="00E00617">
        <w:t>com.squareup</w:t>
      </w:r>
      <w:proofErr w:type="gramEnd"/>
      <w:r w:rsidR="00E00617" w:rsidRPr="00E00617">
        <w:t>.retrofit2:retrofit:2.11.0</w:t>
      </w:r>
      <w:r w:rsidR="00E00617">
        <w:t>» совместно с «</w:t>
      </w:r>
      <w:r w:rsidR="00E00617" w:rsidRPr="00E00617">
        <w:t>com.squareup.retrofit2:converter-gson:2.11.0</w:t>
      </w:r>
      <w:r w:rsidR="00E00617">
        <w:t xml:space="preserve">» для получения ответов в формате </w:t>
      </w:r>
      <w:r w:rsidR="00E00617">
        <w:rPr>
          <w:lang w:val="en-US"/>
        </w:rPr>
        <w:t>Json</w:t>
      </w:r>
      <w:r w:rsidR="00E00617">
        <w:t>.</w:t>
      </w:r>
    </w:p>
    <w:p w14:paraId="2678FB8A" w14:textId="68C330BC" w:rsidR="009A6BF7" w:rsidRDefault="009A6BF7" w:rsidP="009A6BF7">
      <w:r>
        <w:t xml:space="preserve">Сведения об уведомлениях, такие как период и время их отправки, хранятся в хранилище телефона с помощью </w:t>
      </w:r>
      <w:r>
        <w:rPr>
          <w:lang w:val="en-US"/>
        </w:rPr>
        <w:t>SharedPreferences</w:t>
      </w:r>
      <w:r w:rsidR="00246B3A">
        <w:t xml:space="preserve"> и библиотеки</w:t>
      </w:r>
      <w:r w:rsidR="00246B3A" w:rsidRPr="00246B3A">
        <w:t xml:space="preserve"> </w:t>
      </w:r>
      <w:r w:rsidR="00246B3A">
        <w:t>«</w:t>
      </w:r>
      <w:proofErr w:type="gramStart"/>
      <w:r w:rsidR="00246B3A" w:rsidRPr="00246B3A">
        <w:t>androidx.preference</w:t>
      </w:r>
      <w:proofErr w:type="gramEnd"/>
      <w:r w:rsidR="00246B3A" w:rsidRPr="00246B3A">
        <w:t>:preference:1.2.0</w:t>
      </w:r>
      <w:r w:rsidR="00246B3A">
        <w:t xml:space="preserve">» </w:t>
      </w:r>
      <w:r w:rsidRPr="006A40C9">
        <w:t>.</w:t>
      </w:r>
    </w:p>
    <w:p w14:paraId="24CE5DB8" w14:textId="4AF186EB" w:rsidR="00B519F1" w:rsidRPr="00B519F1" w:rsidRDefault="00B519F1" w:rsidP="009A6BF7">
      <w:r>
        <w:t xml:space="preserve">Для перемещения между фрагментами на активностях используется </w:t>
      </w:r>
      <w:r>
        <w:rPr>
          <w:lang w:val="en-US"/>
        </w:rPr>
        <w:t>Navigation</w:t>
      </w:r>
      <w:r>
        <w:t xml:space="preserve"> </w:t>
      </w:r>
      <w:r>
        <w:rPr>
          <w:lang w:val="en-US"/>
        </w:rPr>
        <w:t>API</w:t>
      </w:r>
      <w:r>
        <w:t xml:space="preserve">, совместно с использованием </w:t>
      </w:r>
      <w:r>
        <w:rPr>
          <w:lang w:val="en-US"/>
        </w:rPr>
        <w:t>Navigation</w:t>
      </w:r>
      <w:r w:rsidRPr="00B519F1">
        <w:t xml:space="preserve"> </w:t>
      </w:r>
      <w:r>
        <w:rPr>
          <w:lang w:val="en-US"/>
        </w:rPr>
        <w:t>Drawer</w:t>
      </w:r>
      <w:r w:rsidRPr="00B519F1">
        <w:t>.</w:t>
      </w:r>
    </w:p>
    <w:p w14:paraId="11589083" w14:textId="2846245F" w:rsidR="009A6BF7" w:rsidRPr="009A6BF7" w:rsidRDefault="009A6BF7" w:rsidP="009A6BF7">
      <w:r>
        <w:t>Для реализации графического отображения истории расходов и доходов пользователя была использована библиотека MPAndroidChart</w:t>
      </w:r>
      <w:r w:rsidR="00BC4FB9">
        <w:t xml:space="preserve"> </w:t>
      </w:r>
      <w:r w:rsidRPr="009A6BF7">
        <w:t>[</w:t>
      </w:r>
      <w:r w:rsidR="00BC4FB9">
        <w:t>5</w:t>
      </w:r>
      <w:r w:rsidRPr="009A6BF7">
        <w:t>]</w:t>
      </w:r>
      <w:r>
        <w:t>. Она</w:t>
      </w:r>
      <w:r w:rsidRPr="00B01A4D">
        <w:t xml:space="preserve"> предоставляет мощные инструменты для построения различных типов графиков и диаграмм в приложениях Android</w:t>
      </w:r>
      <w:r>
        <w:t>,</w:t>
      </w:r>
      <w:r w:rsidRPr="00B01A4D">
        <w:t xml:space="preserve"> обладает обширными возможностями настройки </w:t>
      </w:r>
      <w:r>
        <w:t xml:space="preserve">их </w:t>
      </w:r>
      <w:r w:rsidRPr="00B01A4D">
        <w:t>внешнего</w:t>
      </w:r>
      <w:r>
        <w:t>.</w:t>
      </w:r>
    </w:p>
    <w:p w14:paraId="63B5C5E6" w14:textId="77777777" w:rsidR="00136D5D" w:rsidRPr="00136D5D" w:rsidRDefault="00136D5D" w:rsidP="00B92DB2"/>
    <w:p w14:paraId="23CFCD8C" w14:textId="71149169" w:rsidR="003A3918" w:rsidRPr="00A413C5" w:rsidRDefault="00C7059A" w:rsidP="009A6BF7">
      <w:pPr>
        <w:pStyle w:val="1"/>
        <w:jc w:val="both"/>
      </w:pPr>
      <w:r w:rsidRPr="004B2841">
        <w:br w:type="column"/>
      </w:r>
      <w:bookmarkStart w:id="24" w:name="_Toc166664417"/>
      <w:r w:rsidR="00787BAE">
        <w:lastRenderedPageBreak/>
        <w:t>Г</w:t>
      </w:r>
      <w:r w:rsidR="00CE7BB3">
        <w:t>ЛАВА</w:t>
      </w:r>
      <w:r w:rsidR="00787BAE">
        <w:t xml:space="preserve"> </w:t>
      </w:r>
      <w:r w:rsidR="007276A5" w:rsidRPr="007276A5">
        <w:t>3</w:t>
      </w:r>
      <w:r w:rsidR="00787BAE">
        <w:t>.</w:t>
      </w:r>
      <w:r w:rsidR="007276A5" w:rsidRPr="007276A5">
        <w:t xml:space="preserve"> </w:t>
      </w:r>
      <w:r w:rsidR="001010AC">
        <w:t>ПРОГРАММНАЯ РЕАЛИЗАЦИЯ</w:t>
      </w:r>
      <w:bookmarkEnd w:id="24"/>
    </w:p>
    <w:p w14:paraId="15753AB8" w14:textId="77777777" w:rsidR="009A6BF7" w:rsidRPr="00A413C5" w:rsidRDefault="009A6BF7" w:rsidP="009A6BF7">
      <w:pPr>
        <w:pStyle w:val="2"/>
        <w:ind w:firstLine="0"/>
      </w:pPr>
    </w:p>
    <w:p w14:paraId="126E1D8F" w14:textId="5380F649" w:rsidR="001B3622" w:rsidRDefault="001B3622" w:rsidP="009A6BF7">
      <w:pPr>
        <w:pStyle w:val="2"/>
      </w:pPr>
      <w:bookmarkStart w:id="25" w:name="_Toc166664418"/>
      <w:r>
        <w:t>3.1 Вход и регистрация</w:t>
      </w:r>
      <w:bookmarkEnd w:id="25"/>
    </w:p>
    <w:p w14:paraId="2F1B2B33" w14:textId="77777777" w:rsidR="001B3622" w:rsidRDefault="001B3622" w:rsidP="001B3622"/>
    <w:p w14:paraId="2570A70E" w14:textId="46CF86BD" w:rsidR="001B3622" w:rsidRDefault="001B3622" w:rsidP="001B3622">
      <w:r>
        <w:t>На начальной странице пользователь выбирает вход или регистрацию</w:t>
      </w:r>
      <w:r w:rsidR="00B46CFD">
        <w:t>, что показано на рисунке 1</w:t>
      </w:r>
      <w:r w:rsidR="008F0D23">
        <w:t>5</w:t>
      </w:r>
      <w:r>
        <w:t>.</w:t>
      </w:r>
    </w:p>
    <w:p w14:paraId="6DC58F16" w14:textId="77777777" w:rsidR="001B3622" w:rsidRDefault="001B3622" w:rsidP="001B3622"/>
    <w:p w14:paraId="4F0F3860" w14:textId="17FAF850" w:rsidR="001B3622" w:rsidRDefault="001B3622" w:rsidP="001B3622">
      <w:pPr>
        <w:jc w:val="center"/>
      </w:pPr>
      <w:r>
        <w:rPr>
          <w:noProof/>
          <w:lang w:eastAsia="ru-RU"/>
        </w:rPr>
        <w:drawing>
          <wp:inline distT="0" distB="0" distL="0" distR="0" wp14:anchorId="3E20FCB6" wp14:editId="092364C7">
            <wp:extent cx="1684800" cy="3600000"/>
            <wp:effectExtent l="0" t="0" r="0" b="635"/>
            <wp:docPr id="209424707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B7116" w14:textId="5D953C84" w:rsidR="001B3622" w:rsidRDefault="001B3622" w:rsidP="00EC469A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C469A">
        <w:rPr>
          <w:sz w:val="28"/>
          <w:szCs w:val="28"/>
        </w:rPr>
        <w:t>1</w:t>
      </w:r>
      <w:r w:rsidR="008F0D23">
        <w:rPr>
          <w:sz w:val="28"/>
          <w:szCs w:val="28"/>
        </w:rPr>
        <w:t>5</w:t>
      </w:r>
      <w:r>
        <w:rPr>
          <w:sz w:val="28"/>
          <w:szCs w:val="28"/>
        </w:rPr>
        <w:t xml:space="preserve"> – Вход и регистрация в приложении</w:t>
      </w:r>
    </w:p>
    <w:p w14:paraId="44FBE02E" w14:textId="77777777" w:rsidR="00772F9E" w:rsidRDefault="00772F9E" w:rsidP="00EC469A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0CEE0521" w14:textId="0746922F" w:rsidR="001B3622" w:rsidRDefault="001B3622" w:rsidP="001B362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альтернативу можно использовать аккаунт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>, чтобы зарегистрироваться</w:t>
      </w:r>
      <w:r w:rsidR="00703B44">
        <w:rPr>
          <w:sz w:val="28"/>
          <w:szCs w:val="28"/>
        </w:rPr>
        <w:t xml:space="preserve"> или </w:t>
      </w:r>
      <w:r>
        <w:rPr>
          <w:sz w:val="28"/>
          <w:szCs w:val="28"/>
        </w:rPr>
        <w:t>войти в приложение.</w:t>
      </w:r>
      <w:r w:rsidR="00F75497">
        <w:rPr>
          <w:sz w:val="28"/>
          <w:szCs w:val="28"/>
        </w:rPr>
        <w:t xml:space="preserve"> Код процедуры представлен листинг</w:t>
      </w:r>
      <w:r w:rsidR="00DC50BE">
        <w:rPr>
          <w:sz w:val="28"/>
          <w:szCs w:val="28"/>
        </w:rPr>
        <w:t>ом</w:t>
      </w:r>
      <w:r w:rsidR="00F75497">
        <w:rPr>
          <w:sz w:val="28"/>
          <w:szCs w:val="28"/>
        </w:rPr>
        <w:t xml:space="preserve"> 1.</w:t>
      </w:r>
    </w:p>
    <w:p w14:paraId="6C1513F4" w14:textId="77777777" w:rsidR="002C5D7D" w:rsidRDefault="002C5D7D" w:rsidP="001B362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65E6A54" w14:textId="2205CE48" w:rsidR="00F75497" w:rsidRPr="00F75497" w:rsidRDefault="00F75497" w:rsidP="001B362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1 – Вход с помощью </w:t>
      </w:r>
      <w:r>
        <w:rPr>
          <w:sz w:val="28"/>
          <w:szCs w:val="28"/>
          <w:lang w:val="en-US"/>
        </w:rPr>
        <w:t>Google</w:t>
      </w:r>
      <w:r w:rsidRPr="00F75497">
        <w:rPr>
          <w:sz w:val="28"/>
          <w:szCs w:val="28"/>
        </w:rPr>
        <w:t>-</w:t>
      </w:r>
      <w:r>
        <w:rPr>
          <w:sz w:val="28"/>
          <w:szCs w:val="28"/>
        </w:rPr>
        <w:t>аккаунта</w:t>
      </w:r>
    </w:p>
    <w:p w14:paraId="1F0B5C32" w14:textId="77777777" w:rsidR="00BD288E" w:rsidRPr="008F578B" w:rsidRDefault="00443F54" w:rsidP="008F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signInButton</w:t>
      </w:r>
      <w:r w:rsidRPr="008F578B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</w:t>
      </w:r>
      <w:r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setOnClickListener</w:t>
      </w:r>
      <w:r w:rsidRPr="008F578B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{</w:t>
      </w:r>
      <w:r w:rsidRPr="008F578B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</w:t>
      </w:r>
      <w:proofErr w:type="gramStart"/>
      <w:r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val</w:t>
      </w:r>
      <w:proofErr w:type="gramEnd"/>
      <w:r w:rsidRPr="008F578B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</w:t>
      </w:r>
      <w:r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gso</w:t>
      </w:r>
      <w:r w:rsidRPr="008F578B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= </w:t>
      </w:r>
      <w:r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GoogleSignInOptions</w:t>
      </w:r>
    </w:p>
    <w:p w14:paraId="3CBC6FE1" w14:textId="5536CE42" w:rsidR="008F0D23" w:rsidRPr="00BD288E" w:rsidRDefault="00BD288E" w:rsidP="008F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F578B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</w:t>
      </w:r>
      <w:r w:rsidR="00443F54"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</w:t>
      </w:r>
      <w:proofErr w:type="gramStart"/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Builder</w:t>
      </w:r>
      <w:r w:rsidR="00443F54"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(</w:t>
      </w:r>
      <w:proofErr w:type="gramEnd"/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GoogleSignInOptions</w:t>
      </w:r>
      <w:r w:rsidR="00443F54"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</w:t>
      </w:r>
      <w:r w:rsidR="00443F54" w:rsidRPr="00F75497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DEFAULT</w:t>
      </w:r>
      <w:r w:rsidR="00443F54" w:rsidRPr="00D344D2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_</w:t>
      </w:r>
      <w:r w:rsidR="00443F54" w:rsidRPr="00F75497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SIGN</w:t>
      </w:r>
      <w:r w:rsidR="00443F54" w:rsidRPr="00D344D2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_</w:t>
      </w:r>
      <w:r w:rsidR="00443F54" w:rsidRPr="00F75497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IN</w:t>
      </w:r>
      <w:r w:rsidR="00443F54"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</w:t>
      </w:r>
      <w:r w:rsidR="00443F54"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</w:t>
      </w:r>
      <w:r w:rsidRPr="00BD288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</w:t>
      </w:r>
      <w:r w:rsidR="00443F54"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requestIdToken</w:t>
      </w:r>
      <w:r w:rsidR="00443F54"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("480721209154</w:t>
      </w:r>
    </w:p>
    <w:p w14:paraId="0F5056D8" w14:textId="557BCB48" w:rsidR="006A0041" w:rsidRPr="00D344D2" w:rsidRDefault="008F0D23" w:rsidP="008F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F0D2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</w:t>
      </w:r>
      <w:r w:rsidR="00443F54"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-7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s</w:t>
      </w:r>
      <w:r w:rsidR="00443F54"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727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dt</w:t>
      </w:r>
      <w:r w:rsidR="00443F54"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7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jqmnvlsvqqss</w:t>
      </w:r>
      <w:r w:rsidR="00443F54"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5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grs</w:t>
      </w:r>
      <w:r w:rsidR="00443F54"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0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h</w:t>
      </w:r>
      <w:r w:rsidR="00443F54"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0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eg</w:t>
      </w:r>
      <w:r w:rsidR="00443F54"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5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q</w:t>
      </w:r>
      <w:r w:rsidR="00443F54"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0</w:t>
      </w:r>
    </w:p>
    <w:p w14:paraId="6C072514" w14:textId="05559436" w:rsidR="008F0D23" w:rsidRPr="008F0D23" w:rsidRDefault="006A0041" w:rsidP="008F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="008F0D23" w:rsidRPr="008F0D2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apps.googleusercontent.com")</w:t>
      </w:r>
    </w:p>
    <w:p w14:paraId="6B380888" w14:textId="77777777" w:rsidR="008F0D23" w:rsidRPr="00D02B42" w:rsidRDefault="008F0D23" w:rsidP="008F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F0D2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lastRenderedPageBreak/>
        <w:t xml:space="preserve">         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</w:t>
      </w:r>
      <w:proofErr w:type="gramStart"/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requestEmail(</w:t>
      </w:r>
      <w:proofErr w:type="gramEnd"/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.build()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googleSignInClient = GoogleSignIn</w:t>
      </w:r>
    </w:p>
    <w:p w14:paraId="37D9467B" w14:textId="799C6494" w:rsidR="006A0041" w:rsidRPr="00F75497" w:rsidRDefault="008F0D23" w:rsidP="008F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02B4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</w:t>
      </w:r>
      <w:proofErr w:type="gramStart"/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getClient(</w:t>
      </w:r>
      <w:proofErr w:type="gramEnd"/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requireActivity(), gso)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googleSignIn()}</w:t>
      </w:r>
    </w:p>
    <w:p w14:paraId="3C8261A3" w14:textId="77777777" w:rsidR="008F0D23" w:rsidRPr="00D02B42" w:rsidRDefault="00443F54" w:rsidP="008F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proofErr w:type="gramStart"/>
      <w:r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rivate</w:t>
      </w:r>
      <w:proofErr w:type="gramEnd"/>
      <w:r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val launcher = registerForActivityResult(</w:t>
      </w:r>
    </w:p>
    <w:p w14:paraId="17077095" w14:textId="29556BFC" w:rsidR="009512BF" w:rsidRPr="00F75497" w:rsidRDefault="008F0D23" w:rsidP="008F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02B4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ActivityResultContracts</w:t>
      </w:r>
    </w:p>
    <w:p w14:paraId="1399E534" w14:textId="34A8599E" w:rsidR="006A0041" w:rsidRPr="00F75497" w:rsidRDefault="008F0D23" w:rsidP="008F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                       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</w:t>
      </w:r>
      <w:proofErr w:type="gramStart"/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StartActivityForResult(</w:t>
      </w:r>
      <w:proofErr w:type="gramEnd"/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){result-&gt;</w:t>
      </w:r>
    </w:p>
    <w:p w14:paraId="6A53B855" w14:textId="77777777" w:rsidR="008F0D23" w:rsidRPr="00D02B42" w:rsidRDefault="00443F54" w:rsidP="008F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proofErr w:type="gramStart"/>
      <w:r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if(</w:t>
      </w:r>
      <w:proofErr w:type="gramEnd"/>
      <w:r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result.</w:t>
      </w:r>
      <w:r w:rsidRPr="00F75497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 xml:space="preserve">resultCode </w:t>
      </w:r>
      <w:r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==  Activity.</w:t>
      </w:r>
      <w:r w:rsidRPr="00F75497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RESULT_OK</w:t>
      </w:r>
      <w:r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{</w:t>
      </w:r>
      <w:r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val task = GoogleSignIn</w:t>
      </w:r>
    </w:p>
    <w:p w14:paraId="3A8DEC09" w14:textId="77777777" w:rsidR="008F0D23" w:rsidRPr="00D02B42" w:rsidRDefault="008F0D23" w:rsidP="008F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F0D2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</w:t>
      </w:r>
      <w:proofErr w:type="gramStart"/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getSignedInAccountFromIntent(</w:t>
      </w:r>
      <w:proofErr w:type="gramEnd"/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result.</w:t>
      </w:r>
      <w:r w:rsidR="00443F54" w:rsidRPr="00F75497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data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manageResults(task)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}</w:t>
      </w:r>
      <w:r w:rsidR="006A0041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else Log.e(Constants.TAG_GOOGLE, </w:t>
      </w:r>
    </w:p>
    <w:p w14:paraId="40876EBA" w14:textId="77777777" w:rsidR="008F0D23" w:rsidRPr="00D02B42" w:rsidRDefault="008F0D23" w:rsidP="008F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F0D2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</w:t>
      </w:r>
      <w:proofErr w:type="gramStart"/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result.</w:t>
      </w:r>
      <w:r w:rsidR="00443F54" w:rsidRPr="00F75497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data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</w:t>
      </w:r>
      <w:r w:rsidR="00443F54" w:rsidRPr="00F75497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toString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(</w:t>
      </w:r>
      <w:proofErr w:type="gramEnd"/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 + result.toString())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>}</w:t>
      </w:r>
    </w:p>
    <w:p w14:paraId="3F505C25" w14:textId="77777777" w:rsidR="008F0D23" w:rsidRPr="00D02B42" w:rsidRDefault="00443F54" w:rsidP="008F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</w:r>
      <w:proofErr w:type="gramStart"/>
      <w:r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rivate</w:t>
      </w:r>
      <w:proofErr w:type="gramEnd"/>
      <w:r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fun googleSignIn(){</w:t>
      </w:r>
      <w:r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val signInClient = googleSignInClient.</w:t>
      </w:r>
      <w:r w:rsidRPr="00F75497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signInIntent</w:t>
      </w:r>
      <w:r w:rsidRPr="00F75497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br/>
        <w:t xml:space="preserve">    </w:t>
      </w:r>
      <w:r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launcher.launch(signInClient)</w:t>
      </w:r>
      <w:r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>}</w:t>
      </w:r>
    </w:p>
    <w:p w14:paraId="586CB87A" w14:textId="77777777" w:rsidR="008F0D23" w:rsidRPr="00D02B42" w:rsidRDefault="00443F54" w:rsidP="008F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</w:r>
      <w:proofErr w:type="gramStart"/>
      <w:r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rivate</w:t>
      </w:r>
      <w:proofErr w:type="gramEnd"/>
      <w:r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fun manageResults(task: Task&lt;GoogleSignInAccount&gt;){</w:t>
      </w:r>
      <w:r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val account: GoogleSignInAccount? = task.</w:t>
      </w:r>
      <w:r w:rsidRPr="00F75497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result</w:t>
      </w:r>
      <w:r w:rsidRPr="00F75497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br/>
        <w:t xml:space="preserve">    </w:t>
      </w:r>
      <w:r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if (account</w:t>
      </w:r>
      <w:proofErr w:type="gramStart"/>
      <w:r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!=</w:t>
      </w:r>
      <w:proofErr w:type="gramEnd"/>
      <w:r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null){</w:t>
      </w:r>
      <w:r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val credential = GoogleAuthProvider</w:t>
      </w:r>
    </w:p>
    <w:p w14:paraId="003F3750" w14:textId="7F868195" w:rsidR="008F0D23" w:rsidRPr="008F0D23" w:rsidRDefault="008F0D23" w:rsidP="008F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F0D2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</w:t>
      </w:r>
      <w:proofErr w:type="gramStart"/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getCredential(</w:t>
      </w:r>
      <w:proofErr w:type="gramEnd"/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account.</w:t>
      </w:r>
      <w:r w:rsidR="00443F54" w:rsidRPr="00F75497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idToken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, null)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auth.signInWithCredential(credential).addOnCompleteListener {</w:t>
      </w:r>
      <w:r w:rsid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if (task.</w:t>
      </w:r>
      <w:r w:rsidR="00443F54" w:rsidRPr="00F75497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isSuccessful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{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currentUser = auth.</w:t>
      </w:r>
      <w:r w:rsidR="00443F54" w:rsidRPr="00F75497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currentUser</w:t>
      </w:r>
      <w:r w:rsidR="00443F54" w:rsidRPr="00F75497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br/>
        <w:t xml:space="preserve">                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if (currentUser != null){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</w:r>
      <w:r w:rsidRPr="008F0D2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table.child("Users")</w:t>
      </w:r>
    </w:p>
    <w:p w14:paraId="07CC1997" w14:textId="74B786D3" w:rsidR="008F0D23" w:rsidRPr="008F0D23" w:rsidRDefault="008F0D23" w:rsidP="008F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F0D2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</w:t>
      </w:r>
      <w:proofErr w:type="gramStart"/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hild(</w:t>
      </w:r>
      <w:proofErr w:type="gramEnd"/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urrentUser!!.</w:t>
      </w:r>
      <w:r w:rsidR="00443F54" w:rsidRPr="00F75497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uid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</w:t>
      </w:r>
    </w:p>
    <w:p w14:paraId="3C7816EB" w14:textId="77777777" w:rsidR="008F0D23" w:rsidRPr="008F0D23" w:rsidRDefault="008F0D23" w:rsidP="008F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F0D2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</w:t>
      </w:r>
      <w:proofErr w:type="gramStart"/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get(</w:t>
      </w:r>
      <w:proofErr w:type="gramEnd"/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.addOnSuccessListener {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        if(it.exists() &amp;&amp; it!=null){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            if(it.child("Budgets")</w:t>
      </w:r>
    </w:p>
    <w:p w14:paraId="45EB5E51" w14:textId="4DA6333A" w:rsidR="008F0D23" w:rsidRPr="008F0D23" w:rsidRDefault="008F0D23" w:rsidP="008F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F0D2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  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child("Base budget")</w:t>
      </w:r>
    </w:p>
    <w:p w14:paraId="07D5FA39" w14:textId="310B5385" w:rsidR="008F0D23" w:rsidRPr="008F0D23" w:rsidRDefault="008F0D23" w:rsidP="008F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F0D2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  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</w:t>
      </w:r>
      <w:proofErr w:type="gramStart"/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hild(</w:t>
      </w:r>
      <w:proofErr w:type="gramEnd"/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"Name").exists()){</w:t>
      </w:r>
    </w:p>
    <w:p w14:paraId="2EA8D57D" w14:textId="149527CD" w:rsidR="00F75497" w:rsidRDefault="008F0D23" w:rsidP="008F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F0D2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</w:t>
      </w:r>
      <w:proofErr w:type="gramStart"/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Navigation.findNavController(</w:t>
      </w:r>
      <w:proofErr w:type="gramEnd"/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requireView())</w:t>
      </w:r>
    </w:p>
    <w:p w14:paraId="2503613D" w14:textId="77777777" w:rsidR="008F0D23" w:rsidRPr="00D02B42" w:rsidRDefault="008F0D23" w:rsidP="008F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F0D2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</w:t>
      </w:r>
      <w:proofErr w:type="gramStart"/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navigate(</w:t>
      </w:r>
      <w:proofErr w:type="gramEnd"/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R.id.</w:t>
      </w:r>
      <w:r w:rsidR="00443F54" w:rsidRPr="00F75497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action_enterFragment_to_homePageActivity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      </w:t>
      </w:r>
      <w:r w:rsid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requireActivity().finish()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            } else </w:t>
      </w:r>
      <w:r w:rsidRPr="008F0D2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</w:t>
      </w:r>
    </w:p>
    <w:p w14:paraId="6D0F272C" w14:textId="08C7908F" w:rsidR="008F0D23" w:rsidRPr="008F0D23" w:rsidRDefault="008F0D23" w:rsidP="008F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F0D2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</w:t>
      </w:r>
      <w:proofErr w:type="gramStart"/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Navigation.findNavController(</w:t>
      </w:r>
      <w:proofErr w:type="gramEnd"/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requireView())</w:t>
      </w:r>
    </w:p>
    <w:p w14:paraId="1A9EB1E9" w14:textId="77777777" w:rsidR="008F0D23" w:rsidRPr="00D02B42" w:rsidRDefault="008F0D23" w:rsidP="008F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F0D2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</w:t>
      </w:r>
      <w:proofErr w:type="gramStart"/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navigate(</w:t>
      </w:r>
      <w:proofErr w:type="gramEnd"/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R.id.</w:t>
      </w:r>
      <w:r w:rsidR="00443F54" w:rsidRPr="00F75497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action_enterFragment_to_currencyFragment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        } else </w:t>
      </w:r>
    </w:p>
    <w:p w14:paraId="6545C4F5" w14:textId="5812EBD0" w:rsidR="008F0D23" w:rsidRPr="008F0D23" w:rsidRDefault="008F0D23" w:rsidP="008F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F0D2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</w:t>
      </w:r>
      <w:proofErr w:type="gramStart"/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Navigation.findNavController(</w:t>
      </w:r>
      <w:proofErr w:type="gramEnd"/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requireView())</w:t>
      </w:r>
    </w:p>
    <w:p w14:paraId="7639F622" w14:textId="2C7A3AA6" w:rsidR="00F75497" w:rsidRDefault="008F0D23" w:rsidP="008F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F0D2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</w:t>
      </w:r>
      <w:proofErr w:type="gramStart"/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navigate(</w:t>
      </w:r>
      <w:proofErr w:type="gramEnd"/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R.id.</w:t>
      </w:r>
      <w:r w:rsidR="00443F54" w:rsidRPr="00F75497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action_enterFragment_to_currencyFragment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</w:t>
      </w:r>
    </w:p>
    <w:p w14:paraId="7C32E6E4" w14:textId="77777777" w:rsidR="008F0D23" w:rsidRPr="00BD288E" w:rsidRDefault="00F75497" w:rsidP="008F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}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}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} else {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gramStart"/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Toast.makeText(</w:t>
      </w:r>
      <w:proofErr w:type="gramEnd"/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requireActivity(), </w:t>
      </w:r>
      <w:r w:rsidR="006A0041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getString(R.string.error_sign_in)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, Toast.</w:t>
      </w:r>
      <w:r w:rsidR="00443F54" w:rsidRPr="00F75497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LENGTH_SHORT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.show()}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}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} </w:t>
      </w:r>
    </w:p>
    <w:p w14:paraId="2D6E389F" w14:textId="57E555E9" w:rsidR="008F0D23" w:rsidRPr="00B02620" w:rsidRDefault="00B02620" w:rsidP="008F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B0262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lastRenderedPageBreak/>
        <w:t xml:space="preserve">    </w:t>
      </w:r>
      <w:proofErr w:type="gramStart"/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else{</w:t>
      </w:r>
      <w:proofErr w:type="gramEnd"/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Log.e(Constants.TAG_GOOGLE, task.</w:t>
      </w:r>
      <w:r w:rsidR="00443F54" w:rsidRPr="00F75497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exception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</w:t>
      </w:r>
      <w:r w:rsidR="00443F54" w:rsidRPr="00F75497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toString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())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Toast.makeText(requireActivity(), </w:t>
      </w:r>
    </w:p>
    <w:p w14:paraId="726C9C6C" w14:textId="77777777" w:rsidR="008F0D23" w:rsidRPr="00D02B42" w:rsidRDefault="008F0D23" w:rsidP="008F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F0D2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</w:t>
      </w:r>
      <w:proofErr w:type="gramStart"/>
      <w:r w:rsidR="006A0041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getString(</w:t>
      </w:r>
      <w:proofErr w:type="gramEnd"/>
      <w:r w:rsidR="006A0041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R.string.error_sign_in)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, </w:t>
      </w:r>
    </w:p>
    <w:p w14:paraId="7D3BD2DB" w14:textId="77777777" w:rsidR="008F0D23" w:rsidRDefault="008F0D23" w:rsidP="008F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D02B4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Toast.</w:t>
      </w:r>
      <w:r w:rsidR="00443F54" w:rsidRPr="00F75497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LENGTH_SHORT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.</w:t>
      </w:r>
      <w:proofErr w:type="gramStart"/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show()</w:t>
      </w:r>
      <w:proofErr w:type="gramEnd"/>
    </w:p>
    <w:p w14:paraId="5C56E11E" w14:textId="397F6698" w:rsidR="00443F54" w:rsidRPr="00F75497" w:rsidRDefault="008F0D23" w:rsidP="008F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   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}</w:t>
      </w:r>
      <w:r w:rsidR="00443F54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>}</w:t>
      </w:r>
    </w:p>
    <w:p w14:paraId="73022327" w14:textId="77777777" w:rsidR="008F0D23" w:rsidRDefault="008F0D23" w:rsidP="00DC50B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CB542C9" w14:textId="2D6F2DF2" w:rsidR="00DC50BE" w:rsidRDefault="001B3622" w:rsidP="00DC50B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входа нужно ввести почту и пароль</w:t>
      </w:r>
      <w:r w:rsidR="00EC469A">
        <w:rPr>
          <w:sz w:val="28"/>
          <w:szCs w:val="28"/>
        </w:rPr>
        <w:t xml:space="preserve"> (рис. 1</w:t>
      </w:r>
      <w:r w:rsidR="00BD288E">
        <w:rPr>
          <w:sz w:val="28"/>
          <w:szCs w:val="28"/>
        </w:rPr>
        <w:t>6</w:t>
      </w:r>
      <w:r w:rsidR="00EC469A">
        <w:rPr>
          <w:sz w:val="28"/>
          <w:szCs w:val="28"/>
        </w:rPr>
        <w:t>)</w:t>
      </w:r>
      <w:r>
        <w:rPr>
          <w:sz w:val="28"/>
          <w:szCs w:val="28"/>
        </w:rPr>
        <w:t>. При вводе неверных данных (почта должна быть в формате *@</w:t>
      </w:r>
      <w:proofErr w:type="gramStart"/>
      <w:r>
        <w:rPr>
          <w:sz w:val="28"/>
          <w:szCs w:val="28"/>
        </w:rPr>
        <w:t>*.*</w:t>
      </w:r>
      <w:proofErr w:type="gramEnd"/>
      <w:r>
        <w:rPr>
          <w:sz w:val="28"/>
          <w:szCs w:val="28"/>
        </w:rPr>
        <w:t>, пароль – минимум из 6 символов) выводятся подсказки.</w:t>
      </w:r>
      <w:r w:rsidR="00EC469A">
        <w:rPr>
          <w:sz w:val="28"/>
          <w:szCs w:val="28"/>
        </w:rPr>
        <w:t xml:space="preserve"> </w:t>
      </w:r>
      <w:r>
        <w:rPr>
          <w:sz w:val="28"/>
          <w:szCs w:val="28"/>
        </w:rPr>
        <w:t>При вводе неверных данных появляется сообщение об ошибке.</w:t>
      </w:r>
    </w:p>
    <w:p w14:paraId="34428613" w14:textId="77777777" w:rsidR="001B3622" w:rsidRDefault="001B3622" w:rsidP="001B362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71E5281" w14:textId="7A7B8152" w:rsidR="001B3622" w:rsidRPr="00D344D2" w:rsidRDefault="00EC469A" w:rsidP="001B3622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ADCE06" wp14:editId="0136048C">
            <wp:extent cx="1684000" cy="3600000"/>
            <wp:effectExtent l="0" t="0" r="0" b="635"/>
            <wp:docPr id="135676154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622">
        <w:rPr>
          <w:noProof/>
          <w:sz w:val="28"/>
          <w:szCs w:val="28"/>
        </w:rPr>
        <w:drawing>
          <wp:inline distT="0" distB="0" distL="0" distR="0" wp14:anchorId="128BAEA8" wp14:editId="2DDDCE28">
            <wp:extent cx="1677600" cy="3600000"/>
            <wp:effectExtent l="0" t="0" r="0" b="635"/>
            <wp:docPr id="7631968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F9E">
        <w:rPr>
          <w:noProof/>
          <w:sz w:val="28"/>
          <w:szCs w:val="28"/>
        </w:rPr>
        <w:drawing>
          <wp:inline distT="0" distB="0" distL="0" distR="0" wp14:anchorId="6F1D1D96" wp14:editId="47CED505">
            <wp:extent cx="1676000" cy="3600000"/>
            <wp:effectExtent l="0" t="0" r="635" b="635"/>
            <wp:docPr id="19512538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622" w:rsidRPr="00D344D2">
        <w:rPr>
          <w:noProof/>
        </w:rPr>
        <w:t xml:space="preserve"> </w:t>
      </w:r>
    </w:p>
    <w:p w14:paraId="61500344" w14:textId="18DB66E9" w:rsidR="001B3622" w:rsidRDefault="001B3622" w:rsidP="001B3622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D344D2">
        <w:rPr>
          <w:sz w:val="28"/>
          <w:szCs w:val="28"/>
        </w:rPr>
        <w:t xml:space="preserve"> </w:t>
      </w:r>
      <w:r w:rsidR="00EC469A" w:rsidRPr="00D344D2">
        <w:rPr>
          <w:sz w:val="28"/>
          <w:szCs w:val="28"/>
        </w:rPr>
        <w:t>1</w:t>
      </w:r>
      <w:r w:rsidR="00BD288E">
        <w:rPr>
          <w:sz w:val="28"/>
          <w:szCs w:val="28"/>
        </w:rPr>
        <w:t>6</w:t>
      </w:r>
      <w:r w:rsidRPr="00D344D2">
        <w:rPr>
          <w:sz w:val="28"/>
          <w:szCs w:val="28"/>
        </w:rPr>
        <w:t xml:space="preserve"> – </w:t>
      </w:r>
      <w:r>
        <w:rPr>
          <w:sz w:val="28"/>
          <w:szCs w:val="28"/>
        </w:rPr>
        <w:t>Вход</w:t>
      </w:r>
      <w:r w:rsidRPr="00D344D2">
        <w:rPr>
          <w:sz w:val="28"/>
          <w:szCs w:val="28"/>
        </w:rPr>
        <w:t>/</w:t>
      </w:r>
      <w:r>
        <w:rPr>
          <w:sz w:val="28"/>
          <w:szCs w:val="28"/>
        </w:rPr>
        <w:t>регистрация</w:t>
      </w:r>
      <w:r w:rsidRPr="00D344D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344D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и</w:t>
      </w:r>
    </w:p>
    <w:p w14:paraId="74808A32" w14:textId="77777777" w:rsidR="00DC50BE" w:rsidRDefault="00DC50BE" w:rsidP="001B3622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4F379D1B" w14:textId="55A0ED13" w:rsidR="00DC50BE" w:rsidRDefault="00DC50BE" w:rsidP="00DC50B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ая страница регистрации выглядит также. При вводе всех данных пользователь может войти/зарегистрироваться. Методы входы и регистрации с помощью логина и пароля представлены листингом 2.</w:t>
      </w:r>
    </w:p>
    <w:p w14:paraId="37D22EFF" w14:textId="77777777" w:rsidR="00DC50BE" w:rsidRDefault="00DC50BE" w:rsidP="00DC50BE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466CEDEE" w14:textId="77777777" w:rsidR="00BD288E" w:rsidRDefault="00BD288E" w:rsidP="00DC50BE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621E2DBB" w14:textId="77777777" w:rsidR="00DC50BE" w:rsidRPr="00F75497" w:rsidRDefault="00DC50BE" w:rsidP="00DC50B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2 – Входа с помощью логина и пароля</w:t>
      </w:r>
    </w:p>
    <w:p w14:paraId="3ACD5133" w14:textId="77777777" w:rsidR="00DC50BE" w:rsidRDefault="00DC50BE" w:rsidP="00DC5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proofErr w:type="gramStart"/>
      <w:r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rivate</w:t>
      </w:r>
      <w:proofErr w:type="gramEnd"/>
      <w:r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fun logIn(){</w:t>
      </w:r>
      <w:r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auth.signInWithEmailAndPassword(</w:t>
      </w:r>
    </w:p>
    <w:p w14:paraId="71B0EB70" w14:textId="77777777" w:rsidR="00DC50BE" w:rsidRPr="00F75497" w:rsidRDefault="00DC50BE" w:rsidP="00DC5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</w:t>
      </w:r>
      <w:proofErr w:type="gramStart"/>
      <w:r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email.</w:t>
      </w:r>
      <w:r w:rsidRPr="00F75497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text</w:t>
      </w:r>
      <w:r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toString(</w:t>
      </w:r>
      <w:proofErr w:type="gramEnd"/>
      <w:r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,password.</w:t>
      </w:r>
      <w:r w:rsidRPr="00F75497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text</w:t>
      </w:r>
      <w:r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toString())</w:t>
      </w:r>
    </w:p>
    <w:p w14:paraId="37831218" w14:textId="77777777" w:rsidR="00411D32" w:rsidRPr="00D344D2" w:rsidRDefault="00DC50BE" w:rsidP="00DC5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</w:t>
      </w:r>
      <w:r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.addOnCompleteListener </w:t>
      </w:r>
      <w:proofErr w:type="gramStart"/>
      <w:r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{ task</w:t>
      </w:r>
      <w:proofErr w:type="gramEnd"/>
      <w:r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-&gt;</w:t>
      </w:r>
    </w:p>
    <w:p w14:paraId="57095385" w14:textId="77777777" w:rsidR="00411D32" w:rsidRPr="00D344D2" w:rsidRDefault="00411D32" w:rsidP="00DC5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proofErr w:type="gramStart"/>
      <w:r w:rsidR="00DC50BE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if</w:t>
      </w:r>
      <w:proofErr w:type="gramEnd"/>
      <w:r w:rsidR="00DC50BE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(!task.</w:t>
      </w:r>
      <w:r w:rsidR="00DC50BE" w:rsidRPr="00F75497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isSuccessful</w:t>
      </w:r>
      <w:r w:rsidR="00DC50BE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 {</w:t>
      </w:r>
      <w:r w:rsidR="00DC50BE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</w:t>
      </w: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="00DC50BE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Snackbar.make(email,</w:t>
      </w:r>
    </w:p>
    <w:p w14:paraId="0C25F427" w14:textId="77777777" w:rsidR="00411D32" w:rsidRPr="00D344D2" w:rsidRDefault="00411D32" w:rsidP="00DC5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="00DC50BE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="00DC50BE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getString(</w:t>
      </w:r>
      <w:proofErr w:type="gramEnd"/>
      <w:r w:rsidR="00DC50BE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R.string.error_account_not_exist),</w:t>
      </w:r>
    </w:p>
    <w:p w14:paraId="1CC4DD0A" w14:textId="7F3974E6" w:rsidR="00411D32" w:rsidRPr="00411D32" w:rsidRDefault="00411D32" w:rsidP="00DC5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="00DC50BE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Snackbar.</w:t>
      </w:r>
      <w:r w:rsidR="00DC50BE" w:rsidRPr="00F75497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LENGTH_LONG</w:t>
      </w:r>
      <w:r w:rsidR="00DC50BE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.</w:t>
      </w:r>
      <w:proofErr w:type="gramStart"/>
      <w:r w:rsidR="00DC50BE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show(</w:t>
      </w:r>
      <w:proofErr w:type="gramEnd"/>
      <w:r w:rsidR="00DC50BE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</w:t>
      </w:r>
      <w:r w:rsidR="00DC50BE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} </w:t>
      </w:r>
    </w:p>
    <w:p w14:paraId="2B4526B1" w14:textId="476087B9" w:rsidR="00DC50BE" w:rsidRPr="00D344D2" w:rsidRDefault="00411D32" w:rsidP="00DC5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411D3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="00DC50BE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else </w:t>
      </w:r>
      <w:proofErr w:type="gramStart"/>
      <w:r w:rsidR="00DC50BE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updateUI(</w:t>
      </w:r>
      <w:proofErr w:type="gramEnd"/>
      <w:r w:rsidR="00DC50BE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</w:t>
      </w:r>
      <w:r w:rsidR="00DC50BE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}</w:t>
      </w:r>
      <w:r w:rsidR="00DC50BE" w:rsidRPr="00F75497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>}</w:t>
      </w:r>
    </w:p>
    <w:p w14:paraId="05BCC7EA" w14:textId="77777777" w:rsidR="00411D32" w:rsidRPr="00D344D2" w:rsidRDefault="00411D32" w:rsidP="00DC5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</w:p>
    <w:p w14:paraId="63BDBD2F" w14:textId="77777777" w:rsidR="00411D32" w:rsidRPr="00D344D2" w:rsidRDefault="00443F54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proofErr w:type="gramStart"/>
      <w:r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rivate</w:t>
      </w:r>
      <w:proofErr w:type="gramEnd"/>
      <w:r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fun emailSignUp(){</w:t>
      </w:r>
      <w:r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auth.createUserWithEmailAndPassword(email.</w:t>
      </w:r>
      <w:r w:rsidRPr="00DC50BE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text</w:t>
      </w:r>
      <w:r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toString(),</w:t>
      </w:r>
    </w:p>
    <w:p w14:paraId="0EFC7EBF" w14:textId="77777777" w:rsidR="00BD288E" w:rsidRPr="00D02B42" w:rsidRDefault="00411D32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assword.</w:t>
      </w:r>
      <w:r w:rsidR="00443F54" w:rsidRPr="00DC50BE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text</w:t>
      </w:r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toString(</w:t>
      </w:r>
      <w:proofErr w:type="gramEnd"/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)</w:t>
      </w:r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.addOnCompleteListener(requireActivity()) { task -&gt;</w:t>
      </w:r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if (task.</w:t>
      </w:r>
      <w:r w:rsidR="00443F54" w:rsidRPr="00DC50BE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isSuccessful</w:t>
      </w:r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 {</w:t>
      </w:r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val categories = </w:t>
      </w:r>
      <w:r w:rsidR="00443F54" w:rsidRPr="00DC50BE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resources</w:t>
      </w:r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getStringArray(</w:t>
      </w:r>
    </w:p>
    <w:p w14:paraId="5294E1BB" w14:textId="77777777" w:rsidR="00BD288E" w:rsidRPr="00D02B42" w:rsidRDefault="00BD288E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BD288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          </w:t>
      </w:r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R.array.</w:t>
      </w:r>
      <w:r w:rsidR="00443F54" w:rsidRPr="00DC50BE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category_default</w:t>
      </w:r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</w:t>
      </w:r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val paths = </w:t>
      </w:r>
      <w:proofErr w:type="gramStart"/>
      <w:r w:rsidR="00443F54" w:rsidRPr="00DC50BE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resources</w:t>
      </w:r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getStringArray(</w:t>
      </w:r>
      <w:proofErr w:type="gramEnd"/>
    </w:p>
    <w:p w14:paraId="6CEB4BC0" w14:textId="7E84059C" w:rsidR="00411D32" w:rsidRPr="00411D32" w:rsidRDefault="00BD288E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BD288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          </w:t>
      </w:r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R.array.</w:t>
      </w:r>
      <w:r w:rsidR="00443F54" w:rsidRPr="00DC50BE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icons_default</w:t>
      </w:r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</w:t>
      </w:r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for (i in categories.</w:t>
      </w:r>
      <w:r w:rsidR="00443F54" w:rsidRPr="00DC50BE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indices</w:t>
      </w:r>
      <w:proofErr w:type="gramStart"/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{</w:t>
      </w:r>
      <w:proofErr w:type="gramEnd"/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</w:r>
      <w:r w:rsidR="002C5D7D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</w:t>
      </w:r>
      <w:r w:rsidR="002C5D7D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="002C5D7D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="00411D32" w:rsidRPr="00411D3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table.child("Users")</w:t>
      </w:r>
    </w:p>
    <w:p w14:paraId="35A4495D" w14:textId="3DAC1047" w:rsidR="002C5D7D" w:rsidRPr="00DC50BE" w:rsidRDefault="00411D32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411D3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Pr="00411D3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Pr="00411D3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</w:t>
      </w:r>
      <w:proofErr w:type="gramStart"/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hild(</w:t>
      </w:r>
      <w:proofErr w:type="gramEnd"/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auth.</w:t>
      </w:r>
      <w:r w:rsidR="00443F54" w:rsidRPr="00DC50BE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currentUser</w:t>
      </w:r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!!.</w:t>
      </w:r>
      <w:r w:rsidR="00443F54" w:rsidRPr="00DC50BE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uid</w:t>
      </w:r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</w:t>
      </w:r>
    </w:p>
    <w:p w14:paraId="72B1FE96" w14:textId="0CF95C06" w:rsidR="00411D32" w:rsidRPr="00D344D2" w:rsidRDefault="002C5D7D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="00411D32"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</w:t>
      </w:r>
      <w:proofErr w:type="gramStart"/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hild(</w:t>
      </w:r>
      <w:proofErr w:type="gramEnd"/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"Categories")</w:t>
      </w:r>
    </w:p>
    <w:p w14:paraId="74C81D86" w14:textId="554BF8B1" w:rsidR="002C5D7D" w:rsidRPr="00DC50BE" w:rsidRDefault="00411D32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</w:t>
      </w:r>
      <w:proofErr w:type="gramStart"/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hild(</w:t>
      </w:r>
      <w:proofErr w:type="gramEnd"/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"Categories base")</w:t>
      </w:r>
    </w:p>
    <w:p w14:paraId="39004B46" w14:textId="5E908613" w:rsidR="00DC50BE" w:rsidRPr="00D344D2" w:rsidRDefault="002C5D7D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="00411D32"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</w:t>
      </w:r>
      <w:proofErr w:type="gramStart"/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ush()</w:t>
      </w:r>
      <w:proofErr w:type="gramEnd"/>
    </w:p>
    <w:p w14:paraId="27F9FA05" w14:textId="77777777" w:rsidR="00411D32" w:rsidRPr="00D344D2" w:rsidRDefault="00DC50BE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="00411D32"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</w:t>
      </w:r>
      <w:proofErr w:type="gramStart"/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setValue(</w:t>
      </w:r>
      <w:proofErr w:type="gramEnd"/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_CategoryBegin(</w:t>
      </w:r>
    </w:p>
    <w:p w14:paraId="549D68BE" w14:textId="77777777" w:rsidR="00411D32" w:rsidRDefault="00411D32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categories[i], </w:t>
      </w:r>
    </w:p>
    <w:p w14:paraId="3BA666EF" w14:textId="77777777" w:rsidR="00411D32" w:rsidRDefault="00411D32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ab/>
      </w:r>
      <w:r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ab/>
      </w:r>
      <w:r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ab/>
      </w:r>
      <w:r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ab/>
      </w:r>
      <w:r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ab/>
      </w:r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aths[i])</w:t>
      </w:r>
    </w:p>
    <w:p w14:paraId="7E95AABF" w14:textId="77777777" w:rsidR="00411D32" w:rsidRPr="00D344D2" w:rsidRDefault="00411D32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ab/>
      </w:r>
      <w:r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ab/>
      </w:r>
      <w:r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ab/>
      </w:r>
      <w:r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ab/>
      </w:r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</w:t>
      </w:r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}</w:t>
      </w:r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gramStart"/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updateUI(</w:t>
      </w:r>
      <w:proofErr w:type="gramEnd"/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</w:t>
      </w:r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} else {</w:t>
      </w:r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</w:t>
      </w:r>
      <w:r w:rsidR="002C5D7D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</w:t>
      </w:r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Snackbar.make(password,</w:t>
      </w:r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="00AE0BF0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getString(R.string.error_creating_account),</w:t>
      </w:r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    Snackbar.</w:t>
      </w:r>
      <w:r w:rsidR="00443F54" w:rsidRPr="00DC50BE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LENGTH_SHORT</w:t>
      </w:r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,)</w:t>
      </w:r>
    </w:p>
    <w:p w14:paraId="1E3053B9" w14:textId="7C4F1F43" w:rsidR="00AE0BF0" w:rsidRPr="00D344D2" w:rsidRDefault="00411D32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proofErr w:type="gramStart"/>
      <w:r w:rsidR="00443F54" w:rsidRPr="00D344D2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.</w:t>
      </w:r>
      <w:r w:rsidR="00443F54" w:rsidRPr="00DC50BE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show</w:t>
      </w:r>
      <w:proofErr w:type="gramEnd"/>
      <w:r w:rsidR="00443F54" w:rsidRPr="00D344D2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()</w:t>
      </w:r>
    </w:p>
    <w:p w14:paraId="77D33E92" w14:textId="4B7A5FAE" w:rsidR="00443F54" w:rsidRPr="00DC50BE" w:rsidRDefault="00AE0BF0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D344D2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ab/>
      </w:r>
      <w:r w:rsidRPr="00D344D2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ab/>
      </w:r>
      <w:r w:rsidR="00443F54" w:rsidRPr="00DC50BE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}</w:t>
      </w:r>
      <w:r w:rsidR="00443F54" w:rsidRPr="00DC50BE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        }</w:t>
      </w:r>
      <w:r w:rsidR="00443F54" w:rsidRPr="00DC50BE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>}</w:t>
      </w:r>
    </w:p>
    <w:p w14:paraId="16A6679B" w14:textId="77777777" w:rsidR="001B3622" w:rsidRPr="006A40C9" w:rsidRDefault="001B3622" w:rsidP="00EC469A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</w:p>
    <w:p w14:paraId="48EC9F1F" w14:textId="39B27A6E" w:rsidR="001B3622" w:rsidRDefault="001B3622" w:rsidP="001B3622">
      <w:r>
        <w:t>Далее пользователь должен ввести основную информацию: выбрать основную валюту операций и заполнить сведения об основном бюджете.</w:t>
      </w:r>
      <w:r w:rsidR="00EC469A">
        <w:t xml:space="preserve"> Соответствующие фрагменты приложения представлены на рисунке 1</w:t>
      </w:r>
      <w:r w:rsidR="00BD288E">
        <w:t>7</w:t>
      </w:r>
      <w:r w:rsidR="00EC469A">
        <w:t>.</w:t>
      </w:r>
    </w:p>
    <w:p w14:paraId="1A10E0C5" w14:textId="77777777" w:rsidR="00443F54" w:rsidRDefault="00443F54" w:rsidP="001B3622"/>
    <w:p w14:paraId="38A1439A" w14:textId="6A233665" w:rsidR="001B3622" w:rsidRDefault="001B3622" w:rsidP="001B3622">
      <w:pPr>
        <w:jc w:val="center"/>
        <w:rPr>
          <w:noProof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6498E00" wp14:editId="7F6DB375">
            <wp:extent cx="1684000" cy="3600000"/>
            <wp:effectExtent l="0" t="0" r="0" b="635"/>
            <wp:docPr id="3383626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5ED97B87" wp14:editId="348A3E52">
            <wp:extent cx="1692000" cy="3600000"/>
            <wp:effectExtent l="0" t="0" r="3810" b="635"/>
            <wp:docPr id="211456464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B2E88" w14:textId="63C8361F" w:rsidR="001B3622" w:rsidRDefault="001B3622" w:rsidP="001B3622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C469A">
        <w:rPr>
          <w:sz w:val="28"/>
          <w:szCs w:val="28"/>
        </w:rPr>
        <w:t>1</w:t>
      </w:r>
      <w:r w:rsidR="00BD288E">
        <w:rPr>
          <w:sz w:val="28"/>
          <w:szCs w:val="28"/>
        </w:rPr>
        <w:t>7</w:t>
      </w:r>
      <w:r w:rsidR="00EC469A">
        <w:rPr>
          <w:sz w:val="28"/>
          <w:szCs w:val="28"/>
        </w:rPr>
        <w:t xml:space="preserve"> </w:t>
      </w:r>
      <w:r>
        <w:rPr>
          <w:sz w:val="28"/>
          <w:szCs w:val="28"/>
        </w:rPr>
        <w:t>– Ввод основных сведений</w:t>
      </w:r>
    </w:p>
    <w:p w14:paraId="4B24EB1A" w14:textId="77777777" w:rsidR="001B3622" w:rsidRDefault="001B3622" w:rsidP="001B3622">
      <w:pPr>
        <w:rPr>
          <w:noProof/>
          <w:szCs w:val="20"/>
        </w:rPr>
      </w:pPr>
    </w:p>
    <w:p w14:paraId="73567990" w14:textId="4EFB78F7" w:rsidR="00772F9E" w:rsidRDefault="001B3622" w:rsidP="001E66B9">
      <w:pPr>
        <w:rPr>
          <w:noProof/>
        </w:rPr>
      </w:pPr>
      <w:r>
        <w:rPr>
          <w:noProof/>
        </w:rPr>
        <w:t>После нажатия кнопки «Готово» пользователь попадает на основную страницу приложения.</w:t>
      </w:r>
    </w:p>
    <w:p w14:paraId="6989DD82" w14:textId="77777777" w:rsidR="002C5D7D" w:rsidRPr="006A40C9" w:rsidRDefault="002C5D7D" w:rsidP="00557355">
      <w:pPr>
        <w:ind w:firstLine="0"/>
        <w:rPr>
          <w:noProof/>
        </w:rPr>
      </w:pPr>
    </w:p>
    <w:p w14:paraId="66DA7934" w14:textId="52C580DE" w:rsidR="001B3622" w:rsidRPr="001B3622" w:rsidRDefault="001B3622" w:rsidP="00A15A40">
      <w:pPr>
        <w:pStyle w:val="2"/>
      </w:pPr>
      <w:bookmarkStart w:id="26" w:name="_Toc166664419"/>
      <w:r>
        <w:t>3.2 Страница «Финансы»</w:t>
      </w:r>
      <w:bookmarkEnd w:id="26"/>
    </w:p>
    <w:p w14:paraId="01D7F1A4" w14:textId="77777777" w:rsidR="001B3622" w:rsidRPr="00A15A40" w:rsidRDefault="001B3622" w:rsidP="001B3622"/>
    <w:p w14:paraId="35344D23" w14:textId="7D86C6E5" w:rsidR="00A15A40" w:rsidRPr="00A15A40" w:rsidRDefault="001B3622" w:rsidP="00A15A4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5A40">
        <w:rPr>
          <w:sz w:val="28"/>
          <w:szCs w:val="28"/>
        </w:rPr>
        <w:t>Это главная страница, на которой расположен основной функционал приложения – управление финансами</w:t>
      </w:r>
      <w:r w:rsidR="003950BF" w:rsidRPr="00A15A40">
        <w:rPr>
          <w:sz w:val="28"/>
          <w:szCs w:val="28"/>
        </w:rPr>
        <w:t xml:space="preserve"> (рис. 1</w:t>
      </w:r>
      <w:r w:rsidR="00BD288E">
        <w:rPr>
          <w:sz w:val="28"/>
          <w:szCs w:val="28"/>
        </w:rPr>
        <w:t>8</w:t>
      </w:r>
      <w:r w:rsidR="003950BF" w:rsidRPr="00A15A40">
        <w:rPr>
          <w:sz w:val="28"/>
          <w:szCs w:val="28"/>
        </w:rPr>
        <w:t>)</w:t>
      </w:r>
      <w:r w:rsidRPr="00A15A40">
        <w:rPr>
          <w:sz w:val="28"/>
          <w:szCs w:val="28"/>
        </w:rPr>
        <w:t>.</w:t>
      </w:r>
      <w:r w:rsidR="00411D32" w:rsidRPr="00A15A40">
        <w:rPr>
          <w:sz w:val="28"/>
          <w:szCs w:val="28"/>
        </w:rPr>
        <w:t xml:space="preserve"> </w:t>
      </w:r>
      <w:r w:rsidR="00A15A40">
        <w:rPr>
          <w:sz w:val="28"/>
          <w:szCs w:val="28"/>
        </w:rPr>
        <w:t>Ч</w:t>
      </w:r>
      <w:r w:rsidR="00411D32" w:rsidRPr="00A15A40">
        <w:rPr>
          <w:sz w:val="28"/>
          <w:szCs w:val="28"/>
        </w:rPr>
        <w:t xml:space="preserve">тобы не нагружать страницу было принято решение вынести </w:t>
      </w:r>
      <w:r w:rsidR="00A15A40">
        <w:rPr>
          <w:sz w:val="28"/>
          <w:szCs w:val="28"/>
        </w:rPr>
        <w:t>три опции</w:t>
      </w:r>
      <w:r w:rsidR="00411D32" w:rsidRPr="00A15A40">
        <w:rPr>
          <w:sz w:val="28"/>
          <w:szCs w:val="28"/>
        </w:rPr>
        <w:t xml:space="preserve"> в плавающую кнопку</w:t>
      </w:r>
      <w:r w:rsidR="00A15A40">
        <w:rPr>
          <w:sz w:val="28"/>
          <w:szCs w:val="28"/>
        </w:rPr>
        <w:t>:</w:t>
      </w:r>
    </w:p>
    <w:p w14:paraId="327FFB74" w14:textId="77777777" w:rsidR="00A15A40" w:rsidRPr="00A15A40" w:rsidRDefault="00A15A40" w:rsidP="00A15A4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5A40">
        <w:rPr>
          <w:sz w:val="28"/>
          <w:szCs w:val="28"/>
        </w:rPr>
        <w:t>- просмотр историй и планов пользователя. Это отдельная страница, на которой возможно удаление, редактирование и просмотр расходов и доходов за определенный период времени;</w:t>
      </w:r>
    </w:p>
    <w:p w14:paraId="72DE4C68" w14:textId="77777777" w:rsidR="00A15A40" w:rsidRPr="00A15A40" w:rsidRDefault="00A15A40" w:rsidP="00A15A4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5A40">
        <w:rPr>
          <w:sz w:val="28"/>
          <w:szCs w:val="28"/>
        </w:rPr>
        <w:t>- распределение бюджета по категориям в зависимости от их приоритета. Оно осуществляется только на текущий месяц;</w:t>
      </w:r>
    </w:p>
    <w:p w14:paraId="56CA3901" w14:textId="2D1A8427" w:rsidR="001B3622" w:rsidRPr="00A15A40" w:rsidRDefault="00A15A40" w:rsidP="00A15A4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5A40">
        <w:rPr>
          <w:sz w:val="28"/>
          <w:szCs w:val="28"/>
        </w:rPr>
        <w:t>- добавление новой операции (доход, расход или перевод с одного счета на другой).</w:t>
      </w:r>
    </w:p>
    <w:p w14:paraId="26F9B308" w14:textId="22BA777F" w:rsidR="001B3622" w:rsidRDefault="001B3622" w:rsidP="001B362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64C89A" wp14:editId="39D4BA32">
            <wp:extent cx="1591477" cy="3420000"/>
            <wp:effectExtent l="0" t="0" r="8890" b="9525"/>
            <wp:docPr id="121999192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47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D32">
        <w:rPr>
          <w:noProof/>
          <w:lang w:eastAsia="ru-RU"/>
        </w:rPr>
        <w:drawing>
          <wp:inline distT="0" distB="0" distL="0" distR="0" wp14:anchorId="6687000D" wp14:editId="30FC7909">
            <wp:extent cx="1589537" cy="3420000"/>
            <wp:effectExtent l="0" t="0" r="0" b="9525"/>
            <wp:docPr id="117399263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53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FE65" w14:textId="4A8E34A6" w:rsidR="00772F9E" w:rsidRPr="00411D32" w:rsidRDefault="001B3622" w:rsidP="00411D32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950BF">
        <w:rPr>
          <w:sz w:val="28"/>
          <w:szCs w:val="28"/>
        </w:rPr>
        <w:t>1</w:t>
      </w:r>
      <w:r w:rsidR="00BD288E">
        <w:rPr>
          <w:sz w:val="28"/>
          <w:szCs w:val="28"/>
        </w:rPr>
        <w:t>8</w:t>
      </w:r>
      <w:r w:rsidR="003950BF">
        <w:rPr>
          <w:sz w:val="28"/>
          <w:szCs w:val="28"/>
        </w:rPr>
        <w:t xml:space="preserve"> </w:t>
      </w:r>
      <w:r>
        <w:rPr>
          <w:sz w:val="28"/>
          <w:szCs w:val="28"/>
        </w:rPr>
        <w:t>– Основная страница</w:t>
      </w:r>
    </w:p>
    <w:p w14:paraId="076C6070" w14:textId="77777777" w:rsidR="00000E44" w:rsidRPr="00D344D2" w:rsidRDefault="00000E44" w:rsidP="00000E4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38CAE25" w14:textId="38F826AF" w:rsidR="001B3622" w:rsidRDefault="009170F9" w:rsidP="00B24B9B">
      <w:pPr>
        <w:pStyle w:val="3"/>
      </w:pPr>
      <w:bookmarkStart w:id="27" w:name="_Toc166664420"/>
      <w:r>
        <w:t xml:space="preserve">3.2.1 </w:t>
      </w:r>
      <w:r w:rsidR="001B3622">
        <w:t>Сбережения</w:t>
      </w:r>
      <w:bookmarkEnd w:id="27"/>
    </w:p>
    <w:p w14:paraId="47017C69" w14:textId="77777777" w:rsidR="001B3622" w:rsidRDefault="001B3622" w:rsidP="009170F9"/>
    <w:p w14:paraId="1F0EA01D" w14:textId="51034E8B" w:rsidR="001B3622" w:rsidRDefault="001B3622" w:rsidP="009170F9">
      <w:pPr>
        <w:rPr>
          <w:noProof/>
          <w:szCs w:val="20"/>
        </w:rPr>
      </w:pPr>
      <w:r>
        <w:rPr>
          <w:noProof/>
        </w:rPr>
        <w:t>При нажатии на плюс можно создать новый счет</w:t>
      </w:r>
      <w:r w:rsidR="006367EE">
        <w:rPr>
          <w:noProof/>
        </w:rPr>
        <w:t xml:space="preserve"> (рис. </w:t>
      </w:r>
      <w:r w:rsidR="00BD288E">
        <w:rPr>
          <w:noProof/>
        </w:rPr>
        <w:t>19</w:t>
      </w:r>
      <w:r w:rsidR="006367EE">
        <w:rPr>
          <w:noProof/>
        </w:rPr>
        <w:t>).</w:t>
      </w:r>
    </w:p>
    <w:p w14:paraId="0F213575" w14:textId="77777777" w:rsidR="001B3622" w:rsidRDefault="001B3622" w:rsidP="001B3622">
      <w:pPr>
        <w:rPr>
          <w:noProof/>
        </w:rPr>
      </w:pPr>
    </w:p>
    <w:p w14:paraId="080C7078" w14:textId="41A10BE3" w:rsidR="001B3622" w:rsidRDefault="001B3622" w:rsidP="001B3622">
      <w:pPr>
        <w:jc w:val="center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0B43CF" wp14:editId="51AD3685">
                <wp:simplePos x="0" y="0"/>
                <wp:positionH relativeFrom="column">
                  <wp:posOffset>2910840</wp:posOffset>
                </wp:positionH>
                <wp:positionV relativeFrom="paragraph">
                  <wp:posOffset>1099185</wp:posOffset>
                </wp:positionV>
                <wp:extent cx="542925" cy="45719"/>
                <wp:effectExtent l="0" t="38100" r="47625" b="88265"/>
                <wp:wrapNone/>
                <wp:docPr id="178027265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49F006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229.2pt;margin-top:86.55pt;width:42.75pt;height: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" strokecolor="#f4b083 [1941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482426E" wp14:editId="1C4FC29C">
            <wp:extent cx="1595999" cy="3420000"/>
            <wp:effectExtent l="0" t="0" r="4445" b="9525"/>
            <wp:docPr id="210792477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99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3B5BCA" wp14:editId="406BDFAC">
            <wp:extent cx="1596713" cy="3420000"/>
            <wp:effectExtent l="0" t="0" r="3810" b="0"/>
            <wp:docPr id="203125725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713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E88D" w14:textId="67FA503F" w:rsidR="00557355" w:rsidRPr="00411D32" w:rsidRDefault="001B3622" w:rsidP="00A15A40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D288E">
        <w:rPr>
          <w:sz w:val="28"/>
          <w:szCs w:val="28"/>
        </w:rPr>
        <w:t>19</w:t>
      </w:r>
      <w:r w:rsidR="000A6B6C">
        <w:rPr>
          <w:sz w:val="28"/>
          <w:szCs w:val="28"/>
        </w:rPr>
        <w:t xml:space="preserve"> </w:t>
      </w:r>
      <w:r>
        <w:rPr>
          <w:sz w:val="28"/>
          <w:szCs w:val="28"/>
        </w:rPr>
        <w:t>– Добавление нового счета</w:t>
      </w:r>
    </w:p>
    <w:p w14:paraId="4B84C4C9" w14:textId="6396CF11" w:rsidR="00411D32" w:rsidRDefault="001B3622" w:rsidP="00411D3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D32">
        <w:rPr>
          <w:sz w:val="28"/>
          <w:szCs w:val="28"/>
        </w:rPr>
        <w:lastRenderedPageBreak/>
        <w:t>При нажатии на бюджет появляется окно редактирования</w:t>
      </w:r>
      <w:r w:rsidR="006367EE" w:rsidRPr="00411D32">
        <w:rPr>
          <w:sz w:val="28"/>
          <w:szCs w:val="28"/>
        </w:rPr>
        <w:t xml:space="preserve"> (рис. </w:t>
      </w:r>
      <w:r w:rsidR="00772F9E" w:rsidRPr="00411D32">
        <w:rPr>
          <w:sz w:val="28"/>
          <w:szCs w:val="28"/>
        </w:rPr>
        <w:t>2</w:t>
      </w:r>
      <w:r w:rsidR="00BD288E">
        <w:rPr>
          <w:sz w:val="28"/>
          <w:szCs w:val="28"/>
        </w:rPr>
        <w:t>0</w:t>
      </w:r>
      <w:r w:rsidR="006367EE" w:rsidRPr="00411D32">
        <w:rPr>
          <w:sz w:val="28"/>
          <w:szCs w:val="28"/>
        </w:rPr>
        <w:t>)</w:t>
      </w:r>
      <w:r w:rsidRPr="00411D32">
        <w:rPr>
          <w:sz w:val="28"/>
          <w:szCs w:val="28"/>
        </w:rPr>
        <w:t xml:space="preserve">. Пользователь может изменить название бюджета, накопления, валюту, тип счета. </w:t>
      </w:r>
    </w:p>
    <w:p w14:paraId="602872A4" w14:textId="4E89A990" w:rsidR="001B3622" w:rsidRPr="00A15A40" w:rsidRDefault="00411D32" w:rsidP="00A15A4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D32">
        <w:rPr>
          <w:sz w:val="28"/>
          <w:szCs w:val="28"/>
        </w:rPr>
        <w:t>При изменении валюты любого бюджета конвертируются все операции из истории и планов, связанные с этим бюджетом.</w:t>
      </w:r>
    </w:p>
    <w:p w14:paraId="6F9857FF" w14:textId="77777777" w:rsidR="001B3622" w:rsidRDefault="001B3622" w:rsidP="001B3622"/>
    <w:p w14:paraId="4274D2F7" w14:textId="1C591FB1" w:rsidR="001B3622" w:rsidRDefault="001B3622" w:rsidP="001B3622">
      <w:pPr>
        <w:jc w:val="center"/>
        <w:rPr>
          <w:noProof/>
          <w:szCs w:val="20"/>
        </w:rPr>
      </w:pPr>
      <w:r>
        <w:rPr>
          <w:noProof/>
          <w:lang w:eastAsia="ru-RU"/>
        </w:rPr>
        <w:drawing>
          <wp:inline distT="0" distB="0" distL="0" distR="0" wp14:anchorId="143D2875" wp14:editId="52FB8D23">
            <wp:extent cx="1678005" cy="3600000"/>
            <wp:effectExtent l="0" t="0" r="0" b="635"/>
            <wp:docPr id="115680382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00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6CE14FD" w14:textId="26A0B024" w:rsidR="001B3622" w:rsidRDefault="001B3622" w:rsidP="001B3622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72F9E">
        <w:rPr>
          <w:sz w:val="28"/>
          <w:szCs w:val="28"/>
        </w:rPr>
        <w:t>2</w:t>
      </w:r>
      <w:r w:rsidR="00BD288E">
        <w:rPr>
          <w:sz w:val="28"/>
          <w:szCs w:val="28"/>
        </w:rPr>
        <w:t>0</w:t>
      </w:r>
      <w:r>
        <w:rPr>
          <w:sz w:val="28"/>
          <w:szCs w:val="28"/>
        </w:rPr>
        <w:t xml:space="preserve"> – Редактирование</w:t>
      </w:r>
      <w:r w:rsidR="00B02620">
        <w:rPr>
          <w:sz w:val="28"/>
          <w:szCs w:val="28"/>
        </w:rPr>
        <w:t xml:space="preserve"> счета</w:t>
      </w:r>
    </w:p>
    <w:p w14:paraId="359AE9B7" w14:textId="77777777" w:rsidR="006367EE" w:rsidRDefault="006367EE" w:rsidP="00F82277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25CCCC76" w14:textId="795947B8" w:rsidR="00F82277" w:rsidRPr="00F82277" w:rsidRDefault="00F82277" w:rsidP="00F82277">
      <w:r w:rsidRPr="00F82277">
        <w:t>При необходимости можно поменять основной бюджет</w:t>
      </w:r>
      <w:r w:rsidR="00A15A40">
        <w:t>. Удалять</w:t>
      </w:r>
      <w:r w:rsidRPr="00F82277">
        <w:t xml:space="preserve"> основной бюджет, а также создавать несколько бюджетов с одинаковым названием нельзя.</w:t>
      </w:r>
      <w:r w:rsidR="00BD288E">
        <w:t xml:space="preserve"> В таком случае у пользователя появится сообщение об ошибке, как показано на рисунке 21.</w:t>
      </w:r>
    </w:p>
    <w:p w14:paraId="3F2266C1" w14:textId="77777777" w:rsidR="00F82277" w:rsidRDefault="00F82277" w:rsidP="00411D32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</w:p>
    <w:p w14:paraId="04E52434" w14:textId="79A0176F" w:rsidR="009170F9" w:rsidRDefault="00D63921" w:rsidP="009170F9">
      <w:pPr>
        <w:jc w:val="center"/>
      </w:pPr>
      <w:r>
        <w:rPr>
          <w:noProof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35301F" wp14:editId="13F17DE7">
                <wp:simplePos x="0" y="0"/>
                <wp:positionH relativeFrom="column">
                  <wp:posOffset>3557270</wp:posOffset>
                </wp:positionH>
                <wp:positionV relativeFrom="paragraph">
                  <wp:posOffset>2789767</wp:posOffset>
                </wp:positionV>
                <wp:extent cx="1181100" cy="205740"/>
                <wp:effectExtent l="0" t="0" r="19050" b="22860"/>
                <wp:wrapNone/>
                <wp:docPr id="293101856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9D02D58" id="Прямоугольник 42" o:spid="_x0000_s1026" style="position:absolute;margin-left:280.1pt;margin-top:219.65pt;width:93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" filled="f" strokecolor="red" strokeweight="1pt"/>
            </w:pict>
          </mc:Fallback>
        </mc:AlternateContent>
      </w:r>
      <w:r w:rsidR="00A15A40"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83D986" wp14:editId="0DAFFAAF">
                <wp:simplePos x="0" y="0"/>
                <wp:positionH relativeFrom="column">
                  <wp:posOffset>1895052</wp:posOffset>
                </wp:positionH>
                <wp:positionV relativeFrom="paragraph">
                  <wp:posOffset>2823845</wp:posOffset>
                </wp:positionV>
                <wp:extent cx="1113155" cy="182880"/>
                <wp:effectExtent l="0" t="0" r="10795" b="26670"/>
                <wp:wrapNone/>
                <wp:docPr id="898674432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8292C94" id="Прямоугольник 41" o:spid="_x0000_s1026" style="position:absolute;margin-left:149.2pt;margin-top:222.35pt;width:87.65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" filled="f" strokecolor="red" strokeweight="1pt"/>
            </w:pict>
          </mc:Fallback>
        </mc:AlternateContent>
      </w:r>
      <w:r w:rsidR="008E33D6" w:rsidRPr="008E33D6">
        <w:rPr>
          <w:noProof/>
        </w:rPr>
        <w:t xml:space="preserve"> </w:t>
      </w:r>
      <w:r w:rsidR="008E33D6" w:rsidRPr="008E33D6">
        <w:rPr>
          <w:noProof/>
          <w:lang w:eastAsia="ru-RU"/>
        </w:rPr>
        <w:drawing>
          <wp:inline distT="0" distB="0" distL="0" distR="0" wp14:anchorId="2A7CAA89" wp14:editId="06338A72">
            <wp:extent cx="1654962" cy="3546000"/>
            <wp:effectExtent l="0" t="0" r="2540" b="0"/>
            <wp:docPr id="825790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903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54962" cy="35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3D6" w:rsidRPr="008E33D6">
        <w:rPr>
          <w:noProof/>
        </w:rPr>
        <w:t xml:space="preserve"> </w:t>
      </w:r>
      <w:r w:rsidR="008E33D6" w:rsidRPr="008E33D6">
        <w:rPr>
          <w:noProof/>
          <w:lang w:eastAsia="ru-RU"/>
        </w:rPr>
        <w:drawing>
          <wp:inline distT="0" distB="0" distL="0" distR="0" wp14:anchorId="35E0D702" wp14:editId="306C06F7">
            <wp:extent cx="1654963" cy="3546000"/>
            <wp:effectExtent l="0" t="0" r="2540" b="0"/>
            <wp:docPr id="1745812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1210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54963" cy="35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0CB6" w14:textId="4A6782B1" w:rsidR="009170F9" w:rsidRDefault="009170F9" w:rsidP="002F2FA2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F2FA2">
        <w:rPr>
          <w:sz w:val="28"/>
          <w:szCs w:val="28"/>
        </w:rPr>
        <w:t>2</w:t>
      </w:r>
      <w:r w:rsidR="00D63921">
        <w:rPr>
          <w:sz w:val="28"/>
          <w:szCs w:val="28"/>
        </w:rPr>
        <w:t>1</w:t>
      </w:r>
      <w:r>
        <w:rPr>
          <w:sz w:val="28"/>
          <w:szCs w:val="28"/>
        </w:rPr>
        <w:t xml:space="preserve"> – Попытка удаления основного бюджета</w:t>
      </w:r>
    </w:p>
    <w:p w14:paraId="1186162E" w14:textId="77777777" w:rsidR="008E33D6" w:rsidRDefault="008E33D6" w:rsidP="008E33D6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5A8DDE09" w14:textId="231EBCED" w:rsidR="00A15A40" w:rsidRPr="00F82277" w:rsidRDefault="00A15A40" w:rsidP="00A15A4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82277">
        <w:rPr>
          <w:sz w:val="28"/>
          <w:szCs w:val="28"/>
        </w:rPr>
        <w:t>Во время смены основного бюджета или изменении его валюты, конвертируется валюта категорий</w:t>
      </w:r>
      <w:r>
        <w:rPr>
          <w:sz w:val="28"/>
          <w:szCs w:val="28"/>
        </w:rPr>
        <w:t xml:space="preserve"> (рис. 2</w:t>
      </w:r>
      <w:r w:rsidR="00D63921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F82277">
        <w:rPr>
          <w:sz w:val="28"/>
          <w:szCs w:val="28"/>
        </w:rPr>
        <w:t xml:space="preserve">. </w:t>
      </w:r>
    </w:p>
    <w:p w14:paraId="72484BB9" w14:textId="77777777" w:rsidR="00A15A40" w:rsidRDefault="00A15A40" w:rsidP="008E33D6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053056A3" w14:textId="620CBED6" w:rsidR="008E33D6" w:rsidRDefault="00F047A0" w:rsidP="00F047A0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F047A0">
        <w:rPr>
          <w:noProof/>
          <w:sz w:val="28"/>
          <w:szCs w:val="28"/>
        </w:rPr>
        <w:drawing>
          <wp:inline distT="0" distB="0" distL="0" distR="0" wp14:anchorId="14FE2D4F" wp14:editId="50BBBD25">
            <wp:extent cx="1680165" cy="3600000"/>
            <wp:effectExtent l="0" t="0" r="0" b="635"/>
            <wp:docPr id="1734862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628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8016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7A0">
        <w:rPr>
          <w:noProof/>
          <w:sz w:val="28"/>
          <w:szCs w:val="28"/>
        </w:rPr>
        <w:drawing>
          <wp:inline distT="0" distB="0" distL="0" distR="0" wp14:anchorId="1E0210FB" wp14:editId="3CD08184">
            <wp:extent cx="1680166" cy="3600000"/>
            <wp:effectExtent l="0" t="0" r="0" b="635"/>
            <wp:docPr id="486488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8824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8016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5B35" w14:textId="365624F1" w:rsidR="00F047A0" w:rsidRDefault="00F047A0" w:rsidP="00A15A40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D63921">
        <w:rPr>
          <w:sz w:val="28"/>
          <w:szCs w:val="28"/>
        </w:rPr>
        <w:t>2</w:t>
      </w:r>
      <w:r>
        <w:rPr>
          <w:sz w:val="28"/>
          <w:szCs w:val="28"/>
        </w:rPr>
        <w:t xml:space="preserve"> – Конвертация валют</w:t>
      </w:r>
    </w:p>
    <w:p w14:paraId="7B07FDC8" w14:textId="728F843F" w:rsidR="001B3622" w:rsidRDefault="007A1EF9" w:rsidP="007A1EF9">
      <w:pPr>
        <w:pStyle w:val="3"/>
        <w:numPr>
          <w:ilvl w:val="2"/>
          <w:numId w:val="37"/>
        </w:numPr>
      </w:pPr>
      <w:r>
        <w:br w:type="column"/>
      </w:r>
      <w:bookmarkStart w:id="28" w:name="_Toc166664421"/>
      <w:r w:rsidR="001B3622">
        <w:lastRenderedPageBreak/>
        <w:t>Категории</w:t>
      </w:r>
      <w:bookmarkEnd w:id="28"/>
    </w:p>
    <w:p w14:paraId="3AE69B52" w14:textId="77777777" w:rsidR="007A1EF9" w:rsidRPr="007A1EF9" w:rsidRDefault="007A1EF9" w:rsidP="007A1EF9"/>
    <w:p w14:paraId="7C9FD39E" w14:textId="5DA939CD" w:rsidR="001B3622" w:rsidRDefault="001B3622" w:rsidP="001B3622">
      <w:r>
        <w:t>Чтобы добавить новую категорию в текущем месяце нужно также нажать на +, после чего открывается страница выбора категории и приоритета</w:t>
      </w:r>
      <w:r w:rsidR="002F2FA2">
        <w:t>, представленная на рисунке 2</w:t>
      </w:r>
      <w:r w:rsidR="00D63921">
        <w:t>3</w:t>
      </w:r>
      <w:r w:rsidR="002F2FA2">
        <w:t>.</w:t>
      </w:r>
    </w:p>
    <w:p w14:paraId="1A865F3E" w14:textId="77777777" w:rsidR="001B3622" w:rsidRDefault="001B3622" w:rsidP="001B3622"/>
    <w:p w14:paraId="30009754" w14:textId="4CE078E7" w:rsidR="001B3622" w:rsidRDefault="001B3622" w:rsidP="001B3622">
      <w:pPr>
        <w:jc w:val="center"/>
      </w:pPr>
      <w:r>
        <w:rPr>
          <w:noProof/>
          <w:lang w:eastAsia="ru-RU"/>
        </w:rPr>
        <w:drawing>
          <wp:inline distT="0" distB="0" distL="0" distR="0" wp14:anchorId="4E828B1A" wp14:editId="2EE2E71C">
            <wp:extent cx="1681551" cy="3600000"/>
            <wp:effectExtent l="0" t="0" r="0" b="635"/>
            <wp:docPr id="79891120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5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A4823" w14:textId="7520907A" w:rsidR="001B3622" w:rsidRDefault="001B3622" w:rsidP="001B3622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F2FA2">
        <w:rPr>
          <w:sz w:val="28"/>
          <w:szCs w:val="28"/>
        </w:rPr>
        <w:t>2</w:t>
      </w:r>
      <w:r w:rsidR="00D63921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F047A0">
        <w:rPr>
          <w:sz w:val="28"/>
          <w:szCs w:val="28"/>
        </w:rPr>
        <w:t>Добавление категории</w:t>
      </w:r>
    </w:p>
    <w:p w14:paraId="026E194C" w14:textId="77777777" w:rsidR="001B3622" w:rsidRDefault="001B3622" w:rsidP="001B3622"/>
    <w:p w14:paraId="08D264A5" w14:textId="77777777" w:rsidR="007A1EF9" w:rsidRDefault="001B3622" w:rsidP="001B3622">
      <w:r>
        <w:t xml:space="preserve">Здесь пользователь может либо выбрать уже существующую категорию, либо создать новую (при этом если будет создана категория, которая уже есть, появится сообщение об ошибке). </w:t>
      </w:r>
    </w:p>
    <w:p w14:paraId="54CD1D06" w14:textId="51394EFA" w:rsidR="001B3622" w:rsidRDefault="001B3622" w:rsidP="001B3622">
      <w:r>
        <w:t>При</w:t>
      </w:r>
      <w:r w:rsidR="007A1EF9">
        <w:t xml:space="preserve"> нажатии на кнопку «Добавить»</w:t>
      </w:r>
      <w:r>
        <w:t xml:space="preserve"> </w:t>
      </w:r>
      <w:r w:rsidR="007A1EF9">
        <w:t xml:space="preserve">открывается диалоговое окно для создания новой категории расходов (рис. </w:t>
      </w:r>
      <w:r w:rsidR="002F2FA2">
        <w:t>2</w:t>
      </w:r>
      <w:r w:rsidR="00D63921">
        <w:t>4</w:t>
      </w:r>
      <w:r w:rsidR="007A1EF9">
        <w:t xml:space="preserve">). В нем пользователь должен </w:t>
      </w:r>
      <w:r>
        <w:t>вв</w:t>
      </w:r>
      <w:r w:rsidR="007A1EF9">
        <w:t>ести</w:t>
      </w:r>
      <w:r>
        <w:t xml:space="preserve"> название категории и </w:t>
      </w:r>
      <w:r w:rsidR="007A1EF9">
        <w:t>выбрать</w:t>
      </w:r>
      <w:r>
        <w:t xml:space="preserve"> иконк</w:t>
      </w:r>
      <w:r w:rsidR="007A1EF9">
        <w:t>у</w:t>
      </w:r>
      <w:r>
        <w:t xml:space="preserve"> из </w:t>
      </w:r>
      <w:r w:rsidR="007A1EF9">
        <w:t xml:space="preserve">предоставленного </w:t>
      </w:r>
      <w:r>
        <w:t>списка</w:t>
      </w:r>
      <w:r w:rsidR="007A1EF9">
        <w:t>.</w:t>
      </w:r>
      <w:r w:rsidR="00411C73">
        <w:t xml:space="preserve"> Впоследствии категории могут быть отредактированы или удалены (рис. 25)</w:t>
      </w:r>
    </w:p>
    <w:p w14:paraId="5BDF53A9" w14:textId="77777777" w:rsidR="001B3622" w:rsidRDefault="001B3622" w:rsidP="001B3622"/>
    <w:p w14:paraId="21995B21" w14:textId="6EEF9095" w:rsidR="001B3622" w:rsidRDefault="001B3622" w:rsidP="001B3622">
      <w:pPr>
        <w:jc w:val="center"/>
        <w:rPr>
          <w:noProof/>
          <w:szCs w:val="20"/>
        </w:rPr>
      </w:pPr>
      <w:r>
        <w:rPr>
          <w:noProof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3CAF5D" wp14:editId="5836164A">
                <wp:simplePos x="0" y="0"/>
                <wp:positionH relativeFrom="column">
                  <wp:posOffset>4406900</wp:posOffset>
                </wp:positionH>
                <wp:positionV relativeFrom="paragraph">
                  <wp:posOffset>2805218</wp:posOffset>
                </wp:positionV>
                <wp:extent cx="1075055" cy="211455"/>
                <wp:effectExtent l="0" t="0" r="10795" b="17145"/>
                <wp:wrapNone/>
                <wp:docPr id="177380010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211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C0AB2E9" id="Прямоугольник 40" o:spid="_x0000_s1026" style="position:absolute;margin-left:347pt;margin-top:220.9pt;width:84.65pt;height:16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11F32D3" wp14:editId="7C22A4AF">
            <wp:extent cx="1641324" cy="3510000"/>
            <wp:effectExtent l="0" t="0" r="0" b="0"/>
            <wp:docPr id="133257716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324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ED7BFB" wp14:editId="626CA641">
            <wp:extent cx="1641324" cy="3510000"/>
            <wp:effectExtent l="0" t="0" r="0" b="0"/>
            <wp:docPr id="113132229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324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938" w:rsidRPr="006A4938">
        <w:rPr>
          <w:noProof/>
          <w:szCs w:val="20"/>
          <w:lang w:eastAsia="ru-RU"/>
        </w:rPr>
        <w:drawing>
          <wp:inline distT="0" distB="0" distL="0" distR="0" wp14:anchorId="778AA6F3" wp14:editId="1616DD9C">
            <wp:extent cx="1638161" cy="3510000"/>
            <wp:effectExtent l="0" t="0" r="635" b="0"/>
            <wp:docPr id="834308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0844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38161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938" w:rsidRPr="006A4938">
        <w:rPr>
          <w:noProof/>
        </w:rPr>
        <w:t xml:space="preserve"> </w:t>
      </w:r>
    </w:p>
    <w:p w14:paraId="1349C793" w14:textId="7E722385" w:rsidR="001B3622" w:rsidRDefault="001B3622" w:rsidP="001B3622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F2FA2">
        <w:rPr>
          <w:sz w:val="28"/>
          <w:szCs w:val="28"/>
        </w:rPr>
        <w:t>2</w:t>
      </w:r>
      <w:r w:rsidR="00D63921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B02620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новой категории </w:t>
      </w:r>
    </w:p>
    <w:p w14:paraId="2074987F" w14:textId="77777777" w:rsidR="007A1EF9" w:rsidRDefault="007A1EF9" w:rsidP="00366A77">
      <w:pPr>
        <w:ind w:firstLine="0"/>
      </w:pPr>
    </w:p>
    <w:p w14:paraId="66B39DA1" w14:textId="1DC7F7F7" w:rsidR="001B3622" w:rsidRDefault="001B3622" w:rsidP="001B3622">
      <w:pPr>
        <w:jc w:val="center"/>
      </w:pPr>
      <w:r>
        <w:rPr>
          <w:noProof/>
          <w:lang w:eastAsia="ru-RU"/>
        </w:rPr>
        <w:drawing>
          <wp:inline distT="0" distB="0" distL="0" distR="0" wp14:anchorId="0E019782" wp14:editId="28116DA1">
            <wp:extent cx="1638040" cy="3510000"/>
            <wp:effectExtent l="0" t="0" r="635" b="0"/>
            <wp:docPr id="37959096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4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E1E0C06" wp14:editId="45A7AA1D">
            <wp:extent cx="1632398" cy="3510000"/>
            <wp:effectExtent l="0" t="0" r="6350" b="0"/>
            <wp:docPr id="2617747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398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6FCE5" w14:textId="064075A7" w:rsidR="00411C73" w:rsidRDefault="001B3622" w:rsidP="00411C73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F2FA2">
        <w:rPr>
          <w:sz w:val="28"/>
          <w:szCs w:val="28"/>
        </w:rPr>
        <w:t>2</w:t>
      </w:r>
      <w:r w:rsidR="00D63921">
        <w:rPr>
          <w:sz w:val="28"/>
          <w:szCs w:val="28"/>
        </w:rPr>
        <w:t>5</w:t>
      </w:r>
      <w:r>
        <w:rPr>
          <w:sz w:val="28"/>
          <w:szCs w:val="28"/>
        </w:rPr>
        <w:t xml:space="preserve"> – Редактирование и удаление категории</w:t>
      </w:r>
    </w:p>
    <w:p w14:paraId="55A6B769" w14:textId="77777777" w:rsidR="00411C73" w:rsidRDefault="00411C73" w:rsidP="006A40C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390CE43" w14:textId="7F9015F1" w:rsidR="006A40C9" w:rsidRPr="00D02B42" w:rsidRDefault="006A40C9" w:rsidP="006A40C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411C73">
        <w:rPr>
          <w:sz w:val="28"/>
          <w:szCs w:val="28"/>
        </w:rPr>
        <w:t>отображения</w:t>
      </w:r>
      <w:r>
        <w:rPr>
          <w:sz w:val="28"/>
          <w:szCs w:val="28"/>
        </w:rPr>
        <w:t xml:space="preserve"> кнопок редактирования и удаления сбоку от </w:t>
      </w:r>
      <w:r>
        <w:rPr>
          <w:sz w:val="28"/>
          <w:szCs w:val="28"/>
          <w:lang w:val="en-US"/>
        </w:rPr>
        <w:t>RecyclerView</w:t>
      </w:r>
      <w:r w:rsidRPr="006A40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использована реализация </w:t>
      </w:r>
      <w:r>
        <w:rPr>
          <w:sz w:val="28"/>
          <w:szCs w:val="28"/>
          <w:lang w:val="en-US"/>
        </w:rPr>
        <w:t>OnSwipeHelper</w:t>
      </w:r>
      <w:r w:rsidRPr="006A40C9">
        <w:rPr>
          <w:sz w:val="28"/>
          <w:szCs w:val="28"/>
        </w:rPr>
        <w:t xml:space="preserve"> [</w:t>
      </w:r>
      <w:r w:rsidR="008B0159" w:rsidRPr="008B0159">
        <w:rPr>
          <w:sz w:val="28"/>
          <w:szCs w:val="28"/>
        </w:rPr>
        <w:t>6</w:t>
      </w:r>
      <w:r w:rsidRPr="006A40C9">
        <w:rPr>
          <w:sz w:val="28"/>
          <w:szCs w:val="28"/>
        </w:rPr>
        <w:t>].</w:t>
      </w:r>
      <w:r>
        <w:rPr>
          <w:sz w:val="28"/>
          <w:szCs w:val="28"/>
        </w:rPr>
        <w:t xml:space="preserve"> О</w:t>
      </w:r>
      <w:r w:rsidR="005617F0">
        <w:rPr>
          <w:sz w:val="28"/>
          <w:szCs w:val="28"/>
        </w:rPr>
        <w:t>бработч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отслеживает нажатия на элементы списка, может восстанавливать </w:t>
      </w:r>
      <w:r w:rsidR="008C0ECB">
        <w:rPr>
          <w:sz w:val="28"/>
          <w:szCs w:val="28"/>
        </w:rPr>
        <w:t>его</w:t>
      </w:r>
      <w:r>
        <w:rPr>
          <w:sz w:val="28"/>
          <w:szCs w:val="28"/>
        </w:rPr>
        <w:t xml:space="preserve"> после смахивания.</w:t>
      </w:r>
    </w:p>
    <w:p w14:paraId="41069E7E" w14:textId="29C62C4A" w:rsidR="00246B3A" w:rsidRPr="00D02B42" w:rsidRDefault="00246B3A" w:rsidP="006A40C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смотра категорий на предыдущие и будущие месяцы используется </w:t>
      </w:r>
      <w:r>
        <w:rPr>
          <w:sz w:val="28"/>
          <w:szCs w:val="28"/>
          <w:lang w:val="en-US"/>
        </w:rPr>
        <w:t>ViewPager</w:t>
      </w:r>
      <w:r w:rsidRPr="00246B3A">
        <w:rPr>
          <w:sz w:val="28"/>
          <w:szCs w:val="28"/>
        </w:rPr>
        <w:t xml:space="preserve"> 2, </w:t>
      </w:r>
      <w:r>
        <w:rPr>
          <w:sz w:val="28"/>
          <w:szCs w:val="28"/>
        </w:rPr>
        <w:t xml:space="preserve">благодаря которому сменяется дата и содержимое </w:t>
      </w:r>
      <w:r>
        <w:rPr>
          <w:sz w:val="28"/>
          <w:szCs w:val="28"/>
          <w:lang w:val="en-US"/>
        </w:rPr>
        <w:t>RecyclerView</w:t>
      </w:r>
      <w:r w:rsidRPr="00246B3A">
        <w:rPr>
          <w:sz w:val="28"/>
          <w:szCs w:val="28"/>
        </w:rPr>
        <w:t xml:space="preserve"> </w:t>
      </w:r>
      <w:r>
        <w:rPr>
          <w:sz w:val="28"/>
          <w:szCs w:val="28"/>
        </w:rPr>
        <w:t>с категориями.</w:t>
      </w:r>
    </w:p>
    <w:p w14:paraId="73F60533" w14:textId="77777777" w:rsidR="0007504F" w:rsidRPr="00640F25" w:rsidRDefault="0007504F" w:rsidP="0007504F">
      <w:pPr>
        <w:pStyle w:val="3"/>
        <w:ind w:firstLine="0"/>
      </w:pPr>
    </w:p>
    <w:p w14:paraId="3CC9F38F" w14:textId="6066F783" w:rsidR="001B3622" w:rsidRDefault="007A1EF9" w:rsidP="0007504F">
      <w:pPr>
        <w:pStyle w:val="3"/>
      </w:pPr>
      <w:bookmarkStart w:id="29" w:name="_Toc166664422"/>
      <w:r>
        <w:t>3.</w:t>
      </w:r>
      <w:r w:rsidR="009D183A" w:rsidRPr="00D344D2">
        <w:t>2</w:t>
      </w:r>
      <w:r>
        <w:t xml:space="preserve">.3 </w:t>
      </w:r>
      <w:r w:rsidR="001B3622">
        <w:t>Добавление новой операции</w:t>
      </w:r>
      <w:bookmarkEnd w:id="29"/>
    </w:p>
    <w:p w14:paraId="2A9191B6" w14:textId="77777777" w:rsidR="001B3622" w:rsidRDefault="001B3622" w:rsidP="009B513F"/>
    <w:p w14:paraId="2D8FC803" w14:textId="48B4D0BC" w:rsidR="001B3622" w:rsidRPr="009B513F" w:rsidRDefault="007A1EF9" w:rsidP="009B513F">
      <w:pPr>
        <w:pStyle w:val="4"/>
        <w:spacing w:before="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B513F">
        <w:rPr>
          <w:rFonts w:ascii="Times New Roman" w:hAnsi="Times New Roman" w:cs="Times New Roman"/>
          <w:b/>
          <w:bCs/>
          <w:i w:val="0"/>
          <w:iCs w:val="0"/>
          <w:color w:val="auto"/>
        </w:rPr>
        <w:t>3.</w:t>
      </w:r>
      <w:r w:rsidR="009D183A" w:rsidRPr="00D344D2">
        <w:rPr>
          <w:rFonts w:ascii="Times New Roman" w:hAnsi="Times New Roman" w:cs="Times New Roman"/>
          <w:b/>
          <w:bCs/>
          <w:i w:val="0"/>
          <w:iCs w:val="0"/>
          <w:color w:val="auto"/>
        </w:rPr>
        <w:t>2</w:t>
      </w:r>
      <w:r w:rsidRPr="009B513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.3.1 </w:t>
      </w:r>
      <w:r w:rsidR="001B3622" w:rsidRPr="009B513F">
        <w:rPr>
          <w:rFonts w:ascii="Times New Roman" w:hAnsi="Times New Roman" w:cs="Times New Roman"/>
          <w:b/>
          <w:bCs/>
          <w:i w:val="0"/>
          <w:iCs w:val="0"/>
          <w:color w:val="auto"/>
        </w:rPr>
        <w:t>Добавление дохода</w:t>
      </w:r>
    </w:p>
    <w:p w14:paraId="7FF8ED35" w14:textId="77777777" w:rsidR="001B3622" w:rsidRDefault="001B3622" w:rsidP="001B3622"/>
    <w:p w14:paraId="0BB10D75" w14:textId="0E09D30D" w:rsidR="001B3622" w:rsidRDefault="001B3622" w:rsidP="001B3622">
      <w:r>
        <w:t>Пользователь выбирает счет, сумму дохода и дату пополнения (можно выбрать прошлую дату)</w:t>
      </w:r>
      <w:r w:rsidR="0021781C">
        <w:t>, как на рисунке 2</w:t>
      </w:r>
      <w:r w:rsidR="00D63921">
        <w:t>6</w:t>
      </w:r>
      <w:r>
        <w:t xml:space="preserve">. </w:t>
      </w:r>
    </w:p>
    <w:p w14:paraId="09DC8F3D" w14:textId="08977D4F" w:rsidR="001B3622" w:rsidRDefault="001B3622" w:rsidP="0021781C">
      <w:r>
        <w:t>Изначально валюта пополнения совпадает с валютой самого счета, но при нажатии на валюту ее можно изменить – тогда они будут конвертироваться в зависимости от того, какое поле меняется.</w:t>
      </w:r>
      <w:r w:rsidR="0021781C">
        <w:t xml:space="preserve"> После</w:t>
      </w:r>
      <w:r>
        <w:t xml:space="preserve"> заполнени</w:t>
      </w:r>
      <w:r w:rsidR="0021781C">
        <w:t>я</w:t>
      </w:r>
      <w:r>
        <w:t xml:space="preserve"> всех полей кнопка добавить становится активна</w:t>
      </w:r>
      <w:r w:rsidR="0021781C">
        <w:t>.</w:t>
      </w:r>
    </w:p>
    <w:p w14:paraId="6D6FC9E2" w14:textId="77777777" w:rsidR="001B3622" w:rsidRDefault="001B3622" w:rsidP="001B3622"/>
    <w:p w14:paraId="74A0E22D" w14:textId="43530F65" w:rsidR="001B3622" w:rsidRDefault="009D4B6E" w:rsidP="007A1EF9">
      <w:pPr>
        <w:jc w:val="center"/>
        <w:rPr>
          <w:noProof/>
          <w:szCs w:val="20"/>
        </w:rPr>
      </w:pPr>
      <w:r w:rsidRPr="009D4B6E">
        <w:rPr>
          <w:noProof/>
          <w:szCs w:val="20"/>
          <w:lang w:eastAsia="ru-RU"/>
        </w:rPr>
        <w:drawing>
          <wp:inline distT="0" distB="0" distL="0" distR="0" wp14:anchorId="7F254EE7" wp14:editId="37987364">
            <wp:extent cx="1646562" cy="3528000"/>
            <wp:effectExtent l="0" t="0" r="0" b="0"/>
            <wp:docPr id="1305749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4967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46562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B6E">
        <w:rPr>
          <w:noProof/>
          <w:szCs w:val="20"/>
          <w:lang w:eastAsia="ru-RU"/>
        </w:rPr>
        <w:drawing>
          <wp:inline distT="0" distB="0" distL="0" distR="0" wp14:anchorId="1024526C" wp14:editId="14D22CF1">
            <wp:extent cx="1646563" cy="3528000"/>
            <wp:effectExtent l="0" t="0" r="0" b="0"/>
            <wp:docPr id="818917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179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46563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B6E">
        <w:rPr>
          <w:noProof/>
          <w:szCs w:val="20"/>
          <w:lang w:eastAsia="ru-RU"/>
        </w:rPr>
        <w:drawing>
          <wp:inline distT="0" distB="0" distL="0" distR="0" wp14:anchorId="64826351" wp14:editId="1F5C0054">
            <wp:extent cx="1646562" cy="3528000"/>
            <wp:effectExtent l="0" t="0" r="0" b="0"/>
            <wp:docPr id="596793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9331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46562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66D4" w14:textId="4E54DD09" w:rsidR="001B3622" w:rsidRDefault="001B3622" w:rsidP="002C5D7D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1781C">
        <w:rPr>
          <w:sz w:val="28"/>
          <w:szCs w:val="28"/>
        </w:rPr>
        <w:t>2</w:t>
      </w:r>
      <w:r w:rsidR="00D63921">
        <w:rPr>
          <w:sz w:val="28"/>
          <w:szCs w:val="28"/>
        </w:rPr>
        <w:t>6</w:t>
      </w:r>
      <w:r>
        <w:rPr>
          <w:sz w:val="28"/>
          <w:szCs w:val="28"/>
        </w:rPr>
        <w:t xml:space="preserve"> – Добавление дохода</w:t>
      </w:r>
    </w:p>
    <w:p w14:paraId="1EBAC8F5" w14:textId="515965EC" w:rsidR="001B3622" w:rsidRPr="009B513F" w:rsidRDefault="007A1EF9" w:rsidP="0007504F">
      <w:pPr>
        <w:pStyle w:val="4"/>
        <w:spacing w:before="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B513F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3.</w:t>
      </w:r>
      <w:r w:rsidR="009D183A" w:rsidRPr="00D344D2">
        <w:rPr>
          <w:rFonts w:ascii="Times New Roman" w:hAnsi="Times New Roman" w:cs="Times New Roman"/>
          <w:b/>
          <w:bCs/>
          <w:i w:val="0"/>
          <w:iCs w:val="0"/>
          <w:color w:val="auto"/>
        </w:rPr>
        <w:t>2</w:t>
      </w:r>
      <w:r w:rsidRPr="009B513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.3.2 </w:t>
      </w:r>
      <w:r w:rsidR="001B3622" w:rsidRPr="009B513F">
        <w:rPr>
          <w:rFonts w:ascii="Times New Roman" w:hAnsi="Times New Roman" w:cs="Times New Roman"/>
          <w:b/>
          <w:bCs/>
          <w:i w:val="0"/>
          <w:iCs w:val="0"/>
          <w:color w:val="auto"/>
        </w:rPr>
        <w:t>Добавление расхода</w:t>
      </w:r>
    </w:p>
    <w:p w14:paraId="7EBC0EBB" w14:textId="77777777" w:rsidR="001B3622" w:rsidRDefault="001B3622" w:rsidP="001B3622"/>
    <w:p w14:paraId="0B5C683F" w14:textId="185C0FE7" w:rsidR="009D4B6E" w:rsidRDefault="001B3622" w:rsidP="009D4B6E">
      <w:r>
        <w:t>При добавлении расхода валюту менять нельзя, так как пользователь выбирает счет списания – валюта берется оттуда</w:t>
      </w:r>
      <w:r w:rsidR="009D4B6E">
        <w:t xml:space="preserve"> (рис. </w:t>
      </w:r>
      <w:r w:rsidR="0021781C">
        <w:t>2</w:t>
      </w:r>
      <w:r w:rsidR="00D63921">
        <w:t>7</w:t>
      </w:r>
      <w:r w:rsidR="009D4B6E">
        <w:t>)</w:t>
      </w:r>
      <w:r>
        <w:t>. При этом все расчеты расходов ведутся в основной валюте (или валюте основного счета), поэтому если пользователь выбирает счет с отличной валютой – она конвертируется.</w:t>
      </w:r>
    </w:p>
    <w:p w14:paraId="74253D2E" w14:textId="77777777" w:rsidR="002C5D7D" w:rsidRPr="009D4B6E" w:rsidRDefault="002C5D7D" w:rsidP="009D4B6E"/>
    <w:p w14:paraId="18C305DE" w14:textId="421CEE5E" w:rsidR="001B3622" w:rsidRDefault="009D4B6E" w:rsidP="001B3622">
      <w:pPr>
        <w:jc w:val="center"/>
        <w:rPr>
          <w:noProof/>
          <w:szCs w:val="20"/>
        </w:rPr>
      </w:pPr>
      <w:r w:rsidRPr="009D4B6E">
        <w:rPr>
          <w:noProof/>
          <w:lang w:eastAsia="ru-RU"/>
        </w:rPr>
        <w:drawing>
          <wp:inline distT="0" distB="0" distL="0" distR="0" wp14:anchorId="0C40C755" wp14:editId="48305F4A">
            <wp:extent cx="1680163" cy="3600000"/>
            <wp:effectExtent l="0" t="0" r="0" b="635"/>
            <wp:docPr id="242609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0907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801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622">
        <w:rPr>
          <w:noProof/>
        </w:rPr>
        <w:t xml:space="preserve"> </w:t>
      </w:r>
      <w:r w:rsidRPr="009D4B6E">
        <w:rPr>
          <w:noProof/>
          <w:lang w:eastAsia="ru-RU"/>
        </w:rPr>
        <w:drawing>
          <wp:inline distT="0" distB="0" distL="0" distR="0" wp14:anchorId="6AF15859" wp14:editId="487657BD">
            <wp:extent cx="1680166" cy="3600000"/>
            <wp:effectExtent l="0" t="0" r="0" b="635"/>
            <wp:docPr id="573623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2393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8016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622">
        <w:rPr>
          <w:noProof/>
        </w:rPr>
        <w:t xml:space="preserve"> </w:t>
      </w:r>
    </w:p>
    <w:p w14:paraId="0CC4D1AB" w14:textId="4C4AEA3B" w:rsidR="001B3622" w:rsidRDefault="001B3622" w:rsidP="001B3622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1781C">
        <w:rPr>
          <w:sz w:val="28"/>
          <w:szCs w:val="28"/>
        </w:rPr>
        <w:t>2</w:t>
      </w:r>
      <w:r w:rsidR="00D63921">
        <w:rPr>
          <w:sz w:val="28"/>
          <w:szCs w:val="28"/>
        </w:rPr>
        <w:t>7</w:t>
      </w:r>
      <w:r>
        <w:rPr>
          <w:sz w:val="28"/>
          <w:szCs w:val="28"/>
        </w:rPr>
        <w:t xml:space="preserve"> – Добавление расхода</w:t>
      </w:r>
    </w:p>
    <w:p w14:paraId="78CB3BAA" w14:textId="77777777" w:rsidR="009D4B6E" w:rsidRDefault="009D4B6E" w:rsidP="009D4B6E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469ACAB0" w14:textId="7595F8D0" w:rsidR="009D4B6E" w:rsidRDefault="009D4B6E" w:rsidP="00C3602D">
      <w:r>
        <w:t xml:space="preserve">При выборе даты позднее, чем сегодня, расходы будут записываться в планы и списываться только в эту дату – кнопка «Добавить» меняется на «Запланировать» (рис. </w:t>
      </w:r>
      <w:r w:rsidR="00C3602D">
        <w:t>2</w:t>
      </w:r>
      <w:r w:rsidR="00D63921">
        <w:t>8</w:t>
      </w:r>
      <w:r>
        <w:t>). Также появляется возможность выбрать периодичность напоминаний и время.</w:t>
      </w:r>
      <w:r w:rsidR="00C3602D">
        <w:t xml:space="preserve"> </w:t>
      </w:r>
      <w:r w:rsidR="00EA1636">
        <w:t>Если в настройках приложения включена функция автоматических списаний (по умолчанию она работает), то средства спишутся с бюджета и обновится информация о тратах по категории.</w:t>
      </w:r>
    </w:p>
    <w:p w14:paraId="4348312A" w14:textId="65AB8707" w:rsidR="009D4B6E" w:rsidRDefault="00EA1636" w:rsidP="009D4B6E">
      <w:pPr>
        <w:jc w:val="center"/>
      </w:pPr>
      <w:r w:rsidRPr="00EA1636">
        <w:rPr>
          <w:noProof/>
          <w:lang w:eastAsia="ru-RU"/>
        </w:rPr>
        <w:lastRenderedPageBreak/>
        <w:drawing>
          <wp:inline distT="0" distB="0" distL="0" distR="0" wp14:anchorId="1A7F75DD" wp14:editId="6567284A">
            <wp:extent cx="1680165" cy="3600000"/>
            <wp:effectExtent l="0" t="0" r="0" b="635"/>
            <wp:docPr id="1984938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3806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8016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636">
        <w:rPr>
          <w:noProof/>
          <w:lang w:eastAsia="ru-RU"/>
        </w:rPr>
        <w:drawing>
          <wp:inline distT="0" distB="0" distL="0" distR="0" wp14:anchorId="00681653" wp14:editId="2C7B85D0">
            <wp:extent cx="1680164" cy="3600000"/>
            <wp:effectExtent l="0" t="0" r="0" b="635"/>
            <wp:docPr id="1484493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9395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801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538D" w14:textId="1CD9B7A8" w:rsidR="001B3622" w:rsidRDefault="00FF38CB" w:rsidP="00FF38CB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21781C">
        <w:rPr>
          <w:sz w:val="28"/>
          <w:szCs w:val="28"/>
        </w:rPr>
        <w:t xml:space="preserve"> </w:t>
      </w:r>
      <w:r w:rsidR="00C3602D">
        <w:rPr>
          <w:sz w:val="28"/>
          <w:szCs w:val="28"/>
        </w:rPr>
        <w:t>2</w:t>
      </w:r>
      <w:r w:rsidR="00D63921">
        <w:rPr>
          <w:sz w:val="28"/>
          <w:szCs w:val="28"/>
        </w:rPr>
        <w:t>8</w:t>
      </w:r>
      <w:r>
        <w:rPr>
          <w:sz w:val="28"/>
          <w:szCs w:val="28"/>
        </w:rPr>
        <w:t xml:space="preserve"> – Планирование расхода</w:t>
      </w:r>
      <w:r w:rsidR="00EA1636">
        <w:rPr>
          <w:sz w:val="28"/>
          <w:szCs w:val="28"/>
        </w:rPr>
        <w:t xml:space="preserve"> и уведомление</w:t>
      </w:r>
    </w:p>
    <w:p w14:paraId="77CF3263" w14:textId="77777777" w:rsidR="00EA1636" w:rsidRDefault="00EA1636" w:rsidP="00FF38CB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32FBD4D3" w14:textId="77777777" w:rsidR="00C3602D" w:rsidRDefault="001F20C2" w:rsidP="00C3602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инания реализуются следующим образом: </w:t>
      </w:r>
      <w:r w:rsidR="001E66B9">
        <w:rPr>
          <w:sz w:val="28"/>
          <w:szCs w:val="28"/>
        </w:rPr>
        <w:t>у</w:t>
      </w:r>
      <w:r>
        <w:rPr>
          <w:sz w:val="28"/>
          <w:szCs w:val="28"/>
        </w:rPr>
        <w:t>станавливается дата списания по категории, после, в зависимости от выбранной периодичности напоминаний, создаются уведомления.</w:t>
      </w:r>
      <w:r w:rsidR="00C3602D">
        <w:rPr>
          <w:sz w:val="28"/>
          <w:szCs w:val="28"/>
        </w:rPr>
        <w:t xml:space="preserve"> </w:t>
      </w:r>
      <w:r w:rsidR="001E66B9">
        <w:rPr>
          <w:sz w:val="28"/>
          <w:szCs w:val="28"/>
        </w:rPr>
        <w:t xml:space="preserve">В функции создается намерение с использование </w:t>
      </w:r>
      <w:r w:rsidR="001E66B9">
        <w:rPr>
          <w:sz w:val="28"/>
          <w:szCs w:val="28"/>
          <w:lang w:val="en-US"/>
        </w:rPr>
        <w:t>NotificationReceiver</w:t>
      </w:r>
      <w:r w:rsidR="001E66B9" w:rsidRPr="001E66B9">
        <w:rPr>
          <w:sz w:val="28"/>
          <w:szCs w:val="28"/>
        </w:rPr>
        <w:t xml:space="preserve">, </w:t>
      </w:r>
      <w:r w:rsidR="001E66B9">
        <w:rPr>
          <w:sz w:val="28"/>
          <w:szCs w:val="28"/>
        </w:rPr>
        <w:t xml:space="preserve">в котором будет создаваться текст уведомления. </w:t>
      </w:r>
    </w:p>
    <w:p w14:paraId="62AD4CED" w14:textId="2342A810" w:rsidR="001F20C2" w:rsidRDefault="001E66B9" w:rsidP="001A779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в процессе использования приложения пользователь может поменять название категории или бюджета, то в нем осуществляется запрос к </w:t>
      </w:r>
      <w:r>
        <w:rPr>
          <w:sz w:val="28"/>
          <w:szCs w:val="28"/>
          <w:lang w:val="en-US"/>
        </w:rPr>
        <w:t>Firebase</w:t>
      </w:r>
      <w:r w:rsidRPr="001E66B9">
        <w:rPr>
          <w:sz w:val="28"/>
          <w:szCs w:val="28"/>
        </w:rPr>
        <w:t xml:space="preserve"> </w:t>
      </w:r>
      <w:r>
        <w:rPr>
          <w:sz w:val="28"/>
          <w:szCs w:val="28"/>
        </w:rPr>
        <w:t>в день уведомления для получения актуальной информации.</w:t>
      </w:r>
      <w:r w:rsidR="001A7797" w:rsidRPr="001A7797">
        <w:rPr>
          <w:sz w:val="28"/>
          <w:szCs w:val="28"/>
        </w:rPr>
        <w:t xml:space="preserve"> </w:t>
      </w:r>
      <w:r>
        <w:rPr>
          <w:sz w:val="28"/>
          <w:szCs w:val="28"/>
        </w:rPr>
        <w:t>Отправка уведомлений осуществляется только в том случае, если они включены в настройках.</w:t>
      </w:r>
      <w:r w:rsidR="00C3602D">
        <w:rPr>
          <w:sz w:val="28"/>
          <w:szCs w:val="28"/>
        </w:rPr>
        <w:t xml:space="preserve"> Функция создания уведомления представлена листингом 3.</w:t>
      </w:r>
    </w:p>
    <w:p w14:paraId="7DE2D198" w14:textId="77777777" w:rsidR="002C5D7D" w:rsidRDefault="002C5D7D" w:rsidP="002C5D7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A75A8C2" w14:textId="0AC67F6A" w:rsidR="00C3602D" w:rsidRDefault="00C3602D" w:rsidP="002C5D7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3 – Создание уведомлений</w:t>
      </w:r>
    </w:p>
    <w:p w14:paraId="0442EBC7" w14:textId="77777777" w:rsidR="001E66B9" w:rsidRPr="008F578B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fun</w:t>
      </w:r>
      <w:r w:rsidRPr="008F578B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</w:t>
      </w: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notification</w:t>
      </w:r>
      <w:r w:rsidRPr="008F578B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(</w:t>
      </w: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ontext</w:t>
      </w:r>
      <w:r w:rsidRPr="008F578B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: </w:t>
      </w: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ontext</w:t>
      </w:r>
      <w:r w:rsidRPr="008F578B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, </w:t>
      </w: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hannelID</w:t>
      </w:r>
      <w:r w:rsidRPr="008F578B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:</w:t>
      </w: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String</w:t>
      </w:r>
      <w:r w:rsidRPr="008F578B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, </w:t>
      </w: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id</w:t>
      </w:r>
      <w:r w:rsidRPr="008F578B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:</w:t>
      </w: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String</w:t>
      </w:r>
      <w:r w:rsidRPr="008F578B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, </w:t>
      </w: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laceId</w:t>
      </w:r>
      <w:r w:rsidRPr="008F578B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:</w:t>
      </w: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String</w:t>
      </w:r>
      <w:r w:rsidRPr="008F578B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?=</w:t>
      </w: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null</w:t>
      </w:r>
      <w:r w:rsidRPr="008F578B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, </w:t>
      </w: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time</w:t>
      </w:r>
      <w:r w:rsidRPr="008F578B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:</w:t>
      </w: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String</w:t>
      </w:r>
      <w:r w:rsidRPr="008F578B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, </w:t>
      </w: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dateOfExpence</w:t>
      </w:r>
      <w:r w:rsidRPr="008F578B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:</w:t>
      </w: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alendar</w:t>
      </w:r>
      <w:r w:rsidRPr="008F578B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, </w:t>
      </w: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eriodOfNotification</w:t>
      </w:r>
      <w:r w:rsidRPr="008F578B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:</w:t>
      </w: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String</w:t>
      </w:r>
      <w:r w:rsidRPr="008F578B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){</w:t>
      </w:r>
    </w:p>
    <w:p w14:paraId="06D491DF" w14:textId="77777777" w:rsidR="00D63921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8F578B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        </w:t>
      </w:r>
      <w:proofErr w:type="gramStart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val</w:t>
      </w:r>
      <w:proofErr w:type="gramEnd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periods = context.resources</w:t>
      </w:r>
    </w:p>
    <w:p w14:paraId="165BD1BD" w14:textId="2AF15E83" w:rsidR="001E66B9" w:rsidRPr="008674F1" w:rsidRDefault="00D6392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                      </w:t>
      </w:r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</w:t>
      </w:r>
      <w:proofErr w:type="gramStart"/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getStringArray(</w:t>
      </w:r>
      <w:proofErr w:type="gramEnd"/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R.array.periodicity)</w:t>
      </w:r>
    </w:p>
    <w:p w14:paraId="7E9FFD6E" w14:textId="77777777" w:rsidR="00C3602D" w:rsidRPr="00D344D2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</w:t>
      </w:r>
      <w:proofErr w:type="gramStart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val</w:t>
      </w:r>
      <w:proofErr w:type="gramEnd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notificationIntent = Intent(context, </w:t>
      </w:r>
    </w:p>
    <w:p w14:paraId="21D42B37" w14:textId="77777777" w:rsidR="00C3602D" w:rsidRPr="00D344D2" w:rsidRDefault="00C3602D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</w:p>
    <w:p w14:paraId="5B8A0C16" w14:textId="0C46FB22" w:rsidR="001E66B9" w:rsidRPr="008674F1" w:rsidRDefault="00C3602D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NotificationReceiver:</w:t>
      </w:r>
      <w:proofErr w:type="gramStart"/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:class.java</w:t>
      </w:r>
      <w:proofErr w:type="gramEnd"/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.apply {</w:t>
      </w:r>
    </w:p>
    <w:p w14:paraId="59FE8C52" w14:textId="77777777" w:rsidR="001E66B9" w:rsidRPr="008674F1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</w:t>
      </w:r>
      <w:proofErr w:type="gramStart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utExtra(</w:t>
      </w:r>
      <w:proofErr w:type="gramEnd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"channelID", channelID)</w:t>
      </w:r>
    </w:p>
    <w:p w14:paraId="155A07F3" w14:textId="77777777" w:rsidR="001E66B9" w:rsidRPr="008674F1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</w:t>
      </w:r>
      <w:proofErr w:type="gramStart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utExtra(</w:t>
      </w:r>
      <w:proofErr w:type="gramEnd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"placeId", placeId?:id)</w:t>
      </w:r>
    </w:p>
    <w:p w14:paraId="39EFA6CE" w14:textId="77777777" w:rsidR="001E66B9" w:rsidRPr="008674F1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</w:t>
      </w:r>
      <w:proofErr w:type="gramStart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utExtra(</w:t>
      </w:r>
      <w:proofErr w:type="gramEnd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"date", dateOfExpence.timeInMillis)</w:t>
      </w:r>
    </w:p>
    <w:p w14:paraId="39DF0926" w14:textId="77777777" w:rsidR="001E66B9" w:rsidRPr="008674F1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</w:t>
      </w:r>
      <w:proofErr w:type="gramStart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utExtra(</w:t>
      </w:r>
      <w:proofErr w:type="gramEnd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"deletePrefs", when(periodOfNotification){</w:t>
      </w:r>
    </w:p>
    <w:p w14:paraId="3C6EC841" w14:textId="77777777" w:rsidR="001E66B9" w:rsidRPr="008674F1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</w:t>
      </w:r>
      <w:proofErr w:type="gramStart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eriods[</w:t>
      </w:r>
      <w:proofErr w:type="gramEnd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1], periods[2], periods[3]-&gt;true</w:t>
      </w:r>
    </w:p>
    <w:p w14:paraId="01052A1A" w14:textId="77777777" w:rsidR="001E66B9" w:rsidRPr="008674F1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else -&gt;false</w:t>
      </w:r>
    </w:p>
    <w:p w14:paraId="4ED77E7E" w14:textId="77777777" w:rsidR="007F4DBA" w:rsidRPr="00D02B42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}</w:t>
      </w:r>
    </w:p>
    <w:p w14:paraId="3E2CDBAC" w14:textId="1E3CF119" w:rsidR="001E66B9" w:rsidRPr="008674F1" w:rsidRDefault="007F4DBA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02B4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</w:t>
      </w:r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</w:t>
      </w:r>
    </w:p>
    <w:p w14:paraId="59F4201D" w14:textId="77777777" w:rsidR="001E66B9" w:rsidRPr="00D02B42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}</w:t>
      </w:r>
    </w:p>
    <w:p w14:paraId="5485E6F4" w14:textId="77777777" w:rsidR="00530AF0" w:rsidRPr="00D02B42" w:rsidRDefault="00530AF0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</w:p>
    <w:p w14:paraId="0CE5B056" w14:textId="77777777" w:rsidR="001E66B9" w:rsidRPr="008674F1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</w:t>
      </w:r>
      <w:proofErr w:type="gramStart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val</w:t>
      </w:r>
      <w:proofErr w:type="gramEnd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calendar = Calendar.getInstance()</w:t>
      </w:r>
    </w:p>
    <w:p w14:paraId="53FDCBAB" w14:textId="77777777" w:rsidR="00D63921" w:rsidRPr="00D02B42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</w:t>
      </w:r>
      <w:proofErr w:type="gramStart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alendar.set(</w:t>
      </w:r>
      <w:proofErr w:type="gramEnd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alendar.YEAR,</w:t>
      </w:r>
    </w:p>
    <w:p w14:paraId="62AA7D93" w14:textId="648AA277" w:rsidR="001E66B9" w:rsidRPr="008674F1" w:rsidRDefault="00D6392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02B4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</w:t>
      </w:r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dateOfExpence.get(</w:t>
      </w:r>
      <w:proofErr w:type="gramEnd"/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alendar.YEAR))</w:t>
      </w:r>
    </w:p>
    <w:p w14:paraId="30F7ABC8" w14:textId="77777777" w:rsidR="00D63921" w:rsidRPr="00D02B42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</w:t>
      </w:r>
      <w:proofErr w:type="gramStart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alendar.set(</w:t>
      </w:r>
      <w:proofErr w:type="gramEnd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alendar.MONTH,</w:t>
      </w:r>
    </w:p>
    <w:p w14:paraId="41A0624B" w14:textId="02EF0971" w:rsidR="001E66B9" w:rsidRPr="008674F1" w:rsidRDefault="00D6392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02B4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</w:t>
      </w:r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dateOfExpence.get(</w:t>
      </w:r>
      <w:proofErr w:type="gramEnd"/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alendar.MONTH))</w:t>
      </w:r>
    </w:p>
    <w:p w14:paraId="57A60A57" w14:textId="77777777" w:rsidR="00D63921" w:rsidRPr="00D02B42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</w:t>
      </w:r>
      <w:proofErr w:type="gramStart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alendar.set(</w:t>
      </w:r>
      <w:proofErr w:type="gramEnd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Calendar.DAY_OF_MONTH, </w:t>
      </w:r>
    </w:p>
    <w:p w14:paraId="40E7B4AF" w14:textId="78B90110" w:rsidR="001E66B9" w:rsidRPr="008674F1" w:rsidRDefault="00D6392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6392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</w:t>
      </w:r>
      <w:proofErr w:type="gramStart"/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dateOfExpence.get(</w:t>
      </w:r>
      <w:proofErr w:type="gramEnd"/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alendar.DAY_OF_MONTH))</w:t>
      </w:r>
    </w:p>
    <w:p w14:paraId="58123A3C" w14:textId="77777777" w:rsidR="00530AF0" w:rsidRPr="00D02B42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</w:t>
      </w:r>
    </w:p>
    <w:p w14:paraId="140B6476" w14:textId="2F2508F5" w:rsidR="001E66B9" w:rsidRPr="008674F1" w:rsidRDefault="00530AF0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02B4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</w:t>
      </w:r>
      <w:proofErr w:type="gramStart"/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if</w:t>
      </w:r>
      <w:proofErr w:type="gramEnd"/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(time.isNotEmpty()) {</w:t>
      </w:r>
    </w:p>
    <w:p w14:paraId="12977BC6" w14:textId="77777777" w:rsidR="008674F1" w:rsidRPr="00D344D2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</w:t>
      </w:r>
      <w:proofErr w:type="gramStart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alendar.set(</w:t>
      </w:r>
      <w:proofErr w:type="gramEnd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alendar.HOUR_OF_DAY,</w:t>
      </w:r>
    </w:p>
    <w:p w14:paraId="1419AFE7" w14:textId="7431EB51" w:rsidR="001E66B9" w:rsidRPr="008674F1" w:rsidRDefault="008674F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time.split(</w:t>
      </w:r>
      <w:proofErr w:type="gramEnd"/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":")[0].toInt())</w:t>
      </w:r>
    </w:p>
    <w:p w14:paraId="4097E9D0" w14:textId="77777777" w:rsidR="008674F1" w:rsidRPr="008674F1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</w:t>
      </w:r>
      <w:proofErr w:type="gramStart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alendar.set(</w:t>
      </w:r>
      <w:proofErr w:type="gramEnd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alendar.MINUTE,</w:t>
      </w:r>
    </w:p>
    <w:p w14:paraId="387DEAC3" w14:textId="7D3D300D" w:rsidR="001E66B9" w:rsidRPr="008674F1" w:rsidRDefault="008674F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proofErr w:type="gramStart"/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time.split(</w:t>
      </w:r>
      <w:proofErr w:type="gramEnd"/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":")[1].toInt())</w:t>
      </w:r>
    </w:p>
    <w:p w14:paraId="51A41D5F" w14:textId="2F89F8A6" w:rsidR="001E66B9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}</w:t>
      </w:r>
    </w:p>
    <w:p w14:paraId="63A26F4F" w14:textId="77777777" w:rsidR="00D63921" w:rsidRPr="00D63921" w:rsidRDefault="00D6392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</w:p>
    <w:p w14:paraId="200799E2" w14:textId="77777777" w:rsidR="001E66B9" w:rsidRPr="008674F1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</w:t>
      </w:r>
      <w:proofErr w:type="gramStart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alendar.set(</w:t>
      </w:r>
      <w:proofErr w:type="gramEnd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alendar.SECOND, 0)</w:t>
      </w:r>
    </w:p>
    <w:p w14:paraId="5087EA85" w14:textId="5B14B7C5" w:rsidR="001E66B9" w:rsidRPr="008674F1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</w:t>
      </w:r>
      <w:proofErr w:type="gramStart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alendar.set(</w:t>
      </w:r>
      <w:proofErr w:type="gramEnd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alendar.MILLISECOND, 0)</w:t>
      </w:r>
    </w:p>
    <w:p w14:paraId="093CC98F" w14:textId="77777777" w:rsidR="001E66B9" w:rsidRPr="008674F1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val today = Calendar.getInstance()</w:t>
      </w:r>
    </w:p>
    <w:p w14:paraId="7C0D333C" w14:textId="77777777" w:rsidR="001E66B9" w:rsidRPr="008674F1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</w:t>
      </w:r>
      <w:proofErr w:type="gramStart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if</w:t>
      </w:r>
      <w:proofErr w:type="gramEnd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(time.isNotEmpty()) {</w:t>
      </w:r>
    </w:p>
    <w:p w14:paraId="4A881A18" w14:textId="77777777" w:rsidR="008674F1" w:rsidRPr="008674F1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today</w:t>
      </w:r>
    </w:p>
    <w:p w14:paraId="77C8BE11" w14:textId="02615D5A" w:rsidR="008674F1" w:rsidRPr="00D344D2" w:rsidRDefault="008674F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</w:t>
      </w:r>
      <w:proofErr w:type="gramStart"/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set(</w:t>
      </w:r>
      <w:proofErr w:type="gramEnd"/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alendar.HOUR_OF_DAY,time.split(":")[0]</w:t>
      </w:r>
    </w:p>
    <w:p w14:paraId="21737F28" w14:textId="7B5B8DF1" w:rsidR="001E66B9" w:rsidRPr="008674F1" w:rsidRDefault="008674F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</w:t>
      </w:r>
      <w:proofErr w:type="gramStart"/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toInt(</w:t>
      </w:r>
      <w:proofErr w:type="gramEnd"/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)</w:t>
      </w:r>
    </w:p>
    <w:p w14:paraId="2E8C3952" w14:textId="61F413D3" w:rsidR="008674F1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</w:t>
      </w:r>
      <w:r w:rsid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t</w:t>
      </w: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oday</w:t>
      </w:r>
    </w:p>
    <w:p w14:paraId="78846DA8" w14:textId="1BDF1F03" w:rsidR="008674F1" w:rsidRPr="00D344D2" w:rsidRDefault="008674F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ab/>
      </w:r>
      <w:r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ab/>
      </w:r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</w:t>
      </w:r>
      <w:proofErr w:type="gramStart"/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set(</w:t>
      </w:r>
      <w:proofErr w:type="gramEnd"/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alendar.MINUTE,time.split(":")[1]</w:t>
      </w:r>
    </w:p>
    <w:p w14:paraId="66E1ECD5" w14:textId="5A5F7A2E" w:rsidR="001E66B9" w:rsidRPr="008674F1" w:rsidRDefault="008674F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</w:t>
      </w:r>
      <w:proofErr w:type="gramStart"/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toInt(</w:t>
      </w:r>
      <w:proofErr w:type="gramEnd"/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)</w:t>
      </w:r>
    </w:p>
    <w:p w14:paraId="04479647" w14:textId="6F767C43" w:rsidR="001E66B9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}</w:t>
      </w:r>
    </w:p>
    <w:p w14:paraId="248C1270" w14:textId="77777777" w:rsidR="00D63921" w:rsidRPr="00D63921" w:rsidRDefault="00D6392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</w:p>
    <w:p w14:paraId="495CCEAD" w14:textId="77777777" w:rsidR="001E66B9" w:rsidRPr="008674F1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</w:t>
      </w:r>
      <w:proofErr w:type="gramStart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today.set(</w:t>
      </w:r>
      <w:proofErr w:type="gramEnd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alendar.SECOND, 0)</w:t>
      </w:r>
    </w:p>
    <w:p w14:paraId="0871951F" w14:textId="77777777" w:rsidR="001E66B9" w:rsidRPr="008674F1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</w:t>
      </w:r>
      <w:proofErr w:type="gramStart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today.set(</w:t>
      </w:r>
      <w:proofErr w:type="gramEnd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alendar.MILLISECOND, 0)</w:t>
      </w:r>
    </w:p>
    <w:p w14:paraId="53026DA7" w14:textId="77777777" w:rsidR="00D63921" w:rsidRPr="00D02B42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</w:t>
      </w:r>
      <w:proofErr w:type="gramStart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val</w:t>
      </w:r>
      <w:proofErr w:type="gramEnd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pendingIntent = PendingIntent.getBroadcast(context,</w:t>
      </w:r>
    </w:p>
    <w:p w14:paraId="2DB67700" w14:textId="77777777" w:rsidR="00D63921" w:rsidRPr="00D02B42" w:rsidRDefault="00D6392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6392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</w:t>
      </w:r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stringToUniqueId(</w:t>
      </w:r>
      <w:proofErr w:type="gramEnd"/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id), notificationIntent,  </w:t>
      </w:r>
    </w:p>
    <w:p w14:paraId="08728AAD" w14:textId="05303398" w:rsidR="001E66B9" w:rsidRPr="008674F1" w:rsidRDefault="00D6392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02B4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</w:t>
      </w:r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endingIntent.FLAG_MUTABLE)</w:t>
      </w:r>
    </w:p>
    <w:p w14:paraId="6F80A886" w14:textId="77777777" w:rsidR="00D63921" w:rsidRPr="00D02B42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</w:t>
      </w:r>
      <w:proofErr w:type="gramStart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val</w:t>
      </w:r>
      <w:proofErr w:type="gramEnd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alarmManager = context.getSystemService(</w:t>
      </w:r>
    </w:p>
    <w:p w14:paraId="5AC3268F" w14:textId="1DDA005C" w:rsidR="001E66B9" w:rsidRPr="008674F1" w:rsidRDefault="00D6392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6392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</w:t>
      </w:r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ontext.ALARM_SERVICE) as AlarmManager</w:t>
      </w:r>
    </w:p>
    <w:p w14:paraId="438DBA7E" w14:textId="0267E28E" w:rsidR="00530AF0" w:rsidRPr="00D02B42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</w:t>
      </w:r>
      <w:proofErr w:type="gramStart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updateSharedPreference(</w:t>
      </w:r>
      <w:proofErr w:type="gramEnd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id, </w:t>
      </w:r>
    </w:p>
    <w:p w14:paraId="42F08A74" w14:textId="0A585463" w:rsidR="008674F1" w:rsidRPr="00D344D2" w:rsidRDefault="00530AF0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02B4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     </w:t>
      </w:r>
      <w:proofErr w:type="gramStart"/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time</w:t>
      </w:r>
      <w:proofErr w:type="gramEnd"/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, </w:t>
      </w:r>
    </w:p>
    <w:p w14:paraId="0AE9A434" w14:textId="77777777" w:rsidR="00530AF0" w:rsidRPr="00D02B42" w:rsidRDefault="008674F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proofErr w:type="gramStart"/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eriodOfNotification</w:t>
      </w:r>
      <w:proofErr w:type="gramEnd"/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, </w:t>
      </w:r>
    </w:p>
    <w:p w14:paraId="3D9A9C99" w14:textId="39BA8015" w:rsidR="00366A77" w:rsidRPr="00D344D2" w:rsidRDefault="00530AF0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02B4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     </w:t>
      </w:r>
      <w:proofErr w:type="gramStart"/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ontext</w:t>
      </w:r>
      <w:proofErr w:type="gramEnd"/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</w:t>
      </w:r>
    </w:p>
    <w:p w14:paraId="667A85D5" w14:textId="77777777" w:rsidR="001E66B9" w:rsidRPr="008674F1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</w:t>
      </w:r>
      <w:proofErr w:type="gramStart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when(</w:t>
      </w:r>
      <w:proofErr w:type="gramEnd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eriodOfNotification){</w:t>
      </w:r>
    </w:p>
    <w:p w14:paraId="056D1E9D" w14:textId="77777777" w:rsidR="001E66B9" w:rsidRPr="008674F1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</w:t>
      </w:r>
      <w:proofErr w:type="gramStart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eriods[</w:t>
      </w:r>
      <w:proofErr w:type="gramEnd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0]-&gt; deleteSharedPreference(id, context)</w:t>
      </w:r>
    </w:p>
    <w:p w14:paraId="4B516D71" w14:textId="77777777" w:rsidR="00D63921" w:rsidRPr="00D63921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lastRenderedPageBreak/>
        <w:t xml:space="preserve">             </w:t>
      </w:r>
      <w:proofErr w:type="gramStart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eriods[</w:t>
      </w:r>
      <w:proofErr w:type="gramEnd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1]-&gt; alarmManager.setExact(</w:t>
      </w:r>
    </w:p>
    <w:p w14:paraId="27874F8B" w14:textId="0B91005E" w:rsidR="00D63921" w:rsidRPr="00D63921" w:rsidRDefault="00D6392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6392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</w:t>
      </w:r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AlarmManager.RTC_WAKEUP, </w:t>
      </w:r>
    </w:p>
    <w:p w14:paraId="2914F279" w14:textId="4D71E39C" w:rsidR="00D63921" w:rsidRPr="00D63921" w:rsidRDefault="00D6392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6392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</w:t>
      </w:r>
      <w:r w:rsidRPr="00D02B4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</w:t>
      </w:r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calendar.timeInMillis </w:t>
      </w:r>
    </w:p>
    <w:p w14:paraId="176497E6" w14:textId="77777777" w:rsidR="00D63921" w:rsidRPr="00D02B42" w:rsidRDefault="00D6392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6392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</w:t>
      </w:r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- (24 * 60 * 60 * 1000), </w:t>
      </w:r>
    </w:p>
    <w:p w14:paraId="3A36CCEF" w14:textId="77777777" w:rsidR="007F4DBA" w:rsidRPr="00D02B42" w:rsidRDefault="00D6392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02B4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</w:t>
      </w:r>
      <w:proofErr w:type="gramStart"/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endingIntent</w:t>
      </w:r>
      <w:proofErr w:type="gramEnd"/>
    </w:p>
    <w:p w14:paraId="463C2588" w14:textId="4F0809AC" w:rsidR="001E66B9" w:rsidRPr="008674F1" w:rsidRDefault="007F4DBA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02B4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</w:t>
      </w:r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</w:t>
      </w:r>
    </w:p>
    <w:p w14:paraId="16E22C08" w14:textId="77777777" w:rsidR="00D63921" w:rsidRPr="00D02B42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</w:t>
      </w:r>
      <w:proofErr w:type="gramStart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eriods[</w:t>
      </w:r>
      <w:proofErr w:type="gramEnd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2]-&gt; alarmManager.setExact(</w:t>
      </w:r>
    </w:p>
    <w:p w14:paraId="49C088B5" w14:textId="4716226D" w:rsidR="00D63921" w:rsidRPr="00D63921" w:rsidRDefault="00D6392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6392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</w:t>
      </w:r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AlarmManager.RTC_WAKEUP, </w:t>
      </w:r>
    </w:p>
    <w:p w14:paraId="4CF05918" w14:textId="51088E27" w:rsidR="00D63921" w:rsidRPr="00D63921" w:rsidRDefault="00D6392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6392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</w:t>
      </w:r>
      <w:r w:rsidRPr="00D02B4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</w:t>
      </w:r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calendar.timeInMillis </w:t>
      </w:r>
    </w:p>
    <w:p w14:paraId="18A0941C" w14:textId="6E5FE57A" w:rsidR="00D63921" w:rsidRPr="00D02B42" w:rsidRDefault="00D6392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02B4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</w:t>
      </w:r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- (3 * 24 * 60 * 60 * 1000), </w:t>
      </w:r>
    </w:p>
    <w:p w14:paraId="620B7FF8" w14:textId="77777777" w:rsidR="007F4DBA" w:rsidRPr="00D02B42" w:rsidRDefault="00D6392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02B4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</w:t>
      </w:r>
      <w:proofErr w:type="gramStart"/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endingIntent</w:t>
      </w:r>
      <w:proofErr w:type="gramEnd"/>
    </w:p>
    <w:p w14:paraId="0C78AA9A" w14:textId="62200B9B" w:rsidR="001E66B9" w:rsidRPr="008674F1" w:rsidRDefault="007F4DBA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02B4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</w:t>
      </w:r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</w:t>
      </w:r>
    </w:p>
    <w:p w14:paraId="6363186C" w14:textId="77777777" w:rsidR="00D63921" w:rsidRPr="00D02B42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</w:t>
      </w:r>
      <w:proofErr w:type="gramStart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eriods[</w:t>
      </w:r>
      <w:proofErr w:type="gramEnd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3]-&gt; alarmManager.setExact(</w:t>
      </w:r>
    </w:p>
    <w:p w14:paraId="77524ACD" w14:textId="0AACA16F" w:rsidR="00D63921" w:rsidRPr="00D63921" w:rsidRDefault="00D6392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6392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</w:t>
      </w:r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AlarmManager.RTC_WAKEUP, </w:t>
      </w:r>
    </w:p>
    <w:p w14:paraId="4406A691" w14:textId="31A59135" w:rsidR="00D63921" w:rsidRPr="00D63921" w:rsidRDefault="00D6392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6392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</w:t>
      </w:r>
      <w:r w:rsidRPr="00D02B4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</w:t>
      </w:r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calendar.timeInMillis </w:t>
      </w:r>
    </w:p>
    <w:p w14:paraId="6D30C95F" w14:textId="2F270EB5" w:rsidR="00D63921" w:rsidRPr="00D02B42" w:rsidRDefault="00D6392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02B4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</w:t>
      </w:r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- (7 * 24 * 60 * 60 * 1000), </w:t>
      </w:r>
    </w:p>
    <w:p w14:paraId="6F60183E" w14:textId="77777777" w:rsidR="007F4DBA" w:rsidRPr="00D02B42" w:rsidRDefault="00D6392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02B4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</w:t>
      </w:r>
      <w:proofErr w:type="gramStart"/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endingIntent</w:t>
      </w:r>
      <w:proofErr w:type="gramEnd"/>
    </w:p>
    <w:p w14:paraId="0C358168" w14:textId="75E61077" w:rsidR="001E66B9" w:rsidRPr="008674F1" w:rsidRDefault="007F4DBA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02B4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</w:t>
      </w:r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</w:t>
      </w:r>
    </w:p>
    <w:p w14:paraId="4E69AA49" w14:textId="77777777" w:rsidR="00D63921" w:rsidRPr="00D02B42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</w:t>
      </w:r>
      <w:proofErr w:type="gramStart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eriods[</w:t>
      </w:r>
      <w:proofErr w:type="gramEnd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4]-&gt; alarmManager.setRepeating(</w:t>
      </w:r>
    </w:p>
    <w:p w14:paraId="4666B9AE" w14:textId="20DD7070" w:rsidR="00D63921" w:rsidRPr="00D63921" w:rsidRDefault="00D6392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6392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</w:t>
      </w:r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AlarmManager.RTC_WAKEUP, </w:t>
      </w:r>
    </w:p>
    <w:p w14:paraId="31A6976F" w14:textId="2054148B" w:rsidR="00D63921" w:rsidRPr="00D63921" w:rsidRDefault="00D6392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6392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</w:t>
      </w:r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today.timeInMillis, </w:t>
      </w:r>
    </w:p>
    <w:p w14:paraId="522BF5E0" w14:textId="021FFFEF" w:rsidR="00D63921" w:rsidRPr="00D02B42" w:rsidRDefault="00D6392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02B4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</w:t>
      </w:r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AlarmManager.INTERVAL_DAY, </w:t>
      </w:r>
    </w:p>
    <w:p w14:paraId="2A308373" w14:textId="77777777" w:rsidR="007F4DBA" w:rsidRPr="00D02B42" w:rsidRDefault="00D6392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02B4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</w:t>
      </w:r>
      <w:proofErr w:type="gramStart"/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endingIntent</w:t>
      </w:r>
      <w:proofErr w:type="gramEnd"/>
    </w:p>
    <w:p w14:paraId="7BB233BE" w14:textId="3995E432" w:rsidR="001E66B9" w:rsidRPr="008674F1" w:rsidRDefault="007F4DBA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02B4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</w:t>
      </w:r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</w:t>
      </w:r>
    </w:p>
    <w:p w14:paraId="7C99323E" w14:textId="77777777" w:rsidR="00D63921" w:rsidRPr="00D02B42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</w:t>
      </w:r>
      <w:proofErr w:type="gramStart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eriods[</w:t>
      </w:r>
      <w:proofErr w:type="gramEnd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5]-&gt; alarmManager.setRepeating(</w:t>
      </w:r>
    </w:p>
    <w:p w14:paraId="09859F14" w14:textId="64617E22" w:rsidR="00D63921" w:rsidRPr="00D63921" w:rsidRDefault="00D6392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6392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</w:t>
      </w:r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AlarmManager.RTC_WAKEUP, </w:t>
      </w:r>
    </w:p>
    <w:p w14:paraId="6C3006C2" w14:textId="2595D48E" w:rsidR="00D63921" w:rsidRPr="00D63921" w:rsidRDefault="00D6392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6392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</w:t>
      </w:r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today.timeInMillis, </w:t>
      </w:r>
    </w:p>
    <w:p w14:paraId="50B958FD" w14:textId="7226376B" w:rsidR="00D63921" w:rsidRPr="00D63921" w:rsidRDefault="00D6392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6392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</w:t>
      </w:r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AlarmManager.INTERVAL_DAY*7, </w:t>
      </w:r>
    </w:p>
    <w:p w14:paraId="772E5A74" w14:textId="77777777" w:rsidR="007F4DBA" w:rsidRPr="00D02B42" w:rsidRDefault="00D6392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6392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</w:t>
      </w:r>
      <w:proofErr w:type="gramStart"/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endingIntent</w:t>
      </w:r>
      <w:proofErr w:type="gramEnd"/>
    </w:p>
    <w:p w14:paraId="7E77EC5E" w14:textId="28D0FFFF" w:rsidR="001E66B9" w:rsidRPr="008674F1" w:rsidRDefault="007F4DBA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02B4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</w:t>
      </w:r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</w:t>
      </w:r>
    </w:p>
    <w:p w14:paraId="3FC4DEF3" w14:textId="77777777" w:rsidR="00D63921" w:rsidRPr="00D02B42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</w:t>
      </w:r>
      <w:proofErr w:type="gramStart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eriods[</w:t>
      </w:r>
      <w:proofErr w:type="gramEnd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6]-&gt; alarmManager.setRepeating(</w:t>
      </w:r>
    </w:p>
    <w:p w14:paraId="7C2796A4" w14:textId="29E0206B" w:rsidR="00D63921" w:rsidRPr="00D63921" w:rsidRDefault="00D6392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6392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</w:t>
      </w:r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AlarmManager.RTC_WAKEUP, </w:t>
      </w:r>
    </w:p>
    <w:p w14:paraId="2C252401" w14:textId="074CD6FB" w:rsidR="00D63921" w:rsidRPr="00D63921" w:rsidRDefault="00D6392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6392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</w:t>
      </w:r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today.timeInMillis, </w:t>
      </w:r>
    </w:p>
    <w:p w14:paraId="75D9DCA6" w14:textId="740D5079" w:rsidR="00D63921" w:rsidRPr="00D63921" w:rsidRDefault="00D6392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6392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</w:t>
      </w:r>
      <w:r w:rsidRPr="00D02B4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</w:t>
      </w:r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AlarmManager.INTERVAL_DAY*30, </w:t>
      </w:r>
    </w:p>
    <w:p w14:paraId="40595B33" w14:textId="77777777" w:rsidR="007F4DBA" w:rsidRPr="00D02B42" w:rsidRDefault="00D6392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02B4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</w:t>
      </w:r>
      <w:proofErr w:type="gramStart"/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endingIntent</w:t>
      </w:r>
      <w:proofErr w:type="gramEnd"/>
    </w:p>
    <w:p w14:paraId="59B3C52A" w14:textId="3C602054" w:rsidR="001E66B9" w:rsidRPr="008674F1" w:rsidRDefault="007F4DBA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02B4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</w:t>
      </w:r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</w:t>
      </w:r>
    </w:p>
    <w:p w14:paraId="788B20EA" w14:textId="77777777" w:rsidR="00D63921" w:rsidRPr="00D02B42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</w:t>
      </w:r>
      <w:proofErr w:type="gramStart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eriods[</w:t>
      </w:r>
      <w:proofErr w:type="gramEnd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7]-&gt; alarmManager.setRepeating(</w:t>
      </w:r>
    </w:p>
    <w:p w14:paraId="4F31B68B" w14:textId="7DF566CB" w:rsidR="00D63921" w:rsidRPr="00D63921" w:rsidRDefault="00D6392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6392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</w:t>
      </w:r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AlarmManager.RTC_WAKEUP, </w:t>
      </w:r>
    </w:p>
    <w:p w14:paraId="20C0FC3B" w14:textId="77777777" w:rsidR="00D63921" w:rsidRPr="00D02B42" w:rsidRDefault="00D6392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6392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</w:t>
      </w:r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today.timeInMillis, </w:t>
      </w:r>
      <w:r w:rsidRPr="00D6392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</w:t>
      </w:r>
    </w:p>
    <w:p w14:paraId="185CBAEC" w14:textId="53B94F2F" w:rsidR="00D63921" w:rsidRPr="00D63921" w:rsidRDefault="00D6392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02B4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</w:t>
      </w:r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AlarmManager.INTERVAL_DAY*365, </w:t>
      </w:r>
    </w:p>
    <w:p w14:paraId="6F0F7D1D" w14:textId="77777777" w:rsidR="007F4DBA" w:rsidRDefault="00D6392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D02B4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</w:t>
      </w:r>
      <w:proofErr w:type="gramStart"/>
      <w:r w:rsidR="001E66B9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endingIntent</w:t>
      </w:r>
      <w:proofErr w:type="gramEnd"/>
    </w:p>
    <w:p w14:paraId="609FAF34" w14:textId="0912E186" w:rsidR="001E66B9" w:rsidRPr="00D02B42" w:rsidRDefault="007F4DBA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                          </w:t>
      </w:r>
      <w:r w:rsidR="001E66B9" w:rsidRPr="00D02B42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)</w:t>
      </w:r>
    </w:p>
    <w:p w14:paraId="69113AA6" w14:textId="77777777" w:rsidR="001E66B9" w:rsidRPr="008674F1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D02B42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       </w:t>
      </w:r>
      <w:r w:rsidRPr="008674F1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}</w:t>
      </w:r>
    </w:p>
    <w:p w14:paraId="172B58A4" w14:textId="5503ED90" w:rsidR="00246DE2" w:rsidRPr="008674F1" w:rsidRDefault="001E66B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   }</w:t>
      </w:r>
    </w:p>
    <w:p w14:paraId="62BC96C8" w14:textId="77777777" w:rsidR="001F20C2" w:rsidRPr="000D144F" w:rsidRDefault="001F20C2" w:rsidP="001F20C2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612D3ADB" w14:textId="5D596414" w:rsidR="00C3602D" w:rsidRDefault="001F20C2" w:rsidP="008674F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кже </w:t>
      </w:r>
      <w:r w:rsidR="00A72241">
        <w:rPr>
          <w:sz w:val="28"/>
          <w:szCs w:val="28"/>
        </w:rPr>
        <w:t>создается задается автоматическое списание денег со счета в выбранную дату</w:t>
      </w:r>
      <w:r w:rsidR="002C5D7D">
        <w:rPr>
          <w:sz w:val="28"/>
          <w:szCs w:val="28"/>
        </w:rPr>
        <w:t>.</w:t>
      </w:r>
      <w:r w:rsidR="00C3602D">
        <w:rPr>
          <w:sz w:val="28"/>
          <w:szCs w:val="28"/>
        </w:rPr>
        <w:t xml:space="preserve"> Функция</w:t>
      </w:r>
      <w:r w:rsidR="00C3602D" w:rsidRPr="00D344D2">
        <w:rPr>
          <w:sz w:val="28"/>
          <w:szCs w:val="28"/>
          <w:lang w:val="en-US"/>
        </w:rPr>
        <w:t xml:space="preserve"> </w:t>
      </w:r>
      <w:r w:rsidR="00C3602D">
        <w:rPr>
          <w:sz w:val="28"/>
          <w:szCs w:val="28"/>
        </w:rPr>
        <w:t>представлена</w:t>
      </w:r>
      <w:r w:rsidR="00C3602D" w:rsidRPr="00D344D2">
        <w:rPr>
          <w:sz w:val="28"/>
          <w:szCs w:val="28"/>
          <w:lang w:val="en-US"/>
        </w:rPr>
        <w:t xml:space="preserve"> </w:t>
      </w:r>
      <w:r w:rsidR="00C3602D">
        <w:rPr>
          <w:sz w:val="28"/>
          <w:szCs w:val="28"/>
        </w:rPr>
        <w:t>листингом</w:t>
      </w:r>
      <w:r w:rsidR="00C3602D" w:rsidRPr="00D344D2">
        <w:rPr>
          <w:sz w:val="28"/>
          <w:szCs w:val="28"/>
          <w:lang w:val="en-US"/>
        </w:rPr>
        <w:t xml:space="preserve"> 4.</w:t>
      </w:r>
    </w:p>
    <w:p w14:paraId="344505DB" w14:textId="77777777" w:rsidR="008674F1" w:rsidRPr="00D02B42" w:rsidRDefault="008674F1" w:rsidP="008674F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14:paraId="35759417" w14:textId="77777777" w:rsidR="007F4DBA" w:rsidRPr="00D02B42" w:rsidRDefault="007F4DBA" w:rsidP="008674F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14:paraId="3B1BA4B0" w14:textId="66AA24CA" w:rsidR="00C3602D" w:rsidRPr="00D344D2" w:rsidRDefault="00C3602D" w:rsidP="00D9340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</w:t>
      </w:r>
      <w:r w:rsidRPr="00D344D2">
        <w:rPr>
          <w:sz w:val="28"/>
          <w:szCs w:val="28"/>
          <w:lang w:val="en-US"/>
        </w:rPr>
        <w:t xml:space="preserve"> 4 – </w:t>
      </w:r>
      <w:r>
        <w:rPr>
          <w:sz w:val="28"/>
          <w:szCs w:val="28"/>
        </w:rPr>
        <w:t>Создание</w:t>
      </w:r>
      <w:r w:rsidRPr="00D344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втоматической</w:t>
      </w:r>
      <w:r w:rsidRPr="00D344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анзакции</w:t>
      </w:r>
    </w:p>
    <w:p w14:paraId="206C1395" w14:textId="77777777" w:rsidR="008674F1" w:rsidRDefault="00A7224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fun setAutoTransaction(context: Context, id:String, placeId:String, budgetId:String, year: Int, month:Int, dateOfExpence: Calendar, amount:String, baseAmount:String){</w:t>
      </w: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val transactionIntent = Intent(context, TransactionReceiver::class.</w:t>
      </w:r>
      <w:r w:rsidRPr="008674F1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java</w:t>
      </w: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.</w:t>
      </w:r>
      <w:r w:rsidRPr="008674F1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 xml:space="preserve">apply </w:t>
      </w: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{</w:t>
      </w: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putExtra("categoryId", placeId)</w:t>
      </w: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putExtra("budgetId", budgetId)</w:t>
      </w: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putExtra("year", year.toString())</w:t>
      </w: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putExtra("month", month.toString())</w:t>
      </w: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putExtra("planId", id)</w:t>
      </w: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}</w:t>
      </w: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val calendar = Calendar.getInstance()</w:t>
      </w: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calendar.set(Calendar.</w:t>
      </w:r>
      <w:r w:rsidRPr="008674F1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YEAR</w:t>
      </w: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,</w:t>
      </w:r>
    </w:p>
    <w:p w14:paraId="62D80BBF" w14:textId="40CE73C0" w:rsidR="008674F1" w:rsidRDefault="008674F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proofErr w:type="gramStart"/>
      <w:r w:rsidR="00A72241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dateOfExpence.get(</w:t>
      </w:r>
      <w:proofErr w:type="gramEnd"/>
      <w:r w:rsidR="00A72241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alendar.</w:t>
      </w:r>
      <w:r w:rsidR="00A72241" w:rsidRPr="008674F1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YEAR</w:t>
      </w:r>
      <w:r w:rsidR="00A72241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)</w:t>
      </w:r>
      <w:r w:rsidR="00A72241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calendar.set(Calendar.</w:t>
      </w:r>
      <w:r w:rsidR="00A72241" w:rsidRPr="008674F1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MONTH</w:t>
      </w:r>
      <w:r w:rsidR="00A72241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, </w:t>
      </w:r>
    </w:p>
    <w:p w14:paraId="410C5E54" w14:textId="77777777" w:rsidR="008674F1" w:rsidRDefault="008674F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proofErr w:type="gramStart"/>
      <w:r w:rsidR="00A72241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dateOfExpence.get(</w:t>
      </w:r>
      <w:proofErr w:type="gramEnd"/>
      <w:r w:rsidR="00A72241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alendar.</w:t>
      </w:r>
      <w:r w:rsidR="00A72241" w:rsidRPr="008674F1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MONTH</w:t>
      </w:r>
      <w:r w:rsidR="00A72241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)</w:t>
      </w:r>
      <w:r w:rsidR="00A72241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calendar.set(Calendar.</w:t>
      </w:r>
      <w:r w:rsidR="00A72241" w:rsidRPr="008674F1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DAY_OF_MONTH</w:t>
      </w:r>
      <w:r w:rsidR="00A72241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, </w:t>
      </w:r>
    </w:p>
    <w:p w14:paraId="14CE7F9F" w14:textId="77777777" w:rsidR="008674F1" w:rsidRDefault="008674F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proofErr w:type="gramStart"/>
      <w:r w:rsidR="00A72241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dateOfExpence.get(</w:t>
      </w:r>
      <w:proofErr w:type="gramEnd"/>
      <w:r w:rsidR="00A72241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alendar.</w:t>
      </w:r>
      <w:r w:rsidR="00A72241" w:rsidRPr="008674F1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DAY_OF_MONTH</w:t>
      </w:r>
      <w:r w:rsidR="00A72241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)</w:t>
      </w:r>
      <w:r w:rsidR="00A72241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calendar.set(Calendar.</w:t>
      </w:r>
      <w:r w:rsidR="00A72241" w:rsidRPr="008674F1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HOUR_OF_DAY</w:t>
      </w:r>
      <w:r w:rsidR="00A72241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,0)</w:t>
      </w:r>
      <w:r w:rsidR="00A72241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calendar.set(Calendar.</w:t>
      </w:r>
      <w:r w:rsidR="00A72241" w:rsidRPr="008674F1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MINUTE</w:t>
      </w:r>
      <w:r w:rsidR="00A72241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, 0)</w:t>
      </w:r>
      <w:r w:rsidR="00A72241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calendar.set(Calendar.</w:t>
      </w:r>
      <w:r w:rsidR="00A72241" w:rsidRPr="008674F1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SECOND</w:t>
      </w:r>
      <w:r w:rsidR="00A72241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, 0)</w:t>
      </w:r>
      <w:r w:rsidR="00A72241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calendar.set(Calendar.</w:t>
      </w:r>
      <w:r w:rsidR="00A72241" w:rsidRPr="008674F1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MILLISECOND</w:t>
      </w:r>
      <w:r w:rsidR="00A72241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, 0)</w:t>
      </w:r>
      <w:r w:rsidR="00A72241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val pendingIntent = PendingIntent.getBroadcast(context,</w:t>
      </w:r>
    </w:p>
    <w:p w14:paraId="4DE39975" w14:textId="282B5943" w:rsidR="008674F1" w:rsidRDefault="008674F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="00A72241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="00A72241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stringToUniqueId(id)+1, </w:t>
      </w:r>
    </w:p>
    <w:p w14:paraId="2A54FBFA" w14:textId="77777777" w:rsidR="008674F1" w:rsidRDefault="008674F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="00A72241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transactionIntent,</w:t>
      </w:r>
    </w:p>
    <w:p w14:paraId="5227E676" w14:textId="77777777" w:rsidR="00530AF0" w:rsidRPr="00D02B42" w:rsidRDefault="00A72241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</w:t>
      </w:r>
      <w:r w:rsid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ab/>
      </w: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endingIntent.</w:t>
      </w:r>
      <w:r w:rsidRPr="008674F1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FLAG_MUTABLE</w:t>
      </w: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</w:t>
      </w:r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val alarmManager = </w:t>
      </w:r>
      <w:proofErr w:type="gramStart"/>
      <w:r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ontext.getSystemService(</w:t>
      </w:r>
      <w:proofErr w:type="gramEnd"/>
    </w:p>
    <w:p w14:paraId="4CFDD4F2" w14:textId="77777777" w:rsidR="00530AF0" w:rsidRPr="00D02B42" w:rsidRDefault="00530AF0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530AF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</w:t>
      </w:r>
      <w:r w:rsidR="00A72241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ontext.</w:t>
      </w:r>
      <w:r w:rsidR="00A72241" w:rsidRPr="008674F1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ALARM_SERVICE</w:t>
      </w:r>
      <w:r w:rsidR="00A72241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 as AlarmManager</w:t>
      </w:r>
      <w:r w:rsidR="00A72241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</w:t>
      </w:r>
      <w:proofErr w:type="gramStart"/>
      <w:r w:rsidR="00A72241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alarmManager.setExact(</w:t>
      </w:r>
      <w:proofErr w:type="gramEnd"/>
      <w:r w:rsidR="00A72241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AlarmManager.</w:t>
      </w:r>
      <w:r w:rsidR="00A72241" w:rsidRPr="008674F1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RTC_WAKEUP</w:t>
      </w:r>
      <w:r w:rsidR="00A72241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,</w:t>
      </w:r>
    </w:p>
    <w:p w14:paraId="3DD8CD1B" w14:textId="39E66317" w:rsidR="00A72241" w:rsidRPr="008674F1" w:rsidRDefault="00530AF0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02B4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</w:t>
      </w:r>
      <w:r w:rsidR="00A72241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calendar.</w:t>
      </w:r>
      <w:r w:rsidR="00A72241" w:rsidRPr="008674F1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timeInMillis</w:t>
      </w:r>
      <w:r w:rsidR="00A72241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, pendingIntent)</w:t>
      </w:r>
      <w:r w:rsidR="00A72241" w:rsidRPr="008674F1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>}</w:t>
      </w:r>
    </w:p>
    <w:p w14:paraId="2700E30B" w14:textId="77777777" w:rsidR="00A72241" w:rsidRPr="007D08F0" w:rsidRDefault="00A72241" w:rsidP="008A1090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14:paraId="23316037" w14:textId="1F044605" w:rsidR="008A1090" w:rsidRPr="001E66B9" w:rsidRDefault="00A72241" w:rsidP="00366A7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</w:t>
      </w:r>
      <w:r w:rsidRPr="00D02B42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с</w:t>
      </w:r>
      <w:r w:rsidRPr="00D02B4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мощью</w:t>
      </w:r>
      <w:r w:rsidRPr="00D02B4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roadcastReceiver</w:t>
      </w:r>
      <w:r w:rsidRPr="00A72241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a</w:t>
      </w:r>
      <w:r w:rsidRPr="00A72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nsactionReceiver</w:t>
      </w:r>
      <w:r w:rsidRPr="00A72241">
        <w:rPr>
          <w:sz w:val="28"/>
          <w:szCs w:val="28"/>
        </w:rPr>
        <w:t xml:space="preserve"> </w:t>
      </w:r>
      <w:r>
        <w:rPr>
          <w:sz w:val="28"/>
          <w:szCs w:val="28"/>
        </w:rPr>
        <w:t>валюта</w:t>
      </w:r>
      <w:r w:rsidRPr="00A72241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сниматься с категории</w:t>
      </w:r>
      <w:r w:rsidRPr="00A72241">
        <w:rPr>
          <w:sz w:val="28"/>
          <w:szCs w:val="28"/>
        </w:rPr>
        <w:t xml:space="preserve"> </w:t>
      </w:r>
      <w:r>
        <w:rPr>
          <w:sz w:val="28"/>
          <w:szCs w:val="28"/>
        </w:rPr>
        <w:t>и счета, после чего запись из таблицы «Планы» будет перенесена в таблицу «История», а уведомления и автоматические списания будут отменены.</w:t>
      </w:r>
    </w:p>
    <w:p w14:paraId="212F198A" w14:textId="77777777" w:rsidR="008A1090" w:rsidRPr="00A413C5" w:rsidRDefault="008A1090" w:rsidP="00A72241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</w:p>
    <w:p w14:paraId="0A561D05" w14:textId="77777777" w:rsidR="001F20C2" w:rsidRPr="00A413C5" w:rsidRDefault="001F20C2" w:rsidP="001F20C2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00D542B4" w14:textId="60AB7D61" w:rsidR="00407772" w:rsidRPr="009B513F" w:rsidRDefault="008A1090" w:rsidP="009B513F">
      <w:pPr>
        <w:pStyle w:val="4"/>
        <w:spacing w:before="0"/>
        <w:rPr>
          <w:rFonts w:ascii="Times New Roman" w:hAnsi="Times New Roman" w:cs="Times New Roman"/>
          <w:b/>
          <w:bCs/>
          <w:i w:val="0"/>
          <w:iCs w:val="0"/>
        </w:rPr>
      </w:pPr>
      <w:r w:rsidRPr="00815E61">
        <w:br w:type="column"/>
      </w:r>
      <w:r w:rsidR="00407772" w:rsidRPr="009B513F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3.</w:t>
      </w:r>
      <w:r w:rsidR="009D183A" w:rsidRPr="00D344D2">
        <w:rPr>
          <w:rFonts w:ascii="Times New Roman" w:hAnsi="Times New Roman" w:cs="Times New Roman"/>
          <w:b/>
          <w:bCs/>
          <w:i w:val="0"/>
          <w:iCs w:val="0"/>
          <w:color w:val="auto"/>
        </w:rPr>
        <w:t>2</w:t>
      </w:r>
      <w:r w:rsidR="00407772" w:rsidRPr="009B513F">
        <w:rPr>
          <w:rFonts w:ascii="Times New Roman" w:hAnsi="Times New Roman" w:cs="Times New Roman"/>
          <w:b/>
          <w:bCs/>
          <w:i w:val="0"/>
          <w:iCs w:val="0"/>
          <w:color w:val="auto"/>
        </w:rPr>
        <w:t>.3.3 Добавление перевода</w:t>
      </w:r>
    </w:p>
    <w:p w14:paraId="022B2C54" w14:textId="77777777" w:rsidR="00407772" w:rsidRDefault="00407772" w:rsidP="00407772"/>
    <w:p w14:paraId="1DF877AA" w14:textId="6BCFE0D5" w:rsidR="00407772" w:rsidRDefault="00407772" w:rsidP="00407772">
      <w:r>
        <w:t xml:space="preserve">При добавлении перевода выбираются </w:t>
      </w:r>
      <w:r w:rsidR="007F4DBA">
        <w:t>два</w:t>
      </w:r>
      <w:r>
        <w:t xml:space="preserve"> счета – счет списания и пополнения (рис. </w:t>
      </w:r>
      <w:r w:rsidR="007F4DBA">
        <w:t>29</w:t>
      </w:r>
      <w:r>
        <w:t xml:space="preserve">). </w:t>
      </w:r>
      <w:r w:rsidR="002F672F">
        <w:t>Сумма перевода также конвертируется в зависимости от валют счетов.</w:t>
      </w:r>
    </w:p>
    <w:p w14:paraId="37A50383" w14:textId="77777777" w:rsidR="002F672F" w:rsidRDefault="002F672F" w:rsidP="00407772"/>
    <w:p w14:paraId="4CA8C77A" w14:textId="1A8B2FBA" w:rsidR="002F672F" w:rsidRDefault="002F672F" w:rsidP="002F672F">
      <w:pPr>
        <w:jc w:val="center"/>
      </w:pPr>
      <w:r w:rsidRPr="002F672F">
        <w:rPr>
          <w:noProof/>
          <w:lang w:eastAsia="ru-RU"/>
        </w:rPr>
        <w:drawing>
          <wp:inline distT="0" distB="0" distL="0" distR="0" wp14:anchorId="68B2A7D8" wp14:editId="3164EDF9">
            <wp:extent cx="1680165" cy="3600000"/>
            <wp:effectExtent l="0" t="0" r="0" b="635"/>
            <wp:docPr id="1655329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2958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8016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620C" w14:textId="17FCE7F4" w:rsidR="002F672F" w:rsidRDefault="002F672F" w:rsidP="002F672F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F4DBA">
        <w:rPr>
          <w:sz w:val="28"/>
          <w:szCs w:val="28"/>
        </w:rPr>
        <w:t>29</w:t>
      </w:r>
      <w:r>
        <w:rPr>
          <w:sz w:val="28"/>
          <w:szCs w:val="28"/>
        </w:rPr>
        <w:t xml:space="preserve"> – Создание перевода</w:t>
      </w:r>
    </w:p>
    <w:p w14:paraId="081403B9" w14:textId="77777777" w:rsidR="0024287C" w:rsidRDefault="0024287C" w:rsidP="00161B6E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</w:p>
    <w:p w14:paraId="3B5B3236" w14:textId="1D19F68B" w:rsidR="000A6B6C" w:rsidRDefault="00161B6E" w:rsidP="009D183A">
      <w:pPr>
        <w:rPr>
          <w:i/>
          <w:iCs/>
        </w:rPr>
      </w:pPr>
      <w:r>
        <w:t xml:space="preserve">В спиннере «Перевод со счета» представлены все актуальные счета сбережения пользователя, в «Перевод на счет» </w:t>
      </w:r>
      <w:r w:rsidR="0024287C">
        <w:t xml:space="preserve">– </w:t>
      </w:r>
      <w:r>
        <w:t>все</w:t>
      </w:r>
      <w:r w:rsidR="0024287C">
        <w:t xml:space="preserve"> бюджеты</w:t>
      </w:r>
      <w:r>
        <w:t xml:space="preserve">, кроме выбранного </w:t>
      </w:r>
      <w:r w:rsidR="0024287C">
        <w:t>в первом списке.</w:t>
      </w:r>
    </w:p>
    <w:p w14:paraId="46FCAD94" w14:textId="77777777" w:rsidR="0024287C" w:rsidRPr="0024287C" w:rsidRDefault="0024287C" w:rsidP="009D183A"/>
    <w:p w14:paraId="6F0E3E88" w14:textId="73D972CC" w:rsidR="001B3622" w:rsidRPr="007A1EF9" w:rsidRDefault="007A1EF9" w:rsidP="00536D2C">
      <w:pPr>
        <w:pStyle w:val="3"/>
        <w:rPr>
          <w:i/>
          <w:iCs/>
          <w:color w:val="FF0000"/>
        </w:rPr>
      </w:pPr>
      <w:bookmarkStart w:id="30" w:name="_Toc166664423"/>
      <w:r w:rsidRPr="00407772">
        <w:t>3.</w:t>
      </w:r>
      <w:r w:rsidR="009D183A" w:rsidRPr="00D344D2">
        <w:t>2</w:t>
      </w:r>
      <w:r w:rsidRPr="00407772">
        <w:t xml:space="preserve">.4 </w:t>
      </w:r>
      <w:r w:rsidR="001B3622" w:rsidRPr="00407772">
        <w:t>Распределение финансов</w:t>
      </w:r>
      <w:bookmarkEnd w:id="30"/>
    </w:p>
    <w:p w14:paraId="1081E06B" w14:textId="77777777" w:rsidR="001B3622" w:rsidRDefault="001B3622" w:rsidP="001B3622"/>
    <w:p w14:paraId="31C2D53E" w14:textId="77777777" w:rsidR="007F4DBA" w:rsidRDefault="001B3622" w:rsidP="00536D2C">
      <w:r>
        <w:t>При выборе функции «Распределить бюджет» пользователь выбирает счета, деньги с которых будут распределены на категории расходов</w:t>
      </w:r>
      <w:r w:rsidR="00584D33">
        <w:t xml:space="preserve"> (рис. </w:t>
      </w:r>
      <w:r w:rsidR="002C5D7D">
        <w:t>3</w:t>
      </w:r>
      <w:r w:rsidR="007F4DBA">
        <w:t>0</w:t>
      </w:r>
      <w:r w:rsidR="00584D33">
        <w:t>)</w:t>
      </w:r>
      <w:r>
        <w:t xml:space="preserve">. </w:t>
      </w:r>
    </w:p>
    <w:p w14:paraId="6E363D5A" w14:textId="46A6EF1F" w:rsidR="002D2172" w:rsidRDefault="001B3622" w:rsidP="00536D2C">
      <w:r>
        <w:lastRenderedPageBreak/>
        <w:t>При</w:t>
      </w:r>
      <w:r w:rsidRPr="00BC6477">
        <w:t xml:space="preserve"> </w:t>
      </w:r>
      <w:r>
        <w:t>необходимости</w:t>
      </w:r>
      <w:r w:rsidRPr="00BC6477">
        <w:t xml:space="preserve"> </w:t>
      </w:r>
      <w:r>
        <w:t>распределение</w:t>
      </w:r>
      <w:r w:rsidRPr="00BC6477">
        <w:t xml:space="preserve"> </w:t>
      </w:r>
      <w:r>
        <w:t>можно</w:t>
      </w:r>
      <w:r w:rsidRPr="00BC6477">
        <w:t xml:space="preserve"> </w:t>
      </w:r>
      <w:r>
        <w:t>отменить</w:t>
      </w:r>
      <w:r w:rsidR="007F4DBA">
        <w:t xml:space="preserve"> в любой момент, тогда у категории будет отображаться общее количество потраченных средств</w:t>
      </w:r>
      <w:r w:rsidRPr="00BC6477">
        <w:t>.</w:t>
      </w:r>
      <w:r w:rsidR="002D2172" w:rsidRPr="002D2172">
        <w:t xml:space="preserve"> </w:t>
      </w:r>
    </w:p>
    <w:p w14:paraId="32D0BCBA" w14:textId="081023B3" w:rsidR="001B3622" w:rsidRPr="002D2172" w:rsidRDefault="002D2172" w:rsidP="00536D2C">
      <w:r>
        <w:t xml:space="preserve"> </w:t>
      </w:r>
    </w:p>
    <w:p w14:paraId="0CE4F813" w14:textId="2D435F8E" w:rsidR="001B3622" w:rsidRPr="002D2172" w:rsidRDefault="001B3622" w:rsidP="001B3622">
      <w:pPr>
        <w:jc w:val="center"/>
        <w:rPr>
          <w:noProof/>
          <w:szCs w:val="20"/>
        </w:rPr>
      </w:pPr>
      <w:r>
        <w:rPr>
          <w:noProof/>
          <w:lang w:eastAsia="ru-RU"/>
        </w:rPr>
        <w:drawing>
          <wp:inline distT="0" distB="0" distL="0" distR="0" wp14:anchorId="34B1B8C5" wp14:editId="7545684A">
            <wp:extent cx="1676197" cy="3600000"/>
            <wp:effectExtent l="0" t="0" r="635" b="635"/>
            <wp:docPr id="30021909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19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12E">
        <w:rPr>
          <w:noProof/>
          <w:lang w:eastAsia="ru-RU"/>
        </w:rPr>
        <w:drawing>
          <wp:inline distT="0" distB="0" distL="0" distR="0" wp14:anchorId="69AEAC98" wp14:editId="41FB29DA">
            <wp:extent cx="1674255" cy="3600000"/>
            <wp:effectExtent l="0" t="0" r="2540" b="635"/>
            <wp:docPr id="3940696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25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12E">
        <w:rPr>
          <w:noProof/>
          <w:lang w:eastAsia="ru-RU"/>
        </w:rPr>
        <w:drawing>
          <wp:inline distT="0" distB="0" distL="0" distR="0" wp14:anchorId="0CB590A6" wp14:editId="4E62CDB8">
            <wp:extent cx="1683296" cy="3600000"/>
            <wp:effectExtent l="0" t="0" r="0" b="635"/>
            <wp:docPr id="7651410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29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172">
        <w:rPr>
          <w:noProof/>
        </w:rPr>
        <w:t xml:space="preserve"> </w:t>
      </w:r>
    </w:p>
    <w:p w14:paraId="470DB5D6" w14:textId="418D398A" w:rsidR="001B3622" w:rsidRPr="002D2172" w:rsidRDefault="001B3622" w:rsidP="001B3622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2D2172">
        <w:rPr>
          <w:sz w:val="28"/>
          <w:szCs w:val="28"/>
        </w:rPr>
        <w:t xml:space="preserve"> </w:t>
      </w:r>
      <w:r w:rsidR="0045012E" w:rsidRPr="002D2172">
        <w:rPr>
          <w:sz w:val="28"/>
          <w:szCs w:val="28"/>
        </w:rPr>
        <w:t>3</w:t>
      </w:r>
      <w:r w:rsidR="007F4DBA">
        <w:rPr>
          <w:sz w:val="28"/>
          <w:szCs w:val="28"/>
        </w:rPr>
        <w:t>0</w:t>
      </w:r>
      <w:r w:rsidRPr="002D2172">
        <w:rPr>
          <w:sz w:val="28"/>
          <w:szCs w:val="28"/>
        </w:rPr>
        <w:t xml:space="preserve"> – </w:t>
      </w:r>
      <w:r>
        <w:rPr>
          <w:sz w:val="28"/>
          <w:szCs w:val="28"/>
        </w:rPr>
        <w:t>Распределение</w:t>
      </w:r>
      <w:r w:rsidRPr="002D2172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ов</w:t>
      </w:r>
    </w:p>
    <w:p w14:paraId="7405B0C6" w14:textId="77777777" w:rsidR="001B3622" w:rsidRDefault="001B3622" w:rsidP="002D2172"/>
    <w:p w14:paraId="14BFA164" w14:textId="0A409C11" w:rsidR="004D275C" w:rsidRDefault="004D275C" w:rsidP="002D2172">
      <w:r>
        <w:t xml:space="preserve">Для распределения финансов подсчитывается количество категорий для каждой группы приоритета: высокий, средний и низкий. Далее вычисляется коэффициент, на который будет умножаться суммарный бюджет с выбранных счетов: </w:t>
      </w:r>
    </w:p>
    <w:p w14:paraId="343C743A" w14:textId="4B5701D8" w:rsidR="004D275C" w:rsidRDefault="004D275C" w:rsidP="002D2172">
      <w:r>
        <w:t>- если существуют категории, принадлежащие всем трем группам приоритетности, то коэффициент для среднего приоритета вычисляется как отношение количества категорий в этой группе к общему количеству. Большая оставшаяся часть уходит на высокоприоритетные категории, а остаток</w:t>
      </w:r>
      <w:r w:rsidR="00E55AD0">
        <w:t xml:space="preserve"> – на категории с низким приоритетом;</w:t>
      </w:r>
    </w:p>
    <w:p w14:paraId="5272AE6A" w14:textId="1DC7FFB0" w:rsidR="00E55AD0" w:rsidRDefault="00E55AD0" w:rsidP="002D2172">
      <w:r>
        <w:t>- если существует категории с низким и высоким приоритетом, то коэффициент низкоприоритетных категорий составляет 33% от их доли к общему количеству категорий, остальное – на высокий приоритет;</w:t>
      </w:r>
    </w:p>
    <w:p w14:paraId="7A8D3FB2" w14:textId="191B8C05" w:rsidR="00E55AD0" w:rsidRDefault="00E55AD0" w:rsidP="00E55AD0">
      <w:r>
        <w:lastRenderedPageBreak/>
        <w:t>- если существует категории со средним и высоким приоритетом, то коэффициент категорий из первой группы составляет 66% от их доли к общему количеству категорий, остальное – на высокий приоритет;</w:t>
      </w:r>
    </w:p>
    <w:p w14:paraId="6844EF00" w14:textId="56C54E14" w:rsidR="00E55AD0" w:rsidRDefault="00E55AD0" w:rsidP="00E55AD0">
      <w:r>
        <w:t>-</w:t>
      </w:r>
      <w:r w:rsidRPr="00E55AD0">
        <w:t xml:space="preserve"> </w:t>
      </w:r>
      <w:r>
        <w:t>если существует категории со средним и низким приоритетом, то коэффициент низкоприоритетных категорий составляет 66% от их доли к общему количеству категорий, остаток выделяется на средний приоритет;</w:t>
      </w:r>
    </w:p>
    <w:p w14:paraId="124AB113" w14:textId="58FA7752" w:rsidR="00E55AD0" w:rsidRDefault="00E55AD0" w:rsidP="00E55AD0">
      <w:r>
        <w:t>-</w:t>
      </w:r>
      <w:r w:rsidRPr="00E55AD0">
        <w:t xml:space="preserve"> </w:t>
      </w:r>
      <w:r>
        <w:t>если существует только одна группа категорий, то ее коэффициент равен единице.</w:t>
      </w:r>
    </w:p>
    <w:p w14:paraId="12405BD1" w14:textId="47D4FA87" w:rsidR="004D275C" w:rsidRDefault="004D275C" w:rsidP="004D275C">
      <w:r>
        <w:t xml:space="preserve">Код процедуры распределения </w:t>
      </w:r>
      <w:r w:rsidR="00E55AD0">
        <w:t>коэффициентов</w:t>
      </w:r>
      <w:r>
        <w:t xml:space="preserve"> представлен листингом 5.</w:t>
      </w:r>
    </w:p>
    <w:p w14:paraId="42E9FE6C" w14:textId="77777777" w:rsidR="004D275C" w:rsidRDefault="004D275C" w:rsidP="002D2172"/>
    <w:p w14:paraId="75854060" w14:textId="49F5496F" w:rsidR="002D2172" w:rsidRPr="002D2172" w:rsidRDefault="002D2172" w:rsidP="002D2172">
      <w:r>
        <w:t>Листинг</w:t>
      </w:r>
      <w:r w:rsidRPr="002D2172">
        <w:t xml:space="preserve"> 5 – </w:t>
      </w:r>
      <w:r>
        <w:t>Распределение</w:t>
      </w:r>
      <w:r w:rsidRPr="002D2172">
        <w:t xml:space="preserve"> </w:t>
      </w:r>
      <w:r w:rsidR="00E55AD0">
        <w:t>коэффициентов для распределения бюджета</w:t>
      </w:r>
      <w:r>
        <w:t xml:space="preserve"> </w:t>
      </w:r>
    </w:p>
    <w:p w14:paraId="0D154A82" w14:textId="77777777" w:rsidR="00BC6477" w:rsidRDefault="00D9340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BC6477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BC6477">
        <w:rPr>
          <w:rFonts w:ascii="Courier New" w:hAnsi="Courier New" w:cs="Courier New"/>
          <w:sz w:val="24"/>
          <w:szCs w:val="24"/>
          <w:lang w:val="en-US" w:eastAsia="ru-RU"/>
        </w:rPr>
        <w:t xml:space="preserve"> fun distributeMoney(){</w:t>
      </w:r>
      <w:r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if(category.isNotEmpty()){</w:t>
      </w:r>
      <w:r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val highPriorityCategories=category</w:t>
      </w:r>
    </w:p>
    <w:p w14:paraId="10FB4118" w14:textId="2BD39904" w:rsidR="00BC6477" w:rsidRDefault="00BC6477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.</w:t>
      </w:r>
      <w:proofErr w:type="gramStart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filter{</w:t>
      </w:r>
      <w:proofErr w:type="gramEnd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it.categoryItem.priority==2}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val mediumPriorityCategories=category</w:t>
      </w:r>
    </w:p>
    <w:p w14:paraId="34BDA716" w14:textId="77777777" w:rsidR="00BC6477" w:rsidRDefault="00BC6477" w:rsidP="00BC6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.</w:t>
      </w:r>
      <w:proofErr w:type="gramStart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filter{</w:t>
      </w:r>
      <w:proofErr w:type="gramEnd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it.categoryItem.priority==1}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val lowPriorityCategories=</w:t>
      </w:r>
    </w:p>
    <w:p w14:paraId="03D52507" w14:textId="77777777" w:rsidR="00BC6477" w:rsidRDefault="00BC6477" w:rsidP="00BC6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</w:t>
      </w:r>
      <w:proofErr w:type="gramStart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category.filter{</w:t>
      </w:r>
      <w:proofErr w:type="gramEnd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it.categoryItem.priority== 0}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val totalHighPriorityCategories = </w:t>
      </w:r>
    </w:p>
    <w:p w14:paraId="0FE37A43" w14:textId="77777777" w:rsidR="00BC6477" w:rsidRDefault="00BC6477" w:rsidP="00BC6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highPriorityCategories.size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val totalMediumPriorityCategories = </w:t>
      </w:r>
    </w:p>
    <w:p w14:paraId="41EF55A0" w14:textId="77777777" w:rsidR="00BC6477" w:rsidRDefault="00BC6477" w:rsidP="00BC6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mediumPriorityCategories.size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val totalLowPriorityCategories = </w:t>
      </w:r>
    </w:p>
    <w:p w14:paraId="5A83BB9F" w14:textId="77777777" w:rsidR="00BC6477" w:rsidRDefault="00BC6477" w:rsidP="00BC6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lowPriorityCategories.size</w:t>
      </w:r>
      <w:proofErr w:type="gramEnd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var highPriorityCoefficient = 0.0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var mediumPriorityCoefficient = 0.0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var lowPriorityCoefficient = 0.0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if(totalHighPriorityCategories !=0){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if(totalMediumPriorityCategories!=0 </w:t>
      </w:r>
    </w:p>
    <w:p w14:paraId="4EA5F534" w14:textId="77777777" w:rsidR="00BC6477" w:rsidRDefault="00BC6477" w:rsidP="00BC6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&amp;&amp; totalLowPriorityCategories</w:t>
      </w:r>
      <w:proofErr w:type="gramStart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!=</w:t>
      </w:r>
      <w:proofErr w:type="gramEnd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0){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mediumPriorityCoefficient = 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</w:t>
      </w:r>
    </w:p>
    <w:p w14:paraId="6B48898A" w14:textId="33D55FD5" w:rsidR="00BC6477" w:rsidRDefault="00BC6477" w:rsidP="00BC6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totalMediumPriorityCategories</w:t>
      </w:r>
    </w:p>
    <w:p w14:paraId="3BCC093E" w14:textId="77777777" w:rsidR="00BC6477" w:rsidRDefault="00BC6477" w:rsidP="00BC6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gramStart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category.size.toDouble(</w:t>
      </w:r>
      <w:proofErr w:type="gramEnd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)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highPriorityCoefficient=(1.0</w:t>
      </w:r>
    </w:p>
    <w:p w14:paraId="2EEBC34E" w14:textId="3E795CD8" w:rsidR="00D93409" w:rsidRPr="00BC6477" w:rsidRDefault="00BC6477" w:rsidP="00BC6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-mediumPriorityCoefficient)</w:t>
      </w:r>
    </w:p>
    <w:p w14:paraId="00D77831" w14:textId="0DAD1C7F" w:rsidR="00BC6477" w:rsidRDefault="00D9340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BC6477">
        <w:rPr>
          <w:rFonts w:ascii="Courier New" w:hAnsi="Courier New" w:cs="Courier New"/>
          <w:sz w:val="24"/>
          <w:szCs w:val="24"/>
          <w:lang w:val="en-US" w:eastAsia="ru-RU"/>
        </w:rPr>
        <w:t xml:space="preserve">   </w:t>
      </w:r>
      <w:r w:rsidR="00BC6477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</w:t>
      </w:r>
      <w:r w:rsidRPr="00BC6477">
        <w:rPr>
          <w:rFonts w:ascii="Courier New" w:hAnsi="Courier New" w:cs="Courier New"/>
          <w:sz w:val="24"/>
          <w:szCs w:val="24"/>
          <w:lang w:val="en-US" w:eastAsia="ru-RU"/>
        </w:rPr>
        <w:t>*((totalMediumPriorityCategories</w:t>
      </w:r>
    </w:p>
    <w:p w14:paraId="763FDE8C" w14:textId="71B640DB" w:rsidR="00D93409" w:rsidRPr="00BC6477" w:rsidRDefault="00BC6477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+totalHighPriorityCategories)</w:t>
      </w:r>
    </w:p>
    <w:p w14:paraId="1D00E14F" w14:textId="3A843920" w:rsidR="00BC6477" w:rsidRDefault="00D9340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BC6477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</w:t>
      </w:r>
      <w:r w:rsidR="00BC6477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r w:rsidRPr="00BC6477">
        <w:rPr>
          <w:rFonts w:ascii="Courier New" w:hAnsi="Courier New" w:cs="Courier New"/>
          <w:sz w:val="24"/>
          <w:szCs w:val="24"/>
          <w:lang w:val="en-US" w:eastAsia="ru-RU"/>
        </w:rPr>
        <w:t>/</w:t>
      </w:r>
      <w:r w:rsidR="008A3120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Pr="00BC6477">
        <w:rPr>
          <w:rFonts w:ascii="Courier New" w:hAnsi="Courier New" w:cs="Courier New"/>
          <w:sz w:val="24"/>
          <w:szCs w:val="24"/>
          <w:lang w:val="en-US" w:eastAsia="ru-RU"/>
        </w:rPr>
        <w:t>category.size.toDouble(</w:t>
      </w:r>
      <w:proofErr w:type="gramEnd"/>
      <w:r w:rsidRPr="00BC6477">
        <w:rPr>
          <w:rFonts w:ascii="Courier New" w:hAnsi="Courier New" w:cs="Courier New"/>
          <w:sz w:val="24"/>
          <w:szCs w:val="24"/>
          <w:lang w:val="en-US" w:eastAsia="ru-RU"/>
        </w:rPr>
        <w:t>))</w:t>
      </w:r>
      <w:r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lowPriorityCoefficient=1.0</w:t>
      </w:r>
    </w:p>
    <w:p w14:paraId="1A34A0EE" w14:textId="59D0CE39" w:rsidR="00BC6477" w:rsidRDefault="00BC6477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-</w:t>
      </w:r>
      <w:r w:rsidR="008A3120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 xml:space="preserve">highPriorityCoefficient         </w:t>
      </w:r>
    </w:p>
    <w:p w14:paraId="63B94574" w14:textId="579CEF25" w:rsidR="00BC6477" w:rsidRDefault="00BC6477" w:rsidP="007F4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-</w:t>
      </w:r>
      <w:r w:rsidR="008A3120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mediumPriorityCoefficient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</w:t>
      </w:r>
      <w:proofErr w:type="gramStart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}else</w:t>
      </w:r>
      <w:proofErr w:type="gramEnd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 xml:space="preserve"> if (totalLowPriorityCategories!=0){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lowPriorityCoefficient = 0.33</w:t>
      </w:r>
    </w:p>
    <w:p w14:paraId="07456145" w14:textId="2FC66793" w:rsidR="00BC6477" w:rsidRDefault="00BC6477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*</w:t>
      </w:r>
      <w:r w:rsidR="008A3120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 xml:space="preserve">totalLowPriorityCategories                    </w:t>
      </w:r>
    </w:p>
    <w:p w14:paraId="381C5F5D" w14:textId="50538948" w:rsidR="008A3120" w:rsidRDefault="00BC6477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/</w:t>
      </w:r>
      <w:r w:rsidR="008A3120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category.size.toDouble(</w:t>
      </w:r>
      <w:proofErr w:type="gramEnd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)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highPriorityCoefficient = 1.0</w:t>
      </w:r>
    </w:p>
    <w:p w14:paraId="50FA99BE" w14:textId="5189B151" w:rsidR="00D93409" w:rsidRPr="00BC6477" w:rsidRDefault="008A3120" w:rsidP="00E87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-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lowPriorityCoefficient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</w:t>
      </w:r>
      <w:proofErr w:type="gramStart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}else</w:t>
      </w:r>
      <w:proofErr w:type="gramEnd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 xml:space="preserve"> if (totalMediumPriorityCategories!=0){</w:t>
      </w:r>
    </w:p>
    <w:p w14:paraId="0CE3EDEF" w14:textId="77777777" w:rsidR="008A3120" w:rsidRDefault="00D9340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BC6477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mediumPriorityCoefficient = 0.66</w:t>
      </w:r>
    </w:p>
    <w:p w14:paraId="2BDCC9E2" w14:textId="2C2A1B78" w:rsidR="00D93409" w:rsidRPr="00BC6477" w:rsidRDefault="008A3120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*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totalMediumPriorityCategories</w:t>
      </w:r>
    </w:p>
    <w:p w14:paraId="40CD9422" w14:textId="44E1F969" w:rsidR="008A3120" w:rsidRDefault="00D9340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BC6477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</w:t>
      </w:r>
      <w:r w:rsidR="008A3120"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BC6477">
        <w:rPr>
          <w:rFonts w:ascii="Courier New" w:hAnsi="Courier New" w:cs="Courier New"/>
          <w:sz w:val="24"/>
          <w:szCs w:val="24"/>
          <w:lang w:val="en-US" w:eastAsia="ru-RU"/>
        </w:rPr>
        <w:t>/</w:t>
      </w:r>
      <w:r w:rsidR="008A3120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Pr="00BC6477">
        <w:rPr>
          <w:rFonts w:ascii="Courier New" w:hAnsi="Courier New" w:cs="Courier New"/>
          <w:sz w:val="24"/>
          <w:szCs w:val="24"/>
          <w:lang w:val="en-US" w:eastAsia="ru-RU"/>
        </w:rPr>
        <w:t>category.size.toDouble(</w:t>
      </w:r>
      <w:proofErr w:type="gramEnd"/>
      <w:r w:rsidRPr="00BC6477">
        <w:rPr>
          <w:rFonts w:ascii="Courier New" w:hAnsi="Courier New" w:cs="Courier New"/>
          <w:sz w:val="24"/>
          <w:szCs w:val="24"/>
          <w:lang w:val="en-US" w:eastAsia="ru-RU"/>
        </w:rPr>
        <w:t>)</w:t>
      </w:r>
      <w:r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highPriorityCoefficient = 1.0</w:t>
      </w:r>
    </w:p>
    <w:p w14:paraId="476EF70B" w14:textId="7D9040FC" w:rsidR="008A3120" w:rsidRDefault="008A3120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-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mediumPriorityCoefficient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} else highPriorityCoefficient = 1.0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} else if (totalMediumPriorityCategories</w:t>
      </w:r>
      <w:proofErr w:type="gramStart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!=</w:t>
      </w:r>
      <w:proofErr w:type="gramEnd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0){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if(totalLowPriorityCategories!=0){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lowPriorityCoefficient = 0.66 </w:t>
      </w:r>
    </w:p>
    <w:p w14:paraId="536C32B9" w14:textId="314B3025" w:rsidR="008A3120" w:rsidRDefault="008A3120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 xml:space="preserve">* totalLowPriorityCategories                    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</w:p>
    <w:p w14:paraId="2DB3B114" w14:textId="77777777" w:rsidR="008A3120" w:rsidRDefault="008A3120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gramStart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category.size.toDouble(</w:t>
      </w:r>
      <w:proofErr w:type="gramEnd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)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mediumPriorityCoefficient = 1.0 </w:t>
      </w:r>
    </w:p>
    <w:p w14:paraId="32A92CCF" w14:textId="13CA6BF9" w:rsidR="008A3120" w:rsidRDefault="008A3120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- lowPriorityCoefficient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</w:t>
      </w:r>
      <w:proofErr w:type="gramStart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}else</w:t>
      </w:r>
      <w:proofErr w:type="gramEnd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{mediumPriorityCoefficient = 1.0}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}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else if(totalLowPriorityCategories!=0){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lowPriorityCoefficient = 1.0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}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totalMoney{ totalMoney-&gt;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val highPriorityBudget:Double = totalMoney </w:t>
      </w:r>
    </w:p>
    <w:p w14:paraId="4CB3881C" w14:textId="5941F971" w:rsidR="008A3120" w:rsidRDefault="008A3120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 xml:space="preserve">* highPriorityCoefficient                      </w:t>
      </w:r>
    </w:p>
    <w:p w14:paraId="04757259" w14:textId="77777777" w:rsidR="008A3120" w:rsidRDefault="008A3120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 xml:space="preserve">/ </w:t>
      </w:r>
      <w:proofErr w:type="gramStart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totalHighPriorityCategories</w:t>
      </w:r>
      <w:proofErr w:type="gramEnd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val mediumPriorityBudget:Double=totalMoney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</w:p>
    <w:p w14:paraId="0ECC964D" w14:textId="761C7351" w:rsidR="008A3120" w:rsidRDefault="008A3120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*</w:t>
      </w:r>
      <w:r w:rsidR="007F4DBA" w:rsidRPr="00D02B42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mediumPriorityCoefficient</w:t>
      </w:r>
      <w:proofErr w:type="gramEnd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</w:t>
      </w:r>
    </w:p>
    <w:p w14:paraId="16D7C8FE" w14:textId="77777777" w:rsidR="008A3120" w:rsidRDefault="008A3120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 xml:space="preserve">/ </w:t>
      </w:r>
      <w:proofErr w:type="gramStart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totalMediumPriorityCategories</w:t>
      </w:r>
      <w:proofErr w:type="gramEnd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val lowPriorityBudget:Double = totalMoney </w:t>
      </w:r>
    </w:p>
    <w:p w14:paraId="3DC8BF81" w14:textId="13480F2F" w:rsidR="008A3120" w:rsidRDefault="008A3120" w:rsidP="008A3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 xml:space="preserve">* lowPriorityCoefficient </w:t>
      </w:r>
    </w:p>
    <w:p w14:paraId="6939BF19" w14:textId="77777777" w:rsidR="008A3120" w:rsidRDefault="008A3120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 xml:space="preserve">/ </w:t>
      </w:r>
      <w:proofErr w:type="gramStart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totalLowPriorityCategories</w:t>
      </w:r>
      <w:proofErr w:type="gramEnd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var totalCheck = 0.0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for (categoryItem in category){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val expence = if(categoryItem.categoryItem</w:t>
      </w:r>
    </w:p>
    <w:p w14:paraId="28766B15" w14:textId="77777777" w:rsidR="008A3120" w:rsidRDefault="008A3120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.</w:t>
      </w:r>
      <w:proofErr w:type="gramStart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remainder.toDouble(</w:t>
      </w:r>
      <w:proofErr w:type="gramEnd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)==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 xml:space="preserve">0.0) </w:t>
      </w:r>
    </w:p>
    <w:p w14:paraId="76F3F661" w14:textId="03AB763D" w:rsidR="008A3120" w:rsidRDefault="008A3120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categoryItem.categoryItem</w:t>
      </w:r>
    </w:p>
    <w:p w14:paraId="6982B67B" w14:textId="4A266AC6" w:rsidR="008A3120" w:rsidRPr="00D344D2" w:rsidRDefault="008A3120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.</w:t>
      </w:r>
      <w:proofErr w:type="gramStart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total.toDouble()</w:t>
      </w:r>
      <w:proofErr w:type="gramEnd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</w:p>
    <w:p w14:paraId="0EBB2F46" w14:textId="26B93080" w:rsidR="009512BF" w:rsidRPr="00BC6477" w:rsidRDefault="008A3120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 xml:space="preserve">else </w:t>
      </w:r>
    </w:p>
    <w:p w14:paraId="1D44B910" w14:textId="77777777" w:rsidR="008A3120" w:rsidRDefault="009512BF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BC6477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categoryItem.categoryItem.total.toDouble()</w:t>
      </w:r>
      <w:proofErr w:type="gramEnd"/>
    </w:p>
    <w:p w14:paraId="55FA65B7" w14:textId="732AFB86" w:rsidR="008A3120" w:rsidRDefault="008A3120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-categoryItem.categoryItem</w:t>
      </w:r>
    </w:p>
    <w:p w14:paraId="42FFC117" w14:textId="53004AED" w:rsidR="009512BF" w:rsidRPr="00BC6477" w:rsidRDefault="008A3120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.</w:t>
      </w:r>
      <w:proofErr w:type="gramStart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remainder.toDouble(</w:t>
      </w:r>
      <w:proofErr w:type="gramEnd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)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categoryItem.categoryItem.total = </w:t>
      </w:r>
    </w:p>
    <w:p w14:paraId="40A374EA" w14:textId="77777777" w:rsidR="008A3120" w:rsidRDefault="009512BF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BC6477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"%.2f".</w:t>
      </w:r>
      <w:proofErr w:type="gramStart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format(</w:t>
      </w:r>
      <w:proofErr w:type="gramEnd"/>
    </w:p>
    <w:p w14:paraId="52E190C4" w14:textId="77777777" w:rsidR="008A3120" w:rsidRDefault="008A3120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</w:t>
      </w:r>
      <w:proofErr w:type="gramStart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when(</w:t>
      </w:r>
      <w:proofErr w:type="gramEnd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categoryItem.categoryItem.priority){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 xml:space="preserve">  0  -&gt; lowPriorityBudget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 xml:space="preserve"> 1 -&gt; mediumPriorityBudget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 xml:space="preserve"> else -&gt; highPriorityBudget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}).replace(',','.')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categoryItem.categoryItem.remainder =</w:t>
      </w:r>
    </w:p>
    <w:p w14:paraId="4C41AEC2" w14:textId="1F92C4E8" w:rsidR="008A3120" w:rsidRDefault="00D9340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BC6477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="008A3120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</w:t>
      </w:r>
      <w:r w:rsidRPr="00BC6477">
        <w:rPr>
          <w:rFonts w:ascii="Courier New" w:hAnsi="Courier New" w:cs="Courier New"/>
          <w:sz w:val="24"/>
          <w:szCs w:val="24"/>
          <w:lang w:val="en-US" w:eastAsia="ru-RU"/>
        </w:rPr>
        <w:t>"%.2f".</w:t>
      </w:r>
      <w:proofErr w:type="gramStart"/>
      <w:r w:rsidRPr="00BC6477">
        <w:rPr>
          <w:rFonts w:ascii="Courier New" w:hAnsi="Courier New" w:cs="Courier New"/>
          <w:sz w:val="24"/>
          <w:szCs w:val="24"/>
          <w:lang w:val="en-US" w:eastAsia="ru-RU"/>
        </w:rPr>
        <w:t>format(</w:t>
      </w:r>
      <w:proofErr w:type="gramEnd"/>
    </w:p>
    <w:p w14:paraId="6CA80D9B" w14:textId="27FFF97B" w:rsidR="008A3120" w:rsidRDefault="008A3120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categoryItem.categoryItem</w:t>
      </w:r>
    </w:p>
    <w:p w14:paraId="18748C5F" w14:textId="4A39C744" w:rsidR="008A3120" w:rsidRDefault="008A3120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.</w:t>
      </w:r>
      <w:proofErr w:type="gramStart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total.toDouble(</w:t>
      </w:r>
      <w:proofErr w:type="gramEnd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)-expence)</w:t>
      </w:r>
    </w:p>
    <w:p w14:paraId="4275C2F3" w14:textId="77777777" w:rsidR="008A3120" w:rsidRDefault="008A3120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.</w:t>
      </w:r>
      <w:proofErr w:type="gramStart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replace(</w:t>
      </w:r>
      <w:proofErr w:type="gramEnd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',','.')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</w:t>
      </w:r>
      <w:proofErr w:type="gramStart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totalCheck</w:t>
      </w:r>
      <w:proofErr w:type="gramEnd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+=categoryItem.categoryItem</w:t>
      </w:r>
    </w:p>
    <w:p w14:paraId="384CCCB8" w14:textId="77777777" w:rsidR="008A3120" w:rsidRDefault="008A3120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.</w:t>
      </w:r>
      <w:proofErr w:type="gramStart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total.toDouble(</w:t>
      </w:r>
      <w:proofErr w:type="gramEnd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)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table.child("Users")</w:t>
      </w:r>
    </w:p>
    <w:p w14:paraId="28BA18E3" w14:textId="10D893C6" w:rsidR="009512BF" w:rsidRPr="00BC6477" w:rsidRDefault="008A3120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.</w:t>
      </w:r>
      <w:proofErr w:type="gramStart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child(</w:t>
      </w:r>
      <w:proofErr w:type="gramEnd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auth.currentUser!!.uid)</w:t>
      </w:r>
    </w:p>
    <w:p w14:paraId="796B5299" w14:textId="4299FE35" w:rsidR="009512BF" w:rsidRPr="00BC6477" w:rsidRDefault="00D93409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BC6477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</w:t>
      </w:r>
      <w:r w:rsidR="009512BF" w:rsidRPr="00BC6477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r w:rsidRPr="00BC6477">
        <w:rPr>
          <w:rFonts w:ascii="Courier New" w:hAnsi="Courier New" w:cs="Courier New"/>
          <w:sz w:val="24"/>
          <w:szCs w:val="24"/>
          <w:lang w:val="en-US" w:eastAsia="ru-RU"/>
        </w:rPr>
        <w:t>.</w:t>
      </w:r>
      <w:proofErr w:type="gramStart"/>
      <w:r w:rsidRPr="00BC6477">
        <w:rPr>
          <w:rFonts w:ascii="Courier New" w:hAnsi="Courier New" w:cs="Courier New"/>
          <w:sz w:val="24"/>
          <w:szCs w:val="24"/>
          <w:lang w:val="en-US" w:eastAsia="ru-RU"/>
        </w:rPr>
        <w:t>child(</w:t>
      </w:r>
      <w:proofErr w:type="gramEnd"/>
      <w:r w:rsidRPr="00BC6477">
        <w:rPr>
          <w:rFonts w:ascii="Courier New" w:hAnsi="Courier New" w:cs="Courier New"/>
          <w:sz w:val="24"/>
          <w:szCs w:val="24"/>
          <w:lang w:val="en-US" w:eastAsia="ru-RU"/>
        </w:rPr>
        <w:t>"Categories")</w:t>
      </w:r>
    </w:p>
    <w:p w14:paraId="64FC6ACC" w14:textId="729332A7" w:rsidR="009512BF" w:rsidRPr="00BC6477" w:rsidRDefault="009512BF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BC6477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.</w:t>
      </w:r>
      <w:proofErr w:type="gramStart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child(</w:t>
      </w:r>
      <w:proofErr w:type="gramEnd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"${Calendar.getInstance()</w:t>
      </w:r>
    </w:p>
    <w:p w14:paraId="0EF997C9" w14:textId="77777777" w:rsidR="008A3120" w:rsidRDefault="009512BF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BC6477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.get(Calendar.YEAR)}/</w:t>
      </w:r>
    </w:p>
    <w:p w14:paraId="45F0DD44" w14:textId="3D94AFD1" w:rsidR="009512BF" w:rsidRPr="00BC6477" w:rsidRDefault="008A3120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${Calendar.getInstance()</w:t>
      </w:r>
    </w:p>
    <w:p w14:paraId="37544D70" w14:textId="77777777" w:rsidR="009512BF" w:rsidRPr="00BC6477" w:rsidRDefault="009512BF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BC6477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.</w:t>
      </w:r>
      <w:proofErr w:type="gramStart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get(</w:t>
      </w:r>
      <w:proofErr w:type="gramEnd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 xml:space="preserve">Calendar.MONTH)+1}")     </w:t>
      </w:r>
    </w:p>
    <w:p w14:paraId="34FBDFBE" w14:textId="5716EA05" w:rsidR="008A3120" w:rsidRDefault="009512BF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BC6477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.</w:t>
      </w:r>
      <w:proofErr w:type="gramStart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child(</w:t>
      </w:r>
      <w:proofErr w:type="gramEnd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"ExpenseCategories")</w:t>
      </w:r>
      <w:r w:rsidRPr="00BC6477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</w:t>
      </w:r>
    </w:p>
    <w:p w14:paraId="0960155C" w14:textId="72F70FBA" w:rsidR="008A3120" w:rsidRDefault="008A3120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.</w:t>
      </w:r>
      <w:proofErr w:type="gramStart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child(</w:t>
      </w:r>
      <w:proofErr w:type="gramEnd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categoryItem.key)</w:t>
      </w:r>
    </w:p>
    <w:p w14:paraId="1DE5779C" w14:textId="183475F1" w:rsidR="008A3120" w:rsidRDefault="008A3120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.</w:t>
      </w:r>
      <w:proofErr w:type="gramStart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setValue(</w:t>
      </w:r>
      <w:proofErr w:type="gramEnd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categoryItem.categoryItem)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val sharedPreferences = requireContext()</w:t>
      </w:r>
      <w:r w:rsidR="009512BF" w:rsidRPr="00BC6477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</w:t>
      </w:r>
    </w:p>
    <w:p w14:paraId="49DBC1F6" w14:textId="094121E9" w:rsidR="008A3120" w:rsidRDefault="008A3120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.</w:t>
      </w:r>
      <w:proofErr w:type="gramStart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getSharedPreferences(</w:t>
      </w:r>
      <w:proofErr w:type="gramEnd"/>
    </w:p>
    <w:p w14:paraId="014D06E4" w14:textId="5673D1C2" w:rsidR="008A3120" w:rsidRDefault="008A3120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"preference_distribute",</w:t>
      </w:r>
    </w:p>
    <w:p w14:paraId="2A7B0CA9" w14:textId="0C20DDB0" w:rsidR="009512BF" w:rsidRPr="00BC6477" w:rsidRDefault="008A3120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Context.MODE_PRIVATE)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val editor = </w:t>
      </w:r>
      <w:proofErr w:type="gramStart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sharedPreferences.edit(</w:t>
      </w:r>
      <w:proofErr w:type="gramEnd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)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editor.putBoolean("isDistributed", true)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editor.putString("isDistributedDay",</w:t>
      </w:r>
    </w:p>
    <w:p w14:paraId="7AB26D7D" w14:textId="77777777" w:rsidR="008A3120" w:rsidRDefault="009512BF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BC6477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"${Calendar.getInstance()</w:t>
      </w:r>
    </w:p>
    <w:p w14:paraId="3969E1E8" w14:textId="4C054733" w:rsidR="009512BF" w:rsidRPr="00BC6477" w:rsidRDefault="008A3120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.</w:t>
      </w:r>
      <w:proofErr w:type="gramStart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get(</w:t>
      </w:r>
      <w:proofErr w:type="gramEnd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Calendar.MONTH)}</w:t>
      </w:r>
    </w:p>
    <w:p w14:paraId="0E3765A3" w14:textId="6061A84A" w:rsidR="008A3120" w:rsidRDefault="009512BF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BC6477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     </w:t>
      </w:r>
      <w:r w:rsidR="008A3120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.$</w:t>
      </w:r>
      <w:proofErr w:type="gramEnd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{Calendar.getInstance()</w:t>
      </w:r>
    </w:p>
    <w:p w14:paraId="72C32DE0" w14:textId="77777777" w:rsidR="00E871B6" w:rsidRPr="00D344D2" w:rsidRDefault="008A3120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.</w:t>
      </w:r>
      <w:proofErr w:type="gramStart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get(</w:t>
      </w:r>
      <w:proofErr w:type="gramEnd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Calendar.YEAR)}")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editor.apply()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binding.calculate.text = resources</w:t>
      </w:r>
    </w:p>
    <w:p w14:paraId="29111847" w14:textId="55642930" w:rsidR="00E871B6" w:rsidRPr="00E871B6" w:rsidRDefault="00E871B6" w:rsidP="0095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871B6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.</w:t>
      </w:r>
      <w:proofErr w:type="gramStart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getString(</w:t>
      </w:r>
      <w:proofErr w:type="gramEnd"/>
    </w:p>
    <w:p w14:paraId="07365662" w14:textId="77777777" w:rsidR="007F4DBA" w:rsidRPr="00D02B42" w:rsidRDefault="00E871B6" w:rsidP="007F4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871B6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R.string.fab_cancel_calculate)}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}</w:t>
      </w:r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} else </w:t>
      </w:r>
      <w:proofErr w:type="gramStart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Toast.makeText(</w:t>
      </w:r>
      <w:proofErr w:type="gramEnd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 xml:space="preserve">context, </w:t>
      </w:r>
      <w:r w:rsidR="007F4DBA" w:rsidRPr="007F4DBA"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</w:p>
    <w:p w14:paraId="3B9CB457" w14:textId="6533CADC" w:rsidR="007F4DBA" w:rsidRPr="007F4DBA" w:rsidRDefault="007F4DBA" w:rsidP="007F4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F4DBA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getString(</w:t>
      </w:r>
      <w:proofErr w:type="gramEnd"/>
      <w:r w:rsidR="00D93409" w:rsidRPr="00BC6477">
        <w:rPr>
          <w:rFonts w:ascii="Courier New" w:hAnsi="Courier New" w:cs="Courier New"/>
          <w:sz w:val="24"/>
          <w:szCs w:val="24"/>
          <w:lang w:val="en-US" w:eastAsia="ru-RU"/>
        </w:rPr>
        <w:t>R.string.error_category_not_exists),</w:t>
      </w:r>
    </w:p>
    <w:p w14:paraId="7DF02CFC" w14:textId="6F020592" w:rsidR="00536D2C" w:rsidRPr="00D02B42" w:rsidRDefault="00D93409" w:rsidP="007F4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BC6477">
        <w:rPr>
          <w:rFonts w:ascii="Courier New" w:hAnsi="Courier New" w:cs="Courier New"/>
          <w:sz w:val="24"/>
          <w:szCs w:val="24"/>
          <w:lang w:val="en-US" w:eastAsia="ru-RU"/>
        </w:rPr>
        <w:t>Toast</w:t>
      </w:r>
      <w:r w:rsidRPr="00D02B42">
        <w:rPr>
          <w:rFonts w:ascii="Courier New" w:hAnsi="Courier New" w:cs="Courier New"/>
          <w:sz w:val="24"/>
          <w:szCs w:val="24"/>
          <w:lang w:eastAsia="ru-RU"/>
        </w:rPr>
        <w:t>.</w:t>
      </w:r>
      <w:r w:rsidRPr="00BC6477">
        <w:rPr>
          <w:rFonts w:ascii="Courier New" w:hAnsi="Courier New" w:cs="Courier New"/>
          <w:sz w:val="24"/>
          <w:szCs w:val="24"/>
          <w:lang w:val="en-US" w:eastAsia="ru-RU"/>
        </w:rPr>
        <w:t>LENGTH</w:t>
      </w:r>
      <w:r w:rsidRPr="00D02B42">
        <w:rPr>
          <w:rFonts w:ascii="Courier New" w:hAnsi="Courier New" w:cs="Courier New"/>
          <w:sz w:val="24"/>
          <w:szCs w:val="24"/>
          <w:lang w:eastAsia="ru-RU"/>
        </w:rPr>
        <w:t>_</w:t>
      </w:r>
      <w:r w:rsidRPr="00BC6477">
        <w:rPr>
          <w:rFonts w:ascii="Courier New" w:hAnsi="Courier New" w:cs="Courier New"/>
          <w:sz w:val="24"/>
          <w:szCs w:val="24"/>
          <w:lang w:val="en-US" w:eastAsia="ru-RU"/>
        </w:rPr>
        <w:t>LONG</w:t>
      </w:r>
      <w:r w:rsidRPr="00D02B42">
        <w:rPr>
          <w:rFonts w:ascii="Courier New" w:hAnsi="Courier New" w:cs="Courier New"/>
          <w:sz w:val="24"/>
          <w:szCs w:val="24"/>
          <w:lang w:eastAsia="ru-RU"/>
        </w:rPr>
        <w:t>).</w:t>
      </w:r>
      <w:proofErr w:type="gramStart"/>
      <w:r w:rsidRPr="00BC6477">
        <w:rPr>
          <w:rFonts w:ascii="Courier New" w:hAnsi="Courier New" w:cs="Courier New"/>
          <w:sz w:val="24"/>
          <w:szCs w:val="24"/>
          <w:lang w:val="en-US" w:eastAsia="ru-RU"/>
        </w:rPr>
        <w:t>show</w:t>
      </w:r>
      <w:r w:rsidRPr="00D02B42">
        <w:rPr>
          <w:rFonts w:ascii="Courier New" w:hAnsi="Courier New" w:cs="Courier New"/>
          <w:sz w:val="24"/>
          <w:szCs w:val="24"/>
          <w:lang w:eastAsia="ru-RU"/>
        </w:rPr>
        <w:t>(</w:t>
      </w:r>
      <w:proofErr w:type="gramEnd"/>
      <w:r w:rsidRPr="00D02B42">
        <w:rPr>
          <w:rFonts w:ascii="Courier New" w:hAnsi="Courier New" w:cs="Courier New"/>
          <w:sz w:val="24"/>
          <w:szCs w:val="24"/>
          <w:lang w:eastAsia="ru-RU"/>
        </w:rPr>
        <w:t>)</w:t>
      </w:r>
      <w:r w:rsidRPr="00D02B42">
        <w:rPr>
          <w:rFonts w:ascii="Courier New" w:hAnsi="Courier New" w:cs="Courier New"/>
          <w:sz w:val="24"/>
          <w:szCs w:val="24"/>
          <w:lang w:eastAsia="ru-RU"/>
        </w:rPr>
        <w:br/>
        <w:t xml:space="preserve">    }</w:t>
      </w:r>
    </w:p>
    <w:p w14:paraId="25B399B5" w14:textId="77777777" w:rsidR="007F4DBA" w:rsidRDefault="007F4DBA" w:rsidP="009B513F">
      <w:pPr>
        <w:pStyle w:val="3"/>
      </w:pPr>
    </w:p>
    <w:p w14:paraId="76B13315" w14:textId="69AFF8F5" w:rsidR="00B8798C" w:rsidRDefault="00B8798C" w:rsidP="00B8798C">
      <w:r>
        <w:t>После чего вычисляется суммарный бюджет по выбранным счетам, далее он умножается на полученные ранее коэффициенты и разделяется на размер каждой группы приоритетности.</w:t>
      </w:r>
    </w:p>
    <w:p w14:paraId="673ECE77" w14:textId="77777777" w:rsidR="00B8798C" w:rsidRPr="00B8798C" w:rsidRDefault="00B8798C" w:rsidP="00B8798C"/>
    <w:p w14:paraId="195B9A90" w14:textId="3A8F476B" w:rsidR="001B3622" w:rsidRPr="006A40C9" w:rsidRDefault="00607412" w:rsidP="009B513F">
      <w:pPr>
        <w:pStyle w:val="3"/>
        <w:rPr>
          <w:i/>
          <w:iCs/>
        </w:rPr>
      </w:pPr>
      <w:bookmarkStart w:id="31" w:name="_Toc166664424"/>
      <w:r w:rsidRPr="006A40C9">
        <w:t>3.</w:t>
      </w:r>
      <w:r w:rsidR="009D183A" w:rsidRPr="00D344D2">
        <w:t>2</w:t>
      </w:r>
      <w:r w:rsidRPr="006A40C9">
        <w:t xml:space="preserve">.5 </w:t>
      </w:r>
      <w:r w:rsidR="001B3622" w:rsidRPr="00C456A3">
        <w:t>История</w:t>
      </w:r>
      <w:r w:rsidR="001B3622" w:rsidRPr="006A40C9">
        <w:t xml:space="preserve"> </w:t>
      </w:r>
      <w:r w:rsidR="001B3622" w:rsidRPr="00C456A3">
        <w:t>и</w:t>
      </w:r>
      <w:r w:rsidR="001B3622" w:rsidRPr="006A40C9">
        <w:t xml:space="preserve"> </w:t>
      </w:r>
      <w:r w:rsidR="001B3622" w:rsidRPr="00C456A3">
        <w:t>планы</w:t>
      </w:r>
      <w:bookmarkEnd w:id="31"/>
    </w:p>
    <w:p w14:paraId="3CFA6B2A" w14:textId="77777777" w:rsidR="00607412" w:rsidRPr="006A40C9" w:rsidRDefault="00607412" w:rsidP="00607412"/>
    <w:p w14:paraId="5707293C" w14:textId="38288925" w:rsidR="0045012E" w:rsidRPr="006A40C9" w:rsidRDefault="001B3622" w:rsidP="00A20498">
      <w:r>
        <w:t>В</w:t>
      </w:r>
      <w:r w:rsidRPr="006A40C9">
        <w:t xml:space="preserve"> </w:t>
      </w:r>
      <w:r>
        <w:t>истории</w:t>
      </w:r>
      <w:r w:rsidRPr="006A40C9">
        <w:t xml:space="preserve"> </w:t>
      </w:r>
      <w:r>
        <w:t>можно</w:t>
      </w:r>
      <w:r w:rsidRPr="006A40C9">
        <w:t xml:space="preserve"> </w:t>
      </w:r>
      <w:r>
        <w:t>посмотреть</w:t>
      </w:r>
      <w:r w:rsidRPr="006A40C9">
        <w:t xml:space="preserve"> </w:t>
      </w:r>
      <w:r>
        <w:t>расходы</w:t>
      </w:r>
      <w:r w:rsidRPr="006A40C9">
        <w:t xml:space="preserve">, </w:t>
      </w:r>
      <w:r>
        <w:t>доходы</w:t>
      </w:r>
      <w:r w:rsidRPr="006A40C9">
        <w:t xml:space="preserve"> </w:t>
      </w:r>
      <w:r>
        <w:t>и</w:t>
      </w:r>
      <w:r w:rsidRPr="006A40C9">
        <w:t xml:space="preserve"> </w:t>
      </w:r>
      <w:r>
        <w:t>планы</w:t>
      </w:r>
      <w:r w:rsidRPr="006A40C9">
        <w:t xml:space="preserve"> </w:t>
      </w:r>
      <w:r>
        <w:t>на</w:t>
      </w:r>
      <w:r w:rsidRPr="006A40C9">
        <w:t xml:space="preserve"> </w:t>
      </w:r>
      <w:r>
        <w:t>определенный</w:t>
      </w:r>
      <w:r w:rsidRPr="006A40C9">
        <w:t xml:space="preserve"> </w:t>
      </w:r>
      <w:r>
        <w:t>период</w:t>
      </w:r>
      <w:r w:rsidRPr="006A40C9">
        <w:t xml:space="preserve"> (</w:t>
      </w:r>
      <w:r>
        <w:t>по</w:t>
      </w:r>
      <w:r w:rsidRPr="006A40C9">
        <w:t xml:space="preserve"> </w:t>
      </w:r>
      <w:r>
        <w:t>умолчанию</w:t>
      </w:r>
      <w:r w:rsidRPr="006A40C9">
        <w:t xml:space="preserve"> – </w:t>
      </w:r>
      <w:r>
        <w:t>текущий</w:t>
      </w:r>
      <w:r w:rsidRPr="006A40C9">
        <w:t xml:space="preserve"> </w:t>
      </w:r>
      <w:r>
        <w:t>месяц</w:t>
      </w:r>
      <w:r w:rsidRPr="006A40C9">
        <w:t xml:space="preserve">). </w:t>
      </w:r>
      <w:r w:rsidR="0024287C">
        <w:t>Весь</w:t>
      </w:r>
      <w:r w:rsidR="0024287C" w:rsidRPr="006A40C9">
        <w:t xml:space="preserve"> </w:t>
      </w:r>
      <w:r w:rsidR="0024287C">
        <w:t>функционал</w:t>
      </w:r>
      <w:r w:rsidR="0024287C" w:rsidRPr="006A40C9">
        <w:t xml:space="preserve"> </w:t>
      </w:r>
      <w:r w:rsidR="0024287C">
        <w:t>отображен</w:t>
      </w:r>
      <w:r w:rsidR="0024287C" w:rsidRPr="006A40C9">
        <w:t xml:space="preserve"> </w:t>
      </w:r>
      <w:r w:rsidR="0024287C">
        <w:t>на</w:t>
      </w:r>
      <w:r w:rsidR="0024287C" w:rsidRPr="006A40C9">
        <w:t xml:space="preserve"> </w:t>
      </w:r>
      <w:r w:rsidR="0024287C">
        <w:t>рисунке</w:t>
      </w:r>
      <w:r w:rsidR="0024287C" w:rsidRPr="006A40C9">
        <w:t xml:space="preserve"> 3</w:t>
      </w:r>
      <w:r w:rsidR="007F4DBA">
        <w:t>1</w:t>
      </w:r>
      <w:r w:rsidR="0024287C" w:rsidRPr="006A40C9">
        <w:t>.</w:t>
      </w:r>
    </w:p>
    <w:p w14:paraId="7BD18A0D" w14:textId="0E262BFA" w:rsidR="001B3622" w:rsidRPr="006A40C9" w:rsidRDefault="001B3622" w:rsidP="001B3622">
      <w:pPr>
        <w:jc w:val="center"/>
        <w:rPr>
          <w:noProof/>
          <w:szCs w:val="20"/>
        </w:rPr>
      </w:pPr>
      <w:r>
        <w:rPr>
          <w:noProof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2059C7" wp14:editId="619591AF">
                <wp:simplePos x="0" y="0"/>
                <wp:positionH relativeFrom="column">
                  <wp:posOffset>1710690</wp:posOffset>
                </wp:positionH>
                <wp:positionV relativeFrom="paragraph">
                  <wp:posOffset>701766</wp:posOffset>
                </wp:positionV>
                <wp:extent cx="895350" cy="9525"/>
                <wp:effectExtent l="0" t="57150" r="38100" b="85725"/>
                <wp:wrapNone/>
                <wp:docPr id="1042780216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32A1F6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134.7pt;margin-top:55.25pt;width:70.5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  <w:r w:rsidR="00427BEE" w:rsidRPr="006A40C9">
        <w:rPr>
          <w:noProof/>
        </w:rPr>
        <w:t xml:space="preserve"> </w:t>
      </w:r>
      <w:r w:rsidR="00427BEE" w:rsidRPr="00427BEE">
        <w:rPr>
          <w:noProof/>
          <w:lang w:eastAsia="ru-RU"/>
        </w:rPr>
        <w:drawing>
          <wp:inline distT="0" distB="0" distL="0" distR="0" wp14:anchorId="072D765A" wp14:editId="76AB7DF3">
            <wp:extent cx="1646562" cy="3528000"/>
            <wp:effectExtent l="0" t="0" r="0" b="0"/>
            <wp:docPr id="64620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024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46562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40C9">
        <w:rPr>
          <w:noProof/>
        </w:rPr>
        <w:t xml:space="preserve"> </w:t>
      </w:r>
      <w:r w:rsidR="00427BEE" w:rsidRPr="00427BEE">
        <w:rPr>
          <w:noProof/>
          <w:lang w:eastAsia="ru-RU"/>
        </w:rPr>
        <w:drawing>
          <wp:inline distT="0" distB="0" distL="0" distR="0" wp14:anchorId="6971C6D2" wp14:editId="1D8C112A">
            <wp:extent cx="1646564" cy="3528000"/>
            <wp:effectExtent l="0" t="0" r="0" b="0"/>
            <wp:docPr id="1029138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3866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46564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BEE" w:rsidRPr="006A40C9">
        <w:rPr>
          <w:noProof/>
        </w:rPr>
        <w:t xml:space="preserve"> </w:t>
      </w:r>
      <w:r w:rsidR="00427BEE" w:rsidRPr="00427BEE">
        <w:rPr>
          <w:noProof/>
          <w:lang w:eastAsia="ru-RU"/>
        </w:rPr>
        <w:drawing>
          <wp:inline distT="0" distB="0" distL="0" distR="0" wp14:anchorId="34A17688" wp14:editId="4E0CC465">
            <wp:extent cx="1646561" cy="3528000"/>
            <wp:effectExtent l="0" t="0" r="0" b="0"/>
            <wp:docPr id="613402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0260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46561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1407" w14:textId="1FA902A6" w:rsidR="001B3622" w:rsidRPr="006A40C9" w:rsidRDefault="001B3622" w:rsidP="001B3622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6A40C9">
        <w:rPr>
          <w:sz w:val="28"/>
          <w:szCs w:val="28"/>
        </w:rPr>
        <w:t xml:space="preserve"> </w:t>
      </w:r>
      <w:r w:rsidR="0045012E" w:rsidRPr="006A40C9">
        <w:rPr>
          <w:sz w:val="28"/>
          <w:szCs w:val="28"/>
        </w:rPr>
        <w:t>3</w:t>
      </w:r>
      <w:r w:rsidR="007F4DBA">
        <w:rPr>
          <w:sz w:val="28"/>
          <w:szCs w:val="28"/>
        </w:rPr>
        <w:t>1</w:t>
      </w:r>
      <w:r w:rsidRPr="006A40C9">
        <w:rPr>
          <w:sz w:val="28"/>
          <w:szCs w:val="28"/>
        </w:rPr>
        <w:t xml:space="preserve"> – </w:t>
      </w:r>
      <w:r>
        <w:rPr>
          <w:sz w:val="28"/>
          <w:szCs w:val="28"/>
        </w:rPr>
        <w:t>История</w:t>
      </w:r>
      <w:r w:rsidRPr="006A40C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A40C9">
        <w:rPr>
          <w:sz w:val="28"/>
          <w:szCs w:val="28"/>
        </w:rPr>
        <w:t xml:space="preserve"> </w:t>
      </w:r>
      <w:r>
        <w:rPr>
          <w:sz w:val="28"/>
          <w:szCs w:val="28"/>
        </w:rPr>
        <w:t>планы</w:t>
      </w:r>
    </w:p>
    <w:p w14:paraId="631DAD9B" w14:textId="77777777" w:rsidR="0024287C" w:rsidRDefault="0024287C" w:rsidP="0024287C"/>
    <w:p w14:paraId="376D4164" w14:textId="0C884722" w:rsidR="0024287C" w:rsidRPr="006A40C9" w:rsidRDefault="0024287C" w:rsidP="0024287C">
      <w:r>
        <w:t>Также</w:t>
      </w:r>
      <w:r w:rsidRPr="006A40C9">
        <w:t xml:space="preserve"> </w:t>
      </w:r>
      <w:r>
        <w:t>можно</w:t>
      </w:r>
      <w:r w:rsidRPr="006A40C9">
        <w:t xml:space="preserve"> </w:t>
      </w:r>
      <w:r>
        <w:t>отдельно</w:t>
      </w:r>
      <w:r w:rsidRPr="006A40C9">
        <w:t xml:space="preserve"> </w:t>
      </w:r>
      <w:r>
        <w:t>смотреть</w:t>
      </w:r>
      <w:r w:rsidRPr="006A40C9">
        <w:t>:</w:t>
      </w:r>
    </w:p>
    <w:p w14:paraId="7572630E" w14:textId="77777777" w:rsidR="0024287C" w:rsidRPr="006A40C9" w:rsidRDefault="0024287C" w:rsidP="0024287C">
      <w:r w:rsidRPr="006A40C9">
        <w:t xml:space="preserve">- </w:t>
      </w:r>
      <w:r>
        <w:t>расходы</w:t>
      </w:r>
      <w:r w:rsidRPr="006A40C9">
        <w:t xml:space="preserve"> </w:t>
      </w:r>
      <w:r>
        <w:t>по</w:t>
      </w:r>
      <w:r w:rsidRPr="006A40C9">
        <w:t xml:space="preserve"> </w:t>
      </w:r>
      <w:r>
        <w:t>определенным</w:t>
      </w:r>
      <w:r w:rsidRPr="006A40C9">
        <w:t xml:space="preserve"> </w:t>
      </w:r>
      <w:r>
        <w:t>категориям</w:t>
      </w:r>
      <w:r w:rsidRPr="006A40C9">
        <w:t>;</w:t>
      </w:r>
    </w:p>
    <w:p w14:paraId="404F0619" w14:textId="77777777" w:rsidR="0024287C" w:rsidRPr="006A40C9" w:rsidRDefault="0024287C" w:rsidP="0024287C">
      <w:r w:rsidRPr="006A40C9">
        <w:t xml:space="preserve">- </w:t>
      </w:r>
      <w:r>
        <w:t>операции</w:t>
      </w:r>
      <w:r w:rsidRPr="006A40C9">
        <w:t xml:space="preserve"> </w:t>
      </w:r>
      <w:r>
        <w:t>с</w:t>
      </w:r>
      <w:r w:rsidRPr="006A40C9">
        <w:t xml:space="preserve"> </w:t>
      </w:r>
      <w:r>
        <w:t>определенным</w:t>
      </w:r>
      <w:r w:rsidRPr="006A40C9">
        <w:t xml:space="preserve"> </w:t>
      </w:r>
      <w:r>
        <w:t>счетом</w:t>
      </w:r>
      <w:r w:rsidRPr="006A40C9">
        <w:t>;</w:t>
      </w:r>
    </w:p>
    <w:p w14:paraId="32A9CA38" w14:textId="77777777" w:rsidR="0024287C" w:rsidRPr="006A40C9" w:rsidRDefault="0024287C" w:rsidP="0024287C">
      <w:r w:rsidRPr="006A40C9">
        <w:t xml:space="preserve">- </w:t>
      </w:r>
      <w:r>
        <w:t>оплаты</w:t>
      </w:r>
      <w:r w:rsidRPr="006A40C9">
        <w:t xml:space="preserve"> </w:t>
      </w:r>
      <w:r>
        <w:t>подписок</w:t>
      </w:r>
      <w:r w:rsidRPr="006A40C9">
        <w:t>;</w:t>
      </w:r>
    </w:p>
    <w:p w14:paraId="36BF97B7" w14:textId="77777777" w:rsidR="0024287C" w:rsidRPr="006A40C9" w:rsidRDefault="0024287C" w:rsidP="0024287C">
      <w:r w:rsidRPr="006A40C9">
        <w:t xml:space="preserve">- </w:t>
      </w:r>
      <w:r>
        <w:t>переводы</w:t>
      </w:r>
      <w:r w:rsidRPr="006A40C9">
        <w:t xml:space="preserve"> </w:t>
      </w:r>
      <w:r>
        <w:t>средств</w:t>
      </w:r>
      <w:r w:rsidRPr="006A40C9">
        <w:t xml:space="preserve"> </w:t>
      </w:r>
      <w:r>
        <w:t>на</w:t>
      </w:r>
      <w:r w:rsidRPr="006A40C9">
        <w:t xml:space="preserve"> </w:t>
      </w:r>
      <w:r>
        <w:t>цели</w:t>
      </w:r>
      <w:r w:rsidRPr="006A40C9">
        <w:t>/</w:t>
      </w:r>
      <w:r>
        <w:t>снятие</w:t>
      </w:r>
      <w:r w:rsidRPr="006A40C9">
        <w:t xml:space="preserve"> </w:t>
      </w:r>
      <w:r>
        <w:t>валюты</w:t>
      </w:r>
      <w:r w:rsidRPr="006A40C9">
        <w:t xml:space="preserve"> </w:t>
      </w:r>
      <w:r>
        <w:t>с</w:t>
      </w:r>
      <w:r w:rsidRPr="006A40C9">
        <w:t xml:space="preserve"> </w:t>
      </w:r>
      <w:r>
        <w:t>цели</w:t>
      </w:r>
      <w:r w:rsidRPr="006A40C9">
        <w:t>;</w:t>
      </w:r>
    </w:p>
    <w:p w14:paraId="07CF1B66" w14:textId="0499ED60" w:rsidR="001B3622" w:rsidRPr="006A40C9" w:rsidRDefault="0024287C" w:rsidP="0024287C">
      <w:r w:rsidRPr="006A40C9">
        <w:t xml:space="preserve">- </w:t>
      </w:r>
      <w:r>
        <w:t>важные</w:t>
      </w:r>
      <w:r w:rsidRPr="006A40C9">
        <w:t xml:space="preserve"> </w:t>
      </w:r>
      <w:r>
        <w:t>выплаты</w:t>
      </w:r>
      <w:r w:rsidRPr="006A40C9">
        <w:t>.</w:t>
      </w:r>
    </w:p>
    <w:p w14:paraId="221C220B" w14:textId="76871B20" w:rsidR="0024287C" w:rsidRDefault="00FC129B" w:rsidP="00A20498">
      <w:r>
        <w:t>Все</w:t>
      </w:r>
      <w:r w:rsidRPr="006A40C9">
        <w:t xml:space="preserve"> </w:t>
      </w:r>
      <w:r>
        <w:t>операции</w:t>
      </w:r>
      <w:r w:rsidRPr="006A40C9">
        <w:t xml:space="preserve"> </w:t>
      </w:r>
      <w:r>
        <w:t>также</w:t>
      </w:r>
      <w:r w:rsidRPr="006A40C9">
        <w:t xml:space="preserve"> </w:t>
      </w:r>
      <w:r>
        <w:t>можно</w:t>
      </w:r>
      <w:r w:rsidRPr="006A40C9">
        <w:t xml:space="preserve"> </w:t>
      </w:r>
      <w:r>
        <w:t>редактировать и удалять, все средства будут возвращены к исходным.</w:t>
      </w:r>
    </w:p>
    <w:p w14:paraId="01E3CE6C" w14:textId="77777777" w:rsidR="00536D2C" w:rsidRPr="00536D2C" w:rsidRDefault="00536D2C" w:rsidP="00536D2C"/>
    <w:p w14:paraId="394205EA" w14:textId="60DD3A8D" w:rsidR="002F6877" w:rsidRDefault="002F6877" w:rsidP="00D93409">
      <w:pPr>
        <w:pStyle w:val="2"/>
      </w:pPr>
      <w:bookmarkStart w:id="32" w:name="_Toc166664425"/>
      <w:r>
        <w:t>3.3 Страница «Цели»</w:t>
      </w:r>
      <w:bookmarkEnd w:id="32"/>
    </w:p>
    <w:p w14:paraId="59799211" w14:textId="77777777" w:rsidR="002F6877" w:rsidRDefault="002F6877" w:rsidP="002F6877"/>
    <w:p w14:paraId="7D71C4E4" w14:textId="2D8A2B70" w:rsidR="002F6877" w:rsidRPr="00E2182F" w:rsidRDefault="002F6877" w:rsidP="002F6877">
      <w:r>
        <w:t>На данной странице пользователь может создавать свои цели для накопления</w:t>
      </w:r>
      <w:r w:rsidR="00E2182F">
        <w:t xml:space="preserve"> (рис. </w:t>
      </w:r>
      <w:r w:rsidR="00FA46A7">
        <w:t>3</w:t>
      </w:r>
      <w:r w:rsidR="007F4DBA">
        <w:t>2</w:t>
      </w:r>
      <w:r w:rsidR="00E2182F">
        <w:t>)</w:t>
      </w:r>
      <w:r w:rsidR="00E2182F" w:rsidRPr="00E2182F">
        <w:t xml:space="preserve">. </w:t>
      </w:r>
      <w:r w:rsidR="00E2182F">
        <w:t>Их можно создавать без срока, также со сроком – тогда перед датой придет уведомление о приближении установленной даты накопления.</w:t>
      </w:r>
    </w:p>
    <w:p w14:paraId="27F4C00C" w14:textId="77777777" w:rsidR="00E2182F" w:rsidRPr="00E2182F" w:rsidRDefault="00E2182F" w:rsidP="002F6877"/>
    <w:p w14:paraId="48C10DF9" w14:textId="7B653ADF" w:rsidR="00E2182F" w:rsidRDefault="00E2182F" w:rsidP="00E2182F">
      <w:pPr>
        <w:jc w:val="center"/>
        <w:rPr>
          <w:noProof/>
        </w:rPr>
      </w:pPr>
      <w:r w:rsidRPr="00E2182F">
        <w:rPr>
          <w:noProof/>
          <w:lang w:eastAsia="ru-RU"/>
        </w:rPr>
        <w:lastRenderedPageBreak/>
        <w:drawing>
          <wp:inline distT="0" distB="0" distL="0" distR="0" wp14:anchorId="78F874C6" wp14:editId="5902A0DB">
            <wp:extent cx="1646560" cy="3528000"/>
            <wp:effectExtent l="0" t="0" r="0" b="0"/>
            <wp:docPr id="1171986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8696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4656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82F">
        <w:rPr>
          <w:noProof/>
        </w:rPr>
        <w:t xml:space="preserve"> </w:t>
      </w:r>
      <w:r w:rsidRPr="00E2182F">
        <w:rPr>
          <w:noProof/>
          <w:lang w:eastAsia="ru-RU"/>
        </w:rPr>
        <w:drawing>
          <wp:inline distT="0" distB="0" distL="0" distR="0" wp14:anchorId="43D79FB5" wp14:editId="6568A662">
            <wp:extent cx="1646561" cy="3528000"/>
            <wp:effectExtent l="0" t="0" r="0" b="0"/>
            <wp:docPr id="2082595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9568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46561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8942" w14:textId="2B87E690" w:rsidR="00B36F60" w:rsidRDefault="00B36F60" w:rsidP="00B36F60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A46A7">
        <w:rPr>
          <w:sz w:val="28"/>
          <w:szCs w:val="28"/>
        </w:rPr>
        <w:t>3</w:t>
      </w:r>
      <w:r w:rsidR="007F4DBA">
        <w:rPr>
          <w:sz w:val="28"/>
          <w:szCs w:val="28"/>
        </w:rPr>
        <w:t>2</w:t>
      </w:r>
      <w:r>
        <w:rPr>
          <w:sz w:val="28"/>
          <w:szCs w:val="28"/>
        </w:rPr>
        <w:t xml:space="preserve"> – Добавление цели</w:t>
      </w:r>
    </w:p>
    <w:p w14:paraId="2234F1C3" w14:textId="77777777" w:rsidR="00B36F60" w:rsidRDefault="00B36F60" w:rsidP="00B36F60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63DDA574" w14:textId="77777777" w:rsidR="0024287C" w:rsidRDefault="0024287C" w:rsidP="0024287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удаления и редактирования такой же, как у категории. Для подгрузки периода уведомлений данные хранятся в </w:t>
      </w:r>
      <w:r>
        <w:rPr>
          <w:sz w:val="28"/>
          <w:szCs w:val="28"/>
          <w:lang w:val="en-US"/>
        </w:rPr>
        <w:t>SharedPreferences</w:t>
      </w:r>
      <w:r w:rsidRPr="00B36F6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36F60">
        <w:rPr>
          <w:sz w:val="28"/>
          <w:szCs w:val="28"/>
        </w:rPr>
        <w:t>NotificationPeriodAndTime</w:t>
      </w:r>
      <w:r>
        <w:rPr>
          <w:sz w:val="28"/>
          <w:szCs w:val="28"/>
        </w:rPr>
        <w:t>»</w:t>
      </w:r>
      <w:r w:rsidRPr="00B36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лючу (идентификатору) цели из </w:t>
      </w:r>
      <w:r>
        <w:rPr>
          <w:sz w:val="28"/>
          <w:szCs w:val="28"/>
          <w:lang w:val="en-US"/>
        </w:rPr>
        <w:t>Firebase</w:t>
      </w:r>
      <w:r w:rsidRPr="00B36F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0D06D93" w14:textId="0FEBCB29" w:rsidR="0024287C" w:rsidRDefault="0024287C" w:rsidP="0024287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юбой момент пользователь может изменить период уведомлений, название цели, желаемую сумму накоплений и т.п.</w:t>
      </w:r>
    </w:p>
    <w:p w14:paraId="14F65B17" w14:textId="791263BB" w:rsidR="00B36F60" w:rsidRDefault="00B36F60" w:rsidP="0045012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и можно как списать сумму, так и начислить новую (т.е. отложить средства) (рис. </w:t>
      </w:r>
      <w:r w:rsidR="00FA46A7">
        <w:rPr>
          <w:sz w:val="28"/>
          <w:szCs w:val="28"/>
        </w:rPr>
        <w:t>3</w:t>
      </w:r>
      <w:r w:rsidR="007F4DBA">
        <w:rPr>
          <w:sz w:val="28"/>
          <w:szCs w:val="28"/>
        </w:rPr>
        <w:t>3</w:t>
      </w:r>
      <w:r>
        <w:rPr>
          <w:sz w:val="28"/>
          <w:szCs w:val="28"/>
        </w:rPr>
        <w:t>). Для этого выбирается счет списания и вводится нужная сумма.</w:t>
      </w:r>
    </w:p>
    <w:p w14:paraId="3CDA4E3A" w14:textId="77777777" w:rsidR="00D93409" w:rsidRPr="00B36F60" w:rsidRDefault="00D93409" w:rsidP="0045012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7DBF06A" w14:textId="179EA56B" w:rsidR="00B36F60" w:rsidRDefault="00B36F60" w:rsidP="00B36F60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B36F60">
        <w:rPr>
          <w:noProof/>
          <w:sz w:val="28"/>
          <w:szCs w:val="28"/>
        </w:rPr>
        <w:lastRenderedPageBreak/>
        <w:drawing>
          <wp:inline distT="0" distB="0" distL="0" distR="0" wp14:anchorId="3C3CADB9" wp14:editId="27809974">
            <wp:extent cx="1680163" cy="3600000"/>
            <wp:effectExtent l="0" t="0" r="0" b="635"/>
            <wp:docPr id="1711551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5149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801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EA7E" w14:textId="0F8F179A" w:rsidR="00186F15" w:rsidRDefault="00B36F60" w:rsidP="00D93409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A46A7">
        <w:rPr>
          <w:sz w:val="28"/>
          <w:szCs w:val="28"/>
        </w:rPr>
        <w:t>3</w:t>
      </w:r>
      <w:r w:rsidR="007F4DBA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B24EA1">
        <w:rPr>
          <w:sz w:val="28"/>
          <w:szCs w:val="28"/>
        </w:rPr>
        <w:t>Новая операция в цели</w:t>
      </w:r>
    </w:p>
    <w:p w14:paraId="7D017071" w14:textId="77777777" w:rsidR="00943811" w:rsidRPr="00FA46A7" w:rsidRDefault="00943811" w:rsidP="00D93409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6E3EACB2" w14:textId="497C0C1B" w:rsidR="00186F15" w:rsidRDefault="00186F15" w:rsidP="0045012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иближении даты достижения цели пользователю, если он включил напоминания, придет уведомление, как представлено на рисунке </w:t>
      </w:r>
      <w:r w:rsidR="00FA46A7">
        <w:rPr>
          <w:sz w:val="28"/>
          <w:szCs w:val="28"/>
        </w:rPr>
        <w:t>3</w:t>
      </w:r>
      <w:r w:rsidR="007F4DBA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2DA0A66E" w14:textId="77777777" w:rsidR="00186F15" w:rsidRPr="00FA46A7" w:rsidRDefault="00186F15" w:rsidP="00A63CE7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</w:p>
    <w:p w14:paraId="123C7989" w14:textId="5BE9D6D8" w:rsidR="00186F15" w:rsidRDefault="00186F15" w:rsidP="00A63CE7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en-US"/>
        </w:rPr>
      </w:pPr>
      <w:r w:rsidRPr="00186F15">
        <w:rPr>
          <w:noProof/>
          <w:sz w:val="28"/>
          <w:szCs w:val="28"/>
        </w:rPr>
        <w:drawing>
          <wp:inline distT="0" distB="0" distL="0" distR="0" wp14:anchorId="738E5A1C" wp14:editId="22A9EBF1">
            <wp:extent cx="1645920" cy="3526628"/>
            <wp:effectExtent l="0" t="0" r="0" b="0"/>
            <wp:docPr id="979922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2263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53485" cy="354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3DBA" w14:textId="5C2BB0A2" w:rsidR="00A63CE7" w:rsidRDefault="00A63CE7" w:rsidP="00A63CE7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A46A7">
        <w:rPr>
          <w:sz w:val="28"/>
          <w:szCs w:val="28"/>
        </w:rPr>
        <w:t>3</w:t>
      </w:r>
      <w:r w:rsidR="007F4DBA">
        <w:rPr>
          <w:sz w:val="28"/>
          <w:szCs w:val="28"/>
        </w:rPr>
        <w:t>4</w:t>
      </w:r>
      <w:r>
        <w:rPr>
          <w:sz w:val="28"/>
          <w:szCs w:val="28"/>
        </w:rPr>
        <w:t xml:space="preserve"> – Уведомление о приближении цели</w:t>
      </w:r>
    </w:p>
    <w:p w14:paraId="4958B81D" w14:textId="6206B52D" w:rsidR="00536D2C" w:rsidRPr="00A63CE7" w:rsidRDefault="00536D2C" w:rsidP="00536D2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этом, если текущая дата будет больше, чем установленная дата достижения цели, она автоматически будет добавлена в «Просроченные», как показано на рисунке 3</w:t>
      </w:r>
      <w:r w:rsidR="007F4DBA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0EA11183" w14:textId="77777777" w:rsidR="00B36F60" w:rsidRPr="00B24EA1" w:rsidRDefault="00B36F60" w:rsidP="00A63CE7">
      <w:pPr>
        <w:ind w:firstLine="0"/>
      </w:pPr>
    </w:p>
    <w:p w14:paraId="1399F31E" w14:textId="7DC84740" w:rsidR="00FE2A26" w:rsidRDefault="00A63CE7" w:rsidP="00A63CE7">
      <w:pPr>
        <w:jc w:val="center"/>
        <w:rPr>
          <w:b/>
          <w:bCs/>
        </w:rPr>
      </w:pPr>
      <w:r w:rsidRPr="00A63CE7">
        <w:rPr>
          <w:noProof/>
          <w:lang w:eastAsia="ru-RU"/>
        </w:rPr>
        <w:drawing>
          <wp:inline distT="0" distB="0" distL="0" distR="0" wp14:anchorId="07626408" wp14:editId="0E69E3A8">
            <wp:extent cx="1638161" cy="3510000"/>
            <wp:effectExtent l="0" t="0" r="635" b="0"/>
            <wp:docPr id="1016961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6141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38161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361B" w14:textId="6D10C065" w:rsidR="00A63CE7" w:rsidRPr="00E04BC7" w:rsidRDefault="00A63CE7" w:rsidP="00A63CE7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A46A7">
        <w:rPr>
          <w:sz w:val="28"/>
          <w:szCs w:val="28"/>
        </w:rPr>
        <w:t>3</w:t>
      </w:r>
      <w:r w:rsidR="007F4DBA">
        <w:rPr>
          <w:sz w:val="28"/>
          <w:szCs w:val="28"/>
        </w:rPr>
        <w:t>5</w:t>
      </w:r>
      <w:r>
        <w:rPr>
          <w:sz w:val="28"/>
          <w:szCs w:val="28"/>
        </w:rPr>
        <w:t xml:space="preserve"> – Разделы в </w:t>
      </w:r>
      <w:r w:rsidR="00061F38">
        <w:rPr>
          <w:sz w:val="28"/>
          <w:szCs w:val="28"/>
        </w:rPr>
        <w:t>«Ц</w:t>
      </w:r>
      <w:r>
        <w:rPr>
          <w:sz w:val="28"/>
          <w:szCs w:val="28"/>
        </w:rPr>
        <w:t>елях</w:t>
      </w:r>
      <w:r w:rsidR="00061F38">
        <w:rPr>
          <w:sz w:val="28"/>
          <w:szCs w:val="28"/>
        </w:rPr>
        <w:t>»</w:t>
      </w:r>
    </w:p>
    <w:p w14:paraId="1E5C93CC" w14:textId="77777777" w:rsidR="0007504F" w:rsidRPr="00640F25" w:rsidRDefault="0007504F" w:rsidP="0007504F">
      <w:pPr>
        <w:pStyle w:val="2"/>
        <w:ind w:firstLine="0"/>
        <w:rPr>
          <w:bCs/>
        </w:rPr>
      </w:pPr>
    </w:p>
    <w:p w14:paraId="528B1046" w14:textId="3BD19A69" w:rsidR="00A63CE7" w:rsidRPr="00E04BC7" w:rsidRDefault="00E04BC7" w:rsidP="00536D2C">
      <w:pPr>
        <w:pStyle w:val="2"/>
      </w:pPr>
      <w:bookmarkStart w:id="33" w:name="_Toc166664426"/>
      <w:r>
        <w:t>3.</w:t>
      </w:r>
      <w:r w:rsidRPr="00E04BC7">
        <w:t>4</w:t>
      </w:r>
      <w:r>
        <w:t xml:space="preserve"> Страница «Подписки»</w:t>
      </w:r>
      <w:bookmarkEnd w:id="33"/>
    </w:p>
    <w:p w14:paraId="7E29BD4E" w14:textId="77777777" w:rsidR="00E04BC7" w:rsidRPr="00E04BC7" w:rsidRDefault="00E04BC7" w:rsidP="00E04BC7"/>
    <w:p w14:paraId="46628752" w14:textId="77777777" w:rsidR="00536D2C" w:rsidRDefault="00E04BC7" w:rsidP="00E04BC7">
      <w:r>
        <w:t xml:space="preserve">В этом разделе пользователь может создать и отслеживать оплату своих подписок. Создание похоже на добавление новой цели, отличие в том, что здесь необходимо выбирать период оплаты подписки. </w:t>
      </w:r>
    </w:p>
    <w:p w14:paraId="02BF0B9E" w14:textId="53D1C821" w:rsidR="00E04BC7" w:rsidRDefault="00E04BC7" w:rsidP="00E04BC7">
      <w:r>
        <w:t xml:space="preserve">Для реализации этого функционала открывается </w:t>
      </w:r>
      <w:r>
        <w:rPr>
          <w:lang w:val="en-US"/>
        </w:rPr>
        <w:t>AlertDialog</w:t>
      </w:r>
      <w:r w:rsidRPr="00E04BC7">
        <w:t xml:space="preserve"> </w:t>
      </w:r>
      <w:r>
        <w:t xml:space="preserve">с двумя </w:t>
      </w:r>
      <w:r>
        <w:rPr>
          <w:lang w:val="en-US"/>
        </w:rPr>
        <w:t>NumberPicker</w:t>
      </w:r>
      <w:r w:rsidRPr="00E04BC7">
        <w:t>’</w:t>
      </w:r>
      <w:r>
        <w:t xml:space="preserve">ами, позволяющими выбрать частоту – от 1 до </w:t>
      </w:r>
      <w:r w:rsidR="0081728E">
        <w:rPr>
          <w:lang w:val="en-US"/>
        </w:rPr>
        <w:t>Int</w:t>
      </w:r>
      <w:r w:rsidR="0081728E" w:rsidRPr="0081728E">
        <w:t>.</w:t>
      </w:r>
      <w:r w:rsidR="0081728E">
        <w:rPr>
          <w:lang w:val="en-US"/>
        </w:rPr>
        <w:t>MAX</w:t>
      </w:r>
      <w:r w:rsidR="0081728E" w:rsidRPr="0081728E">
        <w:t>_</w:t>
      </w:r>
      <w:r w:rsidR="0081728E">
        <w:rPr>
          <w:lang w:val="en-US"/>
        </w:rPr>
        <w:t>VALUE</w:t>
      </w:r>
      <w:r w:rsidR="0081728E" w:rsidRPr="0081728E">
        <w:t xml:space="preserve"> </w:t>
      </w:r>
      <w:r w:rsidR="0081728E">
        <w:t xml:space="preserve">– и период (день, неделя, месяц, год). Благодаря этому формируется частота оплаты (рис. </w:t>
      </w:r>
      <w:r w:rsidR="00FA46A7">
        <w:t>3</w:t>
      </w:r>
      <w:r w:rsidR="007F4DBA">
        <w:t>6</w:t>
      </w:r>
      <w:r w:rsidR="0081728E">
        <w:t>).</w:t>
      </w:r>
    </w:p>
    <w:p w14:paraId="4F02258D" w14:textId="593EB425" w:rsidR="003C1912" w:rsidRDefault="003C1912" w:rsidP="0007504F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ки оплачиваются автоматически, для чего они привязываются к определенному бюджету (только если его тип указан как «Карта»).</w:t>
      </w:r>
    </w:p>
    <w:p w14:paraId="24A8C99B" w14:textId="6B2D1193" w:rsidR="000703B9" w:rsidRPr="00640F25" w:rsidRDefault="000703B9" w:rsidP="0007504F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39AAF84" w14:textId="4A2A4D31" w:rsidR="00E04BC7" w:rsidRDefault="00E04BC7" w:rsidP="0081728E">
      <w:pPr>
        <w:jc w:val="center"/>
      </w:pPr>
      <w:r w:rsidRPr="00E04BC7">
        <w:rPr>
          <w:noProof/>
          <w:lang w:eastAsia="ru-RU"/>
        </w:rPr>
        <w:lastRenderedPageBreak/>
        <w:drawing>
          <wp:inline distT="0" distB="0" distL="0" distR="0" wp14:anchorId="374FC728" wp14:editId="35CACB82">
            <wp:extent cx="1638160" cy="3510000"/>
            <wp:effectExtent l="0" t="0" r="635" b="0"/>
            <wp:docPr id="1934906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0634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3816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28E" w:rsidRPr="0081728E">
        <w:rPr>
          <w:noProof/>
          <w:lang w:eastAsia="ru-RU"/>
        </w:rPr>
        <w:drawing>
          <wp:inline distT="0" distB="0" distL="0" distR="0" wp14:anchorId="53E03DBF" wp14:editId="05E20FAF">
            <wp:extent cx="1638159" cy="3510000"/>
            <wp:effectExtent l="0" t="0" r="635" b="0"/>
            <wp:docPr id="551211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1113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38159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C60F" w14:textId="7DE9B4C3" w:rsidR="000703B9" w:rsidRDefault="0081728E" w:rsidP="000703B9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A46A7">
        <w:rPr>
          <w:sz w:val="28"/>
          <w:szCs w:val="28"/>
        </w:rPr>
        <w:t>3</w:t>
      </w:r>
      <w:r w:rsidR="007F4DBA">
        <w:rPr>
          <w:sz w:val="28"/>
          <w:szCs w:val="28"/>
        </w:rPr>
        <w:t>6</w:t>
      </w:r>
      <w:r>
        <w:rPr>
          <w:sz w:val="28"/>
          <w:szCs w:val="28"/>
        </w:rPr>
        <w:t xml:space="preserve"> – Добавление подписки</w:t>
      </w:r>
    </w:p>
    <w:p w14:paraId="524B9DA8" w14:textId="77777777" w:rsidR="006A470F" w:rsidRDefault="006A470F" w:rsidP="000703B9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31408324" w14:textId="6DCDBCE1" w:rsidR="006A470F" w:rsidRDefault="006A470F" w:rsidP="006A470F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амой странице отображаются все подписки с возможностью их отмены и оплаты</w:t>
      </w:r>
      <w:r w:rsidRPr="0081728E">
        <w:rPr>
          <w:sz w:val="28"/>
          <w:szCs w:val="28"/>
        </w:rPr>
        <w:t xml:space="preserve"> (</w:t>
      </w:r>
      <w:r>
        <w:rPr>
          <w:sz w:val="28"/>
          <w:szCs w:val="28"/>
        </w:rPr>
        <w:t>рис. 3</w:t>
      </w:r>
      <w:r w:rsidR="007F4DBA">
        <w:rPr>
          <w:sz w:val="28"/>
          <w:szCs w:val="28"/>
        </w:rPr>
        <w:t>7</w:t>
      </w:r>
      <w:r w:rsidRPr="0081728E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14:paraId="4D347142" w14:textId="77777777" w:rsidR="00536D2C" w:rsidRDefault="00536D2C" w:rsidP="000703B9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501B876E" w14:textId="77777777" w:rsidR="0024287C" w:rsidRDefault="0024287C" w:rsidP="0024287C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en-US"/>
        </w:rPr>
      </w:pPr>
      <w:r w:rsidRPr="00257CCD">
        <w:rPr>
          <w:noProof/>
          <w:sz w:val="28"/>
          <w:szCs w:val="28"/>
        </w:rPr>
        <w:drawing>
          <wp:inline distT="0" distB="0" distL="0" distR="0" wp14:anchorId="3FD0949F" wp14:editId="367D9402">
            <wp:extent cx="1680164" cy="3600000"/>
            <wp:effectExtent l="0" t="0" r="0" b="635"/>
            <wp:docPr id="2045335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3579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801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5ABB" w14:textId="46B6BCBF" w:rsidR="0024287C" w:rsidRDefault="0024287C" w:rsidP="0024287C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7F4DBA">
        <w:rPr>
          <w:sz w:val="28"/>
          <w:szCs w:val="28"/>
        </w:rPr>
        <w:t>7</w:t>
      </w:r>
      <w:r>
        <w:rPr>
          <w:sz w:val="28"/>
          <w:szCs w:val="28"/>
        </w:rPr>
        <w:t xml:space="preserve"> – Страница «Подписки»</w:t>
      </w:r>
    </w:p>
    <w:p w14:paraId="7FF4A315" w14:textId="04A66818" w:rsidR="0045012E" w:rsidRDefault="00536D2C" w:rsidP="00536D2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Pr="0045012E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е</w:t>
      </w:r>
      <w:r w:rsidRPr="0045012E">
        <w:rPr>
          <w:sz w:val="28"/>
          <w:szCs w:val="28"/>
        </w:rPr>
        <w:t xml:space="preserve"> </w:t>
      </w:r>
      <w:r>
        <w:rPr>
          <w:sz w:val="28"/>
          <w:szCs w:val="28"/>
        </w:rPr>
        <w:t>дата</w:t>
      </w:r>
      <w:r w:rsidRPr="0045012E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яется</w:t>
      </w:r>
      <w:r w:rsidRPr="0045012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45012E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ую</w:t>
      </w:r>
      <w:r w:rsidRPr="004501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уведомления и автоматические списания переносятся на следующий день оплаты. </w:t>
      </w:r>
      <w:r w:rsidR="0045012E">
        <w:rPr>
          <w:sz w:val="28"/>
          <w:szCs w:val="28"/>
        </w:rPr>
        <w:t>Этот функционал</w:t>
      </w:r>
      <w:r w:rsidR="00917F7A">
        <w:rPr>
          <w:sz w:val="28"/>
          <w:szCs w:val="28"/>
        </w:rPr>
        <w:t>, код которого</w:t>
      </w:r>
      <w:r w:rsidR="00917F7A" w:rsidRPr="00917F7A">
        <w:rPr>
          <w:sz w:val="28"/>
          <w:szCs w:val="28"/>
        </w:rPr>
        <w:t xml:space="preserve"> </w:t>
      </w:r>
      <w:r w:rsidR="00917F7A">
        <w:rPr>
          <w:sz w:val="28"/>
          <w:szCs w:val="28"/>
        </w:rPr>
        <w:t>представлен листингом 6,</w:t>
      </w:r>
      <w:r w:rsidR="0045012E">
        <w:rPr>
          <w:sz w:val="28"/>
          <w:szCs w:val="28"/>
        </w:rPr>
        <w:t xml:space="preserve"> необходим также, если автоматические списания у пользователя отключены</w:t>
      </w:r>
      <w:r>
        <w:rPr>
          <w:sz w:val="28"/>
          <w:szCs w:val="28"/>
        </w:rPr>
        <w:t>: в этом случае о</w:t>
      </w:r>
      <w:r w:rsidR="0045012E">
        <w:rPr>
          <w:sz w:val="28"/>
          <w:szCs w:val="28"/>
        </w:rPr>
        <w:t>н самостоятельно сможет произвести операцию.</w:t>
      </w:r>
    </w:p>
    <w:p w14:paraId="4C6B00B4" w14:textId="77777777" w:rsidR="000A6B6C" w:rsidRDefault="000A6B6C" w:rsidP="0045012E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75CE674A" w14:textId="5FD15D91" w:rsidR="00917F7A" w:rsidRPr="0045012E" w:rsidRDefault="00917F7A" w:rsidP="0045012E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истинг 6 – Единоразовая оплата подписки</w:t>
      </w:r>
    </w:p>
    <w:p w14:paraId="3138BCB4" w14:textId="77777777" w:rsidR="0045012E" w:rsidRPr="00D344D2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proofErr w:type="gramStart"/>
      <w:r w:rsidRPr="00566958">
        <w:rPr>
          <w:rFonts w:ascii="Courier New" w:hAnsi="Courier New" w:cs="Courier New"/>
          <w:lang w:val="en-US"/>
          <w14:ligatures w14:val="none"/>
        </w:rPr>
        <w:t>private</w:t>
      </w:r>
      <w:proofErr w:type="gramEnd"/>
      <w:r w:rsidRPr="00D344D2">
        <w:rPr>
          <w:rFonts w:ascii="Courier New" w:hAnsi="Courier New" w:cs="Courier New"/>
          <w:lang w:val="en-US"/>
          <w14:ligatures w14:val="none"/>
        </w:rPr>
        <w:t xml:space="preserve"> </w:t>
      </w:r>
      <w:r w:rsidRPr="00566958">
        <w:rPr>
          <w:rFonts w:ascii="Courier New" w:hAnsi="Courier New" w:cs="Courier New"/>
          <w:lang w:val="en-US"/>
          <w14:ligatures w14:val="none"/>
        </w:rPr>
        <w:t>fun</w:t>
      </w:r>
      <w:r w:rsidRPr="00D344D2">
        <w:rPr>
          <w:rFonts w:ascii="Courier New" w:hAnsi="Courier New" w:cs="Courier New"/>
          <w:lang w:val="en-US"/>
          <w14:ligatures w14:val="none"/>
        </w:rPr>
        <w:t xml:space="preserve"> </w:t>
      </w:r>
      <w:r w:rsidRPr="00566958">
        <w:rPr>
          <w:rFonts w:ascii="Courier New" w:hAnsi="Courier New" w:cs="Courier New"/>
          <w:lang w:val="en-US"/>
          <w14:ligatures w14:val="none"/>
        </w:rPr>
        <w:t>payOnce</w:t>
      </w:r>
      <w:r w:rsidRPr="00D344D2">
        <w:rPr>
          <w:rFonts w:ascii="Courier New" w:hAnsi="Courier New" w:cs="Courier New"/>
          <w:lang w:val="en-US"/>
          <w14:ligatures w14:val="none"/>
        </w:rPr>
        <w:t>(</w:t>
      </w:r>
      <w:r w:rsidRPr="00566958">
        <w:rPr>
          <w:rFonts w:ascii="Courier New" w:hAnsi="Courier New" w:cs="Courier New"/>
          <w:lang w:val="en-US"/>
          <w14:ligatures w14:val="none"/>
        </w:rPr>
        <w:t>subItem</w:t>
      </w:r>
      <w:r w:rsidRPr="00D344D2">
        <w:rPr>
          <w:rFonts w:ascii="Courier New" w:hAnsi="Courier New" w:cs="Courier New"/>
          <w:lang w:val="en-US"/>
          <w14:ligatures w14:val="none"/>
        </w:rPr>
        <w:t xml:space="preserve">: </w:t>
      </w:r>
      <w:r w:rsidRPr="00566958">
        <w:rPr>
          <w:rFonts w:ascii="Courier New" w:hAnsi="Courier New" w:cs="Courier New"/>
          <w:lang w:val="en-US"/>
          <w14:ligatures w14:val="none"/>
        </w:rPr>
        <w:t>SubItemWithKey</w:t>
      </w:r>
      <w:r w:rsidRPr="00D344D2">
        <w:rPr>
          <w:rFonts w:ascii="Courier New" w:hAnsi="Courier New" w:cs="Courier New"/>
          <w:lang w:val="en-US"/>
          <w14:ligatures w14:val="none"/>
        </w:rPr>
        <w:t>){</w:t>
      </w:r>
    </w:p>
    <w:p w14:paraId="53033802" w14:textId="77777777" w:rsidR="007F4DBA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firstLine="708"/>
        <w:rPr>
          <w:rFonts w:ascii="Courier New" w:hAnsi="Courier New" w:cs="Courier New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>if (financeViewModel.budgetLiveData.value</w:t>
      </w:r>
    </w:p>
    <w:p w14:paraId="5A6211DB" w14:textId="77777777" w:rsidR="007F4DBA" w:rsidRPr="00D02B42" w:rsidRDefault="007F4DBA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firstLine="708"/>
        <w:rPr>
          <w:rFonts w:ascii="Courier New" w:hAnsi="Courier New" w:cs="Courier New"/>
          <w:lang w:val="en-US"/>
          <w14:ligatures w14:val="none"/>
        </w:rPr>
      </w:pPr>
      <w:r w:rsidRPr="007F4DBA">
        <w:rPr>
          <w:rFonts w:ascii="Courier New" w:hAnsi="Courier New" w:cs="Courier New"/>
          <w:lang w:val="en-US"/>
          <w14:ligatures w14:val="none"/>
        </w:rPr>
        <w:t xml:space="preserve">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?.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find</w:t>
      </w:r>
      <w:proofErr w:type="gramEnd"/>
      <w:r w:rsidR="0045012E" w:rsidRPr="00566958">
        <w:rPr>
          <w:rFonts w:ascii="Courier New" w:hAnsi="Courier New" w:cs="Courier New"/>
          <w:lang w:val="en-US"/>
          <w14:ligatures w14:val="none"/>
        </w:rPr>
        <w:t xml:space="preserve"> { it.key == subItem.subItem.budgetId  </w:t>
      </w:r>
    </w:p>
    <w:p w14:paraId="3E2319B9" w14:textId="28BFB25B" w:rsidR="007F4DBA" w:rsidRPr="007F4DBA" w:rsidRDefault="007F4DBA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firstLine="708"/>
        <w:rPr>
          <w:rFonts w:ascii="Courier New" w:hAnsi="Courier New" w:cs="Courier New"/>
          <w:lang w:val="en-US"/>
          <w14:ligatures w14:val="none"/>
        </w:rPr>
      </w:pPr>
      <w:r w:rsidRPr="007F4DBA">
        <w:rPr>
          <w:rFonts w:ascii="Courier New" w:hAnsi="Courier New" w:cs="Courier New"/>
          <w:lang w:val="en-US"/>
          <w14:ligatures w14:val="none"/>
        </w:rPr>
        <w:t xml:space="preserve">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&amp;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&amp; !</w:t>
      </w:r>
      <w:proofErr w:type="gramEnd"/>
      <w:r w:rsidR="0045012E" w:rsidRPr="00566958">
        <w:rPr>
          <w:rFonts w:ascii="Courier New" w:hAnsi="Courier New" w:cs="Courier New"/>
          <w:lang w:val="en-US"/>
          <w14:ligatures w14:val="none"/>
        </w:rPr>
        <w:t xml:space="preserve">it.budgetItem.isDeleted} == null) </w:t>
      </w:r>
    </w:p>
    <w:p w14:paraId="2ED12A75" w14:textId="7895DC0C" w:rsidR="007F4DBA" w:rsidRPr="007F4DBA" w:rsidRDefault="007F4DBA" w:rsidP="007F4DBA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firstLine="708"/>
        <w:rPr>
          <w:rFonts w:ascii="Courier New" w:hAnsi="Courier New" w:cs="Courier New"/>
          <w:lang w:val="en-US"/>
          <w14:ligatures w14:val="none"/>
        </w:rPr>
      </w:pPr>
      <w:r w:rsidRPr="007F4DBA">
        <w:rPr>
          <w:rFonts w:ascii="Courier New" w:hAnsi="Courier New" w:cs="Courier New"/>
          <w:lang w:val="en-US"/>
          <w14:ligatures w14:val="none"/>
        </w:rPr>
        <w:t xml:space="preserve">    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Toast.makeText(</w:t>
      </w:r>
      <w:proofErr w:type="gramEnd"/>
      <w:r w:rsidR="0045012E" w:rsidRPr="00566958">
        <w:rPr>
          <w:rFonts w:ascii="Courier New" w:hAnsi="Courier New" w:cs="Courier New"/>
          <w:lang w:val="en-US"/>
          <w14:ligatures w14:val="none"/>
        </w:rPr>
        <w:t>context,</w:t>
      </w:r>
      <w:r w:rsidR="00ED29B8" w:rsidRPr="00566958">
        <w:rPr>
          <w:rFonts w:ascii="Courier New" w:hAnsi="Courier New" w:cs="Courier New"/>
          <w:lang w:val="en-US"/>
          <w14:ligatures w14:val="none"/>
        </w:rPr>
        <w:t>context.getString(</w:t>
      </w:r>
    </w:p>
    <w:p w14:paraId="0F35DDC7" w14:textId="71DDBC5A" w:rsidR="009D2652" w:rsidRPr="00566958" w:rsidRDefault="007F4DBA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firstLine="708"/>
        <w:rPr>
          <w:rFonts w:ascii="Courier New" w:hAnsi="Courier New" w:cs="Courier New"/>
          <w:lang w:val="en-US"/>
          <w14:ligatures w14:val="none"/>
        </w:rPr>
      </w:pPr>
      <w:r w:rsidRPr="007F4DBA">
        <w:rPr>
          <w:rFonts w:ascii="Courier New" w:hAnsi="Courier New" w:cs="Courier New"/>
          <w:lang w:val="en-US"/>
          <w14:ligatures w14:val="none"/>
        </w:rPr>
        <w:t xml:space="preserve">                   </w:t>
      </w:r>
      <w:r w:rsidR="00ED29B8" w:rsidRPr="00566958">
        <w:rPr>
          <w:rFonts w:ascii="Courier New" w:hAnsi="Courier New" w:cs="Courier New"/>
          <w:lang w:val="en-US"/>
          <w14:ligatures w14:val="none"/>
        </w:rPr>
        <w:t>R.string.error_budget_not_exists)</w:t>
      </w:r>
      <w:r w:rsidR="0045012E" w:rsidRPr="00566958">
        <w:rPr>
          <w:rFonts w:ascii="Courier New" w:hAnsi="Courier New" w:cs="Courier New"/>
          <w:lang w:val="en-US"/>
          <w14:ligatures w14:val="none"/>
        </w:rPr>
        <w:t xml:space="preserve">, </w:t>
      </w:r>
    </w:p>
    <w:p w14:paraId="2489B1E2" w14:textId="555A6854" w:rsidR="0045012E" w:rsidRPr="00566958" w:rsidRDefault="009D2652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firstLine="708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</w:t>
      </w:r>
      <w:r w:rsidR="007F4DBA" w:rsidRPr="00D02B42">
        <w:rPr>
          <w:rFonts w:ascii="Courier New" w:hAnsi="Courier New" w:cs="Courier New"/>
          <w:lang w:val="en-US"/>
          <w14:ligatures w14:val="none"/>
        </w:rPr>
        <w:t xml:space="preserve">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Toast.LENGTH_SHORT).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show()</w:t>
      </w:r>
      <w:proofErr w:type="gramEnd"/>
    </w:p>
    <w:p w14:paraId="2C6F5A69" w14:textId="77777777" w:rsidR="00566958" w:rsidRPr="00566958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</w:t>
      </w:r>
      <w:proofErr w:type="gramStart"/>
      <w:r w:rsidRPr="00566958">
        <w:rPr>
          <w:rFonts w:ascii="Courier New" w:hAnsi="Courier New" w:cs="Courier New"/>
          <w:lang w:val="en-US"/>
          <w14:ligatures w14:val="none"/>
        </w:rPr>
        <w:t>else{</w:t>
      </w:r>
      <w:proofErr w:type="gramEnd"/>
      <w:r w:rsidR="0024287C" w:rsidRPr="00566958">
        <w:rPr>
          <w:rFonts w:ascii="Courier New" w:hAnsi="Courier New" w:cs="Courier New"/>
          <w:lang w:val="en-US"/>
          <w14:ligatures w14:val="none"/>
        </w:rPr>
        <w:t xml:space="preserve"> </w:t>
      </w:r>
      <w:r w:rsidRPr="00566958">
        <w:rPr>
          <w:rFonts w:ascii="Courier New" w:hAnsi="Courier New" w:cs="Courier New"/>
          <w:lang w:val="en-US"/>
          <w14:ligatures w14:val="none"/>
        </w:rPr>
        <w:t>financeViewModel.budgetLiveData.value?</w:t>
      </w:r>
    </w:p>
    <w:p w14:paraId="20EC1988" w14:textId="77777777" w:rsidR="00566958" w:rsidRPr="00566958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 xml:space="preserve">.find 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{ it.key</w:t>
      </w:r>
      <w:proofErr w:type="gramEnd"/>
      <w:r w:rsidR="0045012E" w:rsidRPr="00566958">
        <w:rPr>
          <w:rFonts w:ascii="Courier New" w:hAnsi="Courier New" w:cs="Courier New"/>
          <w:lang w:val="en-US"/>
          <w14:ligatures w14:val="none"/>
        </w:rPr>
        <w:t xml:space="preserve"> == subItem.subItem.budgetId }</w:t>
      </w:r>
    </w:p>
    <w:p w14:paraId="4C8D6EBB" w14:textId="3DC2340E" w:rsidR="0045012E" w:rsidRPr="00566958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D344D2">
        <w:rPr>
          <w:rFonts w:ascii="Courier New" w:hAnsi="Courier New" w:cs="Courier New"/>
          <w:lang w:val="en-US"/>
          <w14:ligatures w14:val="none"/>
        </w:rPr>
        <w:t xml:space="preserve">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?.let { budgetItem-&gt;</w:t>
      </w:r>
    </w:p>
    <w:p w14:paraId="4F6F2A88" w14:textId="77777777" w:rsidR="00566958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val budgetReference = </w:t>
      </w:r>
    </w:p>
    <w:p w14:paraId="68DDE3C8" w14:textId="6DF5D7D0" w:rsidR="0045012E" w:rsidRPr="00566958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>
        <w:rPr>
          <w:rFonts w:ascii="Courier New" w:hAnsi="Courier New" w:cs="Courier New"/>
          <w14:ligatures w14:val="none"/>
        </w:rPr>
        <w:t xml:space="preserve">                    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when</w:t>
      </w:r>
      <w:proofErr w:type="gramEnd"/>
      <w:r w:rsidR="0045012E" w:rsidRPr="00566958">
        <w:rPr>
          <w:rFonts w:ascii="Courier New" w:hAnsi="Courier New" w:cs="Courier New"/>
          <w:lang w:val="en-US"/>
          <w14:ligatures w14:val="none"/>
        </w:rPr>
        <w:t xml:space="preserve"> (subItem.subItem.budgetId){</w:t>
      </w:r>
    </w:p>
    <w:p w14:paraId="2378666B" w14:textId="0A8ECF7E" w:rsidR="0045012E" w:rsidRPr="00566958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"Base budget"-</w:t>
      </w:r>
      <w:proofErr w:type="gramStart"/>
      <w:r w:rsidRPr="00566958">
        <w:rPr>
          <w:rFonts w:ascii="Courier New" w:hAnsi="Courier New" w:cs="Courier New"/>
          <w:lang w:val="en-US"/>
          <w14:ligatures w14:val="none"/>
        </w:rPr>
        <w:t>&gt;{</w:t>
      </w:r>
      <w:proofErr w:type="gramEnd"/>
    </w:p>
    <w:p w14:paraId="16658E77" w14:textId="67F08754" w:rsidR="00566958" w:rsidRPr="00566958" w:rsidRDefault="00EE4AAB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ab/>
      </w:r>
      <w:r w:rsidR="00566958" w:rsidRPr="00566958">
        <w:rPr>
          <w:rFonts w:ascii="Courier New" w:hAnsi="Courier New" w:cs="Courier New"/>
          <w:lang w:val="en-US"/>
          <w14:ligatures w14:val="none"/>
        </w:rPr>
        <w:t xml:space="preserve">                 </w:t>
      </w:r>
      <w:r w:rsidR="00566958" w:rsidRPr="00D344D2">
        <w:rPr>
          <w:rFonts w:ascii="Courier New" w:hAnsi="Courier New" w:cs="Courier New"/>
          <w:lang w:val="en-US"/>
          <w14:ligatures w14:val="none"/>
        </w:rPr>
        <w:t xml:space="preserve">   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table.child(</w:t>
      </w:r>
      <w:proofErr w:type="gramEnd"/>
      <w:r w:rsidR="0045012E" w:rsidRPr="00566958">
        <w:rPr>
          <w:rFonts w:ascii="Courier New" w:hAnsi="Courier New" w:cs="Courier New"/>
          <w:lang w:val="en-US"/>
          <w14:ligatures w14:val="none"/>
        </w:rPr>
        <w:t>"Users")</w:t>
      </w:r>
    </w:p>
    <w:p w14:paraId="7B308FED" w14:textId="1059D2B8" w:rsidR="00EE4AAB" w:rsidRPr="00566958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.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child(</w:t>
      </w:r>
      <w:proofErr w:type="gramEnd"/>
      <w:r w:rsidR="0045012E" w:rsidRPr="00566958">
        <w:rPr>
          <w:rFonts w:ascii="Courier New" w:hAnsi="Courier New" w:cs="Courier New"/>
          <w:lang w:val="en-US"/>
          <w14:ligatures w14:val="none"/>
        </w:rPr>
        <w:t>auth.currentUser!!.uid)</w:t>
      </w:r>
    </w:p>
    <w:p w14:paraId="5CFDECE3" w14:textId="7AD0CF4E" w:rsidR="0045012E" w:rsidRPr="00566958" w:rsidRDefault="00EE4AAB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firstLine="708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.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child(</w:t>
      </w:r>
      <w:proofErr w:type="gramEnd"/>
      <w:r w:rsidR="0045012E" w:rsidRPr="00566958">
        <w:rPr>
          <w:rFonts w:ascii="Courier New" w:hAnsi="Courier New" w:cs="Courier New"/>
          <w:lang w:val="en-US"/>
          <w14:ligatures w14:val="none"/>
        </w:rPr>
        <w:t>"Budgets").child("Base budget")</w:t>
      </w:r>
    </w:p>
    <w:p w14:paraId="01AFD15A" w14:textId="1DDF0B7F" w:rsidR="0045012E" w:rsidRPr="00D02B42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</w:t>
      </w:r>
      <w:proofErr w:type="gramStart"/>
      <w:r w:rsidRPr="00566958">
        <w:rPr>
          <w:rFonts w:ascii="Courier New" w:hAnsi="Courier New" w:cs="Courier New"/>
          <w:lang w:val="en-US"/>
          <w14:ligatures w14:val="none"/>
        </w:rPr>
        <w:t>}else</w:t>
      </w:r>
      <w:proofErr w:type="gramEnd"/>
      <w:r w:rsidRPr="00566958">
        <w:rPr>
          <w:rFonts w:ascii="Courier New" w:hAnsi="Courier New" w:cs="Courier New"/>
          <w:lang w:val="en-US"/>
          <w14:ligatures w14:val="none"/>
        </w:rPr>
        <w:t>-&gt;{</w:t>
      </w:r>
    </w:p>
    <w:p w14:paraId="6DEC067D" w14:textId="404CD654" w:rsidR="00566958" w:rsidRPr="00566958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</w:t>
      </w:r>
      <w:r w:rsidR="00566958" w:rsidRPr="00566958">
        <w:rPr>
          <w:rFonts w:ascii="Courier New" w:hAnsi="Courier New" w:cs="Courier New"/>
          <w:lang w:val="en-US"/>
          <w14:ligatures w14:val="none"/>
        </w:rPr>
        <w:t xml:space="preserve"> </w:t>
      </w:r>
      <w:proofErr w:type="gramStart"/>
      <w:r w:rsidRPr="00566958">
        <w:rPr>
          <w:rFonts w:ascii="Courier New" w:hAnsi="Courier New" w:cs="Courier New"/>
          <w:lang w:val="en-US"/>
          <w14:ligatures w14:val="none"/>
        </w:rPr>
        <w:t>table.child(</w:t>
      </w:r>
      <w:proofErr w:type="gramEnd"/>
      <w:r w:rsidRPr="00566958">
        <w:rPr>
          <w:rFonts w:ascii="Courier New" w:hAnsi="Courier New" w:cs="Courier New"/>
          <w:lang w:val="en-US"/>
          <w14:ligatures w14:val="none"/>
        </w:rPr>
        <w:t>"Users")</w:t>
      </w:r>
    </w:p>
    <w:p w14:paraId="1C76D52C" w14:textId="5EC738FE" w:rsidR="00EE4AAB" w:rsidRPr="00566958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.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child(</w:t>
      </w:r>
      <w:proofErr w:type="gramEnd"/>
      <w:r w:rsidR="0045012E" w:rsidRPr="00566958">
        <w:rPr>
          <w:rFonts w:ascii="Courier New" w:hAnsi="Courier New" w:cs="Courier New"/>
          <w:lang w:val="en-US"/>
          <w14:ligatures w14:val="none"/>
        </w:rPr>
        <w:t>auth.currentUser!!.uid)</w:t>
      </w:r>
    </w:p>
    <w:p w14:paraId="52AF3A63" w14:textId="02580BEE" w:rsidR="00566958" w:rsidRPr="00566958" w:rsidRDefault="00EE4AAB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.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child(</w:t>
      </w:r>
      <w:proofErr w:type="gramEnd"/>
      <w:r w:rsidR="0045012E" w:rsidRPr="00566958">
        <w:rPr>
          <w:rFonts w:ascii="Courier New" w:hAnsi="Courier New" w:cs="Courier New"/>
          <w:lang w:val="en-US"/>
          <w14:ligatures w14:val="none"/>
        </w:rPr>
        <w:t>"Budgets").child("Other budget")</w:t>
      </w:r>
    </w:p>
    <w:p w14:paraId="67342577" w14:textId="5F110D4B" w:rsidR="0045012E" w:rsidRPr="00566958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D344D2">
        <w:rPr>
          <w:rFonts w:ascii="Courier New" w:hAnsi="Courier New" w:cs="Courier New"/>
          <w:lang w:val="en-US"/>
          <w14:ligatures w14:val="none"/>
        </w:rPr>
        <w:t xml:space="preserve"> 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.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child(</w:t>
      </w:r>
      <w:proofErr w:type="gramEnd"/>
      <w:r w:rsidR="0045012E" w:rsidRPr="00566958">
        <w:rPr>
          <w:rFonts w:ascii="Courier New" w:hAnsi="Courier New" w:cs="Courier New"/>
          <w:lang w:val="en-US"/>
          <w14:ligatures w14:val="none"/>
        </w:rPr>
        <w:t>subItem.subItem.budgetId)}</w:t>
      </w:r>
    </w:p>
    <w:p w14:paraId="0598E72F" w14:textId="0622274A" w:rsidR="007F4DBA" w:rsidRPr="00D02B42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}</w:t>
      </w:r>
    </w:p>
    <w:p w14:paraId="332D5DEF" w14:textId="77777777" w:rsidR="00A20498" w:rsidRPr="00A20498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budgetItem.budgetItem.amount = "%.2f".format</w:t>
      </w:r>
    </w:p>
    <w:p w14:paraId="494858AB" w14:textId="0333BD85" w:rsidR="00566958" w:rsidRPr="00D344D2" w:rsidRDefault="00A2049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D02B42">
        <w:rPr>
          <w:rFonts w:ascii="Courier New" w:hAnsi="Courier New" w:cs="Courier New"/>
          <w:lang w:val="en-US"/>
          <w14:ligatures w14:val="none"/>
        </w:rPr>
        <w:t xml:space="preserve">  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(budgetItem.budgetItem</w:t>
      </w:r>
    </w:p>
    <w:p w14:paraId="6FA7EAE1" w14:textId="383D18EE" w:rsidR="00566958" w:rsidRPr="00D344D2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D344D2">
        <w:rPr>
          <w:rFonts w:ascii="Courier New" w:hAnsi="Courier New" w:cs="Courier New"/>
          <w:lang w:val="en-US"/>
          <w14:ligatures w14:val="none"/>
        </w:rPr>
        <w:t xml:space="preserve">  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.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amount.toDouble(</w:t>
      </w:r>
      <w:proofErr w:type="gramEnd"/>
      <w:r w:rsidR="0045012E" w:rsidRPr="00566958">
        <w:rPr>
          <w:rFonts w:ascii="Courier New" w:hAnsi="Courier New" w:cs="Courier New"/>
          <w:lang w:val="en-US"/>
          <w14:ligatures w14:val="none"/>
        </w:rPr>
        <w:t>) - subItem.subItem</w:t>
      </w:r>
    </w:p>
    <w:p w14:paraId="235E9FB1" w14:textId="4DC49179" w:rsidR="0045012E" w:rsidRPr="00566958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D344D2">
        <w:rPr>
          <w:rFonts w:ascii="Courier New" w:hAnsi="Courier New" w:cs="Courier New"/>
          <w:lang w:val="en-US"/>
          <w14:ligatures w14:val="none"/>
        </w:rPr>
        <w:t xml:space="preserve">  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.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amount.toDouble(</w:t>
      </w:r>
      <w:proofErr w:type="gramEnd"/>
      <w:r w:rsidR="0045012E" w:rsidRPr="00566958">
        <w:rPr>
          <w:rFonts w:ascii="Courier New" w:hAnsi="Courier New" w:cs="Courier New"/>
          <w:lang w:val="en-US"/>
          <w14:ligatures w14:val="none"/>
        </w:rPr>
        <w:t>)).replace(",", ".")</w:t>
      </w:r>
    </w:p>
    <w:p w14:paraId="7D643EF2" w14:textId="6749E300" w:rsidR="007F4DBA" w:rsidRPr="008F578B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</w:t>
      </w:r>
      <w:proofErr w:type="gramStart"/>
      <w:r w:rsidRPr="00566958">
        <w:rPr>
          <w:rFonts w:ascii="Courier New" w:hAnsi="Courier New" w:cs="Courier New"/>
          <w:lang w:val="en-US"/>
          <w14:ligatures w14:val="none"/>
        </w:rPr>
        <w:t>budgetItem.budgetItem.count</w:t>
      </w:r>
      <w:proofErr w:type="gramEnd"/>
      <w:r w:rsidRPr="00566958">
        <w:rPr>
          <w:rFonts w:ascii="Courier New" w:hAnsi="Courier New" w:cs="Courier New"/>
          <w:lang w:val="en-US"/>
          <w14:ligatures w14:val="none"/>
        </w:rPr>
        <w:t>++</w:t>
      </w:r>
    </w:p>
    <w:p w14:paraId="6F5E85C2" w14:textId="3F9F679A" w:rsidR="00566958" w:rsidRPr="00566958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</w:t>
      </w:r>
      <w:proofErr w:type="gramStart"/>
      <w:r w:rsidRPr="00566958">
        <w:rPr>
          <w:rFonts w:ascii="Courier New" w:hAnsi="Courier New" w:cs="Courier New"/>
          <w:lang w:val="en-US"/>
          <w14:ligatures w14:val="none"/>
        </w:rPr>
        <w:t>budgetReference</w:t>
      </w:r>
      <w:proofErr w:type="gramEnd"/>
      <w:r w:rsidR="00EE4AAB" w:rsidRPr="00566958">
        <w:rPr>
          <w:rFonts w:ascii="Courier New" w:hAnsi="Courier New" w:cs="Courier New"/>
          <w:lang w:val="en-US"/>
          <w14:ligatures w14:val="none"/>
        </w:rPr>
        <w:t xml:space="preserve">                   </w:t>
      </w:r>
    </w:p>
    <w:p w14:paraId="466B41C8" w14:textId="7499096B" w:rsidR="00566958" w:rsidRPr="00566958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</w:t>
      </w:r>
      <w:r w:rsidRPr="00D344D2">
        <w:rPr>
          <w:rFonts w:ascii="Courier New" w:hAnsi="Courier New" w:cs="Courier New"/>
          <w:lang w:val="en-US"/>
          <w14:ligatures w14:val="none"/>
        </w:rPr>
        <w:t xml:space="preserve">                     </w:t>
      </w:r>
      <w:r w:rsidRPr="00566958">
        <w:rPr>
          <w:rFonts w:ascii="Courier New" w:hAnsi="Courier New" w:cs="Courier New"/>
          <w:lang w:val="en-US"/>
          <w14:ligatures w14:val="none"/>
        </w:rPr>
        <w:t xml:space="preserve">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.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setValue(</w:t>
      </w:r>
      <w:proofErr w:type="gramEnd"/>
      <w:r w:rsidR="0045012E" w:rsidRPr="00566958">
        <w:rPr>
          <w:rFonts w:ascii="Courier New" w:hAnsi="Courier New" w:cs="Courier New"/>
          <w:lang w:val="en-US"/>
          <w14:ligatures w14:val="none"/>
        </w:rPr>
        <w:t>budgetItem.budgetItem)</w:t>
      </w:r>
    </w:p>
    <w:p w14:paraId="664B4A42" w14:textId="3FF78AC3" w:rsidR="0045012E" w:rsidRPr="00566958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D344D2">
        <w:rPr>
          <w:rFonts w:ascii="Courier New" w:hAnsi="Courier New" w:cs="Courier New"/>
          <w:lang w:val="en-US"/>
          <w14:ligatures w14:val="none"/>
        </w:rPr>
        <w:t xml:space="preserve">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.addOnSuccessListener {</w:t>
      </w:r>
    </w:p>
    <w:p w14:paraId="2B8E31FD" w14:textId="3AD63804" w:rsidR="00EE4AAB" w:rsidRPr="00566958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</w:t>
      </w:r>
      <w:proofErr w:type="gramStart"/>
      <w:r w:rsidRPr="00566958">
        <w:rPr>
          <w:rFonts w:ascii="Courier New" w:hAnsi="Courier New" w:cs="Courier New"/>
          <w:lang w:val="en-US"/>
          <w14:ligatures w14:val="none"/>
        </w:rPr>
        <w:t>val</w:t>
      </w:r>
      <w:proofErr w:type="gramEnd"/>
      <w:r w:rsidRPr="00566958">
        <w:rPr>
          <w:rFonts w:ascii="Courier New" w:hAnsi="Courier New" w:cs="Courier New"/>
          <w:lang w:val="en-US"/>
          <w14:ligatures w14:val="none"/>
        </w:rPr>
        <w:t xml:space="preserve"> date = SimpleDateFormat("dd.MM.yyyy",</w:t>
      </w:r>
    </w:p>
    <w:p w14:paraId="1B35E893" w14:textId="77777777" w:rsidR="00566958" w:rsidRPr="00D344D2" w:rsidRDefault="00EE4AAB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Locale.getDefault())</w:t>
      </w:r>
    </w:p>
    <w:p w14:paraId="716CBA3E" w14:textId="14080291" w:rsidR="0045012E" w:rsidRPr="00566958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D344D2">
        <w:rPr>
          <w:rFonts w:ascii="Courier New" w:hAnsi="Courier New" w:cs="Courier New"/>
          <w:lang w:val="en-US"/>
          <w14:ligatures w14:val="none"/>
        </w:rPr>
        <w:t xml:space="preserve">           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.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parse(</w:t>
      </w:r>
      <w:proofErr w:type="gramEnd"/>
      <w:r w:rsidR="0045012E" w:rsidRPr="00566958">
        <w:rPr>
          <w:rFonts w:ascii="Courier New" w:hAnsi="Courier New" w:cs="Courier New"/>
          <w:lang w:val="en-US"/>
          <w14:ligatures w14:val="none"/>
        </w:rPr>
        <w:t>subItem.subItem.date)</w:t>
      </w:r>
    </w:p>
    <w:p w14:paraId="34C050EF" w14:textId="77777777" w:rsidR="00566958" w:rsidRPr="00D344D2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val calendar = Calendar.getInstance()</w:t>
      </w:r>
    </w:p>
    <w:p w14:paraId="5E6D487C" w14:textId="09CFD31D" w:rsidR="007F4DBA" w:rsidRPr="00D02B42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.apply {time = date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!!}</w:t>
      </w:r>
      <w:proofErr w:type="gramEnd"/>
    </w:p>
    <w:p w14:paraId="5AB959C9" w14:textId="39B3A500" w:rsidR="00566958" w:rsidRPr="00566958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</w:t>
      </w:r>
      <w:proofErr w:type="gramStart"/>
      <w:r w:rsidRPr="00566958">
        <w:rPr>
          <w:rFonts w:ascii="Courier New" w:hAnsi="Courier New" w:cs="Courier New"/>
          <w:lang w:val="en-US"/>
          <w14:ligatures w14:val="none"/>
        </w:rPr>
        <w:t>calendar.add(</w:t>
      </w:r>
      <w:proofErr w:type="gramEnd"/>
    </w:p>
    <w:p w14:paraId="40B74EF8" w14:textId="6C821969" w:rsidR="00566958" w:rsidRPr="00566958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when(</w:t>
      </w:r>
      <w:proofErr w:type="gramEnd"/>
      <w:r w:rsidR="0045012E" w:rsidRPr="00566958">
        <w:rPr>
          <w:rFonts w:ascii="Courier New" w:hAnsi="Courier New" w:cs="Courier New"/>
          <w:lang w:val="en-US"/>
          <w14:ligatures w14:val="none"/>
        </w:rPr>
        <w:t>subItem.subItem</w:t>
      </w:r>
    </w:p>
    <w:p w14:paraId="6BE696A9" w14:textId="61808CD6" w:rsidR="0045012E" w:rsidRPr="00566958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.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period.split(</w:t>
      </w:r>
      <w:proofErr w:type="gramEnd"/>
      <w:r w:rsidR="0045012E" w:rsidRPr="00566958">
        <w:rPr>
          <w:rFonts w:ascii="Courier New" w:hAnsi="Courier New" w:cs="Courier New"/>
          <w:lang w:val="en-US"/>
          <w14:ligatures w14:val="none"/>
        </w:rPr>
        <w:t>" ")[1]){</w:t>
      </w:r>
    </w:p>
    <w:p w14:paraId="082EB6A0" w14:textId="3EB6D678" w:rsidR="0045012E" w:rsidRPr="00566958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</w:t>
      </w:r>
      <w:r w:rsidR="00566958" w:rsidRPr="00566958">
        <w:rPr>
          <w:rFonts w:ascii="Courier New" w:hAnsi="Courier New" w:cs="Courier New"/>
          <w:lang w:val="en-US"/>
          <w14:ligatures w14:val="none"/>
        </w:rPr>
        <w:t xml:space="preserve">    </w:t>
      </w:r>
      <w:r w:rsidRPr="00566958">
        <w:rPr>
          <w:rFonts w:ascii="Courier New" w:hAnsi="Courier New" w:cs="Courier New"/>
          <w:lang w:val="en-US"/>
          <w14:ligatures w14:val="none"/>
        </w:rPr>
        <w:t>"d"-&gt;Calendar.DAY_OF_MONTH</w:t>
      </w:r>
    </w:p>
    <w:p w14:paraId="0320DAE4" w14:textId="26DF65EF" w:rsidR="0045012E" w:rsidRPr="00566958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</w:t>
      </w:r>
      <w:r w:rsidR="00566958" w:rsidRPr="00566958">
        <w:rPr>
          <w:rFonts w:ascii="Courier New" w:hAnsi="Courier New" w:cs="Courier New"/>
          <w:lang w:val="en-US"/>
          <w14:ligatures w14:val="none"/>
        </w:rPr>
        <w:t xml:space="preserve">   </w:t>
      </w:r>
      <w:r w:rsidR="00566958" w:rsidRPr="00D344D2">
        <w:rPr>
          <w:rFonts w:ascii="Courier New" w:hAnsi="Courier New" w:cs="Courier New"/>
          <w:lang w:val="en-US"/>
          <w14:ligatures w14:val="none"/>
        </w:rPr>
        <w:t xml:space="preserve"> </w:t>
      </w:r>
      <w:r w:rsidRPr="00566958">
        <w:rPr>
          <w:rFonts w:ascii="Courier New" w:hAnsi="Courier New" w:cs="Courier New"/>
          <w:lang w:val="en-US"/>
          <w14:ligatures w14:val="none"/>
        </w:rPr>
        <w:t>"w"-&gt;Calendar.WEEK_OF_MONTH</w:t>
      </w:r>
    </w:p>
    <w:p w14:paraId="1E7A0A3D" w14:textId="77777777" w:rsidR="0045012E" w:rsidRPr="00566958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lastRenderedPageBreak/>
        <w:t xml:space="preserve">                            "m"-&gt;Calendar.MONTH</w:t>
      </w:r>
    </w:p>
    <w:p w14:paraId="005E1916" w14:textId="6DDDEB5E" w:rsidR="00566958" w:rsidRPr="00A20498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else-&gt;Calendar.YEAR}, subItem.subItem</w:t>
      </w:r>
    </w:p>
    <w:p w14:paraId="5BE394FF" w14:textId="71B7DC78" w:rsidR="0045012E" w:rsidRPr="00566958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A20498">
        <w:rPr>
          <w:rFonts w:ascii="Courier New" w:hAnsi="Courier New" w:cs="Courier New"/>
          <w:lang w:val="en-US"/>
          <w14:ligatures w14:val="none"/>
        </w:rPr>
        <w:t xml:space="preserve">    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.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period.split(</w:t>
      </w:r>
      <w:proofErr w:type="gramEnd"/>
      <w:r w:rsidR="0045012E" w:rsidRPr="00566958">
        <w:rPr>
          <w:rFonts w:ascii="Courier New" w:hAnsi="Courier New" w:cs="Courier New"/>
          <w:lang w:val="en-US"/>
          <w14:ligatures w14:val="none"/>
        </w:rPr>
        <w:t>" ")[0].toInt())</w:t>
      </w:r>
    </w:p>
    <w:p w14:paraId="5FC9E60D" w14:textId="77777777" w:rsidR="00EE4AAB" w:rsidRPr="00566958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subItem.subItem.date = </w:t>
      </w:r>
      <w:proofErr w:type="gramStart"/>
      <w:r w:rsidRPr="00566958">
        <w:rPr>
          <w:rFonts w:ascii="Courier New" w:hAnsi="Courier New" w:cs="Courier New"/>
          <w:lang w:val="en-US"/>
          <w14:ligatures w14:val="none"/>
        </w:rPr>
        <w:t>SimpleDateFormat(</w:t>
      </w:r>
      <w:proofErr w:type="gramEnd"/>
    </w:p>
    <w:p w14:paraId="1355C54C" w14:textId="425FCCCD" w:rsidR="00566958" w:rsidRPr="00566958" w:rsidRDefault="00EE4AAB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</w:t>
      </w:r>
      <w:r w:rsidR="00566958" w:rsidRPr="00566958">
        <w:rPr>
          <w:rFonts w:ascii="Courier New" w:hAnsi="Courier New" w:cs="Courier New"/>
          <w:lang w:val="en-US"/>
          <w14:ligatures w14:val="none"/>
        </w:rPr>
        <w:t xml:space="preserve">                     </w:t>
      </w: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"dd.MM.yyyy",</w:t>
      </w:r>
    </w:p>
    <w:p w14:paraId="2C5F4427" w14:textId="0CA11A0F" w:rsidR="00566958" w:rsidRPr="00566958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 xml:space="preserve"> Locale.getDefault())</w:t>
      </w:r>
    </w:p>
    <w:p w14:paraId="30EBB61E" w14:textId="18965BC8" w:rsidR="007F4DBA" w:rsidRPr="00D02B42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</w:t>
      </w:r>
      <w:r w:rsidRPr="00D344D2">
        <w:rPr>
          <w:rFonts w:ascii="Courier New" w:hAnsi="Courier New" w:cs="Courier New"/>
          <w:lang w:val="en-US"/>
          <w14:ligatures w14:val="none"/>
        </w:rPr>
        <w:t xml:space="preserve">                 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.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format(</w:t>
      </w:r>
      <w:proofErr w:type="gramEnd"/>
      <w:r w:rsidR="0045012E" w:rsidRPr="00566958">
        <w:rPr>
          <w:rFonts w:ascii="Courier New" w:hAnsi="Courier New" w:cs="Courier New"/>
          <w:lang w:val="en-US"/>
          <w14:ligatures w14:val="none"/>
        </w:rPr>
        <w:t>calendar.time)</w:t>
      </w:r>
    </w:p>
    <w:p w14:paraId="7B9FEDEA" w14:textId="77777777" w:rsidR="00566958" w:rsidRPr="00D344D2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</w:t>
      </w:r>
      <w:proofErr w:type="gramStart"/>
      <w:r w:rsidRPr="00566958">
        <w:rPr>
          <w:rFonts w:ascii="Courier New" w:hAnsi="Courier New" w:cs="Courier New"/>
          <w:lang w:val="en-US"/>
          <w14:ligatures w14:val="none"/>
        </w:rPr>
        <w:t>table.child(</w:t>
      </w:r>
      <w:proofErr w:type="gramEnd"/>
      <w:r w:rsidRPr="00566958">
        <w:rPr>
          <w:rFonts w:ascii="Courier New" w:hAnsi="Courier New" w:cs="Courier New"/>
          <w:lang w:val="en-US"/>
          <w14:ligatures w14:val="none"/>
        </w:rPr>
        <w:t>"Users")</w:t>
      </w:r>
    </w:p>
    <w:p w14:paraId="1167C4B7" w14:textId="3EFDFB4A" w:rsidR="00566958" w:rsidRPr="00D344D2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D344D2">
        <w:rPr>
          <w:rFonts w:ascii="Courier New" w:hAnsi="Courier New" w:cs="Courier New"/>
          <w:lang w:val="en-US"/>
          <w14:ligatures w14:val="none"/>
        </w:rPr>
        <w:t xml:space="preserve">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.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child(</w:t>
      </w:r>
      <w:proofErr w:type="gramEnd"/>
      <w:r w:rsidR="0045012E" w:rsidRPr="00566958">
        <w:rPr>
          <w:rFonts w:ascii="Courier New" w:hAnsi="Courier New" w:cs="Courier New"/>
          <w:lang w:val="en-US"/>
          <w14:ligatures w14:val="none"/>
        </w:rPr>
        <w:t>auth.currentUser!!.uid)</w:t>
      </w:r>
    </w:p>
    <w:p w14:paraId="11C87FAA" w14:textId="41771B86" w:rsidR="00EE4AAB" w:rsidRPr="00566958" w:rsidRDefault="00EE4AAB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.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child(</w:t>
      </w:r>
      <w:proofErr w:type="gramEnd"/>
      <w:r w:rsidR="0045012E" w:rsidRPr="00566958">
        <w:rPr>
          <w:rFonts w:ascii="Courier New" w:hAnsi="Courier New" w:cs="Courier New"/>
          <w:lang w:val="en-US"/>
          <w14:ligatures w14:val="none"/>
        </w:rPr>
        <w:t>"Subs").child(subItem.key)</w:t>
      </w:r>
    </w:p>
    <w:p w14:paraId="3C9E549B" w14:textId="77777777" w:rsidR="00566958" w:rsidRPr="00D344D2" w:rsidRDefault="00EE4AAB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.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setValue(</w:t>
      </w:r>
      <w:proofErr w:type="gramEnd"/>
      <w:r w:rsidR="0045012E" w:rsidRPr="00566958">
        <w:rPr>
          <w:rFonts w:ascii="Courier New" w:hAnsi="Courier New" w:cs="Courier New"/>
          <w:lang w:val="en-US"/>
          <w14:ligatures w14:val="none"/>
        </w:rPr>
        <w:t>subItem.subItem)</w:t>
      </w:r>
    </w:p>
    <w:p w14:paraId="2783580C" w14:textId="0D3AF199" w:rsidR="0045012E" w:rsidRPr="00566958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.addOnSuccessListener {</w:t>
      </w:r>
    </w:p>
    <w:p w14:paraId="7DFBB911" w14:textId="77777777" w:rsidR="00566958" w:rsidRPr="00D344D2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val historyItem = </w:t>
      </w:r>
    </w:p>
    <w:p w14:paraId="70E451EA" w14:textId="5676545F" w:rsidR="00566958" w:rsidRPr="00D344D2" w:rsidRDefault="00566958" w:rsidP="00566958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D344D2">
        <w:rPr>
          <w:rFonts w:ascii="Courier New" w:hAnsi="Courier New" w:cs="Courier New"/>
          <w:lang w:val="en-US"/>
          <w14:ligatures w14:val="none"/>
        </w:rPr>
        <w:t xml:space="preserve">                                   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table.child(</w:t>
      </w:r>
      <w:proofErr w:type="gramEnd"/>
      <w:r w:rsidR="0045012E" w:rsidRPr="00566958">
        <w:rPr>
          <w:rFonts w:ascii="Courier New" w:hAnsi="Courier New" w:cs="Courier New"/>
          <w:lang w:val="en-US"/>
          <w14:ligatures w14:val="none"/>
        </w:rPr>
        <w:t>"Users")</w:t>
      </w:r>
    </w:p>
    <w:p w14:paraId="392FE01E" w14:textId="0480CA56" w:rsidR="00566958" w:rsidRPr="00566958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firstLine="708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.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child(</w:t>
      </w:r>
      <w:proofErr w:type="gramEnd"/>
      <w:r w:rsidR="0045012E" w:rsidRPr="00566958">
        <w:rPr>
          <w:rFonts w:ascii="Courier New" w:hAnsi="Courier New" w:cs="Courier New"/>
          <w:lang w:val="en-US"/>
          <w14:ligatures w14:val="none"/>
        </w:rPr>
        <w:t>auth.currentUser!!.uid)</w:t>
      </w:r>
    </w:p>
    <w:p w14:paraId="74D579A1" w14:textId="62D0EF7F" w:rsidR="0045012E" w:rsidRPr="00566958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firstLine="708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.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child(</w:t>
      </w:r>
      <w:proofErr w:type="gramEnd"/>
      <w:r w:rsidR="0045012E" w:rsidRPr="00566958">
        <w:rPr>
          <w:rFonts w:ascii="Courier New" w:hAnsi="Courier New" w:cs="Courier New"/>
          <w:lang w:val="en-US"/>
          <w14:ligatures w14:val="none"/>
        </w:rPr>
        <w:t>"History")</w:t>
      </w:r>
    </w:p>
    <w:p w14:paraId="1259A6DE" w14:textId="148F9196" w:rsidR="00566958" w:rsidRPr="00566958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</w:t>
      </w:r>
      <w:r w:rsidR="00566958" w:rsidRPr="00566958">
        <w:rPr>
          <w:rFonts w:ascii="Courier New" w:hAnsi="Courier New" w:cs="Courier New"/>
          <w:lang w:val="en-US"/>
          <w14:ligatures w14:val="none"/>
        </w:rPr>
        <w:t xml:space="preserve">                       </w:t>
      </w:r>
      <w:r w:rsidRPr="00566958">
        <w:rPr>
          <w:rFonts w:ascii="Courier New" w:hAnsi="Courier New" w:cs="Courier New"/>
          <w:lang w:val="en-US"/>
          <w14:ligatures w14:val="none"/>
        </w:rPr>
        <w:t xml:space="preserve">        </w:t>
      </w:r>
      <w:r w:rsidR="00A20498" w:rsidRPr="00D02B42">
        <w:rPr>
          <w:rFonts w:ascii="Courier New" w:hAnsi="Courier New" w:cs="Courier New"/>
          <w:lang w:val="en-US"/>
          <w14:ligatures w14:val="none"/>
        </w:rPr>
        <w:t xml:space="preserve"> </w:t>
      </w:r>
      <w:r w:rsidRPr="00566958">
        <w:rPr>
          <w:rFonts w:ascii="Courier New" w:hAnsi="Courier New" w:cs="Courier New"/>
          <w:lang w:val="en-US"/>
          <w14:ligatures w14:val="none"/>
        </w:rPr>
        <w:t>.</w:t>
      </w:r>
      <w:proofErr w:type="gramStart"/>
      <w:r w:rsidRPr="00566958">
        <w:rPr>
          <w:rFonts w:ascii="Courier New" w:hAnsi="Courier New" w:cs="Courier New"/>
          <w:lang w:val="en-US"/>
          <w14:ligatures w14:val="none"/>
        </w:rPr>
        <w:t>child(</w:t>
      </w:r>
      <w:proofErr w:type="gramEnd"/>
      <w:r w:rsidRPr="00566958">
        <w:rPr>
          <w:rFonts w:ascii="Courier New" w:hAnsi="Courier New" w:cs="Courier New"/>
          <w:lang w:val="en-US"/>
          <w14:ligatures w14:val="none"/>
        </w:rPr>
        <w:t>"${Calendar.getInstance()</w:t>
      </w:r>
    </w:p>
    <w:p w14:paraId="24BBD53F" w14:textId="1F87837E" w:rsidR="00EE4AAB" w:rsidRPr="00566958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.get(Calendar.YEAR)}/</w:t>
      </w:r>
    </w:p>
    <w:p w14:paraId="340EB3C7" w14:textId="51F1A4AC" w:rsidR="00566958" w:rsidRPr="00566958" w:rsidRDefault="00EE4AAB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</w:t>
      </w:r>
      <w:r w:rsidR="00566958" w:rsidRPr="00566958">
        <w:rPr>
          <w:rFonts w:ascii="Courier New" w:hAnsi="Courier New" w:cs="Courier New"/>
          <w:lang w:val="en-US"/>
          <w14:ligatures w14:val="none"/>
        </w:rPr>
        <w:t xml:space="preserve">   </w:t>
      </w:r>
      <w:r w:rsidR="00566958" w:rsidRPr="00D344D2">
        <w:rPr>
          <w:rFonts w:ascii="Courier New" w:hAnsi="Courier New" w:cs="Courier New"/>
          <w:lang w:val="en-US"/>
          <w14:ligatures w14:val="none"/>
        </w:rPr>
        <w:t xml:space="preserve">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${Calendar.getInstance()</w:t>
      </w:r>
    </w:p>
    <w:p w14:paraId="182C8F6D" w14:textId="11691A01" w:rsidR="0045012E" w:rsidRPr="00566958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.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get(</w:t>
      </w:r>
      <w:proofErr w:type="gramEnd"/>
      <w:r w:rsidR="0045012E" w:rsidRPr="00566958">
        <w:rPr>
          <w:rFonts w:ascii="Courier New" w:hAnsi="Courier New" w:cs="Courier New"/>
          <w:lang w:val="en-US"/>
          <w14:ligatures w14:val="none"/>
        </w:rPr>
        <w:t>Calendar.MONTH)+1}").push()</w:t>
      </w:r>
    </w:p>
    <w:p w14:paraId="5733430B" w14:textId="7FDACE37" w:rsidR="0045012E" w:rsidRPr="00566958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</w:t>
      </w:r>
      <w:proofErr w:type="gramStart"/>
      <w:r w:rsidRPr="00566958">
        <w:rPr>
          <w:rFonts w:ascii="Courier New" w:hAnsi="Courier New" w:cs="Courier New"/>
          <w:lang w:val="en-US"/>
          <w14:ligatures w14:val="none"/>
        </w:rPr>
        <w:t>historyItem.setValue(</w:t>
      </w:r>
      <w:proofErr w:type="gramEnd"/>
      <w:r w:rsidRPr="00566958">
        <w:rPr>
          <w:rFonts w:ascii="Courier New" w:hAnsi="Courier New" w:cs="Courier New"/>
          <w:lang w:val="en-US"/>
          <w14:ligatures w14:val="none"/>
        </w:rPr>
        <w:t>HistoryItem(</w:t>
      </w:r>
    </w:p>
    <w:p w14:paraId="41100819" w14:textId="77777777" w:rsidR="00566958" w:rsidRPr="00D344D2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        budgetId = subItem.subItem</w:t>
      </w:r>
    </w:p>
    <w:p w14:paraId="649FF448" w14:textId="5758B2FC" w:rsidR="0045012E" w:rsidRPr="00566958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D344D2">
        <w:rPr>
          <w:rFonts w:ascii="Courier New" w:hAnsi="Courier New" w:cs="Courier New"/>
          <w:lang w:val="en-US"/>
          <w14:ligatures w14:val="none"/>
        </w:rPr>
        <w:t xml:space="preserve">                      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.budgetId,</w:t>
      </w:r>
    </w:p>
    <w:p w14:paraId="676B5A0D" w14:textId="77777777" w:rsidR="0045012E" w:rsidRPr="00566958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        placeId = subItem.key,</w:t>
      </w:r>
    </w:p>
    <w:p w14:paraId="1C6A9425" w14:textId="77777777" w:rsidR="0045012E" w:rsidRPr="00566958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        isSub = true,</w:t>
      </w:r>
    </w:p>
    <w:p w14:paraId="5F7B3FE2" w14:textId="77777777" w:rsidR="00566958" w:rsidRPr="008F578B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        </w:t>
      </w:r>
      <w:proofErr w:type="gramStart"/>
      <w:r w:rsidRPr="00566958">
        <w:rPr>
          <w:rFonts w:ascii="Courier New" w:hAnsi="Courier New" w:cs="Courier New"/>
          <w:lang w:val="en-US"/>
          <w14:ligatures w14:val="none"/>
        </w:rPr>
        <w:t>amount</w:t>
      </w:r>
      <w:proofErr w:type="gramEnd"/>
      <w:r w:rsidRPr="00566958">
        <w:rPr>
          <w:rFonts w:ascii="Courier New" w:hAnsi="Courier New" w:cs="Courier New"/>
          <w:lang w:val="en-US"/>
          <w14:ligatures w14:val="none"/>
        </w:rPr>
        <w:t xml:space="preserve"> = </w:t>
      </w:r>
    </w:p>
    <w:p w14:paraId="3FC206BD" w14:textId="2530E174" w:rsidR="0045012E" w:rsidRPr="00566958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8F578B">
        <w:rPr>
          <w:rFonts w:ascii="Courier New" w:hAnsi="Courier New" w:cs="Courier New"/>
          <w:lang w:val="en-US"/>
          <w14:ligatures w14:val="none"/>
        </w:rPr>
        <w:t xml:space="preserve">           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"-${subItem.subItem.amount}",</w:t>
      </w:r>
    </w:p>
    <w:p w14:paraId="176B2984" w14:textId="77777777" w:rsidR="00566958" w:rsidRPr="00D344D2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        </w:t>
      </w:r>
      <w:proofErr w:type="gramStart"/>
      <w:r w:rsidRPr="00566958">
        <w:rPr>
          <w:rFonts w:ascii="Courier New" w:hAnsi="Courier New" w:cs="Courier New"/>
          <w:lang w:val="en-US"/>
          <w14:ligatures w14:val="none"/>
        </w:rPr>
        <w:t>date</w:t>
      </w:r>
      <w:proofErr w:type="gramEnd"/>
      <w:r w:rsidRPr="00566958">
        <w:rPr>
          <w:rFonts w:ascii="Courier New" w:hAnsi="Courier New" w:cs="Courier New"/>
          <w:lang w:val="en-US"/>
          <w14:ligatures w14:val="none"/>
        </w:rPr>
        <w:t xml:space="preserve"> = SimpleDateFormat(</w:t>
      </w:r>
    </w:p>
    <w:p w14:paraId="37098A72" w14:textId="7F1691F0" w:rsidR="00EE4AAB" w:rsidRPr="00566958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D344D2">
        <w:rPr>
          <w:rFonts w:ascii="Courier New" w:hAnsi="Courier New" w:cs="Courier New"/>
          <w:lang w:val="en-US"/>
          <w14:ligatures w14:val="none"/>
        </w:rPr>
        <w:t xml:space="preserve">                   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"dd.MM.yyyy",</w:t>
      </w:r>
    </w:p>
    <w:p w14:paraId="72471BA7" w14:textId="73704A4F" w:rsidR="00EE4AAB" w:rsidRPr="00566958" w:rsidRDefault="00EE4AAB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 xml:space="preserve"> </w:t>
      </w: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Locale.getDefault())</w:t>
      </w:r>
    </w:p>
    <w:p w14:paraId="5E6343F5" w14:textId="77777777" w:rsidR="00566958" w:rsidRPr="00D344D2" w:rsidRDefault="00EE4AAB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.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format(</w:t>
      </w:r>
      <w:proofErr w:type="gramEnd"/>
      <w:r w:rsidR="0045012E" w:rsidRPr="00566958">
        <w:rPr>
          <w:rFonts w:ascii="Courier New" w:hAnsi="Courier New" w:cs="Courier New"/>
          <w:lang w:val="en-US"/>
          <w14:ligatures w14:val="none"/>
        </w:rPr>
        <w:t>Calendar</w:t>
      </w:r>
    </w:p>
    <w:p w14:paraId="11895C73" w14:textId="3D8F31C1" w:rsidR="0045012E" w:rsidRPr="00566958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D344D2">
        <w:rPr>
          <w:rFonts w:ascii="Courier New" w:hAnsi="Courier New" w:cs="Courier New"/>
          <w:lang w:val="en-US"/>
          <w14:ligatures w14:val="none"/>
        </w:rPr>
        <w:t xml:space="preserve">                   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.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getInstance(</w:t>
      </w:r>
      <w:proofErr w:type="gramEnd"/>
      <w:r w:rsidR="0045012E" w:rsidRPr="00566958">
        <w:rPr>
          <w:rFonts w:ascii="Courier New" w:hAnsi="Courier New" w:cs="Courier New"/>
          <w:lang w:val="en-US"/>
          <w14:ligatures w14:val="none"/>
        </w:rPr>
        <w:t>).time),</w:t>
      </w:r>
    </w:p>
    <w:p w14:paraId="45848B5A" w14:textId="77777777" w:rsidR="00566958" w:rsidRPr="00D344D2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        baseAmount = </w:t>
      </w:r>
    </w:p>
    <w:p w14:paraId="5DAC6ECF" w14:textId="556331D2" w:rsidR="0045012E" w:rsidRPr="00566958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D344D2">
        <w:rPr>
          <w:rFonts w:ascii="Courier New" w:hAnsi="Courier New" w:cs="Courier New"/>
          <w:lang w:val="en-US"/>
          <w14:ligatures w14:val="none"/>
        </w:rPr>
        <w:t xml:space="preserve">           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"-${subItem.subItem.amount}",</w:t>
      </w:r>
    </w:p>
    <w:p w14:paraId="6600E8A8" w14:textId="77777777" w:rsidR="00566958" w:rsidRPr="00D344D2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        key = historyItem.key</w:t>
      </w:r>
    </w:p>
    <w:p w14:paraId="713690CA" w14:textId="7E70772A" w:rsidR="0045012E" w:rsidRPr="00566958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D344D2">
        <w:rPr>
          <w:rFonts w:ascii="Courier New" w:hAnsi="Courier New" w:cs="Courier New"/>
          <w:lang w:val="en-US"/>
          <w14:ligatures w14:val="none"/>
        </w:rPr>
        <w:t xml:space="preserve">                  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.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toString(</w:t>
      </w:r>
      <w:proofErr w:type="gramEnd"/>
      <w:r w:rsidR="0045012E" w:rsidRPr="00566958">
        <w:rPr>
          <w:rFonts w:ascii="Courier New" w:hAnsi="Courier New" w:cs="Courier New"/>
          <w:lang w:val="en-US"/>
          <w14:ligatures w14:val="none"/>
        </w:rPr>
        <w:t>)))</w:t>
      </w:r>
    </w:p>
    <w:p w14:paraId="624652D3" w14:textId="77777777" w:rsidR="00566958" w:rsidRPr="00D344D2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val sharedPreferences = context</w:t>
      </w:r>
    </w:p>
    <w:p w14:paraId="64CCDF24" w14:textId="0B391DB9" w:rsidR="00EE4AAB" w:rsidRPr="00566958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.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getSharedPreferences(</w:t>
      </w:r>
      <w:proofErr w:type="gramEnd"/>
    </w:p>
    <w:p w14:paraId="3EC170E1" w14:textId="4E6EC99B" w:rsidR="00566958" w:rsidRPr="00566958" w:rsidRDefault="00EE4AAB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</w:t>
      </w:r>
      <w:r w:rsidR="00566958" w:rsidRPr="00566958">
        <w:rPr>
          <w:rFonts w:ascii="Courier New" w:hAnsi="Courier New" w:cs="Courier New"/>
          <w:lang w:val="en-US"/>
          <w14:ligatures w14:val="none"/>
        </w:rPr>
        <w:t xml:space="preserve">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"NotificationPeriodAndTime",</w:t>
      </w:r>
    </w:p>
    <w:p w14:paraId="5E60018F" w14:textId="77944582" w:rsidR="007F4DBA" w:rsidRPr="00D02B42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 xml:space="preserve"> </w:t>
      </w:r>
      <w:r w:rsidRPr="00566958">
        <w:rPr>
          <w:rFonts w:ascii="Courier New" w:hAnsi="Courier New" w:cs="Courier New"/>
          <w:lang w:val="en-US"/>
          <w14:ligatures w14:val="none"/>
        </w:rPr>
        <w:t xml:space="preserve"> </w:t>
      </w:r>
      <w:r w:rsidRPr="00D344D2">
        <w:rPr>
          <w:rFonts w:ascii="Courier New" w:hAnsi="Courier New" w:cs="Courier New"/>
          <w:lang w:val="en-US"/>
          <w14:ligatures w14:val="none"/>
        </w:rPr>
        <w:t xml:space="preserve">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Context.MODE_PRIVATE)</w:t>
      </w:r>
    </w:p>
    <w:p w14:paraId="2813EAF9" w14:textId="77777777" w:rsidR="00EE4AAB" w:rsidRPr="00D344D2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</w:t>
      </w:r>
      <w:proofErr w:type="gramStart"/>
      <w:r w:rsidRPr="00566958">
        <w:rPr>
          <w:rFonts w:ascii="Courier New" w:hAnsi="Courier New" w:cs="Courier New"/>
          <w:lang w:val="en-US"/>
          <w14:ligatures w14:val="none"/>
        </w:rPr>
        <w:t>val</w:t>
      </w:r>
      <w:proofErr w:type="gramEnd"/>
      <w:r w:rsidRPr="00566958">
        <w:rPr>
          <w:rFonts w:ascii="Courier New" w:hAnsi="Courier New" w:cs="Courier New"/>
          <w:lang w:val="en-US"/>
          <w14:ligatures w14:val="none"/>
        </w:rPr>
        <w:t xml:space="preserve"> periodBegin = sharedPreferences.</w:t>
      </w:r>
    </w:p>
    <w:p w14:paraId="35F9B4C3" w14:textId="77777777" w:rsidR="00566958" w:rsidRPr="00566958" w:rsidRDefault="00EE4AAB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getString(</w:t>
      </w:r>
      <w:proofErr w:type="gramEnd"/>
      <w:r w:rsidR="0045012E" w:rsidRPr="00566958">
        <w:rPr>
          <w:rFonts w:ascii="Courier New" w:hAnsi="Courier New" w:cs="Courier New"/>
          <w:lang w:val="en-US"/>
          <w14:ligatures w14:val="none"/>
        </w:rPr>
        <w:t xml:space="preserve">subItem.key, </w:t>
      </w:r>
    </w:p>
    <w:p w14:paraId="7E57D8F0" w14:textId="27769074" w:rsidR="00EE4AAB" w:rsidRPr="00566958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"|")?.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split(</w:t>
      </w:r>
      <w:proofErr w:type="gramEnd"/>
      <w:r w:rsidR="0045012E" w:rsidRPr="00566958">
        <w:rPr>
          <w:rFonts w:ascii="Courier New" w:hAnsi="Courier New" w:cs="Courier New"/>
          <w:lang w:val="en-US"/>
          <w14:ligatures w14:val="none"/>
        </w:rPr>
        <w:t>"|")?.get(0)?:</w:t>
      </w:r>
    </w:p>
    <w:p w14:paraId="63742F17" w14:textId="77777777" w:rsidR="00566958" w:rsidRPr="00D344D2" w:rsidRDefault="00EE4AAB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context.resources</w:t>
      </w:r>
    </w:p>
    <w:p w14:paraId="006062C4" w14:textId="4C70393A" w:rsidR="0045012E" w:rsidRPr="00566958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D344D2">
        <w:rPr>
          <w:rFonts w:ascii="Courier New" w:hAnsi="Courier New" w:cs="Courier New"/>
          <w:lang w:val="en-US"/>
          <w14:ligatures w14:val="none"/>
        </w:rPr>
        <w:t xml:space="preserve"> 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.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getStringArray(</w:t>
      </w:r>
      <w:proofErr w:type="gramEnd"/>
      <w:r w:rsidR="0045012E" w:rsidRPr="00566958">
        <w:rPr>
          <w:rFonts w:ascii="Courier New" w:hAnsi="Courier New" w:cs="Courier New"/>
          <w:lang w:val="en-US"/>
          <w14:ligatures w14:val="none"/>
        </w:rPr>
        <w:t>R.array.periodicity)[0]</w:t>
      </w:r>
    </w:p>
    <w:p w14:paraId="6B0E4EFC" w14:textId="77777777" w:rsidR="00EE4AAB" w:rsidRPr="00566958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val timeBegin = sharedPreferences</w:t>
      </w:r>
    </w:p>
    <w:p w14:paraId="0CE99A34" w14:textId="77777777" w:rsidR="00566958" w:rsidRPr="00D344D2" w:rsidRDefault="00EE4AAB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.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getString(</w:t>
      </w:r>
      <w:proofErr w:type="gramEnd"/>
      <w:r w:rsidR="0045012E" w:rsidRPr="00566958">
        <w:rPr>
          <w:rFonts w:ascii="Courier New" w:hAnsi="Courier New" w:cs="Courier New"/>
          <w:lang w:val="en-US"/>
          <w14:ligatures w14:val="none"/>
        </w:rPr>
        <w:t>subItem.key,</w:t>
      </w:r>
    </w:p>
    <w:p w14:paraId="49B805AB" w14:textId="5B5E4F5A" w:rsidR="0045012E" w:rsidRPr="00566958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D344D2">
        <w:rPr>
          <w:rFonts w:ascii="Courier New" w:hAnsi="Courier New" w:cs="Courier New"/>
          <w:lang w:val="en-US"/>
          <w14:ligatures w14:val="none"/>
        </w:rPr>
        <w:t xml:space="preserve">   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 xml:space="preserve"> "|")?.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split(</w:t>
      </w:r>
      <w:proofErr w:type="gramEnd"/>
      <w:r w:rsidR="0045012E" w:rsidRPr="00566958">
        <w:rPr>
          <w:rFonts w:ascii="Courier New" w:hAnsi="Courier New" w:cs="Courier New"/>
          <w:lang w:val="en-US"/>
          <w14:ligatures w14:val="none"/>
        </w:rPr>
        <w:t>"|")?.get(1)?:"12:00"</w:t>
      </w:r>
    </w:p>
    <w:p w14:paraId="6AEB6423" w14:textId="402C1DBB" w:rsidR="00EE4AAB" w:rsidRPr="00D02B42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</w:t>
      </w:r>
      <w:r w:rsidR="00A20498" w:rsidRPr="00D02B42">
        <w:rPr>
          <w:rFonts w:ascii="Courier New" w:hAnsi="Courier New" w:cs="Courier New"/>
          <w:lang w:val="en-US"/>
          <w14:ligatures w14:val="none"/>
        </w:rPr>
        <w:t xml:space="preserve">   </w:t>
      </w:r>
      <w:r w:rsidRPr="00566958">
        <w:rPr>
          <w:rFonts w:ascii="Courier New" w:hAnsi="Courier New" w:cs="Courier New"/>
          <w:lang w:val="en-US"/>
          <w14:ligatures w14:val="none"/>
        </w:rPr>
        <w:t>BudgetNotificationManager</w:t>
      </w:r>
    </w:p>
    <w:p w14:paraId="77686C06" w14:textId="27134996" w:rsidR="00566958" w:rsidRPr="00D344D2" w:rsidRDefault="00EE4AAB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</w:t>
      </w:r>
      <w:r w:rsidR="00566958" w:rsidRPr="00D344D2">
        <w:rPr>
          <w:rFonts w:ascii="Courier New" w:hAnsi="Courier New" w:cs="Courier New"/>
          <w:lang w:val="en-US"/>
          <w14:ligatures w14:val="none"/>
        </w:rPr>
        <w:t xml:space="preserve">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.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cancelAlarmManager(</w:t>
      </w:r>
      <w:proofErr w:type="gramEnd"/>
      <w:r w:rsidR="0045012E" w:rsidRPr="00566958">
        <w:rPr>
          <w:rFonts w:ascii="Courier New" w:hAnsi="Courier New" w:cs="Courier New"/>
          <w:lang w:val="en-US"/>
          <w14:ligatures w14:val="none"/>
        </w:rPr>
        <w:t>context,</w:t>
      </w:r>
    </w:p>
    <w:p w14:paraId="33BE57EA" w14:textId="52391F3F" w:rsidR="0045012E" w:rsidRPr="00566958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D344D2">
        <w:rPr>
          <w:rFonts w:ascii="Courier New" w:hAnsi="Courier New" w:cs="Courier New"/>
          <w:lang w:val="en-US"/>
          <w14:ligatures w14:val="none"/>
        </w:rPr>
        <w:t xml:space="preserve">                       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 xml:space="preserve"> subItem.key)</w:t>
      </w:r>
    </w:p>
    <w:p w14:paraId="04978F89" w14:textId="7F02BAD9" w:rsidR="00EE4AAB" w:rsidRPr="00566958" w:rsidRDefault="00EE4AAB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BudgetNotificationManager</w:t>
      </w:r>
    </w:p>
    <w:p w14:paraId="1F866CE3" w14:textId="0381D69F" w:rsidR="00566958" w:rsidRPr="00566958" w:rsidRDefault="00EE4AAB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lastRenderedPageBreak/>
        <w:t xml:space="preserve">                            </w:t>
      </w:r>
      <w:r w:rsidR="00566958" w:rsidRPr="00566958">
        <w:rPr>
          <w:rFonts w:ascii="Courier New" w:hAnsi="Courier New" w:cs="Courier New"/>
          <w:lang w:val="en-US"/>
          <w14:ligatures w14:val="none"/>
        </w:rPr>
        <w:t xml:space="preserve">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.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cancelAutoTransaction(</w:t>
      </w:r>
      <w:proofErr w:type="gramEnd"/>
      <w:r w:rsidR="0045012E" w:rsidRPr="00566958">
        <w:rPr>
          <w:rFonts w:ascii="Courier New" w:hAnsi="Courier New" w:cs="Courier New"/>
          <w:lang w:val="en-US"/>
          <w14:ligatures w14:val="none"/>
        </w:rPr>
        <w:t>context,</w:t>
      </w:r>
    </w:p>
    <w:p w14:paraId="38F3A4FE" w14:textId="5B4BC6E5" w:rsidR="007F4DBA" w:rsidRPr="00D02B42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 xml:space="preserve"> subItem.key)</w:t>
      </w:r>
    </w:p>
    <w:p w14:paraId="2C5DC7C2" w14:textId="29FABF55" w:rsidR="00566958" w:rsidRPr="00566958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</w:t>
      </w:r>
      <w:r w:rsidR="00566958" w:rsidRPr="00566958">
        <w:rPr>
          <w:rFonts w:ascii="Courier New" w:hAnsi="Courier New" w:cs="Courier New"/>
          <w:lang w:val="en-US"/>
          <w14:ligatures w14:val="none"/>
        </w:rPr>
        <w:t xml:space="preserve">   </w:t>
      </w:r>
      <w:r w:rsidRPr="00566958">
        <w:rPr>
          <w:rFonts w:ascii="Courier New" w:hAnsi="Courier New" w:cs="Courier New"/>
          <w:lang w:val="en-US"/>
          <w14:ligatures w14:val="none"/>
        </w:rPr>
        <w:t>BudgetNotificationManager</w:t>
      </w:r>
    </w:p>
    <w:p w14:paraId="01394D61" w14:textId="038868F8" w:rsidR="0045012E" w:rsidRPr="00566958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</w:t>
      </w:r>
      <w:r w:rsidRPr="00D344D2">
        <w:rPr>
          <w:rFonts w:ascii="Courier New" w:hAnsi="Courier New" w:cs="Courier New"/>
          <w:lang w:val="en-US"/>
          <w14:ligatures w14:val="none"/>
        </w:rPr>
        <w:t xml:space="preserve">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.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notification(</w:t>
      </w:r>
      <w:proofErr w:type="gramEnd"/>
      <w:r w:rsidR="0045012E" w:rsidRPr="00566958">
        <w:rPr>
          <w:rFonts w:ascii="Courier New" w:hAnsi="Courier New" w:cs="Courier New"/>
          <w:lang w:val="en-US"/>
          <w14:ligatures w14:val="none"/>
        </w:rPr>
        <w:t>context = context,</w:t>
      </w:r>
    </w:p>
    <w:p w14:paraId="467C2BE6" w14:textId="77777777" w:rsidR="00566958" w:rsidRPr="00D344D2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    channelID = </w:t>
      </w:r>
    </w:p>
    <w:p w14:paraId="0E5A2070" w14:textId="01D21B98" w:rsidR="0045012E" w:rsidRPr="00566958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D344D2">
        <w:rPr>
          <w:rFonts w:ascii="Courier New" w:hAnsi="Courier New" w:cs="Courier New"/>
          <w:lang w:val="en-US"/>
          <w14:ligatures w14:val="none"/>
        </w:rPr>
        <w:t xml:space="preserve">            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Constants.CHANNEL_ID_SUB,</w:t>
      </w:r>
    </w:p>
    <w:p w14:paraId="329B23E2" w14:textId="77777777" w:rsidR="0045012E" w:rsidRPr="00566958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    id = subItem.key,</w:t>
      </w:r>
    </w:p>
    <w:p w14:paraId="04BC671D" w14:textId="77777777" w:rsidR="0045012E" w:rsidRPr="00566958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    placeId = subItem.key,</w:t>
      </w:r>
    </w:p>
    <w:p w14:paraId="4ACC82BD" w14:textId="77777777" w:rsidR="0045012E" w:rsidRPr="00566958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    time = timeBegin,</w:t>
      </w:r>
    </w:p>
    <w:p w14:paraId="22C05B86" w14:textId="77777777" w:rsidR="0045012E" w:rsidRPr="00566958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    dateOfExpence = calendar,</w:t>
      </w:r>
    </w:p>
    <w:p w14:paraId="69C29DB8" w14:textId="77777777" w:rsidR="00566958" w:rsidRPr="00D344D2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    periodOfNotification = </w:t>
      </w:r>
    </w:p>
    <w:p w14:paraId="637A8B57" w14:textId="34BE3A58" w:rsidR="0045012E" w:rsidRPr="00566958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D344D2">
        <w:rPr>
          <w:rFonts w:ascii="Courier New" w:hAnsi="Courier New" w:cs="Courier New"/>
          <w:lang w:val="en-US"/>
          <w14:ligatures w14:val="none"/>
        </w:rPr>
        <w:t xml:space="preserve">            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periodBegin)</w:t>
      </w:r>
    </w:p>
    <w:p w14:paraId="7BA59D43" w14:textId="5594A845" w:rsidR="00566958" w:rsidRPr="00D344D2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</w:t>
      </w:r>
      <w:r w:rsidR="00566958" w:rsidRPr="00D344D2">
        <w:rPr>
          <w:rFonts w:ascii="Courier New" w:hAnsi="Courier New" w:cs="Courier New"/>
          <w:lang w:val="en-US"/>
          <w14:ligatures w14:val="none"/>
        </w:rPr>
        <w:t xml:space="preserve">                           </w:t>
      </w:r>
      <w:r w:rsidRPr="00566958">
        <w:rPr>
          <w:rFonts w:ascii="Courier New" w:hAnsi="Courier New" w:cs="Courier New"/>
          <w:lang w:val="en-US"/>
          <w14:ligatures w14:val="none"/>
        </w:rPr>
        <w:t>BudgetNotificationManager</w:t>
      </w:r>
    </w:p>
    <w:p w14:paraId="6F4065BD" w14:textId="1B86CF7A" w:rsidR="0045012E" w:rsidRPr="00566958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D344D2">
        <w:rPr>
          <w:rFonts w:ascii="Courier New" w:hAnsi="Courier New" w:cs="Courier New"/>
          <w:lang w:val="en-US"/>
          <w14:ligatures w14:val="none"/>
        </w:rPr>
        <w:t xml:space="preserve">     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>.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setAutoTransaction(</w:t>
      </w:r>
      <w:proofErr w:type="gramEnd"/>
    </w:p>
    <w:p w14:paraId="148BFB66" w14:textId="77777777" w:rsidR="0045012E" w:rsidRPr="00566958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    context = context,</w:t>
      </w:r>
    </w:p>
    <w:p w14:paraId="593835B8" w14:textId="77777777" w:rsidR="0045012E" w:rsidRPr="00566958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    id = subItem.key,</w:t>
      </w:r>
    </w:p>
    <w:p w14:paraId="5C71C07D" w14:textId="77777777" w:rsidR="0045012E" w:rsidRPr="00566958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    placeId = subItem.key,</w:t>
      </w:r>
    </w:p>
    <w:p w14:paraId="25BB7E5E" w14:textId="77777777" w:rsidR="00566958" w:rsidRPr="00D344D2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    year =</w:t>
      </w:r>
    </w:p>
    <w:p w14:paraId="12F263CA" w14:textId="7FAEFBFA" w:rsidR="0045012E" w:rsidRPr="00566958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D344D2">
        <w:rPr>
          <w:rFonts w:ascii="Courier New" w:hAnsi="Courier New" w:cs="Courier New"/>
          <w:lang w:val="en-US"/>
          <w14:ligatures w14:val="none"/>
        </w:rPr>
        <w:t xml:space="preserve">        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 xml:space="preserve"> 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calendar.get(</w:t>
      </w:r>
      <w:proofErr w:type="gramEnd"/>
      <w:r w:rsidR="0045012E" w:rsidRPr="00566958">
        <w:rPr>
          <w:rFonts w:ascii="Courier New" w:hAnsi="Courier New" w:cs="Courier New"/>
          <w:lang w:val="en-US"/>
          <w14:ligatures w14:val="none"/>
        </w:rPr>
        <w:t>Calendar.YEAR),</w:t>
      </w:r>
    </w:p>
    <w:p w14:paraId="75CE3504" w14:textId="77777777" w:rsidR="00566958" w:rsidRPr="00D344D2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    month =</w:t>
      </w:r>
    </w:p>
    <w:p w14:paraId="77EAF0D4" w14:textId="5ABE81C9" w:rsidR="0045012E" w:rsidRPr="00566958" w:rsidRDefault="00566958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D344D2">
        <w:rPr>
          <w:rFonts w:ascii="Courier New" w:hAnsi="Courier New" w:cs="Courier New"/>
          <w:lang w:val="en-US"/>
          <w14:ligatures w14:val="none"/>
        </w:rPr>
        <w:t xml:space="preserve">                                </w:t>
      </w:r>
      <w:r w:rsidR="0045012E" w:rsidRPr="00566958">
        <w:rPr>
          <w:rFonts w:ascii="Courier New" w:hAnsi="Courier New" w:cs="Courier New"/>
          <w:lang w:val="en-US"/>
          <w14:ligatures w14:val="none"/>
        </w:rPr>
        <w:t xml:space="preserve"> </w:t>
      </w:r>
      <w:proofErr w:type="gramStart"/>
      <w:r w:rsidR="0045012E" w:rsidRPr="00566958">
        <w:rPr>
          <w:rFonts w:ascii="Courier New" w:hAnsi="Courier New" w:cs="Courier New"/>
          <w:lang w:val="en-US"/>
          <w14:ligatures w14:val="none"/>
        </w:rPr>
        <w:t>calendar.get(</w:t>
      </w:r>
      <w:proofErr w:type="gramEnd"/>
      <w:r w:rsidR="0045012E" w:rsidRPr="00566958">
        <w:rPr>
          <w:rFonts w:ascii="Courier New" w:hAnsi="Courier New" w:cs="Courier New"/>
          <w:lang w:val="en-US"/>
          <w14:ligatures w14:val="none"/>
        </w:rPr>
        <w:t>Calendar.MONTH)+1,</w:t>
      </w:r>
    </w:p>
    <w:p w14:paraId="0B25FAEB" w14:textId="77777777" w:rsidR="0045012E" w:rsidRPr="00566958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    dateOfExpence = calendar,</w:t>
      </w:r>
    </w:p>
    <w:p w14:paraId="665EBD67" w14:textId="264D1AAC" w:rsidR="0045012E" w:rsidRPr="00566958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:lang w:val="en-US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        type = Constants.CHANNEL_ID_SUB)</w:t>
      </w:r>
    </w:p>
    <w:p w14:paraId="5B94FEFE" w14:textId="77777777" w:rsidR="0045012E" w:rsidRPr="00566958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14:ligatures w14:val="none"/>
        </w:rPr>
      </w:pPr>
      <w:r w:rsidRPr="00566958">
        <w:rPr>
          <w:rFonts w:ascii="Courier New" w:hAnsi="Courier New" w:cs="Courier New"/>
          <w:lang w:val="en-US"/>
          <w14:ligatures w14:val="none"/>
        </w:rPr>
        <w:t xml:space="preserve">                        </w:t>
      </w:r>
      <w:r w:rsidRPr="00566958">
        <w:rPr>
          <w:rFonts w:ascii="Courier New" w:hAnsi="Courier New" w:cs="Courier New"/>
          <w14:ligatures w14:val="none"/>
        </w:rPr>
        <w:t>}</w:t>
      </w:r>
    </w:p>
    <w:p w14:paraId="7E0749A9" w14:textId="77777777" w:rsidR="0045012E" w:rsidRPr="00566958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14:ligatures w14:val="none"/>
        </w:rPr>
      </w:pPr>
      <w:r w:rsidRPr="00566958">
        <w:rPr>
          <w:rFonts w:ascii="Courier New" w:hAnsi="Courier New" w:cs="Courier New"/>
          <w14:ligatures w14:val="none"/>
        </w:rPr>
        <w:t xml:space="preserve">                    }</w:t>
      </w:r>
    </w:p>
    <w:p w14:paraId="78A1CE1B" w14:textId="77777777" w:rsidR="0045012E" w:rsidRPr="00566958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14:ligatures w14:val="none"/>
        </w:rPr>
      </w:pPr>
      <w:r w:rsidRPr="00566958">
        <w:rPr>
          <w:rFonts w:ascii="Courier New" w:hAnsi="Courier New" w:cs="Courier New"/>
          <w14:ligatures w14:val="none"/>
        </w:rPr>
        <w:t xml:space="preserve">                }</w:t>
      </w:r>
    </w:p>
    <w:p w14:paraId="726CC96F" w14:textId="77777777" w:rsidR="0045012E" w:rsidRPr="00566958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14:ligatures w14:val="none"/>
        </w:rPr>
      </w:pPr>
      <w:r w:rsidRPr="00566958">
        <w:rPr>
          <w:rFonts w:ascii="Courier New" w:hAnsi="Courier New" w:cs="Courier New"/>
          <w14:ligatures w14:val="none"/>
        </w:rPr>
        <w:t xml:space="preserve">            }</w:t>
      </w:r>
    </w:p>
    <w:p w14:paraId="52788941" w14:textId="77777777" w:rsidR="0045012E" w:rsidRPr="00566958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  <w14:ligatures w14:val="none"/>
        </w:rPr>
      </w:pPr>
      <w:r w:rsidRPr="00566958">
        <w:rPr>
          <w:rFonts w:ascii="Courier New" w:hAnsi="Courier New" w:cs="Courier New"/>
          <w14:ligatures w14:val="none"/>
        </w:rPr>
        <w:t xml:space="preserve">        }</w:t>
      </w:r>
    </w:p>
    <w:p w14:paraId="470BE95B" w14:textId="43DB84EA" w:rsidR="0081728E" w:rsidRPr="00566958" w:rsidRDefault="0045012E" w:rsidP="0094381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urier New" w:hAnsi="Courier New" w:cs="Courier New"/>
        </w:rPr>
      </w:pPr>
      <w:r w:rsidRPr="00566958">
        <w:rPr>
          <w:rFonts w:ascii="Courier New" w:hAnsi="Courier New" w:cs="Courier New"/>
          <w14:ligatures w14:val="none"/>
        </w:rPr>
        <w:t>}</w:t>
      </w:r>
    </w:p>
    <w:p w14:paraId="5992337A" w14:textId="77777777" w:rsidR="00F449CF" w:rsidRDefault="00F449CF" w:rsidP="0024287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00437CA" w14:textId="7176724A" w:rsidR="0081728E" w:rsidRDefault="0081728E" w:rsidP="0024287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Отмена» подписка помещается в раздел «Отмененные»</w:t>
      </w:r>
      <w:r w:rsidR="00FD4CB8">
        <w:rPr>
          <w:sz w:val="28"/>
          <w:szCs w:val="28"/>
        </w:rPr>
        <w:t>, уведомления и автоматические списания отменяются</w:t>
      </w:r>
      <w:r>
        <w:rPr>
          <w:sz w:val="28"/>
          <w:szCs w:val="28"/>
        </w:rPr>
        <w:t xml:space="preserve">, а флаг в </w:t>
      </w:r>
      <w:r>
        <w:rPr>
          <w:sz w:val="28"/>
          <w:szCs w:val="28"/>
          <w:lang w:val="en-US"/>
        </w:rPr>
        <w:t>Firebase</w:t>
      </w:r>
      <w:r w:rsidRPr="0081728E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яется.</w:t>
      </w:r>
      <w:r w:rsidR="00917F7A">
        <w:rPr>
          <w:sz w:val="28"/>
          <w:szCs w:val="28"/>
        </w:rPr>
        <w:t xml:space="preserve"> Код программы представлен листингом 7.</w:t>
      </w:r>
    </w:p>
    <w:p w14:paraId="2BA5D9B9" w14:textId="77777777" w:rsidR="00D31D6B" w:rsidRDefault="00D31D6B" w:rsidP="008665D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CD415C6" w14:textId="2C97D948" w:rsidR="00917F7A" w:rsidRDefault="00917F7A" w:rsidP="008665D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7 – Отмена подписки</w:t>
      </w:r>
    </w:p>
    <w:p w14:paraId="60EFADAD" w14:textId="77777777" w:rsidR="00FD4CB8" w:rsidRPr="00917F7A" w:rsidRDefault="0081728E" w:rsidP="00943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917F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ancelSub.setOnClickListener {</w:t>
      </w:r>
      <w:r w:rsidRPr="00917F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</w:t>
      </w:r>
      <w:proofErr w:type="gramStart"/>
      <w:r w:rsidRPr="00917F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table.child(</w:t>
      </w:r>
      <w:proofErr w:type="gramEnd"/>
      <w:r w:rsidRPr="00917F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"Users")</w:t>
      </w:r>
      <w:r w:rsidRPr="00917F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.child(auth.</w:t>
      </w:r>
      <w:r w:rsidRPr="00917F7A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currentUser</w:t>
      </w:r>
      <w:r w:rsidRPr="00917F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!!.</w:t>
      </w:r>
      <w:r w:rsidRPr="00917F7A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uid</w:t>
      </w:r>
      <w:r w:rsidRPr="00917F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</w:t>
      </w:r>
      <w:r w:rsidRPr="00917F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.child("Subs")</w:t>
      </w:r>
      <w:r w:rsidRPr="00917F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.child(subItem.key)</w:t>
      </w:r>
      <w:r w:rsidRPr="00917F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.child("cancelled")</w:t>
      </w:r>
      <w:r w:rsidRPr="00917F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.setValue(true)</w:t>
      </w:r>
    </w:p>
    <w:p w14:paraId="23848359" w14:textId="77777777" w:rsidR="00917F7A" w:rsidRPr="00D344D2" w:rsidRDefault="00FD4CB8" w:rsidP="00943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917F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BudgetNotificationManager.cancelAlarmManager(context,</w:t>
      </w:r>
    </w:p>
    <w:p w14:paraId="1D475A24" w14:textId="399522BA" w:rsidR="00FD4CB8" w:rsidRPr="00917F7A" w:rsidRDefault="00917F7A" w:rsidP="00943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                        </w:t>
      </w:r>
      <w:r w:rsidR="00FD4CB8" w:rsidRPr="00917F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subItem.key)</w:t>
      </w:r>
    </w:p>
    <w:p w14:paraId="5EBC25CE" w14:textId="77777777" w:rsidR="00917F7A" w:rsidRPr="00D344D2" w:rsidRDefault="00FD4CB8" w:rsidP="00943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917F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BudgetNotificationManager.cancelAutoTransaction(context,</w:t>
      </w:r>
    </w:p>
    <w:p w14:paraId="55199706" w14:textId="17031B93" w:rsidR="00FD4CB8" w:rsidRPr="00917F7A" w:rsidRDefault="00917F7A" w:rsidP="00943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                        </w:t>
      </w:r>
      <w:r w:rsidR="00FD4CB8" w:rsidRPr="00917F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subItem.key)</w:t>
      </w:r>
    </w:p>
    <w:p w14:paraId="7BB80F30" w14:textId="72FA3A9B" w:rsidR="00786CF0" w:rsidRPr="00A20498" w:rsidRDefault="0081728E" w:rsidP="00A20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917F7A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}</w:t>
      </w:r>
    </w:p>
    <w:p w14:paraId="1D5BE72A" w14:textId="4F369327" w:rsidR="00D31D6B" w:rsidRDefault="00452D1D" w:rsidP="00F449CF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удалении из истории последней операции оплаты подписки, дата вернется на предыдущую</w:t>
      </w:r>
      <w:r w:rsidR="00EB7E38">
        <w:rPr>
          <w:sz w:val="28"/>
          <w:szCs w:val="28"/>
        </w:rPr>
        <w:t>.</w:t>
      </w:r>
    </w:p>
    <w:p w14:paraId="3A9DB507" w14:textId="77777777" w:rsidR="00786CF0" w:rsidRPr="00F449CF" w:rsidRDefault="00786CF0" w:rsidP="00F449CF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325FB15" w14:textId="0C97AB70" w:rsidR="00D31D6B" w:rsidRDefault="00D31D6B" w:rsidP="00786CF0">
      <w:pPr>
        <w:pStyle w:val="2"/>
      </w:pPr>
      <w:bookmarkStart w:id="34" w:name="_Toc166664427"/>
      <w:r>
        <w:t>3.5 Страница «Важные выплаты»</w:t>
      </w:r>
      <w:bookmarkEnd w:id="34"/>
    </w:p>
    <w:p w14:paraId="71120277" w14:textId="77777777" w:rsidR="00C4667F" w:rsidRDefault="00C4667F" w:rsidP="00C4667F"/>
    <w:p w14:paraId="2723B731" w14:textId="49E72148" w:rsidR="00171C1E" w:rsidRDefault="00C4667F" w:rsidP="00BB366E">
      <w:r>
        <w:t xml:space="preserve">Данный раздел создан специально для отслеживания обязательных платежей (налоги, кредиты, долги и т.п.). При создании пользователь может выбрать, является платеж регулярным или одноразовым (рис. </w:t>
      </w:r>
      <w:r w:rsidR="00786CF0">
        <w:t>3</w:t>
      </w:r>
      <w:r w:rsidR="007F4DBA">
        <w:t>8</w:t>
      </w:r>
      <w:r>
        <w:t>).</w:t>
      </w:r>
      <w:r w:rsidR="00171C1E" w:rsidRPr="00171C1E">
        <w:t xml:space="preserve"> </w:t>
      </w:r>
      <w:r w:rsidR="00171C1E">
        <w:t>При создании одноразового предлагается выбрать срок выплаты; при многоразовом – дату начала и конца выплат, а также их периодичность.</w:t>
      </w:r>
    </w:p>
    <w:p w14:paraId="685341C7" w14:textId="77777777" w:rsidR="00BB366E" w:rsidRDefault="00BB366E" w:rsidP="00BB366E">
      <w:pPr>
        <w:ind w:firstLine="0"/>
      </w:pPr>
    </w:p>
    <w:p w14:paraId="78A2E31F" w14:textId="6170B149" w:rsidR="00171C1E" w:rsidRDefault="00171C1E" w:rsidP="00171C1E">
      <w:pPr>
        <w:jc w:val="center"/>
      </w:pP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C3FB89" wp14:editId="31436C84">
                <wp:simplePos x="0" y="0"/>
                <wp:positionH relativeFrom="column">
                  <wp:posOffset>3027045</wp:posOffset>
                </wp:positionH>
                <wp:positionV relativeFrom="paragraph">
                  <wp:posOffset>2047875</wp:posOffset>
                </wp:positionV>
                <wp:extent cx="1257300" cy="15240"/>
                <wp:effectExtent l="0" t="57150" r="19050" b="99060"/>
                <wp:wrapNone/>
                <wp:docPr id="1900541187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F3FBA13" id="Прямая со стрелкой 39" o:spid="_x0000_s1026" type="#_x0000_t32" style="position:absolute;margin-left:238.35pt;margin-top:161.25pt;width:99pt;height: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 w:rsidRPr="00171C1E">
        <w:rPr>
          <w:noProof/>
          <w:lang w:eastAsia="ru-RU"/>
        </w:rPr>
        <w:drawing>
          <wp:inline distT="0" distB="0" distL="0" distR="0" wp14:anchorId="56932104" wp14:editId="0A61FAC8">
            <wp:extent cx="1646562" cy="3528000"/>
            <wp:effectExtent l="0" t="0" r="0" b="0"/>
            <wp:docPr id="1029626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2643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46562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C1E">
        <w:rPr>
          <w:noProof/>
          <w:lang w:eastAsia="ru-RU"/>
        </w:rPr>
        <w:drawing>
          <wp:inline distT="0" distB="0" distL="0" distR="0" wp14:anchorId="2DF06D8D" wp14:editId="6BDB79B9">
            <wp:extent cx="1646561" cy="3528000"/>
            <wp:effectExtent l="0" t="0" r="0" b="0"/>
            <wp:docPr id="25594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488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46561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C1E">
        <w:rPr>
          <w:noProof/>
          <w:lang w:eastAsia="ru-RU"/>
        </w:rPr>
        <w:drawing>
          <wp:inline distT="0" distB="0" distL="0" distR="0" wp14:anchorId="672617A4" wp14:editId="067E24FB">
            <wp:extent cx="1646563" cy="3528000"/>
            <wp:effectExtent l="0" t="0" r="0" b="0"/>
            <wp:docPr id="564667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6734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46563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00B5" w14:textId="3F7D750A" w:rsidR="00171C1E" w:rsidRPr="006407A2" w:rsidRDefault="00171C1E" w:rsidP="006407A2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86CF0">
        <w:rPr>
          <w:sz w:val="28"/>
          <w:szCs w:val="28"/>
        </w:rPr>
        <w:t>3</w:t>
      </w:r>
      <w:r w:rsidR="007F4DBA">
        <w:rPr>
          <w:sz w:val="28"/>
          <w:szCs w:val="28"/>
        </w:rPr>
        <w:t>8</w:t>
      </w:r>
      <w:r>
        <w:rPr>
          <w:sz w:val="28"/>
          <w:szCs w:val="28"/>
        </w:rPr>
        <w:t xml:space="preserve"> – Создание обязательного платежа</w:t>
      </w:r>
    </w:p>
    <w:p w14:paraId="545346CB" w14:textId="77777777" w:rsidR="007F4DBA" w:rsidRDefault="007F4DBA" w:rsidP="00A14838"/>
    <w:p w14:paraId="72C1BB0C" w14:textId="4AFFD9CC" w:rsidR="00171C1E" w:rsidRDefault="00171C1E" w:rsidP="00A14838">
      <w:r>
        <w:t>При выборе даты, которая меньше, чем текущая, во время создания нового платежа следующая дата будет автоматически перенесена на актуальную</w:t>
      </w:r>
      <w:r w:rsidR="00B47E57">
        <w:t>, как показано в листинге 8</w:t>
      </w:r>
      <w:r>
        <w:t>.</w:t>
      </w:r>
    </w:p>
    <w:p w14:paraId="55070D52" w14:textId="77777777" w:rsidR="0024287C" w:rsidRDefault="0024287C" w:rsidP="00A14838"/>
    <w:p w14:paraId="1E9CE3F5" w14:textId="77777777" w:rsidR="00A20498" w:rsidRDefault="00A20498" w:rsidP="00A14838"/>
    <w:p w14:paraId="60E6E98D" w14:textId="402A99F5" w:rsidR="00B47E57" w:rsidRPr="00640F25" w:rsidRDefault="00B47E57" w:rsidP="00A14838">
      <w:r>
        <w:lastRenderedPageBreak/>
        <w:t>Листинг 8 – Автоматический перенос на актуальную дату</w:t>
      </w:r>
    </w:p>
    <w:p w14:paraId="2ECCC527" w14:textId="77777777" w:rsidR="006407A2" w:rsidRPr="00D344D2" w:rsidRDefault="00171C1E" w:rsidP="00B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B47E57">
        <w:rPr>
          <w:rFonts w:ascii="Courier New" w:hAnsi="Courier New" w:cs="Courier New"/>
          <w:sz w:val="24"/>
          <w:szCs w:val="24"/>
          <w:lang w:val="en-US" w:eastAsia="ru-RU"/>
        </w:rPr>
        <w:t>if</w:t>
      </w:r>
      <w:r w:rsidRPr="00D344D2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B47E57">
        <w:rPr>
          <w:rFonts w:ascii="Courier New" w:hAnsi="Courier New" w:cs="Courier New"/>
          <w:sz w:val="24"/>
          <w:szCs w:val="24"/>
          <w:lang w:val="en-US" w:eastAsia="ru-RU"/>
        </w:rPr>
        <w:t>binding</w:t>
      </w:r>
      <w:r w:rsidRPr="00D344D2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Pr="00B47E57">
        <w:rPr>
          <w:rFonts w:ascii="Courier New" w:hAnsi="Courier New" w:cs="Courier New"/>
          <w:sz w:val="24"/>
          <w:szCs w:val="24"/>
          <w:lang w:val="en-US" w:eastAsia="ru-RU"/>
        </w:rPr>
        <w:t>withDate</w:t>
      </w:r>
      <w:r w:rsidRPr="00D344D2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Pr="00B47E57">
        <w:rPr>
          <w:rFonts w:ascii="Courier New" w:hAnsi="Courier New" w:cs="Courier New"/>
          <w:sz w:val="24"/>
          <w:szCs w:val="24"/>
          <w:lang w:val="en-US" w:eastAsia="ru-RU"/>
        </w:rPr>
        <w:t>isChecked</w:t>
      </w:r>
      <w:r w:rsidRPr="00D344D2">
        <w:rPr>
          <w:rFonts w:ascii="Courier New" w:hAnsi="Courier New" w:cs="Courier New"/>
          <w:sz w:val="24"/>
          <w:szCs w:val="24"/>
          <w:lang w:val="en-US" w:eastAsia="ru-RU"/>
        </w:rPr>
        <w:t>) {</w:t>
      </w:r>
      <w:r w:rsidRPr="00D344D2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</w:t>
      </w:r>
      <w:r w:rsidRPr="00B47E57">
        <w:rPr>
          <w:rFonts w:ascii="Courier New" w:hAnsi="Courier New" w:cs="Courier New"/>
          <w:sz w:val="24"/>
          <w:szCs w:val="24"/>
          <w:lang w:val="en-US" w:eastAsia="ru-RU"/>
        </w:rPr>
        <w:t>beginDate</w:t>
      </w:r>
      <w:r w:rsidRPr="00D344D2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r w:rsidRPr="00B47E57">
        <w:rPr>
          <w:rFonts w:ascii="Courier New" w:hAnsi="Courier New" w:cs="Courier New"/>
          <w:sz w:val="24"/>
          <w:szCs w:val="24"/>
          <w:lang w:val="en-US" w:eastAsia="ru-RU"/>
        </w:rPr>
        <w:t>binding</w:t>
      </w:r>
      <w:r w:rsidRPr="00D344D2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Pr="00B47E57">
        <w:rPr>
          <w:rFonts w:ascii="Courier New" w:hAnsi="Courier New" w:cs="Courier New"/>
          <w:sz w:val="24"/>
          <w:szCs w:val="24"/>
          <w:lang w:val="en-US" w:eastAsia="ru-RU"/>
        </w:rPr>
        <w:t>periodOfLoan</w:t>
      </w:r>
      <w:r w:rsidRPr="00D344D2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Pr="00B47E57">
        <w:rPr>
          <w:rFonts w:ascii="Courier New" w:hAnsi="Courier New" w:cs="Courier New"/>
          <w:sz w:val="24"/>
          <w:szCs w:val="24"/>
          <w:lang w:val="en-US" w:eastAsia="ru-RU"/>
        </w:rPr>
        <w:t>text</w:t>
      </w:r>
      <w:r w:rsidRPr="00D344D2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Pr="00B47E57">
        <w:rPr>
          <w:rFonts w:ascii="Courier New" w:hAnsi="Courier New" w:cs="Courier New"/>
          <w:sz w:val="24"/>
          <w:szCs w:val="24"/>
          <w:lang w:val="en-US" w:eastAsia="ru-RU"/>
        </w:rPr>
        <w:t>toString</w:t>
      </w:r>
      <w:r w:rsidRPr="00D344D2">
        <w:rPr>
          <w:rFonts w:ascii="Courier New" w:hAnsi="Courier New" w:cs="Courier New"/>
          <w:sz w:val="24"/>
          <w:szCs w:val="24"/>
          <w:lang w:val="en-US" w:eastAsia="ru-RU"/>
        </w:rPr>
        <w:t>()</w:t>
      </w:r>
    </w:p>
    <w:p w14:paraId="5757A2AF" w14:textId="77777777" w:rsidR="006407A2" w:rsidRPr="00D344D2" w:rsidRDefault="006407A2" w:rsidP="00B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D344D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</w:t>
      </w:r>
      <w:r w:rsidR="00171C1E" w:rsidRPr="00D344D2">
        <w:rPr>
          <w:rFonts w:ascii="Courier New" w:hAnsi="Courier New" w:cs="Courier New"/>
          <w:sz w:val="24"/>
          <w:szCs w:val="24"/>
          <w:lang w:val="en-US" w:eastAsia="ru-RU"/>
        </w:rPr>
        <w:t>.</w:t>
      </w:r>
      <w:proofErr w:type="gramStart"/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t>split</w:t>
      </w:r>
      <w:r w:rsidR="00171C1E" w:rsidRPr="00D344D2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="00171C1E" w:rsidRPr="00D344D2">
        <w:rPr>
          <w:rFonts w:ascii="Courier New" w:hAnsi="Courier New" w:cs="Courier New"/>
          <w:sz w:val="24"/>
          <w:szCs w:val="24"/>
          <w:lang w:val="en-US" w:eastAsia="ru-RU"/>
        </w:rPr>
        <w:t>"-")[0].</w:t>
      </w:r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t>split</w:t>
      </w:r>
      <w:r w:rsidR="00171C1E" w:rsidRPr="00D344D2">
        <w:rPr>
          <w:rFonts w:ascii="Courier New" w:hAnsi="Courier New" w:cs="Courier New"/>
          <w:sz w:val="24"/>
          <w:szCs w:val="24"/>
          <w:lang w:val="en-US" w:eastAsia="ru-RU"/>
        </w:rPr>
        <w:t>(".")</w:t>
      </w:r>
      <w:r w:rsidR="00171C1E" w:rsidRPr="00D344D2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</w:t>
      </w:r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t>beginCalendar</w:t>
      </w:r>
      <w:r w:rsidR="00171C1E" w:rsidRPr="00D344D2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t>set</w:t>
      </w:r>
      <w:r w:rsidR="00171C1E" w:rsidRPr="00D344D2">
        <w:rPr>
          <w:rFonts w:ascii="Courier New" w:hAnsi="Courier New" w:cs="Courier New"/>
          <w:sz w:val="24"/>
          <w:szCs w:val="24"/>
          <w:lang w:val="en-US" w:eastAsia="ru-RU"/>
        </w:rPr>
        <w:t>(</w:t>
      </w:r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t>beginDate</w:t>
      </w:r>
      <w:r w:rsidR="00171C1E" w:rsidRPr="00D344D2">
        <w:rPr>
          <w:rFonts w:ascii="Courier New" w:hAnsi="Courier New" w:cs="Courier New"/>
          <w:sz w:val="24"/>
          <w:szCs w:val="24"/>
          <w:lang w:val="en-US" w:eastAsia="ru-RU"/>
        </w:rPr>
        <w:t>[2].</w:t>
      </w:r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t>toInt</w:t>
      </w:r>
      <w:r w:rsidR="00171C1E" w:rsidRPr="00D344D2">
        <w:rPr>
          <w:rFonts w:ascii="Courier New" w:hAnsi="Courier New" w:cs="Courier New"/>
          <w:sz w:val="24"/>
          <w:szCs w:val="24"/>
          <w:lang w:val="en-US" w:eastAsia="ru-RU"/>
        </w:rPr>
        <w:t>(),</w:t>
      </w:r>
    </w:p>
    <w:p w14:paraId="3D46AFAD" w14:textId="27432C62" w:rsidR="00BB366E" w:rsidRPr="00D344D2" w:rsidRDefault="006407A2" w:rsidP="00B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D344D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</w:t>
      </w:r>
      <w:proofErr w:type="gramStart"/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t>beginDate</w:t>
      </w:r>
      <w:r w:rsidR="00171C1E" w:rsidRPr="00D344D2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End"/>
      <w:r w:rsidR="00171C1E" w:rsidRPr="00D344D2">
        <w:rPr>
          <w:rFonts w:ascii="Courier New" w:hAnsi="Courier New" w:cs="Courier New"/>
          <w:sz w:val="24"/>
          <w:szCs w:val="24"/>
          <w:lang w:val="en-US" w:eastAsia="ru-RU"/>
        </w:rPr>
        <w:t>1].</w:t>
      </w:r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t>toInt</w:t>
      </w:r>
      <w:r w:rsidR="00171C1E" w:rsidRPr="00D344D2">
        <w:rPr>
          <w:rFonts w:ascii="Courier New" w:hAnsi="Courier New" w:cs="Courier New"/>
          <w:sz w:val="24"/>
          <w:szCs w:val="24"/>
          <w:lang w:val="en-US" w:eastAsia="ru-RU"/>
        </w:rPr>
        <w:t>()-1,</w:t>
      </w:r>
      <w:r w:rsidR="00BB366E" w:rsidRPr="00D344D2">
        <w:rPr>
          <w:rFonts w:ascii="Courier New" w:hAnsi="Courier New" w:cs="Courier New"/>
          <w:sz w:val="24"/>
          <w:szCs w:val="24"/>
          <w:lang w:val="en-US" w:eastAsia="ru-RU"/>
        </w:rPr>
        <w:t xml:space="preserve">   </w:t>
      </w:r>
    </w:p>
    <w:p w14:paraId="4777CB33" w14:textId="77777777" w:rsidR="006407A2" w:rsidRPr="00D344D2" w:rsidRDefault="00BB366E" w:rsidP="00487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D344D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</w:t>
      </w:r>
      <w:proofErr w:type="gramStart"/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t>beginDate[</w:t>
      </w:r>
      <w:proofErr w:type="gramEnd"/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t>0].toInt())</w:t>
      </w:r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endDate = binding.periodOfLoan.text.toString()</w:t>
      </w:r>
    </w:p>
    <w:p w14:paraId="58A257A6" w14:textId="77777777" w:rsidR="004D275C" w:rsidRPr="00D02B42" w:rsidRDefault="006407A2" w:rsidP="00487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D344D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t>.</w:t>
      </w:r>
      <w:proofErr w:type="gramStart"/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t>split(</w:t>
      </w:r>
      <w:proofErr w:type="gramEnd"/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t>"-")[1].split(".")</w:t>
      </w:r>
    </w:p>
    <w:p w14:paraId="2BA28492" w14:textId="2648F9C2" w:rsidR="006407A2" w:rsidRPr="00D02B42" w:rsidRDefault="00171C1E" w:rsidP="00487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B47E5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</w:t>
      </w:r>
      <w:proofErr w:type="gramStart"/>
      <w:r w:rsidRPr="00B47E57">
        <w:rPr>
          <w:rFonts w:ascii="Courier New" w:hAnsi="Courier New" w:cs="Courier New"/>
          <w:sz w:val="24"/>
          <w:szCs w:val="24"/>
          <w:lang w:val="en-US" w:eastAsia="ru-RU"/>
        </w:rPr>
        <w:t>while(</w:t>
      </w:r>
      <w:proofErr w:type="gramEnd"/>
      <w:r w:rsidRPr="00B47E57">
        <w:rPr>
          <w:rFonts w:ascii="Courier New" w:hAnsi="Courier New" w:cs="Courier New"/>
          <w:sz w:val="24"/>
          <w:szCs w:val="24"/>
          <w:lang w:val="en-US" w:eastAsia="ru-RU"/>
        </w:rPr>
        <w:t>beginCalendar.timeInMillis</w:t>
      </w:r>
    </w:p>
    <w:p w14:paraId="4A85A80D" w14:textId="77777777" w:rsidR="006407A2" w:rsidRPr="00D344D2" w:rsidRDefault="006407A2" w:rsidP="00487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407A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</w:t>
      </w:r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t>&lt;</w:t>
      </w:r>
      <w:proofErr w:type="gramStart"/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t>Calendar.getInstance(</w:t>
      </w:r>
      <w:proofErr w:type="gramEnd"/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t>).timeInMillis){</w:t>
      </w:r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beginCalendar.add(</w:t>
      </w:r>
    </w:p>
    <w:p w14:paraId="6980142B" w14:textId="77777777" w:rsidR="006407A2" w:rsidRPr="00D344D2" w:rsidRDefault="006407A2" w:rsidP="00487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407A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t>when</w:t>
      </w:r>
      <w:proofErr w:type="gramEnd"/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t xml:space="preserve"> ((periodLS ?: "1 m").split(" ")[1]) {</w:t>
      </w:r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"d" -&gt; Calendar.DAY_OF_MONTH</w:t>
      </w:r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"w" -&gt; Calendar.WEEK_OF_MONTH</w:t>
      </w:r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"m" -&gt; Calendar.MONTH</w:t>
      </w:r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else -&gt; Calendar.YEAR}, </w:t>
      </w:r>
    </w:p>
    <w:p w14:paraId="6E1F6693" w14:textId="77777777" w:rsidR="004D275C" w:rsidRPr="00D02B42" w:rsidRDefault="006407A2" w:rsidP="00487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407A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</w:t>
      </w:r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Start"/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t>periodLS ?</w:t>
      </w:r>
      <w:proofErr w:type="gramEnd"/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t>: "1 m").split(" ")[0].toInt())</w:t>
      </w:r>
    </w:p>
    <w:p w14:paraId="2C1E696B" w14:textId="670962C7" w:rsidR="006407A2" w:rsidRPr="00D344D2" w:rsidRDefault="00171C1E" w:rsidP="00487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B47E5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</w:t>
      </w:r>
      <w:proofErr w:type="gramStart"/>
      <w:r w:rsidRPr="00B47E57">
        <w:rPr>
          <w:rFonts w:ascii="Courier New" w:hAnsi="Courier New" w:cs="Courier New"/>
          <w:sz w:val="24"/>
          <w:szCs w:val="24"/>
          <w:lang w:val="en-US" w:eastAsia="ru-RU"/>
        </w:rPr>
        <w:t>if(</w:t>
      </w:r>
      <w:proofErr w:type="gramEnd"/>
      <w:r w:rsidRPr="00B47E57">
        <w:rPr>
          <w:rFonts w:ascii="Courier New" w:hAnsi="Courier New" w:cs="Courier New"/>
          <w:sz w:val="24"/>
          <w:szCs w:val="24"/>
          <w:lang w:val="en-US" w:eastAsia="ru-RU"/>
        </w:rPr>
        <w:t>beginCalendar.timeInMillis&gt;=Calendar.getInstance()</w:t>
      </w:r>
    </w:p>
    <w:p w14:paraId="17570E58" w14:textId="77777777" w:rsidR="006407A2" w:rsidRPr="00D344D2" w:rsidRDefault="006407A2" w:rsidP="00487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407A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</w:t>
      </w:r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t>.apply {</w:t>
      </w:r>
      <w:proofErr w:type="gramStart"/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t>set(</w:t>
      </w:r>
      <w:proofErr w:type="gramEnd"/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t xml:space="preserve">endDate[2].toInt(), </w:t>
      </w:r>
    </w:p>
    <w:p w14:paraId="20523D4D" w14:textId="77777777" w:rsidR="006407A2" w:rsidRPr="00D344D2" w:rsidRDefault="006407A2" w:rsidP="00487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407A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</w:t>
      </w:r>
      <w:proofErr w:type="gramStart"/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t>endDate[</w:t>
      </w:r>
      <w:proofErr w:type="gramEnd"/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t xml:space="preserve">1].toInt()-1, </w:t>
      </w:r>
    </w:p>
    <w:p w14:paraId="392E36C5" w14:textId="5E8733DE" w:rsidR="006407A2" w:rsidRPr="006407A2" w:rsidRDefault="006407A2" w:rsidP="00487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407A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</w:t>
      </w:r>
      <w:proofErr w:type="gramStart"/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t>endDate[</w:t>
      </w:r>
      <w:proofErr w:type="gramEnd"/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t>0].toInt())</w:t>
      </w:r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6407A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t>}.timeInMillis){</w:t>
      </w:r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="00487320" w:rsidRPr="00B47E57"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6407A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</w:t>
      </w:r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t>Toast.makeText(requireContext(),</w:t>
      </w:r>
    </w:p>
    <w:p w14:paraId="6975DA54" w14:textId="7888D111" w:rsidR="006407A2" w:rsidRPr="006407A2" w:rsidRDefault="006407A2" w:rsidP="00487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407A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</w:t>
      </w:r>
      <w:proofErr w:type="gramStart"/>
      <w:r w:rsidR="00487320" w:rsidRPr="00B47E57">
        <w:rPr>
          <w:rFonts w:ascii="Courier New" w:hAnsi="Courier New" w:cs="Courier New"/>
          <w:sz w:val="24"/>
          <w:szCs w:val="24"/>
          <w:lang w:val="en-US" w:eastAsia="ru-RU"/>
        </w:rPr>
        <w:t>getString(</w:t>
      </w:r>
      <w:proofErr w:type="gramEnd"/>
      <w:r w:rsidR="00487320" w:rsidRPr="00B47E57">
        <w:rPr>
          <w:rFonts w:ascii="Courier New" w:hAnsi="Courier New" w:cs="Courier New"/>
          <w:sz w:val="24"/>
          <w:szCs w:val="24"/>
          <w:lang w:val="en-US" w:eastAsia="ru-RU"/>
        </w:rPr>
        <w:t>R.string.date)</w:t>
      </w:r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t>,</w:t>
      </w:r>
    </w:p>
    <w:p w14:paraId="38F8908F" w14:textId="77777777" w:rsidR="006407A2" w:rsidRPr="00D344D2" w:rsidRDefault="006407A2" w:rsidP="00487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407A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</w:t>
      </w:r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t>Toast.LENGTH_</w:t>
      </w:r>
      <w:r w:rsidR="00487320" w:rsidRPr="00B47E57">
        <w:rPr>
          <w:rFonts w:ascii="Courier New" w:hAnsi="Courier New" w:cs="Courier New"/>
          <w:sz w:val="24"/>
          <w:szCs w:val="24"/>
          <w:lang w:val="en-US" w:eastAsia="ru-RU"/>
        </w:rPr>
        <w:t>LONG</w:t>
      </w:r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t>).</w:t>
      </w:r>
      <w:proofErr w:type="gramStart"/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t>show(</w:t>
      </w:r>
      <w:proofErr w:type="gramEnd"/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t>)</w:t>
      </w:r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binding.buttonAddGLS.isEnabled = false</w:t>
      </w:r>
      <w:r w:rsidR="00171C1E" w:rsidRPr="00B47E57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return}</w:t>
      </w:r>
    </w:p>
    <w:p w14:paraId="02B65B64" w14:textId="63545393" w:rsidR="00BB366E" w:rsidRPr="006407A2" w:rsidRDefault="006407A2" w:rsidP="00487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D344D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r w:rsidR="00171C1E" w:rsidRPr="006407A2">
        <w:rPr>
          <w:rFonts w:ascii="Courier New" w:hAnsi="Courier New" w:cs="Courier New"/>
          <w:sz w:val="24"/>
          <w:szCs w:val="24"/>
          <w:lang w:eastAsia="ru-RU"/>
        </w:rPr>
        <w:t>}</w:t>
      </w:r>
      <w:r w:rsidR="00171C1E" w:rsidRPr="006407A2">
        <w:rPr>
          <w:rFonts w:ascii="Courier New" w:hAnsi="Courier New" w:cs="Courier New"/>
          <w:sz w:val="24"/>
          <w:szCs w:val="24"/>
          <w:lang w:eastAsia="ru-RU"/>
        </w:rPr>
        <w:br/>
        <w:t>}</w:t>
      </w:r>
    </w:p>
    <w:p w14:paraId="581A7B64" w14:textId="77777777" w:rsidR="00A14838" w:rsidRPr="006407A2" w:rsidRDefault="00A14838" w:rsidP="00171C1E">
      <w:pPr>
        <w:jc w:val="center"/>
      </w:pPr>
    </w:p>
    <w:p w14:paraId="31F91F47" w14:textId="60825199" w:rsidR="00A14838" w:rsidRPr="00D02B42" w:rsidRDefault="00A14838" w:rsidP="00A14838">
      <w:r>
        <w:t xml:space="preserve">При полном погашении выплаты она отображается как «Выплаченная» (рис. </w:t>
      </w:r>
      <w:r w:rsidR="00A20498">
        <w:t>39</w:t>
      </w:r>
      <w:r>
        <w:t xml:space="preserve">), иначе – «Активная».  Оплата происходит следующим образом: пользователь нажимает на необходимую выплату, после чего появляется </w:t>
      </w:r>
      <w:r>
        <w:rPr>
          <w:lang w:val="en-US"/>
        </w:rPr>
        <w:t>AlertDialog</w:t>
      </w:r>
      <w:r>
        <w:t>, где можно выбрать счет списания. Сумма и валюта выплат фиксированные, но их можно изменить при редактировании самой выплаты.</w:t>
      </w:r>
    </w:p>
    <w:p w14:paraId="151A6DF5" w14:textId="5FFEE266" w:rsidR="00A14838" w:rsidRPr="00A14838" w:rsidRDefault="001A7797" w:rsidP="001A7797">
      <w:r>
        <w:t xml:space="preserve">Если выплата единоразовая, при оплате она перемещается в раздел «Выплаченные»; иначе – дата следующей выплаты смещается на выбранный пользователем при создании период (таким же образом, как в подписках). Если она окажется больше даты окончания, флаг </w:t>
      </w:r>
      <w:r w:rsidR="002D2B52">
        <w:t xml:space="preserve">завершения также изменится на </w:t>
      </w:r>
      <w:r w:rsidR="002D2B52">
        <w:rPr>
          <w:lang w:val="en-US"/>
        </w:rPr>
        <w:t>true</w:t>
      </w:r>
      <w:r w:rsidR="002D2B52" w:rsidRPr="002D2B52">
        <w:t>.</w:t>
      </w:r>
      <w:r w:rsidR="002D2B52">
        <w:t xml:space="preserve"> </w:t>
      </w:r>
    </w:p>
    <w:p w14:paraId="1AFF8E28" w14:textId="1A520870" w:rsidR="00C4667F" w:rsidRDefault="00C4667F" w:rsidP="00171C1E">
      <w:pPr>
        <w:jc w:val="center"/>
      </w:pPr>
      <w:r w:rsidRPr="00C4667F">
        <w:rPr>
          <w:noProof/>
          <w:lang w:eastAsia="ru-RU"/>
        </w:rPr>
        <w:lastRenderedPageBreak/>
        <w:drawing>
          <wp:inline distT="0" distB="0" distL="0" distR="0" wp14:anchorId="56CB7EA7" wp14:editId="271C2C60">
            <wp:extent cx="1680164" cy="3600000"/>
            <wp:effectExtent l="0" t="0" r="0" b="635"/>
            <wp:docPr id="355596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9604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801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66E" w:rsidRPr="002B56E8">
        <w:rPr>
          <w:noProof/>
          <w:lang w:eastAsia="ru-RU"/>
        </w:rPr>
        <w:drawing>
          <wp:inline distT="0" distB="0" distL="0" distR="0" wp14:anchorId="37D7CB0D" wp14:editId="0E7545D4">
            <wp:extent cx="1680165" cy="3600000"/>
            <wp:effectExtent l="0" t="0" r="0" b="635"/>
            <wp:docPr id="1408955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5566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8016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EBBC" w14:textId="08B76157" w:rsidR="00171C1E" w:rsidRDefault="00171C1E" w:rsidP="00171C1E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20498">
        <w:rPr>
          <w:sz w:val="28"/>
          <w:szCs w:val="28"/>
        </w:rPr>
        <w:t>39</w:t>
      </w:r>
      <w:r>
        <w:rPr>
          <w:sz w:val="28"/>
          <w:szCs w:val="28"/>
        </w:rPr>
        <w:t xml:space="preserve"> – Страница «Важные выплаты»</w:t>
      </w:r>
    </w:p>
    <w:p w14:paraId="2BF34811" w14:textId="77777777" w:rsidR="00EE7E38" w:rsidRDefault="00EE7E38" w:rsidP="00171C1E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0F177F94" w14:textId="15A2E41D" w:rsidR="00EE7E38" w:rsidRDefault="00EE7E38" w:rsidP="00EE7E38">
      <w:r>
        <w:t xml:space="preserve">Для важных выплат также предусмотрены уведомления, как и для других видов платежей и трат. </w:t>
      </w:r>
    </w:p>
    <w:p w14:paraId="6964E295" w14:textId="77777777" w:rsidR="0024287C" w:rsidRDefault="0024287C" w:rsidP="00BB366E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</w:p>
    <w:p w14:paraId="47B8228D" w14:textId="426B7A3E" w:rsidR="000378B3" w:rsidRDefault="000378B3" w:rsidP="006407A2">
      <w:pPr>
        <w:pStyle w:val="2"/>
      </w:pPr>
      <w:bookmarkStart w:id="35" w:name="_Toc166664428"/>
      <w:r>
        <w:t>3.6 Страница «Анализ»</w:t>
      </w:r>
      <w:bookmarkEnd w:id="35"/>
    </w:p>
    <w:p w14:paraId="6C6B4576" w14:textId="77777777" w:rsidR="000378B3" w:rsidRDefault="000378B3" w:rsidP="000378B3"/>
    <w:p w14:paraId="4FACCC0B" w14:textId="34EE19D7" w:rsidR="000378B3" w:rsidRDefault="000378B3" w:rsidP="000378B3">
      <w:r>
        <w:t xml:space="preserve">Страница «Анализ» отвечает за графическое отображение расходов (и доходов для счетов) пользователя. На ней, как и во вкладке «История», используется </w:t>
      </w:r>
      <w:r>
        <w:rPr>
          <w:lang w:val="en-US"/>
        </w:rPr>
        <w:t>TabLayout</w:t>
      </w:r>
      <w:r w:rsidRPr="000378B3">
        <w:t xml:space="preserve"> </w:t>
      </w:r>
      <w:r>
        <w:t>для различного отображения круговых диаграмм.</w:t>
      </w:r>
    </w:p>
    <w:p w14:paraId="3FA129CE" w14:textId="356A78E0" w:rsidR="003476E6" w:rsidRPr="003476E6" w:rsidRDefault="003476E6" w:rsidP="009A6BF7">
      <w:r>
        <w:t>Диаграмма во вкладке «Анализ» была</w:t>
      </w:r>
      <w:r w:rsidR="000378B3">
        <w:t xml:space="preserve"> реализована с использованием</w:t>
      </w:r>
      <w:r w:rsidR="00E24843" w:rsidRPr="00E24843">
        <w:t xml:space="preserve"> </w:t>
      </w:r>
      <w:r w:rsidR="00E24843">
        <w:t>библиотеки MPAndroidChart.</w:t>
      </w:r>
      <w:r w:rsidR="00B01A4D">
        <w:t xml:space="preserve"> </w:t>
      </w:r>
      <w:r>
        <w:t xml:space="preserve">Для визуального представления данных использовалась круговая диаграмма </w:t>
      </w:r>
      <w:r w:rsidRPr="003476E6">
        <w:t>(</w:t>
      </w:r>
      <w:r>
        <w:rPr>
          <w:lang w:val="en-US"/>
        </w:rPr>
        <w:t>PieChart</w:t>
      </w:r>
      <w:r>
        <w:t>)</w:t>
      </w:r>
      <w:r w:rsidRPr="003476E6">
        <w:t>.</w:t>
      </w:r>
    </w:p>
    <w:p w14:paraId="3AC74495" w14:textId="5FB681CC" w:rsidR="000378B3" w:rsidRPr="000378B3" w:rsidRDefault="000378B3" w:rsidP="00DA4067">
      <w:r>
        <w:t>На вкладке «Общая» показаны траты по всем видам: категории, цели, важные выплаты и подписки</w:t>
      </w:r>
      <w:r w:rsidR="006407A2">
        <w:t xml:space="preserve"> за выбранный промежуток времени</w:t>
      </w:r>
      <w:r>
        <w:t>. При переходе на другие вкладки отображены траты по названиям категорий, целей и т.п., как показано на рисунке 4</w:t>
      </w:r>
      <w:r w:rsidR="00A20498">
        <w:t>0</w:t>
      </w:r>
      <w:r>
        <w:t>.</w:t>
      </w:r>
    </w:p>
    <w:p w14:paraId="514DAE12" w14:textId="6C9B668E" w:rsidR="000378B3" w:rsidRDefault="000378B3" w:rsidP="000378B3">
      <w:pPr>
        <w:jc w:val="center"/>
      </w:pPr>
      <w:r w:rsidRPr="000378B3">
        <w:rPr>
          <w:noProof/>
          <w:lang w:eastAsia="ru-RU"/>
        </w:rPr>
        <w:lastRenderedPageBreak/>
        <w:drawing>
          <wp:inline distT="0" distB="0" distL="0" distR="0" wp14:anchorId="357A6A4A" wp14:editId="2FE1D90E">
            <wp:extent cx="1646561" cy="3528000"/>
            <wp:effectExtent l="0" t="0" r="0" b="0"/>
            <wp:docPr id="911700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0000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46561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8B3">
        <w:rPr>
          <w:noProof/>
          <w:lang w:eastAsia="ru-RU"/>
        </w:rPr>
        <w:drawing>
          <wp:inline distT="0" distB="0" distL="0" distR="0" wp14:anchorId="20BA442F" wp14:editId="5FE25AFC">
            <wp:extent cx="1646562" cy="3528000"/>
            <wp:effectExtent l="0" t="0" r="0" b="0"/>
            <wp:docPr id="1351715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1541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46562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7C66" w14:textId="12BCB1C6" w:rsidR="000378B3" w:rsidRDefault="000378B3" w:rsidP="0024287C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A20498">
        <w:rPr>
          <w:sz w:val="28"/>
          <w:szCs w:val="28"/>
        </w:rPr>
        <w:t>0</w:t>
      </w:r>
      <w:r>
        <w:rPr>
          <w:sz w:val="28"/>
          <w:szCs w:val="28"/>
        </w:rPr>
        <w:t xml:space="preserve"> – Страница «Анализ»</w:t>
      </w:r>
    </w:p>
    <w:p w14:paraId="5862B5F9" w14:textId="77777777" w:rsidR="008E515E" w:rsidRDefault="008E515E" w:rsidP="0024287C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403E224E" w14:textId="593ACEC2" w:rsidR="008E515E" w:rsidRDefault="008E515E" w:rsidP="008E515E">
      <w:r>
        <w:t xml:space="preserve">Для </w:t>
      </w:r>
      <w:r w:rsidR="006407A2">
        <w:t>счетов</w:t>
      </w:r>
      <w:r>
        <w:t xml:space="preserve"> есть возможность</w:t>
      </w:r>
      <w:r w:rsidR="00DA4067">
        <w:t xml:space="preserve"> отдельно</w:t>
      </w:r>
      <w:r>
        <w:t xml:space="preserve"> </w:t>
      </w:r>
      <w:r w:rsidR="001A33B3">
        <w:t>просматривать</w:t>
      </w:r>
      <w:r>
        <w:t xml:space="preserve"> расходы и доходы</w:t>
      </w:r>
      <w:r w:rsidR="00DA4067">
        <w:t>, как показано на рисунке 4</w:t>
      </w:r>
      <w:r w:rsidR="00A20498">
        <w:t>1</w:t>
      </w:r>
      <w:r w:rsidR="00DA4067">
        <w:t>.</w:t>
      </w:r>
    </w:p>
    <w:p w14:paraId="2AE6F7D5" w14:textId="77777777" w:rsidR="006407A2" w:rsidRPr="0024287C" w:rsidRDefault="006407A2" w:rsidP="008E515E"/>
    <w:p w14:paraId="753685CE" w14:textId="501AAF5F" w:rsidR="000378B3" w:rsidRDefault="000378B3" w:rsidP="000378B3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0378B3">
        <w:rPr>
          <w:noProof/>
          <w:sz w:val="28"/>
          <w:szCs w:val="28"/>
        </w:rPr>
        <w:drawing>
          <wp:inline distT="0" distB="0" distL="0" distR="0" wp14:anchorId="65727A41" wp14:editId="46FB5638">
            <wp:extent cx="1646559" cy="3528000"/>
            <wp:effectExtent l="0" t="0" r="0" b="0"/>
            <wp:docPr id="1554434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3436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46559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8B3">
        <w:rPr>
          <w:noProof/>
          <w:sz w:val="28"/>
          <w:szCs w:val="28"/>
        </w:rPr>
        <w:drawing>
          <wp:inline distT="0" distB="0" distL="0" distR="0" wp14:anchorId="2477AEA3" wp14:editId="49D1E275">
            <wp:extent cx="1646562" cy="3528000"/>
            <wp:effectExtent l="0" t="0" r="0" b="0"/>
            <wp:docPr id="1216848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4875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46562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5C15" w14:textId="623DB9D0" w:rsidR="000172AA" w:rsidRDefault="003476E6" w:rsidP="006407A2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A20498">
        <w:rPr>
          <w:sz w:val="28"/>
          <w:szCs w:val="28"/>
        </w:rPr>
        <w:t>1</w:t>
      </w:r>
      <w:r>
        <w:rPr>
          <w:sz w:val="28"/>
          <w:szCs w:val="28"/>
        </w:rPr>
        <w:t xml:space="preserve"> – График для счетов</w:t>
      </w:r>
    </w:p>
    <w:p w14:paraId="71629E0D" w14:textId="15BD10C1" w:rsidR="005C5092" w:rsidRPr="005C5092" w:rsidRDefault="000172AA" w:rsidP="00366A7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отображения сведений в виде диаграммы сначала создается набор данных.</w:t>
      </w:r>
      <w:r w:rsidR="005C5092">
        <w:rPr>
          <w:sz w:val="28"/>
          <w:szCs w:val="28"/>
        </w:rPr>
        <w:t xml:space="preserve"> После необходимо передать его в диаграмму и настроить ее</w:t>
      </w:r>
      <w:r w:rsidR="000A2331">
        <w:rPr>
          <w:sz w:val="28"/>
          <w:szCs w:val="28"/>
        </w:rPr>
        <w:t>, как показано листингом 9</w:t>
      </w:r>
      <w:r w:rsidR="005C5092">
        <w:rPr>
          <w:sz w:val="28"/>
          <w:szCs w:val="28"/>
        </w:rPr>
        <w:t>. В приложении использован собственный набор цветов для графического представления данных, помещенный в массив «</w:t>
      </w:r>
      <w:r w:rsidR="005C5092" w:rsidRPr="000172AA">
        <w:rPr>
          <w:sz w:val="28"/>
          <w:szCs w:val="28"/>
          <w:lang w:val="en-US"/>
        </w:rPr>
        <w:t>color</w:t>
      </w:r>
      <w:r w:rsidR="005C5092" w:rsidRPr="000172AA">
        <w:rPr>
          <w:sz w:val="28"/>
          <w:szCs w:val="28"/>
        </w:rPr>
        <w:t>_</w:t>
      </w:r>
      <w:r w:rsidR="005C5092" w:rsidRPr="000172AA">
        <w:rPr>
          <w:sz w:val="28"/>
          <w:szCs w:val="28"/>
          <w:lang w:val="en-US"/>
        </w:rPr>
        <w:t>chart</w:t>
      </w:r>
      <w:r w:rsidR="005C5092">
        <w:rPr>
          <w:sz w:val="28"/>
          <w:szCs w:val="28"/>
        </w:rPr>
        <w:t>».</w:t>
      </w:r>
    </w:p>
    <w:p w14:paraId="0E4DD790" w14:textId="77777777" w:rsidR="005C5092" w:rsidRDefault="005C5092" w:rsidP="008E515E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D4BDA76" w14:textId="6D0C9AB3" w:rsidR="000A2331" w:rsidRPr="008F578B" w:rsidRDefault="000A2331" w:rsidP="000A233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8F578B">
        <w:rPr>
          <w:sz w:val="28"/>
          <w:szCs w:val="28"/>
          <w:lang w:val="en-US"/>
        </w:rPr>
        <w:t xml:space="preserve"> 9 – </w:t>
      </w:r>
      <w:r>
        <w:rPr>
          <w:sz w:val="28"/>
          <w:szCs w:val="28"/>
        </w:rPr>
        <w:t>Настройка</w:t>
      </w:r>
      <w:r w:rsidRPr="008F57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руговой</w:t>
      </w:r>
      <w:r w:rsidRPr="008F57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ы</w:t>
      </w:r>
    </w:p>
    <w:p w14:paraId="1ACBB303" w14:textId="77777777" w:rsidR="00995F70" w:rsidRPr="00D344D2" w:rsidRDefault="005C5092" w:rsidP="008E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rivate fun pieCharSetting(dataSet: PieDataSet, centerText:String){</w:t>
      </w:r>
      <w:r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showPieChart()</w:t>
      </w:r>
      <w:r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dataSet.</w:t>
      </w:r>
      <w:r w:rsidRPr="00995F70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 xml:space="preserve">valueFormatter </w:t>
      </w:r>
      <w:r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= object : ValueFormatter() {</w:t>
      </w:r>
      <w:r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override fun getFormattedValue(value: Float): String {</w:t>
      </w:r>
      <w:r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return "%.2f".</w:t>
      </w:r>
      <w:r w:rsidRPr="00995F70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format</w:t>
      </w:r>
      <w:r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(value).</w:t>
      </w:r>
      <w:r w:rsidRPr="00995F70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replace</w:t>
      </w:r>
      <w:r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(",", ".")}}</w:t>
      </w:r>
      <w:r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pieChart.</w:t>
      </w:r>
      <w:r w:rsidRPr="00995F70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 xml:space="preserve">data </w:t>
      </w:r>
      <w:r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= PieData(dataSet)</w:t>
      </w:r>
      <w:r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pieChart.</w:t>
      </w:r>
      <w:r w:rsidRPr="00995F70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description</w:t>
      </w:r>
      <w:r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</w:t>
      </w:r>
      <w:r w:rsidRPr="00995F70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 xml:space="preserve">isEnabled </w:t>
      </w:r>
      <w:r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= false</w:t>
      </w:r>
      <w:r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pieChart.</w:t>
      </w:r>
      <w:r w:rsidRPr="00995F70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 xml:space="preserve">centerText </w:t>
      </w:r>
      <w:r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= "$centerText</w:t>
      </w:r>
    </w:p>
    <w:p w14:paraId="026B2C7B" w14:textId="0F6FADF7" w:rsidR="00995F70" w:rsidRPr="00995F70" w:rsidRDefault="00995F70" w:rsidP="008E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</w:t>
      </w:r>
      <w:r w:rsidR="005C5092"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</w:t>
      </w:r>
      <w:r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</w:t>
      </w:r>
      <w:r w:rsidR="005C5092"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${</w:t>
      </w:r>
      <w:proofErr w:type="gramStart"/>
      <w:r w:rsidR="005C5092"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requireContext()</w:t>
      </w:r>
      <w:proofErr w:type="gramEnd"/>
    </w:p>
    <w:p w14:paraId="01123A4D" w14:textId="157725AB" w:rsidR="00995F70" w:rsidRPr="00995F70" w:rsidRDefault="00995F70" w:rsidP="008E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</w:t>
      </w:r>
      <w:r w:rsidR="005C5092"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</w:t>
      </w:r>
      <w:proofErr w:type="gramStart"/>
      <w:r w:rsidR="005C5092" w:rsidRPr="00995F70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resources</w:t>
      </w:r>
      <w:r w:rsidR="005C5092"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getString(</w:t>
      </w:r>
      <w:proofErr w:type="gramEnd"/>
      <w:r w:rsidR="005C5092"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</w:t>
      </w:r>
      <w:r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</w:t>
      </w:r>
      <w:r w:rsidR="005C5092"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requireContext()</w:t>
      </w:r>
    </w:p>
    <w:p w14:paraId="03159FC9" w14:textId="305FF886" w:rsidR="00995F70" w:rsidRPr="00995F70" w:rsidRDefault="00995F70" w:rsidP="008E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     </w:t>
      </w:r>
      <w:r w:rsidR="005C5092"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</w:t>
      </w:r>
      <w:proofErr w:type="gramStart"/>
      <w:r w:rsidR="005C5092" w:rsidRPr="00995F70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resources</w:t>
      </w:r>
      <w:r w:rsidR="005C5092"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getIdentifier(</w:t>
      </w:r>
      <w:proofErr w:type="gramEnd"/>
      <w:r w:rsidR="005C5092"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</w:t>
      </w:r>
      <w:r w:rsidR="005C5092"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baseCurrency,</w:t>
      </w:r>
    </w:p>
    <w:p w14:paraId="57794358" w14:textId="3A11B28A" w:rsidR="00995F70" w:rsidRPr="00995F70" w:rsidRDefault="00995F70" w:rsidP="008E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           </w:t>
      </w:r>
      <w:r w:rsidR="005C5092"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"string",</w:t>
      </w:r>
    </w:p>
    <w:p w14:paraId="7860D02B" w14:textId="4BE88D5F" w:rsidR="00995F70" w:rsidRPr="00995F70" w:rsidRDefault="00995F70" w:rsidP="008E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           </w:t>
      </w:r>
      <w:proofErr w:type="gramStart"/>
      <w:r w:rsidR="005C5092"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requireContext()</w:t>
      </w:r>
      <w:proofErr w:type="gramEnd"/>
    </w:p>
    <w:p w14:paraId="4923AE7C" w14:textId="7D856F1A" w:rsidR="00995F70" w:rsidRPr="00995F70" w:rsidRDefault="00995F70" w:rsidP="008E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           </w:t>
      </w:r>
      <w:r w:rsidR="005C5092"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</w:t>
      </w:r>
      <w:r w:rsidR="005C5092" w:rsidRPr="00995F70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packageName</w:t>
      </w:r>
      <w:r w:rsidR="005C5092"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)}"</w:t>
      </w:r>
      <w:r w:rsidR="005C5092"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</w:t>
      </w:r>
      <w:proofErr w:type="gramStart"/>
      <w:r w:rsidR="005C5092"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ieChart.setCenterTextSize(</w:t>
      </w:r>
      <w:proofErr w:type="gramEnd"/>
      <w:r w:rsidR="005C5092"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16f)</w:t>
      </w:r>
      <w:r w:rsidR="005C5092"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pieChart.</w:t>
      </w:r>
      <w:r w:rsidR="005C5092" w:rsidRPr="00995F70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 xml:space="preserve">minAngleForSlices </w:t>
      </w:r>
      <w:r w:rsidR="005C5092"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= 50f</w:t>
      </w:r>
      <w:r w:rsidR="005C5092"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pieChart.</w:t>
      </w:r>
      <w:r w:rsidR="005C5092" w:rsidRPr="00995F70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 xml:space="preserve">holeRadius </w:t>
      </w:r>
      <w:r w:rsidR="005C5092"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= 40f</w:t>
      </w:r>
      <w:r w:rsidR="005C5092"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pieChart.setHoleColor(</w:t>
      </w:r>
      <w:r w:rsidR="005C5092" w:rsidRPr="00995F70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resources</w:t>
      </w:r>
      <w:r w:rsidR="005C5092"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getColor(R.color.</w:t>
      </w:r>
      <w:r w:rsidR="005C5092" w:rsidRPr="00995F70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light</w:t>
      </w:r>
      <w:r w:rsidR="005C5092"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,</w:t>
      </w:r>
    </w:p>
    <w:p w14:paraId="35C3DA50" w14:textId="77777777" w:rsidR="00995F70" w:rsidRPr="00D344D2" w:rsidRDefault="00995F70" w:rsidP="008E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          </w:t>
      </w:r>
      <w:r w:rsidR="005C5092"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="005C5092"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requireActivity(</w:t>
      </w:r>
      <w:proofErr w:type="gramEnd"/>
      <w:r w:rsidR="005C5092"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.</w:t>
      </w:r>
      <w:r w:rsidR="005C5092" w:rsidRPr="00995F70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theme</w:t>
      </w:r>
      <w:r w:rsidR="005C5092"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))</w:t>
      </w:r>
      <w:r w:rsidR="005C5092"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pieChart.</w:t>
      </w:r>
      <w:r w:rsidR="005C5092" w:rsidRPr="00995F70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legend</w:t>
      </w:r>
      <w:r w:rsidR="005C5092"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</w:t>
      </w:r>
      <w:r w:rsidR="005C5092" w:rsidRPr="00995F70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 xml:space="preserve">apply </w:t>
      </w:r>
      <w:r w:rsidR="005C5092"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{</w:t>
      </w:r>
      <w:r w:rsidR="005C5092"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</w:t>
      </w:r>
      <w:r w:rsidR="005C5092" w:rsidRPr="00995F70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 xml:space="preserve">verticalAlignment </w:t>
      </w:r>
      <w:r w:rsidR="005C5092"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= Legend.LegendVerticalAlignment.</w:t>
      </w:r>
      <w:r w:rsidR="005C5092" w:rsidRPr="00995F70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TOP</w:t>
      </w:r>
      <w:r w:rsidR="005C5092" w:rsidRPr="00995F70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br/>
        <w:t xml:space="preserve">        horizontalAlignment </w:t>
      </w:r>
      <w:r w:rsidR="005C5092"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= Legend.LegendHorizontalAlignment</w:t>
      </w:r>
    </w:p>
    <w:p w14:paraId="728C4FEB" w14:textId="77777777" w:rsidR="00995F70" w:rsidRPr="00D344D2" w:rsidRDefault="00995F70" w:rsidP="008E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      </w:t>
      </w:r>
      <w:r w:rsidR="005C5092"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.</w:t>
      </w:r>
      <w:r w:rsidR="005C5092" w:rsidRPr="00995F70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CENTER</w:t>
      </w:r>
      <w:r w:rsidR="005C5092" w:rsidRPr="00995F70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br/>
        <w:t xml:space="preserve">        orientation </w:t>
      </w:r>
      <w:r w:rsidR="005C5092"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= Legend.LegendOrientation.</w:t>
      </w:r>
      <w:r w:rsidR="005C5092" w:rsidRPr="00995F70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>VERTICAL</w:t>
      </w:r>
      <w:r w:rsidR="005C5092" w:rsidRPr="00995F70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br/>
        <w:t xml:space="preserve">       </w:t>
      </w:r>
      <w:r w:rsidR="005C5092"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</w:t>
      </w:r>
      <w:r w:rsidR="005C5092" w:rsidRPr="00995F70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  <w14:ligatures w14:val="none"/>
        </w:rPr>
        <w:t xml:space="preserve">textSize </w:t>
      </w:r>
      <w:r w:rsidR="005C5092"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= 14f</w:t>
      </w:r>
    </w:p>
    <w:p w14:paraId="74D26C57" w14:textId="00DDFF2B" w:rsidR="003476E6" w:rsidRPr="00D344D2" w:rsidRDefault="00995F70" w:rsidP="008E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D344D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</w:t>
      </w:r>
      <w:r w:rsidR="005C5092" w:rsidRPr="00D344D2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}</w:t>
      </w:r>
      <w:r w:rsidR="005C5092" w:rsidRPr="00D344D2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    </w:t>
      </w:r>
      <w:r w:rsidR="005C5092"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ieChart</w:t>
      </w:r>
      <w:r w:rsidR="005C5092" w:rsidRPr="00D344D2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.</w:t>
      </w:r>
      <w:r w:rsidR="005C5092" w:rsidRPr="00995F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animate</w:t>
      </w:r>
      <w:r w:rsidR="005C5092" w:rsidRPr="00D344D2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()</w:t>
      </w:r>
      <w:r w:rsidR="005C5092" w:rsidRPr="00D344D2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>}</w:t>
      </w:r>
    </w:p>
    <w:p w14:paraId="322DB634" w14:textId="432993D6" w:rsidR="008C6F7F" w:rsidRDefault="008E515E" w:rsidP="00CF2FAE">
      <w:pPr>
        <w:pStyle w:val="2"/>
      </w:pPr>
      <w:r w:rsidRPr="00D344D2">
        <w:br w:type="column"/>
      </w:r>
      <w:bookmarkStart w:id="36" w:name="_Toc166664429"/>
      <w:r w:rsidR="008C6F7F">
        <w:lastRenderedPageBreak/>
        <w:t>3.7 Страница «Настройки»</w:t>
      </w:r>
      <w:bookmarkEnd w:id="36"/>
    </w:p>
    <w:p w14:paraId="085DA51A" w14:textId="77777777" w:rsidR="008C6F7F" w:rsidRDefault="008C6F7F" w:rsidP="008C6F7F"/>
    <w:p w14:paraId="758FA402" w14:textId="421662B9" w:rsidR="008C6F7F" w:rsidRDefault="008C6F7F" w:rsidP="008C6F7F">
      <w:r>
        <w:t>Здесь пользователь может изменить основные настройки приложения, которые представлены на рисунке 4</w:t>
      </w:r>
      <w:r w:rsidR="00A20498">
        <w:t>2</w:t>
      </w:r>
      <w:r>
        <w:t>.</w:t>
      </w:r>
    </w:p>
    <w:p w14:paraId="5AD150BE" w14:textId="77777777" w:rsidR="008C6F7F" w:rsidRPr="008C6F7F" w:rsidRDefault="008C6F7F" w:rsidP="008C6F7F"/>
    <w:p w14:paraId="286FD07B" w14:textId="70BC0C82" w:rsidR="002B56E8" w:rsidRDefault="00640F25" w:rsidP="008C6F7F">
      <w:pPr>
        <w:jc w:val="center"/>
      </w:pPr>
      <w:r w:rsidRPr="00640F25">
        <w:rPr>
          <w:noProof/>
          <w:lang w:eastAsia="ru-RU"/>
        </w:rPr>
        <w:drawing>
          <wp:inline distT="0" distB="0" distL="0" distR="0" wp14:anchorId="7938D208" wp14:editId="08EEAC01">
            <wp:extent cx="1680165" cy="3600000"/>
            <wp:effectExtent l="0" t="0" r="0" b="635"/>
            <wp:docPr id="1454157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5748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8016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F057" w14:textId="05770373" w:rsidR="008C6F7F" w:rsidRDefault="008C6F7F" w:rsidP="00CF2FAE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A20498">
        <w:rPr>
          <w:sz w:val="28"/>
          <w:szCs w:val="28"/>
        </w:rPr>
        <w:t>2</w:t>
      </w:r>
      <w:r>
        <w:rPr>
          <w:sz w:val="28"/>
          <w:szCs w:val="28"/>
        </w:rPr>
        <w:t xml:space="preserve"> – Страница «Настройки»</w:t>
      </w:r>
    </w:p>
    <w:p w14:paraId="74BB12D7" w14:textId="77777777" w:rsidR="008E515E" w:rsidRPr="00640F25" w:rsidRDefault="008E515E" w:rsidP="00CF2FAE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15D0C9EE" w14:textId="0993DEB2" w:rsidR="008C6F7F" w:rsidRDefault="008C6F7F" w:rsidP="008C6F7F">
      <w:pPr>
        <w:ind w:firstLine="708"/>
      </w:pPr>
      <w:r>
        <w:t xml:space="preserve">Предусмотрена возможность отключить или включить уведомления и автоматические транзакции. При этом сведения не будут удалены из </w:t>
      </w:r>
      <w:r>
        <w:rPr>
          <w:lang w:val="en-US"/>
        </w:rPr>
        <w:t>SharedPreferences</w:t>
      </w:r>
      <w:r w:rsidRPr="008C6F7F">
        <w:t xml:space="preserve"> </w:t>
      </w:r>
      <w:r>
        <w:t>и в случае повторного включения уведомления и транзакции будут восстановлены.</w:t>
      </w:r>
      <w:r w:rsidR="000C4ED0">
        <w:t xml:space="preserve"> Этом метод представлен листингом 10.</w:t>
      </w:r>
    </w:p>
    <w:p w14:paraId="7CE579F8" w14:textId="77777777" w:rsidR="00DA0F03" w:rsidRDefault="00DA0F03" w:rsidP="008C6F7F">
      <w:pPr>
        <w:ind w:firstLine="708"/>
      </w:pPr>
    </w:p>
    <w:p w14:paraId="23125F94" w14:textId="6F46FAFE" w:rsidR="000C4ED0" w:rsidRDefault="000C4ED0" w:rsidP="008C6F7F">
      <w:pPr>
        <w:ind w:firstLine="708"/>
      </w:pPr>
      <w:r>
        <w:t>Листинг 10 – Восстановление уведомлений и автоматических списаний</w:t>
      </w:r>
    </w:p>
    <w:p w14:paraId="19701BC6" w14:textId="77777777" w:rsidR="003E0F66" w:rsidRPr="00D02B42" w:rsidRDefault="00DA0F03" w:rsidP="008E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D02B42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D02B42">
        <w:rPr>
          <w:rFonts w:ascii="Courier New" w:hAnsi="Courier New" w:cs="Courier New"/>
          <w:sz w:val="24"/>
          <w:szCs w:val="24"/>
          <w:lang w:val="en-US" w:eastAsia="ru-RU"/>
        </w:rPr>
        <w:t xml:space="preserve"> fun restoreNotification(){</w:t>
      </w:r>
      <w:r w:rsidRPr="00D02B42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var channelID: String</w:t>
      </w:r>
      <w:r w:rsidRPr="00D02B42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var placeId = ""</w:t>
      </w:r>
      <w:r w:rsidRPr="00D02B42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var cancel = false</w:t>
      </w:r>
      <w:r w:rsidRPr="00D02B42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val calendar = Calendar.getInstance()</w:t>
      </w:r>
      <w:r w:rsidRPr="00D02B42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for ((key, value) in notificationPrefs.all){</w:t>
      </w:r>
      <w:r w:rsidRPr="00D02B42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channelID = when{</w:t>
      </w:r>
      <w:r w:rsidRPr="00D02B42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financeViewModel.planLiveData.value?.</w:t>
      </w:r>
      <w:proofErr w:type="gramStart"/>
      <w:r w:rsidRPr="00D02B42">
        <w:rPr>
          <w:rFonts w:ascii="Courier New" w:hAnsi="Courier New" w:cs="Courier New"/>
          <w:sz w:val="24"/>
          <w:szCs w:val="24"/>
          <w:lang w:val="en-US" w:eastAsia="ru-RU"/>
        </w:rPr>
        <w:t>find</w:t>
      </w:r>
      <w:proofErr w:type="gramEnd"/>
      <w:r w:rsidRPr="00D02B42">
        <w:rPr>
          <w:rFonts w:ascii="Courier New" w:hAnsi="Courier New" w:cs="Courier New"/>
          <w:sz w:val="24"/>
          <w:szCs w:val="24"/>
          <w:lang w:val="en-US" w:eastAsia="ru-RU"/>
        </w:rPr>
        <w:t xml:space="preserve"> { </w:t>
      </w:r>
    </w:p>
    <w:p w14:paraId="2D227D69" w14:textId="13D81AB7" w:rsidR="00A20498" w:rsidRPr="003E0F66" w:rsidRDefault="003E0F66" w:rsidP="008E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3E0F66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t xml:space="preserve">it.key == </w:t>
      </w:r>
      <w:proofErr w:type="gramStart"/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t>key }</w:t>
      </w:r>
      <w:proofErr w:type="gramEnd"/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t xml:space="preserve"> !=null -&gt; {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financeViewModel.planLiveData.value</w:t>
      </w:r>
    </w:p>
    <w:p w14:paraId="68FAFA45" w14:textId="5061C904" w:rsidR="00A20498" w:rsidRPr="00D02B42" w:rsidRDefault="00A20498" w:rsidP="008E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3E0F66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>?.</w:t>
      </w:r>
      <w:proofErr w:type="gramStart"/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>find</w:t>
      </w:r>
      <w:proofErr w:type="gramEnd"/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 xml:space="preserve"> { it.key == key }?.</w:t>
      </w:r>
      <w:proofErr w:type="gramStart"/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>let</w:t>
      </w:r>
      <w:proofErr w:type="gramEnd"/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 xml:space="preserve"> {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placeId = it.placeId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calendar.apply {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set(it.date.split(".")[2].</w:t>
      </w:r>
      <w:proofErr w:type="gramStart"/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>toInt(</w:t>
      </w:r>
      <w:proofErr w:type="gramEnd"/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>),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    it.date.split(".")[1].</w:t>
      </w:r>
      <w:proofErr w:type="gramStart"/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>toInt(</w:t>
      </w:r>
      <w:proofErr w:type="gramEnd"/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>)-1,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    it.date.split(".")[0].</w:t>
      </w:r>
      <w:proofErr w:type="gramStart"/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>toInt(</w:t>
      </w:r>
      <w:proofErr w:type="gramEnd"/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>),0,0,0)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}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}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Constants.CHANNEL_ID_PLAN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}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financeViewModel.goalsData.value</w:t>
      </w:r>
    </w:p>
    <w:p w14:paraId="5D58543A" w14:textId="02C6B513" w:rsidR="00A20498" w:rsidRPr="00A20498" w:rsidRDefault="00A20498" w:rsidP="008E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D02B4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>?.</w:t>
      </w:r>
      <w:proofErr w:type="gramStart"/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>find</w:t>
      </w:r>
      <w:proofErr w:type="gramEnd"/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 xml:space="preserve"> { it.key == key } !=null -&gt; {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financeViewModel.goalsData.value</w:t>
      </w:r>
    </w:p>
    <w:p w14:paraId="4CD9291C" w14:textId="5E607CD2" w:rsidR="00A20498" w:rsidRPr="00A20498" w:rsidRDefault="00A20498" w:rsidP="008E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A20498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 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>?.</w:t>
      </w:r>
      <w:proofErr w:type="gramStart"/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>find</w:t>
      </w:r>
      <w:proofErr w:type="gramEnd"/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 xml:space="preserve"> { it.key == key }?.let {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placeId = it.key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it.goalItem.date?.let { date-&gt;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calendar.apply {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    set(date.split(".")[2].toInt(),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        date.split(".")[1]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toInt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>()-1,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     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date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split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>(".")[0]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toInt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>(),0,0,0)}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}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if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it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goalItem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isReached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 xml:space="preserve"> || </w:t>
      </w:r>
    </w:p>
    <w:p w14:paraId="13F11C21" w14:textId="77777777" w:rsidR="00A20498" w:rsidRPr="00D02B42" w:rsidRDefault="00A20498" w:rsidP="008E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A20498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it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goalItem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isDeleted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 xml:space="preserve">)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cancel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true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}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Constants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CHANNEL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>_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ID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>_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GOAL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}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financeViewModel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subLiveData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value</w:t>
      </w:r>
    </w:p>
    <w:p w14:paraId="3C8E6B7E" w14:textId="695A61D1" w:rsidR="00A20498" w:rsidRPr="00A20498" w:rsidRDefault="00A20498" w:rsidP="008E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A20498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>?.</w:t>
      </w:r>
      <w:proofErr w:type="gramStart"/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find</w:t>
      </w:r>
      <w:proofErr w:type="gramEnd"/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 xml:space="preserve"> {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it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key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 xml:space="preserve"> ==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key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 xml:space="preserve"> } !=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null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 xml:space="preserve"> -&gt; {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financeViewModel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subLiveData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value</w:t>
      </w:r>
    </w:p>
    <w:p w14:paraId="72518047" w14:textId="77777777" w:rsidR="003E0F66" w:rsidRPr="00D02B42" w:rsidRDefault="00A20498" w:rsidP="008E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A20498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>?.</w:t>
      </w:r>
      <w:proofErr w:type="gramStart"/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find</w:t>
      </w:r>
      <w:proofErr w:type="gramEnd"/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 xml:space="preserve"> {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it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key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 xml:space="preserve"> ==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key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 xml:space="preserve"> }?.</w:t>
      </w:r>
      <w:proofErr w:type="gramStart"/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let</w:t>
      </w:r>
      <w:proofErr w:type="gramEnd"/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 xml:space="preserve"> {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placeId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it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key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it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subItem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date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let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 xml:space="preserve"> {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date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>-&gt;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calendar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apply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 xml:space="preserve"> {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 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set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>(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date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split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>(".")[2].</w:t>
      </w:r>
      <w:proofErr w:type="gramStart"/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toInt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>),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     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date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split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>(".")[1].</w:t>
      </w:r>
      <w:proofErr w:type="gramStart"/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toInt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>)-1,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     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date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split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>(".")[0].</w:t>
      </w:r>
      <w:proofErr w:type="gramStart"/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toInt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>),0,0,0)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}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}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if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it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subItem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isDeleted</w:t>
      </w:r>
      <w:r w:rsidR="00DA0F03" w:rsidRPr="00D02B42">
        <w:rPr>
          <w:rFonts w:ascii="Courier New" w:hAnsi="Courier New" w:cs="Courier New"/>
          <w:sz w:val="24"/>
          <w:szCs w:val="24"/>
          <w:lang w:val="en-US" w:eastAsia="ru-RU"/>
        </w:rPr>
        <w:t xml:space="preserve"> || </w:t>
      </w:r>
    </w:p>
    <w:p w14:paraId="16B94286" w14:textId="3F671B08" w:rsidR="00A20498" w:rsidRPr="003E0F66" w:rsidRDefault="003E0F66" w:rsidP="008E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3E0F66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it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subItem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isCancelled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t xml:space="preserve">)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cancel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true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}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Constants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CHANNEL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t>_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ID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t>_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SUB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}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financeViewModel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loansLiveData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value</w:t>
      </w:r>
    </w:p>
    <w:p w14:paraId="3AF2823D" w14:textId="011DA548" w:rsidR="00A20498" w:rsidRPr="00A20498" w:rsidRDefault="00A20498" w:rsidP="008E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A20498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>?.</w:t>
      </w:r>
      <w:proofErr w:type="gramStart"/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find</w:t>
      </w:r>
      <w:proofErr w:type="gramEnd"/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 xml:space="preserve"> {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it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key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 xml:space="preserve"> ==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key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 xml:space="preserve"> } !=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null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 xml:space="preserve"> -&gt; {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financeViewModel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loansLiveData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value</w:t>
      </w:r>
    </w:p>
    <w:p w14:paraId="2EA80EC7" w14:textId="706451ED" w:rsidR="000C4ED0" w:rsidRPr="00D344D2" w:rsidRDefault="00A20498" w:rsidP="003E0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A20498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 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>?.</w:t>
      </w:r>
      <w:proofErr w:type="gramStart"/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find</w:t>
      </w:r>
      <w:proofErr w:type="gramEnd"/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 xml:space="preserve"> {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it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key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 xml:space="preserve"> ==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key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 xml:space="preserve"> }?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let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 xml:space="preserve"> {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placeId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it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key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if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 xml:space="preserve"> (!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it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loanItem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dateNext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isNullOrEmpty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>()){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it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loanItem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dateNext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>?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let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 xml:space="preserve"> {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date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>-&gt;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             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calendar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apply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 xml:space="preserve"> {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     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set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>(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date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split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>(".")[2]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toInt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>(),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        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date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split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>(".")[1]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toInt</w:t>
      </w:r>
      <w:r w:rsidR="00DA0F03" w:rsidRPr="00A20498">
        <w:rPr>
          <w:rFonts w:ascii="Courier New" w:hAnsi="Courier New" w:cs="Courier New"/>
          <w:sz w:val="24"/>
          <w:szCs w:val="24"/>
          <w:lang w:val="en-US" w:eastAsia="ru-RU"/>
        </w:rPr>
        <w:t>()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-1,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</w:t>
      </w:r>
      <w:r w:rsidR="000C4ED0" w:rsidRPr="000C4ED0">
        <w:rPr>
          <w:rFonts w:ascii="Courier New" w:hAnsi="Courier New" w:cs="Courier New"/>
          <w:sz w:val="24"/>
          <w:szCs w:val="24"/>
          <w:lang w:val="en-US" w:eastAsia="ru-RU"/>
        </w:rPr>
        <w:t xml:space="preserve">    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date.split(".")[0].toInt(),0,0,0)}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}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} else{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it.loanItem.dateOfEnd.let { date-&gt;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    calendar.apply {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        set(date.split(".")[2].toInt(),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            date.split(".")[1].toInt()</w:t>
      </w:r>
    </w:p>
    <w:p w14:paraId="5329F1C4" w14:textId="77777777" w:rsidR="000C4ED0" w:rsidRPr="00D344D2" w:rsidRDefault="000C4ED0" w:rsidP="000C4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0C4ED0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                     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-1,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      </w:t>
      </w:r>
      <w:proofErr w:type="gramStart"/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date.split(</w:t>
      </w:r>
      <w:proofErr w:type="gramEnd"/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".")[0].</w:t>
      </w:r>
      <w:proofErr w:type="gramStart"/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toInt(</w:t>
      </w:r>
      <w:proofErr w:type="gramEnd"/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),0,0,0)}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}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}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if (it.loanItem.isDeleted</w:t>
      </w:r>
    </w:p>
    <w:p w14:paraId="33EF4F0E" w14:textId="77777777" w:rsidR="000C4ED0" w:rsidRPr="00D344D2" w:rsidRDefault="000C4ED0" w:rsidP="000C4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0C4ED0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||it.loanItem.isFinished) cancel = true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}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Constants.CHANNEL_ID_LOAN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}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else-&gt;""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}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if (calendar.timeInMillis</w:t>
      </w:r>
    </w:p>
    <w:p w14:paraId="1C409376" w14:textId="77777777" w:rsidR="000C4ED0" w:rsidRPr="00D344D2" w:rsidRDefault="000C4ED0" w:rsidP="000C4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0C4ED0">
        <w:rPr>
          <w:rFonts w:ascii="Courier New" w:hAnsi="Courier New" w:cs="Courier New"/>
          <w:sz w:val="24"/>
          <w:szCs w:val="24"/>
          <w:lang w:val="en-US" w:eastAsia="ru-RU"/>
        </w:rPr>
        <w:t xml:space="preserve">      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&lt;</w:t>
      </w:r>
      <w:proofErr w:type="gramStart"/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Calendar.getInstance(</w:t>
      </w:r>
      <w:proofErr w:type="gramEnd"/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).timeInMillis) cancel = true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if(channelID.isNotEmpty() &amp;&amp; placeId.isNotEmpty() </w:t>
      </w:r>
    </w:p>
    <w:p w14:paraId="630BA740" w14:textId="77777777" w:rsidR="000C4ED0" w:rsidRPr="00D344D2" w:rsidRDefault="000C4ED0" w:rsidP="000C4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0C4ED0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&amp;</w:t>
      </w:r>
      <w:proofErr w:type="gramStart"/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&amp; !</w:t>
      </w:r>
      <w:proofErr w:type="gramEnd"/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cancel) {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BudgetNotificationManager.notification(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context = requireContext(),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channelID = channelID,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id = key.toString(),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placeId = placeId,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time = value.toString().split("|")[1],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dateOfExpence = calendar,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periodOfNotification =</w:t>
      </w:r>
    </w:p>
    <w:p w14:paraId="1049AF3E" w14:textId="77777777" w:rsidR="000C4ED0" w:rsidRPr="00D344D2" w:rsidRDefault="000C4ED0" w:rsidP="000C4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0C4ED0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value.toString(</w:t>
      </w:r>
      <w:proofErr w:type="gramEnd"/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).split("|")[0])</w:t>
      </w:r>
    </w:p>
    <w:p w14:paraId="70CAC899" w14:textId="0AD72751" w:rsidR="000C4ED0" w:rsidRPr="000C4ED0" w:rsidRDefault="000C4ED0" w:rsidP="000C4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0C4ED0">
        <w:rPr>
          <w:rFonts w:ascii="Courier New" w:hAnsi="Courier New" w:cs="Courier New"/>
          <w:sz w:val="24"/>
          <w:szCs w:val="24"/>
          <w:lang w:val="en-US" w:eastAsia="ru-RU"/>
        </w:rPr>
        <w:t xml:space="preserve">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}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</w:t>
      </w:r>
      <w:r w:rsidRPr="000C4ED0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placeId = ""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cancel = false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}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</w:r>
      <w:proofErr w:type="gramStart"/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}</w:t>
      </w:r>
      <w:proofErr w:type="gramEnd"/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>private fun restoreTransaction(){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var channelID: String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var placeId = ""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var cancel = false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val calendar = Calendar.getInstance()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for ((key, _) in notificationPrefs.all){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channelID = when{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financeViewModel.planLiveData.value</w:t>
      </w:r>
    </w:p>
    <w:p w14:paraId="5F9F0F4D" w14:textId="5A7CBD22" w:rsidR="000C4ED0" w:rsidRPr="00D02B42" w:rsidRDefault="000C4ED0" w:rsidP="000C4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0C4ED0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?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.</w:t>
      </w:r>
      <w:proofErr w:type="gramStart"/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find</w:t>
      </w:r>
      <w:proofErr w:type="gramEnd"/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 xml:space="preserve"> { it.key == key } !=null -&gt; {</w:t>
      </w:r>
    </w:p>
    <w:p w14:paraId="6C17B1C5" w14:textId="77777777" w:rsidR="003E0F66" w:rsidRPr="00D02B42" w:rsidRDefault="00DA0F03" w:rsidP="003E0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0C4ED0">
        <w:rPr>
          <w:rFonts w:ascii="Courier New" w:hAnsi="Courier New" w:cs="Courier New"/>
          <w:sz w:val="24"/>
          <w:szCs w:val="24"/>
          <w:lang w:val="en-US" w:eastAsia="ru-RU"/>
        </w:rPr>
        <w:t>financeViewModel</w:t>
      </w:r>
      <w:r w:rsidRPr="00D02B42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Pr="000C4ED0">
        <w:rPr>
          <w:rFonts w:ascii="Courier New" w:hAnsi="Courier New" w:cs="Courier New"/>
          <w:sz w:val="24"/>
          <w:szCs w:val="24"/>
          <w:lang w:val="en-US" w:eastAsia="ru-RU"/>
        </w:rPr>
        <w:t>planLiveData</w:t>
      </w:r>
      <w:r w:rsidRPr="00D02B42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Pr="000C4ED0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D02B42">
        <w:rPr>
          <w:rFonts w:ascii="Courier New" w:hAnsi="Courier New" w:cs="Courier New"/>
          <w:sz w:val="24"/>
          <w:szCs w:val="24"/>
          <w:lang w:val="en-US" w:eastAsia="ru-RU"/>
        </w:rPr>
        <w:t>?.</w:t>
      </w:r>
      <w:proofErr w:type="gramStart"/>
      <w:r w:rsidRPr="000C4ED0">
        <w:rPr>
          <w:rFonts w:ascii="Courier New" w:hAnsi="Courier New" w:cs="Courier New"/>
          <w:sz w:val="24"/>
          <w:szCs w:val="24"/>
          <w:lang w:val="en-US" w:eastAsia="ru-RU"/>
        </w:rPr>
        <w:t>find</w:t>
      </w:r>
      <w:proofErr w:type="gramEnd"/>
      <w:r w:rsidRPr="00D02B42">
        <w:rPr>
          <w:rFonts w:ascii="Courier New" w:hAnsi="Courier New" w:cs="Courier New"/>
          <w:sz w:val="24"/>
          <w:szCs w:val="24"/>
          <w:lang w:val="en-US" w:eastAsia="ru-RU"/>
        </w:rPr>
        <w:t xml:space="preserve"> { </w:t>
      </w:r>
      <w:r w:rsidRPr="000C4ED0">
        <w:rPr>
          <w:rFonts w:ascii="Courier New" w:hAnsi="Courier New" w:cs="Courier New"/>
          <w:sz w:val="24"/>
          <w:szCs w:val="24"/>
          <w:lang w:val="en-US" w:eastAsia="ru-RU"/>
        </w:rPr>
        <w:t>it</w:t>
      </w:r>
      <w:r w:rsidRPr="00D02B42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Pr="000C4ED0">
        <w:rPr>
          <w:rFonts w:ascii="Courier New" w:hAnsi="Courier New" w:cs="Courier New"/>
          <w:sz w:val="24"/>
          <w:szCs w:val="24"/>
          <w:lang w:val="en-US" w:eastAsia="ru-RU"/>
        </w:rPr>
        <w:t>key</w:t>
      </w:r>
      <w:r w:rsidRPr="00D02B42">
        <w:rPr>
          <w:rFonts w:ascii="Courier New" w:hAnsi="Courier New" w:cs="Courier New"/>
          <w:sz w:val="24"/>
          <w:szCs w:val="24"/>
          <w:lang w:val="en-US" w:eastAsia="ru-RU"/>
        </w:rPr>
        <w:t xml:space="preserve"> == </w:t>
      </w:r>
      <w:r w:rsidRPr="000C4ED0">
        <w:rPr>
          <w:rFonts w:ascii="Courier New" w:hAnsi="Courier New" w:cs="Courier New"/>
          <w:sz w:val="24"/>
          <w:szCs w:val="24"/>
          <w:lang w:val="en-US" w:eastAsia="ru-RU"/>
        </w:rPr>
        <w:t>key</w:t>
      </w:r>
      <w:r w:rsidRPr="00D02B42">
        <w:rPr>
          <w:rFonts w:ascii="Courier New" w:hAnsi="Courier New" w:cs="Courier New"/>
          <w:sz w:val="24"/>
          <w:szCs w:val="24"/>
          <w:lang w:val="en-US" w:eastAsia="ru-RU"/>
        </w:rPr>
        <w:t xml:space="preserve"> }</w:t>
      </w:r>
    </w:p>
    <w:p w14:paraId="22581BAB" w14:textId="77777777" w:rsidR="003E0F66" w:rsidRPr="00D02B42" w:rsidRDefault="003E0F66" w:rsidP="003E0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3E0F66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t>?.</w:t>
      </w:r>
      <w:proofErr w:type="gramStart"/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let</w:t>
      </w:r>
      <w:proofErr w:type="gramEnd"/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t xml:space="preserve"> {</w:t>
      </w:r>
      <w:r w:rsidRPr="003E0F6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</w:p>
    <w:p w14:paraId="43FD7571" w14:textId="6D45591E" w:rsidR="000C4ED0" w:rsidRPr="003E0F66" w:rsidRDefault="003E0F66" w:rsidP="003E0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3E0F66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           </w:t>
      </w:r>
      <w:proofErr w:type="gramStart"/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placeId</w:t>
      </w:r>
      <w:proofErr w:type="gramEnd"/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it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placeId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</w:t>
      </w:r>
      <w:r w:rsidRPr="003E0F66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calendar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apply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t xml:space="preserve"> {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</w:t>
      </w:r>
      <w:r w:rsidRPr="003E0F66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set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t>(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it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date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split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t>(".")[2].</w:t>
      </w:r>
      <w:proofErr w:type="gramStart"/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toInt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t>),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 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it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date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split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t>(".")[1].</w:t>
      </w:r>
      <w:proofErr w:type="gramStart"/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toInt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t>)-1,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 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it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date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split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t>(".")[0]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toInt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t>(),0,0,0)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}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}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Constants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CHANNEL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t>_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ID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t>_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PLAN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}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financeViewModel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subLiveData</w:t>
      </w:r>
      <w:r w:rsidR="00DA0F03" w:rsidRPr="003E0F66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value</w:t>
      </w:r>
    </w:p>
    <w:p w14:paraId="67CDF5BA" w14:textId="77777777" w:rsidR="000C4ED0" w:rsidRPr="00D344D2" w:rsidRDefault="000C4ED0" w:rsidP="000C4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3E0F66">
        <w:rPr>
          <w:rFonts w:ascii="Courier New" w:hAnsi="Courier New" w:cs="Courier New"/>
          <w:sz w:val="24"/>
          <w:szCs w:val="24"/>
          <w:lang w:val="en-US" w:eastAsia="ru-RU"/>
        </w:rPr>
        <w:t xml:space="preserve">        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?.</w:t>
      </w:r>
      <w:proofErr w:type="gramStart"/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find</w:t>
      </w:r>
      <w:proofErr w:type="gramEnd"/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 xml:space="preserve"> { it.key == key } !=null -&gt; {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financeViewModel.subLiveData.value</w:t>
      </w:r>
    </w:p>
    <w:p w14:paraId="3CA4F45D" w14:textId="77777777" w:rsidR="000C4ED0" w:rsidRPr="00D344D2" w:rsidRDefault="000C4ED0" w:rsidP="000C4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0C4ED0">
        <w:rPr>
          <w:rFonts w:ascii="Courier New" w:hAnsi="Courier New" w:cs="Courier New"/>
          <w:sz w:val="24"/>
          <w:szCs w:val="24"/>
          <w:lang w:val="en-US" w:eastAsia="ru-RU"/>
        </w:rPr>
        <w:t xml:space="preserve">        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?.</w:t>
      </w:r>
      <w:proofErr w:type="gramStart"/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find</w:t>
      </w:r>
      <w:proofErr w:type="gramEnd"/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 xml:space="preserve"> { it.key == key }?.let {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placeId = it.key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it.subItem.date.let { date-&gt;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calendar.apply {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    set(date.split(".")[2].toInt(),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        date.split(".")[1].toInt()-1,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        date.split(".")[0].toInt(),</w:t>
      </w:r>
    </w:p>
    <w:p w14:paraId="3A70A041" w14:textId="77777777" w:rsidR="000C4ED0" w:rsidRPr="00D344D2" w:rsidRDefault="000C4ED0" w:rsidP="000C4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0C4ED0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0</w:t>
      </w:r>
      <w:proofErr w:type="gramStart"/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,0,0</w:t>
      </w:r>
      <w:proofErr w:type="gramEnd"/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)}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}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if (it.subItem.isDeleted </w:t>
      </w:r>
    </w:p>
    <w:p w14:paraId="447EB8DC" w14:textId="77777777" w:rsidR="000C4ED0" w:rsidRPr="00D344D2" w:rsidRDefault="000C4ED0" w:rsidP="000C4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0C4ED0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|| it.subItem.isCancelled) cancel = true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}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Constants.CHANNEL_ID_SUB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}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else-&gt;""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}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if (calendar.timeInMillis</w:t>
      </w:r>
    </w:p>
    <w:p w14:paraId="365C718C" w14:textId="77777777" w:rsidR="000C4ED0" w:rsidRPr="00D344D2" w:rsidRDefault="000C4ED0" w:rsidP="000C4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0C4ED0">
        <w:rPr>
          <w:rFonts w:ascii="Courier New" w:hAnsi="Courier New" w:cs="Courier New"/>
          <w:sz w:val="24"/>
          <w:szCs w:val="24"/>
          <w:lang w:val="en-US" w:eastAsia="ru-RU"/>
        </w:rPr>
        <w:t xml:space="preserve">      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&lt;</w:t>
      </w:r>
      <w:proofErr w:type="gramStart"/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Calendar.getInstance(</w:t>
      </w:r>
      <w:proofErr w:type="gramEnd"/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).timeInMillis) cancel = true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if(channelID.isNotEmpty() &amp;&amp; placeId.isNotEmpty() </w:t>
      </w:r>
    </w:p>
    <w:p w14:paraId="175F8EA3" w14:textId="6D401FA2" w:rsidR="00CF2FAE" w:rsidRPr="000C4ED0" w:rsidRDefault="000C4ED0" w:rsidP="000C4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0C4ED0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&amp;</w:t>
      </w:r>
      <w:proofErr w:type="gramStart"/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&amp; !</w:t>
      </w:r>
      <w:proofErr w:type="gramEnd"/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t>cancel) {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BudgetNotificationManager.setAutoTransaction(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context = requireContext(),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id = key.toString(),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placeId = placeId,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year = calendar.get(Calendar.YEAR),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month = calendar.get(Calendar.MONTH)+1,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dateOfExpence = calendar,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type = channelID)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}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placeId = ""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cancel = false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}</w:t>
      </w:r>
      <w:r w:rsidR="00DA0F03"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>}</w:t>
      </w:r>
    </w:p>
    <w:p w14:paraId="173BC663" w14:textId="77777777" w:rsidR="000C4ED0" w:rsidRPr="00D344D2" w:rsidRDefault="000C4ED0" w:rsidP="00BA7AF7">
      <w:pPr>
        <w:ind w:firstLine="708"/>
        <w:rPr>
          <w:lang w:val="en-US"/>
        </w:rPr>
      </w:pPr>
    </w:p>
    <w:p w14:paraId="5B7A8B21" w14:textId="2AD0C720" w:rsidR="000C4ED0" w:rsidRPr="00464464" w:rsidRDefault="00DA0F03" w:rsidP="003E0F66">
      <w:pPr>
        <w:ind w:firstLine="708"/>
      </w:pPr>
      <w:r>
        <w:t>Вкладка</w:t>
      </w:r>
      <w:r w:rsidRPr="000C4ED0">
        <w:t xml:space="preserve"> «</w:t>
      </w:r>
      <w:r>
        <w:t>Баланс</w:t>
      </w:r>
      <w:r w:rsidRPr="000C4ED0">
        <w:t xml:space="preserve">» </w:t>
      </w:r>
      <w:r>
        <w:t>отвечает</w:t>
      </w:r>
      <w:r w:rsidRPr="000C4ED0">
        <w:t xml:space="preserve"> </w:t>
      </w:r>
      <w:r>
        <w:t>за</w:t>
      </w:r>
      <w:r w:rsidRPr="000C4ED0">
        <w:t xml:space="preserve"> </w:t>
      </w:r>
      <w:r>
        <w:t>выбор</w:t>
      </w:r>
      <w:r w:rsidRPr="000C4ED0">
        <w:t xml:space="preserve"> </w:t>
      </w:r>
      <w:r>
        <w:t>бюджетов</w:t>
      </w:r>
      <w:r w:rsidRPr="000C4ED0">
        <w:t xml:space="preserve">, </w:t>
      </w:r>
      <w:r>
        <w:t>сумма</w:t>
      </w:r>
      <w:r w:rsidRPr="000C4ED0">
        <w:t xml:space="preserve"> </w:t>
      </w:r>
      <w:r>
        <w:t>сбережений</w:t>
      </w:r>
      <w:r w:rsidR="00F2057C" w:rsidRPr="000C4ED0">
        <w:t xml:space="preserve"> (</w:t>
      </w:r>
      <w:r w:rsidR="00F2057C">
        <w:t>в</w:t>
      </w:r>
      <w:r w:rsidR="00F2057C" w:rsidRPr="000C4ED0">
        <w:t xml:space="preserve"> </w:t>
      </w:r>
      <w:r w:rsidR="00F2057C">
        <w:t>валюте</w:t>
      </w:r>
      <w:r w:rsidR="00F2057C" w:rsidRPr="000C4ED0">
        <w:t xml:space="preserve"> </w:t>
      </w:r>
      <w:r w:rsidR="00F2057C">
        <w:t>основного</w:t>
      </w:r>
      <w:r w:rsidR="00F2057C" w:rsidRPr="000C4ED0">
        <w:t xml:space="preserve"> </w:t>
      </w:r>
      <w:r w:rsidR="00F2057C">
        <w:t>бюджета</w:t>
      </w:r>
      <w:r w:rsidR="00F2057C" w:rsidRPr="000C4ED0">
        <w:t>)</w:t>
      </w:r>
      <w:r w:rsidRPr="000C4ED0">
        <w:t xml:space="preserve"> </w:t>
      </w:r>
      <w:r>
        <w:t>которых</w:t>
      </w:r>
      <w:r w:rsidRPr="000C4ED0">
        <w:t xml:space="preserve"> </w:t>
      </w:r>
      <w:r>
        <w:t>будет</w:t>
      </w:r>
      <w:r w:rsidRPr="000C4ED0">
        <w:t xml:space="preserve"> </w:t>
      </w:r>
      <w:r>
        <w:t>отображаться</w:t>
      </w:r>
      <w:r w:rsidRPr="000C4ED0">
        <w:t xml:space="preserve"> </w:t>
      </w:r>
      <w:r>
        <w:t>в</w:t>
      </w:r>
      <w:r w:rsidRPr="000C4ED0">
        <w:t xml:space="preserve"> </w:t>
      </w:r>
      <w:r>
        <w:t>боковом</w:t>
      </w:r>
      <w:r w:rsidRPr="000C4ED0">
        <w:t xml:space="preserve"> </w:t>
      </w:r>
      <w:r>
        <w:t>меню</w:t>
      </w:r>
      <w:r w:rsidR="00464464" w:rsidRPr="000C4ED0">
        <w:t xml:space="preserve">, </w:t>
      </w:r>
      <w:r w:rsidR="00464464">
        <w:t>как</w:t>
      </w:r>
      <w:r w:rsidR="00464464" w:rsidRPr="000C4ED0">
        <w:t xml:space="preserve"> </w:t>
      </w:r>
      <w:r w:rsidR="00464464">
        <w:t>показано</w:t>
      </w:r>
      <w:r w:rsidR="00464464" w:rsidRPr="000C4ED0">
        <w:t xml:space="preserve"> </w:t>
      </w:r>
      <w:r w:rsidR="00464464">
        <w:t>на</w:t>
      </w:r>
      <w:r w:rsidR="00464464" w:rsidRPr="000C4ED0">
        <w:t xml:space="preserve"> </w:t>
      </w:r>
      <w:r w:rsidR="00464464">
        <w:t>рисунке 4</w:t>
      </w:r>
      <w:r w:rsidR="003E0F66">
        <w:t>3</w:t>
      </w:r>
      <w:r>
        <w:t xml:space="preserve">. </w:t>
      </w:r>
    </w:p>
    <w:p w14:paraId="58BD51C3" w14:textId="3378D3B9" w:rsidR="008C6F7F" w:rsidRDefault="00DA0F03" w:rsidP="00DA0F03">
      <w:pPr>
        <w:jc w:val="center"/>
      </w:pPr>
      <w:r w:rsidRPr="00DA0F03">
        <w:rPr>
          <w:noProof/>
          <w:lang w:eastAsia="ru-RU"/>
        </w:rPr>
        <w:lastRenderedPageBreak/>
        <w:drawing>
          <wp:inline distT="0" distB="0" distL="0" distR="0" wp14:anchorId="08570769" wp14:editId="74640496">
            <wp:extent cx="1680165" cy="3600000"/>
            <wp:effectExtent l="0" t="0" r="0" b="635"/>
            <wp:docPr id="861624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2400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8016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F03">
        <w:rPr>
          <w:noProof/>
          <w:lang w:eastAsia="ru-RU"/>
        </w:rPr>
        <w:drawing>
          <wp:inline distT="0" distB="0" distL="0" distR="0" wp14:anchorId="783CE994" wp14:editId="31B4B52F">
            <wp:extent cx="1680165" cy="3600000"/>
            <wp:effectExtent l="0" t="0" r="0" b="635"/>
            <wp:docPr id="1224732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3231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8016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FA1" w14:textId="4744A944" w:rsidR="00DA0F03" w:rsidRDefault="00DA0F03" w:rsidP="00DA0F03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3E0F66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125869">
        <w:rPr>
          <w:sz w:val="28"/>
          <w:szCs w:val="28"/>
        </w:rPr>
        <w:t>Выбор</w:t>
      </w:r>
      <w:r>
        <w:rPr>
          <w:sz w:val="28"/>
          <w:szCs w:val="28"/>
        </w:rPr>
        <w:t xml:space="preserve"> </w:t>
      </w:r>
      <w:r w:rsidR="00125869">
        <w:rPr>
          <w:sz w:val="28"/>
          <w:szCs w:val="28"/>
        </w:rPr>
        <w:t>счетов для отображения в балансе</w:t>
      </w:r>
    </w:p>
    <w:p w14:paraId="35973032" w14:textId="77777777" w:rsidR="000C4ED0" w:rsidRDefault="000C4ED0" w:rsidP="00DA0F03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460BE1CC" w14:textId="516B5D2F" w:rsidR="000C4ED0" w:rsidRPr="00464464" w:rsidRDefault="000C4ED0" w:rsidP="000C4ED0">
      <w:pPr>
        <w:ind w:firstLine="708"/>
      </w:pPr>
      <w:r>
        <w:t xml:space="preserve">При изменении выбранных счетов, они записываются в </w:t>
      </w:r>
      <w:r>
        <w:rPr>
          <w:lang w:val="en-US"/>
        </w:rPr>
        <w:t>LiveData</w:t>
      </w:r>
      <w:r w:rsidRPr="000C4ED0">
        <w:t xml:space="preserve">, </w:t>
      </w:r>
      <w:r>
        <w:t>что показано в листинге 11</w:t>
      </w:r>
      <w:r w:rsidRPr="00DA0F03">
        <w:t xml:space="preserve">, </w:t>
      </w:r>
      <w:r>
        <w:t xml:space="preserve">после чего подгружаются в </w:t>
      </w:r>
      <w:r>
        <w:rPr>
          <w:lang w:val="en-US"/>
        </w:rPr>
        <w:t>HomePageActivity</w:t>
      </w:r>
      <w:r w:rsidRPr="00DA0F03">
        <w:t>.</w:t>
      </w:r>
    </w:p>
    <w:p w14:paraId="073848E2" w14:textId="77777777" w:rsidR="000C4ED0" w:rsidRDefault="000C4ED0" w:rsidP="000C4ED0">
      <w:pPr>
        <w:ind w:firstLine="708"/>
      </w:pPr>
    </w:p>
    <w:p w14:paraId="1773ECA6" w14:textId="031EEBF6" w:rsidR="000C4ED0" w:rsidRPr="000C4ED0" w:rsidRDefault="000C4ED0" w:rsidP="000C4ED0">
      <w:pPr>
        <w:ind w:firstLine="708"/>
        <w:rPr>
          <w:lang w:val="en-US"/>
        </w:rPr>
      </w:pPr>
      <w:r>
        <w:t>Листинг 11 – Сохранение выбранных бюджетов</w:t>
      </w:r>
    </w:p>
    <w:p w14:paraId="1550BC0E" w14:textId="77777777" w:rsidR="000C4ED0" w:rsidRPr="000C4ED0" w:rsidRDefault="000C4ED0" w:rsidP="000C4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0C4ED0">
        <w:rPr>
          <w:rFonts w:ascii="Courier New" w:hAnsi="Courier New" w:cs="Courier New"/>
          <w:sz w:val="24"/>
          <w:szCs w:val="24"/>
          <w:lang w:val="en-US" w:eastAsia="ru-RU"/>
        </w:rPr>
        <w:t>findPreference&lt;</w:t>
      </w:r>
      <w:proofErr w:type="gramEnd"/>
      <w:r w:rsidRPr="000C4ED0">
        <w:rPr>
          <w:rFonts w:ascii="Courier New" w:hAnsi="Courier New" w:cs="Courier New"/>
          <w:sz w:val="24"/>
          <w:szCs w:val="24"/>
          <w:lang w:val="en-US" w:eastAsia="ru-RU"/>
        </w:rPr>
        <w:t>MultiSelectListPreference&gt;("sumOfFinance")?.</w:t>
      </w:r>
    </w:p>
    <w:p w14:paraId="554B102B" w14:textId="77777777" w:rsidR="000C4ED0" w:rsidRPr="000C4ED0" w:rsidRDefault="000C4ED0" w:rsidP="000C4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0C4ED0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0C4ED0">
        <w:rPr>
          <w:rFonts w:ascii="Courier New" w:hAnsi="Courier New" w:cs="Courier New"/>
          <w:sz w:val="24"/>
          <w:szCs w:val="24"/>
          <w:lang w:val="en-US" w:eastAsia="ru-RU"/>
        </w:rPr>
        <w:t>setOnPreferenceChangeListener</w:t>
      </w:r>
      <w:proofErr w:type="gramEnd"/>
      <w:r w:rsidRPr="000C4ED0">
        <w:rPr>
          <w:rFonts w:ascii="Courier New" w:hAnsi="Courier New" w:cs="Courier New"/>
          <w:sz w:val="24"/>
          <w:szCs w:val="24"/>
          <w:lang w:val="en-US" w:eastAsia="ru-RU"/>
        </w:rPr>
        <w:t xml:space="preserve"> { _, newValue -&gt;</w:t>
      </w:r>
      <w:r w:rsidRPr="000C4ED0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selectedBudgetViewModel</w:t>
      </w:r>
    </w:p>
    <w:p w14:paraId="3727DFE4" w14:textId="61A2D86B" w:rsidR="000C4ED0" w:rsidRDefault="000C4ED0" w:rsidP="000C4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0C4ED0">
        <w:rPr>
          <w:rFonts w:ascii="Courier New" w:hAnsi="Courier New" w:cs="Courier New"/>
          <w:sz w:val="24"/>
          <w:szCs w:val="24"/>
          <w:lang w:val="en-US" w:eastAsia="ru-RU"/>
        </w:rPr>
        <w:t xml:space="preserve">        .</w:t>
      </w:r>
      <w:proofErr w:type="gramStart"/>
      <w:r w:rsidRPr="000C4ED0">
        <w:rPr>
          <w:rFonts w:ascii="Courier New" w:hAnsi="Courier New" w:cs="Courier New"/>
          <w:sz w:val="24"/>
          <w:szCs w:val="24"/>
          <w:lang w:val="en-US" w:eastAsia="ru-RU"/>
        </w:rPr>
        <w:t>updateSelectionData(</w:t>
      </w:r>
      <w:proofErr w:type="gramEnd"/>
      <w:r w:rsidRPr="000C4ED0">
        <w:rPr>
          <w:rFonts w:ascii="Courier New" w:hAnsi="Courier New" w:cs="Courier New"/>
          <w:sz w:val="24"/>
          <w:szCs w:val="24"/>
          <w:lang w:val="en-US" w:eastAsia="ru-RU"/>
        </w:rPr>
        <w:t>(newValue as? Set&lt;String&gt;)</w:t>
      </w:r>
    </w:p>
    <w:p w14:paraId="3BB82C78" w14:textId="6A31DD7A" w:rsidR="000C4ED0" w:rsidRPr="00D344D2" w:rsidRDefault="000C4ED0" w:rsidP="000C4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</w:t>
      </w:r>
      <w:r w:rsidRPr="00D344D2">
        <w:rPr>
          <w:rFonts w:ascii="Courier New" w:hAnsi="Courier New" w:cs="Courier New"/>
          <w:sz w:val="24"/>
          <w:szCs w:val="24"/>
          <w:lang w:eastAsia="ru-RU"/>
        </w:rPr>
        <w:t>?.</w:t>
      </w:r>
      <w:r w:rsidRPr="000C4ED0">
        <w:rPr>
          <w:rFonts w:ascii="Courier New" w:hAnsi="Courier New" w:cs="Courier New"/>
          <w:sz w:val="24"/>
          <w:szCs w:val="24"/>
          <w:lang w:val="en-US" w:eastAsia="ru-RU"/>
        </w:rPr>
        <w:t>toList</w:t>
      </w:r>
      <w:r w:rsidRPr="00D344D2">
        <w:rPr>
          <w:rFonts w:ascii="Courier New" w:hAnsi="Courier New" w:cs="Courier New"/>
          <w:sz w:val="24"/>
          <w:szCs w:val="24"/>
          <w:lang w:eastAsia="ru-RU"/>
        </w:rPr>
        <w:t xml:space="preserve">() ?: </w:t>
      </w:r>
      <w:r w:rsidRPr="000C4ED0">
        <w:rPr>
          <w:rFonts w:ascii="Courier New" w:hAnsi="Courier New" w:cs="Courier New"/>
          <w:sz w:val="24"/>
          <w:szCs w:val="24"/>
          <w:lang w:val="en-US" w:eastAsia="ru-RU"/>
        </w:rPr>
        <w:t>emptyList</w:t>
      </w:r>
      <w:r w:rsidRPr="00D344D2">
        <w:rPr>
          <w:rFonts w:ascii="Courier New" w:hAnsi="Courier New" w:cs="Courier New"/>
          <w:sz w:val="24"/>
          <w:szCs w:val="24"/>
          <w:lang w:eastAsia="ru-RU"/>
        </w:rPr>
        <w:t>() )</w:t>
      </w:r>
      <w:r w:rsidRPr="00D344D2">
        <w:rPr>
          <w:rFonts w:ascii="Courier New" w:hAnsi="Courier New" w:cs="Courier New"/>
          <w:sz w:val="24"/>
          <w:szCs w:val="24"/>
          <w:lang w:eastAsia="ru-RU"/>
        </w:rPr>
        <w:br/>
        <w:t xml:space="preserve">    </w:t>
      </w:r>
      <w:r w:rsidRPr="000C4ED0">
        <w:rPr>
          <w:rFonts w:ascii="Courier New" w:hAnsi="Courier New" w:cs="Courier New"/>
          <w:sz w:val="24"/>
          <w:szCs w:val="24"/>
          <w:lang w:val="en-US" w:eastAsia="ru-RU"/>
        </w:rPr>
        <w:t>true</w:t>
      </w:r>
      <w:r w:rsidRPr="00D344D2">
        <w:rPr>
          <w:rFonts w:ascii="Courier New" w:hAnsi="Courier New" w:cs="Courier New"/>
          <w:sz w:val="24"/>
          <w:szCs w:val="24"/>
          <w:lang w:eastAsia="ru-RU"/>
        </w:rPr>
        <w:br/>
        <w:t>}</w:t>
      </w:r>
    </w:p>
    <w:p w14:paraId="208C0EE6" w14:textId="77777777" w:rsidR="009D228B" w:rsidRPr="000C4ED0" w:rsidRDefault="009D228B" w:rsidP="000C4ED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</w:p>
    <w:p w14:paraId="070DE98B" w14:textId="160A822A" w:rsidR="00DA0F03" w:rsidRPr="00D344D2" w:rsidRDefault="009D228B" w:rsidP="000C4ED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оследнее </w:t>
      </w:r>
      <w:r w:rsidR="000C4ED0">
        <w:rPr>
          <w:sz w:val="28"/>
          <w:szCs w:val="28"/>
        </w:rPr>
        <w:t xml:space="preserve">настройка </w:t>
      </w:r>
      <w:r>
        <w:rPr>
          <w:sz w:val="28"/>
          <w:szCs w:val="28"/>
        </w:rPr>
        <w:t>– возможность скрывать или показывать завершенные цели, выплаты и подписки для удобства пользователя.</w:t>
      </w:r>
    </w:p>
    <w:p w14:paraId="436B64D0" w14:textId="6C67AEE7" w:rsidR="006E45F7" w:rsidRPr="0085335B" w:rsidRDefault="00C7059A" w:rsidP="006B314B">
      <w:pPr>
        <w:pStyle w:val="1"/>
        <w:spacing w:line="276" w:lineRule="auto"/>
        <w:ind w:firstLine="0"/>
        <w:rPr>
          <w:b w:val="0"/>
        </w:rPr>
      </w:pPr>
      <w:bookmarkStart w:id="37" w:name="_Toc134816273"/>
      <w:bookmarkStart w:id="38" w:name="_Toc136460251"/>
      <w:r w:rsidRPr="009D228B">
        <w:br w:type="column"/>
      </w:r>
      <w:bookmarkStart w:id="39" w:name="_Toc166664430"/>
      <w:r w:rsidR="006E45F7" w:rsidRPr="0085335B">
        <w:lastRenderedPageBreak/>
        <w:t>ЗАКЛЮЧЕНИЕ</w:t>
      </w:r>
      <w:bookmarkEnd w:id="37"/>
      <w:bookmarkEnd w:id="38"/>
      <w:bookmarkEnd w:id="39"/>
    </w:p>
    <w:p w14:paraId="630230EE" w14:textId="461330FD" w:rsidR="003E6B52" w:rsidRDefault="003E6B52" w:rsidP="00ED4DD7">
      <w:pPr>
        <w:ind w:firstLine="0"/>
      </w:pPr>
    </w:p>
    <w:p w14:paraId="600C54A3" w14:textId="3FCAA311" w:rsidR="000E666D" w:rsidRDefault="00B430BF" w:rsidP="00B33897">
      <w:pPr>
        <w:rPr>
          <w:rFonts w:eastAsia="Times New Roman"/>
          <w:color w:val="000000"/>
          <w:lang w:eastAsia="ru-RU"/>
          <w14:ligatures w14:val="none"/>
        </w:rPr>
      </w:pPr>
      <w:r>
        <w:rPr>
          <w:rFonts w:eastAsia="Times New Roman"/>
          <w:color w:val="000000"/>
          <w:lang w:eastAsia="ru-RU"/>
          <w14:ligatures w14:val="none"/>
        </w:rPr>
        <w:t>В рамках курсовой работы было разработано</w:t>
      </w:r>
      <w:r w:rsidR="00B33897" w:rsidRPr="00B33897">
        <w:rPr>
          <w:rFonts w:eastAsia="Times New Roman"/>
          <w:color w:val="000000"/>
          <w:lang w:eastAsia="ru-RU"/>
          <w14:ligatures w14:val="none"/>
        </w:rPr>
        <w:t xml:space="preserve"> приложение </w:t>
      </w:r>
      <w:r w:rsidR="008F6CF6">
        <w:rPr>
          <w:rFonts w:eastAsia="Times New Roman"/>
          <w:color w:val="000000"/>
          <w:lang w:eastAsia="ru-RU"/>
          <w14:ligatures w14:val="none"/>
        </w:rPr>
        <w:t>для учета финансов</w:t>
      </w:r>
      <w:r w:rsidR="00B33897" w:rsidRPr="00B33897">
        <w:rPr>
          <w:rFonts w:eastAsia="Times New Roman"/>
          <w:color w:val="000000"/>
          <w:lang w:eastAsia="ru-RU"/>
          <w14:ligatures w14:val="none"/>
        </w:rPr>
        <w:t xml:space="preserve">, </w:t>
      </w:r>
      <w:r w:rsidR="006626F6">
        <w:rPr>
          <w:rFonts w:eastAsia="Times New Roman"/>
          <w:color w:val="000000"/>
          <w:lang w:eastAsia="ru-RU"/>
          <w14:ligatures w14:val="none"/>
        </w:rPr>
        <w:t>содержащее</w:t>
      </w:r>
      <w:r w:rsidR="008F6CF6">
        <w:rPr>
          <w:rFonts w:eastAsia="Times New Roman"/>
          <w:color w:val="000000"/>
          <w:lang w:eastAsia="ru-RU"/>
          <w14:ligatures w14:val="none"/>
        </w:rPr>
        <w:t xml:space="preserve"> большой функционал для управления доходами и расходами, реализующе</w:t>
      </w:r>
      <w:r w:rsidR="006626F6">
        <w:rPr>
          <w:rFonts w:eastAsia="Times New Roman"/>
          <w:color w:val="000000"/>
          <w:lang w:eastAsia="ru-RU"/>
          <w14:ligatures w14:val="none"/>
        </w:rPr>
        <w:t>е</w:t>
      </w:r>
      <w:r w:rsidR="008F6CF6">
        <w:rPr>
          <w:rFonts w:eastAsia="Times New Roman"/>
          <w:color w:val="000000"/>
          <w:lang w:eastAsia="ru-RU"/>
          <w14:ligatures w14:val="none"/>
        </w:rPr>
        <w:t xml:space="preserve"> их графическое представление</w:t>
      </w:r>
      <w:r w:rsidR="00B33897" w:rsidRPr="00B33897">
        <w:rPr>
          <w:rFonts w:eastAsia="Times New Roman"/>
          <w:color w:val="000000"/>
          <w:lang w:eastAsia="ru-RU"/>
          <w14:ligatures w14:val="none"/>
        </w:rPr>
        <w:t xml:space="preserve">. </w:t>
      </w:r>
      <w:r w:rsidR="000A6B6C">
        <w:rPr>
          <w:rFonts w:eastAsia="Times New Roman"/>
          <w:color w:val="000000"/>
          <w:lang w:eastAsia="ru-RU"/>
          <w14:ligatures w14:val="none"/>
        </w:rPr>
        <w:t>Ссылка на репозиторий с готовым проекто</w:t>
      </w:r>
      <w:r w:rsidR="00411C73">
        <w:rPr>
          <w:rFonts w:eastAsia="Times New Roman"/>
          <w:color w:val="000000"/>
          <w:lang w:eastAsia="ru-RU"/>
          <w14:ligatures w14:val="none"/>
        </w:rPr>
        <w:t>м</w:t>
      </w:r>
      <w:r w:rsidR="000A6B6C">
        <w:rPr>
          <w:rFonts w:eastAsia="Times New Roman"/>
          <w:color w:val="000000"/>
          <w:lang w:eastAsia="ru-RU"/>
          <w14:ligatures w14:val="none"/>
        </w:rPr>
        <w:t xml:space="preserve"> расположена в </w:t>
      </w:r>
      <w:r w:rsidR="009F5815">
        <w:rPr>
          <w:rFonts w:eastAsia="Times New Roman"/>
          <w:color w:val="000000"/>
          <w:lang w:eastAsia="ru-RU"/>
          <w14:ligatures w14:val="none"/>
        </w:rPr>
        <w:t>п</w:t>
      </w:r>
      <w:r w:rsidR="000A6B6C">
        <w:rPr>
          <w:rFonts w:eastAsia="Times New Roman"/>
          <w:color w:val="000000"/>
          <w:lang w:eastAsia="ru-RU"/>
          <w14:ligatures w14:val="none"/>
        </w:rPr>
        <w:t>риложении А.</w:t>
      </w:r>
    </w:p>
    <w:p w14:paraId="32682A7F" w14:textId="0F9B2E40" w:rsidR="00B430BF" w:rsidRDefault="006626F6" w:rsidP="00B33897">
      <w:r>
        <w:t xml:space="preserve">Были </w:t>
      </w:r>
      <w:r w:rsidR="00B430BF">
        <w:t xml:space="preserve">проанализированы технологии создания мобильного приложения, выбрана операционная система мобильного устройства для работы </w:t>
      </w:r>
      <w:r w:rsidR="00411C73">
        <w:t>программного продукта</w:t>
      </w:r>
      <w:r w:rsidR="00B430BF">
        <w:t xml:space="preserve"> и среда для ее разработки.</w:t>
      </w:r>
    </w:p>
    <w:p w14:paraId="5E9FAEE9" w14:textId="1F0C1A30" w:rsidR="00B430BF" w:rsidRDefault="00B430BF" w:rsidP="00B33897">
      <w:r>
        <w:t xml:space="preserve">В ходе выполнения </w:t>
      </w:r>
      <w:r w:rsidR="006626F6">
        <w:t>курсовой работы</w:t>
      </w:r>
      <w:r>
        <w:t xml:space="preserve"> были решены следующие задачи: </w:t>
      </w:r>
    </w:p>
    <w:p w14:paraId="1167DC57" w14:textId="1236D9B4" w:rsidR="00B430BF" w:rsidRDefault="00B430BF" w:rsidP="00B430BF">
      <w:r>
        <w:t>- произведен анализ аналогичных проектов и предметной области;</w:t>
      </w:r>
    </w:p>
    <w:p w14:paraId="41D4D9ED" w14:textId="6E2B2ACF" w:rsidR="00CF3005" w:rsidRDefault="00B430BF" w:rsidP="00CF3005">
      <w:r>
        <w:t>-</w:t>
      </w:r>
      <w:r w:rsidR="00EE7E38">
        <w:t> </w:t>
      </w:r>
      <w:r w:rsidR="00CF3005">
        <w:t>изучены основны</w:t>
      </w:r>
      <w:r w:rsidR="00F20EA4">
        <w:t>е</w:t>
      </w:r>
      <w:r w:rsidR="00CF3005">
        <w:t xml:space="preserve"> концепций разработки мобильных приложений с использованием языка программирования </w:t>
      </w:r>
      <w:r w:rsidR="00CF3005">
        <w:rPr>
          <w:lang w:val="en-US"/>
        </w:rPr>
        <w:t>Kotlin</w:t>
      </w:r>
      <w:r w:rsidR="00CF3005">
        <w:t>;</w:t>
      </w:r>
    </w:p>
    <w:p w14:paraId="1BED4461" w14:textId="5FD522A2" w:rsidR="00B430BF" w:rsidRDefault="00B430BF" w:rsidP="00B33897">
      <w:r>
        <w:t>-</w:t>
      </w:r>
      <w:r w:rsidR="00EE7E38">
        <w:t> </w:t>
      </w:r>
      <w:r>
        <w:t>разработаны</w:t>
      </w:r>
      <w:r w:rsidR="00411C73">
        <w:t xml:space="preserve"> функциональная и логическая модели, а также</w:t>
      </w:r>
      <w:r>
        <w:t xml:space="preserve"> эскизы экранов, согласно установленному ранее функционалу; </w:t>
      </w:r>
    </w:p>
    <w:p w14:paraId="665E6441" w14:textId="2A2936C2" w:rsidR="00B430BF" w:rsidRDefault="00B430BF" w:rsidP="00B33897">
      <w:pPr>
        <w:rPr>
          <w:rFonts w:eastAsia="Times New Roman"/>
          <w:color w:val="000000"/>
          <w:lang w:eastAsia="ru-RU"/>
          <w14:ligatures w14:val="none"/>
        </w:rPr>
      </w:pPr>
      <w:r>
        <w:t>- реализовано мобильное приложение, упрощающее ведение финансов.</w:t>
      </w:r>
    </w:p>
    <w:p w14:paraId="33D7DB97" w14:textId="3DC72B05" w:rsidR="000E666D" w:rsidRPr="000E666D" w:rsidRDefault="000E666D" w:rsidP="00B33897">
      <w:pPr>
        <w:rPr>
          <w:rFonts w:eastAsia="Times New Roman"/>
          <w:color w:val="000000"/>
          <w:lang w:eastAsia="ru-RU"/>
          <w14:ligatures w14:val="none"/>
        </w:rPr>
      </w:pPr>
      <w:r>
        <w:rPr>
          <w:rFonts w:eastAsia="Times New Roman"/>
          <w:color w:val="000000"/>
          <w:lang w:eastAsia="ru-RU"/>
          <w14:ligatures w14:val="none"/>
        </w:rPr>
        <w:t xml:space="preserve">Аутентификация и регистрация в приложении </w:t>
      </w:r>
      <w:r w:rsidR="00CF3005">
        <w:rPr>
          <w:rFonts w:eastAsia="Times New Roman"/>
          <w:color w:val="000000"/>
          <w:lang w:eastAsia="ru-RU"/>
          <w14:ligatures w14:val="none"/>
        </w:rPr>
        <w:t>осуществляются</w:t>
      </w:r>
      <w:r>
        <w:rPr>
          <w:rFonts w:eastAsia="Times New Roman"/>
          <w:color w:val="000000"/>
          <w:lang w:eastAsia="ru-RU"/>
          <w14:ligatures w14:val="none"/>
        </w:rPr>
        <w:t xml:space="preserve"> с помощью облачной базы данных </w:t>
      </w:r>
      <w:r>
        <w:rPr>
          <w:rFonts w:eastAsia="Times New Roman"/>
          <w:color w:val="000000"/>
          <w:lang w:val="en-US" w:eastAsia="ru-RU"/>
          <w14:ligatures w14:val="none"/>
        </w:rPr>
        <w:t>Firebase</w:t>
      </w:r>
      <w:r w:rsidRPr="000E666D">
        <w:rPr>
          <w:rFonts w:eastAsia="Times New Roman"/>
          <w:color w:val="000000"/>
          <w:lang w:eastAsia="ru-RU"/>
          <w14:ligatures w14:val="none"/>
        </w:rPr>
        <w:t xml:space="preserve">, </w:t>
      </w:r>
      <w:r>
        <w:rPr>
          <w:rFonts w:eastAsia="Times New Roman"/>
          <w:color w:val="000000"/>
          <w:lang w:eastAsia="ru-RU"/>
          <w14:ligatures w14:val="none"/>
        </w:rPr>
        <w:t>в которой хранятся основные сведения о счетах и расходах пользователей.</w:t>
      </w:r>
    </w:p>
    <w:p w14:paraId="033C2708" w14:textId="1770A38B" w:rsidR="008F6CF6" w:rsidRDefault="00B33897" w:rsidP="00B33897">
      <w:pPr>
        <w:rPr>
          <w:rFonts w:eastAsia="Times New Roman"/>
          <w:color w:val="000000"/>
          <w:lang w:eastAsia="ru-RU"/>
          <w14:ligatures w14:val="none"/>
        </w:rPr>
      </w:pPr>
      <w:r w:rsidRPr="00B33897">
        <w:rPr>
          <w:rFonts w:eastAsia="Times New Roman"/>
          <w:color w:val="000000"/>
          <w:lang w:eastAsia="ru-RU"/>
          <w14:ligatures w14:val="none"/>
        </w:rPr>
        <w:t>Были организованы</w:t>
      </w:r>
      <w:r w:rsidR="008F6CF6">
        <w:rPr>
          <w:rFonts w:eastAsia="Times New Roman"/>
          <w:color w:val="000000"/>
          <w:lang w:eastAsia="ru-RU"/>
          <w14:ligatures w14:val="none"/>
        </w:rPr>
        <w:t xml:space="preserve"> отправка уведомлений о предстоящих выплатах, </w:t>
      </w:r>
      <w:r w:rsidR="00A86239">
        <w:rPr>
          <w:rFonts w:eastAsia="Times New Roman"/>
          <w:color w:val="000000"/>
          <w:lang w:eastAsia="ru-RU"/>
          <w14:ligatures w14:val="none"/>
        </w:rPr>
        <w:t xml:space="preserve">а </w:t>
      </w:r>
      <w:r w:rsidR="008F6CF6">
        <w:rPr>
          <w:rFonts w:eastAsia="Times New Roman"/>
          <w:color w:val="000000"/>
          <w:lang w:eastAsia="ru-RU"/>
          <w14:ligatures w14:val="none"/>
        </w:rPr>
        <w:t>также автоматические списания средств с указанного счета</w:t>
      </w:r>
      <w:r w:rsidR="00CF3005">
        <w:rPr>
          <w:rFonts w:eastAsia="Times New Roman"/>
          <w:color w:val="000000"/>
          <w:lang w:eastAsia="ru-RU"/>
          <w14:ligatures w14:val="none"/>
        </w:rPr>
        <w:t xml:space="preserve">, с использованием </w:t>
      </w:r>
      <w:r w:rsidR="00CF3005">
        <w:rPr>
          <w:rFonts w:eastAsia="Times New Roman"/>
          <w:color w:val="000000"/>
          <w:lang w:val="en-US" w:eastAsia="ru-RU"/>
          <w14:ligatures w14:val="none"/>
        </w:rPr>
        <w:t>BroadcastReceiver</w:t>
      </w:r>
      <w:r w:rsidR="00A86239">
        <w:rPr>
          <w:rFonts w:eastAsia="Times New Roman"/>
          <w:color w:val="000000"/>
          <w:lang w:eastAsia="ru-RU"/>
          <w14:ligatures w14:val="none"/>
        </w:rPr>
        <w:t xml:space="preserve"> и </w:t>
      </w:r>
      <w:r w:rsidR="00A86239">
        <w:rPr>
          <w:rFonts w:eastAsia="Times New Roman"/>
          <w:color w:val="000000"/>
          <w:lang w:val="en-US" w:eastAsia="ru-RU"/>
          <w14:ligatures w14:val="none"/>
        </w:rPr>
        <w:t>AlarmManager</w:t>
      </w:r>
      <w:r w:rsidRPr="00B33897">
        <w:rPr>
          <w:rFonts w:eastAsia="Times New Roman"/>
          <w:color w:val="000000"/>
          <w:lang w:eastAsia="ru-RU"/>
          <w14:ligatures w14:val="none"/>
        </w:rPr>
        <w:t>.</w:t>
      </w:r>
    </w:p>
    <w:p w14:paraId="465A8224" w14:textId="550ABF89" w:rsidR="008F6CF6" w:rsidRPr="008F6CF6" w:rsidRDefault="008F6CF6" w:rsidP="00B33897">
      <w:pPr>
        <w:rPr>
          <w:rFonts w:eastAsia="Times New Roman"/>
          <w:color w:val="000000"/>
          <w:lang w:eastAsia="ru-RU"/>
          <w14:ligatures w14:val="none"/>
        </w:rPr>
      </w:pPr>
      <w:r>
        <w:rPr>
          <w:rFonts w:eastAsia="Times New Roman"/>
          <w:color w:val="000000"/>
          <w:lang w:eastAsia="ru-RU"/>
          <w14:ligatures w14:val="none"/>
        </w:rPr>
        <w:t xml:space="preserve">С помощью </w:t>
      </w:r>
      <w:r>
        <w:rPr>
          <w:rFonts w:eastAsia="Times New Roman"/>
          <w:color w:val="000000"/>
          <w:lang w:val="en-US" w:eastAsia="ru-RU"/>
          <w14:ligatures w14:val="none"/>
        </w:rPr>
        <w:t>Retrofit</w:t>
      </w:r>
      <w:r w:rsidRPr="008F6CF6">
        <w:rPr>
          <w:rFonts w:eastAsia="Times New Roman"/>
          <w:color w:val="000000"/>
          <w:lang w:eastAsia="ru-RU"/>
          <w14:ligatures w14:val="none"/>
        </w:rPr>
        <w:t xml:space="preserve">2 </w:t>
      </w:r>
      <w:r>
        <w:rPr>
          <w:rFonts w:eastAsia="Times New Roman"/>
          <w:color w:val="000000"/>
          <w:lang w:eastAsia="ru-RU"/>
          <w14:ligatures w14:val="none"/>
        </w:rPr>
        <w:t>осуществляются запросы для получения актуальной информации о конвертации валют, благодаря чему пользователь может в любой момент изменить валюту своих операций.</w:t>
      </w:r>
    </w:p>
    <w:p w14:paraId="7A365DBD" w14:textId="31D2C7B4" w:rsidR="008A090D" w:rsidRPr="000A4855" w:rsidRDefault="008A090D" w:rsidP="00B33897">
      <w:r>
        <w:t xml:space="preserve">Так, в процессе работы удалось достичь поставленную цель – </w:t>
      </w:r>
      <w:r w:rsidR="00ED4DD7">
        <w:t xml:space="preserve">создать мобильное приложение под платформу </w:t>
      </w:r>
      <w:r w:rsidR="00ED4DD7">
        <w:rPr>
          <w:lang w:val="en-US"/>
        </w:rPr>
        <w:t>Android</w:t>
      </w:r>
      <w:r w:rsidR="00ED4DD7" w:rsidRPr="00ED4DD7">
        <w:t xml:space="preserve"> </w:t>
      </w:r>
      <w:r w:rsidR="00ED4DD7">
        <w:t>для учета личных финансов пользователя</w:t>
      </w:r>
      <w:r>
        <w:t>.</w:t>
      </w:r>
    </w:p>
    <w:p w14:paraId="06E40097" w14:textId="77777777" w:rsidR="006E45F7" w:rsidRPr="00A413C5" w:rsidRDefault="006E45F7" w:rsidP="009A6BF7">
      <w:pPr>
        <w:ind w:firstLine="0"/>
      </w:pPr>
    </w:p>
    <w:p w14:paraId="73F760C4" w14:textId="77777777" w:rsidR="006E45F7" w:rsidRPr="0085335B" w:rsidRDefault="006E45F7" w:rsidP="00A86239">
      <w:pPr>
        <w:pStyle w:val="1"/>
        <w:ind w:firstLine="0"/>
      </w:pPr>
      <w:r>
        <w:br w:type="column"/>
      </w:r>
      <w:bookmarkStart w:id="40" w:name="_Toc134816274"/>
      <w:bookmarkStart w:id="41" w:name="_Toc136460252"/>
      <w:bookmarkStart w:id="42" w:name="_Toc166664431"/>
      <w:r w:rsidRPr="0085335B">
        <w:lastRenderedPageBreak/>
        <w:t>СПИСОК ИСПОЛЬЗУЕМЫХ ИСТОЧНИКОВ</w:t>
      </w:r>
      <w:bookmarkEnd w:id="40"/>
      <w:bookmarkEnd w:id="41"/>
      <w:bookmarkEnd w:id="42"/>
    </w:p>
    <w:p w14:paraId="74483D14" w14:textId="77777777" w:rsidR="006E45F7" w:rsidRDefault="006E45F7" w:rsidP="006E45F7">
      <w:pPr>
        <w:jc w:val="center"/>
      </w:pPr>
    </w:p>
    <w:p w14:paraId="197789D8" w14:textId="10ABC805" w:rsidR="00BC4FB9" w:rsidRPr="006F327E" w:rsidRDefault="00BC4FB9" w:rsidP="00BC4FB9">
      <w:pPr>
        <w:pStyle w:val="ac"/>
        <w:numPr>
          <w:ilvl w:val="0"/>
          <w:numId w:val="28"/>
        </w:numPr>
        <w:rPr>
          <w:rStyle w:val="markedcontent"/>
        </w:rPr>
      </w:pPr>
      <w:r>
        <w:rPr>
          <w:rStyle w:val="markedcontent"/>
          <w:szCs w:val="30"/>
        </w:rPr>
        <w:t>Документация</w:t>
      </w:r>
      <w:r w:rsidRPr="00D819EF">
        <w:rPr>
          <w:rStyle w:val="markedcontent"/>
          <w:szCs w:val="30"/>
        </w:rPr>
        <w:t xml:space="preserve"> </w:t>
      </w:r>
      <w:r>
        <w:rPr>
          <w:rStyle w:val="markedcontent"/>
          <w:szCs w:val="30"/>
          <w:lang w:val="en-US"/>
        </w:rPr>
        <w:t>Firebase</w:t>
      </w:r>
      <w:r>
        <w:rPr>
          <w:rStyle w:val="markedcontent"/>
          <w:szCs w:val="30"/>
        </w:rPr>
        <w:t xml:space="preserve"> </w:t>
      </w:r>
      <w:r w:rsidRPr="00061F09">
        <w:rPr>
          <w:rStyle w:val="markedcontent"/>
          <w:szCs w:val="30"/>
        </w:rPr>
        <w:t>[Электронный</w:t>
      </w:r>
      <w:r>
        <w:rPr>
          <w:rStyle w:val="markedcontent"/>
          <w:szCs w:val="30"/>
        </w:rPr>
        <w:t xml:space="preserve"> </w:t>
      </w:r>
      <w:r w:rsidRPr="00061F09">
        <w:rPr>
          <w:rStyle w:val="markedcontent"/>
          <w:szCs w:val="30"/>
        </w:rPr>
        <w:t>ресурс]</w:t>
      </w:r>
      <w:r>
        <w:rPr>
          <w:rStyle w:val="markedcontent"/>
          <w:szCs w:val="30"/>
        </w:rPr>
        <w:t xml:space="preserve"> </w:t>
      </w:r>
      <w:r w:rsidRPr="00D819EF">
        <w:rPr>
          <w:rStyle w:val="markedcontent"/>
          <w:szCs w:val="30"/>
        </w:rPr>
        <w:t>//</w:t>
      </w:r>
      <w:r>
        <w:rPr>
          <w:rStyle w:val="markedcontent"/>
          <w:szCs w:val="30"/>
        </w:rPr>
        <w:t xml:space="preserve"> </w:t>
      </w:r>
      <w:r>
        <w:rPr>
          <w:rStyle w:val="markedcontent"/>
          <w:szCs w:val="30"/>
          <w:lang w:val="en-US"/>
        </w:rPr>
        <w:t>Realtime</w:t>
      </w:r>
      <w:r w:rsidRPr="009F5DBA">
        <w:rPr>
          <w:rStyle w:val="markedcontent"/>
          <w:szCs w:val="30"/>
        </w:rPr>
        <w:t xml:space="preserve"> </w:t>
      </w:r>
      <w:r>
        <w:rPr>
          <w:rStyle w:val="markedcontent"/>
          <w:szCs w:val="30"/>
          <w:lang w:val="en-US"/>
        </w:rPr>
        <w:t>Database</w:t>
      </w:r>
      <w:r w:rsidRPr="009F5DBA">
        <w:rPr>
          <w:rStyle w:val="markedcontent"/>
          <w:szCs w:val="30"/>
        </w:rPr>
        <w:t xml:space="preserve"> </w:t>
      </w:r>
      <w:r>
        <w:rPr>
          <w:rStyle w:val="markedcontent"/>
          <w:szCs w:val="30"/>
        </w:rPr>
        <w:t>–</w:t>
      </w:r>
      <w:r w:rsidRPr="009F5DBA">
        <w:rPr>
          <w:rStyle w:val="markedcontent"/>
          <w:szCs w:val="30"/>
        </w:rPr>
        <w:t xml:space="preserve"> </w:t>
      </w:r>
      <w:r>
        <w:rPr>
          <w:rStyle w:val="markedcontent"/>
          <w:szCs w:val="30"/>
        </w:rPr>
        <w:t xml:space="preserve">подключение автономных возможностей на </w:t>
      </w:r>
      <w:r>
        <w:rPr>
          <w:rStyle w:val="markedcontent"/>
          <w:szCs w:val="30"/>
          <w:lang w:val="en-US"/>
        </w:rPr>
        <w:t>Android</w:t>
      </w:r>
      <w:r w:rsidRPr="00D819EF">
        <w:rPr>
          <w:rStyle w:val="markedcontent"/>
          <w:szCs w:val="30"/>
        </w:rPr>
        <w:t xml:space="preserve">. </w:t>
      </w:r>
      <w:r w:rsidR="00013292">
        <w:rPr>
          <w:rStyle w:val="markedcontent"/>
          <w:szCs w:val="30"/>
          <w:lang w:val="en-US"/>
        </w:rPr>
        <w:t>URL</w:t>
      </w:r>
      <w:r>
        <w:rPr>
          <w:rStyle w:val="markedcontent"/>
          <w:szCs w:val="30"/>
        </w:rPr>
        <w:t xml:space="preserve">: </w:t>
      </w:r>
      <w:r w:rsidRPr="009F5DBA">
        <w:rPr>
          <w:rStyle w:val="markedcontent"/>
          <w:szCs w:val="30"/>
        </w:rPr>
        <w:t>https://firebase.google.com/docs/database/android/offline-capabilities</w:t>
      </w:r>
      <w:r>
        <w:rPr>
          <w:rStyle w:val="markedcontent"/>
          <w:szCs w:val="30"/>
        </w:rPr>
        <w:t xml:space="preserve"> (дата обращения: </w:t>
      </w:r>
      <w:r w:rsidR="00E13D31">
        <w:rPr>
          <w:rStyle w:val="markedcontent"/>
          <w:szCs w:val="30"/>
        </w:rPr>
        <w:t>20</w:t>
      </w:r>
      <w:r>
        <w:rPr>
          <w:rStyle w:val="markedcontent"/>
          <w:szCs w:val="30"/>
        </w:rPr>
        <w:t>.0</w:t>
      </w:r>
      <w:r w:rsidR="00E13D31">
        <w:rPr>
          <w:rStyle w:val="markedcontent"/>
          <w:szCs w:val="30"/>
        </w:rPr>
        <w:t>3</w:t>
      </w:r>
      <w:r>
        <w:rPr>
          <w:rStyle w:val="markedcontent"/>
          <w:szCs w:val="30"/>
        </w:rPr>
        <w:t>.2024)</w:t>
      </w:r>
    </w:p>
    <w:p w14:paraId="4A83E0F8" w14:textId="6613D169" w:rsidR="006F327E" w:rsidRDefault="006673E3" w:rsidP="00BC4FB9">
      <w:pPr>
        <w:pStyle w:val="ac"/>
        <w:numPr>
          <w:ilvl w:val="0"/>
          <w:numId w:val="28"/>
        </w:numPr>
      </w:pPr>
      <w:r>
        <w:t>Парамонов, И. В. Разработка мобильных приложений для платформы Android: учебное пособие / И. В. Парамонов; Яросл. гос. ун-т им. П. Г. Демидова. — Ярославль: ЯрГУ, 2013. — 88 с.</w:t>
      </w:r>
    </w:p>
    <w:p w14:paraId="69918394" w14:textId="4A394CE0" w:rsidR="006673E3" w:rsidRDefault="006673E3" w:rsidP="006F327E">
      <w:pPr>
        <w:pStyle w:val="ac"/>
        <w:numPr>
          <w:ilvl w:val="0"/>
          <w:numId w:val="28"/>
        </w:numPr>
        <w:ind w:left="709" w:hanging="425"/>
      </w:pPr>
      <w:r>
        <w:t>Разработка мобильных приложений: электронное учеб.-Р17 метод. пособие для студентов специальностей 1-40 05 01 03 «Информационные системы и технологии (издательско-полиграфический комплекс)», 1-98 01 03 «Программное обеспечение информационной безопасности мобильных систем» / сост. Н. В. Пацей. – Минск: БГТУ, 2020. – 265 с.</w:t>
      </w:r>
    </w:p>
    <w:p w14:paraId="6E0A258B" w14:textId="5D232EE1" w:rsidR="00BC4FB9" w:rsidRPr="009A6BF7" w:rsidRDefault="00BC4FB9" w:rsidP="00BC4FB9">
      <w:pPr>
        <w:pStyle w:val="ac"/>
        <w:numPr>
          <w:ilvl w:val="0"/>
          <w:numId w:val="28"/>
        </w:numPr>
      </w:pPr>
      <w:r w:rsidRPr="00BC4FB9">
        <w:t xml:space="preserve">Учебник Firebase [Электронный ресурс] // Учебник Firebase – обзор. </w:t>
      </w:r>
      <w:r w:rsidR="00013292">
        <w:rPr>
          <w:lang w:val="en-US"/>
        </w:rPr>
        <w:t>URL</w:t>
      </w:r>
      <w:r w:rsidRPr="00BC4FB9">
        <w:t>: https://post.nghiatu.com/ru/tutorial/firebase (дата обращения: 04.05.2024)</w:t>
      </w:r>
    </w:p>
    <w:p w14:paraId="1D3C7F08" w14:textId="5A4C338D" w:rsidR="006A40C9" w:rsidRPr="006A40C9" w:rsidRDefault="009A6BF7" w:rsidP="006A40C9">
      <w:pPr>
        <w:pStyle w:val="ac"/>
        <w:numPr>
          <w:ilvl w:val="0"/>
          <w:numId w:val="28"/>
        </w:numPr>
        <w:ind w:left="709" w:hanging="425"/>
      </w:pPr>
      <w:r w:rsidRPr="009A6BF7">
        <w:rPr>
          <w:lang w:val="en-US"/>
        </w:rPr>
        <w:t>MPAndroidChart</w:t>
      </w:r>
      <w:r w:rsidR="00A86239">
        <w:t xml:space="preserve"> </w:t>
      </w:r>
      <w:r w:rsidR="00A86239" w:rsidRPr="00A86239">
        <w:t>[</w:t>
      </w:r>
      <w:r w:rsidR="00A86239">
        <w:t>Электронный ресурс</w:t>
      </w:r>
      <w:r w:rsidR="00A86239" w:rsidRPr="00A86239">
        <w:t>]</w:t>
      </w:r>
      <w:r w:rsidRPr="006A40C9">
        <w:t xml:space="preserve">. –– 2020. –– </w:t>
      </w:r>
      <w:proofErr w:type="gramStart"/>
      <w:r w:rsidR="00013292">
        <w:rPr>
          <w:lang w:val="en-US"/>
        </w:rPr>
        <w:t>URL</w:t>
      </w:r>
      <w:r w:rsidR="006A40C9" w:rsidRPr="00BC4FB9">
        <w:t xml:space="preserve">: </w:t>
      </w:r>
      <w:r w:rsidRPr="006A40C9">
        <w:t xml:space="preserve"> </w:t>
      </w:r>
      <w:r w:rsidRPr="009A6BF7">
        <w:rPr>
          <w:lang w:val="en-US"/>
        </w:rPr>
        <w:t>https</w:t>
      </w:r>
      <w:r w:rsidRPr="006A40C9">
        <w:t>://</w:t>
      </w:r>
      <w:r w:rsidRPr="009A6BF7">
        <w:rPr>
          <w:lang w:val="en-US"/>
        </w:rPr>
        <w:t>github</w:t>
      </w:r>
      <w:r w:rsidRPr="006A40C9">
        <w:t>.</w:t>
      </w:r>
      <w:r w:rsidRPr="009A6BF7">
        <w:rPr>
          <w:lang w:val="en-US"/>
        </w:rPr>
        <w:t>com</w:t>
      </w:r>
      <w:r w:rsidRPr="006A40C9">
        <w:t>/</w:t>
      </w:r>
      <w:r w:rsidRPr="009A6BF7">
        <w:rPr>
          <w:lang w:val="en-US"/>
        </w:rPr>
        <w:t>PhilJay</w:t>
      </w:r>
      <w:r w:rsidRPr="006A40C9">
        <w:t>/</w:t>
      </w:r>
      <w:proofErr w:type="gramEnd"/>
      <w:r w:rsidRPr="006A40C9">
        <w:t xml:space="preserve"> </w:t>
      </w:r>
      <w:r w:rsidRPr="009A6BF7">
        <w:rPr>
          <w:lang w:val="en-US"/>
        </w:rPr>
        <w:t>MPAndroidChart</w:t>
      </w:r>
      <w:r w:rsidRPr="006A40C9">
        <w:t xml:space="preserve"> (</w:t>
      </w:r>
      <w:r>
        <w:t>дата</w:t>
      </w:r>
      <w:r w:rsidRPr="006A40C9">
        <w:t xml:space="preserve"> </w:t>
      </w:r>
      <w:r>
        <w:t>обращения</w:t>
      </w:r>
      <w:r w:rsidRPr="006A40C9">
        <w:t>: 1</w:t>
      </w:r>
      <w:r w:rsidR="00292902" w:rsidRPr="006A40C9">
        <w:t>1</w:t>
      </w:r>
      <w:r w:rsidRPr="006A40C9">
        <w:t>.05.202</w:t>
      </w:r>
      <w:r w:rsidR="00292902" w:rsidRPr="006A40C9">
        <w:t>4</w:t>
      </w:r>
      <w:r w:rsidRPr="006A40C9">
        <w:t>).</w:t>
      </w:r>
    </w:p>
    <w:p w14:paraId="0134FFD1" w14:textId="4BE0E2D8" w:rsidR="006A40C9" w:rsidRPr="006A40C9" w:rsidRDefault="006A40C9" w:rsidP="006A40C9">
      <w:pPr>
        <w:pStyle w:val="ac"/>
        <w:numPr>
          <w:ilvl w:val="0"/>
          <w:numId w:val="28"/>
        </w:numPr>
        <w:ind w:left="709" w:hanging="425"/>
      </w:pPr>
      <w:r>
        <w:rPr>
          <w:lang w:val="en-US"/>
        </w:rPr>
        <w:t>RecyclerViewRowOptionsDemo</w:t>
      </w:r>
      <w:r w:rsidR="00A86239">
        <w:t xml:space="preserve"> </w:t>
      </w:r>
      <w:r w:rsidR="00A86239" w:rsidRPr="00A86239">
        <w:t>[</w:t>
      </w:r>
      <w:r w:rsidR="00A86239">
        <w:t>Электронный ресурс</w:t>
      </w:r>
      <w:r w:rsidR="00A86239" w:rsidRPr="00A86239">
        <w:t>]</w:t>
      </w:r>
      <w:r w:rsidRPr="006A40C9">
        <w:t xml:space="preserve">. –– 2020. –– </w:t>
      </w:r>
      <w:r w:rsidR="00013292">
        <w:rPr>
          <w:lang w:val="en-US"/>
        </w:rPr>
        <w:t>URL</w:t>
      </w:r>
      <w:r w:rsidRPr="00BC4FB9">
        <w:t xml:space="preserve">: </w:t>
      </w:r>
      <w:r w:rsidRPr="006A40C9">
        <w:rPr>
          <w:lang w:val="en-US"/>
        </w:rPr>
        <w:t>https</w:t>
      </w:r>
      <w:r w:rsidRPr="006A40C9">
        <w:t>://</w:t>
      </w:r>
      <w:r w:rsidRPr="006A40C9">
        <w:rPr>
          <w:lang w:val="en-US"/>
        </w:rPr>
        <w:t>github</w:t>
      </w:r>
      <w:r w:rsidRPr="006A40C9">
        <w:t>.</w:t>
      </w:r>
      <w:r w:rsidRPr="006A40C9">
        <w:rPr>
          <w:lang w:val="en-US"/>
        </w:rPr>
        <w:t>com</w:t>
      </w:r>
      <w:r w:rsidRPr="006A40C9">
        <w:t>/</w:t>
      </w:r>
      <w:r w:rsidRPr="006A40C9">
        <w:rPr>
          <w:lang w:val="en-US"/>
        </w:rPr>
        <w:t>ntnhon</w:t>
      </w:r>
      <w:r w:rsidRPr="006A40C9">
        <w:t>/</w:t>
      </w:r>
      <w:r w:rsidRPr="006A40C9">
        <w:rPr>
          <w:lang w:val="en-US"/>
        </w:rPr>
        <w:t>RecyclerViewRowOptionsDemo</w:t>
      </w:r>
      <w:r w:rsidRPr="006A40C9">
        <w:t>/</w:t>
      </w:r>
      <w:r w:rsidRPr="006A40C9">
        <w:rPr>
          <w:lang w:val="en-US"/>
        </w:rPr>
        <w:t>tree</w:t>
      </w:r>
      <w:r w:rsidRPr="006A40C9">
        <w:t>/</w:t>
      </w:r>
      <w:r w:rsidRPr="006A40C9">
        <w:rPr>
          <w:lang w:val="en-US"/>
        </w:rPr>
        <w:t>master</w:t>
      </w:r>
      <w:r w:rsidRPr="006A40C9">
        <w:t xml:space="preserve"> (</w:t>
      </w:r>
      <w:r>
        <w:t>дата</w:t>
      </w:r>
      <w:r w:rsidRPr="006A40C9">
        <w:t xml:space="preserve"> </w:t>
      </w:r>
      <w:r>
        <w:t>обращения</w:t>
      </w:r>
      <w:r w:rsidRPr="006A40C9">
        <w:t>: 10.04.2024).</w:t>
      </w:r>
    </w:p>
    <w:p w14:paraId="05138D8E" w14:textId="574F64C5" w:rsidR="00292902" w:rsidRPr="00292902" w:rsidRDefault="00292902" w:rsidP="006F327E">
      <w:pPr>
        <w:pStyle w:val="ac"/>
        <w:numPr>
          <w:ilvl w:val="0"/>
          <w:numId w:val="28"/>
        </w:numPr>
        <w:ind w:left="709" w:hanging="425"/>
      </w:pPr>
      <w:r>
        <w:t>Retrofit2</w:t>
      </w:r>
      <w:r w:rsidR="00A86239">
        <w:t xml:space="preserve"> </w:t>
      </w:r>
      <w:r w:rsidR="00A86239" w:rsidRPr="00013292">
        <w:t>[</w:t>
      </w:r>
      <w:r w:rsidR="00A86239">
        <w:t>Электронный ресурс</w:t>
      </w:r>
      <w:r w:rsidR="00A86239" w:rsidRPr="00013292">
        <w:t>]</w:t>
      </w:r>
      <w:r>
        <w:t xml:space="preserve">. –– 2020. –– </w:t>
      </w:r>
      <w:proofErr w:type="gramStart"/>
      <w:r w:rsidR="00013292">
        <w:rPr>
          <w:lang w:val="en-US"/>
        </w:rPr>
        <w:t>URL</w:t>
      </w:r>
      <w:r w:rsidR="006A40C9" w:rsidRPr="00BC4FB9">
        <w:t xml:space="preserve">: </w:t>
      </w:r>
      <w:r>
        <w:t xml:space="preserve"> https://square.github.io/retrofit</w:t>
      </w:r>
      <w:proofErr w:type="gramEnd"/>
      <w:r>
        <w:t xml:space="preserve"> (дата обращения: </w:t>
      </w:r>
      <w:r w:rsidRPr="00292902">
        <w:t>25</w:t>
      </w:r>
      <w:r>
        <w:t>.0</w:t>
      </w:r>
      <w:r w:rsidRPr="00292902">
        <w:t>3</w:t>
      </w:r>
      <w:r>
        <w:t>.202</w:t>
      </w:r>
      <w:r w:rsidRPr="00292902">
        <w:t>4</w:t>
      </w:r>
      <w:r>
        <w:t>).</w:t>
      </w:r>
    </w:p>
    <w:p w14:paraId="43A9113D" w14:textId="41A26A3C" w:rsidR="002D7CAC" w:rsidRPr="00292902" w:rsidRDefault="002D7CAC" w:rsidP="00772F9E">
      <w:pPr>
        <w:pStyle w:val="1"/>
        <w:ind w:firstLine="0"/>
        <w:jc w:val="both"/>
      </w:pPr>
    </w:p>
    <w:p w14:paraId="6FE40A73" w14:textId="77777777" w:rsidR="003E0F66" w:rsidRDefault="007A3EC9" w:rsidP="00C5166B">
      <w:pPr>
        <w:pStyle w:val="1"/>
        <w:ind w:firstLine="0"/>
      </w:pPr>
      <w:r w:rsidRPr="00292902">
        <w:br w:type="column"/>
      </w:r>
      <w:bookmarkStart w:id="43" w:name="_Toc166664432"/>
      <w:r w:rsidRPr="007A3EC9">
        <w:lastRenderedPageBreak/>
        <w:t>П</w:t>
      </w:r>
      <w:r w:rsidR="00EB23C0">
        <w:t>РИЛОЖЕНИЕ</w:t>
      </w:r>
      <w:r w:rsidRPr="007A3EC9">
        <w:t xml:space="preserve"> А</w:t>
      </w:r>
      <w:bookmarkEnd w:id="43"/>
      <w:r w:rsidR="00885CDC">
        <w:t xml:space="preserve"> </w:t>
      </w:r>
    </w:p>
    <w:p w14:paraId="1CD69DF0" w14:textId="77777777" w:rsidR="003E0F66" w:rsidRPr="003E0F66" w:rsidRDefault="003E0F66" w:rsidP="003E0F66"/>
    <w:p w14:paraId="457505D0" w14:textId="1C0E6922" w:rsidR="007A3EC9" w:rsidRPr="00885CDC" w:rsidRDefault="007A3EC9" w:rsidP="00C5166B">
      <w:pPr>
        <w:pStyle w:val="1"/>
        <w:ind w:firstLine="0"/>
      </w:pPr>
      <w:bookmarkStart w:id="44" w:name="_Toc166662329"/>
      <w:bookmarkStart w:id="45" w:name="_Toc166664433"/>
      <w:r>
        <w:rPr>
          <w:bCs/>
        </w:rPr>
        <w:t xml:space="preserve">Ссылка на репозиторий </w:t>
      </w:r>
      <w:r>
        <w:rPr>
          <w:bCs/>
          <w:lang w:val="en-US"/>
        </w:rPr>
        <w:t>GitHub</w:t>
      </w:r>
      <w:bookmarkEnd w:id="44"/>
      <w:bookmarkEnd w:id="45"/>
    </w:p>
    <w:p w14:paraId="6CD39114" w14:textId="77777777" w:rsidR="007A3EC9" w:rsidRPr="00A413C5" w:rsidRDefault="007A3EC9" w:rsidP="007A3EC9">
      <w:pPr>
        <w:rPr>
          <w:b/>
          <w:bCs/>
        </w:rPr>
      </w:pPr>
    </w:p>
    <w:p w14:paraId="1DE7A37C" w14:textId="4443A5D6" w:rsidR="007A3EC9" w:rsidRPr="00A413C5" w:rsidRDefault="00A413C5" w:rsidP="007A3EC9">
      <w:r w:rsidRPr="00A413C5">
        <w:t>https://github.com/hvrm0n/MyBudget</w:t>
      </w:r>
    </w:p>
    <w:sectPr w:rsidR="007A3EC9" w:rsidRPr="00A413C5" w:rsidSect="00EB23C0">
      <w:footerReference w:type="default" r:id="rId8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75CC3" w14:textId="77777777" w:rsidR="00B24A17" w:rsidRDefault="00B24A17">
      <w:pPr>
        <w:spacing w:line="240" w:lineRule="auto"/>
      </w:pPr>
      <w:r>
        <w:separator/>
      </w:r>
    </w:p>
  </w:endnote>
  <w:endnote w:type="continuationSeparator" w:id="0">
    <w:p w14:paraId="1781740D" w14:textId="77777777" w:rsidR="00B24A17" w:rsidRDefault="00B24A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6041828"/>
      <w:docPartObj>
        <w:docPartGallery w:val="Page Numbers (Bottom of Page)"/>
        <w:docPartUnique/>
      </w:docPartObj>
    </w:sdtPr>
    <w:sdtContent>
      <w:p w14:paraId="04E7C5EC" w14:textId="44BC9AEA" w:rsidR="008F578B" w:rsidRDefault="008F578B" w:rsidP="00C930C7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0A8">
          <w:rPr>
            <w:noProof/>
          </w:rPr>
          <w:t>6</w:t>
        </w:r>
        <w:r>
          <w:fldChar w:fldCharType="end"/>
        </w:r>
      </w:p>
    </w:sdtContent>
  </w:sdt>
  <w:p w14:paraId="4AA0A01D" w14:textId="77777777" w:rsidR="008F578B" w:rsidRDefault="008F578B" w:rsidP="00C930C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514E6" w14:textId="77777777" w:rsidR="00B24A17" w:rsidRDefault="00B24A17">
      <w:pPr>
        <w:spacing w:line="240" w:lineRule="auto"/>
      </w:pPr>
      <w:r>
        <w:separator/>
      </w:r>
    </w:p>
  </w:footnote>
  <w:footnote w:type="continuationSeparator" w:id="0">
    <w:p w14:paraId="63095DC9" w14:textId="77777777" w:rsidR="00B24A17" w:rsidRDefault="00B24A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97B"/>
    <w:multiLevelType w:val="hybridMultilevel"/>
    <w:tmpl w:val="C76C1936"/>
    <w:lvl w:ilvl="0" w:tplc="6FC2E3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E73D47"/>
    <w:multiLevelType w:val="multilevel"/>
    <w:tmpl w:val="350427C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EB6E7D"/>
    <w:multiLevelType w:val="multilevel"/>
    <w:tmpl w:val="FC5C07C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E317E6"/>
    <w:multiLevelType w:val="hybridMultilevel"/>
    <w:tmpl w:val="479E0494"/>
    <w:lvl w:ilvl="0" w:tplc="15B659EC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6C184C"/>
    <w:multiLevelType w:val="multilevel"/>
    <w:tmpl w:val="9F0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1576421"/>
    <w:multiLevelType w:val="multilevel"/>
    <w:tmpl w:val="1D88561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3210C4F"/>
    <w:multiLevelType w:val="multilevel"/>
    <w:tmpl w:val="09BCF5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B886EDC"/>
    <w:multiLevelType w:val="multilevel"/>
    <w:tmpl w:val="30C8B8C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2073" w:hanging="1080"/>
      </w:pPr>
    </w:lvl>
    <w:lvl w:ilvl="4">
      <w:start w:val="1"/>
      <w:numFmt w:val="decimal"/>
      <w:isLgl/>
      <w:lvlText w:val="%1.%2.%3.%4.%5"/>
      <w:lvlJc w:val="left"/>
      <w:pPr>
        <w:ind w:left="2215" w:hanging="1080"/>
      </w:pPr>
    </w:lvl>
    <w:lvl w:ilvl="5">
      <w:start w:val="1"/>
      <w:numFmt w:val="decimal"/>
      <w:isLgl/>
      <w:lvlText w:val="%1.%2.%3.%4.%5.%6"/>
      <w:lvlJc w:val="left"/>
      <w:pPr>
        <w:ind w:left="2717" w:hanging="1440"/>
      </w:pPr>
    </w:lvl>
    <w:lvl w:ilvl="6">
      <w:start w:val="1"/>
      <w:numFmt w:val="decimal"/>
      <w:isLgl/>
      <w:lvlText w:val="%1.%2.%3.%4.%5.%6.%7"/>
      <w:lvlJc w:val="left"/>
      <w:pPr>
        <w:ind w:left="2859" w:hanging="1440"/>
      </w:p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</w:lvl>
  </w:abstractNum>
  <w:abstractNum w:abstractNumId="8" w15:restartNumberingAfterBreak="0">
    <w:nsid w:val="1D074702"/>
    <w:multiLevelType w:val="multilevel"/>
    <w:tmpl w:val="95E4E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D212E16"/>
    <w:multiLevelType w:val="multilevel"/>
    <w:tmpl w:val="99AC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955E3"/>
    <w:multiLevelType w:val="multilevel"/>
    <w:tmpl w:val="7138E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4AE5FD9"/>
    <w:multiLevelType w:val="multilevel"/>
    <w:tmpl w:val="B1965D6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28667DC1"/>
    <w:multiLevelType w:val="hybridMultilevel"/>
    <w:tmpl w:val="5F8E2A7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57ABE"/>
    <w:multiLevelType w:val="hybridMultilevel"/>
    <w:tmpl w:val="3E722F50"/>
    <w:lvl w:ilvl="0" w:tplc="613C8F7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C401EB"/>
    <w:multiLevelType w:val="hybridMultilevel"/>
    <w:tmpl w:val="9A5AD8A2"/>
    <w:lvl w:ilvl="0" w:tplc="B61A86B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B73543"/>
    <w:multiLevelType w:val="hybridMultilevel"/>
    <w:tmpl w:val="415016EA"/>
    <w:lvl w:ilvl="0" w:tplc="40D24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522C3C"/>
    <w:multiLevelType w:val="multilevel"/>
    <w:tmpl w:val="4704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061EBC"/>
    <w:multiLevelType w:val="multilevel"/>
    <w:tmpl w:val="0A20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4041FC"/>
    <w:multiLevelType w:val="multilevel"/>
    <w:tmpl w:val="67F220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62E3F4B"/>
    <w:multiLevelType w:val="hybridMultilevel"/>
    <w:tmpl w:val="8FCE79FA"/>
    <w:lvl w:ilvl="0" w:tplc="E4A40F0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600A1"/>
    <w:multiLevelType w:val="hybridMultilevel"/>
    <w:tmpl w:val="A4D04F16"/>
    <w:lvl w:ilvl="0" w:tplc="1EEA4A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44413"/>
    <w:multiLevelType w:val="hybridMultilevel"/>
    <w:tmpl w:val="B2B2FD4C"/>
    <w:lvl w:ilvl="0" w:tplc="E95CF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1C42DA"/>
    <w:multiLevelType w:val="multilevel"/>
    <w:tmpl w:val="B9B868D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D2C0A7B"/>
    <w:multiLevelType w:val="hybridMultilevel"/>
    <w:tmpl w:val="991E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561B9"/>
    <w:multiLevelType w:val="hybridMultilevel"/>
    <w:tmpl w:val="6D0E5244"/>
    <w:lvl w:ilvl="0" w:tplc="AA5058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864E92"/>
    <w:multiLevelType w:val="multilevel"/>
    <w:tmpl w:val="F54E7326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DCA7421"/>
    <w:multiLevelType w:val="multilevel"/>
    <w:tmpl w:val="E4FE64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E0608D3"/>
    <w:multiLevelType w:val="hybridMultilevel"/>
    <w:tmpl w:val="E5080720"/>
    <w:lvl w:ilvl="0" w:tplc="D2B2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4D7F49"/>
    <w:multiLevelType w:val="hybridMultilevel"/>
    <w:tmpl w:val="6FACA5C2"/>
    <w:lvl w:ilvl="0" w:tplc="4C2EFB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A4DA9"/>
    <w:multiLevelType w:val="multilevel"/>
    <w:tmpl w:val="2FAEAE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203BE3"/>
    <w:multiLevelType w:val="multilevel"/>
    <w:tmpl w:val="59C8D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4F32369"/>
    <w:multiLevelType w:val="multilevel"/>
    <w:tmpl w:val="69928B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64C7ADC"/>
    <w:multiLevelType w:val="multilevel"/>
    <w:tmpl w:val="2A56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A64839"/>
    <w:multiLevelType w:val="hybridMultilevel"/>
    <w:tmpl w:val="601EBAA0"/>
    <w:lvl w:ilvl="0" w:tplc="0EA4E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D65F17"/>
    <w:multiLevelType w:val="multilevel"/>
    <w:tmpl w:val="730040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5B7B593F"/>
    <w:multiLevelType w:val="multilevel"/>
    <w:tmpl w:val="0A18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5E285F"/>
    <w:multiLevelType w:val="hybridMultilevel"/>
    <w:tmpl w:val="E648E4DE"/>
    <w:lvl w:ilvl="0" w:tplc="F9A6E57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301B2D"/>
    <w:multiLevelType w:val="hybridMultilevel"/>
    <w:tmpl w:val="ECC61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56D7E"/>
    <w:multiLevelType w:val="hybridMultilevel"/>
    <w:tmpl w:val="D1E85CB2"/>
    <w:lvl w:ilvl="0" w:tplc="760659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3533D6D"/>
    <w:multiLevelType w:val="hybridMultilevel"/>
    <w:tmpl w:val="3A065A8E"/>
    <w:lvl w:ilvl="0" w:tplc="8F9A7D2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4BA0BE5"/>
    <w:multiLevelType w:val="multilevel"/>
    <w:tmpl w:val="0C5800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7D238F3"/>
    <w:multiLevelType w:val="hybridMultilevel"/>
    <w:tmpl w:val="DEB8E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65C72"/>
    <w:multiLevelType w:val="multilevel"/>
    <w:tmpl w:val="8544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3A6743"/>
    <w:multiLevelType w:val="multilevel"/>
    <w:tmpl w:val="7A4E80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BD15135"/>
    <w:multiLevelType w:val="multilevel"/>
    <w:tmpl w:val="783E65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FE6603E"/>
    <w:multiLevelType w:val="hybridMultilevel"/>
    <w:tmpl w:val="CE0E7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18"/>
  </w:num>
  <w:num w:numId="4">
    <w:abstractNumId w:val="22"/>
  </w:num>
  <w:num w:numId="5">
    <w:abstractNumId w:val="29"/>
  </w:num>
  <w:num w:numId="6">
    <w:abstractNumId w:val="40"/>
  </w:num>
  <w:num w:numId="7">
    <w:abstractNumId w:val="4"/>
  </w:num>
  <w:num w:numId="8">
    <w:abstractNumId w:val="42"/>
  </w:num>
  <w:num w:numId="9">
    <w:abstractNumId w:val="35"/>
  </w:num>
  <w:num w:numId="10">
    <w:abstractNumId w:val="9"/>
  </w:num>
  <w:num w:numId="11">
    <w:abstractNumId w:val="20"/>
  </w:num>
  <w:num w:numId="12">
    <w:abstractNumId w:val="24"/>
  </w:num>
  <w:num w:numId="13">
    <w:abstractNumId w:val="30"/>
  </w:num>
  <w:num w:numId="14">
    <w:abstractNumId w:val="0"/>
  </w:num>
  <w:num w:numId="15">
    <w:abstractNumId w:val="45"/>
  </w:num>
  <w:num w:numId="16">
    <w:abstractNumId w:val="37"/>
  </w:num>
  <w:num w:numId="17">
    <w:abstractNumId w:val="38"/>
  </w:num>
  <w:num w:numId="18">
    <w:abstractNumId w:val="8"/>
  </w:num>
  <w:num w:numId="19">
    <w:abstractNumId w:val="28"/>
  </w:num>
  <w:num w:numId="20">
    <w:abstractNumId w:val="14"/>
  </w:num>
  <w:num w:numId="21">
    <w:abstractNumId w:val="36"/>
  </w:num>
  <w:num w:numId="22">
    <w:abstractNumId w:val="33"/>
  </w:num>
  <w:num w:numId="23">
    <w:abstractNumId w:val="12"/>
  </w:num>
  <w:num w:numId="24">
    <w:abstractNumId w:val="44"/>
  </w:num>
  <w:num w:numId="25">
    <w:abstractNumId w:val="27"/>
  </w:num>
  <w:num w:numId="26">
    <w:abstractNumId w:val="10"/>
  </w:num>
  <w:num w:numId="27">
    <w:abstractNumId w:val="15"/>
  </w:num>
  <w:num w:numId="28">
    <w:abstractNumId w:val="41"/>
  </w:num>
  <w:num w:numId="29">
    <w:abstractNumId w:val="23"/>
  </w:num>
  <w:num w:numId="30">
    <w:abstractNumId w:val="13"/>
  </w:num>
  <w:num w:numId="31">
    <w:abstractNumId w:val="39"/>
  </w:num>
  <w:num w:numId="32">
    <w:abstractNumId w:val="16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6"/>
  </w:num>
  <w:num w:numId="36">
    <w:abstractNumId w:val="11"/>
  </w:num>
  <w:num w:numId="37">
    <w:abstractNumId w:val="2"/>
  </w:num>
  <w:num w:numId="38">
    <w:abstractNumId w:val="6"/>
  </w:num>
  <w:num w:numId="39">
    <w:abstractNumId w:val="21"/>
  </w:num>
  <w:num w:numId="40">
    <w:abstractNumId w:val="19"/>
  </w:num>
  <w:num w:numId="41">
    <w:abstractNumId w:val="3"/>
  </w:num>
  <w:num w:numId="42">
    <w:abstractNumId w:val="34"/>
  </w:num>
  <w:num w:numId="43">
    <w:abstractNumId w:val="25"/>
  </w:num>
  <w:num w:numId="44">
    <w:abstractNumId w:val="5"/>
  </w:num>
  <w:num w:numId="45">
    <w:abstractNumId w:val="43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E3"/>
    <w:rsid w:val="00000E44"/>
    <w:rsid w:val="000041FB"/>
    <w:rsid w:val="0000558A"/>
    <w:rsid w:val="00010852"/>
    <w:rsid w:val="00013292"/>
    <w:rsid w:val="00016020"/>
    <w:rsid w:val="000172AA"/>
    <w:rsid w:val="000203CB"/>
    <w:rsid w:val="00022FB9"/>
    <w:rsid w:val="00022FBE"/>
    <w:rsid w:val="00032588"/>
    <w:rsid w:val="00033396"/>
    <w:rsid w:val="000372E3"/>
    <w:rsid w:val="000378B3"/>
    <w:rsid w:val="00041B70"/>
    <w:rsid w:val="00045052"/>
    <w:rsid w:val="000467C5"/>
    <w:rsid w:val="00054265"/>
    <w:rsid w:val="000543CF"/>
    <w:rsid w:val="00061F38"/>
    <w:rsid w:val="00064931"/>
    <w:rsid w:val="00064B16"/>
    <w:rsid w:val="000703B9"/>
    <w:rsid w:val="000725BE"/>
    <w:rsid w:val="000741FB"/>
    <w:rsid w:val="0007504F"/>
    <w:rsid w:val="00076F06"/>
    <w:rsid w:val="000814FE"/>
    <w:rsid w:val="000815C3"/>
    <w:rsid w:val="000840E5"/>
    <w:rsid w:val="00087559"/>
    <w:rsid w:val="0009009D"/>
    <w:rsid w:val="00094178"/>
    <w:rsid w:val="00096267"/>
    <w:rsid w:val="000976E2"/>
    <w:rsid w:val="000A2331"/>
    <w:rsid w:val="000A3CAB"/>
    <w:rsid w:val="000A431B"/>
    <w:rsid w:val="000A4855"/>
    <w:rsid w:val="000A6B6C"/>
    <w:rsid w:val="000A7094"/>
    <w:rsid w:val="000B148F"/>
    <w:rsid w:val="000B44C3"/>
    <w:rsid w:val="000B595F"/>
    <w:rsid w:val="000B5AF3"/>
    <w:rsid w:val="000C449F"/>
    <w:rsid w:val="000C4ED0"/>
    <w:rsid w:val="000D144F"/>
    <w:rsid w:val="000D178D"/>
    <w:rsid w:val="000D37F5"/>
    <w:rsid w:val="000D3B02"/>
    <w:rsid w:val="000D5412"/>
    <w:rsid w:val="000D7981"/>
    <w:rsid w:val="000E5333"/>
    <w:rsid w:val="000E5903"/>
    <w:rsid w:val="000E666D"/>
    <w:rsid w:val="000F177A"/>
    <w:rsid w:val="000F2FA8"/>
    <w:rsid w:val="000F3882"/>
    <w:rsid w:val="000F482D"/>
    <w:rsid w:val="000F498E"/>
    <w:rsid w:val="001010AC"/>
    <w:rsid w:val="00104061"/>
    <w:rsid w:val="00107046"/>
    <w:rsid w:val="00117A3A"/>
    <w:rsid w:val="00120DB5"/>
    <w:rsid w:val="0012242F"/>
    <w:rsid w:val="001224FA"/>
    <w:rsid w:val="00123AC5"/>
    <w:rsid w:val="00125869"/>
    <w:rsid w:val="00136D5D"/>
    <w:rsid w:val="00142413"/>
    <w:rsid w:val="00146628"/>
    <w:rsid w:val="001478F9"/>
    <w:rsid w:val="001560B0"/>
    <w:rsid w:val="00156543"/>
    <w:rsid w:val="001610F2"/>
    <w:rsid w:val="00161B6E"/>
    <w:rsid w:val="0016466F"/>
    <w:rsid w:val="001651DB"/>
    <w:rsid w:val="00170C4D"/>
    <w:rsid w:val="00171C1E"/>
    <w:rsid w:val="001730BB"/>
    <w:rsid w:val="00175812"/>
    <w:rsid w:val="00177067"/>
    <w:rsid w:val="00180A30"/>
    <w:rsid w:val="00182A69"/>
    <w:rsid w:val="00183DE1"/>
    <w:rsid w:val="00186F15"/>
    <w:rsid w:val="001952C6"/>
    <w:rsid w:val="00195ACE"/>
    <w:rsid w:val="001A2F92"/>
    <w:rsid w:val="001A33B3"/>
    <w:rsid w:val="001A3D42"/>
    <w:rsid w:val="001A7797"/>
    <w:rsid w:val="001B2271"/>
    <w:rsid w:val="001B3622"/>
    <w:rsid w:val="001B4600"/>
    <w:rsid w:val="001B5ED3"/>
    <w:rsid w:val="001C2402"/>
    <w:rsid w:val="001C3AE8"/>
    <w:rsid w:val="001C433A"/>
    <w:rsid w:val="001C730E"/>
    <w:rsid w:val="001D26DE"/>
    <w:rsid w:val="001D299E"/>
    <w:rsid w:val="001D2DEE"/>
    <w:rsid w:val="001D3281"/>
    <w:rsid w:val="001D4CA3"/>
    <w:rsid w:val="001E21D1"/>
    <w:rsid w:val="001E2D2C"/>
    <w:rsid w:val="001E5822"/>
    <w:rsid w:val="001E66B9"/>
    <w:rsid w:val="001E6957"/>
    <w:rsid w:val="001E7700"/>
    <w:rsid w:val="001F20C2"/>
    <w:rsid w:val="001F35DD"/>
    <w:rsid w:val="001F40AE"/>
    <w:rsid w:val="001F59F8"/>
    <w:rsid w:val="00202D9A"/>
    <w:rsid w:val="002035B6"/>
    <w:rsid w:val="00204763"/>
    <w:rsid w:val="00205014"/>
    <w:rsid w:val="00206CBA"/>
    <w:rsid w:val="002107C6"/>
    <w:rsid w:val="0021781C"/>
    <w:rsid w:val="00222E92"/>
    <w:rsid w:val="002238D1"/>
    <w:rsid w:val="0022693A"/>
    <w:rsid w:val="00231C0F"/>
    <w:rsid w:val="00232BE9"/>
    <w:rsid w:val="0024222E"/>
    <w:rsid w:val="0024287C"/>
    <w:rsid w:val="00245554"/>
    <w:rsid w:val="00246B3A"/>
    <w:rsid w:val="00246DE2"/>
    <w:rsid w:val="002522C3"/>
    <w:rsid w:val="00253A1C"/>
    <w:rsid w:val="00254865"/>
    <w:rsid w:val="00256F9D"/>
    <w:rsid w:val="00257CCD"/>
    <w:rsid w:val="00260E99"/>
    <w:rsid w:val="0026520F"/>
    <w:rsid w:val="002723E1"/>
    <w:rsid w:val="00272C83"/>
    <w:rsid w:val="002762F5"/>
    <w:rsid w:val="002774DD"/>
    <w:rsid w:val="002805C0"/>
    <w:rsid w:val="002805C8"/>
    <w:rsid w:val="00280666"/>
    <w:rsid w:val="00280704"/>
    <w:rsid w:val="00280D84"/>
    <w:rsid w:val="00280E6C"/>
    <w:rsid w:val="0028290B"/>
    <w:rsid w:val="00284BA4"/>
    <w:rsid w:val="00286B8F"/>
    <w:rsid w:val="002875A5"/>
    <w:rsid w:val="00287AF5"/>
    <w:rsid w:val="00290A84"/>
    <w:rsid w:val="00292902"/>
    <w:rsid w:val="00293BAE"/>
    <w:rsid w:val="00296591"/>
    <w:rsid w:val="002A4B1A"/>
    <w:rsid w:val="002B12D5"/>
    <w:rsid w:val="002B360A"/>
    <w:rsid w:val="002B56E8"/>
    <w:rsid w:val="002B586A"/>
    <w:rsid w:val="002B6987"/>
    <w:rsid w:val="002C2C21"/>
    <w:rsid w:val="002C47BD"/>
    <w:rsid w:val="002C5D7D"/>
    <w:rsid w:val="002C5DC7"/>
    <w:rsid w:val="002D2172"/>
    <w:rsid w:val="002D2B52"/>
    <w:rsid w:val="002D4B2A"/>
    <w:rsid w:val="002D4D8D"/>
    <w:rsid w:val="002D62A9"/>
    <w:rsid w:val="002D64B6"/>
    <w:rsid w:val="002D696B"/>
    <w:rsid w:val="002D7CAC"/>
    <w:rsid w:val="002E3D60"/>
    <w:rsid w:val="002F0A42"/>
    <w:rsid w:val="002F2FA2"/>
    <w:rsid w:val="002F42D0"/>
    <w:rsid w:val="002F5BBF"/>
    <w:rsid w:val="002F672F"/>
    <w:rsid w:val="002F6877"/>
    <w:rsid w:val="002F78E1"/>
    <w:rsid w:val="00300502"/>
    <w:rsid w:val="00304DE2"/>
    <w:rsid w:val="0030505A"/>
    <w:rsid w:val="003060A6"/>
    <w:rsid w:val="00315EAA"/>
    <w:rsid w:val="00315F5F"/>
    <w:rsid w:val="003320A5"/>
    <w:rsid w:val="003332DA"/>
    <w:rsid w:val="0033469B"/>
    <w:rsid w:val="0033789F"/>
    <w:rsid w:val="00345226"/>
    <w:rsid w:val="00346CDB"/>
    <w:rsid w:val="003476E6"/>
    <w:rsid w:val="00350979"/>
    <w:rsid w:val="0035258D"/>
    <w:rsid w:val="00352D5F"/>
    <w:rsid w:val="003532FA"/>
    <w:rsid w:val="003540A9"/>
    <w:rsid w:val="0035792A"/>
    <w:rsid w:val="00357FFB"/>
    <w:rsid w:val="0036555B"/>
    <w:rsid w:val="00366A77"/>
    <w:rsid w:val="00367427"/>
    <w:rsid w:val="00373FA6"/>
    <w:rsid w:val="00375254"/>
    <w:rsid w:val="00380636"/>
    <w:rsid w:val="0038132D"/>
    <w:rsid w:val="00383959"/>
    <w:rsid w:val="00385839"/>
    <w:rsid w:val="0039016E"/>
    <w:rsid w:val="00390339"/>
    <w:rsid w:val="003909EC"/>
    <w:rsid w:val="00391F1F"/>
    <w:rsid w:val="003950BF"/>
    <w:rsid w:val="003951A4"/>
    <w:rsid w:val="003A03E6"/>
    <w:rsid w:val="003A1DF5"/>
    <w:rsid w:val="003A3799"/>
    <w:rsid w:val="003A3918"/>
    <w:rsid w:val="003A415E"/>
    <w:rsid w:val="003A666A"/>
    <w:rsid w:val="003B1D86"/>
    <w:rsid w:val="003B3BC7"/>
    <w:rsid w:val="003B41C7"/>
    <w:rsid w:val="003B6398"/>
    <w:rsid w:val="003C1912"/>
    <w:rsid w:val="003C469B"/>
    <w:rsid w:val="003C471E"/>
    <w:rsid w:val="003C595E"/>
    <w:rsid w:val="003C6017"/>
    <w:rsid w:val="003C62C3"/>
    <w:rsid w:val="003C7012"/>
    <w:rsid w:val="003D2227"/>
    <w:rsid w:val="003D2D5E"/>
    <w:rsid w:val="003D41F9"/>
    <w:rsid w:val="003D484B"/>
    <w:rsid w:val="003D6D87"/>
    <w:rsid w:val="003E0F66"/>
    <w:rsid w:val="003E3AA0"/>
    <w:rsid w:val="003E6B52"/>
    <w:rsid w:val="003E6FF6"/>
    <w:rsid w:val="003F3407"/>
    <w:rsid w:val="003F46D7"/>
    <w:rsid w:val="003F49F8"/>
    <w:rsid w:val="00403BEE"/>
    <w:rsid w:val="00407772"/>
    <w:rsid w:val="004079D6"/>
    <w:rsid w:val="00410D28"/>
    <w:rsid w:val="00411415"/>
    <w:rsid w:val="0041181C"/>
    <w:rsid w:val="00411C73"/>
    <w:rsid w:val="00411D32"/>
    <w:rsid w:val="00427BEE"/>
    <w:rsid w:val="00435A6C"/>
    <w:rsid w:val="00437BDE"/>
    <w:rsid w:val="0044093F"/>
    <w:rsid w:val="00443F54"/>
    <w:rsid w:val="00444E0F"/>
    <w:rsid w:val="004450B3"/>
    <w:rsid w:val="0045012E"/>
    <w:rsid w:val="0045119A"/>
    <w:rsid w:val="00452D1D"/>
    <w:rsid w:val="00453FD6"/>
    <w:rsid w:val="00460E05"/>
    <w:rsid w:val="0046224E"/>
    <w:rsid w:val="00464402"/>
    <w:rsid w:val="00464464"/>
    <w:rsid w:val="00470DD0"/>
    <w:rsid w:val="00470E67"/>
    <w:rsid w:val="00472255"/>
    <w:rsid w:val="004762BC"/>
    <w:rsid w:val="00487320"/>
    <w:rsid w:val="004922BE"/>
    <w:rsid w:val="00492E5D"/>
    <w:rsid w:val="0049488A"/>
    <w:rsid w:val="004960C3"/>
    <w:rsid w:val="00497C88"/>
    <w:rsid w:val="004A2EF0"/>
    <w:rsid w:val="004B0127"/>
    <w:rsid w:val="004B2841"/>
    <w:rsid w:val="004B33E7"/>
    <w:rsid w:val="004B4FD3"/>
    <w:rsid w:val="004B65F1"/>
    <w:rsid w:val="004C1912"/>
    <w:rsid w:val="004C2844"/>
    <w:rsid w:val="004C4E94"/>
    <w:rsid w:val="004C566C"/>
    <w:rsid w:val="004C6B3F"/>
    <w:rsid w:val="004D0C89"/>
    <w:rsid w:val="004D275C"/>
    <w:rsid w:val="004D4CB3"/>
    <w:rsid w:val="004D50DF"/>
    <w:rsid w:val="004D5EDD"/>
    <w:rsid w:val="004E0719"/>
    <w:rsid w:val="004E37DC"/>
    <w:rsid w:val="004F0448"/>
    <w:rsid w:val="004F0B61"/>
    <w:rsid w:val="004F3543"/>
    <w:rsid w:val="004F3CCB"/>
    <w:rsid w:val="0050022C"/>
    <w:rsid w:val="0050544E"/>
    <w:rsid w:val="00511311"/>
    <w:rsid w:val="00520BB3"/>
    <w:rsid w:val="00530379"/>
    <w:rsid w:val="0053099F"/>
    <w:rsid w:val="00530AF0"/>
    <w:rsid w:val="0053339A"/>
    <w:rsid w:val="00536D2C"/>
    <w:rsid w:val="005411BB"/>
    <w:rsid w:val="00546565"/>
    <w:rsid w:val="005543DA"/>
    <w:rsid w:val="00554BFD"/>
    <w:rsid w:val="00557355"/>
    <w:rsid w:val="005617F0"/>
    <w:rsid w:val="00566185"/>
    <w:rsid w:val="00566958"/>
    <w:rsid w:val="00570B99"/>
    <w:rsid w:val="005715C8"/>
    <w:rsid w:val="00572850"/>
    <w:rsid w:val="00581FDF"/>
    <w:rsid w:val="005827F4"/>
    <w:rsid w:val="00582995"/>
    <w:rsid w:val="00584D33"/>
    <w:rsid w:val="0058652A"/>
    <w:rsid w:val="00586DA9"/>
    <w:rsid w:val="00587E0F"/>
    <w:rsid w:val="005A4ECE"/>
    <w:rsid w:val="005B3233"/>
    <w:rsid w:val="005B59AB"/>
    <w:rsid w:val="005C229E"/>
    <w:rsid w:val="005C5092"/>
    <w:rsid w:val="005C6056"/>
    <w:rsid w:val="005D0067"/>
    <w:rsid w:val="005D1903"/>
    <w:rsid w:val="005D4110"/>
    <w:rsid w:val="005D5352"/>
    <w:rsid w:val="005D5D1D"/>
    <w:rsid w:val="005E10B4"/>
    <w:rsid w:val="005E1F83"/>
    <w:rsid w:val="005E274E"/>
    <w:rsid w:val="005E2C9A"/>
    <w:rsid w:val="005E55BB"/>
    <w:rsid w:val="00602335"/>
    <w:rsid w:val="0060530A"/>
    <w:rsid w:val="00606072"/>
    <w:rsid w:val="00606A48"/>
    <w:rsid w:val="006070E7"/>
    <w:rsid w:val="00607412"/>
    <w:rsid w:val="00607D55"/>
    <w:rsid w:val="00607F07"/>
    <w:rsid w:val="00614F2D"/>
    <w:rsid w:val="006161E2"/>
    <w:rsid w:val="00625434"/>
    <w:rsid w:val="006264BE"/>
    <w:rsid w:val="0062652A"/>
    <w:rsid w:val="00627F8A"/>
    <w:rsid w:val="00632179"/>
    <w:rsid w:val="006336D3"/>
    <w:rsid w:val="00633979"/>
    <w:rsid w:val="00634E18"/>
    <w:rsid w:val="0063655A"/>
    <w:rsid w:val="006367EE"/>
    <w:rsid w:val="00637AC7"/>
    <w:rsid w:val="006407A2"/>
    <w:rsid w:val="00640F25"/>
    <w:rsid w:val="00641F38"/>
    <w:rsid w:val="00647E03"/>
    <w:rsid w:val="00655B72"/>
    <w:rsid w:val="006626F6"/>
    <w:rsid w:val="00664741"/>
    <w:rsid w:val="006666EC"/>
    <w:rsid w:val="006673E3"/>
    <w:rsid w:val="00670EEF"/>
    <w:rsid w:val="00673456"/>
    <w:rsid w:val="0067511F"/>
    <w:rsid w:val="0068089E"/>
    <w:rsid w:val="00680F65"/>
    <w:rsid w:val="0068370C"/>
    <w:rsid w:val="00686232"/>
    <w:rsid w:val="00696C86"/>
    <w:rsid w:val="00697DA1"/>
    <w:rsid w:val="00697FBE"/>
    <w:rsid w:val="006A0041"/>
    <w:rsid w:val="006A40C9"/>
    <w:rsid w:val="006A470F"/>
    <w:rsid w:val="006A47A4"/>
    <w:rsid w:val="006A486F"/>
    <w:rsid w:val="006A4938"/>
    <w:rsid w:val="006A5175"/>
    <w:rsid w:val="006A70C2"/>
    <w:rsid w:val="006B3001"/>
    <w:rsid w:val="006B314B"/>
    <w:rsid w:val="006B3793"/>
    <w:rsid w:val="006B6F37"/>
    <w:rsid w:val="006C19FD"/>
    <w:rsid w:val="006C3130"/>
    <w:rsid w:val="006C440A"/>
    <w:rsid w:val="006D0DF0"/>
    <w:rsid w:val="006D797D"/>
    <w:rsid w:val="006E45F7"/>
    <w:rsid w:val="006F3112"/>
    <w:rsid w:val="006F327E"/>
    <w:rsid w:val="006F5805"/>
    <w:rsid w:val="006F5F39"/>
    <w:rsid w:val="0070383F"/>
    <w:rsid w:val="00703B44"/>
    <w:rsid w:val="00716096"/>
    <w:rsid w:val="007163A5"/>
    <w:rsid w:val="00721BA1"/>
    <w:rsid w:val="0072212A"/>
    <w:rsid w:val="0072276A"/>
    <w:rsid w:val="00723D59"/>
    <w:rsid w:val="00725061"/>
    <w:rsid w:val="007276A5"/>
    <w:rsid w:val="007334EA"/>
    <w:rsid w:val="00742304"/>
    <w:rsid w:val="007428CC"/>
    <w:rsid w:val="0075229C"/>
    <w:rsid w:val="00762D9B"/>
    <w:rsid w:val="00766501"/>
    <w:rsid w:val="00767A94"/>
    <w:rsid w:val="00772089"/>
    <w:rsid w:val="0077251B"/>
    <w:rsid w:val="00772F9E"/>
    <w:rsid w:val="0077342C"/>
    <w:rsid w:val="00774258"/>
    <w:rsid w:val="007779FB"/>
    <w:rsid w:val="00780D2F"/>
    <w:rsid w:val="007836FC"/>
    <w:rsid w:val="00786CF0"/>
    <w:rsid w:val="007878B1"/>
    <w:rsid w:val="00787BAE"/>
    <w:rsid w:val="007937F3"/>
    <w:rsid w:val="007939AF"/>
    <w:rsid w:val="00797B7E"/>
    <w:rsid w:val="007A1EF9"/>
    <w:rsid w:val="007A3C8D"/>
    <w:rsid w:val="007A3EC9"/>
    <w:rsid w:val="007A4282"/>
    <w:rsid w:val="007A6A7D"/>
    <w:rsid w:val="007B29D9"/>
    <w:rsid w:val="007B2AB0"/>
    <w:rsid w:val="007B30BC"/>
    <w:rsid w:val="007B5D63"/>
    <w:rsid w:val="007B77C7"/>
    <w:rsid w:val="007C1B8B"/>
    <w:rsid w:val="007C357C"/>
    <w:rsid w:val="007C36CF"/>
    <w:rsid w:val="007C4DAD"/>
    <w:rsid w:val="007D08F0"/>
    <w:rsid w:val="007D0B84"/>
    <w:rsid w:val="007D377A"/>
    <w:rsid w:val="007D38D7"/>
    <w:rsid w:val="007D5AAF"/>
    <w:rsid w:val="007D5BFA"/>
    <w:rsid w:val="007D65A1"/>
    <w:rsid w:val="007E0F51"/>
    <w:rsid w:val="007E2CD3"/>
    <w:rsid w:val="007E5119"/>
    <w:rsid w:val="007F2102"/>
    <w:rsid w:val="007F2DDD"/>
    <w:rsid w:val="007F4DBA"/>
    <w:rsid w:val="007F5147"/>
    <w:rsid w:val="007F5665"/>
    <w:rsid w:val="007F6A5D"/>
    <w:rsid w:val="008015CC"/>
    <w:rsid w:val="00801A0B"/>
    <w:rsid w:val="008054E5"/>
    <w:rsid w:val="00805560"/>
    <w:rsid w:val="00815E61"/>
    <w:rsid w:val="00816576"/>
    <w:rsid w:val="00816A74"/>
    <w:rsid w:val="00816B99"/>
    <w:rsid w:val="0081728E"/>
    <w:rsid w:val="00817471"/>
    <w:rsid w:val="0082706F"/>
    <w:rsid w:val="008271EC"/>
    <w:rsid w:val="008323B7"/>
    <w:rsid w:val="00833EC6"/>
    <w:rsid w:val="00843005"/>
    <w:rsid w:val="00846A35"/>
    <w:rsid w:val="00861139"/>
    <w:rsid w:val="00861C9E"/>
    <w:rsid w:val="008624E5"/>
    <w:rsid w:val="0086375A"/>
    <w:rsid w:val="008665D0"/>
    <w:rsid w:val="008674F1"/>
    <w:rsid w:val="008679CD"/>
    <w:rsid w:val="008707E3"/>
    <w:rsid w:val="00872584"/>
    <w:rsid w:val="008743E9"/>
    <w:rsid w:val="008770E2"/>
    <w:rsid w:val="00883097"/>
    <w:rsid w:val="00885CDC"/>
    <w:rsid w:val="008904CB"/>
    <w:rsid w:val="0089444A"/>
    <w:rsid w:val="00895184"/>
    <w:rsid w:val="00895B50"/>
    <w:rsid w:val="008A090D"/>
    <w:rsid w:val="008A1090"/>
    <w:rsid w:val="008A3120"/>
    <w:rsid w:val="008A69D6"/>
    <w:rsid w:val="008B0159"/>
    <w:rsid w:val="008B5367"/>
    <w:rsid w:val="008B7FAB"/>
    <w:rsid w:val="008C0ECB"/>
    <w:rsid w:val="008C11F4"/>
    <w:rsid w:val="008C1704"/>
    <w:rsid w:val="008C179A"/>
    <w:rsid w:val="008C6F7F"/>
    <w:rsid w:val="008D047F"/>
    <w:rsid w:val="008D1F0E"/>
    <w:rsid w:val="008D2B0E"/>
    <w:rsid w:val="008D70EB"/>
    <w:rsid w:val="008D7828"/>
    <w:rsid w:val="008E2221"/>
    <w:rsid w:val="008E2BF0"/>
    <w:rsid w:val="008E33D6"/>
    <w:rsid w:val="008E4D4D"/>
    <w:rsid w:val="008E515E"/>
    <w:rsid w:val="008E78DF"/>
    <w:rsid w:val="008F0B60"/>
    <w:rsid w:val="008F0D23"/>
    <w:rsid w:val="008F31E7"/>
    <w:rsid w:val="008F578B"/>
    <w:rsid w:val="008F6CF6"/>
    <w:rsid w:val="009017A8"/>
    <w:rsid w:val="00902156"/>
    <w:rsid w:val="0090273E"/>
    <w:rsid w:val="00903E63"/>
    <w:rsid w:val="00912258"/>
    <w:rsid w:val="0091702B"/>
    <w:rsid w:val="009170F9"/>
    <w:rsid w:val="00917F7A"/>
    <w:rsid w:val="00932188"/>
    <w:rsid w:val="00943811"/>
    <w:rsid w:val="009512BF"/>
    <w:rsid w:val="00952889"/>
    <w:rsid w:val="00955EC5"/>
    <w:rsid w:val="0095629E"/>
    <w:rsid w:val="00956C38"/>
    <w:rsid w:val="00957137"/>
    <w:rsid w:val="0096183B"/>
    <w:rsid w:val="00963B8E"/>
    <w:rsid w:val="0096403B"/>
    <w:rsid w:val="00965C34"/>
    <w:rsid w:val="00972728"/>
    <w:rsid w:val="009739FA"/>
    <w:rsid w:val="00973A3C"/>
    <w:rsid w:val="009749CC"/>
    <w:rsid w:val="009771DE"/>
    <w:rsid w:val="00986090"/>
    <w:rsid w:val="00986AF4"/>
    <w:rsid w:val="00986AFE"/>
    <w:rsid w:val="00987206"/>
    <w:rsid w:val="00990F68"/>
    <w:rsid w:val="00991E99"/>
    <w:rsid w:val="00993C70"/>
    <w:rsid w:val="00995F70"/>
    <w:rsid w:val="009960FC"/>
    <w:rsid w:val="009A1E84"/>
    <w:rsid w:val="009A4070"/>
    <w:rsid w:val="009A6BF7"/>
    <w:rsid w:val="009A709B"/>
    <w:rsid w:val="009B37A4"/>
    <w:rsid w:val="009B513F"/>
    <w:rsid w:val="009C07F3"/>
    <w:rsid w:val="009C2FAE"/>
    <w:rsid w:val="009C5937"/>
    <w:rsid w:val="009C5B26"/>
    <w:rsid w:val="009C5ED0"/>
    <w:rsid w:val="009D183A"/>
    <w:rsid w:val="009D228B"/>
    <w:rsid w:val="009D2652"/>
    <w:rsid w:val="009D3C16"/>
    <w:rsid w:val="009D4B6E"/>
    <w:rsid w:val="009D6D12"/>
    <w:rsid w:val="009F5815"/>
    <w:rsid w:val="009F5DBA"/>
    <w:rsid w:val="00A003D7"/>
    <w:rsid w:val="00A00D6F"/>
    <w:rsid w:val="00A10853"/>
    <w:rsid w:val="00A14838"/>
    <w:rsid w:val="00A14C9E"/>
    <w:rsid w:val="00A14E08"/>
    <w:rsid w:val="00A1507B"/>
    <w:rsid w:val="00A152FC"/>
    <w:rsid w:val="00A15A40"/>
    <w:rsid w:val="00A20498"/>
    <w:rsid w:val="00A20D1E"/>
    <w:rsid w:val="00A21802"/>
    <w:rsid w:val="00A254CE"/>
    <w:rsid w:val="00A33017"/>
    <w:rsid w:val="00A35DF0"/>
    <w:rsid w:val="00A37247"/>
    <w:rsid w:val="00A413C5"/>
    <w:rsid w:val="00A419DF"/>
    <w:rsid w:val="00A46313"/>
    <w:rsid w:val="00A476EE"/>
    <w:rsid w:val="00A500A7"/>
    <w:rsid w:val="00A50759"/>
    <w:rsid w:val="00A5117D"/>
    <w:rsid w:val="00A51B5C"/>
    <w:rsid w:val="00A547B7"/>
    <w:rsid w:val="00A54B01"/>
    <w:rsid w:val="00A60783"/>
    <w:rsid w:val="00A638AD"/>
    <w:rsid w:val="00A63CE7"/>
    <w:rsid w:val="00A64779"/>
    <w:rsid w:val="00A72241"/>
    <w:rsid w:val="00A74286"/>
    <w:rsid w:val="00A74DE3"/>
    <w:rsid w:val="00A76CAB"/>
    <w:rsid w:val="00A77E9A"/>
    <w:rsid w:val="00A83DBF"/>
    <w:rsid w:val="00A86239"/>
    <w:rsid w:val="00A87170"/>
    <w:rsid w:val="00A876C0"/>
    <w:rsid w:val="00A90D58"/>
    <w:rsid w:val="00A95B32"/>
    <w:rsid w:val="00A97392"/>
    <w:rsid w:val="00A9763D"/>
    <w:rsid w:val="00A97785"/>
    <w:rsid w:val="00AA07DC"/>
    <w:rsid w:val="00AA56D3"/>
    <w:rsid w:val="00AA720C"/>
    <w:rsid w:val="00AB4F21"/>
    <w:rsid w:val="00AB5645"/>
    <w:rsid w:val="00AB783E"/>
    <w:rsid w:val="00AC097D"/>
    <w:rsid w:val="00AC1397"/>
    <w:rsid w:val="00AC15D1"/>
    <w:rsid w:val="00AC28F4"/>
    <w:rsid w:val="00AC2F39"/>
    <w:rsid w:val="00AC3268"/>
    <w:rsid w:val="00AD3037"/>
    <w:rsid w:val="00AD743A"/>
    <w:rsid w:val="00AE0BF0"/>
    <w:rsid w:val="00AE27E2"/>
    <w:rsid w:val="00AE5DBB"/>
    <w:rsid w:val="00AE6877"/>
    <w:rsid w:val="00AF5FFE"/>
    <w:rsid w:val="00AF6374"/>
    <w:rsid w:val="00B01A4D"/>
    <w:rsid w:val="00B01ABA"/>
    <w:rsid w:val="00B02620"/>
    <w:rsid w:val="00B0270A"/>
    <w:rsid w:val="00B0500F"/>
    <w:rsid w:val="00B0510D"/>
    <w:rsid w:val="00B1290E"/>
    <w:rsid w:val="00B2441B"/>
    <w:rsid w:val="00B24A17"/>
    <w:rsid w:val="00B24B9B"/>
    <w:rsid w:val="00B24EA1"/>
    <w:rsid w:val="00B33897"/>
    <w:rsid w:val="00B360E7"/>
    <w:rsid w:val="00B36F60"/>
    <w:rsid w:val="00B40E5A"/>
    <w:rsid w:val="00B430BF"/>
    <w:rsid w:val="00B45E72"/>
    <w:rsid w:val="00B46CFD"/>
    <w:rsid w:val="00B47B95"/>
    <w:rsid w:val="00B47E57"/>
    <w:rsid w:val="00B519F1"/>
    <w:rsid w:val="00B52FF6"/>
    <w:rsid w:val="00B54F51"/>
    <w:rsid w:val="00B56B76"/>
    <w:rsid w:val="00B66CFB"/>
    <w:rsid w:val="00B705CE"/>
    <w:rsid w:val="00B70A84"/>
    <w:rsid w:val="00B8115C"/>
    <w:rsid w:val="00B816A4"/>
    <w:rsid w:val="00B837F8"/>
    <w:rsid w:val="00B8798C"/>
    <w:rsid w:val="00B92DB2"/>
    <w:rsid w:val="00BA19FF"/>
    <w:rsid w:val="00BA223A"/>
    <w:rsid w:val="00BA3B8E"/>
    <w:rsid w:val="00BA64FE"/>
    <w:rsid w:val="00BA74DD"/>
    <w:rsid w:val="00BA77D9"/>
    <w:rsid w:val="00BA7AF7"/>
    <w:rsid w:val="00BB366E"/>
    <w:rsid w:val="00BB53F6"/>
    <w:rsid w:val="00BB70BA"/>
    <w:rsid w:val="00BB70D5"/>
    <w:rsid w:val="00BC126D"/>
    <w:rsid w:val="00BC1830"/>
    <w:rsid w:val="00BC38F0"/>
    <w:rsid w:val="00BC4FB9"/>
    <w:rsid w:val="00BC51B7"/>
    <w:rsid w:val="00BC6477"/>
    <w:rsid w:val="00BD288E"/>
    <w:rsid w:val="00BD6B23"/>
    <w:rsid w:val="00BE34F2"/>
    <w:rsid w:val="00BE56CE"/>
    <w:rsid w:val="00BE5B86"/>
    <w:rsid w:val="00BE7CC7"/>
    <w:rsid w:val="00C04B40"/>
    <w:rsid w:val="00C0580A"/>
    <w:rsid w:val="00C05868"/>
    <w:rsid w:val="00C05C47"/>
    <w:rsid w:val="00C06D5B"/>
    <w:rsid w:val="00C079F1"/>
    <w:rsid w:val="00C07C6E"/>
    <w:rsid w:val="00C07E93"/>
    <w:rsid w:val="00C12D41"/>
    <w:rsid w:val="00C13261"/>
    <w:rsid w:val="00C135EA"/>
    <w:rsid w:val="00C138A9"/>
    <w:rsid w:val="00C16EAF"/>
    <w:rsid w:val="00C20E96"/>
    <w:rsid w:val="00C3602D"/>
    <w:rsid w:val="00C401FE"/>
    <w:rsid w:val="00C431D7"/>
    <w:rsid w:val="00C456A3"/>
    <w:rsid w:val="00C464DB"/>
    <w:rsid w:val="00C4667F"/>
    <w:rsid w:val="00C4714F"/>
    <w:rsid w:val="00C50344"/>
    <w:rsid w:val="00C506C4"/>
    <w:rsid w:val="00C5071E"/>
    <w:rsid w:val="00C50874"/>
    <w:rsid w:val="00C5166B"/>
    <w:rsid w:val="00C5528D"/>
    <w:rsid w:val="00C55345"/>
    <w:rsid w:val="00C62A8F"/>
    <w:rsid w:val="00C62BDC"/>
    <w:rsid w:val="00C64ABE"/>
    <w:rsid w:val="00C65A2D"/>
    <w:rsid w:val="00C66D9C"/>
    <w:rsid w:val="00C7059A"/>
    <w:rsid w:val="00C7148C"/>
    <w:rsid w:val="00C714A1"/>
    <w:rsid w:val="00C73C5B"/>
    <w:rsid w:val="00C74258"/>
    <w:rsid w:val="00C7467F"/>
    <w:rsid w:val="00C77E99"/>
    <w:rsid w:val="00C80A10"/>
    <w:rsid w:val="00C81C44"/>
    <w:rsid w:val="00C82668"/>
    <w:rsid w:val="00C82964"/>
    <w:rsid w:val="00C849FC"/>
    <w:rsid w:val="00C90668"/>
    <w:rsid w:val="00C930C7"/>
    <w:rsid w:val="00C936E2"/>
    <w:rsid w:val="00C95263"/>
    <w:rsid w:val="00CA07A6"/>
    <w:rsid w:val="00CA1ECE"/>
    <w:rsid w:val="00CB040C"/>
    <w:rsid w:val="00CC3EE5"/>
    <w:rsid w:val="00CC45B2"/>
    <w:rsid w:val="00CD1538"/>
    <w:rsid w:val="00CD18EE"/>
    <w:rsid w:val="00CD1D8D"/>
    <w:rsid w:val="00CD3657"/>
    <w:rsid w:val="00CD54D6"/>
    <w:rsid w:val="00CD6068"/>
    <w:rsid w:val="00CD679F"/>
    <w:rsid w:val="00CD6BA4"/>
    <w:rsid w:val="00CE3F40"/>
    <w:rsid w:val="00CE58D8"/>
    <w:rsid w:val="00CE79D6"/>
    <w:rsid w:val="00CE7BB3"/>
    <w:rsid w:val="00CF1D40"/>
    <w:rsid w:val="00CF2FAE"/>
    <w:rsid w:val="00CF3005"/>
    <w:rsid w:val="00CF6022"/>
    <w:rsid w:val="00CF751C"/>
    <w:rsid w:val="00D012FD"/>
    <w:rsid w:val="00D01B57"/>
    <w:rsid w:val="00D02B42"/>
    <w:rsid w:val="00D0660A"/>
    <w:rsid w:val="00D0664E"/>
    <w:rsid w:val="00D100B8"/>
    <w:rsid w:val="00D107DF"/>
    <w:rsid w:val="00D10AC2"/>
    <w:rsid w:val="00D1110B"/>
    <w:rsid w:val="00D127FA"/>
    <w:rsid w:val="00D20669"/>
    <w:rsid w:val="00D312D7"/>
    <w:rsid w:val="00D31D6B"/>
    <w:rsid w:val="00D32004"/>
    <w:rsid w:val="00D32B46"/>
    <w:rsid w:val="00D33CE3"/>
    <w:rsid w:val="00D344D2"/>
    <w:rsid w:val="00D37A24"/>
    <w:rsid w:val="00D42E3B"/>
    <w:rsid w:val="00D51CFB"/>
    <w:rsid w:val="00D53338"/>
    <w:rsid w:val="00D543A3"/>
    <w:rsid w:val="00D55EE0"/>
    <w:rsid w:val="00D57047"/>
    <w:rsid w:val="00D63921"/>
    <w:rsid w:val="00D720A8"/>
    <w:rsid w:val="00D73BB5"/>
    <w:rsid w:val="00D7569F"/>
    <w:rsid w:val="00D75C48"/>
    <w:rsid w:val="00D77BEE"/>
    <w:rsid w:val="00D808A9"/>
    <w:rsid w:val="00D819EF"/>
    <w:rsid w:val="00D86C97"/>
    <w:rsid w:val="00D93409"/>
    <w:rsid w:val="00DA0F03"/>
    <w:rsid w:val="00DA2041"/>
    <w:rsid w:val="00DA4067"/>
    <w:rsid w:val="00DA40C4"/>
    <w:rsid w:val="00DA5FDE"/>
    <w:rsid w:val="00DB03FB"/>
    <w:rsid w:val="00DB39DC"/>
    <w:rsid w:val="00DB6063"/>
    <w:rsid w:val="00DC50BE"/>
    <w:rsid w:val="00DC5311"/>
    <w:rsid w:val="00DC5695"/>
    <w:rsid w:val="00DC66A5"/>
    <w:rsid w:val="00DC7D5F"/>
    <w:rsid w:val="00DD0B8C"/>
    <w:rsid w:val="00DD53BB"/>
    <w:rsid w:val="00DD704D"/>
    <w:rsid w:val="00DD712A"/>
    <w:rsid w:val="00DE590C"/>
    <w:rsid w:val="00DE7BCF"/>
    <w:rsid w:val="00DE7CD0"/>
    <w:rsid w:val="00DF02D0"/>
    <w:rsid w:val="00DF2F2D"/>
    <w:rsid w:val="00DF4F62"/>
    <w:rsid w:val="00E00617"/>
    <w:rsid w:val="00E02947"/>
    <w:rsid w:val="00E04090"/>
    <w:rsid w:val="00E04147"/>
    <w:rsid w:val="00E04856"/>
    <w:rsid w:val="00E04BC7"/>
    <w:rsid w:val="00E13D31"/>
    <w:rsid w:val="00E1749F"/>
    <w:rsid w:val="00E20169"/>
    <w:rsid w:val="00E2182F"/>
    <w:rsid w:val="00E22D16"/>
    <w:rsid w:val="00E231DF"/>
    <w:rsid w:val="00E2336F"/>
    <w:rsid w:val="00E24843"/>
    <w:rsid w:val="00E257F8"/>
    <w:rsid w:val="00E25F9A"/>
    <w:rsid w:val="00E30A65"/>
    <w:rsid w:val="00E34E92"/>
    <w:rsid w:val="00E355F2"/>
    <w:rsid w:val="00E40DF6"/>
    <w:rsid w:val="00E46204"/>
    <w:rsid w:val="00E52718"/>
    <w:rsid w:val="00E54123"/>
    <w:rsid w:val="00E55AD0"/>
    <w:rsid w:val="00E57E33"/>
    <w:rsid w:val="00E631DB"/>
    <w:rsid w:val="00E637A2"/>
    <w:rsid w:val="00E650F7"/>
    <w:rsid w:val="00E700A4"/>
    <w:rsid w:val="00E74BB0"/>
    <w:rsid w:val="00E752F4"/>
    <w:rsid w:val="00E871B6"/>
    <w:rsid w:val="00E87550"/>
    <w:rsid w:val="00E9754F"/>
    <w:rsid w:val="00EA1636"/>
    <w:rsid w:val="00EA48BE"/>
    <w:rsid w:val="00EA563B"/>
    <w:rsid w:val="00EB23C0"/>
    <w:rsid w:val="00EB276D"/>
    <w:rsid w:val="00EB3EE9"/>
    <w:rsid w:val="00EB4E1D"/>
    <w:rsid w:val="00EB7E38"/>
    <w:rsid w:val="00EC22B2"/>
    <w:rsid w:val="00EC469A"/>
    <w:rsid w:val="00EC5E7F"/>
    <w:rsid w:val="00ED1A04"/>
    <w:rsid w:val="00ED29B8"/>
    <w:rsid w:val="00ED4DD7"/>
    <w:rsid w:val="00EE107F"/>
    <w:rsid w:val="00EE239F"/>
    <w:rsid w:val="00EE30F4"/>
    <w:rsid w:val="00EE4075"/>
    <w:rsid w:val="00EE4AAB"/>
    <w:rsid w:val="00EE7E38"/>
    <w:rsid w:val="00EE7F53"/>
    <w:rsid w:val="00EF765E"/>
    <w:rsid w:val="00F02E8D"/>
    <w:rsid w:val="00F047A0"/>
    <w:rsid w:val="00F059A1"/>
    <w:rsid w:val="00F0610B"/>
    <w:rsid w:val="00F07C3D"/>
    <w:rsid w:val="00F14FEB"/>
    <w:rsid w:val="00F16EDE"/>
    <w:rsid w:val="00F20268"/>
    <w:rsid w:val="00F2057C"/>
    <w:rsid w:val="00F20EA4"/>
    <w:rsid w:val="00F22D08"/>
    <w:rsid w:val="00F303AF"/>
    <w:rsid w:val="00F33302"/>
    <w:rsid w:val="00F33CA9"/>
    <w:rsid w:val="00F36B50"/>
    <w:rsid w:val="00F415AD"/>
    <w:rsid w:val="00F449CF"/>
    <w:rsid w:val="00F44A0C"/>
    <w:rsid w:val="00F52118"/>
    <w:rsid w:val="00F56360"/>
    <w:rsid w:val="00F5654B"/>
    <w:rsid w:val="00F60B37"/>
    <w:rsid w:val="00F624A1"/>
    <w:rsid w:val="00F6385E"/>
    <w:rsid w:val="00F65BAC"/>
    <w:rsid w:val="00F71896"/>
    <w:rsid w:val="00F75497"/>
    <w:rsid w:val="00F81832"/>
    <w:rsid w:val="00F82277"/>
    <w:rsid w:val="00F900FE"/>
    <w:rsid w:val="00F9092C"/>
    <w:rsid w:val="00F915A1"/>
    <w:rsid w:val="00F94EDB"/>
    <w:rsid w:val="00FA0B8A"/>
    <w:rsid w:val="00FA1DEE"/>
    <w:rsid w:val="00FA46A7"/>
    <w:rsid w:val="00FB53E1"/>
    <w:rsid w:val="00FC129B"/>
    <w:rsid w:val="00FC21D8"/>
    <w:rsid w:val="00FC7E06"/>
    <w:rsid w:val="00FD29CD"/>
    <w:rsid w:val="00FD4CB8"/>
    <w:rsid w:val="00FE2A26"/>
    <w:rsid w:val="00FE352F"/>
    <w:rsid w:val="00FE3CC7"/>
    <w:rsid w:val="00FE4652"/>
    <w:rsid w:val="00FE4DAA"/>
    <w:rsid w:val="00FE6B75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FE9E22"/>
  <w15:docId w15:val="{0BCE4229-53A8-43F2-9F87-6EEDA6C8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D2C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805C8"/>
    <w:pPr>
      <w:tabs>
        <w:tab w:val="left" w:pos="6600"/>
      </w:tabs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2805C8"/>
    <w:pPr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805C8"/>
    <w:p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F303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24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5C8"/>
    <w:rPr>
      <w:rFonts w:ascii="Times New Roman" w:hAnsi="Times New Roman" w:cs="Times New Roman"/>
      <w:b/>
      <w:kern w:val="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05C8"/>
    <w:rPr>
      <w:rFonts w:ascii="Times New Roman" w:hAnsi="Times New Roman" w:cs="Times New Roman"/>
      <w:b/>
      <w:kern w:val="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805C8"/>
    <w:rPr>
      <w:rFonts w:ascii="Times New Roman" w:hAnsi="Times New Roman" w:cs="Times New Roman"/>
      <w:b/>
      <w:kern w:val="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805C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05C8"/>
    <w:rPr>
      <w:rFonts w:ascii="Times New Roman" w:hAnsi="Times New Roman" w:cs="Times New Roman"/>
      <w:kern w:val="0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2805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05C8"/>
    <w:rPr>
      <w:rFonts w:ascii="Times New Roman" w:hAnsi="Times New Roman" w:cs="Times New Roman"/>
      <w:kern w:val="0"/>
      <w:sz w:val="28"/>
      <w:szCs w:val="28"/>
    </w:rPr>
  </w:style>
  <w:style w:type="character" w:styleId="a7">
    <w:name w:val="Hyperlink"/>
    <w:basedOn w:val="a0"/>
    <w:uiPriority w:val="99"/>
    <w:unhideWhenUsed/>
    <w:rsid w:val="002805C8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2805C8"/>
    <w:pPr>
      <w:keepNext/>
      <w:keepLines/>
      <w:tabs>
        <w:tab w:val="clear" w:pos="6600"/>
      </w:tabs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5665"/>
    <w:pPr>
      <w:tabs>
        <w:tab w:val="right" w:leader="dot" w:pos="9638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7F5665"/>
    <w:pPr>
      <w:tabs>
        <w:tab w:val="right" w:leader="dot" w:pos="9638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F5665"/>
    <w:pPr>
      <w:tabs>
        <w:tab w:val="right" w:leader="dot" w:pos="9638"/>
      </w:tabs>
      <w:ind w:left="561"/>
    </w:pPr>
  </w:style>
  <w:style w:type="paragraph" w:styleId="a9">
    <w:name w:val="Normal (Web)"/>
    <w:basedOn w:val="a"/>
    <w:uiPriority w:val="99"/>
    <w:unhideWhenUsed/>
    <w:rsid w:val="002805C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805C8"/>
    <w:rPr>
      <w:b/>
      <w:bCs/>
    </w:rPr>
  </w:style>
  <w:style w:type="character" w:styleId="ab">
    <w:name w:val="Emphasis"/>
    <w:basedOn w:val="a0"/>
    <w:uiPriority w:val="20"/>
    <w:qFormat/>
    <w:rsid w:val="002805C8"/>
    <w:rPr>
      <w:i/>
      <w:iCs/>
    </w:rPr>
  </w:style>
  <w:style w:type="paragraph" w:styleId="ac">
    <w:name w:val="List Paragraph"/>
    <w:basedOn w:val="a"/>
    <w:uiPriority w:val="34"/>
    <w:qFormat/>
    <w:rsid w:val="002805C8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2805C8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1224FA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F059A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059A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059A1"/>
    <w:rPr>
      <w:rFonts w:ascii="Times New Roman" w:hAnsi="Times New Roman" w:cs="Times New Roman"/>
      <w:kern w:val="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59A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059A1"/>
    <w:rPr>
      <w:rFonts w:ascii="Times New Roman" w:hAnsi="Times New Roman" w:cs="Times New Roman"/>
      <w:b/>
      <w:bCs/>
      <w:kern w:val="0"/>
      <w:sz w:val="20"/>
      <w:szCs w:val="20"/>
    </w:rPr>
  </w:style>
  <w:style w:type="paragraph" w:styleId="af3">
    <w:name w:val="No Spacing"/>
    <w:uiPriority w:val="1"/>
    <w:qFormat/>
    <w:rsid w:val="00F059A1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059A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E4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45F7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y2iqfc">
    <w:name w:val="y2iqfc"/>
    <w:basedOn w:val="a0"/>
    <w:rsid w:val="006E45F7"/>
  </w:style>
  <w:style w:type="character" w:customStyle="1" w:styleId="UnresolvedMention">
    <w:name w:val="Unresolved Mention"/>
    <w:basedOn w:val="a0"/>
    <w:uiPriority w:val="99"/>
    <w:semiHidden/>
    <w:unhideWhenUsed/>
    <w:rsid w:val="00453FD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0F388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  <w14:ligatures w14:val="none"/>
    </w:rPr>
  </w:style>
  <w:style w:type="character" w:customStyle="1" w:styleId="markedcontent">
    <w:name w:val="markedcontent"/>
    <w:basedOn w:val="a0"/>
    <w:rsid w:val="00DF2F2D"/>
  </w:style>
  <w:style w:type="paragraph" w:customStyle="1" w:styleId="im-mess">
    <w:name w:val="im-mess"/>
    <w:basedOn w:val="a"/>
    <w:rsid w:val="00BA19F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F303A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CBB5-8374-4A4D-8432-67DB63CC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4</Pages>
  <Words>12552</Words>
  <Characters>71551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 Вячеслав</dc:creator>
  <cp:keywords/>
  <dc:description/>
  <cp:lastModifiedBy>Вячеслав Семенов</cp:lastModifiedBy>
  <cp:revision>4</cp:revision>
  <cp:lastPrinted>2024-05-12T19:47:00Z</cp:lastPrinted>
  <dcterms:created xsi:type="dcterms:W3CDTF">2024-06-06T17:15:00Z</dcterms:created>
  <dcterms:modified xsi:type="dcterms:W3CDTF">2024-06-09T09:44:00Z</dcterms:modified>
</cp:coreProperties>
</file>